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6735" w:rsidRPr="00B658E8" w:rsidRDefault="00886735" w:rsidP="00886735">
      <w:pPr>
        <w:spacing w:line="360" w:lineRule="auto"/>
        <w:jc w:val="center"/>
        <w:outlineLvl w:val="0"/>
        <w:rPr>
          <w:b/>
          <w:bCs/>
          <w:sz w:val="40"/>
          <w:szCs w:val="40"/>
        </w:rPr>
      </w:pPr>
      <w:r w:rsidRPr="00B658E8">
        <w:rPr>
          <w:b/>
          <w:bCs/>
          <w:sz w:val="40"/>
          <w:szCs w:val="40"/>
        </w:rPr>
        <w:t>Р Е Ш Е Н И Е</w:t>
      </w:r>
    </w:p>
    <w:p w:rsidR="00886735" w:rsidRPr="00B658E8" w:rsidRDefault="00886735" w:rsidP="00886735">
      <w:pPr>
        <w:spacing w:line="360" w:lineRule="auto"/>
        <w:jc w:val="center"/>
        <w:outlineLvl w:val="0"/>
        <w:rPr>
          <w:b/>
          <w:bCs/>
          <w:sz w:val="30"/>
          <w:szCs w:val="30"/>
        </w:rPr>
      </w:pPr>
      <w:r w:rsidRPr="00B658E8">
        <w:rPr>
          <w:b/>
          <w:bCs/>
          <w:sz w:val="30"/>
          <w:szCs w:val="30"/>
        </w:rPr>
        <w:t xml:space="preserve">СОВЕТА ДЕПУТАТОВ </w:t>
      </w:r>
    </w:p>
    <w:p w:rsidR="00886735" w:rsidRPr="00B658E8" w:rsidRDefault="00886735" w:rsidP="00886735">
      <w:pPr>
        <w:tabs>
          <w:tab w:val="left" w:pos="540"/>
        </w:tabs>
        <w:spacing w:line="360" w:lineRule="auto"/>
        <w:jc w:val="center"/>
        <w:rPr>
          <w:b/>
          <w:bCs/>
          <w:sz w:val="30"/>
          <w:szCs w:val="30"/>
        </w:rPr>
      </w:pPr>
      <w:r w:rsidRPr="00B658E8">
        <w:rPr>
          <w:b/>
          <w:bCs/>
          <w:sz w:val="30"/>
          <w:szCs w:val="30"/>
        </w:rPr>
        <w:t>ИЧАЛКОВСКОГО МУНИЦИПАЛЬНОГО РАЙОНА</w:t>
      </w:r>
    </w:p>
    <w:p w:rsidR="00886735" w:rsidRPr="00B658E8" w:rsidRDefault="00886735" w:rsidP="00886735">
      <w:pPr>
        <w:tabs>
          <w:tab w:val="left" w:pos="540"/>
        </w:tabs>
        <w:spacing w:line="360" w:lineRule="auto"/>
        <w:jc w:val="center"/>
        <w:rPr>
          <w:b/>
          <w:bCs/>
          <w:sz w:val="30"/>
          <w:szCs w:val="30"/>
        </w:rPr>
      </w:pPr>
      <w:r w:rsidRPr="00B658E8">
        <w:rPr>
          <w:b/>
          <w:bCs/>
          <w:sz w:val="30"/>
          <w:szCs w:val="30"/>
        </w:rPr>
        <w:t xml:space="preserve">  РЕСПУБЛИКИ МОРДОВИЯ</w:t>
      </w:r>
    </w:p>
    <w:p w:rsidR="00886735" w:rsidRPr="00B658E8" w:rsidRDefault="00886735" w:rsidP="00886735">
      <w:pPr>
        <w:spacing w:line="360" w:lineRule="auto"/>
        <w:jc w:val="center"/>
        <w:outlineLvl w:val="0"/>
        <w:rPr>
          <w:b/>
          <w:bCs/>
          <w:sz w:val="22"/>
          <w:szCs w:val="22"/>
        </w:rPr>
      </w:pPr>
      <w:r w:rsidRPr="00B658E8">
        <w:rPr>
          <w:b/>
          <w:bCs/>
          <w:sz w:val="22"/>
          <w:szCs w:val="22"/>
        </w:rPr>
        <w:t>СЕДЬМОГО СОЗЫВА</w:t>
      </w:r>
    </w:p>
    <w:p w:rsidR="00886735" w:rsidRPr="00B658E8" w:rsidRDefault="00886735" w:rsidP="00886735">
      <w:pPr>
        <w:spacing w:line="360" w:lineRule="auto"/>
        <w:ind w:left="-360"/>
        <w:jc w:val="center"/>
        <w:outlineLvl w:val="0"/>
        <w:rPr>
          <w:b/>
          <w:bCs/>
          <w:sz w:val="24"/>
          <w:szCs w:val="24"/>
        </w:rPr>
      </w:pPr>
    </w:p>
    <w:p w:rsidR="009867E3" w:rsidRPr="00B658E8" w:rsidRDefault="00886735" w:rsidP="00886735">
      <w:pPr>
        <w:spacing w:line="360" w:lineRule="auto"/>
        <w:ind w:left="-360"/>
        <w:jc w:val="center"/>
        <w:rPr>
          <w:sz w:val="28"/>
          <w:szCs w:val="28"/>
        </w:rPr>
      </w:pPr>
      <w:r w:rsidRPr="00B658E8">
        <w:rPr>
          <w:sz w:val="28"/>
          <w:szCs w:val="28"/>
        </w:rPr>
        <w:t xml:space="preserve">от   </w:t>
      </w:r>
      <w:r w:rsidR="00316B1A">
        <w:rPr>
          <w:sz w:val="28"/>
          <w:szCs w:val="28"/>
        </w:rPr>
        <w:t>08</w:t>
      </w:r>
      <w:r w:rsidR="00F65E39" w:rsidRPr="00B658E8">
        <w:rPr>
          <w:sz w:val="28"/>
          <w:szCs w:val="28"/>
        </w:rPr>
        <w:t>.</w:t>
      </w:r>
      <w:r w:rsidR="00C975A8" w:rsidRPr="002678B1">
        <w:rPr>
          <w:sz w:val="28"/>
          <w:szCs w:val="28"/>
        </w:rPr>
        <w:t>0</w:t>
      </w:r>
      <w:r w:rsidR="00316B1A">
        <w:rPr>
          <w:sz w:val="28"/>
          <w:szCs w:val="28"/>
        </w:rPr>
        <w:t>5</w:t>
      </w:r>
      <w:r w:rsidR="001E4A46" w:rsidRPr="00B658E8">
        <w:rPr>
          <w:sz w:val="28"/>
          <w:szCs w:val="28"/>
        </w:rPr>
        <w:t>.202</w:t>
      </w:r>
      <w:r w:rsidR="00C975A8" w:rsidRPr="002678B1">
        <w:rPr>
          <w:sz w:val="28"/>
          <w:szCs w:val="28"/>
        </w:rPr>
        <w:t>6</w:t>
      </w:r>
      <w:r w:rsidR="00942845" w:rsidRPr="00B658E8">
        <w:rPr>
          <w:sz w:val="28"/>
          <w:szCs w:val="28"/>
        </w:rPr>
        <w:t xml:space="preserve"> </w:t>
      </w:r>
      <w:r w:rsidRPr="00B658E8">
        <w:rPr>
          <w:sz w:val="28"/>
          <w:szCs w:val="28"/>
        </w:rPr>
        <w:t xml:space="preserve">г.                             </w:t>
      </w:r>
      <w:r w:rsidRPr="00B658E8">
        <w:rPr>
          <w:sz w:val="28"/>
          <w:szCs w:val="28"/>
        </w:rPr>
        <w:tab/>
        <w:t xml:space="preserve">            </w:t>
      </w:r>
      <w:r w:rsidRPr="00B658E8">
        <w:rPr>
          <w:sz w:val="28"/>
          <w:szCs w:val="28"/>
        </w:rPr>
        <w:tab/>
      </w:r>
      <w:r w:rsidRPr="00B658E8">
        <w:rPr>
          <w:sz w:val="28"/>
          <w:szCs w:val="28"/>
        </w:rPr>
        <w:tab/>
      </w:r>
      <w:r w:rsidRPr="00B658E8">
        <w:rPr>
          <w:sz w:val="28"/>
          <w:szCs w:val="28"/>
        </w:rPr>
        <w:tab/>
        <w:t xml:space="preserve">     № </w:t>
      </w:r>
      <w:r w:rsidR="00AD7F68">
        <w:rPr>
          <w:sz w:val="28"/>
          <w:szCs w:val="28"/>
        </w:rPr>
        <w:t>211</w:t>
      </w:r>
      <w:bookmarkStart w:id="0" w:name="_GoBack"/>
      <w:bookmarkEnd w:id="0"/>
    </w:p>
    <w:p w:rsidR="00886735" w:rsidRPr="00B658E8" w:rsidRDefault="00886735" w:rsidP="00886735">
      <w:pPr>
        <w:spacing w:line="360" w:lineRule="auto"/>
        <w:ind w:left="-360"/>
        <w:jc w:val="center"/>
        <w:rPr>
          <w:sz w:val="28"/>
          <w:szCs w:val="28"/>
        </w:rPr>
      </w:pPr>
      <w:r w:rsidRPr="00B658E8">
        <w:rPr>
          <w:sz w:val="28"/>
          <w:szCs w:val="28"/>
        </w:rPr>
        <w:t>с. К е м л я</w:t>
      </w:r>
    </w:p>
    <w:p w:rsidR="00886735" w:rsidRPr="00B658E8" w:rsidRDefault="00886735" w:rsidP="00886735">
      <w:pPr>
        <w:tabs>
          <w:tab w:val="left" w:pos="567"/>
        </w:tabs>
        <w:outlineLvl w:val="0"/>
        <w:rPr>
          <w:sz w:val="28"/>
          <w:szCs w:val="28"/>
        </w:rPr>
      </w:pPr>
      <w:r w:rsidRPr="00B658E8">
        <w:rPr>
          <w:sz w:val="28"/>
          <w:szCs w:val="28"/>
        </w:rPr>
        <w:t xml:space="preserve">  О внесении изменений в решение Совета</w:t>
      </w:r>
    </w:p>
    <w:p w:rsidR="00886735" w:rsidRPr="00B658E8" w:rsidRDefault="00886735" w:rsidP="00886735">
      <w:pPr>
        <w:rPr>
          <w:sz w:val="28"/>
          <w:szCs w:val="28"/>
        </w:rPr>
      </w:pPr>
      <w:r w:rsidRPr="00B658E8">
        <w:rPr>
          <w:sz w:val="28"/>
          <w:szCs w:val="28"/>
        </w:rPr>
        <w:t xml:space="preserve">  депутатов Ичалковского муниципального</w:t>
      </w:r>
    </w:p>
    <w:p w:rsidR="00886735" w:rsidRPr="00B658E8" w:rsidRDefault="00886735" w:rsidP="00886735">
      <w:pPr>
        <w:rPr>
          <w:sz w:val="28"/>
          <w:szCs w:val="28"/>
        </w:rPr>
      </w:pPr>
      <w:r w:rsidRPr="00B658E8">
        <w:rPr>
          <w:sz w:val="28"/>
          <w:szCs w:val="28"/>
        </w:rPr>
        <w:t xml:space="preserve">  района Республики Мордовия «О бюджете Ичалковского       </w:t>
      </w:r>
    </w:p>
    <w:p w:rsidR="00886735" w:rsidRPr="00B658E8" w:rsidRDefault="00886735" w:rsidP="00886735">
      <w:pPr>
        <w:rPr>
          <w:sz w:val="28"/>
          <w:szCs w:val="28"/>
        </w:rPr>
      </w:pPr>
      <w:r w:rsidRPr="00B658E8">
        <w:rPr>
          <w:sz w:val="28"/>
          <w:szCs w:val="28"/>
        </w:rPr>
        <w:t xml:space="preserve">  муниципального района Республики Мордовия на 202</w:t>
      </w:r>
      <w:r w:rsidR="00C975A8" w:rsidRPr="00B658E8">
        <w:rPr>
          <w:sz w:val="28"/>
          <w:szCs w:val="28"/>
        </w:rPr>
        <w:t>6</w:t>
      </w:r>
      <w:r w:rsidRPr="00B658E8">
        <w:rPr>
          <w:sz w:val="28"/>
          <w:szCs w:val="28"/>
        </w:rPr>
        <w:t xml:space="preserve"> год</w:t>
      </w:r>
    </w:p>
    <w:p w:rsidR="00886735" w:rsidRPr="00B658E8" w:rsidRDefault="00886735" w:rsidP="00886735">
      <w:pPr>
        <w:rPr>
          <w:sz w:val="28"/>
          <w:szCs w:val="28"/>
        </w:rPr>
      </w:pPr>
      <w:r w:rsidRPr="00B658E8">
        <w:rPr>
          <w:b/>
          <w:sz w:val="28"/>
          <w:szCs w:val="28"/>
        </w:rPr>
        <w:t xml:space="preserve">  </w:t>
      </w:r>
      <w:r w:rsidRPr="00B658E8">
        <w:rPr>
          <w:sz w:val="28"/>
          <w:szCs w:val="28"/>
        </w:rPr>
        <w:t>и на плановый период 202</w:t>
      </w:r>
      <w:r w:rsidR="00C975A8" w:rsidRPr="00B658E8">
        <w:rPr>
          <w:sz w:val="28"/>
          <w:szCs w:val="28"/>
        </w:rPr>
        <w:t>7</w:t>
      </w:r>
      <w:r w:rsidRPr="00B658E8">
        <w:rPr>
          <w:sz w:val="28"/>
          <w:szCs w:val="28"/>
        </w:rPr>
        <w:t xml:space="preserve"> и 202</w:t>
      </w:r>
      <w:r w:rsidR="00C975A8" w:rsidRPr="00B658E8">
        <w:rPr>
          <w:sz w:val="28"/>
          <w:szCs w:val="28"/>
        </w:rPr>
        <w:t>8</w:t>
      </w:r>
      <w:r w:rsidRPr="00B658E8">
        <w:rPr>
          <w:sz w:val="28"/>
          <w:szCs w:val="28"/>
        </w:rPr>
        <w:t xml:space="preserve"> годов"</w:t>
      </w:r>
    </w:p>
    <w:p w:rsidR="00886735" w:rsidRPr="002678B1" w:rsidRDefault="00886735" w:rsidP="00886735">
      <w:pPr>
        <w:jc w:val="both"/>
        <w:rPr>
          <w:sz w:val="28"/>
          <w:szCs w:val="28"/>
        </w:rPr>
      </w:pPr>
      <w:r w:rsidRPr="00B658E8">
        <w:rPr>
          <w:sz w:val="28"/>
          <w:szCs w:val="28"/>
        </w:rPr>
        <w:t xml:space="preserve">  от 2</w:t>
      </w:r>
      <w:r w:rsidR="005D203F" w:rsidRPr="00B658E8">
        <w:rPr>
          <w:sz w:val="28"/>
          <w:szCs w:val="28"/>
        </w:rPr>
        <w:t>6</w:t>
      </w:r>
      <w:r w:rsidRPr="00B658E8">
        <w:rPr>
          <w:sz w:val="28"/>
          <w:szCs w:val="28"/>
        </w:rPr>
        <w:t>.12.202</w:t>
      </w:r>
      <w:r w:rsidR="00C975A8" w:rsidRPr="002678B1">
        <w:rPr>
          <w:sz w:val="28"/>
          <w:szCs w:val="28"/>
        </w:rPr>
        <w:t>5</w:t>
      </w:r>
      <w:r w:rsidRPr="00B658E8">
        <w:rPr>
          <w:sz w:val="28"/>
          <w:szCs w:val="28"/>
        </w:rPr>
        <w:t xml:space="preserve"> г.  № </w:t>
      </w:r>
      <w:r w:rsidR="00C975A8" w:rsidRPr="002678B1">
        <w:rPr>
          <w:sz w:val="28"/>
          <w:szCs w:val="28"/>
        </w:rPr>
        <w:t>181</w:t>
      </w:r>
    </w:p>
    <w:p w:rsidR="00886735" w:rsidRPr="00B658E8" w:rsidRDefault="00886735" w:rsidP="00886735">
      <w:pPr>
        <w:ind w:firstLine="540"/>
        <w:jc w:val="both"/>
        <w:rPr>
          <w:sz w:val="28"/>
          <w:szCs w:val="28"/>
        </w:rPr>
      </w:pPr>
    </w:p>
    <w:p w:rsidR="00886735" w:rsidRPr="00B658E8" w:rsidRDefault="00886735" w:rsidP="00CE0AE9">
      <w:pPr>
        <w:jc w:val="both"/>
        <w:outlineLvl w:val="0"/>
        <w:rPr>
          <w:sz w:val="28"/>
          <w:szCs w:val="28"/>
        </w:rPr>
      </w:pPr>
      <w:r w:rsidRPr="00B658E8">
        <w:rPr>
          <w:b/>
          <w:sz w:val="28"/>
          <w:szCs w:val="28"/>
        </w:rPr>
        <w:t xml:space="preserve">     </w:t>
      </w:r>
      <w:r w:rsidRPr="00B658E8">
        <w:rPr>
          <w:sz w:val="28"/>
          <w:szCs w:val="28"/>
        </w:rPr>
        <w:t xml:space="preserve">  </w:t>
      </w:r>
      <w:r w:rsidRPr="00B658E8">
        <w:rPr>
          <w:b/>
          <w:sz w:val="28"/>
          <w:szCs w:val="28"/>
        </w:rPr>
        <w:t xml:space="preserve">    </w:t>
      </w:r>
      <w:r w:rsidRPr="00B658E8">
        <w:rPr>
          <w:sz w:val="28"/>
          <w:szCs w:val="28"/>
        </w:rPr>
        <w:t xml:space="preserve">В соответствии </w:t>
      </w:r>
      <w:r w:rsidR="00DE7C66" w:rsidRPr="00B658E8">
        <w:rPr>
          <w:sz w:val="28"/>
          <w:szCs w:val="28"/>
        </w:rPr>
        <w:t>со ст.154</w:t>
      </w:r>
      <w:r w:rsidRPr="00B658E8">
        <w:rPr>
          <w:sz w:val="28"/>
          <w:szCs w:val="28"/>
        </w:rPr>
        <w:t xml:space="preserve"> Бюджетн</w:t>
      </w:r>
      <w:r w:rsidR="00DE7C66" w:rsidRPr="00B658E8">
        <w:rPr>
          <w:sz w:val="28"/>
          <w:szCs w:val="28"/>
        </w:rPr>
        <w:t>ого кодекса</w:t>
      </w:r>
      <w:r w:rsidRPr="00B658E8">
        <w:rPr>
          <w:sz w:val="28"/>
          <w:szCs w:val="28"/>
        </w:rPr>
        <w:t xml:space="preserve"> Российской Федерации</w:t>
      </w:r>
      <w:r w:rsidR="00CE0AE9" w:rsidRPr="00B658E8">
        <w:rPr>
          <w:sz w:val="28"/>
          <w:szCs w:val="28"/>
        </w:rPr>
        <w:t xml:space="preserve"> и Положением о бюджетном процессе в Ичалковском муниципальном районе  </w:t>
      </w:r>
      <w:r w:rsidRPr="00B658E8">
        <w:rPr>
          <w:sz w:val="28"/>
          <w:szCs w:val="28"/>
        </w:rPr>
        <w:t xml:space="preserve"> Совет депутатов Ичалковского муниципального района Республики Мордовия решил:</w:t>
      </w:r>
    </w:p>
    <w:p w:rsidR="00886735" w:rsidRPr="00B658E8" w:rsidRDefault="00886735" w:rsidP="00886735">
      <w:pPr>
        <w:jc w:val="both"/>
        <w:outlineLvl w:val="0"/>
        <w:rPr>
          <w:sz w:val="28"/>
          <w:szCs w:val="28"/>
        </w:rPr>
      </w:pPr>
    </w:p>
    <w:p w:rsidR="00886735" w:rsidRPr="00B658E8" w:rsidRDefault="00886735" w:rsidP="00886735">
      <w:pPr>
        <w:ind w:firstLine="426"/>
        <w:jc w:val="both"/>
        <w:outlineLvl w:val="0"/>
        <w:rPr>
          <w:sz w:val="28"/>
          <w:szCs w:val="28"/>
        </w:rPr>
      </w:pPr>
      <w:r w:rsidRPr="00B658E8">
        <w:rPr>
          <w:sz w:val="28"/>
          <w:szCs w:val="28"/>
        </w:rPr>
        <w:t>1.  Внести в решение Совета депутатов Ичалковского муниципального района Республики Мордовия «О бюджете Ичалковского муниципального района Республики Мордовия на 202</w:t>
      </w:r>
      <w:r w:rsidR="00C975A8" w:rsidRPr="00B658E8">
        <w:rPr>
          <w:sz w:val="28"/>
          <w:szCs w:val="28"/>
        </w:rPr>
        <w:t>6</w:t>
      </w:r>
      <w:r w:rsidR="005D203F" w:rsidRPr="00B658E8">
        <w:rPr>
          <w:sz w:val="28"/>
          <w:szCs w:val="28"/>
        </w:rPr>
        <w:t xml:space="preserve"> год и на плановый период 202</w:t>
      </w:r>
      <w:r w:rsidR="00C975A8" w:rsidRPr="00B658E8">
        <w:rPr>
          <w:sz w:val="28"/>
          <w:szCs w:val="28"/>
        </w:rPr>
        <w:t xml:space="preserve">7 </w:t>
      </w:r>
      <w:r w:rsidR="00433BEC" w:rsidRPr="00B658E8">
        <w:rPr>
          <w:sz w:val="28"/>
          <w:szCs w:val="28"/>
        </w:rPr>
        <w:t>и 202</w:t>
      </w:r>
      <w:r w:rsidR="00C975A8" w:rsidRPr="00B658E8">
        <w:rPr>
          <w:sz w:val="28"/>
          <w:szCs w:val="28"/>
        </w:rPr>
        <w:t>8</w:t>
      </w:r>
      <w:r w:rsidRPr="00B658E8">
        <w:rPr>
          <w:sz w:val="28"/>
          <w:szCs w:val="28"/>
        </w:rPr>
        <w:t xml:space="preserve"> годов» от 2</w:t>
      </w:r>
      <w:r w:rsidR="005D203F" w:rsidRPr="00B658E8">
        <w:rPr>
          <w:sz w:val="28"/>
          <w:szCs w:val="28"/>
        </w:rPr>
        <w:t>6</w:t>
      </w:r>
      <w:r w:rsidRPr="00B658E8">
        <w:rPr>
          <w:sz w:val="28"/>
          <w:szCs w:val="28"/>
        </w:rPr>
        <w:t>.12.202</w:t>
      </w:r>
      <w:r w:rsidR="00C975A8" w:rsidRPr="00B658E8">
        <w:rPr>
          <w:sz w:val="28"/>
          <w:szCs w:val="28"/>
        </w:rPr>
        <w:t>5</w:t>
      </w:r>
      <w:r w:rsidR="00A70F72" w:rsidRPr="00B658E8">
        <w:rPr>
          <w:sz w:val="28"/>
          <w:szCs w:val="28"/>
        </w:rPr>
        <w:t xml:space="preserve"> г.  № 1</w:t>
      </w:r>
      <w:r w:rsidR="00C975A8" w:rsidRPr="002678B1">
        <w:rPr>
          <w:sz w:val="28"/>
          <w:szCs w:val="28"/>
        </w:rPr>
        <w:t>81</w:t>
      </w:r>
      <w:r w:rsidRPr="00B658E8">
        <w:rPr>
          <w:sz w:val="28"/>
          <w:szCs w:val="28"/>
        </w:rPr>
        <w:t xml:space="preserve"> следующие изменения:  </w:t>
      </w:r>
    </w:p>
    <w:p w:rsidR="00886735" w:rsidRPr="00B658E8" w:rsidRDefault="00886735" w:rsidP="00886735">
      <w:pPr>
        <w:jc w:val="both"/>
        <w:outlineLvl w:val="0"/>
        <w:rPr>
          <w:sz w:val="28"/>
          <w:szCs w:val="28"/>
        </w:rPr>
      </w:pPr>
      <w:r w:rsidRPr="00B658E8">
        <w:rPr>
          <w:sz w:val="28"/>
          <w:szCs w:val="28"/>
        </w:rPr>
        <w:t xml:space="preserve"> </w:t>
      </w:r>
    </w:p>
    <w:p w:rsidR="00886735" w:rsidRPr="00B658E8" w:rsidRDefault="00886735" w:rsidP="00886735">
      <w:pPr>
        <w:tabs>
          <w:tab w:val="left" w:pos="360"/>
          <w:tab w:val="left" w:pos="540"/>
          <w:tab w:val="left" w:pos="720"/>
          <w:tab w:val="left" w:pos="900"/>
          <w:tab w:val="left" w:pos="1260"/>
          <w:tab w:val="left" w:pos="1440"/>
        </w:tabs>
        <w:ind w:firstLine="567"/>
        <w:jc w:val="both"/>
        <w:rPr>
          <w:sz w:val="28"/>
          <w:szCs w:val="28"/>
        </w:rPr>
      </w:pPr>
      <w:r w:rsidRPr="00B658E8">
        <w:rPr>
          <w:sz w:val="28"/>
          <w:szCs w:val="28"/>
        </w:rPr>
        <w:t>1.1. Статью 1 изложить в следующей редакции:</w:t>
      </w:r>
    </w:p>
    <w:p w:rsidR="00886735" w:rsidRPr="00B658E8" w:rsidRDefault="00886735" w:rsidP="00886735">
      <w:pPr>
        <w:jc w:val="both"/>
        <w:rPr>
          <w:sz w:val="28"/>
          <w:szCs w:val="28"/>
        </w:rPr>
      </w:pPr>
    </w:p>
    <w:p w:rsidR="00886735" w:rsidRPr="00B658E8" w:rsidRDefault="00886735" w:rsidP="00886735">
      <w:pPr>
        <w:ind w:firstLine="426"/>
        <w:jc w:val="both"/>
        <w:rPr>
          <w:sz w:val="28"/>
          <w:szCs w:val="28"/>
        </w:rPr>
      </w:pPr>
      <w:r w:rsidRPr="00B658E8">
        <w:rPr>
          <w:sz w:val="28"/>
          <w:szCs w:val="28"/>
        </w:rPr>
        <w:t>«Статья 1. Основные характеристики бюджета Ичалковского муниципального района Республики Мордовия</w:t>
      </w:r>
    </w:p>
    <w:p w:rsidR="00EE0C0B" w:rsidRPr="00B658E8" w:rsidRDefault="00EE0C0B" w:rsidP="00EE0C0B">
      <w:pPr>
        <w:ind w:firstLine="567"/>
        <w:jc w:val="both"/>
        <w:rPr>
          <w:sz w:val="28"/>
          <w:szCs w:val="28"/>
        </w:rPr>
      </w:pPr>
      <w:r w:rsidRPr="00B658E8">
        <w:rPr>
          <w:sz w:val="28"/>
          <w:szCs w:val="28"/>
        </w:rPr>
        <w:t>1.</w:t>
      </w:r>
      <w:r w:rsidRPr="00B658E8">
        <w:rPr>
          <w:sz w:val="28"/>
          <w:szCs w:val="28"/>
        </w:rPr>
        <w:tab/>
        <w:t>Утвердить бюджет Ичалковского муниципального района Республики Мордовия на 2026 год по доходам в сумме 737 412,6 тыс. рублей и по расходам в сумме 761 801,6 тыс. рублей, с превышением расходов над доходами в сумме  24 389,0 тыс. рублей.</w:t>
      </w:r>
    </w:p>
    <w:p w:rsidR="00EE0C0B" w:rsidRPr="00B658E8" w:rsidRDefault="00EE0C0B" w:rsidP="00EE0C0B">
      <w:pPr>
        <w:ind w:firstLine="567"/>
        <w:jc w:val="both"/>
        <w:rPr>
          <w:sz w:val="28"/>
          <w:szCs w:val="28"/>
        </w:rPr>
      </w:pPr>
      <w:r w:rsidRPr="00B658E8">
        <w:rPr>
          <w:sz w:val="28"/>
          <w:szCs w:val="28"/>
        </w:rPr>
        <w:t>2.</w:t>
      </w:r>
      <w:r w:rsidRPr="00B658E8">
        <w:rPr>
          <w:sz w:val="28"/>
          <w:szCs w:val="28"/>
        </w:rPr>
        <w:tab/>
        <w:t>Утвердить бюджет Ичалковского муниципального района Республики Мордовия на 2027 год по доходам в сумме 592 481,9 тыс. рублей и по расходам в сумме 591 472,0 тыс. рублей, в том числе условно утвержденные расходы в сумме 6 160,8  тыс. рублей, с превышением доходов над расходами в сумме 1009,9 тыс. рублей.</w:t>
      </w:r>
    </w:p>
    <w:p w:rsidR="00EE0C0B" w:rsidRPr="00B658E8" w:rsidRDefault="00EE0C0B" w:rsidP="00EE0C0B">
      <w:pPr>
        <w:ind w:firstLine="567"/>
        <w:jc w:val="both"/>
        <w:rPr>
          <w:sz w:val="28"/>
          <w:szCs w:val="28"/>
        </w:rPr>
      </w:pPr>
      <w:r w:rsidRPr="00B658E8">
        <w:rPr>
          <w:sz w:val="28"/>
          <w:szCs w:val="28"/>
        </w:rPr>
        <w:t>3.</w:t>
      </w:r>
      <w:r w:rsidRPr="00B658E8">
        <w:rPr>
          <w:sz w:val="28"/>
          <w:szCs w:val="28"/>
        </w:rPr>
        <w:tab/>
        <w:t>Утвердить бюджет Ичалковского муниципального района Республики Мордовия на 2028 год по доходам в сумме 622 743,5 тыс. рублей и по расходам в сумме 621 520,6 тыс. рублей, в том числе условно утвержденные расходы в сумме 12 678,5 тыс. рублей, с превышением доходов над расходами в сумме 1 222,9 тыс. рублей.»</w:t>
      </w:r>
    </w:p>
    <w:p w:rsidR="004E4D98" w:rsidRPr="00B658E8" w:rsidRDefault="004E4D98" w:rsidP="004E4D98">
      <w:pPr>
        <w:ind w:firstLine="567"/>
        <w:jc w:val="both"/>
        <w:rPr>
          <w:sz w:val="28"/>
          <w:szCs w:val="28"/>
        </w:rPr>
      </w:pPr>
      <w:r w:rsidRPr="00B658E8">
        <w:rPr>
          <w:sz w:val="28"/>
          <w:szCs w:val="28"/>
        </w:rPr>
        <w:t xml:space="preserve">1.2.  Пункт 1 статьи </w:t>
      </w:r>
      <w:r w:rsidR="00292892" w:rsidRPr="00B658E8">
        <w:rPr>
          <w:sz w:val="28"/>
          <w:szCs w:val="28"/>
        </w:rPr>
        <w:t>8</w:t>
      </w:r>
      <w:r w:rsidRPr="00B658E8">
        <w:rPr>
          <w:sz w:val="28"/>
          <w:szCs w:val="28"/>
        </w:rPr>
        <w:t xml:space="preserve"> изложить в следующей редакции:</w:t>
      </w:r>
    </w:p>
    <w:p w:rsidR="004E4D98" w:rsidRPr="00B658E8" w:rsidRDefault="004E4D98" w:rsidP="009D4A75">
      <w:pPr>
        <w:jc w:val="both"/>
        <w:rPr>
          <w:sz w:val="28"/>
          <w:szCs w:val="28"/>
        </w:rPr>
      </w:pPr>
      <w:r w:rsidRPr="00B658E8">
        <w:rPr>
          <w:sz w:val="28"/>
          <w:szCs w:val="28"/>
        </w:rPr>
        <w:lastRenderedPageBreak/>
        <w:t xml:space="preserve"> «</w:t>
      </w:r>
      <w:r w:rsidR="00292892" w:rsidRPr="00B658E8">
        <w:rPr>
          <w:sz w:val="28"/>
          <w:szCs w:val="28"/>
        </w:rPr>
        <w:t>1. Утвердить общий объем межбюджетных трансфертов, предоставляемых бюджетам поселений, на 202</w:t>
      </w:r>
      <w:r w:rsidR="00D264A0" w:rsidRPr="00B658E8">
        <w:rPr>
          <w:sz w:val="28"/>
          <w:szCs w:val="28"/>
        </w:rPr>
        <w:t>6</w:t>
      </w:r>
      <w:r w:rsidR="00292892" w:rsidRPr="00B658E8">
        <w:rPr>
          <w:sz w:val="28"/>
          <w:szCs w:val="28"/>
        </w:rPr>
        <w:t xml:space="preserve"> год в сумме </w:t>
      </w:r>
      <w:r w:rsidR="00D264A0" w:rsidRPr="00B658E8">
        <w:rPr>
          <w:sz w:val="28"/>
          <w:szCs w:val="28"/>
        </w:rPr>
        <w:t>30 434,1</w:t>
      </w:r>
      <w:r w:rsidR="00292892" w:rsidRPr="00B658E8">
        <w:rPr>
          <w:sz w:val="28"/>
          <w:szCs w:val="28"/>
        </w:rPr>
        <w:t xml:space="preserve"> тыс. рублей, на 202</w:t>
      </w:r>
      <w:r w:rsidR="00D264A0" w:rsidRPr="00B658E8">
        <w:rPr>
          <w:sz w:val="28"/>
          <w:szCs w:val="28"/>
        </w:rPr>
        <w:t>7</w:t>
      </w:r>
      <w:r w:rsidR="00292892" w:rsidRPr="00B658E8">
        <w:rPr>
          <w:sz w:val="28"/>
          <w:szCs w:val="28"/>
        </w:rPr>
        <w:t xml:space="preserve"> год – </w:t>
      </w:r>
      <w:r w:rsidR="00D264A0" w:rsidRPr="00B658E8">
        <w:rPr>
          <w:sz w:val="28"/>
          <w:szCs w:val="28"/>
        </w:rPr>
        <w:t>7 276,6 тыс. рублей, на 2028</w:t>
      </w:r>
      <w:r w:rsidR="00292892" w:rsidRPr="00B658E8">
        <w:rPr>
          <w:sz w:val="28"/>
          <w:szCs w:val="28"/>
        </w:rPr>
        <w:t xml:space="preserve"> год – </w:t>
      </w:r>
      <w:r w:rsidR="00D264A0" w:rsidRPr="00B658E8">
        <w:rPr>
          <w:sz w:val="28"/>
          <w:szCs w:val="28"/>
        </w:rPr>
        <w:t>7 370,9 тыс. рублей».</w:t>
      </w:r>
    </w:p>
    <w:p w:rsidR="00292892" w:rsidRPr="00B658E8" w:rsidRDefault="00292892" w:rsidP="009D4A75">
      <w:pPr>
        <w:ind w:firstLine="567"/>
        <w:jc w:val="both"/>
        <w:rPr>
          <w:sz w:val="28"/>
          <w:szCs w:val="28"/>
        </w:rPr>
      </w:pPr>
      <w:r w:rsidRPr="00B658E8">
        <w:rPr>
          <w:sz w:val="28"/>
          <w:szCs w:val="28"/>
        </w:rPr>
        <w:t>1.3.  Пункт 1 статьи 9 изложить в следующей редакции:</w:t>
      </w:r>
    </w:p>
    <w:p w:rsidR="00292892" w:rsidRDefault="00292892" w:rsidP="009D4A75">
      <w:pPr>
        <w:jc w:val="both"/>
        <w:rPr>
          <w:sz w:val="28"/>
          <w:szCs w:val="28"/>
        </w:rPr>
      </w:pPr>
      <w:r w:rsidRPr="00B658E8">
        <w:rPr>
          <w:sz w:val="28"/>
          <w:szCs w:val="28"/>
        </w:rPr>
        <w:t xml:space="preserve"> «</w:t>
      </w:r>
      <w:r w:rsidR="00227929" w:rsidRPr="00B658E8">
        <w:rPr>
          <w:sz w:val="28"/>
          <w:szCs w:val="28"/>
        </w:rPr>
        <w:t>1. Утвердить объем бюджетных ассигнований Дорожного фонда Ичалковского муниципального района Республики Мордовия на 202</w:t>
      </w:r>
      <w:r w:rsidR="00B74B60" w:rsidRPr="00B658E8">
        <w:rPr>
          <w:sz w:val="28"/>
          <w:szCs w:val="28"/>
        </w:rPr>
        <w:t>6</w:t>
      </w:r>
      <w:r w:rsidR="00227929" w:rsidRPr="00B658E8">
        <w:rPr>
          <w:sz w:val="28"/>
          <w:szCs w:val="28"/>
        </w:rPr>
        <w:t xml:space="preserve"> год в сумме </w:t>
      </w:r>
      <w:r w:rsidR="00B74B60" w:rsidRPr="00B658E8">
        <w:rPr>
          <w:sz w:val="28"/>
          <w:szCs w:val="28"/>
        </w:rPr>
        <w:t>20 413,8 тыс. рублей, на 2027</w:t>
      </w:r>
      <w:r w:rsidR="00227929" w:rsidRPr="00B658E8">
        <w:rPr>
          <w:sz w:val="28"/>
          <w:szCs w:val="28"/>
        </w:rPr>
        <w:t xml:space="preserve"> год – </w:t>
      </w:r>
      <w:r w:rsidR="00B74B60" w:rsidRPr="00B658E8">
        <w:rPr>
          <w:sz w:val="28"/>
          <w:szCs w:val="28"/>
        </w:rPr>
        <w:t>22 862,7</w:t>
      </w:r>
      <w:r w:rsidR="00227929" w:rsidRPr="00B658E8">
        <w:rPr>
          <w:sz w:val="28"/>
          <w:szCs w:val="28"/>
        </w:rPr>
        <w:t xml:space="preserve">  тыс. рублей, на 202</w:t>
      </w:r>
      <w:r w:rsidR="00B74B60" w:rsidRPr="00B658E8">
        <w:rPr>
          <w:sz w:val="28"/>
          <w:szCs w:val="28"/>
        </w:rPr>
        <w:t xml:space="preserve">8 </w:t>
      </w:r>
      <w:r w:rsidR="00227929" w:rsidRPr="00B658E8">
        <w:rPr>
          <w:sz w:val="28"/>
          <w:szCs w:val="28"/>
        </w:rPr>
        <w:t xml:space="preserve">год – </w:t>
      </w:r>
      <w:r w:rsidR="00B74B60" w:rsidRPr="00B658E8">
        <w:rPr>
          <w:sz w:val="28"/>
          <w:szCs w:val="28"/>
        </w:rPr>
        <w:t>23 185,1</w:t>
      </w:r>
      <w:r w:rsidR="00227929" w:rsidRPr="00B658E8">
        <w:rPr>
          <w:sz w:val="28"/>
          <w:szCs w:val="28"/>
        </w:rPr>
        <w:t xml:space="preserve"> тыс. рублей.</w:t>
      </w:r>
      <w:r w:rsidRPr="00B658E8">
        <w:rPr>
          <w:sz w:val="28"/>
          <w:szCs w:val="28"/>
        </w:rPr>
        <w:t xml:space="preserve">».  </w:t>
      </w:r>
    </w:p>
    <w:p w:rsidR="002678B1" w:rsidRPr="00FF6EE6" w:rsidRDefault="002678B1" w:rsidP="002678B1">
      <w:pPr>
        <w:ind w:firstLine="567"/>
        <w:jc w:val="both"/>
        <w:rPr>
          <w:sz w:val="28"/>
          <w:szCs w:val="28"/>
        </w:rPr>
      </w:pPr>
      <w:r w:rsidRPr="00FF6EE6">
        <w:rPr>
          <w:sz w:val="28"/>
          <w:szCs w:val="28"/>
        </w:rPr>
        <w:t>1.4. Подпункт 4  пункта 1 статьи 14 изложить в следующей редакции:</w:t>
      </w:r>
    </w:p>
    <w:p w:rsidR="002678B1" w:rsidRDefault="002678B1" w:rsidP="009D4A75">
      <w:pPr>
        <w:jc w:val="both"/>
        <w:rPr>
          <w:sz w:val="28"/>
          <w:szCs w:val="28"/>
        </w:rPr>
      </w:pPr>
      <w:r w:rsidRPr="00FF6EE6">
        <w:rPr>
          <w:sz w:val="28"/>
          <w:szCs w:val="28"/>
        </w:rPr>
        <w:t>«4) осуществление мероприятий, связанных с созданием, ликвидацией и реорганизацией органов местного самоуправления и муниципальных учреждений Ичалковского муниципального района Республики Мордовия»;</w:t>
      </w:r>
    </w:p>
    <w:p w:rsidR="002678B1" w:rsidRPr="00FF6EE6" w:rsidRDefault="002678B1" w:rsidP="00CE57EC">
      <w:pPr>
        <w:ind w:firstLine="567"/>
        <w:jc w:val="both"/>
        <w:rPr>
          <w:sz w:val="28"/>
          <w:szCs w:val="28"/>
        </w:rPr>
      </w:pPr>
      <w:r w:rsidRPr="00FF6EE6">
        <w:rPr>
          <w:sz w:val="28"/>
          <w:szCs w:val="28"/>
        </w:rPr>
        <w:t>1.</w:t>
      </w:r>
      <w:r w:rsidR="00CE57EC">
        <w:rPr>
          <w:sz w:val="28"/>
          <w:szCs w:val="28"/>
        </w:rPr>
        <w:t>6</w:t>
      </w:r>
      <w:r w:rsidRPr="00FF6EE6">
        <w:rPr>
          <w:sz w:val="28"/>
          <w:szCs w:val="28"/>
        </w:rPr>
        <w:t xml:space="preserve">. </w:t>
      </w:r>
      <w:r w:rsidR="00DB7692" w:rsidRPr="00FF6EE6">
        <w:rPr>
          <w:sz w:val="28"/>
          <w:szCs w:val="28"/>
        </w:rPr>
        <w:t>подпункт 8 пункта 2 статьи 14 признать утратившим силу.</w:t>
      </w:r>
    </w:p>
    <w:p w:rsidR="00886735" w:rsidRPr="00B658E8" w:rsidRDefault="00886735" w:rsidP="00B3657F">
      <w:pPr>
        <w:ind w:firstLine="567"/>
        <w:jc w:val="both"/>
        <w:rPr>
          <w:sz w:val="28"/>
          <w:szCs w:val="28"/>
        </w:rPr>
      </w:pPr>
      <w:r w:rsidRPr="00B658E8">
        <w:rPr>
          <w:bCs/>
          <w:sz w:val="28"/>
          <w:szCs w:val="28"/>
        </w:rPr>
        <w:t>1.</w:t>
      </w:r>
      <w:r w:rsidR="00CE57EC">
        <w:rPr>
          <w:bCs/>
          <w:sz w:val="28"/>
          <w:szCs w:val="28"/>
        </w:rPr>
        <w:t>7</w:t>
      </w:r>
      <w:r w:rsidR="00424418" w:rsidRPr="00B658E8">
        <w:rPr>
          <w:bCs/>
          <w:sz w:val="28"/>
          <w:szCs w:val="28"/>
        </w:rPr>
        <w:t xml:space="preserve">. </w:t>
      </w:r>
      <w:r w:rsidR="009F72B5" w:rsidRPr="00B658E8">
        <w:rPr>
          <w:bCs/>
          <w:sz w:val="28"/>
          <w:szCs w:val="28"/>
        </w:rPr>
        <w:t>П</w:t>
      </w:r>
      <w:r w:rsidRPr="00B658E8">
        <w:rPr>
          <w:sz w:val="28"/>
          <w:szCs w:val="28"/>
        </w:rPr>
        <w:t>риложени</w:t>
      </w:r>
      <w:r w:rsidR="009F72B5" w:rsidRPr="00B658E8">
        <w:rPr>
          <w:sz w:val="28"/>
          <w:szCs w:val="28"/>
        </w:rPr>
        <w:t>е</w:t>
      </w:r>
      <w:r w:rsidR="00FD5B18" w:rsidRPr="00B658E8">
        <w:rPr>
          <w:sz w:val="28"/>
          <w:szCs w:val="28"/>
        </w:rPr>
        <w:t xml:space="preserve"> 2</w:t>
      </w:r>
      <w:r w:rsidRPr="00B658E8">
        <w:rPr>
          <w:sz w:val="28"/>
          <w:szCs w:val="28"/>
        </w:rPr>
        <w:t xml:space="preserve"> </w:t>
      </w:r>
      <w:r w:rsidR="009F72B5" w:rsidRPr="00B658E8">
        <w:rPr>
          <w:sz w:val="28"/>
          <w:szCs w:val="28"/>
        </w:rPr>
        <w:t>изложить в следующей редакции:</w:t>
      </w:r>
    </w:p>
    <w:p w:rsidR="009F72B5" w:rsidRDefault="009F72B5" w:rsidP="009F72B5">
      <w:pPr>
        <w:jc w:val="right"/>
        <w:rPr>
          <w:sz w:val="28"/>
          <w:szCs w:val="28"/>
        </w:rPr>
      </w:pPr>
      <w:bookmarkStart w:id="1" w:name="RANGE!A1:E60"/>
      <w:bookmarkStart w:id="2" w:name="RANGE!A1:E57"/>
      <w:bookmarkStart w:id="3" w:name="RANGE!A1:E59"/>
      <w:bookmarkStart w:id="4" w:name="RANGE!A1:E55"/>
      <w:bookmarkEnd w:id="1"/>
      <w:bookmarkEnd w:id="2"/>
      <w:bookmarkEnd w:id="3"/>
      <w:bookmarkEnd w:id="4"/>
      <w:r>
        <w:rPr>
          <w:sz w:val="28"/>
          <w:szCs w:val="28"/>
        </w:rPr>
        <w:t>».</w:t>
      </w:r>
    </w:p>
    <w:p w:rsidR="00FF6EE6" w:rsidRPr="00657D9F" w:rsidRDefault="00225F5D" w:rsidP="002B2540">
      <w:pPr>
        <w:jc w:val="both"/>
        <w:rPr>
          <w:sz w:val="28"/>
          <w:szCs w:val="28"/>
        </w:rPr>
      </w:pPr>
      <w:r w:rsidRPr="00657D9F">
        <w:rPr>
          <w:sz w:val="28"/>
          <w:szCs w:val="28"/>
        </w:rPr>
        <w:t xml:space="preserve"> </w:t>
      </w:r>
    </w:p>
    <w:tbl>
      <w:tblPr>
        <w:tblW w:w="1091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410"/>
        <w:gridCol w:w="4536"/>
        <w:gridCol w:w="1276"/>
        <w:gridCol w:w="1276"/>
        <w:gridCol w:w="1417"/>
      </w:tblGrid>
      <w:tr w:rsidR="00FF6EE6" w:rsidRPr="00FF6EE6" w:rsidTr="00FF6EE6">
        <w:trPr>
          <w:trHeight w:val="30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Приложение 2</w:t>
            </w:r>
            <w:r w:rsidRPr="00FF6EE6">
              <w:rPr>
                <w:sz w:val="18"/>
                <w:szCs w:val="18"/>
              </w:rPr>
              <w:br/>
              <w:t>к решению  Совета депутатов Ичалковского</w:t>
            </w:r>
            <w:r w:rsidRPr="00FF6EE6">
              <w:rPr>
                <w:sz w:val="18"/>
                <w:szCs w:val="18"/>
              </w:rPr>
              <w:br/>
              <w:t>муниципального района  Республики Мордовия «О бюджете Ичалковского муниципального района  Республики Мордовия на 2026 год и на плановый период 2027 и 2028 годов»</w:t>
            </w:r>
          </w:p>
        </w:tc>
      </w:tr>
      <w:tr w:rsidR="00FF6EE6" w:rsidRPr="00FF6EE6" w:rsidTr="00FF6EE6">
        <w:trPr>
          <w:trHeight w:val="30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</w:p>
        </w:tc>
      </w:tr>
      <w:tr w:rsidR="00FF6EE6" w:rsidRPr="00FF6EE6" w:rsidTr="00FF6EE6">
        <w:trPr>
          <w:trHeight w:val="30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</w:p>
        </w:tc>
      </w:tr>
      <w:tr w:rsidR="00FF6EE6" w:rsidRPr="00FF6EE6" w:rsidTr="00FF6EE6">
        <w:trPr>
          <w:trHeight w:val="67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</w:p>
        </w:tc>
      </w:tr>
      <w:tr w:rsidR="00FF6EE6" w:rsidRPr="00FF6EE6" w:rsidTr="00FF6EE6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</w:p>
        </w:tc>
      </w:tr>
      <w:tr w:rsidR="00FF6EE6" w:rsidRPr="00FF6EE6" w:rsidTr="00FF6EE6">
        <w:trPr>
          <w:trHeight w:val="990"/>
        </w:trPr>
        <w:tc>
          <w:tcPr>
            <w:tcW w:w="109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 xml:space="preserve"> ОБЪЕМ </w:t>
            </w:r>
            <w:r w:rsidRPr="00FF6EE6">
              <w:rPr>
                <w:sz w:val="18"/>
                <w:szCs w:val="18"/>
              </w:rPr>
              <w:br/>
              <w:t>БЕЗВОЗМЕЗДНЫХ ПОСТУПЛЕНИЙ В БЮДЖЕТ ИЧАЛКОВСКОГО МУНИЦИПАЛЬНОГО РАЙОНА РЕСПУБЛИКИ МОРДОВИЯ НА 2026 ГОД И НА ПЛАНОВЫЙ ПЕРИОД 2027 И 2028 ГОДОВ</w:t>
            </w:r>
            <w:r w:rsidRPr="00FF6EE6">
              <w:rPr>
                <w:sz w:val="18"/>
                <w:szCs w:val="18"/>
              </w:rPr>
              <w:br/>
              <w:t xml:space="preserve"> </w:t>
            </w:r>
          </w:p>
        </w:tc>
      </w:tr>
      <w:tr w:rsidR="00FF6EE6" w:rsidRPr="00FF6EE6" w:rsidTr="00FF6EE6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(тыс. рублей)</w:t>
            </w:r>
          </w:p>
        </w:tc>
      </w:tr>
      <w:tr w:rsidR="00FF6EE6" w:rsidRPr="00FF6EE6" w:rsidTr="00FF6EE6">
        <w:trPr>
          <w:trHeight w:val="255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 xml:space="preserve"> Код 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 xml:space="preserve"> Наименование 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Сумма</w:t>
            </w:r>
          </w:p>
        </w:tc>
      </w:tr>
      <w:tr w:rsidR="00FF6EE6" w:rsidRPr="00FF6EE6" w:rsidTr="00FF6EE6">
        <w:trPr>
          <w:trHeight w:val="33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2026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2027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2028 год</w:t>
            </w:r>
          </w:p>
        </w:tc>
      </w:tr>
      <w:tr w:rsidR="00FF6EE6" w:rsidRPr="00FF6EE6" w:rsidTr="00FF6EE6">
        <w:trPr>
          <w:trHeight w:val="25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5</w:t>
            </w:r>
          </w:p>
        </w:tc>
      </w:tr>
      <w:tr w:rsidR="00FF6EE6" w:rsidRPr="00FF6EE6" w:rsidTr="00FF6EE6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01 2 00 000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528 65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364 42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380 260,9</w:t>
            </w:r>
          </w:p>
        </w:tc>
      </w:tr>
      <w:tr w:rsidR="00FF6EE6" w:rsidRPr="00FF6EE6" w:rsidTr="00FF6EE6">
        <w:trPr>
          <w:trHeight w:val="6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01 2 02 000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528 65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364 42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380 260,9</w:t>
            </w:r>
          </w:p>
        </w:tc>
      </w:tr>
      <w:tr w:rsidR="00FF6EE6" w:rsidRPr="00FF6EE6" w:rsidTr="00FF6EE6">
        <w:trPr>
          <w:trHeight w:val="6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01 2 02 10000 00 0000 1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 xml:space="preserve">  Дота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61 64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9 38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2 309,4</w:t>
            </w:r>
          </w:p>
        </w:tc>
      </w:tr>
      <w:tr w:rsidR="00FF6EE6" w:rsidRPr="00FF6EE6" w:rsidTr="00FF6EE6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01 2 02 15001 00 0000 1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 xml:space="preserve">  Дотации на выравнивание бюджетной обеспеч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42 33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9 38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2 309,4</w:t>
            </w:r>
          </w:p>
        </w:tc>
      </w:tr>
      <w:tr w:rsidR="00FF6EE6" w:rsidRPr="00FF6EE6" w:rsidTr="00FF6EE6">
        <w:trPr>
          <w:trHeight w:val="9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01 2 02 15001 05 0000 1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42 33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9 38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2 309,4</w:t>
            </w:r>
          </w:p>
        </w:tc>
      </w:tr>
      <w:tr w:rsidR="00FF6EE6" w:rsidRPr="00FF6EE6" w:rsidTr="00FF6EE6">
        <w:trPr>
          <w:trHeight w:val="600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01 2 02 15002 00 0000 1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19 30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,0</w:t>
            </w:r>
          </w:p>
        </w:tc>
      </w:tr>
      <w:tr w:rsidR="00FF6EE6" w:rsidRPr="00FF6EE6" w:rsidTr="00FF6EE6">
        <w:trPr>
          <w:trHeight w:val="6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01 2 02 15002 05 0000 1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19 30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</w:tr>
      <w:tr w:rsidR="00FF6EE6" w:rsidRPr="00FF6EE6" w:rsidTr="00FF6EE6">
        <w:trPr>
          <w:trHeight w:val="6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01 2 02 20000 00 0000 1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both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39 66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6 70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6 532,4</w:t>
            </w:r>
          </w:p>
        </w:tc>
      </w:tr>
      <w:tr w:rsidR="00FF6EE6" w:rsidRPr="00FF6EE6" w:rsidTr="00FF6EE6">
        <w:trPr>
          <w:trHeight w:val="15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01 2 02 25304 00 0000 150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5 86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5 70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5 532,4</w:t>
            </w:r>
          </w:p>
        </w:tc>
      </w:tr>
      <w:tr w:rsidR="00FF6EE6" w:rsidRPr="00FF6EE6" w:rsidTr="00FF6EE6">
        <w:trPr>
          <w:trHeight w:val="15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lastRenderedPageBreak/>
              <w:t>901 2 02 25304 05 0000 150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5 86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5 70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5 532,4</w:t>
            </w:r>
          </w:p>
        </w:tc>
      </w:tr>
      <w:tr w:rsidR="00FF6EE6" w:rsidRPr="00FF6EE6" w:rsidTr="00FF6EE6">
        <w:trPr>
          <w:trHeight w:val="60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01 2 02 25750 00 0000 150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Субсидии бюджетам на реализацию мероприятий по модернизации школьных систем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25 63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</w:tr>
      <w:tr w:rsidR="00FF6EE6" w:rsidRPr="00FF6EE6" w:rsidTr="00FF6EE6">
        <w:trPr>
          <w:trHeight w:val="900"/>
        </w:trPr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01 2 02 25750 05 0000 150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Субсидии бюджетам муниципальных районов на реализацию мероприятий по модернизации школьных систем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25 63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</w:tr>
      <w:tr w:rsidR="00FF6EE6" w:rsidRPr="00FF6EE6" w:rsidTr="00FF6EE6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01 2 02 29999 00 0000 150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Прочие субсид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8 16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 000,0</w:t>
            </w:r>
          </w:p>
        </w:tc>
      </w:tr>
      <w:tr w:rsidR="00FF6EE6" w:rsidRPr="00FF6EE6" w:rsidTr="00FF6EE6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01 2 02 29999 05 0000 1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Прочие субсидии бюджетам муниципальных райо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8 16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 000,0</w:t>
            </w:r>
          </w:p>
        </w:tc>
      </w:tr>
      <w:tr w:rsidR="00FF6EE6" w:rsidRPr="00FF6EE6" w:rsidTr="00FF6EE6">
        <w:trPr>
          <w:trHeight w:val="600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01 2 02 30000 00 0000 1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both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305 89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320 31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343 623,8</w:t>
            </w:r>
          </w:p>
        </w:tc>
      </w:tr>
      <w:tr w:rsidR="00FF6EE6" w:rsidRPr="00FF6EE6" w:rsidTr="00FF6EE6">
        <w:trPr>
          <w:trHeight w:val="9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01 2 02 30024 00 0000 1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274 01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293 44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315 906,1</w:t>
            </w:r>
          </w:p>
        </w:tc>
      </w:tr>
      <w:tr w:rsidR="00FF6EE6" w:rsidRPr="00FF6EE6" w:rsidTr="00FF6EE6">
        <w:trPr>
          <w:trHeight w:val="9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01 2 02 30024 05 0000 1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274 01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293 44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315 906,1</w:t>
            </w:r>
          </w:p>
        </w:tc>
      </w:tr>
      <w:tr w:rsidR="00FF6EE6" w:rsidRPr="00FF6EE6" w:rsidTr="00FF6EE6">
        <w:trPr>
          <w:trHeight w:val="12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01 2 02 30027 00 0000 1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Субвенции бюджетам на содержание ребенка, находящегося под опекой, попечительством, а также вознаграждение, причитающееся опекуну (попечителю), приемному родител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6 01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6 65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7 384,7</w:t>
            </w:r>
          </w:p>
        </w:tc>
      </w:tr>
      <w:tr w:rsidR="00FF6EE6" w:rsidRPr="00FF6EE6" w:rsidTr="00FF6EE6">
        <w:trPr>
          <w:trHeight w:val="12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01 2 02 30027 05 0000 1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Субвенции бюджетам муниципальных районов на содержание ребенка, находящегося под опекой, попечительством, а также вознаграждение, причитающееся опекуну (попечителю), приемному родител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6 01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6 65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7 384,7</w:t>
            </w:r>
          </w:p>
        </w:tc>
      </w:tr>
      <w:tr w:rsidR="00FF6EE6" w:rsidRPr="00FF6EE6" w:rsidTr="00FF6EE6">
        <w:trPr>
          <w:trHeight w:val="118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01 2 02 35082 00 0000 1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Субвенции бюджетам муниципальных образований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23 09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7 34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7 350,3</w:t>
            </w:r>
          </w:p>
        </w:tc>
      </w:tr>
      <w:tr w:rsidR="00FF6EE6" w:rsidRPr="00FF6EE6" w:rsidTr="00FF6EE6">
        <w:trPr>
          <w:trHeight w:val="112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01 2 02 35082 05 0000 1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Субвенции бюджетам муниципальных районов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23 09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7 34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7 350,3</w:t>
            </w:r>
          </w:p>
        </w:tc>
      </w:tr>
      <w:tr w:rsidR="00FF6EE6" w:rsidRPr="00FF6EE6" w:rsidTr="00FF6EE6">
        <w:trPr>
          <w:trHeight w:val="12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01 2 02 35120 00 0000 1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,0</w:t>
            </w:r>
          </w:p>
        </w:tc>
      </w:tr>
      <w:tr w:rsidR="00FF6EE6" w:rsidRPr="00FF6EE6" w:rsidTr="00FF6EE6">
        <w:trPr>
          <w:trHeight w:val="12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01 2 02 35120 05 0000 1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,0</w:t>
            </w:r>
          </w:p>
        </w:tc>
      </w:tr>
      <w:tr w:rsidR="00FF6EE6" w:rsidRPr="00FF6EE6" w:rsidTr="00FF6EE6">
        <w:trPr>
          <w:trHeight w:val="6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01 2 02 35930 00 0000 1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 75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 81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 869,4</w:t>
            </w:r>
          </w:p>
        </w:tc>
      </w:tr>
      <w:tr w:rsidR="00FF6EE6" w:rsidRPr="00FF6EE6" w:rsidTr="00FF6EE6">
        <w:trPr>
          <w:trHeight w:val="9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01 2 02 35930 05 0000 1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 75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 81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 869,4</w:t>
            </w:r>
          </w:p>
        </w:tc>
      </w:tr>
      <w:tr w:rsidR="00FF6EE6" w:rsidRPr="00FF6EE6" w:rsidTr="00FF6EE6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01 2 02 39998 00 0000 1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 xml:space="preserve"> Единая субвенция местным бюджет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 00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 06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 113,3</w:t>
            </w:r>
          </w:p>
        </w:tc>
      </w:tr>
      <w:tr w:rsidR="00FF6EE6" w:rsidRPr="00FF6EE6" w:rsidTr="00FF6EE6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lastRenderedPageBreak/>
              <w:t>901 2 02 39998 05 0000 1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Единая субвенция бюджетам муниципальных райо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 00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 06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 113,3</w:t>
            </w:r>
          </w:p>
        </w:tc>
      </w:tr>
      <w:tr w:rsidR="00FF6EE6" w:rsidRPr="00FF6EE6" w:rsidTr="00FF6EE6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01 2 02 40000 00 0000 1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21 44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8 02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7 795,3</w:t>
            </w:r>
          </w:p>
        </w:tc>
      </w:tr>
      <w:tr w:rsidR="00FF6EE6" w:rsidRPr="00FF6EE6" w:rsidTr="00FF6EE6">
        <w:trPr>
          <w:trHeight w:val="12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01 2 02 40014 00 0000 1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00,0</w:t>
            </w:r>
          </w:p>
        </w:tc>
      </w:tr>
      <w:tr w:rsidR="00FF6EE6" w:rsidRPr="00FF6EE6" w:rsidTr="00FF6EE6">
        <w:trPr>
          <w:trHeight w:val="15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01 2 02 40014 05 0000 1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00,0</w:t>
            </w:r>
          </w:p>
        </w:tc>
      </w:tr>
      <w:tr w:rsidR="00FF6EE6" w:rsidRPr="00FF6EE6" w:rsidTr="00FF6EE6">
        <w:trPr>
          <w:trHeight w:val="23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01 2 02 45050 00 0000 1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Межбюджетные трансферты, передаваемые бюджетам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орода Байконура и федеральной территории "Сириус", 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85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1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12,3</w:t>
            </w:r>
          </w:p>
        </w:tc>
      </w:tr>
      <w:tr w:rsidR="00FF6EE6" w:rsidRPr="00FF6EE6" w:rsidTr="00FF6EE6">
        <w:trPr>
          <w:trHeight w:val="23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01 2 02 45050 05 0000 1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Межбюджетные трансферты, передаваемые бюджетам муниципальных район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орода Байконура и федеральной территории "Сириус", 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85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1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12,3</w:t>
            </w:r>
          </w:p>
        </w:tc>
      </w:tr>
      <w:tr w:rsidR="00FF6EE6" w:rsidRPr="00FF6EE6" w:rsidTr="00FF6EE6">
        <w:trPr>
          <w:trHeight w:val="15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01 2 02 45179 00 0000 1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Межбюджетные трансферты, передаваемые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 63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 62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 650,4</w:t>
            </w:r>
          </w:p>
        </w:tc>
      </w:tr>
      <w:tr w:rsidR="00FF6EE6" w:rsidRPr="00FF6EE6" w:rsidTr="00FF6EE6">
        <w:trPr>
          <w:trHeight w:val="15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01 2 02 45179 05 0000 1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Межбюджетные трансферты, передаваемые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 63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 62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 650,4</w:t>
            </w:r>
          </w:p>
        </w:tc>
      </w:tr>
      <w:tr w:rsidR="00FF6EE6" w:rsidRPr="00FF6EE6" w:rsidTr="00FF6EE6">
        <w:trPr>
          <w:trHeight w:val="24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01 2 02 45303 00 0000 1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Межбюджетные трансферты, передаваемые бюджетам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5 53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5 37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5 132,6</w:t>
            </w:r>
          </w:p>
        </w:tc>
      </w:tr>
      <w:tr w:rsidR="00FF6EE6" w:rsidRPr="00FF6EE6" w:rsidTr="00FF6EE6">
        <w:trPr>
          <w:trHeight w:val="27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lastRenderedPageBreak/>
              <w:t>901 2 02 45303 05 0000 1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Межбюджетные трансферты,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5 53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5 37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5 132,6</w:t>
            </w:r>
          </w:p>
        </w:tc>
      </w:tr>
      <w:tr w:rsidR="00FF6EE6" w:rsidRPr="00FF6EE6" w:rsidTr="00FF6EE6">
        <w:trPr>
          <w:trHeight w:val="6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 xml:space="preserve"> 901 2 02 49999 00 0000 150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Прочие межбюджетные трансферты, передаваемые бюджет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F6EE6">
              <w:rPr>
                <w:rFonts w:ascii="Arial" w:hAnsi="Arial" w:cs="Arial"/>
                <w:sz w:val="18"/>
                <w:szCs w:val="18"/>
              </w:rPr>
              <w:t>3 32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F6EE6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F6EE6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FF6EE6" w:rsidRPr="00FF6EE6" w:rsidTr="00FF6EE6">
        <w:trPr>
          <w:trHeight w:val="6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 xml:space="preserve"> 901 2 02 49999 05 0000 150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F6EE6">
              <w:rPr>
                <w:rFonts w:ascii="Arial" w:hAnsi="Arial" w:cs="Arial"/>
                <w:sz w:val="18"/>
                <w:szCs w:val="18"/>
              </w:rPr>
              <w:t>3 32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F6EE6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F6EE6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FF6EE6" w:rsidRPr="00FF6EE6" w:rsidTr="00FF6EE6">
        <w:trPr>
          <w:trHeight w:val="12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01 2 18 000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 24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,0</w:t>
            </w:r>
          </w:p>
        </w:tc>
      </w:tr>
      <w:tr w:rsidR="00FF6EE6" w:rsidRPr="00FF6EE6" w:rsidTr="00FF6EE6">
        <w:trPr>
          <w:trHeight w:val="18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01 2 18 00000 00 0000 1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 24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,0</w:t>
            </w:r>
          </w:p>
        </w:tc>
      </w:tr>
      <w:tr w:rsidR="00FF6EE6" w:rsidRPr="00FF6EE6" w:rsidTr="00FF6EE6">
        <w:trPr>
          <w:trHeight w:val="18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01 2 18 00000 05 0000 1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Доходы бюджетов муниципальных район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 24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,0</w:t>
            </w:r>
          </w:p>
        </w:tc>
      </w:tr>
      <w:tr w:rsidR="00FF6EE6" w:rsidRPr="00FF6EE6" w:rsidTr="00FF6EE6">
        <w:trPr>
          <w:trHeight w:val="6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01 2 18 05000 05 0000 1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Доходы бюджетов муниципальных районов от возврата организациями остатков субсидий прошлых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 24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</w:tr>
      <w:tr w:rsidR="00FF6EE6" w:rsidRPr="00FF6EE6" w:rsidTr="00FF6EE6">
        <w:trPr>
          <w:trHeight w:val="9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01 2 19 000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-1 24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,0</w:t>
            </w:r>
          </w:p>
        </w:tc>
      </w:tr>
      <w:tr w:rsidR="00FF6EE6" w:rsidRPr="00FF6EE6" w:rsidTr="00FF6EE6">
        <w:trPr>
          <w:trHeight w:val="12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01 2 19 00000 05 0000 1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-1 24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,0</w:t>
            </w:r>
          </w:p>
        </w:tc>
      </w:tr>
      <w:tr w:rsidR="00FF6EE6" w:rsidRPr="00FF6EE6" w:rsidTr="00FF6EE6">
        <w:trPr>
          <w:trHeight w:val="12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01 2 19 60010 05 0000 1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both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-1 24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,0</w:t>
            </w:r>
          </w:p>
        </w:tc>
      </w:tr>
    </w:tbl>
    <w:p w:rsidR="00FC3DCC" w:rsidRDefault="00225F5D" w:rsidP="002B2540">
      <w:pPr>
        <w:jc w:val="both"/>
        <w:rPr>
          <w:sz w:val="28"/>
          <w:szCs w:val="28"/>
        </w:rPr>
      </w:pPr>
      <w:r w:rsidRPr="00657D9F">
        <w:rPr>
          <w:sz w:val="28"/>
          <w:szCs w:val="28"/>
        </w:rPr>
        <w:t xml:space="preserve">  </w:t>
      </w:r>
    </w:p>
    <w:p w:rsidR="006774A8" w:rsidRDefault="006774A8" w:rsidP="002B2540">
      <w:pPr>
        <w:jc w:val="both"/>
        <w:rPr>
          <w:sz w:val="28"/>
          <w:szCs w:val="28"/>
        </w:rPr>
      </w:pPr>
    </w:p>
    <w:p w:rsidR="002B2540" w:rsidRDefault="00225F5D" w:rsidP="002B2540">
      <w:pPr>
        <w:jc w:val="both"/>
        <w:rPr>
          <w:sz w:val="28"/>
          <w:szCs w:val="28"/>
        </w:rPr>
      </w:pPr>
      <w:r w:rsidRPr="00657D9F">
        <w:rPr>
          <w:sz w:val="28"/>
          <w:szCs w:val="28"/>
        </w:rPr>
        <w:t xml:space="preserve"> </w:t>
      </w:r>
      <w:r w:rsidR="00886735" w:rsidRPr="00657D9F">
        <w:rPr>
          <w:sz w:val="28"/>
          <w:szCs w:val="28"/>
        </w:rPr>
        <w:t>1.</w:t>
      </w:r>
      <w:r w:rsidR="00CE57EC">
        <w:rPr>
          <w:sz w:val="28"/>
          <w:szCs w:val="28"/>
        </w:rPr>
        <w:t>8</w:t>
      </w:r>
      <w:r w:rsidR="00424418" w:rsidRPr="00657D9F">
        <w:rPr>
          <w:sz w:val="28"/>
          <w:szCs w:val="28"/>
        </w:rPr>
        <w:t>.</w:t>
      </w:r>
      <w:r w:rsidR="00886735" w:rsidRPr="00657D9F">
        <w:rPr>
          <w:sz w:val="28"/>
          <w:szCs w:val="28"/>
        </w:rPr>
        <w:t xml:space="preserve"> </w:t>
      </w:r>
      <w:r w:rsidR="002B2540">
        <w:rPr>
          <w:sz w:val="28"/>
          <w:szCs w:val="28"/>
        </w:rPr>
        <w:t>П</w:t>
      </w:r>
      <w:r w:rsidR="00886735" w:rsidRPr="00657D9F">
        <w:rPr>
          <w:sz w:val="28"/>
          <w:szCs w:val="28"/>
        </w:rPr>
        <w:t>риложени</w:t>
      </w:r>
      <w:r w:rsidR="002B2540">
        <w:rPr>
          <w:sz w:val="28"/>
          <w:szCs w:val="28"/>
        </w:rPr>
        <w:t>е</w:t>
      </w:r>
      <w:r w:rsidR="00886735" w:rsidRPr="00657D9F">
        <w:rPr>
          <w:sz w:val="28"/>
          <w:szCs w:val="28"/>
        </w:rPr>
        <w:t xml:space="preserve"> 3 </w:t>
      </w:r>
      <w:r w:rsidR="002B2540" w:rsidRPr="00657D9F">
        <w:rPr>
          <w:sz w:val="28"/>
          <w:szCs w:val="28"/>
        </w:rPr>
        <w:t>изложить в следующей редакции</w:t>
      </w:r>
      <w:r w:rsidR="002B2540">
        <w:rPr>
          <w:sz w:val="28"/>
          <w:szCs w:val="28"/>
        </w:rPr>
        <w:t>:</w:t>
      </w:r>
    </w:p>
    <w:tbl>
      <w:tblPr>
        <w:tblW w:w="1119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970"/>
        <w:gridCol w:w="589"/>
        <w:gridCol w:w="416"/>
        <w:gridCol w:w="540"/>
        <w:gridCol w:w="416"/>
        <w:gridCol w:w="380"/>
        <w:gridCol w:w="522"/>
        <w:gridCol w:w="746"/>
        <w:gridCol w:w="566"/>
        <w:gridCol w:w="1069"/>
        <w:gridCol w:w="992"/>
        <w:gridCol w:w="993"/>
      </w:tblGrid>
      <w:tr w:rsidR="00FF6EE6" w:rsidRPr="00FF6EE6" w:rsidTr="00FF6EE6">
        <w:trPr>
          <w:trHeight w:val="189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bookmarkStart w:id="5" w:name="RANGE!A1:L603"/>
            <w:bookmarkStart w:id="6" w:name="RANGE!A1:L626"/>
            <w:bookmarkStart w:id="7" w:name="RANGE!A1:L584"/>
            <w:bookmarkStart w:id="8" w:name="RANGE!A1:L592"/>
            <w:bookmarkEnd w:id="5"/>
            <w:bookmarkEnd w:id="6"/>
            <w:bookmarkEnd w:id="7"/>
            <w:bookmarkEnd w:id="8"/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</w:p>
        </w:tc>
        <w:tc>
          <w:tcPr>
            <w:tcW w:w="3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 xml:space="preserve">Приложение 3 </w:t>
            </w:r>
            <w:r w:rsidRPr="00FF6EE6">
              <w:rPr>
                <w:sz w:val="18"/>
                <w:szCs w:val="18"/>
              </w:rPr>
              <w:br/>
              <w:t>к решению  Совета депутатов Ичалковского</w:t>
            </w:r>
            <w:r w:rsidRPr="00FF6EE6">
              <w:rPr>
                <w:sz w:val="18"/>
                <w:szCs w:val="18"/>
              </w:rPr>
              <w:br/>
              <w:t>муниципального района  Республики Мордовия «О бюджете Ичалковского муниципального района  Республики Мордовия на 2026 год и на плановый период 2027 и 2028 годов»</w:t>
            </w:r>
          </w:p>
        </w:tc>
      </w:tr>
      <w:tr w:rsidR="00FF6EE6" w:rsidRPr="00FF6EE6" w:rsidTr="00FF6EE6">
        <w:trPr>
          <w:trHeight w:val="1005"/>
        </w:trPr>
        <w:tc>
          <w:tcPr>
            <w:tcW w:w="1119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 xml:space="preserve">ВЕДОМСТВЕННАЯ СТРУКТУРА </w:t>
            </w:r>
            <w:r w:rsidRPr="00FF6EE6">
              <w:rPr>
                <w:sz w:val="18"/>
                <w:szCs w:val="18"/>
              </w:rPr>
              <w:br/>
              <w:t>РАСХОДОВ БЮДЖЕТА ИЧАЛКОВСКОГО МУНИЦИПАЛЬНОГО РАЙОНА  РЕСПУБЛИКИ МОРДОВИЯ НА 2026 ГОД И НА ПЛАНОВЫЙ ПЕРИОД 2027 И 2028 ГОДОВ</w:t>
            </w:r>
          </w:p>
        </w:tc>
      </w:tr>
      <w:tr w:rsidR="00FF6EE6" w:rsidRPr="00FF6EE6" w:rsidTr="00FF6EE6">
        <w:trPr>
          <w:trHeight w:val="30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(тыс. рублей)</w:t>
            </w:r>
          </w:p>
        </w:tc>
      </w:tr>
      <w:tr w:rsidR="00FF6EE6" w:rsidRPr="00FF6EE6" w:rsidTr="00FF6EE6">
        <w:trPr>
          <w:trHeight w:val="398"/>
        </w:trPr>
        <w:tc>
          <w:tcPr>
            <w:tcW w:w="3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5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proofErr w:type="spellStart"/>
            <w:r w:rsidRPr="00FF6EE6">
              <w:rPr>
                <w:sz w:val="18"/>
                <w:szCs w:val="18"/>
              </w:rPr>
              <w:t>Адм</w:t>
            </w:r>
            <w:proofErr w:type="spellEnd"/>
          </w:p>
        </w:tc>
        <w:tc>
          <w:tcPr>
            <w:tcW w:w="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proofErr w:type="spellStart"/>
            <w:r w:rsidRPr="00FF6EE6">
              <w:rPr>
                <w:sz w:val="18"/>
                <w:szCs w:val="18"/>
              </w:rPr>
              <w:t>Рз</w:t>
            </w:r>
            <w:proofErr w:type="spellEnd"/>
          </w:p>
        </w:tc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proofErr w:type="spellStart"/>
            <w:r w:rsidRPr="00FF6EE6">
              <w:rPr>
                <w:sz w:val="18"/>
                <w:szCs w:val="18"/>
              </w:rPr>
              <w:t>Прз</w:t>
            </w:r>
            <w:proofErr w:type="spellEnd"/>
          </w:p>
        </w:tc>
        <w:tc>
          <w:tcPr>
            <w:tcW w:w="206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proofErr w:type="spellStart"/>
            <w:r w:rsidRPr="00FF6EE6">
              <w:rPr>
                <w:sz w:val="18"/>
                <w:szCs w:val="18"/>
              </w:rPr>
              <w:t>Цср</w:t>
            </w:r>
            <w:proofErr w:type="spellEnd"/>
          </w:p>
        </w:tc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proofErr w:type="spellStart"/>
            <w:r w:rsidRPr="00FF6EE6">
              <w:rPr>
                <w:sz w:val="18"/>
                <w:szCs w:val="18"/>
              </w:rPr>
              <w:t>Вр</w:t>
            </w:r>
            <w:proofErr w:type="spellEnd"/>
          </w:p>
        </w:tc>
        <w:tc>
          <w:tcPr>
            <w:tcW w:w="305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Сумма</w:t>
            </w:r>
          </w:p>
        </w:tc>
      </w:tr>
      <w:tr w:rsidR="00FF6EE6" w:rsidRPr="00FF6EE6" w:rsidTr="00FF6EE6">
        <w:trPr>
          <w:trHeight w:val="327"/>
        </w:trPr>
        <w:tc>
          <w:tcPr>
            <w:tcW w:w="3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</w:p>
        </w:tc>
        <w:tc>
          <w:tcPr>
            <w:tcW w:w="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</w:p>
        </w:tc>
        <w:tc>
          <w:tcPr>
            <w:tcW w:w="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</w:p>
        </w:tc>
        <w:tc>
          <w:tcPr>
            <w:tcW w:w="206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</w:p>
        </w:tc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2026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2027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2028 год</w:t>
            </w:r>
          </w:p>
        </w:tc>
      </w:tr>
      <w:tr w:rsidR="00FF6EE6" w:rsidRPr="00FF6EE6" w:rsidTr="00FF6EE6">
        <w:trPr>
          <w:trHeight w:val="289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6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2</w:t>
            </w:r>
          </w:p>
        </w:tc>
      </w:tr>
      <w:tr w:rsidR="00FF6EE6" w:rsidRPr="00FF6EE6" w:rsidTr="00FF6EE6">
        <w:trPr>
          <w:trHeight w:val="28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ВСЕГО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761 80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591 47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621 520,6</w:t>
            </w:r>
          </w:p>
        </w:tc>
      </w:tr>
      <w:tr w:rsidR="00FF6EE6" w:rsidRPr="00FF6EE6" w:rsidTr="00FF6EE6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Администрация Ичалковского муниципального района Республики Мордовия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95 35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17 330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19 442,8</w:t>
            </w:r>
          </w:p>
        </w:tc>
      </w:tr>
      <w:tr w:rsidR="00FF6EE6" w:rsidRPr="00FF6EE6" w:rsidTr="00FF6EE6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9 77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51 069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51 598,2</w:t>
            </w:r>
          </w:p>
        </w:tc>
      </w:tr>
      <w:tr w:rsidR="00FF6EE6" w:rsidRPr="00FF6EE6" w:rsidTr="00FF6EE6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4 94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3 64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3 645,6</w:t>
            </w:r>
          </w:p>
        </w:tc>
      </w:tr>
      <w:tr w:rsidR="00FF6EE6" w:rsidRPr="00FF6EE6" w:rsidTr="00FF6EE6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Обеспечение деятельности Администрации Ичалковского муниципального района Республики Мордовия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6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4 94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3 64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3 645,6</w:t>
            </w:r>
          </w:p>
        </w:tc>
      </w:tr>
      <w:tr w:rsidR="00FF6EE6" w:rsidRPr="00FF6EE6" w:rsidTr="00FF6EE6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 xml:space="preserve"> Глава местной администрации 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6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4 94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3 64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3 645,6</w:t>
            </w:r>
          </w:p>
        </w:tc>
      </w:tr>
      <w:tr w:rsidR="00FF6EE6" w:rsidRPr="00FF6EE6" w:rsidTr="00FF6EE6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 xml:space="preserve">Расходы на выплаты по оплате труда высшего должностного лица 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6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411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4 94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3 64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3 645,6</w:t>
            </w:r>
          </w:p>
        </w:tc>
      </w:tr>
      <w:tr w:rsidR="00FF6EE6" w:rsidRPr="00FF6EE6" w:rsidTr="00FF6EE6">
        <w:trPr>
          <w:trHeight w:val="9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6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411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4 94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3 64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3 645,6</w:t>
            </w:r>
          </w:p>
        </w:tc>
      </w:tr>
      <w:tr w:rsidR="00FF6EE6" w:rsidRPr="00FF6EE6" w:rsidTr="00FF6EE6">
        <w:trPr>
          <w:trHeight w:val="48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6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411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2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4 94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3 64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3 645,6</w:t>
            </w:r>
          </w:p>
        </w:tc>
      </w:tr>
      <w:tr w:rsidR="00FF6EE6" w:rsidRPr="00FF6EE6" w:rsidTr="00FF6EE6">
        <w:trPr>
          <w:trHeight w:val="76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00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2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200,0</w:t>
            </w:r>
          </w:p>
        </w:tc>
      </w:tr>
      <w:tr w:rsidR="00FF6EE6" w:rsidRPr="00FF6EE6" w:rsidTr="00FF6EE6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Непрограммные расходы главных распорядителей средств местного бюджета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00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8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2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200,0</w:t>
            </w:r>
          </w:p>
        </w:tc>
      </w:tr>
      <w:tr w:rsidR="00FF6EE6" w:rsidRPr="00FF6EE6" w:rsidTr="00FF6EE6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Непрограммные расходы в рамках обеспечения деятельности главных распорядителей средств местного бюджета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8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2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200,0</w:t>
            </w:r>
          </w:p>
        </w:tc>
      </w:tr>
      <w:tr w:rsidR="00FF6EE6" w:rsidRPr="00FF6EE6" w:rsidTr="00FF6EE6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Расходы на обеспечение выполнения функций органов местного самоуправления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8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411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2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200,0</w:t>
            </w:r>
          </w:p>
        </w:tc>
      </w:tr>
      <w:tr w:rsidR="00FF6EE6" w:rsidRPr="00FF6EE6" w:rsidTr="00FF6EE6">
        <w:trPr>
          <w:trHeight w:val="9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8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411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2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200,0</w:t>
            </w:r>
          </w:p>
        </w:tc>
      </w:tr>
      <w:tr w:rsidR="00FF6EE6" w:rsidRPr="00FF6EE6" w:rsidTr="00FF6EE6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8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411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2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2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200,0</w:t>
            </w:r>
          </w:p>
        </w:tc>
      </w:tr>
      <w:tr w:rsidR="00FF6EE6" w:rsidRPr="00FF6EE6" w:rsidTr="00FF6EE6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45 67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24 881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24 980,6</w:t>
            </w:r>
          </w:p>
        </w:tc>
      </w:tr>
      <w:tr w:rsidR="00FF6EE6" w:rsidRPr="00FF6EE6" w:rsidTr="00FF6EE6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Обеспечение деятельности Администрации Ичалковского муниципального района Республики Мордовия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6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8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8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88,8</w:t>
            </w:r>
          </w:p>
        </w:tc>
      </w:tr>
      <w:tr w:rsidR="00FF6EE6" w:rsidRPr="00FF6EE6" w:rsidTr="00FF6EE6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 xml:space="preserve"> Глава местной администрации 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6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8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8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88,8</w:t>
            </w:r>
          </w:p>
        </w:tc>
      </w:tr>
      <w:tr w:rsidR="00FF6EE6" w:rsidRPr="00FF6EE6" w:rsidTr="00FF6EE6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lastRenderedPageBreak/>
              <w:t>Расходы на обеспечение выполнения функций органов местного самоуправления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6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411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8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8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88,8</w:t>
            </w:r>
          </w:p>
        </w:tc>
      </w:tr>
      <w:tr w:rsidR="00FF6EE6" w:rsidRPr="00FF6EE6" w:rsidTr="00FF6EE6">
        <w:trPr>
          <w:trHeight w:val="9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6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411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8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8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88,8</w:t>
            </w:r>
          </w:p>
        </w:tc>
      </w:tr>
      <w:tr w:rsidR="00FF6EE6" w:rsidRPr="00FF6EE6" w:rsidTr="00FF6EE6">
        <w:trPr>
          <w:trHeight w:val="48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6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411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2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8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8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88,8</w:t>
            </w:r>
          </w:p>
        </w:tc>
      </w:tr>
      <w:tr w:rsidR="00FF6EE6" w:rsidRPr="00FF6EE6" w:rsidTr="00FF6EE6">
        <w:trPr>
          <w:trHeight w:val="7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Непрограммные расходы в рамках обеспечения деятельности Администрации Ичалковского  муниципального района Республики Мордовия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6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43 58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24 745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24 844,6</w:t>
            </w:r>
          </w:p>
        </w:tc>
      </w:tr>
      <w:tr w:rsidR="00FF6EE6" w:rsidRPr="00FF6EE6" w:rsidTr="00FF6EE6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6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411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39 0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20 57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20 571,6</w:t>
            </w:r>
          </w:p>
        </w:tc>
      </w:tr>
      <w:tr w:rsidR="00FF6EE6" w:rsidRPr="00FF6EE6" w:rsidTr="00FF6EE6">
        <w:trPr>
          <w:trHeight w:val="9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6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411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39 0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20 57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20 571,6</w:t>
            </w:r>
          </w:p>
        </w:tc>
      </w:tr>
      <w:tr w:rsidR="00FF6EE6" w:rsidRPr="00FF6EE6" w:rsidTr="00FF6EE6">
        <w:trPr>
          <w:trHeight w:val="48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6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411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2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39 0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20 57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20 571,6</w:t>
            </w:r>
          </w:p>
        </w:tc>
      </w:tr>
      <w:tr w:rsidR="00FF6EE6" w:rsidRPr="00FF6EE6" w:rsidTr="00FF6EE6">
        <w:trPr>
          <w:trHeight w:val="48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Расходы на обеспечение выполнения функций органов местного самоуправления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6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411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2 58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2 16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2 162,5</w:t>
            </w:r>
          </w:p>
        </w:tc>
      </w:tr>
      <w:tr w:rsidR="00FF6EE6" w:rsidRPr="00FF6EE6" w:rsidTr="00FF6EE6">
        <w:trPr>
          <w:trHeight w:val="9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6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411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20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209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209,5</w:t>
            </w:r>
          </w:p>
        </w:tc>
      </w:tr>
      <w:tr w:rsidR="00FF6EE6" w:rsidRPr="00FF6EE6" w:rsidTr="00FF6EE6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6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411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2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20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209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209,5</w:t>
            </w:r>
          </w:p>
        </w:tc>
      </w:tr>
      <w:tr w:rsidR="00FF6EE6" w:rsidRPr="00FF6EE6" w:rsidTr="00FF6EE6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6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411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2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2 05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 60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 609,0</w:t>
            </w:r>
          </w:p>
        </w:tc>
      </w:tr>
      <w:tr w:rsidR="00FF6EE6" w:rsidRPr="00FF6EE6" w:rsidTr="00FF6EE6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6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411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24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2 05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 60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 609,0</w:t>
            </w:r>
          </w:p>
        </w:tc>
      </w:tr>
      <w:tr w:rsidR="00FF6EE6" w:rsidRPr="00FF6EE6" w:rsidTr="00FF6EE6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6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411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8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31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34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344,0</w:t>
            </w:r>
          </w:p>
        </w:tc>
      </w:tr>
      <w:tr w:rsidR="00FF6EE6" w:rsidRPr="00FF6EE6" w:rsidTr="00FF6EE6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6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411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85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31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34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344,0</w:t>
            </w:r>
          </w:p>
        </w:tc>
      </w:tr>
      <w:tr w:rsidR="00FF6EE6" w:rsidRPr="00FF6EE6" w:rsidTr="00FF6EE6">
        <w:trPr>
          <w:trHeight w:val="9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Осуществление государственных полномочий Республики Мордовия по созданию, материально-техническому и организационному обеспечению деятельности административных комиссий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6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770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31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33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349,5</w:t>
            </w:r>
          </w:p>
        </w:tc>
      </w:tr>
      <w:tr w:rsidR="00FF6EE6" w:rsidRPr="00FF6EE6" w:rsidTr="00FF6EE6">
        <w:trPr>
          <w:trHeight w:val="9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6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770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31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33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349,5</w:t>
            </w:r>
          </w:p>
        </w:tc>
      </w:tr>
      <w:tr w:rsidR="00FF6EE6" w:rsidRPr="00FF6EE6" w:rsidTr="00FF6EE6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6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770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2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31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33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349,5</w:t>
            </w:r>
          </w:p>
        </w:tc>
      </w:tr>
      <w:tr w:rsidR="00FF6EE6" w:rsidRPr="00FF6EE6" w:rsidTr="00FF6EE6">
        <w:trPr>
          <w:trHeight w:val="16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Осуществление государственных полномочий Республики Мордовия по профилактике безнадзорности и правонарушений несовершеннолетних, защите прав и законных интересов детей и подростков, предусмотренных Законом Республики Мордовия от 30 марта 2005 года № 26-З "Об организации деятельности комиссий по делам несовершеннолетних и защите их прав в Республике Мордовия"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6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770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48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511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537,2</w:t>
            </w:r>
          </w:p>
        </w:tc>
      </w:tr>
      <w:tr w:rsidR="00FF6EE6" w:rsidRPr="00FF6EE6" w:rsidTr="00FF6EE6">
        <w:trPr>
          <w:trHeight w:val="9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6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770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48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511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537,2</w:t>
            </w:r>
          </w:p>
        </w:tc>
      </w:tr>
      <w:tr w:rsidR="00FF6EE6" w:rsidRPr="00FF6EE6" w:rsidTr="00FF6EE6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6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770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2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48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511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537,2</w:t>
            </w:r>
          </w:p>
        </w:tc>
      </w:tr>
      <w:tr w:rsidR="00FF6EE6" w:rsidRPr="00FF6EE6" w:rsidTr="00FF6EE6">
        <w:trPr>
          <w:trHeight w:val="14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Осуществление государственных полномочий Республики Мордовия по определению перечня должностных лиц, уполномоченных составлять протоколы об административных правонарушениях, предусмотренных Законом Республики Мордовия от 15 июня 2015 года № 38-З "Об административной ответственности на территории Республики Мордовия"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6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771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6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6,4</w:t>
            </w:r>
          </w:p>
        </w:tc>
      </w:tr>
      <w:tr w:rsidR="00FF6EE6" w:rsidRPr="00FF6EE6" w:rsidTr="00FF6EE6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6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771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2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6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6,4</w:t>
            </w:r>
          </w:p>
        </w:tc>
      </w:tr>
      <w:tr w:rsidR="00FF6EE6" w:rsidRPr="00FF6EE6" w:rsidTr="00FF6EE6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6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771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24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6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6,4</w:t>
            </w:r>
          </w:p>
        </w:tc>
      </w:tr>
      <w:tr w:rsidR="00FF6EE6" w:rsidRPr="00FF6EE6" w:rsidTr="00FF6EE6">
        <w:trPr>
          <w:trHeight w:val="12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Осуществление государственных полномочий Республики Мордовия по хранению, комплектованию, учету и использованию архивных документов, находящихся в собственности Республики Мордовия и хранящихся в муниципальных архивах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6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775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26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278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290,4</w:t>
            </w:r>
          </w:p>
        </w:tc>
      </w:tr>
      <w:tr w:rsidR="00FF6EE6" w:rsidRPr="00FF6EE6" w:rsidTr="00FF6EE6">
        <w:trPr>
          <w:trHeight w:val="9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6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775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26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278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290,4</w:t>
            </w:r>
          </w:p>
        </w:tc>
      </w:tr>
      <w:tr w:rsidR="00FF6EE6" w:rsidRPr="00FF6EE6" w:rsidTr="00FF6EE6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6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775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2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26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278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290,4</w:t>
            </w:r>
          </w:p>
        </w:tc>
      </w:tr>
      <w:tr w:rsidR="00FF6EE6" w:rsidRPr="00FF6EE6" w:rsidTr="00FF6EE6">
        <w:trPr>
          <w:trHeight w:val="14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Осуществление государственных полномочий Республики Мордовия по ведению учета в качестве нуждающихся в жилых помещениях граждан, которые в соответствии с законодательством Республики Мордовия имеют право на государственную поддержку в строительстве или приобретении жилья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6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775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37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399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419,3</w:t>
            </w:r>
          </w:p>
        </w:tc>
      </w:tr>
      <w:tr w:rsidR="00FF6EE6" w:rsidRPr="00FF6EE6" w:rsidTr="00FF6EE6">
        <w:trPr>
          <w:trHeight w:val="9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6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775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37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399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419,3</w:t>
            </w:r>
          </w:p>
        </w:tc>
      </w:tr>
      <w:tr w:rsidR="00FF6EE6" w:rsidRPr="00FF6EE6" w:rsidTr="00FF6EE6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6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775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2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37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399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419,3</w:t>
            </w:r>
          </w:p>
        </w:tc>
      </w:tr>
      <w:tr w:rsidR="00FF6EE6" w:rsidRPr="00FF6EE6" w:rsidTr="00FF6EE6">
        <w:trPr>
          <w:trHeight w:val="127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Осуществление государственных полномочий Республики Мордовия по организации и осуществлению деятельности по опеке и попечительству в отношении несовершеннолетних граждан, проживающих на территории Республики Мордовия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4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6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775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31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339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356,4</w:t>
            </w:r>
          </w:p>
        </w:tc>
      </w:tr>
      <w:tr w:rsidR="00FF6EE6" w:rsidRPr="00FF6EE6" w:rsidTr="00FF6EE6">
        <w:trPr>
          <w:trHeight w:val="9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4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6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775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31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339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356,4</w:t>
            </w:r>
          </w:p>
        </w:tc>
      </w:tr>
      <w:tr w:rsidR="00FF6EE6" w:rsidRPr="00FF6EE6" w:rsidTr="00FF6EE6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4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6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775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2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31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339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356,4</w:t>
            </w:r>
          </w:p>
        </w:tc>
      </w:tr>
      <w:tr w:rsidR="00FF6EE6" w:rsidRPr="00FF6EE6" w:rsidTr="00FF6EE6">
        <w:trPr>
          <w:trHeight w:val="12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Осуществление государственных полномочий Республики Мордовия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 специализированного жилищного фонда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6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Д08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8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44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51,3</w:t>
            </w:r>
          </w:p>
        </w:tc>
      </w:tr>
      <w:tr w:rsidR="00FF6EE6" w:rsidRPr="00FF6EE6" w:rsidTr="00FF6EE6">
        <w:trPr>
          <w:trHeight w:val="9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6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Д08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8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43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50,5</w:t>
            </w:r>
          </w:p>
        </w:tc>
      </w:tr>
      <w:tr w:rsidR="00FF6EE6" w:rsidRPr="00FF6EE6" w:rsidTr="00FF6EE6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6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Д08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2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8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43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50,5</w:t>
            </w:r>
          </w:p>
        </w:tc>
      </w:tr>
      <w:tr w:rsidR="00FF6EE6" w:rsidRPr="00FF6EE6" w:rsidTr="00FF6EE6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6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Д08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2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,8</w:t>
            </w:r>
          </w:p>
        </w:tc>
      </w:tr>
      <w:tr w:rsidR="00FF6EE6" w:rsidRPr="00FF6EE6" w:rsidTr="00FF6EE6">
        <w:trPr>
          <w:trHeight w:val="48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6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Д08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24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,8</w:t>
            </w:r>
          </w:p>
        </w:tc>
      </w:tr>
      <w:tr w:rsidR="00FF6EE6" w:rsidRPr="00FF6EE6" w:rsidTr="00FF6EE6">
        <w:trPr>
          <w:trHeight w:val="48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Непрограммные расходы главных распорядителей средств местного бюджета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8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2 00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47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47,2</w:t>
            </w:r>
          </w:p>
        </w:tc>
      </w:tr>
      <w:tr w:rsidR="00FF6EE6" w:rsidRPr="00FF6EE6" w:rsidTr="00FF6EE6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Непрограммные расходы в рамках обеспечения деятельности главных распорядителей средств местного бюджета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8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2 00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47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47,2</w:t>
            </w:r>
          </w:p>
        </w:tc>
      </w:tr>
      <w:tr w:rsidR="00FF6EE6" w:rsidRPr="00FF6EE6" w:rsidTr="00FF6EE6">
        <w:trPr>
          <w:trHeight w:val="10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Осуществление государственных полномочий Республики Мордовия по квотированию рабочих мест для трудоустройства граждан, особо нуждающихся в социальной защите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8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0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775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2,0</w:t>
            </w:r>
          </w:p>
        </w:tc>
      </w:tr>
      <w:tr w:rsidR="00FF6EE6" w:rsidRPr="00FF6EE6" w:rsidTr="00FF6EE6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8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0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775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2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2,0</w:t>
            </w:r>
          </w:p>
        </w:tc>
      </w:tr>
      <w:tr w:rsidR="00FF6EE6" w:rsidRPr="00FF6EE6" w:rsidTr="00FF6EE6">
        <w:trPr>
          <w:trHeight w:val="48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8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0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775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24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2,0</w:t>
            </w:r>
          </w:p>
        </w:tc>
      </w:tr>
      <w:tr w:rsidR="00FF6EE6" w:rsidRPr="00FF6EE6" w:rsidTr="00FF6EE6">
        <w:trPr>
          <w:trHeight w:val="178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Осуществление государственных полномочий Республики Мордовия по установлению регулируемых тарифов на перевозки пассажиров и багажа автомобильным транспортом и городским наземным электрическим транспортом по муниципальным маршрутам регулярных перевозок в границах соответствующего муниципального образования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4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89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0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7758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4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4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45,2</w:t>
            </w:r>
          </w:p>
        </w:tc>
      </w:tr>
      <w:tr w:rsidR="00FF6EE6" w:rsidRPr="00FF6EE6" w:rsidTr="00FF6EE6">
        <w:trPr>
          <w:trHeight w:val="9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4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89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0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7758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4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43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43,3</w:t>
            </w:r>
          </w:p>
        </w:tc>
      </w:tr>
      <w:tr w:rsidR="00FF6EE6" w:rsidRPr="00FF6EE6" w:rsidTr="00FF6EE6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4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89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0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7758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2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4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43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43,3</w:t>
            </w:r>
          </w:p>
        </w:tc>
      </w:tr>
      <w:tr w:rsidR="00FF6EE6" w:rsidRPr="00FF6EE6" w:rsidTr="00FF6EE6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4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89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0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7758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2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,9</w:t>
            </w:r>
          </w:p>
        </w:tc>
      </w:tr>
      <w:tr w:rsidR="00FF6EE6" w:rsidRPr="00FF6EE6" w:rsidTr="00FF6EE6">
        <w:trPr>
          <w:trHeight w:val="48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4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89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0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7758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24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,9</w:t>
            </w:r>
          </w:p>
        </w:tc>
      </w:tr>
      <w:tr w:rsidR="00FF6EE6" w:rsidRPr="00FF6EE6" w:rsidTr="00FF6EE6">
        <w:trPr>
          <w:trHeight w:val="25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00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4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8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78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 95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,0</w:t>
            </w:r>
          </w:p>
        </w:tc>
      </w:tr>
      <w:tr w:rsidR="00FF6EE6" w:rsidRPr="00FF6EE6" w:rsidTr="00FF6EE6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proofErr w:type="spellStart"/>
            <w:r w:rsidRPr="00FF6EE6">
              <w:rPr>
                <w:sz w:val="18"/>
                <w:szCs w:val="18"/>
              </w:rPr>
              <w:t>Cтимулирование</w:t>
            </w:r>
            <w:proofErr w:type="spellEnd"/>
            <w:r w:rsidRPr="00FF6EE6">
              <w:rPr>
                <w:sz w:val="18"/>
                <w:szCs w:val="18"/>
              </w:rPr>
              <w:t xml:space="preserve"> применения специального налогового режима "Налог на профессиональный доход"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00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4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8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780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 95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,0</w:t>
            </w:r>
          </w:p>
        </w:tc>
      </w:tr>
      <w:tr w:rsidR="00FF6EE6" w:rsidRPr="00FF6EE6" w:rsidTr="00FF6EE6">
        <w:trPr>
          <w:trHeight w:val="9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00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4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8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780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 95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,0</w:t>
            </w:r>
          </w:p>
        </w:tc>
      </w:tr>
      <w:tr w:rsidR="00FF6EE6" w:rsidRPr="00FF6EE6" w:rsidTr="00FF6EE6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00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4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8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780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2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 95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,0</w:t>
            </w:r>
          </w:p>
        </w:tc>
      </w:tr>
      <w:tr w:rsidR="00FF6EE6" w:rsidRPr="00FF6EE6" w:rsidTr="00FF6EE6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Судебная система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00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,0</w:t>
            </w:r>
          </w:p>
        </w:tc>
      </w:tr>
      <w:tr w:rsidR="00FF6EE6" w:rsidRPr="00FF6EE6" w:rsidTr="00FF6EE6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Непрограммные расходы главных распорядителей средств местного бюджета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8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,0</w:t>
            </w:r>
          </w:p>
        </w:tc>
      </w:tr>
      <w:tr w:rsidR="00FF6EE6" w:rsidRPr="00FF6EE6" w:rsidTr="00FF6EE6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Непрограммные расходы в рамках обеспечения деятельности главных распорядителей средств местного бюджета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8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,0</w:t>
            </w:r>
          </w:p>
        </w:tc>
      </w:tr>
      <w:tr w:rsidR="00FF6EE6" w:rsidRPr="00FF6EE6" w:rsidTr="00FF6EE6">
        <w:trPr>
          <w:trHeight w:val="9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Осуществление государственных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8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512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,0</w:t>
            </w:r>
          </w:p>
        </w:tc>
      </w:tr>
      <w:tr w:rsidR="00FF6EE6" w:rsidRPr="00FF6EE6" w:rsidTr="00FF6EE6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8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512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2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,0</w:t>
            </w:r>
          </w:p>
        </w:tc>
      </w:tr>
      <w:tr w:rsidR="00FF6EE6" w:rsidRPr="00FF6EE6" w:rsidTr="00FF6EE6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8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512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24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,0</w:t>
            </w:r>
          </w:p>
        </w:tc>
      </w:tr>
      <w:tr w:rsidR="00FF6EE6" w:rsidRPr="00FF6EE6" w:rsidTr="00FF6EE6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Обеспечение проведения выборов и референдумов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,0</w:t>
            </w:r>
          </w:p>
        </w:tc>
      </w:tr>
      <w:tr w:rsidR="00FF6EE6" w:rsidRPr="00FF6EE6" w:rsidTr="00FF6EE6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Непрограммные расходы главных распорядителей средств местного бюджета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8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,0</w:t>
            </w:r>
          </w:p>
        </w:tc>
      </w:tr>
      <w:tr w:rsidR="00FF6EE6" w:rsidRPr="00FF6EE6" w:rsidTr="00FF6EE6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Непрограммные расходы в рамках обеспечения деятельности главных распорядителей средств местного бюджета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8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,0</w:t>
            </w:r>
          </w:p>
        </w:tc>
      </w:tr>
      <w:tr w:rsidR="00FF6EE6" w:rsidRPr="00FF6EE6" w:rsidTr="00FF6EE6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 xml:space="preserve">Проведение выборов Депутатов Совета депутатов Ичалковского муниципального района 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8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411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,0</w:t>
            </w:r>
          </w:p>
        </w:tc>
      </w:tr>
      <w:tr w:rsidR="00FF6EE6" w:rsidRPr="00FF6EE6" w:rsidTr="00FF6EE6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8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411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8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,0</w:t>
            </w:r>
          </w:p>
        </w:tc>
      </w:tr>
      <w:tr w:rsidR="00FF6EE6" w:rsidRPr="00FF6EE6" w:rsidTr="00FF6EE6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Специальные расходы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8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411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88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,0</w:t>
            </w:r>
          </w:p>
        </w:tc>
      </w:tr>
      <w:tr w:rsidR="00FF6EE6" w:rsidRPr="00FF6EE6" w:rsidTr="00FF6EE6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Резервные фонды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4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4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4 000,0</w:t>
            </w:r>
          </w:p>
        </w:tc>
      </w:tr>
      <w:tr w:rsidR="00FF6EE6" w:rsidRPr="00FF6EE6" w:rsidTr="00FF6EE6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Непрограммные расходы главных распорядителей средств местного бюджета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8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4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4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4 000,0</w:t>
            </w:r>
          </w:p>
        </w:tc>
      </w:tr>
      <w:tr w:rsidR="00FF6EE6" w:rsidRPr="00FF6EE6" w:rsidTr="00FF6EE6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Непрограммные расходы в рамках обеспечения деятельности главных распорядителей средств местного бюджета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8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4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4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4 000,0</w:t>
            </w:r>
          </w:p>
        </w:tc>
      </w:tr>
      <w:tr w:rsidR="00FF6EE6" w:rsidRPr="00FF6EE6" w:rsidTr="00FF6EE6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Резервный фонд Администрации Ичалковского муниципального района Республики Мордовия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8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4118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4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4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4 000,0</w:t>
            </w:r>
          </w:p>
        </w:tc>
      </w:tr>
      <w:tr w:rsidR="00FF6EE6" w:rsidRPr="00FF6EE6" w:rsidTr="00FF6EE6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8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4118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8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4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4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4 000,0</w:t>
            </w:r>
          </w:p>
        </w:tc>
      </w:tr>
      <w:tr w:rsidR="00FF6EE6" w:rsidRPr="00FF6EE6" w:rsidTr="00FF6EE6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Резервные средства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8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4118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87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4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4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4 000,0</w:t>
            </w:r>
          </w:p>
        </w:tc>
      </w:tr>
      <w:tr w:rsidR="00FF6EE6" w:rsidRPr="00FF6EE6" w:rsidTr="00FF6EE6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44 83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8 341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8 772,0</w:t>
            </w:r>
          </w:p>
        </w:tc>
      </w:tr>
      <w:tr w:rsidR="00FF6EE6" w:rsidRPr="00FF6EE6" w:rsidTr="00FF6EE6">
        <w:trPr>
          <w:trHeight w:val="51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Муниципальная программа «Экономическое развитие Ичалковского муниципального района»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3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36 5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3 02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3 025,0</w:t>
            </w:r>
          </w:p>
        </w:tc>
      </w:tr>
      <w:tr w:rsidR="00FF6EE6" w:rsidRPr="00FF6EE6" w:rsidTr="00FF6EE6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Подпрограмма  «Повышение эффективности муниципального управления социально-экономическим развитием Ичалковского муниципального района»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36 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3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3 000,0</w:t>
            </w:r>
          </w:p>
        </w:tc>
      </w:tr>
      <w:tr w:rsidR="00FF6EE6" w:rsidRPr="00FF6EE6" w:rsidTr="00FF6EE6">
        <w:trPr>
          <w:trHeight w:val="9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Основное мероприятие «Обеспечение функционирования МБУ «Управление по эксплуатации административных зданий  муниципальной собственности администрации Ичалковского муниципального района»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36 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3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3 000,0</w:t>
            </w:r>
          </w:p>
        </w:tc>
      </w:tr>
      <w:tr w:rsidR="00FF6EE6" w:rsidRPr="00FF6EE6" w:rsidTr="00FF6EE6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Учреждения по обеспечению хозяйственного обслуживания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610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36 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3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3 000,0</w:t>
            </w:r>
          </w:p>
        </w:tc>
      </w:tr>
      <w:tr w:rsidR="00FF6EE6" w:rsidRPr="00FF6EE6" w:rsidTr="00FF6EE6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610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6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36 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3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3 000,0</w:t>
            </w:r>
          </w:p>
        </w:tc>
      </w:tr>
      <w:tr w:rsidR="00FF6EE6" w:rsidRPr="00FF6EE6" w:rsidTr="00FF6EE6">
        <w:trPr>
          <w:trHeight w:val="255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610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61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36 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3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3 000,0</w:t>
            </w:r>
          </w:p>
        </w:tc>
      </w:tr>
      <w:tr w:rsidR="00FF6EE6" w:rsidRPr="00FF6EE6" w:rsidTr="00FF6EE6">
        <w:trPr>
          <w:trHeight w:val="48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Подпрограмма  «Стратегическое планирование в Ичалковском муниципальном районе»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3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6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2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25,0</w:t>
            </w:r>
          </w:p>
        </w:tc>
      </w:tr>
      <w:tr w:rsidR="00FF6EE6" w:rsidRPr="00FF6EE6" w:rsidTr="00FF6EE6">
        <w:trPr>
          <w:trHeight w:val="12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Основное мероприятие «Разработка плана мероприятий администрации Ичалковского муниципального района по реализации Стратегии социально- экономического развития на очередной год и контроль его выполнения»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3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6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1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2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25,0</w:t>
            </w:r>
          </w:p>
        </w:tc>
      </w:tr>
      <w:tr w:rsidR="00FF6EE6" w:rsidRPr="00FF6EE6" w:rsidTr="00FF6EE6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Мероприятия, связанные с муниципальным управлением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3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6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1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412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2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25,0</w:t>
            </w:r>
          </w:p>
        </w:tc>
      </w:tr>
      <w:tr w:rsidR="00FF6EE6" w:rsidRPr="00FF6EE6" w:rsidTr="00FF6EE6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3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6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1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412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2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2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25,0</w:t>
            </w:r>
          </w:p>
        </w:tc>
      </w:tr>
      <w:tr w:rsidR="00FF6EE6" w:rsidRPr="00FF6EE6" w:rsidTr="00FF6EE6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3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6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1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412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24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2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25,0</w:t>
            </w:r>
          </w:p>
        </w:tc>
      </w:tr>
      <w:tr w:rsidR="00FF6EE6" w:rsidRPr="00FF6EE6" w:rsidTr="00FF6EE6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Муниципальная программа «Энергосбережение в Ичалковском муниципальном районе»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00,0</w:t>
            </w:r>
          </w:p>
        </w:tc>
      </w:tr>
      <w:tr w:rsidR="00FF6EE6" w:rsidRPr="00FF6EE6" w:rsidTr="00FF6EE6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 xml:space="preserve">Основное мероприятие "       Формирование системы учета потребления топлива и энергии." 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00,0</w:t>
            </w:r>
          </w:p>
        </w:tc>
      </w:tr>
      <w:tr w:rsidR="00FF6EE6" w:rsidRPr="00FF6EE6" w:rsidTr="00FF6EE6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Мероприятия в области энергосбережения и повышения энергетической эффективности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420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00,0</w:t>
            </w:r>
          </w:p>
        </w:tc>
      </w:tr>
      <w:tr w:rsidR="00FF6EE6" w:rsidRPr="00FF6EE6" w:rsidTr="00FF6EE6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420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6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00,0</w:t>
            </w:r>
          </w:p>
        </w:tc>
      </w:tr>
      <w:tr w:rsidR="00FF6EE6" w:rsidRPr="00FF6EE6" w:rsidTr="00FF6EE6">
        <w:trPr>
          <w:trHeight w:val="255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lastRenderedPageBreak/>
              <w:t>Субсидии бюджетным учреждениям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420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61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00,0</w:t>
            </w:r>
          </w:p>
        </w:tc>
      </w:tr>
      <w:tr w:rsidR="00FF6EE6" w:rsidRPr="00FF6EE6" w:rsidTr="00FF6EE6">
        <w:trPr>
          <w:trHeight w:val="7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 xml:space="preserve">Муниципальная программа «Гармонизация межнациональных и межконфессиональных отношений в Ичалковском муниципальном районе Республики Мордовия»  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3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2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6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65,0</w:t>
            </w:r>
          </w:p>
        </w:tc>
      </w:tr>
      <w:tr w:rsidR="00FF6EE6" w:rsidRPr="00FF6EE6" w:rsidTr="00FF6EE6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Основное мероприятие "Реализация мероприятий, направленных на развитие межнациональных отношений"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3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2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1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6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65,0</w:t>
            </w:r>
          </w:p>
        </w:tc>
      </w:tr>
      <w:tr w:rsidR="00FF6EE6" w:rsidRPr="00FF6EE6" w:rsidTr="00FF6EE6">
        <w:trPr>
          <w:trHeight w:val="51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3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2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1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423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6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65,0</w:t>
            </w:r>
          </w:p>
        </w:tc>
      </w:tr>
      <w:tr w:rsidR="00FF6EE6" w:rsidRPr="00FF6EE6" w:rsidTr="00FF6EE6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3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2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1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423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2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6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65,0</w:t>
            </w:r>
          </w:p>
        </w:tc>
      </w:tr>
      <w:tr w:rsidR="00FF6EE6" w:rsidRPr="00FF6EE6" w:rsidTr="00FF6EE6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2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423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24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6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65,0</w:t>
            </w:r>
          </w:p>
        </w:tc>
      </w:tr>
      <w:tr w:rsidR="00FF6EE6" w:rsidRPr="00FF6EE6" w:rsidTr="00FF6EE6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Непрограммные расходы главных распорядителей средств местного бюджета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8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8 14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5 15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5 582,0</w:t>
            </w:r>
          </w:p>
        </w:tc>
      </w:tr>
      <w:tr w:rsidR="00FF6EE6" w:rsidRPr="00FF6EE6" w:rsidTr="00FF6EE6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Непрограммные расходы в рамках обеспечения деятельности главных распорядителей средств местного бюджета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8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8 14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5 15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5 582,0</w:t>
            </w:r>
          </w:p>
        </w:tc>
      </w:tr>
      <w:tr w:rsidR="00FF6EE6" w:rsidRPr="00FF6EE6" w:rsidTr="00FF6EE6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Мероприятия, связанные с муниципальным управлением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8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412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5 15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3 528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3 935,8</w:t>
            </w:r>
          </w:p>
        </w:tc>
      </w:tr>
      <w:tr w:rsidR="00FF6EE6" w:rsidRPr="00FF6EE6" w:rsidTr="00FF6EE6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8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412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2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5 15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3 528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3 935,8</w:t>
            </w:r>
          </w:p>
        </w:tc>
      </w:tr>
      <w:tr w:rsidR="00FF6EE6" w:rsidRPr="00FF6EE6" w:rsidTr="00FF6EE6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8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412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24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5 15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3 528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3 935,8</w:t>
            </w:r>
          </w:p>
        </w:tc>
      </w:tr>
      <w:tr w:rsidR="00FF6EE6" w:rsidRPr="00FF6EE6" w:rsidTr="00FF6EE6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8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422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00,0</w:t>
            </w:r>
          </w:p>
        </w:tc>
      </w:tr>
      <w:tr w:rsidR="00FF6EE6" w:rsidRPr="00FF6EE6" w:rsidTr="00FF6EE6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8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422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2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00,0</w:t>
            </w:r>
          </w:p>
        </w:tc>
      </w:tr>
      <w:tr w:rsidR="00FF6EE6" w:rsidRPr="00FF6EE6" w:rsidTr="00FF6EE6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8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422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24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00,0</w:t>
            </w:r>
          </w:p>
        </w:tc>
      </w:tr>
      <w:tr w:rsidR="00FF6EE6" w:rsidRPr="00FF6EE6" w:rsidTr="00FF6EE6">
        <w:trPr>
          <w:trHeight w:val="7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Организация целевого обучения по образовательным программам среднего профессионального или высшего образования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3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89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0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4223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30,0</w:t>
            </w:r>
          </w:p>
        </w:tc>
      </w:tr>
      <w:tr w:rsidR="00FF6EE6" w:rsidRPr="00FF6EE6" w:rsidTr="00FF6EE6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3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89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0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4223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3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30,0</w:t>
            </w:r>
          </w:p>
        </w:tc>
      </w:tr>
      <w:tr w:rsidR="00FF6EE6" w:rsidRPr="00FF6EE6" w:rsidTr="00FF6EE6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Иные выплаты населению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3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89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0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4223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36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30,0</w:t>
            </w:r>
          </w:p>
        </w:tc>
      </w:tr>
      <w:tr w:rsidR="00FF6EE6" w:rsidRPr="00FF6EE6" w:rsidTr="00FF6EE6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Архивные учреждения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8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610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 49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 498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 516,2</w:t>
            </w:r>
          </w:p>
        </w:tc>
      </w:tr>
      <w:tr w:rsidR="00FF6EE6" w:rsidRPr="00FF6EE6" w:rsidTr="00FF6EE6">
        <w:trPr>
          <w:trHeight w:val="9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8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610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78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78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781,2</w:t>
            </w:r>
          </w:p>
        </w:tc>
      </w:tr>
      <w:tr w:rsidR="00FF6EE6" w:rsidRPr="00FF6EE6" w:rsidTr="00FF6EE6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8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610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1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78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78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781,2</w:t>
            </w:r>
          </w:p>
        </w:tc>
      </w:tr>
      <w:tr w:rsidR="00FF6EE6" w:rsidRPr="00FF6EE6" w:rsidTr="00FF6EE6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8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610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2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71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71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735,0</w:t>
            </w:r>
          </w:p>
        </w:tc>
      </w:tr>
      <w:tr w:rsidR="00FF6EE6" w:rsidRPr="00FF6EE6" w:rsidTr="00FF6EE6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8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610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24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71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71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735,0</w:t>
            </w:r>
          </w:p>
        </w:tc>
      </w:tr>
      <w:tr w:rsidR="00FF6EE6" w:rsidRPr="00FF6EE6" w:rsidTr="00FF6EE6">
        <w:trPr>
          <w:trHeight w:val="51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proofErr w:type="spellStart"/>
            <w:r w:rsidRPr="00FF6EE6">
              <w:rPr>
                <w:sz w:val="18"/>
                <w:szCs w:val="18"/>
              </w:rPr>
              <w:t>Cтимулирование</w:t>
            </w:r>
            <w:proofErr w:type="spellEnd"/>
            <w:r w:rsidRPr="00FF6EE6">
              <w:rPr>
                <w:sz w:val="18"/>
                <w:szCs w:val="18"/>
              </w:rPr>
              <w:t xml:space="preserve"> применения специального налогового режима "Налог на профессиональный доход"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3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89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0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7805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 36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,0</w:t>
            </w:r>
          </w:p>
        </w:tc>
      </w:tr>
      <w:tr w:rsidR="00FF6EE6" w:rsidRPr="00FF6EE6" w:rsidTr="00FF6EE6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3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89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0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7805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2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 36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,0</w:t>
            </w:r>
          </w:p>
        </w:tc>
      </w:tr>
      <w:tr w:rsidR="00FF6EE6" w:rsidRPr="00FF6EE6" w:rsidTr="00FF6EE6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3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89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0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7805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24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 36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,0</w:t>
            </w:r>
          </w:p>
        </w:tc>
      </w:tr>
      <w:tr w:rsidR="00FF6EE6" w:rsidRPr="00FF6EE6" w:rsidTr="00FF6EE6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4 18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3 875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3 821,0</w:t>
            </w:r>
          </w:p>
        </w:tc>
      </w:tr>
      <w:tr w:rsidR="00FF6EE6" w:rsidRPr="00FF6EE6" w:rsidTr="00FF6EE6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Органы юстиции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2 65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2 71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2 771,0</w:t>
            </w:r>
          </w:p>
        </w:tc>
      </w:tr>
      <w:tr w:rsidR="00FF6EE6" w:rsidRPr="00FF6EE6" w:rsidTr="00FF6EE6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Непрограммные расходы главных распорядителей средств местного бюджета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8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2 65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2 71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2 771,0</w:t>
            </w:r>
          </w:p>
        </w:tc>
      </w:tr>
      <w:tr w:rsidR="00FF6EE6" w:rsidRPr="00FF6EE6" w:rsidTr="00FF6EE6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lastRenderedPageBreak/>
              <w:t>Непрограммные расходы в рамках обеспечения деятельности главных распорядителей средств местного бюджета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8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2 65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2 71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2 771,0</w:t>
            </w:r>
          </w:p>
        </w:tc>
      </w:tr>
      <w:tr w:rsidR="00FF6EE6" w:rsidRPr="00FF6EE6" w:rsidTr="00FF6EE6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8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593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 75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 811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 869,4</w:t>
            </w:r>
          </w:p>
        </w:tc>
      </w:tr>
      <w:tr w:rsidR="00FF6EE6" w:rsidRPr="00FF6EE6" w:rsidTr="00FF6EE6">
        <w:trPr>
          <w:trHeight w:val="9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8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593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 75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 811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 869,4</w:t>
            </w:r>
          </w:p>
        </w:tc>
      </w:tr>
      <w:tr w:rsidR="00FF6EE6" w:rsidRPr="00FF6EE6" w:rsidTr="00FF6EE6">
        <w:trPr>
          <w:trHeight w:val="48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8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593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2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 75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 811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 869,4</w:t>
            </w:r>
          </w:p>
        </w:tc>
      </w:tr>
      <w:tr w:rsidR="00FF6EE6" w:rsidRPr="00FF6EE6" w:rsidTr="00FF6EE6">
        <w:trPr>
          <w:trHeight w:val="7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Осуществление переданных полномочий Российской Федерации на государственную регистрацию актов гражданского состояния за счет средств местных бюджетов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8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Y93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0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0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01,6</w:t>
            </w:r>
          </w:p>
        </w:tc>
      </w:tr>
      <w:tr w:rsidR="00FF6EE6" w:rsidRPr="00FF6EE6" w:rsidTr="00FF6EE6">
        <w:trPr>
          <w:trHeight w:val="9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8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Y93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39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39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390,6</w:t>
            </w:r>
          </w:p>
        </w:tc>
      </w:tr>
      <w:tr w:rsidR="00FF6EE6" w:rsidRPr="00FF6EE6" w:rsidTr="00FF6EE6">
        <w:trPr>
          <w:trHeight w:val="48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8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Y93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2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39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39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390,6</w:t>
            </w:r>
          </w:p>
        </w:tc>
      </w:tr>
      <w:tr w:rsidR="00FF6EE6" w:rsidRPr="00FF6EE6" w:rsidTr="00FF6EE6">
        <w:trPr>
          <w:trHeight w:val="48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8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Y93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2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51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51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511,0</w:t>
            </w:r>
          </w:p>
        </w:tc>
      </w:tr>
      <w:tr w:rsidR="00FF6EE6" w:rsidRPr="00FF6EE6" w:rsidTr="00FF6EE6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8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Y93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24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51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51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511,0</w:t>
            </w:r>
          </w:p>
        </w:tc>
      </w:tr>
      <w:tr w:rsidR="00FF6EE6" w:rsidRPr="00FF6EE6" w:rsidTr="00FF6EE6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 36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 000,0</w:t>
            </w:r>
          </w:p>
        </w:tc>
      </w:tr>
      <w:tr w:rsidR="00FF6EE6" w:rsidRPr="00FF6EE6" w:rsidTr="00FF6EE6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Муниципальная программа «Повышение безопасности жизнедеятельности населения и территорий в Ичалковском муниципальном районе»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8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 36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 000,0</w:t>
            </w:r>
          </w:p>
        </w:tc>
      </w:tr>
      <w:tr w:rsidR="00FF6EE6" w:rsidRPr="00FF6EE6" w:rsidTr="00FF6EE6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 xml:space="preserve">Основное мероприятие "Реализация мероприятий по обеспечению пожарной безопасности в Ичалковском муниципальном районе" 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8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 000,0</w:t>
            </w:r>
          </w:p>
        </w:tc>
      </w:tr>
      <w:tr w:rsidR="00FF6EE6" w:rsidRPr="00FF6EE6" w:rsidTr="00FF6EE6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Субсидии на поддержку социально ориентированных некоммерческих организаций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8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10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 000,0</w:t>
            </w:r>
          </w:p>
        </w:tc>
      </w:tr>
      <w:tr w:rsidR="00FF6EE6" w:rsidRPr="00FF6EE6" w:rsidTr="00FF6EE6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8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10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6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 000,0</w:t>
            </w:r>
          </w:p>
        </w:tc>
      </w:tr>
      <w:tr w:rsidR="00FF6EE6" w:rsidRPr="00FF6EE6" w:rsidTr="00FF6EE6">
        <w:trPr>
          <w:trHeight w:val="9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8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10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63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 000,0</w:t>
            </w:r>
          </w:p>
        </w:tc>
      </w:tr>
      <w:tr w:rsidR="00FF6EE6" w:rsidRPr="00FF6EE6" w:rsidTr="00FF6EE6">
        <w:trPr>
          <w:trHeight w:val="10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 xml:space="preserve">Основное мероприятие "Мероприятия по защите населения и территории от чрезвычайных ситуаций природного и техногенного характера, гражданской обороне." 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8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36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,0</w:t>
            </w:r>
          </w:p>
        </w:tc>
      </w:tr>
      <w:tr w:rsidR="00FF6EE6" w:rsidRPr="00FF6EE6" w:rsidTr="00FF6EE6">
        <w:trPr>
          <w:trHeight w:val="51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Мероприятия по снижению рисков и смягчению последствий чрезвычайных ситуаций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8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421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36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,0</w:t>
            </w:r>
          </w:p>
        </w:tc>
      </w:tr>
      <w:tr w:rsidR="00FF6EE6" w:rsidRPr="00FF6EE6" w:rsidTr="00FF6EE6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8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421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2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36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,0</w:t>
            </w:r>
          </w:p>
        </w:tc>
      </w:tr>
      <w:tr w:rsidR="00FF6EE6" w:rsidRPr="00FF6EE6" w:rsidTr="00FF6EE6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8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421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24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36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,0</w:t>
            </w:r>
          </w:p>
        </w:tc>
      </w:tr>
      <w:tr w:rsidR="00FF6EE6" w:rsidRPr="00FF6EE6" w:rsidTr="00FF6EE6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6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50,0</w:t>
            </w:r>
          </w:p>
        </w:tc>
      </w:tr>
      <w:tr w:rsidR="00FF6EE6" w:rsidRPr="00FF6EE6" w:rsidTr="00FF6EE6">
        <w:trPr>
          <w:trHeight w:val="7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Муниципальная  программа «Профилактика правонарушений на территории Ичалковского муниципального района Республики Мордовия»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4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1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,0</w:t>
            </w:r>
          </w:p>
        </w:tc>
      </w:tr>
      <w:tr w:rsidR="00FF6EE6" w:rsidRPr="00FF6EE6" w:rsidTr="00FF6EE6">
        <w:trPr>
          <w:trHeight w:val="7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lastRenderedPageBreak/>
              <w:t>Основное мероприятие "Реализация мероприятий по укреплению общественного порядка и обеспечению общественной безопасности"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4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1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1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,0</w:t>
            </w:r>
          </w:p>
        </w:tc>
      </w:tr>
      <w:tr w:rsidR="00FF6EE6" w:rsidRPr="00FF6EE6" w:rsidTr="00FF6EE6">
        <w:trPr>
          <w:trHeight w:val="51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Мероприятия по укреплению общественного порядка и обеспечению общественной безопасности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4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1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423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1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,0</w:t>
            </w:r>
          </w:p>
        </w:tc>
      </w:tr>
      <w:tr w:rsidR="00FF6EE6" w:rsidRPr="00FF6EE6" w:rsidTr="00FF6EE6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4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1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423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2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1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,0</w:t>
            </w:r>
          </w:p>
        </w:tc>
      </w:tr>
      <w:tr w:rsidR="00FF6EE6" w:rsidRPr="00FF6EE6" w:rsidTr="00FF6EE6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4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1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423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24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1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,0</w:t>
            </w:r>
          </w:p>
        </w:tc>
      </w:tr>
      <w:tr w:rsidR="00FF6EE6" w:rsidRPr="00FF6EE6" w:rsidTr="00FF6EE6">
        <w:trPr>
          <w:trHeight w:val="9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Муниципальная программа «Противодействие злоупотреблению  наркотических веществ и их незаконному обороту в Ичалковском муниципальном районе»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2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20,0</w:t>
            </w:r>
          </w:p>
        </w:tc>
      </w:tr>
      <w:tr w:rsidR="00FF6EE6" w:rsidRPr="00FF6EE6" w:rsidTr="00FF6EE6">
        <w:trPr>
          <w:trHeight w:val="9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Основное мероприятие "Профилактика, противодействие незаконному обороту наркотических и психотропных веществ, а также оказание необходимой психологической помощи лицам, страдающим наркозависимостью"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2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20,0</w:t>
            </w:r>
          </w:p>
        </w:tc>
      </w:tr>
      <w:tr w:rsidR="00FF6EE6" w:rsidRPr="00FF6EE6" w:rsidTr="00FF6EE6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Мероприятия в области противодействия злоупотреблению наркотикам и их незаконному обороту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2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421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20,0</w:t>
            </w:r>
          </w:p>
        </w:tc>
      </w:tr>
      <w:tr w:rsidR="00FF6EE6" w:rsidRPr="00FF6EE6" w:rsidTr="00FF6EE6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2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421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2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20,0</w:t>
            </w:r>
          </w:p>
        </w:tc>
      </w:tr>
      <w:tr w:rsidR="00FF6EE6" w:rsidRPr="00FF6EE6" w:rsidTr="00FF6EE6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2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421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24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20,0</w:t>
            </w:r>
          </w:p>
        </w:tc>
      </w:tr>
      <w:tr w:rsidR="00FF6EE6" w:rsidRPr="00FF6EE6" w:rsidTr="00FF6EE6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Муниципальная программа «Профилактика терроризма и экстремизма на территории Ичалковского муниципального района».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3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30,0</w:t>
            </w:r>
          </w:p>
        </w:tc>
      </w:tr>
      <w:tr w:rsidR="00FF6EE6" w:rsidRPr="00FF6EE6" w:rsidTr="00FF6EE6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Основное мероприятие "Финансирование мероприятий по реализации Комплексного плана противодействия идеологии терроризма в РФ на 2024-2028 годы."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3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30,0</w:t>
            </w:r>
          </w:p>
        </w:tc>
      </w:tr>
      <w:tr w:rsidR="00FF6EE6" w:rsidRPr="00FF6EE6" w:rsidTr="00FF6EE6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Мероприятия по укреплению общественного порядка и обеспечению общественной безопасности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3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423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30,0</w:t>
            </w:r>
          </w:p>
        </w:tc>
      </w:tr>
      <w:tr w:rsidR="00FF6EE6" w:rsidRPr="00FF6EE6" w:rsidTr="00FF6EE6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3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423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2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30,0</w:t>
            </w:r>
          </w:p>
        </w:tc>
      </w:tr>
      <w:tr w:rsidR="00FF6EE6" w:rsidRPr="00FF6EE6" w:rsidTr="00FF6EE6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3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423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24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30,0</w:t>
            </w:r>
          </w:p>
        </w:tc>
      </w:tr>
      <w:tr w:rsidR="00FF6EE6" w:rsidRPr="00FF6EE6" w:rsidTr="00FF6EE6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Национальная экономика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21 47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7 876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8 507,0</w:t>
            </w:r>
          </w:p>
        </w:tc>
      </w:tr>
      <w:tr w:rsidR="00FF6EE6" w:rsidRPr="00FF6EE6" w:rsidTr="00FF6EE6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Сельское хозяйство и рыболовство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81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 07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 484,6</w:t>
            </w:r>
          </w:p>
        </w:tc>
      </w:tr>
      <w:tr w:rsidR="00FF6EE6" w:rsidRPr="00FF6EE6" w:rsidTr="00FF6EE6">
        <w:trPr>
          <w:trHeight w:val="9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Муниципальная программа "Развития сельского хозяйства и регулирования рынков сельскохозяйственной продукции, сырья и продовольствия по Ичалковскому муниципальному району Республики Мордовии"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55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81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 222,8</w:t>
            </w:r>
          </w:p>
        </w:tc>
      </w:tr>
      <w:tr w:rsidR="00FF6EE6" w:rsidRPr="00FF6EE6" w:rsidTr="00FF6EE6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Подпрограмма  «Поддержка и развитие кадрового потенциала в АПК»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55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81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 222,8</w:t>
            </w:r>
          </w:p>
        </w:tc>
      </w:tr>
      <w:tr w:rsidR="00FF6EE6" w:rsidRPr="00FF6EE6" w:rsidTr="00FF6EE6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Основное мероприятие «Стимулирование обучения и закрепления молодых специалистов в сельскохозяйственном производстве»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55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81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 222,8</w:t>
            </w:r>
          </w:p>
        </w:tc>
      </w:tr>
      <w:tr w:rsidR="00FF6EE6" w:rsidRPr="00FF6EE6" w:rsidTr="00FF6EE6">
        <w:trPr>
          <w:trHeight w:val="36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lastRenderedPageBreak/>
              <w:t>Осуществление государственных полномочий Республики Мордовия по предоставлению стипендии студентам, обучающимся по очной форме обучения за счет бюджетных ассигнований федерального бюджета, республиканского бюджета Республики Мордовия по сельскохозяйственным профессиям, специальностям, направлениям подготовки и взявшим на себя обязательство трудоустроиться в сельскохозяйственные организации или организации системы государственной ветеринарной службы в течение месяца после получения диплома либо после завершения военной службы по призыву и отработать в них не менее 5 лет, установленной Указом Главы Республики Мордовия от 27 февраля 2015 года № 91-УГ "О дополнительных мерах по подготовке и закреплению молодых специалистов в сельскохозяйственном производстве"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771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8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22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267,8</w:t>
            </w:r>
          </w:p>
        </w:tc>
      </w:tr>
      <w:tr w:rsidR="00FF6EE6" w:rsidRPr="00FF6EE6" w:rsidTr="00FF6EE6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771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3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8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22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267,8</w:t>
            </w:r>
          </w:p>
        </w:tc>
      </w:tr>
      <w:tr w:rsidR="00FF6EE6" w:rsidRPr="00FF6EE6" w:rsidTr="00FF6EE6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Иные выплаты населению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771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36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8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22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267,8</w:t>
            </w:r>
          </w:p>
        </w:tc>
      </w:tr>
      <w:tr w:rsidR="00FF6EE6" w:rsidRPr="00FF6EE6" w:rsidTr="00FF6EE6">
        <w:trPr>
          <w:trHeight w:val="28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Осуществление государственных полномочий Республики Мордовия по предоставлению ежемесячной денежной выплаты молодым специалистам, трудоустроившимся в сельскохозяйственные организации и организации системы государственной ветеринарной службы не позднее года окончания образовательных организаций либо после завершения военной службы по призыву и взявшим на себя обязательство отработать не менее 5 лет с даты заключения договора о предоставлении выплат, установленной Указом Главы Республики Мордовия от 27 февраля 2015 года № 91-УГ "О дополнительных мерах по подготовке и закреплению молодых специалистов в сельскохозяйственном производстве"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772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36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588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55,0</w:t>
            </w:r>
          </w:p>
        </w:tc>
      </w:tr>
      <w:tr w:rsidR="00FF6EE6" w:rsidRPr="00FF6EE6" w:rsidTr="00FF6EE6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772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3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36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588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55,0</w:t>
            </w:r>
          </w:p>
        </w:tc>
      </w:tr>
      <w:tr w:rsidR="00FF6EE6" w:rsidRPr="00FF6EE6" w:rsidTr="00FF6EE6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Иные выплаты населению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772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36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36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588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55,0</w:t>
            </w:r>
          </w:p>
        </w:tc>
      </w:tr>
      <w:tr w:rsidR="00FF6EE6" w:rsidRPr="00FF6EE6" w:rsidTr="00FF6EE6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Непрограммные расходы главных распорядителей средств местного бюджета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8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26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261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261,8</w:t>
            </w:r>
          </w:p>
        </w:tc>
      </w:tr>
      <w:tr w:rsidR="00FF6EE6" w:rsidRPr="00FF6EE6" w:rsidTr="00FF6EE6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Непрограммные расходы в рамках обеспечения деятельности главных распорядителей средств местного бюджета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8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26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261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261,8</w:t>
            </w:r>
          </w:p>
        </w:tc>
      </w:tr>
      <w:tr w:rsidR="00FF6EE6" w:rsidRPr="00FF6EE6" w:rsidTr="00FF6EE6">
        <w:trPr>
          <w:trHeight w:val="10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Осуществление государственных полномочий Республики Мордовия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8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772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26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261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261,8</w:t>
            </w:r>
          </w:p>
        </w:tc>
      </w:tr>
      <w:tr w:rsidR="00FF6EE6" w:rsidRPr="00FF6EE6" w:rsidTr="00FF6EE6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8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772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2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26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261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261,8</w:t>
            </w:r>
          </w:p>
        </w:tc>
      </w:tr>
      <w:tr w:rsidR="00FF6EE6" w:rsidRPr="00FF6EE6" w:rsidTr="00FF6EE6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8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772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24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26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261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261,8</w:t>
            </w:r>
          </w:p>
        </w:tc>
      </w:tr>
      <w:tr w:rsidR="00FF6EE6" w:rsidRPr="00FF6EE6" w:rsidTr="00FF6EE6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Транспорт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00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8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2 16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,0</w:t>
            </w:r>
          </w:p>
        </w:tc>
      </w:tr>
      <w:tr w:rsidR="00FF6EE6" w:rsidRPr="00FF6EE6" w:rsidTr="00FF6EE6">
        <w:trPr>
          <w:trHeight w:val="51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Муниципальная программа «Экономическое развитие Ичалковского муниципального района»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00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8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2 16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,0</w:t>
            </w:r>
          </w:p>
        </w:tc>
      </w:tr>
      <w:tr w:rsidR="00FF6EE6" w:rsidRPr="00FF6EE6" w:rsidTr="00FF6EE6">
        <w:trPr>
          <w:trHeight w:val="7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Подпрограмма  «Повышение эффективности муниципального управления социально-экономическим развитием Ичалковского муниципального района»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00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8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2 16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,0</w:t>
            </w:r>
          </w:p>
        </w:tc>
      </w:tr>
      <w:tr w:rsidR="00FF6EE6" w:rsidRPr="00FF6EE6" w:rsidTr="00FF6EE6">
        <w:trPr>
          <w:trHeight w:val="51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Основное мероприятие: "Организация транспортного обслуживания населения по муниципальным маршрутам "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00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8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2 16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,0</w:t>
            </w:r>
          </w:p>
        </w:tc>
      </w:tr>
      <w:tr w:rsidR="00FF6EE6" w:rsidRPr="00FF6EE6" w:rsidTr="00FF6EE6">
        <w:trPr>
          <w:trHeight w:val="51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Организация транспортного обслуживания населения по муниципальным маршрутам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00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8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426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4 70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,0</w:t>
            </w:r>
          </w:p>
        </w:tc>
      </w:tr>
      <w:tr w:rsidR="00FF6EE6" w:rsidRPr="00FF6EE6" w:rsidTr="00FF6EE6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00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8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426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2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4 70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,0</w:t>
            </w:r>
          </w:p>
        </w:tc>
      </w:tr>
      <w:tr w:rsidR="00FF6EE6" w:rsidRPr="00FF6EE6" w:rsidTr="00FF6EE6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 xml:space="preserve">Прочая закупка товаров, работ и услуг 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00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8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426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24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4 70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,0</w:t>
            </w:r>
          </w:p>
        </w:tc>
      </w:tr>
      <w:tr w:rsidR="00FF6EE6" w:rsidRPr="00FF6EE6" w:rsidTr="00FF6EE6">
        <w:trPr>
          <w:trHeight w:val="7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Организация транспортного обслуживания населения по муниципальным маршрутам на территории Республики Мордовия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00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8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S63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7 45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,0</w:t>
            </w:r>
          </w:p>
        </w:tc>
      </w:tr>
      <w:tr w:rsidR="00FF6EE6" w:rsidRPr="00FF6EE6" w:rsidTr="00FF6EE6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00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8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S63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2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7 45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,0</w:t>
            </w:r>
          </w:p>
        </w:tc>
      </w:tr>
      <w:tr w:rsidR="00FF6EE6" w:rsidRPr="00FF6EE6" w:rsidTr="00FF6EE6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00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8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S63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24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7 45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,0</w:t>
            </w:r>
          </w:p>
        </w:tc>
      </w:tr>
      <w:tr w:rsidR="00FF6EE6" w:rsidRPr="00FF6EE6" w:rsidTr="00FF6EE6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00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9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3 40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5 69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5 919,4</w:t>
            </w:r>
          </w:p>
        </w:tc>
      </w:tr>
      <w:tr w:rsidR="00FF6EE6" w:rsidRPr="00FF6EE6" w:rsidTr="00FF6EE6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Муниципальная  программа «Развитие автомобильных дорог местного значения и улично-дорожной сети на территории Ичалковского муниципального района»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 40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5 69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5 919,4</w:t>
            </w:r>
          </w:p>
        </w:tc>
      </w:tr>
      <w:tr w:rsidR="00FF6EE6" w:rsidRPr="00FF6EE6" w:rsidTr="00FF6EE6">
        <w:trPr>
          <w:trHeight w:val="9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Основное мероприятие "Капитальный ремонт, текущий ремонт и содержание автомобильных дорог общего пользования местного значения, улично -дорожной сети и  искусственных сооружений на них"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 40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5 69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5 919,4</w:t>
            </w:r>
          </w:p>
        </w:tc>
      </w:tr>
      <w:tr w:rsidR="00FF6EE6" w:rsidRPr="00FF6EE6" w:rsidTr="00FF6EE6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Ремонт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Д18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 40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5 69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5 919,4</w:t>
            </w:r>
          </w:p>
        </w:tc>
      </w:tr>
      <w:tr w:rsidR="00FF6EE6" w:rsidRPr="00FF6EE6" w:rsidTr="00FF6EE6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Д18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2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 40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5 69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5 919,4</w:t>
            </w:r>
          </w:p>
        </w:tc>
      </w:tr>
      <w:tr w:rsidR="00FF6EE6" w:rsidRPr="00FF6EE6" w:rsidTr="00FF6EE6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Д18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24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 40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5 69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5 919,4</w:t>
            </w:r>
          </w:p>
        </w:tc>
      </w:tr>
      <w:tr w:rsidR="00FF6EE6" w:rsidRPr="00FF6EE6" w:rsidTr="00FF6EE6">
        <w:trPr>
          <w:trHeight w:val="204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 xml:space="preserve">Основное мероприятие "Разработка документации по планировке </w:t>
            </w:r>
            <w:proofErr w:type="spellStart"/>
            <w:r w:rsidRPr="00FF6EE6">
              <w:rPr>
                <w:sz w:val="18"/>
                <w:szCs w:val="18"/>
              </w:rPr>
              <w:t>территориии</w:t>
            </w:r>
            <w:proofErr w:type="spellEnd"/>
            <w:r w:rsidRPr="00FF6EE6">
              <w:rPr>
                <w:sz w:val="18"/>
                <w:szCs w:val="18"/>
              </w:rPr>
              <w:t>, проектной документации, инженерные изыскания, проведение государственной экспертизы инженерных изысканий и проектной документации, строительство (реконструкция) автомобильных дорог общего пользования местного значения,  улично-дорожной сети и искусственных сооружений на них"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9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2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,0</w:t>
            </w:r>
          </w:p>
        </w:tc>
      </w:tr>
      <w:tr w:rsidR="00FF6EE6" w:rsidRPr="00FF6EE6" w:rsidTr="00FF6EE6">
        <w:trPr>
          <w:trHeight w:val="7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Проектирование и строительство (реконструкция) автомобильных дорог местного значения и искусственных сооружений на них, проектно-изыскательские работы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9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Д1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2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,0</w:t>
            </w:r>
          </w:p>
        </w:tc>
      </w:tr>
      <w:tr w:rsidR="00FF6EE6" w:rsidRPr="00FF6EE6" w:rsidTr="00FF6EE6">
        <w:trPr>
          <w:trHeight w:val="48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9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Д1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24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,0</w:t>
            </w:r>
          </w:p>
        </w:tc>
      </w:tr>
      <w:tr w:rsidR="00FF6EE6" w:rsidRPr="00FF6EE6" w:rsidTr="00FF6EE6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9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Д1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24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,0</w:t>
            </w:r>
          </w:p>
        </w:tc>
      </w:tr>
      <w:tr w:rsidR="00FF6EE6" w:rsidRPr="00FF6EE6" w:rsidTr="00FF6EE6">
        <w:trPr>
          <w:trHeight w:val="51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Капитальные вложения в объекты  государственной (муниципальной) собственности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9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Д1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4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,0</w:t>
            </w:r>
          </w:p>
        </w:tc>
      </w:tr>
      <w:tr w:rsidR="00FF6EE6" w:rsidRPr="00FF6EE6" w:rsidTr="00FF6EE6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Бюджетные инвестиции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9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Д1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41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,0</w:t>
            </w:r>
          </w:p>
        </w:tc>
      </w:tr>
      <w:tr w:rsidR="00FF6EE6" w:rsidRPr="00FF6EE6" w:rsidTr="00FF6EE6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Связь и информатика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00,0</w:t>
            </w:r>
          </w:p>
        </w:tc>
      </w:tr>
      <w:tr w:rsidR="00FF6EE6" w:rsidRPr="00FF6EE6" w:rsidTr="00FF6EE6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Муниципальная  программа «Развитие информационных технологий и формирование  информационного общества  в Ичалковском муниципальном районе»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8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00,0</w:t>
            </w:r>
          </w:p>
        </w:tc>
      </w:tr>
      <w:tr w:rsidR="00FF6EE6" w:rsidRPr="00FF6EE6" w:rsidTr="00FF6EE6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Подпрограмма «Развитие технологий электронного правительства в органах местного самоуправления»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8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20,0</w:t>
            </w:r>
          </w:p>
        </w:tc>
      </w:tr>
      <w:tr w:rsidR="00FF6EE6" w:rsidRPr="00FF6EE6" w:rsidTr="00FF6EE6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Основное мероприятие "Развитие системы электронного документооборота и автоматизированного делопроизводства"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8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20,0</w:t>
            </w:r>
          </w:p>
        </w:tc>
      </w:tr>
      <w:tr w:rsidR="00FF6EE6" w:rsidRPr="00FF6EE6" w:rsidTr="00FF6EE6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Мероприятия в области цифровой трансформации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8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420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20,0</w:t>
            </w:r>
          </w:p>
        </w:tc>
      </w:tr>
      <w:tr w:rsidR="00FF6EE6" w:rsidRPr="00FF6EE6" w:rsidTr="00FF6EE6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8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420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2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20,0</w:t>
            </w:r>
          </w:p>
        </w:tc>
      </w:tr>
      <w:tr w:rsidR="00FF6EE6" w:rsidRPr="00FF6EE6" w:rsidTr="00FF6EE6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 xml:space="preserve">Иные закупки товаров, работ и услуг для обеспечения государственных (муниципальных) </w:t>
            </w:r>
            <w:r w:rsidRPr="00FF6EE6">
              <w:rPr>
                <w:sz w:val="18"/>
                <w:szCs w:val="18"/>
              </w:rPr>
              <w:lastRenderedPageBreak/>
              <w:t>нужд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lastRenderedPageBreak/>
              <w:t>9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8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420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24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20,0</w:t>
            </w:r>
          </w:p>
        </w:tc>
      </w:tr>
      <w:tr w:rsidR="00FF6EE6" w:rsidRPr="00FF6EE6" w:rsidTr="00FF6EE6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lastRenderedPageBreak/>
              <w:t>Подпрограмма «Управление реализацией Программы»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8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6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8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80,0</w:t>
            </w:r>
          </w:p>
        </w:tc>
      </w:tr>
      <w:tr w:rsidR="00FF6EE6" w:rsidRPr="00FF6EE6" w:rsidTr="00FF6EE6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Основное мероприятие "Обеспечение информационной и технической поддержки  реализации Программы "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8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6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8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80,0</w:t>
            </w:r>
          </w:p>
        </w:tc>
      </w:tr>
      <w:tr w:rsidR="00FF6EE6" w:rsidRPr="00FF6EE6" w:rsidTr="00FF6EE6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Мероприятия в области цифровой трансформации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8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6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420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8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80,0</w:t>
            </w:r>
          </w:p>
        </w:tc>
      </w:tr>
      <w:tr w:rsidR="00FF6EE6" w:rsidRPr="00FF6EE6" w:rsidTr="00FF6EE6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8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6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420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2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8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80,0</w:t>
            </w:r>
          </w:p>
        </w:tc>
      </w:tr>
      <w:tr w:rsidR="00FF6EE6" w:rsidRPr="00FF6EE6" w:rsidTr="00FF6EE6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8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6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420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24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8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80,0</w:t>
            </w:r>
          </w:p>
        </w:tc>
      </w:tr>
      <w:tr w:rsidR="00FF6EE6" w:rsidRPr="00FF6EE6" w:rsidTr="00FF6EE6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5 00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 00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 003,0</w:t>
            </w:r>
          </w:p>
        </w:tc>
      </w:tr>
      <w:tr w:rsidR="00FF6EE6" w:rsidRPr="00FF6EE6" w:rsidTr="00FF6EE6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Муниципальная программа «Развитие и поддержка субъектов малого и среднего предпринимательства в Ичалковском муниципальном районе»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2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3,0</w:t>
            </w:r>
          </w:p>
        </w:tc>
      </w:tr>
      <w:tr w:rsidR="00FF6EE6" w:rsidRPr="00FF6EE6" w:rsidTr="00FF6EE6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Подпрограмма «Развитие малого и среднего предпринимательства в Ичалковском муниципальном районе»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2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3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3,0</w:t>
            </w:r>
          </w:p>
        </w:tc>
      </w:tr>
      <w:tr w:rsidR="00FF6EE6" w:rsidRPr="00FF6EE6" w:rsidTr="00FF6EE6">
        <w:trPr>
          <w:trHeight w:val="9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Основное мероприятие "Информационное обеспечение субъектов малого и среднего предпринимательства и совершенствование внешней среды для развития предпринимательства"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2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3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1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3,0</w:t>
            </w:r>
          </w:p>
        </w:tc>
      </w:tr>
      <w:tr w:rsidR="00FF6EE6" w:rsidRPr="00FF6EE6" w:rsidTr="00FF6EE6">
        <w:trPr>
          <w:trHeight w:val="51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 xml:space="preserve">Мероприятия по поддержке субъектов малого и среднего предпринимательства 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2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3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1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420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3,0</w:t>
            </w:r>
          </w:p>
        </w:tc>
      </w:tr>
      <w:tr w:rsidR="00FF6EE6" w:rsidRPr="00FF6EE6" w:rsidTr="00FF6EE6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2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3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1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420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2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3,0</w:t>
            </w:r>
          </w:p>
        </w:tc>
      </w:tr>
      <w:tr w:rsidR="00FF6EE6" w:rsidRPr="00FF6EE6" w:rsidTr="00FF6EE6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2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3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1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420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24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3,0</w:t>
            </w:r>
          </w:p>
        </w:tc>
      </w:tr>
      <w:tr w:rsidR="00FF6EE6" w:rsidRPr="00FF6EE6" w:rsidTr="00FF6EE6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 xml:space="preserve">Муниципальная  Программа  «Жилище» Ичалковского муниципального района 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2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4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,0</w:t>
            </w:r>
          </w:p>
        </w:tc>
      </w:tr>
      <w:tr w:rsidR="00FF6EE6" w:rsidRPr="00FF6EE6" w:rsidTr="00FF6EE6">
        <w:trPr>
          <w:trHeight w:val="7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Подпрограмма "Территориальное планирование Ичалковского муниципального района Республики Мордовия"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2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3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4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,0</w:t>
            </w:r>
          </w:p>
        </w:tc>
      </w:tr>
      <w:tr w:rsidR="00FF6EE6" w:rsidRPr="00FF6EE6" w:rsidTr="00FF6EE6">
        <w:trPr>
          <w:trHeight w:val="51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Основное мероприятие: «Территориальное планирование Ичалковского муниципального района»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2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3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1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4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,0</w:t>
            </w:r>
          </w:p>
        </w:tc>
      </w:tr>
      <w:tr w:rsidR="00FF6EE6" w:rsidRPr="00FF6EE6" w:rsidTr="00FF6EE6">
        <w:trPr>
          <w:trHeight w:val="51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2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3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1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421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4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,0</w:t>
            </w:r>
          </w:p>
        </w:tc>
      </w:tr>
      <w:tr w:rsidR="00FF6EE6" w:rsidRPr="00FF6EE6" w:rsidTr="00FF6EE6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2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3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1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421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2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4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,0</w:t>
            </w:r>
          </w:p>
        </w:tc>
      </w:tr>
      <w:tr w:rsidR="00FF6EE6" w:rsidRPr="00FF6EE6" w:rsidTr="00FF6EE6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2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3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1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421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24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4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,0</w:t>
            </w:r>
          </w:p>
        </w:tc>
      </w:tr>
      <w:tr w:rsidR="00FF6EE6" w:rsidRPr="00FF6EE6" w:rsidTr="00FF6EE6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Непрограммные расходы главных распорядителей средств местного бюджета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8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 000,0</w:t>
            </w:r>
          </w:p>
        </w:tc>
      </w:tr>
      <w:tr w:rsidR="00FF6EE6" w:rsidRPr="00FF6EE6" w:rsidTr="00FF6EE6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Непрограммные расходы в рамках обеспечения деятельности главных распорядителей средств местного бюджета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8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 000,0</w:t>
            </w:r>
          </w:p>
        </w:tc>
      </w:tr>
      <w:tr w:rsidR="00FF6EE6" w:rsidRPr="00FF6EE6" w:rsidTr="00FF6EE6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Мероприятия по землеустройству и землепользованию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8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423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 000,0</w:t>
            </w:r>
          </w:p>
        </w:tc>
      </w:tr>
      <w:tr w:rsidR="00FF6EE6" w:rsidRPr="00FF6EE6" w:rsidTr="00FF6EE6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8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423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2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 000,0</w:t>
            </w:r>
          </w:p>
        </w:tc>
      </w:tr>
      <w:tr w:rsidR="00FF6EE6" w:rsidRPr="00FF6EE6" w:rsidTr="00FF6EE6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8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423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24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 000,0</w:t>
            </w:r>
          </w:p>
        </w:tc>
      </w:tr>
      <w:tr w:rsidR="00FF6EE6" w:rsidRPr="00FF6EE6" w:rsidTr="00FF6EE6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6 15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 05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 057,0</w:t>
            </w:r>
          </w:p>
        </w:tc>
      </w:tr>
      <w:tr w:rsidR="00FF6EE6" w:rsidRPr="00FF6EE6" w:rsidTr="00FF6EE6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Жилищное хозяйство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8 5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5,0</w:t>
            </w:r>
          </w:p>
        </w:tc>
      </w:tr>
      <w:tr w:rsidR="00FF6EE6" w:rsidRPr="00FF6EE6" w:rsidTr="00FF6EE6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Непрограммные расходы главных распорядителей средств местного бюджета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8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8 5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5,0</w:t>
            </w:r>
          </w:p>
        </w:tc>
      </w:tr>
      <w:tr w:rsidR="00FF6EE6" w:rsidRPr="00FF6EE6" w:rsidTr="00FF6EE6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lastRenderedPageBreak/>
              <w:t>Непрограммные расходы в рамках обеспечения деятельности главных распорядителей средств местного бюджета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8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8 5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5,0</w:t>
            </w:r>
          </w:p>
        </w:tc>
      </w:tr>
      <w:tr w:rsidR="00FF6EE6" w:rsidRPr="00FF6EE6" w:rsidTr="00FF6EE6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Капитальный ремонт муниципального жилищного фонда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8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421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7 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,0</w:t>
            </w:r>
          </w:p>
        </w:tc>
      </w:tr>
      <w:tr w:rsidR="00FF6EE6" w:rsidRPr="00FF6EE6" w:rsidTr="00FF6EE6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8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421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2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7 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,0</w:t>
            </w:r>
          </w:p>
        </w:tc>
      </w:tr>
      <w:tr w:rsidR="00FF6EE6" w:rsidRPr="00FF6EE6" w:rsidTr="00FF6EE6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8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421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24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7 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,0</w:t>
            </w:r>
          </w:p>
        </w:tc>
      </w:tr>
      <w:tr w:rsidR="00FF6EE6" w:rsidRPr="00FF6EE6" w:rsidTr="00FF6EE6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Взнос на капитальный ремонт общего имущества в многоквартирном доме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8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423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5,0</w:t>
            </w:r>
          </w:p>
        </w:tc>
      </w:tr>
      <w:tr w:rsidR="00FF6EE6" w:rsidRPr="00FF6EE6" w:rsidTr="00FF6EE6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8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423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2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5,0</w:t>
            </w:r>
          </w:p>
        </w:tc>
      </w:tr>
      <w:tr w:rsidR="00FF6EE6" w:rsidRPr="00FF6EE6" w:rsidTr="00FF6EE6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8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423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24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5,0</w:t>
            </w:r>
          </w:p>
        </w:tc>
      </w:tr>
      <w:tr w:rsidR="00FF6EE6" w:rsidRPr="00FF6EE6" w:rsidTr="00FF6EE6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 xml:space="preserve">Мероприятия по сносу жилых домов, признанных в установленном порядке аварийными 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8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424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,0</w:t>
            </w:r>
          </w:p>
        </w:tc>
      </w:tr>
      <w:tr w:rsidR="00FF6EE6" w:rsidRPr="00FF6EE6" w:rsidTr="00FF6EE6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8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424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2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,0</w:t>
            </w:r>
          </w:p>
        </w:tc>
      </w:tr>
      <w:tr w:rsidR="00FF6EE6" w:rsidRPr="00FF6EE6" w:rsidTr="00FF6EE6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8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424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24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,0</w:t>
            </w:r>
          </w:p>
        </w:tc>
      </w:tr>
      <w:tr w:rsidR="00FF6EE6" w:rsidRPr="00FF6EE6" w:rsidTr="00FF6EE6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Коммунальное хозяйство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7 64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 04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 042,0</w:t>
            </w:r>
          </w:p>
        </w:tc>
      </w:tr>
      <w:tr w:rsidR="00FF6EE6" w:rsidRPr="00FF6EE6" w:rsidTr="00FF6EE6">
        <w:trPr>
          <w:trHeight w:val="51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Муниципальная  программа  «Экономическое развитие Ичалковского муниципального района»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 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,0</w:t>
            </w:r>
          </w:p>
        </w:tc>
      </w:tr>
      <w:tr w:rsidR="00FF6EE6" w:rsidRPr="00FF6EE6" w:rsidTr="00FF6EE6">
        <w:trPr>
          <w:trHeight w:val="60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Подпрограмма «Модернизация и реформирование жилищно-коммунального хозяйства Ичалковского муниципального района»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8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 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,0</w:t>
            </w:r>
          </w:p>
        </w:tc>
      </w:tr>
      <w:tr w:rsidR="00FF6EE6" w:rsidRPr="00FF6EE6" w:rsidTr="00FF6EE6">
        <w:trPr>
          <w:trHeight w:val="51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 xml:space="preserve">Основное </w:t>
            </w:r>
            <w:proofErr w:type="spellStart"/>
            <w:r w:rsidRPr="00FF6EE6">
              <w:rPr>
                <w:sz w:val="18"/>
                <w:szCs w:val="18"/>
              </w:rPr>
              <w:t>мероприятие"Развитие</w:t>
            </w:r>
            <w:proofErr w:type="spellEnd"/>
            <w:r w:rsidRPr="00FF6EE6">
              <w:rPr>
                <w:sz w:val="18"/>
                <w:szCs w:val="18"/>
              </w:rPr>
              <w:t xml:space="preserve"> инженерной инфраструктуры водоснабжения" 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8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2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 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,0</w:t>
            </w:r>
          </w:p>
        </w:tc>
      </w:tr>
      <w:tr w:rsidR="00FF6EE6" w:rsidRPr="00FF6EE6" w:rsidTr="00FF6EE6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Проектно-изыскательские работы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8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2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425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 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,0</w:t>
            </w:r>
          </w:p>
        </w:tc>
      </w:tr>
      <w:tr w:rsidR="00FF6EE6" w:rsidRPr="00FF6EE6" w:rsidTr="00FF6EE6">
        <w:trPr>
          <w:trHeight w:val="51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Капитальные вложения в объекты  государственной (муниципальной) собственности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8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2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425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4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 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,0</w:t>
            </w:r>
          </w:p>
        </w:tc>
      </w:tr>
      <w:tr w:rsidR="00FF6EE6" w:rsidRPr="00FF6EE6" w:rsidTr="00FF6EE6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Бюджетные инвестиции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8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2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425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41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 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,0</w:t>
            </w:r>
          </w:p>
        </w:tc>
      </w:tr>
      <w:tr w:rsidR="00FF6EE6" w:rsidRPr="00FF6EE6" w:rsidTr="00FF6EE6">
        <w:trPr>
          <w:trHeight w:val="10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Муниципальная программа Ичалковского муниципального района «Комплексное развитие сельских территорий»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2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 04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 04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 042,0</w:t>
            </w:r>
          </w:p>
        </w:tc>
      </w:tr>
      <w:tr w:rsidR="00FF6EE6" w:rsidRPr="00FF6EE6" w:rsidTr="00FF6EE6">
        <w:trPr>
          <w:trHeight w:val="48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Подпрограмма «Создание и развитие инфраструктуры на сельских территориях»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2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 04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 04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 042,0</w:t>
            </w:r>
          </w:p>
        </w:tc>
      </w:tr>
      <w:tr w:rsidR="00FF6EE6" w:rsidRPr="00FF6EE6" w:rsidTr="00FF6EE6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Основное мероприятие «Современный облик сельских территорий»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2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 04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 04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 042,0</w:t>
            </w:r>
          </w:p>
        </w:tc>
      </w:tr>
      <w:tr w:rsidR="00FF6EE6" w:rsidRPr="00FF6EE6" w:rsidTr="00FF6EE6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Текущий и капитальный ремонт объектов водоснабжения и водоотведения, находящихся в муниципальной собственности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2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S62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 04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 04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 042,0</w:t>
            </w:r>
          </w:p>
        </w:tc>
      </w:tr>
      <w:tr w:rsidR="00FF6EE6" w:rsidRPr="00FF6EE6" w:rsidTr="00FF6EE6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2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S62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2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 04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 04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 042,0</w:t>
            </w:r>
          </w:p>
        </w:tc>
      </w:tr>
      <w:tr w:rsidR="00FF6EE6" w:rsidRPr="00FF6EE6" w:rsidTr="00FF6EE6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2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2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4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S62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24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 04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 04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 042,0</w:t>
            </w:r>
          </w:p>
        </w:tc>
      </w:tr>
      <w:tr w:rsidR="00FF6EE6" w:rsidRPr="00FF6EE6" w:rsidTr="00FF6EE6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Непрограммные расходы главных распорядителей средств местного бюджета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8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5 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,0</w:t>
            </w:r>
          </w:p>
        </w:tc>
      </w:tr>
      <w:tr w:rsidR="00FF6EE6" w:rsidRPr="00FF6EE6" w:rsidTr="00FF6EE6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Непрограммные расходы в рамках обеспечения деятельности главных распорядителей средств местного бюджета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8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5 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,0</w:t>
            </w:r>
          </w:p>
        </w:tc>
      </w:tr>
      <w:tr w:rsidR="00FF6EE6" w:rsidRPr="00FF6EE6" w:rsidTr="00FF6EE6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Мероприятия в области жилищно-коммунального хозяйства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8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420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,0</w:t>
            </w:r>
          </w:p>
        </w:tc>
      </w:tr>
      <w:tr w:rsidR="00FF6EE6" w:rsidRPr="00FF6EE6" w:rsidTr="00FF6EE6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8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420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2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,0</w:t>
            </w:r>
          </w:p>
        </w:tc>
      </w:tr>
      <w:tr w:rsidR="00FF6EE6" w:rsidRPr="00FF6EE6" w:rsidTr="00FF6EE6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 xml:space="preserve">Иные закупки товаров, работ и услуг для обеспечения государственных (муниципальных) </w:t>
            </w:r>
            <w:r w:rsidRPr="00FF6EE6">
              <w:rPr>
                <w:sz w:val="18"/>
                <w:szCs w:val="18"/>
              </w:rPr>
              <w:lastRenderedPageBreak/>
              <w:t>нужд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lastRenderedPageBreak/>
              <w:t>9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8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420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24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,0</w:t>
            </w:r>
          </w:p>
        </w:tc>
      </w:tr>
      <w:tr w:rsidR="00FF6EE6" w:rsidRPr="00FF6EE6" w:rsidTr="00FF6EE6">
        <w:trPr>
          <w:trHeight w:val="15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lastRenderedPageBreak/>
              <w:t>Субсидии юридическим лицам, оказывающим услуги по водоснабжению и водоотведению, на возмещение затрат по приобретению электрической энергии и мощности, а также оплате услуг по передаче электрической энергии и услуг, оказание которых является неотъемлемой частью процесса поставки электрической энергии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8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15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5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,0</w:t>
            </w:r>
          </w:p>
        </w:tc>
      </w:tr>
      <w:tr w:rsidR="00FF6EE6" w:rsidRPr="00FF6EE6" w:rsidTr="00FF6EE6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8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15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8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5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,0</w:t>
            </w:r>
          </w:p>
        </w:tc>
      </w:tr>
      <w:tr w:rsidR="00FF6EE6" w:rsidRPr="00FF6EE6" w:rsidTr="00FF6EE6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производителям товаров, работ, услуг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8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15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81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5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,0</w:t>
            </w:r>
          </w:p>
        </w:tc>
      </w:tr>
      <w:tr w:rsidR="00FF6EE6" w:rsidRPr="00FF6EE6" w:rsidTr="00FF6EE6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Охрана окружающей среды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2 15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,0</w:t>
            </w:r>
          </w:p>
        </w:tc>
      </w:tr>
      <w:tr w:rsidR="00FF6EE6" w:rsidRPr="00FF6EE6" w:rsidTr="00FF6EE6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2 15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,0</w:t>
            </w:r>
          </w:p>
        </w:tc>
      </w:tr>
      <w:tr w:rsidR="00FF6EE6" w:rsidRPr="00FF6EE6" w:rsidTr="00FF6EE6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Муниципальная программа «Экономическое развитие Ичалковского муниципального района»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2 15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,0</w:t>
            </w:r>
          </w:p>
        </w:tc>
      </w:tr>
      <w:tr w:rsidR="00FF6EE6" w:rsidRPr="00FF6EE6" w:rsidTr="00FF6EE6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Подпрограмма «Обращение с твердыми коммунальными отходами  в Ичалковском муниципальном районе»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2 15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,0</w:t>
            </w:r>
          </w:p>
        </w:tc>
      </w:tr>
      <w:tr w:rsidR="00FF6EE6" w:rsidRPr="00FF6EE6" w:rsidTr="00FF6EE6">
        <w:trPr>
          <w:trHeight w:val="720"/>
        </w:trPr>
        <w:tc>
          <w:tcPr>
            <w:tcW w:w="397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Основное мероприятие «Создание (обустройство) мест (площадок) накопления (в том числе раздельного накопления) твердых коммунальных отходов»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2 15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,0</w:t>
            </w:r>
          </w:p>
        </w:tc>
      </w:tr>
      <w:tr w:rsidR="00FF6EE6" w:rsidRPr="00FF6EE6" w:rsidTr="00FF6EE6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Мероприятия в области охраны окружающей среды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420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2 15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,0</w:t>
            </w:r>
          </w:p>
        </w:tc>
      </w:tr>
      <w:tr w:rsidR="00FF6EE6" w:rsidRPr="00FF6EE6" w:rsidTr="00FF6EE6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420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2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2 15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,0</w:t>
            </w:r>
          </w:p>
        </w:tc>
      </w:tr>
      <w:tr w:rsidR="00FF6EE6" w:rsidRPr="00FF6EE6" w:rsidTr="00FF6EE6">
        <w:trPr>
          <w:trHeight w:val="255"/>
        </w:trPr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420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24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2 15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,0</w:t>
            </w:r>
          </w:p>
        </w:tc>
      </w:tr>
      <w:tr w:rsidR="00FF6EE6" w:rsidRPr="00FF6EE6" w:rsidTr="00FF6EE6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ОБРАЗОВАНИЕ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2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22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225,0</w:t>
            </w:r>
          </w:p>
        </w:tc>
      </w:tr>
      <w:tr w:rsidR="00FF6EE6" w:rsidRPr="00FF6EE6" w:rsidTr="00FF6EE6">
        <w:trPr>
          <w:trHeight w:val="51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2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25,0</w:t>
            </w:r>
          </w:p>
        </w:tc>
      </w:tr>
      <w:tr w:rsidR="00FF6EE6" w:rsidRPr="00FF6EE6" w:rsidTr="00FF6EE6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Муниципальная программа «Развитие муниципальной службы в Ичалковском муниципальном районе»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2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25,0</w:t>
            </w:r>
          </w:p>
        </w:tc>
      </w:tr>
      <w:tr w:rsidR="00FF6EE6" w:rsidRPr="00FF6EE6" w:rsidTr="00FF6EE6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Подпрограмма «Совершенствование деятельности органов местного самоуправления»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2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25,0</w:t>
            </w:r>
          </w:p>
        </w:tc>
      </w:tr>
      <w:tr w:rsidR="00FF6EE6" w:rsidRPr="00FF6EE6" w:rsidTr="00FF6EE6">
        <w:trPr>
          <w:trHeight w:val="9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 xml:space="preserve">Основное мероприятие "Участие в </w:t>
            </w:r>
            <w:proofErr w:type="spellStart"/>
            <w:r w:rsidRPr="00FF6EE6">
              <w:rPr>
                <w:sz w:val="18"/>
                <w:szCs w:val="18"/>
              </w:rPr>
              <w:t>софинансировании</w:t>
            </w:r>
            <w:proofErr w:type="spellEnd"/>
            <w:r w:rsidRPr="00FF6EE6">
              <w:rPr>
                <w:sz w:val="18"/>
                <w:szCs w:val="18"/>
              </w:rPr>
              <w:t xml:space="preserve"> дополнительного профессионального образования (профессиональной переподготовки и повышения квалификации) муниципальных служащих" 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6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2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25,0</w:t>
            </w:r>
          </w:p>
        </w:tc>
      </w:tr>
      <w:tr w:rsidR="00FF6EE6" w:rsidRPr="00FF6EE6" w:rsidTr="00FF6EE6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Подготовка, переподготовка и повышение квалификации кадров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6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412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2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25,0</w:t>
            </w:r>
          </w:p>
        </w:tc>
      </w:tr>
      <w:tr w:rsidR="00FF6EE6" w:rsidRPr="00FF6EE6" w:rsidTr="00FF6EE6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6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412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2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2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25,0</w:t>
            </w:r>
          </w:p>
        </w:tc>
      </w:tr>
      <w:tr w:rsidR="00FF6EE6" w:rsidRPr="00FF6EE6" w:rsidTr="00FF6EE6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6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412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24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2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25,0</w:t>
            </w:r>
          </w:p>
        </w:tc>
      </w:tr>
      <w:tr w:rsidR="00FF6EE6" w:rsidRPr="00FF6EE6" w:rsidTr="00FF6EE6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Молодежная политика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00,0</w:t>
            </w:r>
          </w:p>
        </w:tc>
      </w:tr>
      <w:tr w:rsidR="00FF6EE6" w:rsidRPr="00FF6EE6" w:rsidTr="00FF6EE6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Муниципальная программа «Реализация молодёжной политики и патриотического воспитания в Ичалковском муниципальном районе»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3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00,0</w:t>
            </w:r>
          </w:p>
        </w:tc>
      </w:tr>
      <w:tr w:rsidR="00FF6EE6" w:rsidRPr="00FF6EE6" w:rsidTr="00FF6EE6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Подпрограмма «Молодежная политика Ичалковского муниципального района»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3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00,0</w:t>
            </w:r>
          </w:p>
        </w:tc>
      </w:tr>
      <w:tr w:rsidR="00FF6EE6" w:rsidRPr="00FF6EE6" w:rsidTr="00FF6EE6">
        <w:trPr>
          <w:trHeight w:val="9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 xml:space="preserve">Основное мероприятие "Развитие досуговой деятельности в молодежной среде, профилактика асоциальных явлений, гражданско-патриотическое воспитание, развитие и поддержка лидерских и социально-активных позиций" 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3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00,0</w:t>
            </w:r>
          </w:p>
        </w:tc>
      </w:tr>
      <w:tr w:rsidR="00FF6EE6" w:rsidRPr="00FF6EE6" w:rsidTr="00FF6EE6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lastRenderedPageBreak/>
              <w:t>Мероприятия в области молодежной политики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3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421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00,0</w:t>
            </w:r>
          </w:p>
        </w:tc>
      </w:tr>
      <w:tr w:rsidR="00FF6EE6" w:rsidRPr="00FF6EE6" w:rsidTr="00FF6EE6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3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421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2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00,0</w:t>
            </w:r>
          </w:p>
        </w:tc>
      </w:tr>
      <w:tr w:rsidR="00FF6EE6" w:rsidRPr="00FF6EE6" w:rsidTr="00FF6EE6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3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421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24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00,0</w:t>
            </w:r>
          </w:p>
        </w:tc>
      </w:tr>
      <w:tr w:rsidR="00FF6EE6" w:rsidRPr="00FF6EE6" w:rsidTr="00FF6EE6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Культура, кинематография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1 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8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8 000,0</w:t>
            </w:r>
          </w:p>
        </w:tc>
      </w:tr>
      <w:tr w:rsidR="00FF6EE6" w:rsidRPr="00FF6EE6" w:rsidTr="00FF6EE6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Другие вопросы в области культуры, кинематографии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1 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8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8 000,0</w:t>
            </w:r>
          </w:p>
        </w:tc>
      </w:tr>
      <w:tr w:rsidR="00FF6EE6" w:rsidRPr="00FF6EE6" w:rsidTr="00FF6EE6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 xml:space="preserve">Муниципальная  программа «Экономическое развитие Ичалковского муниципального района» 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1 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8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8 000,0</w:t>
            </w:r>
          </w:p>
        </w:tc>
      </w:tr>
      <w:tr w:rsidR="00FF6EE6" w:rsidRPr="00FF6EE6" w:rsidTr="00FF6EE6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Подпрограмма  «Повышение эффективности муниципального управления социально-экономическим развитием Ичалковского муниципального района»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1 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8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8 000,0</w:t>
            </w:r>
          </w:p>
        </w:tc>
      </w:tr>
      <w:tr w:rsidR="00FF6EE6" w:rsidRPr="00FF6EE6" w:rsidTr="00FF6EE6">
        <w:trPr>
          <w:trHeight w:val="9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Основное мероприятие «Обеспечение функционирования МБУ «Управление по эксплуатации административных зданий  муниципальной собственности администрации Ичалковского муниципального района»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1 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8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8 000,0</w:t>
            </w:r>
          </w:p>
        </w:tc>
      </w:tr>
      <w:tr w:rsidR="00FF6EE6" w:rsidRPr="00FF6EE6" w:rsidTr="00FF6EE6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Учреждения по обеспечению хозяйственного обслуживания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610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1 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8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8 000,0</w:t>
            </w:r>
          </w:p>
        </w:tc>
      </w:tr>
      <w:tr w:rsidR="00FF6EE6" w:rsidRPr="00FF6EE6" w:rsidTr="00FF6EE6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610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6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1 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8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8 000,0</w:t>
            </w:r>
          </w:p>
        </w:tc>
      </w:tr>
      <w:tr w:rsidR="00FF6EE6" w:rsidRPr="00FF6EE6" w:rsidTr="00FF6EE6">
        <w:trPr>
          <w:trHeight w:val="255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610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61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1 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8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8 000,0</w:t>
            </w:r>
          </w:p>
        </w:tc>
      </w:tr>
      <w:tr w:rsidR="00FF6EE6" w:rsidRPr="00FF6EE6" w:rsidTr="00FF6EE6">
        <w:trPr>
          <w:trHeight w:val="25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СОЦИАЛЬНАЯ ПОЛИТИКА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37 75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33 10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34 108,1</w:t>
            </w:r>
          </w:p>
        </w:tc>
      </w:tr>
      <w:tr w:rsidR="00FF6EE6" w:rsidRPr="00FF6EE6" w:rsidTr="00FF6EE6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Пенсионное обеспечение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8 14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8 149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8 149,4</w:t>
            </w:r>
          </w:p>
        </w:tc>
      </w:tr>
      <w:tr w:rsidR="00FF6EE6" w:rsidRPr="00FF6EE6" w:rsidTr="00FF6EE6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Непрограммные расходы главных распорядителей средств местного бюджета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8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8 14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8 149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8 149,4</w:t>
            </w:r>
          </w:p>
        </w:tc>
      </w:tr>
      <w:tr w:rsidR="00FF6EE6" w:rsidRPr="00FF6EE6" w:rsidTr="00FF6EE6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Непрограммные расходы в рамках обеспечения деятельности главных распорядителей средств местного бюджета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8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8 14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8 149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8 149,4</w:t>
            </w:r>
          </w:p>
        </w:tc>
      </w:tr>
      <w:tr w:rsidR="00FF6EE6" w:rsidRPr="00FF6EE6" w:rsidTr="00FF6EE6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Доплаты к пенсиям муниципальных служащих Республики Мордовия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8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30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8 14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8 149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8 149,4</w:t>
            </w:r>
          </w:p>
        </w:tc>
      </w:tr>
      <w:tr w:rsidR="00FF6EE6" w:rsidRPr="00FF6EE6" w:rsidTr="00FF6EE6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8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30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3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8 14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8 149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8 149,4</w:t>
            </w:r>
          </w:p>
        </w:tc>
      </w:tr>
      <w:tr w:rsidR="00FF6EE6" w:rsidRPr="00FF6EE6" w:rsidTr="00FF6EE6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8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30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31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8 14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8 149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8 149,4</w:t>
            </w:r>
          </w:p>
        </w:tc>
      </w:tr>
      <w:tr w:rsidR="00FF6EE6" w:rsidRPr="00FF6EE6" w:rsidTr="00FF6EE6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68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 10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 374,9</w:t>
            </w:r>
          </w:p>
        </w:tc>
      </w:tr>
      <w:tr w:rsidR="00FF6EE6" w:rsidRPr="00FF6EE6" w:rsidTr="00FF6EE6">
        <w:trPr>
          <w:trHeight w:val="960"/>
        </w:trPr>
        <w:tc>
          <w:tcPr>
            <w:tcW w:w="3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Муниципальная программа развития сельского хозяйства и регулирования рынков сельскохозяйственной продукции, сырья и продовольствия  по Ичалковскому муниципальному району Республики Мордовия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43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8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 124,2</w:t>
            </w:r>
          </w:p>
        </w:tc>
      </w:tr>
      <w:tr w:rsidR="00FF6EE6" w:rsidRPr="00FF6EE6" w:rsidTr="00FF6EE6">
        <w:trPr>
          <w:trHeight w:val="48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Подпрограмма  «Поддержка и развитие кадрового потенциала в АПК»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43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8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 124,2</w:t>
            </w:r>
          </w:p>
        </w:tc>
      </w:tr>
      <w:tr w:rsidR="00FF6EE6" w:rsidRPr="00FF6EE6" w:rsidTr="00FF6EE6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Основное мероприятие «Стимулирование обучения и закрепления молодых специалистов в сельскохозяйственном производстве»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43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8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 124,2</w:t>
            </w:r>
          </w:p>
        </w:tc>
      </w:tr>
      <w:tr w:rsidR="00FF6EE6" w:rsidRPr="00FF6EE6" w:rsidTr="00FF6EE6">
        <w:trPr>
          <w:trHeight w:val="3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Осуществление государственных полномочий Республики Мордовия по предоставлению компенсационной выплаты молодым специалистам, трудоустроившимся в сельскохозяйственные организации и организации системы государственной ветеринарной службы не позднее года окончания образовательных организаций либо после завершения военной службы по призыву и взявшим на себя обязательство отработать не менее 5 лет с даты заключения договора о предоставлении выплат, установленной Указом Главы Республики Мордовия от 27 февраля 2015 года № 91-УГ "О дополнительных мерах по подготовке и закреплению молодых специалистов в сельскохозяйственном производстве"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771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43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8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 124,2</w:t>
            </w:r>
          </w:p>
        </w:tc>
      </w:tr>
      <w:tr w:rsidR="00FF6EE6" w:rsidRPr="00FF6EE6" w:rsidTr="00FF6EE6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 xml:space="preserve">Социальное обеспечение и иные выплаты </w:t>
            </w:r>
            <w:r w:rsidRPr="00FF6EE6">
              <w:rPr>
                <w:sz w:val="18"/>
                <w:szCs w:val="18"/>
              </w:rPr>
              <w:lastRenderedPageBreak/>
              <w:t>населению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lastRenderedPageBreak/>
              <w:t>9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771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3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43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8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 124,2</w:t>
            </w:r>
          </w:p>
        </w:tc>
      </w:tr>
      <w:tr w:rsidR="00FF6EE6" w:rsidRPr="00FF6EE6" w:rsidTr="00FF6EE6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771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31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43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8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 124,2</w:t>
            </w:r>
          </w:p>
        </w:tc>
      </w:tr>
      <w:tr w:rsidR="00FF6EE6" w:rsidRPr="00FF6EE6" w:rsidTr="00FF6EE6">
        <w:trPr>
          <w:trHeight w:val="10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Муниципальная программа Ичалковского муниципального района «Комплексное развитие сельских территорий»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2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25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25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250,7</w:t>
            </w:r>
          </w:p>
        </w:tc>
      </w:tr>
      <w:tr w:rsidR="00FF6EE6" w:rsidRPr="00FF6EE6" w:rsidTr="00FF6EE6">
        <w:trPr>
          <w:trHeight w:val="48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Подпрограмма «Создание условий для обеспечения доступным и комфортным жильем сельского населения»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2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25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25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250,7</w:t>
            </w:r>
          </w:p>
        </w:tc>
      </w:tr>
      <w:tr w:rsidR="00FF6EE6" w:rsidRPr="00FF6EE6" w:rsidTr="00FF6EE6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Основное мероприятие  "Улучшение жилищных условий граждан, проживающих на сельских территориях"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2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25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25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250,7</w:t>
            </w:r>
          </w:p>
        </w:tc>
      </w:tr>
      <w:tr w:rsidR="00FF6EE6" w:rsidRPr="00FF6EE6" w:rsidTr="00FF6EE6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Улучшение жилищных условий граждан, проживающих на сельских территориях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2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20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25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25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250,7</w:t>
            </w:r>
          </w:p>
        </w:tc>
      </w:tr>
      <w:tr w:rsidR="00FF6EE6" w:rsidRPr="00FF6EE6" w:rsidTr="00FF6EE6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2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20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3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25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25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250,7</w:t>
            </w:r>
          </w:p>
        </w:tc>
      </w:tr>
      <w:tr w:rsidR="00FF6EE6" w:rsidRPr="00FF6EE6" w:rsidTr="00FF6EE6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2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20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32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25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25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250,7</w:t>
            </w:r>
          </w:p>
        </w:tc>
      </w:tr>
      <w:tr w:rsidR="00FF6EE6" w:rsidRPr="00FF6EE6" w:rsidTr="00FF6EE6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Охрана семьи и детства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28 91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23 85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24 583,8</w:t>
            </w:r>
          </w:p>
        </w:tc>
      </w:tr>
      <w:tr w:rsidR="00FF6EE6" w:rsidRPr="00FF6EE6" w:rsidTr="00FF6EE6">
        <w:trPr>
          <w:trHeight w:val="51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Муниципальная программа «Развитие образования в Ичалковском муниципальном  районе»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00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4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6 01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6 65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7 384,7</w:t>
            </w:r>
          </w:p>
        </w:tc>
      </w:tr>
      <w:tr w:rsidR="00FF6EE6" w:rsidRPr="00FF6EE6" w:rsidTr="00FF6EE6">
        <w:trPr>
          <w:trHeight w:val="9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Подпрограмма «Обеспечение реализации муниципальной программы «Развитие образования в Ичалковском муниципальном районе»  и прочие мероприятия в области образования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00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6 01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6 65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7 384,7</w:t>
            </w:r>
          </w:p>
        </w:tc>
      </w:tr>
      <w:tr w:rsidR="00FF6EE6" w:rsidRPr="00FF6EE6" w:rsidTr="00FF6EE6">
        <w:trPr>
          <w:trHeight w:val="960"/>
        </w:trPr>
        <w:tc>
          <w:tcPr>
            <w:tcW w:w="3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Основное мероприятие «Оказание мер государственной поддержки детям-сиротам, детям, оставшимся без попечения родителей, в так же гражданам, желающим взять детей на воспитание в семью»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6 01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6 65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7 384,7</w:t>
            </w:r>
          </w:p>
        </w:tc>
      </w:tr>
      <w:tr w:rsidR="00FF6EE6" w:rsidRPr="00FF6EE6" w:rsidTr="00FF6EE6">
        <w:trPr>
          <w:trHeight w:val="336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Осуществление государственных полномочий Республики Мордовия по выплате вознаграждения опекунам и попечителям несовершеннолетних граждан, проживающих на территории Республики Мордовия, с которыми органы опеки и попечительства заключили договор о приемной семье; выплате ежемесячного пособия опекуну (попечителю), приемному родителю на содержание ребенка, находящегося под опекой (попечительством), в приемной семье, в Республике Мордовия; выплате ежемесячного денежного пособия лицам из числа детей-сирот и детей, оставшихся без попечения родителей, обучающимся в государственных общеобразовательных организациях Республики Мордовия или в муниципальных общеобразовательных организациях, в период до 1 сентября года окончания обучения в общеобразовательной организации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7718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6 01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6 65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7 384,7</w:t>
            </w:r>
          </w:p>
        </w:tc>
      </w:tr>
      <w:tr w:rsidR="00FF6EE6" w:rsidRPr="00FF6EE6" w:rsidTr="00FF6EE6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7718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3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6 01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6 65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7 384,7</w:t>
            </w:r>
          </w:p>
        </w:tc>
      </w:tr>
      <w:tr w:rsidR="00FF6EE6" w:rsidRPr="00FF6EE6" w:rsidTr="00FF6EE6">
        <w:trPr>
          <w:trHeight w:val="27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7718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31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3 38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3 75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4 165,0</w:t>
            </w:r>
          </w:p>
        </w:tc>
      </w:tr>
      <w:tr w:rsidR="00FF6EE6" w:rsidRPr="00FF6EE6" w:rsidTr="00FF6EE6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7718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32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2 62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2 9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3 219,7</w:t>
            </w:r>
          </w:p>
        </w:tc>
      </w:tr>
      <w:tr w:rsidR="00FF6EE6" w:rsidRPr="00FF6EE6" w:rsidTr="00FF6EE6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 xml:space="preserve">Муниципальная  Программа  «Жилище» Ичалковского муниципального района 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2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22 90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7 199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7 199,1</w:t>
            </w:r>
          </w:p>
        </w:tc>
      </w:tr>
      <w:tr w:rsidR="00FF6EE6" w:rsidRPr="00FF6EE6" w:rsidTr="00FF6EE6">
        <w:trPr>
          <w:trHeight w:val="9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Подпрограмма "Обеспечение жилыми помещениями детей-сирот и детей, оставшихся без попечения родителей, а также лиц из их числа в Ичалковском муниципальном районе Республики Мордовия"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2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22 90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7 199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7 199,1</w:t>
            </w:r>
          </w:p>
        </w:tc>
      </w:tr>
      <w:tr w:rsidR="00FF6EE6" w:rsidRPr="00FF6EE6" w:rsidTr="00FF6EE6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Основное мероприятие «Предоставление жилых помещений специализированного жилищного фонда детям-сиротам, детям оставшимся без попечения родителей, и лицам из их числа»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2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22 90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7 199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7 199,1</w:t>
            </w:r>
          </w:p>
        </w:tc>
      </w:tr>
      <w:tr w:rsidR="00FF6EE6" w:rsidRPr="00FF6EE6" w:rsidTr="00FF6EE6">
        <w:trPr>
          <w:trHeight w:val="12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lastRenderedPageBreak/>
              <w:t>Осуществление государственных полномочий Республики Мордовия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 специализированного жилищного фонда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4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2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Д08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22 90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7 199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7 199,1</w:t>
            </w:r>
          </w:p>
        </w:tc>
      </w:tr>
      <w:tr w:rsidR="00FF6EE6" w:rsidRPr="00FF6EE6" w:rsidTr="00FF6EE6">
        <w:trPr>
          <w:trHeight w:val="480"/>
        </w:trPr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4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2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Д08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4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22 90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7 199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7 199,1</w:t>
            </w:r>
          </w:p>
        </w:tc>
      </w:tr>
      <w:tr w:rsidR="00FF6EE6" w:rsidRPr="00FF6EE6" w:rsidTr="00FF6EE6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Бюджетные инвестиции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4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2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Д08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41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22 90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7 199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7 199,1</w:t>
            </w:r>
          </w:p>
        </w:tc>
      </w:tr>
      <w:tr w:rsidR="00FF6EE6" w:rsidRPr="00FF6EE6" w:rsidTr="00FF6EE6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7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76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76,6</w:t>
            </w:r>
          </w:p>
        </w:tc>
      </w:tr>
      <w:tr w:rsidR="00FF6EE6" w:rsidRPr="00FF6EE6" w:rsidTr="00FF6EE6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 xml:space="preserve">Физическая культура 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7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76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76,6</w:t>
            </w:r>
          </w:p>
        </w:tc>
      </w:tr>
      <w:tr w:rsidR="00FF6EE6" w:rsidRPr="00FF6EE6" w:rsidTr="00FF6EE6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Муниципальная программа «Развитие физической культуры и спорта» в Ичалковском муниципальном районе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7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76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76,6</w:t>
            </w:r>
          </w:p>
        </w:tc>
      </w:tr>
      <w:tr w:rsidR="00FF6EE6" w:rsidRPr="00FF6EE6" w:rsidTr="00FF6EE6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Основное мероприятие "Оснащение   спортивным инвентарем и оборудованием"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7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76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76,6</w:t>
            </w:r>
          </w:p>
        </w:tc>
      </w:tr>
      <w:tr w:rsidR="00FF6EE6" w:rsidRPr="00FF6EE6" w:rsidTr="00FF6EE6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Мероприятия в области спорта и физической культуры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420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7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76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76,6</w:t>
            </w:r>
          </w:p>
        </w:tc>
      </w:tr>
      <w:tr w:rsidR="00FF6EE6" w:rsidRPr="00FF6EE6" w:rsidTr="00FF6EE6">
        <w:trPr>
          <w:trHeight w:val="9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420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30,0</w:t>
            </w:r>
          </w:p>
        </w:tc>
      </w:tr>
      <w:tr w:rsidR="00FF6EE6" w:rsidRPr="00FF6EE6" w:rsidTr="00FF6EE6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420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1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30,0</w:t>
            </w:r>
          </w:p>
        </w:tc>
      </w:tr>
      <w:tr w:rsidR="00FF6EE6" w:rsidRPr="00FF6EE6" w:rsidTr="00FF6EE6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420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2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4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46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46,6</w:t>
            </w:r>
          </w:p>
        </w:tc>
      </w:tr>
      <w:tr w:rsidR="00FF6EE6" w:rsidRPr="00FF6EE6" w:rsidTr="00FF6EE6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420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24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4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46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46,6</w:t>
            </w:r>
          </w:p>
        </w:tc>
      </w:tr>
      <w:tr w:rsidR="00FF6EE6" w:rsidRPr="00FF6EE6" w:rsidTr="00FF6EE6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 9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 9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 950,0</w:t>
            </w:r>
          </w:p>
        </w:tc>
      </w:tr>
      <w:tr w:rsidR="00FF6EE6" w:rsidRPr="00FF6EE6" w:rsidTr="00FF6EE6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Периодическая печать и издательства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 9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 9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 950,0</w:t>
            </w:r>
          </w:p>
        </w:tc>
      </w:tr>
      <w:tr w:rsidR="00FF6EE6" w:rsidRPr="00FF6EE6" w:rsidTr="00FF6EE6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Непрограммные расходы главных распорядителей средств местного бюджета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8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 9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 9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 950,0</w:t>
            </w:r>
          </w:p>
        </w:tc>
      </w:tr>
      <w:tr w:rsidR="00FF6EE6" w:rsidRPr="00FF6EE6" w:rsidTr="00FF6EE6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Непрограммные расходы в рамках обеспечения деятельности главных распорядителей средств местного бюджета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8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 9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 9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 950,0</w:t>
            </w:r>
          </w:p>
        </w:tc>
      </w:tr>
      <w:tr w:rsidR="00FF6EE6" w:rsidRPr="00FF6EE6" w:rsidTr="00FF6EE6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Субсидии на поддержку социально ориентированных некоммерческих организаций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8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10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 9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 9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 950,0</w:t>
            </w:r>
          </w:p>
        </w:tc>
      </w:tr>
      <w:tr w:rsidR="00FF6EE6" w:rsidRPr="00FF6EE6" w:rsidTr="00FF6EE6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8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10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6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 9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 9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 950,0</w:t>
            </w:r>
          </w:p>
        </w:tc>
      </w:tr>
      <w:tr w:rsidR="00FF6EE6" w:rsidRPr="00FF6EE6" w:rsidTr="00FF6EE6">
        <w:trPr>
          <w:trHeight w:val="9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8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10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63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 9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 9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 950,0</w:t>
            </w:r>
          </w:p>
        </w:tc>
      </w:tr>
      <w:tr w:rsidR="00FF6EE6" w:rsidRPr="00FF6EE6" w:rsidTr="00FF6EE6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Финансовое управление администрации Ичалковского муниципального района  Республики Мордовия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35 63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84 68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83 764,7</w:t>
            </w:r>
          </w:p>
        </w:tc>
      </w:tr>
      <w:tr w:rsidR="00FF6EE6" w:rsidRPr="00FF6EE6" w:rsidTr="00FF6EE6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34 21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3 94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3 926,9</w:t>
            </w:r>
          </w:p>
        </w:tc>
      </w:tr>
      <w:tr w:rsidR="00FF6EE6" w:rsidRPr="00FF6EE6" w:rsidTr="00FF6EE6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7 23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3 94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3 926,9</w:t>
            </w:r>
          </w:p>
        </w:tc>
      </w:tr>
      <w:tr w:rsidR="00FF6EE6" w:rsidRPr="00FF6EE6" w:rsidTr="00FF6EE6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 xml:space="preserve">Муниципальная программа повышения эффективности управления муниципальными финансами в Ичалковском муниципальном районе Республики Мордовия 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7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7 23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3 94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3 926,9</w:t>
            </w:r>
          </w:p>
        </w:tc>
      </w:tr>
      <w:tr w:rsidR="00FF6EE6" w:rsidRPr="00FF6EE6" w:rsidTr="00FF6EE6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Подпрограмма "Эффективное использование бюджетного потенциала"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7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7 23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3 84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3 826,9</w:t>
            </w:r>
          </w:p>
        </w:tc>
      </w:tr>
      <w:tr w:rsidR="00FF6EE6" w:rsidRPr="00FF6EE6" w:rsidTr="00FF6EE6">
        <w:trPr>
          <w:trHeight w:val="12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Основное мероприятие «Совершенствование бюджетного процесса в Ичалковском муниципальном районе, совершенствование процедуры составления и организации исполнения районного бюджета Ичалковского муниципального района"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7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7 23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3 84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3 826,9</w:t>
            </w:r>
          </w:p>
        </w:tc>
      </w:tr>
      <w:tr w:rsidR="00FF6EE6" w:rsidRPr="00FF6EE6" w:rsidTr="00FF6EE6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lastRenderedPageBreak/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7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411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5 62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3 0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3 020,0</w:t>
            </w:r>
          </w:p>
        </w:tc>
      </w:tr>
      <w:tr w:rsidR="00FF6EE6" w:rsidRPr="00FF6EE6" w:rsidTr="00FF6EE6">
        <w:trPr>
          <w:trHeight w:val="9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7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411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5 62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3 0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3 020,0</w:t>
            </w:r>
          </w:p>
        </w:tc>
      </w:tr>
      <w:tr w:rsidR="00FF6EE6" w:rsidRPr="00FF6EE6" w:rsidTr="00FF6EE6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7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411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2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5 62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3 0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3 020,0</w:t>
            </w:r>
          </w:p>
        </w:tc>
      </w:tr>
      <w:tr w:rsidR="00FF6EE6" w:rsidRPr="00FF6EE6" w:rsidTr="00FF6EE6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Расходы на обеспечение выполнения функций органов местного самоуправления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7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411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 50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72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706,9</w:t>
            </w:r>
          </w:p>
        </w:tc>
      </w:tr>
      <w:tr w:rsidR="00FF6EE6" w:rsidRPr="00FF6EE6" w:rsidTr="00FF6EE6">
        <w:trPr>
          <w:trHeight w:val="9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7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411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3,0</w:t>
            </w:r>
          </w:p>
        </w:tc>
      </w:tr>
      <w:tr w:rsidR="00FF6EE6" w:rsidRPr="00FF6EE6" w:rsidTr="00FF6EE6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7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411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2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3,0</w:t>
            </w:r>
          </w:p>
        </w:tc>
      </w:tr>
      <w:tr w:rsidR="00FF6EE6" w:rsidRPr="00FF6EE6" w:rsidTr="00FF6EE6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7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411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2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 48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71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703,9</w:t>
            </w:r>
          </w:p>
        </w:tc>
      </w:tr>
      <w:tr w:rsidR="00FF6EE6" w:rsidRPr="00FF6EE6" w:rsidTr="00FF6EE6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7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411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24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 48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71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703,9</w:t>
            </w:r>
          </w:p>
        </w:tc>
      </w:tr>
      <w:tr w:rsidR="00FF6EE6" w:rsidRPr="00FF6EE6" w:rsidTr="00FF6EE6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7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411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8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,0</w:t>
            </w:r>
          </w:p>
        </w:tc>
      </w:tr>
      <w:tr w:rsidR="00FF6EE6" w:rsidRPr="00FF6EE6" w:rsidTr="00FF6EE6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Уплата  налогов, сборов и иных платежей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7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411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85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,0</w:t>
            </w:r>
          </w:p>
        </w:tc>
      </w:tr>
      <w:tr w:rsidR="00FF6EE6" w:rsidRPr="00FF6EE6" w:rsidTr="00FF6EE6">
        <w:trPr>
          <w:trHeight w:val="12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Осуществление полномочий по составлению и рассмотрению проекта бюджета поселения, утверждению и исполнению бюджета поселения, осуществлению контроля за его исполнением, составлению и утверждению отчета об исполнении бюджета поселения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7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445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00,0</w:t>
            </w:r>
          </w:p>
        </w:tc>
      </w:tr>
      <w:tr w:rsidR="00FF6EE6" w:rsidRPr="00FF6EE6" w:rsidTr="00FF6EE6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7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445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2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00,0</w:t>
            </w:r>
          </w:p>
        </w:tc>
      </w:tr>
      <w:tr w:rsidR="00FF6EE6" w:rsidRPr="00FF6EE6" w:rsidTr="00FF6EE6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7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445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24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00,0</w:t>
            </w:r>
          </w:p>
        </w:tc>
      </w:tr>
      <w:tr w:rsidR="00FF6EE6" w:rsidRPr="00FF6EE6" w:rsidTr="00FF6EE6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6 98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4 26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4 265,6</w:t>
            </w:r>
          </w:p>
        </w:tc>
      </w:tr>
      <w:tr w:rsidR="00FF6EE6" w:rsidRPr="00FF6EE6" w:rsidTr="00FF6EE6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 xml:space="preserve">Муниципальная  программа «Экономическое развитие Ичалковского муниципального района» 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6 98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4 26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4 265,6</w:t>
            </w:r>
          </w:p>
        </w:tc>
      </w:tr>
      <w:tr w:rsidR="00FF6EE6" w:rsidRPr="00FF6EE6" w:rsidTr="00FF6EE6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Подпрограмма  «Повышение эффективности муниципального управления социально-экономическим развитием Ичалковского муниципального района»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6 98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4 26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4 265,6</w:t>
            </w:r>
          </w:p>
        </w:tc>
      </w:tr>
      <w:tr w:rsidR="00FF6EE6" w:rsidRPr="00FF6EE6" w:rsidTr="00FF6EE6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Основное мероприятие «Обеспечение функционирования МКУ «Центр обслуживания муниципальных учреждений» и укрепление материально-технической базы учреждения»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6 98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4 26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4 265,6</w:t>
            </w:r>
          </w:p>
        </w:tc>
      </w:tr>
      <w:tr w:rsidR="00FF6EE6" w:rsidRPr="00FF6EE6" w:rsidTr="00FF6EE6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Централизованные бухгалтерии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612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6 98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4 26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4 265,6</w:t>
            </w:r>
          </w:p>
        </w:tc>
      </w:tr>
      <w:tr w:rsidR="00FF6EE6" w:rsidRPr="00FF6EE6" w:rsidTr="00FF6EE6">
        <w:trPr>
          <w:trHeight w:val="9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612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5 62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3 0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3 020,0</w:t>
            </w:r>
          </w:p>
        </w:tc>
      </w:tr>
      <w:tr w:rsidR="00FF6EE6" w:rsidRPr="00FF6EE6" w:rsidTr="00FF6EE6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612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1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5 62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3 0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3 020,0</w:t>
            </w:r>
          </w:p>
        </w:tc>
      </w:tr>
      <w:tr w:rsidR="00FF6EE6" w:rsidRPr="00FF6EE6" w:rsidTr="00FF6EE6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612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2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 35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 24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 245,6</w:t>
            </w:r>
          </w:p>
        </w:tc>
      </w:tr>
      <w:tr w:rsidR="00FF6EE6" w:rsidRPr="00FF6EE6" w:rsidTr="00FF6EE6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612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24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 35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 24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 245,6</w:t>
            </w:r>
          </w:p>
        </w:tc>
      </w:tr>
      <w:tr w:rsidR="00FF6EE6" w:rsidRPr="00FF6EE6" w:rsidTr="00FF6EE6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6 04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2 683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2 032,3</w:t>
            </w:r>
          </w:p>
        </w:tc>
      </w:tr>
      <w:tr w:rsidR="00FF6EE6" w:rsidRPr="00FF6EE6" w:rsidTr="00FF6EE6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Гражданская оборона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6 04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2 683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2 032,3</w:t>
            </w:r>
          </w:p>
        </w:tc>
      </w:tr>
      <w:tr w:rsidR="00FF6EE6" w:rsidRPr="00FF6EE6" w:rsidTr="00FF6EE6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lastRenderedPageBreak/>
              <w:t>Муниципальная программа «Повышение безопасности жизнедеятельности населения и территорий в Ичалковском муниципальном районе»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8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6 04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2 683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2 032,3</w:t>
            </w:r>
          </w:p>
        </w:tc>
      </w:tr>
      <w:tr w:rsidR="00FF6EE6" w:rsidRPr="00FF6EE6" w:rsidTr="00FF6EE6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 xml:space="preserve">Основное мероприятие "Мероприятия по защите населения и территории от чрезвычайных ситуаций природного и техногенного характера, гражданской обороне" 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8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6 04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2 683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2 032,3</w:t>
            </w:r>
          </w:p>
        </w:tc>
      </w:tr>
      <w:tr w:rsidR="00FF6EE6" w:rsidRPr="00FF6EE6" w:rsidTr="00FF6EE6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Учреждения по защите населения и территории от чрезвычайных ситуаций природного и техногенного характера, гражданской обороне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8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610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6 04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2 683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2 032,3</w:t>
            </w:r>
          </w:p>
        </w:tc>
      </w:tr>
      <w:tr w:rsidR="00FF6EE6" w:rsidRPr="00FF6EE6" w:rsidTr="00FF6EE6">
        <w:trPr>
          <w:trHeight w:val="9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8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610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5 86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2 605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 954,4</w:t>
            </w:r>
          </w:p>
        </w:tc>
      </w:tr>
      <w:tr w:rsidR="00FF6EE6" w:rsidRPr="00FF6EE6" w:rsidTr="00FF6EE6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8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610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1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5 86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2 605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 954,4</w:t>
            </w:r>
          </w:p>
        </w:tc>
      </w:tr>
      <w:tr w:rsidR="00FF6EE6" w:rsidRPr="00FF6EE6" w:rsidTr="00FF6EE6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8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610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2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8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74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74,3</w:t>
            </w:r>
          </w:p>
        </w:tc>
      </w:tr>
      <w:tr w:rsidR="00FF6EE6" w:rsidRPr="00FF6EE6" w:rsidTr="00FF6EE6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8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610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24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8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74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74,3</w:t>
            </w:r>
          </w:p>
        </w:tc>
      </w:tr>
      <w:tr w:rsidR="00FF6EE6" w:rsidRPr="00FF6EE6" w:rsidTr="00FF6EE6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8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610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8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3,6</w:t>
            </w:r>
          </w:p>
        </w:tc>
      </w:tr>
      <w:tr w:rsidR="00FF6EE6" w:rsidRPr="00FF6EE6" w:rsidTr="00FF6EE6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Уплата  налогов, сборов и иных платежей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8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610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85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3,6</w:t>
            </w:r>
          </w:p>
        </w:tc>
      </w:tr>
      <w:tr w:rsidR="00FF6EE6" w:rsidRPr="00FF6EE6" w:rsidTr="00FF6EE6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Национальная экономика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7 01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7 16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7 265,7</w:t>
            </w:r>
          </w:p>
        </w:tc>
      </w:tr>
      <w:tr w:rsidR="00FF6EE6" w:rsidRPr="00FF6EE6" w:rsidTr="00FF6EE6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7 01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7 16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7 265,7</w:t>
            </w:r>
          </w:p>
        </w:tc>
      </w:tr>
      <w:tr w:rsidR="00FF6EE6" w:rsidRPr="00FF6EE6" w:rsidTr="00FF6EE6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 xml:space="preserve">Муниципальная  программа «Развитие автомобильных дорог местного значения и улично-дорожной сети на территории  Ичалковского муниципального района»  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7 01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7 16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7 265,7</w:t>
            </w:r>
          </w:p>
        </w:tc>
      </w:tr>
      <w:tr w:rsidR="00FF6EE6" w:rsidRPr="00FF6EE6" w:rsidTr="00FF6EE6">
        <w:trPr>
          <w:trHeight w:val="9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Основное мероприятие "Капитальный ремонт, текущий ремонт и содержание автомобильных дорог общего пользования местного значения, улично -дорожной сети и  искусственных сооружений на них"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7 01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7 16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7 265,7</w:t>
            </w:r>
          </w:p>
        </w:tc>
      </w:tr>
      <w:tr w:rsidR="00FF6EE6" w:rsidRPr="00FF6EE6" w:rsidTr="00FF6EE6">
        <w:trPr>
          <w:trHeight w:val="31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Иные межбюджетные трансферты на осуществление полномочий по дорожной деятельности в отношении автомобильных</w:t>
            </w:r>
            <w:r w:rsidRPr="00FF6EE6">
              <w:rPr>
                <w:sz w:val="18"/>
                <w:szCs w:val="18"/>
              </w:rPr>
              <w:br/>
              <w:t>дорог местного значения в границах населенных пунктов поселения и обеспечению безопасности дорожного движения на</w:t>
            </w:r>
            <w:r w:rsidRPr="00FF6EE6">
              <w:rPr>
                <w:sz w:val="18"/>
                <w:szCs w:val="18"/>
              </w:rPr>
              <w:br/>
              <w:t>них, включая создание и обеспечение функционирования парковок (парковочных мест), осуществлению муниципального</w:t>
            </w:r>
            <w:r w:rsidRPr="00FF6EE6">
              <w:rPr>
                <w:sz w:val="18"/>
                <w:szCs w:val="18"/>
              </w:rPr>
              <w:br/>
              <w:t>контроля на автомобильном транспорте, городском наземном электрическом транспорте и в дорожном хозяйстве в границах</w:t>
            </w:r>
            <w:r w:rsidRPr="00FF6EE6">
              <w:rPr>
                <w:sz w:val="18"/>
                <w:szCs w:val="18"/>
              </w:rPr>
              <w:br/>
              <w:t>населенных пунктов поселения, организации дорожного движения, а также осуществлению иных полномочий в области</w:t>
            </w:r>
            <w:r w:rsidRPr="00FF6EE6">
              <w:rPr>
                <w:sz w:val="18"/>
                <w:szCs w:val="18"/>
              </w:rPr>
              <w:br/>
              <w:t>использования автомобильных дорог и осуществления дорожной деятельности в соответствии с законодательством</w:t>
            </w:r>
            <w:r w:rsidRPr="00FF6EE6">
              <w:rPr>
                <w:sz w:val="18"/>
                <w:szCs w:val="18"/>
              </w:rPr>
              <w:br/>
              <w:t>Российской Федерации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Д18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7 01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7 16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7 265,7</w:t>
            </w:r>
          </w:p>
        </w:tc>
      </w:tr>
      <w:tr w:rsidR="00FF6EE6" w:rsidRPr="00FF6EE6" w:rsidTr="00FF6EE6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Д18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5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7 01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7 16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7 265,7</w:t>
            </w:r>
          </w:p>
        </w:tc>
      </w:tr>
      <w:tr w:rsidR="00FF6EE6" w:rsidRPr="00FF6EE6" w:rsidTr="00FF6EE6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Д18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54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7 01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7 16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7 265,7</w:t>
            </w:r>
          </w:p>
        </w:tc>
      </w:tr>
      <w:tr w:rsidR="00FF6EE6" w:rsidRPr="00FF6EE6" w:rsidTr="00FF6EE6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ОБРАЗОВАНИЕ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1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6 8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6 200,0</w:t>
            </w:r>
          </w:p>
        </w:tc>
      </w:tr>
      <w:tr w:rsidR="00FF6EE6" w:rsidRPr="00FF6EE6" w:rsidTr="00FF6EE6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Дополнительное образование детей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1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6 8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6 200,0</w:t>
            </w:r>
          </w:p>
        </w:tc>
      </w:tr>
      <w:tr w:rsidR="00FF6EE6" w:rsidRPr="00FF6EE6" w:rsidTr="00FF6EE6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Муниципальная программа "Развитие культуры в Ичалковском муниципальном районе  Республики Мордовия"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1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6 8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6 200,0</w:t>
            </w:r>
          </w:p>
        </w:tc>
      </w:tr>
      <w:tr w:rsidR="00FF6EE6" w:rsidRPr="00FF6EE6" w:rsidTr="00FF6EE6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 xml:space="preserve">Подпрограмма «Развитие системы дополнительного образования </w:t>
            </w:r>
            <w:r w:rsidRPr="00FF6EE6">
              <w:rPr>
                <w:sz w:val="18"/>
                <w:szCs w:val="18"/>
              </w:rPr>
              <w:br/>
              <w:t>в Ичалковском муниципальном районе Республики Мордовия»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1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6 8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6 200,0</w:t>
            </w:r>
          </w:p>
        </w:tc>
      </w:tr>
      <w:tr w:rsidR="00FF6EE6" w:rsidRPr="00FF6EE6" w:rsidTr="00FF6EE6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Основное мероприятие "Развитие дополнительного образования детей"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1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6 8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6 200,0</w:t>
            </w:r>
          </w:p>
        </w:tc>
      </w:tr>
      <w:tr w:rsidR="00FF6EE6" w:rsidRPr="00FF6EE6" w:rsidTr="00FF6EE6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lastRenderedPageBreak/>
              <w:t>Учреждения по внешкольной работе с детьми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6108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1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6 8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6 200,0</w:t>
            </w:r>
          </w:p>
        </w:tc>
      </w:tr>
      <w:tr w:rsidR="00FF6EE6" w:rsidRPr="00FF6EE6" w:rsidTr="00FF6EE6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6108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6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1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6 8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6 200,0</w:t>
            </w:r>
          </w:p>
        </w:tc>
      </w:tr>
      <w:tr w:rsidR="00FF6EE6" w:rsidRPr="00FF6EE6" w:rsidTr="00FF6EE6">
        <w:trPr>
          <w:trHeight w:val="255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6108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61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1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6 8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6 200,0</w:t>
            </w:r>
          </w:p>
        </w:tc>
      </w:tr>
      <w:tr w:rsidR="00FF6EE6" w:rsidRPr="00FF6EE6" w:rsidTr="00FF6EE6">
        <w:trPr>
          <w:trHeight w:val="25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Культура, кинематография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53 83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39 718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39 969,0</w:t>
            </w:r>
          </w:p>
        </w:tc>
      </w:tr>
      <w:tr w:rsidR="00FF6EE6" w:rsidRPr="00FF6EE6" w:rsidTr="00FF6EE6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Культура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53 83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39 718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39 969,0</w:t>
            </w:r>
          </w:p>
        </w:tc>
      </w:tr>
      <w:tr w:rsidR="00FF6EE6" w:rsidRPr="00FF6EE6" w:rsidTr="00FF6EE6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Муниципальная программа "Развитие культуры  в Ичалковском муниципальном районе Республики Мордовия"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53 83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39 718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39 969,0</w:t>
            </w:r>
          </w:p>
        </w:tc>
      </w:tr>
      <w:tr w:rsidR="00FF6EE6" w:rsidRPr="00FF6EE6" w:rsidTr="00FF6EE6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Подпрограмма «Развитие культурно-досуговой деятельности и народного творчества в Ичалковском муниципальном районе Республики Мордовия»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42 88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28 768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29 019,0</w:t>
            </w:r>
          </w:p>
        </w:tc>
      </w:tr>
      <w:tr w:rsidR="00FF6EE6" w:rsidRPr="00FF6EE6" w:rsidTr="00FF6EE6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Основное мероприятие "Развитие культурно-досуговой деятельности и народного творчества"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42 88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28 768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29 019,0</w:t>
            </w:r>
          </w:p>
        </w:tc>
      </w:tr>
      <w:tr w:rsidR="00FF6EE6" w:rsidRPr="00FF6EE6" w:rsidTr="00FF6EE6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611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42 88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28 768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29 019,0</w:t>
            </w:r>
          </w:p>
        </w:tc>
      </w:tr>
      <w:tr w:rsidR="00FF6EE6" w:rsidRPr="00FF6EE6" w:rsidTr="00FF6EE6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611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6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42 88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28 768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29 019,0</w:t>
            </w:r>
          </w:p>
        </w:tc>
      </w:tr>
      <w:tr w:rsidR="00FF6EE6" w:rsidRPr="00FF6EE6" w:rsidTr="00FF6EE6">
        <w:trPr>
          <w:trHeight w:val="255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611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61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42 88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28 768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29 019,0</w:t>
            </w:r>
          </w:p>
        </w:tc>
      </w:tr>
      <w:tr w:rsidR="00FF6EE6" w:rsidRPr="00FF6EE6" w:rsidTr="00FF6EE6">
        <w:trPr>
          <w:trHeight w:val="48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Подпрограмма «Развитие музейного дела в Ичалковском муниципальном районе Республики Мордовия»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50,0</w:t>
            </w:r>
          </w:p>
        </w:tc>
      </w:tr>
      <w:tr w:rsidR="00FF6EE6" w:rsidRPr="00FF6EE6" w:rsidTr="00FF6EE6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Основное мероприятие "Развитие музейного дела"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50,0</w:t>
            </w:r>
          </w:p>
        </w:tc>
      </w:tr>
      <w:tr w:rsidR="00FF6EE6" w:rsidRPr="00FF6EE6" w:rsidTr="00FF6EE6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Музеи и постоянные выставки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611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50,0</w:t>
            </w:r>
          </w:p>
        </w:tc>
      </w:tr>
      <w:tr w:rsidR="00FF6EE6" w:rsidRPr="00FF6EE6" w:rsidTr="00FF6EE6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611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6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50,0</w:t>
            </w:r>
          </w:p>
        </w:tc>
      </w:tr>
      <w:tr w:rsidR="00FF6EE6" w:rsidRPr="00FF6EE6" w:rsidTr="00FF6EE6">
        <w:trPr>
          <w:trHeight w:val="255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611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61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50,0</w:t>
            </w:r>
          </w:p>
        </w:tc>
      </w:tr>
      <w:tr w:rsidR="00FF6EE6" w:rsidRPr="00FF6EE6" w:rsidTr="00FF6EE6">
        <w:trPr>
          <w:trHeight w:val="48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Подпрограмма «Развитие библиотечного дела в Ичалковском муниципальном районе Республики Мордовия»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0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0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0 000,0</w:t>
            </w:r>
          </w:p>
        </w:tc>
      </w:tr>
      <w:tr w:rsidR="00FF6EE6" w:rsidRPr="00FF6EE6" w:rsidTr="00FF6EE6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Основное мероприятие "Развитие библиотечного дела"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0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0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0 000,0</w:t>
            </w:r>
          </w:p>
        </w:tc>
      </w:tr>
      <w:tr w:rsidR="00FF6EE6" w:rsidRPr="00FF6EE6" w:rsidTr="00FF6EE6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Библиотеки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611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0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0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0 000,0</w:t>
            </w:r>
          </w:p>
        </w:tc>
      </w:tr>
      <w:tr w:rsidR="00FF6EE6" w:rsidRPr="00FF6EE6" w:rsidTr="00FF6EE6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611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6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0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0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0 000,0</w:t>
            </w:r>
          </w:p>
        </w:tc>
      </w:tr>
      <w:tr w:rsidR="00FF6EE6" w:rsidRPr="00FF6EE6" w:rsidTr="00FF6EE6">
        <w:trPr>
          <w:trHeight w:val="255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611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61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0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0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0 000,0</w:t>
            </w:r>
          </w:p>
        </w:tc>
      </w:tr>
      <w:tr w:rsidR="00FF6EE6" w:rsidRPr="00FF6EE6" w:rsidTr="00FF6EE6">
        <w:trPr>
          <w:trHeight w:val="25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 xml:space="preserve">Обслуживание государственного  (муниципального) долга 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00,0</w:t>
            </w:r>
          </w:p>
        </w:tc>
      </w:tr>
      <w:tr w:rsidR="00FF6EE6" w:rsidRPr="00FF6EE6" w:rsidTr="00FF6EE6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 xml:space="preserve"> Обслуживание государственного (муниципального) внутреннего долга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00,0</w:t>
            </w:r>
          </w:p>
        </w:tc>
      </w:tr>
      <w:tr w:rsidR="00FF6EE6" w:rsidRPr="00FF6EE6" w:rsidTr="00FF6EE6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 xml:space="preserve">Муниципальная программа повышения эффективности управления муниципальными финансами в Ичалковском муниципальном районе Республики Мордовия 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7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00,0</w:t>
            </w:r>
          </w:p>
        </w:tc>
      </w:tr>
      <w:tr w:rsidR="00FF6EE6" w:rsidRPr="00FF6EE6" w:rsidTr="00FF6EE6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 xml:space="preserve">Подпрограмма "Управление муниципальным долгом Ичалковского муниципального района Республики Мордовия" 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7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00,0</w:t>
            </w:r>
          </w:p>
        </w:tc>
      </w:tr>
      <w:tr w:rsidR="00FF6EE6" w:rsidRPr="00FF6EE6" w:rsidTr="00FF6EE6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Основное мероприятие «Обеспечение своевременности исполнения долговых обязательств Ичалковского муниципального района"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7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00,0</w:t>
            </w:r>
          </w:p>
        </w:tc>
      </w:tr>
      <w:tr w:rsidR="00FF6EE6" w:rsidRPr="00FF6EE6" w:rsidTr="00FF6EE6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 xml:space="preserve">Процентные платежи по муниципальному долгу 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7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412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00,0</w:t>
            </w:r>
          </w:p>
        </w:tc>
      </w:tr>
      <w:tr w:rsidR="00FF6EE6" w:rsidRPr="00FF6EE6" w:rsidTr="00FF6EE6">
        <w:trPr>
          <w:trHeight w:val="255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Обслуживание государственного (муниципального) долга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7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412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7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00,0</w:t>
            </w:r>
          </w:p>
        </w:tc>
      </w:tr>
      <w:tr w:rsidR="00FF6EE6" w:rsidRPr="00FF6EE6" w:rsidTr="00FF6EE6">
        <w:trPr>
          <w:trHeight w:val="25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 xml:space="preserve">Обслуживание муниципального долга 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7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412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73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00,0</w:t>
            </w:r>
          </w:p>
        </w:tc>
      </w:tr>
      <w:tr w:rsidR="00FF6EE6" w:rsidRPr="00FF6EE6" w:rsidTr="00FF6EE6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3 42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11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05,2</w:t>
            </w:r>
          </w:p>
        </w:tc>
      </w:tr>
      <w:tr w:rsidR="00FF6EE6" w:rsidRPr="00FF6EE6" w:rsidTr="00FF6EE6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1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11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05,2</w:t>
            </w:r>
          </w:p>
        </w:tc>
      </w:tr>
      <w:tr w:rsidR="00FF6EE6" w:rsidRPr="00FF6EE6" w:rsidTr="00FF6EE6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lastRenderedPageBreak/>
              <w:t xml:space="preserve">Муниципальная программа повышения эффективности управления муниципальными финансами в Ичалковском муниципальном районе Республики Мордовия 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7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1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11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05,2</w:t>
            </w:r>
          </w:p>
        </w:tc>
      </w:tr>
      <w:tr w:rsidR="00FF6EE6" w:rsidRPr="00FF6EE6" w:rsidTr="00FF6EE6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Подпрограмма «Повышение эффективности межбюджетных отношений»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7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1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11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05,2</w:t>
            </w:r>
          </w:p>
        </w:tc>
      </w:tr>
      <w:tr w:rsidR="00FF6EE6" w:rsidRPr="00FF6EE6" w:rsidTr="00FF6EE6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Основное мероприятие «Выравнивание бюджетной обеспеченности сельских поселений Ичалковского муниципального района»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7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1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11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05,2</w:t>
            </w:r>
          </w:p>
        </w:tc>
      </w:tr>
      <w:tr w:rsidR="00FF6EE6" w:rsidRPr="00FF6EE6" w:rsidTr="00FF6EE6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Дотации на выравнивание бюджетной обеспеченности поселений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7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440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1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11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05,2</w:t>
            </w:r>
          </w:p>
        </w:tc>
      </w:tr>
      <w:tr w:rsidR="00FF6EE6" w:rsidRPr="00FF6EE6" w:rsidTr="00FF6EE6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7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440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5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1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11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05,2</w:t>
            </w:r>
          </w:p>
        </w:tc>
      </w:tr>
      <w:tr w:rsidR="00FF6EE6" w:rsidRPr="00FF6EE6" w:rsidTr="00FF6EE6">
        <w:trPr>
          <w:trHeight w:val="28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Дотации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7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440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51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1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11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05,2</w:t>
            </w:r>
          </w:p>
        </w:tc>
      </w:tr>
      <w:tr w:rsidR="00FF6EE6" w:rsidRPr="00FF6EE6" w:rsidTr="00FF6EE6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Прочие межбюджетные трансферты общего характера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3 30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,0</w:t>
            </w:r>
          </w:p>
        </w:tc>
      </w:tr>
      <w:tr w:rsidR="00FF6EE6" w:rsidRPr="00FF6EE6" w:rsidTr="00FF6EE6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 xml:space="preserve">Муниципальная программа повышения эффективности управления муниципальными финансами в Ичалковском муниципальном районе Республики Мордовия 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7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3 30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,0</w:t>
            </w:r>
          </w:p>
        </w:tc>
      </w:tr>
      <w:tr w:rsidR="00FF6EE6" w:rsidRPr="00FF6EE6" w:rsidTr="00FF6EE6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Подпрограмма «Повышение эффективности межбюджетных отношений»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7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3 30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,0</w:t>
            </w:r>
          </w:p>
        </w:tc>
      </w:tr>
      <w:tr w:rsidR="00FF6EE6" w:rsidRPr="00FF6EE6" w:rsidTr="00FF6EE6">
        <w:trPr>
          <w:trHeight w:val="9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Основное мероприятие «Субсидии на софинансирование расходных обязательств по финансовому обеспечению деятельности органов местного самоуправления и муниципальных учреждений»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7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3 30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,0</w:t>
            </w:r>
          </w:p>
        </w:tc>
      </w:tr>
      <w:tr w:rsidR="00FF6EE6" w:rsidRPr="00FF6EE6" w:rsidTr="00FF6EE6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Субсидии на софинансирование расходных обязательств по финансовому обеспечению деятельности органов местного самоуправления и муниципальных учреждений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7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442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3 30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,0</w:t>
            </w:r>
          </w:p>
        </w:tc>
      </w:tr>
      <w:tr w:rsidR="00FF6EE6" w:rsidRPr="00FF6EE6" w:rsidTr="00FF6EE6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7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442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5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3 30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,0</w:t>
            </w:r>
          </w:p>
        </w:tc>
      </w:tr>
      <w:tr w:rsidR="00FF6EE6" w:rsidRPr="00FF6EE6" w:rsidTr="00FF6EE6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Субсидии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7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442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52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3 30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,0</w:t>
            </w:r>
          </w:p>
        </w:tc>
      </w:tr>
      <w:tr w:rsidR="00FF6EE6" w:rsidRPr="00FF6EE6" w:rsidTr="00FF6EE6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Управление образования администрации Ичалковского муниципального района Республики Мордовия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430 80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389 455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418 313,0</w:t>
            </w:r>
          </w:p>
        </w:tc>
      </w:tr>
      <w:tr w:rsidR="00FF6EE6" w:rsidRPr="00FF6EE6" w:rsidTr="00FF6EE6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7 48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4 508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4 508,1</w:t>
            </w:r>
          </w:p>
        </w:tc>
      </w:tr>
      <w:tr w:rsidR="00FF6EE6" w:rsidRPr="00FF6EE6" w:rsidTr="00FF6EE6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7 48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4 508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4 508,1</w:t>
            </w:r>
          </w:p>
        </w:tc>
      </w:tr>
      <w:tr w:rsidR="00FF6EE6" w:rsidRPr="00FF6EE6" w:rsidTr="00FF6EE6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Обеспечение деятельности Администрации муниципального образования Республики Мордовия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6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7 48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4 508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4 508,1</w:t>
            </w:r>
          </w:p>
        </w:tc>
      </w:tr>
      <w:tr w:rsidR="00FF6EE6" w:rsidRPr="00FF6EE6" w:rsidTr="00FF6EE6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Непрограммные расходы в рамках обеспечения деятельности Администрации  муниципального образования  Республики Мордовия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6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7 48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4 508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4 508,1</w:t>
            </w:r>
          </w:p>
        </w:tc>
      </w:tr>
      <w:tr w:rsidR="00FF6EE6" w:rsidRPr="00FF6EE6" w:rsidTr="00FF6EE6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6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411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7 16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4 166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4 166,4</w:t>
            </w:r>
          </w:p>
        </w:tc>
      </w:tr>
      <w:tr w:rsidR="00FF6EE6" w:rsidRPr="00FF6EE6" w:rsidTr="00FF6EE6">
        <w:trPr>
          <w:trHeight w:val="9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6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411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7 16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4 166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4 166,4</w:t>
            </w:r>
          </w:p>
        </w:tc>
      </w:tr>
      <w:tr w:rsidR="00FF6EE6" w:rsidRPr="00FF6EE6" w:rsidTr="00FF6EE6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6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411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2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7 16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4 166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4 166,4</w:t>
            </w:r>
          </w:p>
        </w:tc>
      </w:tr>
      <w:tr w:rsidR="00FF6EE6" w:rsidRPr="00FF6EE6" w:rsidTr="00FF6EE6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Расходы на обеспечение выполнения функций органов местного самоуправления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6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411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32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341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341,7</w:t>
            </w:r>
          </w:p>
        </w:tc>
      </w:tr>
      <w:tr w:rsidR="00FF6EE6" w:rsidRPr="00FF6EE6" w:rsidTr="00FF6EE6">
        <w:trPr>
          <w:trHeight w:val="9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6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411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,7</w:t>
            </w:r>
          </w:p>
        </w:tc>
      </w:tr>
      <w:tr w:rsidR="00FF6EE6" w:rsidRPr="00FF6EE6" w:rsidTr="00FF6EE6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6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411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2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,7</w:t>
            </w:r>
          </w:p>
        </w:tc>
      </w:tr>
      <w:tr w:rsidR="00FF6EE6" w:rsidRPr="00FF6EE6" w:rsidTr="00FF6EE6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6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411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2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3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336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336,6</w:t>
            </w:r>
          </w:p>
        </w:tc>
      </w:tr>
      <w:tr w:rsidR="00FF6EE6" w:rsidRPr="00FF6EE6" w:rsidTr="00FF6EE6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6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411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24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3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336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336,6</w:t>
            </w:r>
          </w:p>
        </w:tc>
      </w:tr>
      <w:tr w:rsidR="00FF6EE6" w:rsidRPr="00FF6EE6" w:rsidTr="00FF6EE6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6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411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8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3,4</w:t>
            </w:r>
          </w:p>
        </w:tc>
      </w:tr>
      <w:tr w:rsidR="00FF6EE6" w:rsidRPr="00FF6EE6" w:rsidTr="00FF6EE6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Уплата  налогов, сборов и иных платежей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6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411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85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3,4</w:t>
            </w:r>
          </w:p>
        </w:tc>
      </w:tr>
      <w:tr w:rsidR="00FF6EE6" w:rsidRPr="00FF6EE6" w:rsidTr="00FF6EE6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ОБРАЗОВАНИЕ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413 72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368 966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391 073,5</w:t>
            </w:r>
          </w:p>
        </w:tc>
      </w:tr>
      <w:tr w:rsidR="00FF6EE6" w:rsidRPr="00FF6EE6" w:rsidTr="00FF6EE6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Дошкольное образование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87 16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80 565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85 945,5</w:t>
            </w:r>
          </w:p>
        </w:tc>
      </w:tr>
      <w:tr w:rsidR="00FF6EE6" w:rsidRPr="00FF6EE6" w:rsidTr="00FF6EE6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Муниципальная программа «Развитие образования в Ичалковском муниципальном районе»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86 64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80 565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85 945,5</w:t>
            </w:r>
          </w:p>
        </w:tc>
      </w:tr>
      <w:tr w:rsidR="00FF6EE6" w:rsidRPr="00FF6EE6" w:rsidTr="00FF6EE6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Подпрограмма «Развитие системы дошкольного  и общего образования детей  в Ичалковском муниципальном районе РМ»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86 64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80 565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85 945,5</w:t>
            </w:r>
          </w:p>
        </w:tc>
      </w:tr>
      <w:tr w:rsidR="00FF6EE6" w:rsidRPr="00FF6EE6" w:rsidTr="00FF6EE6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Основное мероприятие «Развитие дошкольного образования»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86 64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80 565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85 945,5</w:t>
            </w:r>
          </w:p>
        </w:tc>
      </w:tr>
      <w:tr w:rsidR="00FF6EE6" w:rsidRPr="00FF6EE6" w:rsidTr="00FF6EE6">
        <w:trPr>
          <w:trHeight w:val="25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Дошкольные образовательные организации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611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20 60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0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0 000,0</w:t>
            </w:r>
          </w:p>
        </w:tc>
      </w:tr>
      <w:tr w:rsidR="00FF6EE6" w:rsidRPr="00FF6EE6" w:rsidTr="00FF6EE6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611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6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20 60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0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0 000,0</w:t>
            </w:r>
          </w:p>
        </w:tc>
      </w:tr>
      <w:tr w:rsidR="00FF6EE6" w:rsidRPr="00FF6EE6" w:rsidTr="00FF6EE6">
        <w:trPr>
          <w:trHeight w:val="255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611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61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20 60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0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0 000,0</w:t>
            </w:r>
          </w:p>
        </w:tc>
      </w:tr>
      <w:tr w:rsidR="00FF6EE6" w:rsidRPr="00FF6EE6" w:rsidTr="00FF6EE6">
        <w:trPr>
          <w:trHeight w:val="216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Осуществление государственных полномочий Республики Мордовия 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770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66 03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70 565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75 945,5</w:t>
            </w:r>
          </w:p>
        </w:tc>
      </w:tr>
      <w:tr w:rsidR="00FF6EE6" w:rsidRPr="00FF6EE6" w:rsidTr="00FF6EE6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770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6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66 03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70 565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75 945,5</w:t>
            </w:r>
          </w:p>
        </w:tc>
      </w:tr>
      <w:tr w:rsidR="00FF6EE6" w:rsidRPr="00FF6EE6" w:rsidTr="00FF6EE6">
        <w:trPr>
          <w:trHeight w:val="255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770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61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66 03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70 565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75 945,5</w:t>
            </w:r>
          </w:p>
        </w:tc>
      </w:tr>
      <w:tr w:rsidR="00FF6EE6" w:rsidRPr="00FF6EE6" w:rsidTr="00FF6EE6">
        <w:trPr>
          <w:trHeight w:val="48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Муниципальная программа «Энергосбережение в Ичалковском муниципальном районе»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2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52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</w:tr>
      <w:tr w:rsidR="00FF6EE6" w:rsidRPr="00FF6EE6" w:rsidTr="00FF6EE6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 xml:space="preserve">Основное мероприятие "       Формирование системы учета потребления топлива и энергии." 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2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1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52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</w:tr>
      <w:tr w:rsidR="00FF6EE6" w:rsidRPr="00FF6EE6" w:rsidTr="00FF6EE6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Мероприятия в области энергосбережения и повышения энергетической эффективности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2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1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420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52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</w:tr>
      <w:tr w:rsidR="00FF6EE6" w:rsidRPr="00FF6EE6" w:rsidTr="00FF6EE6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2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1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420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6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52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</w:tr>
      <w:tr w:rsidR="00FF6EE6" w:rsidRPr="00FF6EE6" w:rsidTr="00FF6EE6">
        <w:trPr>
          <w:trHeight w:val="255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2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1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4209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61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52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</w:tr>
      <w:tr w:rsidR="00FF6EE6" w:rsidRPr="00FF6EE6" w:rsidTr="00FF6EE6">
        <w:trPr>
          <w:trHeight w:val="25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Общее образование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285 65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253 73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270 458,4</w:t>
            </w:r>
          </w:p>
        </w:tc>
      </w:tr>
      <w:tr w:rsidR="00FF6EE6" w:rsidRPr="00FF6EE6" w:rsidTr="00FF6EE6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Муниципальная программа «Развитие образования в Ичалковском муниципальном районе»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284 83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253 65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270 383,4</w:t>
            </w:r>
          </w:p>
        </w:tc>
      </w:tr>
      <w:tr w:rsidR="00FF6EE6" w:rsidRPr="00FF6EE6" w:rsidTr="00FF6EE6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Подпрограмма «Развитие системы дошкольного  и общего образования детей  в Ичалковском муниципальном районе РМ»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284 64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253 46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270 193,4</w:t>
            </w:r>
          </w:p>
        </w:tc>
      </w:tr>
      <w:tr w:rsidR="00FF6EE6" w:rsidRPr="00FF6EE6" w:rsidTr="00FF6EE6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Основное мероприятие «Развитие общего образования»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240 95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235 545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252 498,1</w:t>
            </w:r>
          </w:p>
        </w:tc>
      </w:tr>
      <w:tr w:rsidR="00FF6EE6" w:rsidRPr="00FF6EE6" w:rsidTr="00FF6EE6">
        <w:trPr>
          <w:trHeight w:val="25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Мероприятия в области образования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422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2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21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215,0</w:t>
            </w:r>
          </w:p>
        </w:tc>
      </w:tr>
      <w:tr w:rsidR="00FF6EE6" w:rsidRPr="00FF6EE6" w:rsidTr="00FF6EE6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422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6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2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21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215,0</w:t>
            </w:r>
          </w:p>
        </w:tc>
      </w:tr>
      <w:tr w:rsidR="00FF6EE6" w:rsidRPr="00FF6EE6" w:rsidTr="00FF6EE6">
        <w:trPr>
          <w:trHeight w:val="255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422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61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2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21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215,0</w:t>
            </w:r>
          </w:p>
        </w:tc>
      </w:tr>
      <w:tr w:rsidR="00FF6EE6" w:rsidRPr="00FF6EE6" w:rsidTr="00FF6EE6">
        <w:trPr>
          <w:trHeight w:val="48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Школы-детские сады, школы начальные, неполные средние и средние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610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37 22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8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9 000,0</w:t>
            </w:r>
          </w:p>
        </w:tc>
      </w:tr>
      <w:tr w:rsidR="00FF6EE6" w:rsidRPr="00FF6EE6" w:rsidTr="00FF6EE6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610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6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37 22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8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9 000,0</w:t>
            </w:r>
          </w:p>
        </w:tc>
      </w:tr>
      <w:tr w:rsidR="00FF6EE6" w:rsidRPr="00FF6EE6" w:rsidTr="00FF6EE6">
        <w:trPr>
          <w:trHeight w:val="255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610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61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37 22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8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9 000,0</w:t>
            </w:r>
          </w:p>
        </w:tc>
      </w:tr>
      <w:tr w:rsidR="00FF6EE6" w:rsidRPr="00FF6EE6" w:rsidTr="00FF6EE6">
        <w:trPr>
          <w:trHeight w:val="240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lastRenderedPageBreak/>
              <w:t>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7708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97 64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211 62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227 745,2</w:t>
            </w:r>
          </w:p>
        </w:tc>
      </w:tr>
      <w:tr w:rsidR="00FF6EE6" w:rsidRPr="00FF6EE6" w:rsidTr="00FF6EE6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7708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6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97 64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211 62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227 745,2</w:t>
            </w:r>
          </w:p>
        </w:tc>
      </w:tr>
      <w:tr w:rsidR="00FF6EE6" w:rsidRPr="00FF6EE6" w:rsidTr="00FF6EE6">
        <w:trPr>
          <w:trHeight w:val="255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7708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61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97 64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211 62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227 745,2</w:t>
            </w:r>
          </w:p>
        </w:tc>
      </w:tr>
      <w:tr w:rsidR="00FF6EE6" w:rsidRPr="00FF6EE6" w:rsidTr="00FF6EE6">
        <w:trPr>
          <w:trHeight w:val="10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Организация бесплатного горячего питания обучающихся, получающих начальное общее образование в  муниципальных образовательных организациях Республики Мордовия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L30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5 87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5 707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5 537,9</w:t>
            </w:r>
          </w:p>
        </w:tc>
      </w:tr>
      <w:tr w:rsidR="00FF6EE6" w:rsidRPr="00FF6EE6" w:rsidTr="00FF6EE6">
        <w:trPr>
          <w:trHeight w:val="51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L30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600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5 87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5 707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5 537,9</w:t>
            </w:r>
          </w:p>
        </w:tc>
      </w:tr>
      <w:tr w:rsidR="00FF6EE6" w:rsidRPr="00FF6EE6" w:rsidTr="00FF6EE6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L30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61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5 87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5 707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5 537,9</w:t>
            </w:r>
          </w:p>
        </w:tc>
      </w:tr>
      <w:tr w:rsidR="00FF6EE6" w:rsidRPr="00FF6EE6" w:rsidTr="00FF6EE6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Региональный проект "Все лучшее детям"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Ю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25 66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,0</w:t>
            </w:r>
          </w:p>
        </w:tc>
      </w:tr>
      <w:tr w:rsidR="00FF6EE6" w:rsidRPr="00FF6EE6" w:rsidTr="00FF6EE6">
        <w:trPr>
          <w:trHeight w:val="51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Ю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575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25 66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,0</w:t>
            </w:r>
          </w:p>
        </w:tc>
      </w:tr>
      <w:tr w:rsidR="00FF6EE6" w:rsidRPr="00FF6EE6" w:rsidTr="00FF6EE6">
        <w:trPr>
          <w:trHeight w:val="51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Ю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575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6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25 66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,0</w:t>
            </w:r>
          </w:p>
        </w:tc>
      </w:tr>
      <w:tr w:rsidR="00FF6EE6" w:rsidRPr="00FF6EE6" w:rsidTr="00FF6EE6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Ю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575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61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25 66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,0</w:t>
            </w:r>
          </w:p>
        </w:tc>
      </w:tr>
      <w:tr w:rsidR="00FF6EE6" w:rsidRPr="00FF6EE6" w:rsidTr="00FF6EE6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Региональный проект "Педагоги и наставники"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Ю6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8 02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7 92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7 695,3</w:t>
            </w:r>
          </w:p>
        </w:tc>
      </w:tr>
      <w:tr w:rsidR="00FF6EE6" w:rsidRPr="00FF6EE6" w:rsidTr="00FF6EE6">
        <w:trPr>
          <w:trHeight w:val="10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Ежемесячное денежное вознаграждение советникам директоров по воспитанию и взаимодействию с детскими общественными объединениями муниципальных общеобразовательных организаций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Ю6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505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85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13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12,3</w:t>
            </w:r>
          </w:p>
        </w:tc>
      </w:tr>
      <w:tr w:rsidR="00FF6EE6" w:rsidRPr="00FF6EE6" w:rsidTr="00FF6EE6">
        <w:trPr>
          <w:trHeight w:val="51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Ю6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505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600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85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13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12,3</w:t>
            </w:r>
          </w:p>
        </w:tc>
      </w:tr>
      <w:tr w:rsidR="00FF6EE6" w:rsidRPr="00FF6EE6" w:rsidTr="00FF6EE6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Ю6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505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61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85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13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12,3</w:t>
            </w:r>
          </w:p>
        </w:tc>
      </w:tr>
      <w:tr w:rsidR="00FF6EE6" w:rsidRPr="00FF6EE6" w:rsidTr="00FF6EE6">
        <w:trPr>
          <w:trHeight w:val="10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Ю6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517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 63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 629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 650,4</w:t>
            </w:r>
          </w:p>
        </w:tc>
      </w:tr>
      <w:tr w:rsidR="00FF6EE6" w:rsidRPr="00FF6EE6" w:rsidTr="00FF6EE6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Ю6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517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6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 63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 629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 650,4</w:t>
            </w:r>
          </w:p>
        </w:tc>
      </w:tr>
      <w:tr w:rsidR="00FF6EE6" w:rsidRPr="00FF6EE6" w:rsidTr="00FF6EE6">
        <w:trPr>
          <w:trHeight w:val="255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Ю6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517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61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 63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 629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 650,4</w:t>
            </w:r>
          </w:p>
        </w:tc>
      </w:tr>
      <w:tr w:rsidR="00FF6EE6" w:rsidRPr="00FF6EE6" w:rsidTr="00FF6EE6">
        <w:trPr>
          <w:trHeight w:val="178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Ежемесячное денежное вознаграждение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Ю6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5303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5 53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5 378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5 132,6</w:t>
            </w:r>
          </w:p>
        </w:tc>
      </w:tr>
      <w:tr w:rsidR="00FF6EE6" w:rsidRPr="00FF6EE6" w:rsidTr="00FF6EE6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Ю6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5303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6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5 53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5 378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5 132,6</w:t>
            </w:r>
          </w:p>
        </w:tc>
      </w:tr>
      <w:tr w:rsidR="00FF6EE6" w:rsidRPr="00FF6EE6" w:rsidTr="00FF6EE6">
        <w:trPr>
          <w:trHeight w:val="255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Ю6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5303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61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5 53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5 378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5 132,6</w:t>
            </w:r>
          </w:p>
        </w:tc>
      </w:tr>
      <w:tr w:rsidR="00FF6EE6" w:rsidRPr="00FF6EE6" w:rsidTr="00FF6EE6">
        <w:trPr>
          <w:trHeight w:val="10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lastRenderedPageBreak/>
              <w:t>Подпрограмма «Обеспечение реализации муниципальной программы «Развитие образования в Ичалковском муниципальном районе»  и прочие мероприятия в области образования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9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90,0</w:t>
            </w:r>
          </w:p>
        </w:tc>
      </w:tr>
      <w:tr w:rsidR="00FF6EE6" w:rsidRPr="00FF6EE6" w:rsidTr="00FF6EE6">
        <w:trPr>
          <w:trHeight w:val="510"/>
        </w:trPr>
        <w:tc>
          <w:tcPr>
            <w:tcW w:w="3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Основное мероприятие  "Прочие мероприятия в области образования"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3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9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90,0</w:t>
            </w:r>
          </w:p>
        </w:tc>
      </w:tr>
      <w:tr w:rsidR="00FF6EE6" w:rsidRPr="00FF6EE6" w:rsidTr="00FF6EE6">
        <w:trPr>
          <w:trHeight w:val="25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Мероприятия в области образования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3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422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9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90,0</w:t>
            </w:r>
          </w:p>
        </w:tc>
      </w:tr>
      <w:tr w:rsidR="00FF6EE6" w:rsidRPr="00FF6EE6" w:rsidTr="00FF6EE6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3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422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2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9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90,0</w:t>
            </w:r>
          </w:p>
        </w:tc>
      </w:tr>
      <w:tr w:rsidR="00FF6EE6" w:rsidRPr="00FF6EE6" w:rsidTr="00FF6EE6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3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422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24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9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90,0</w:t>
            </w:r>
          </w:p>
        </w:tc>
      </w:tr>
      <w:tr w:rsidR="00FF6EE6" w:rsidRPr="00FF6EE6" w:rsidTr="00FF6EE6">
        <w:trPr>
          <w:trHeight w:val="51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Муниципальная программа «Энергосбережение в Ичалковском муниципальном районе»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2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74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,0</w:t>
            </w:r>
          </w:p>
        </w:tc>
      </w:tr>
      <w:tr w:rsidR="00FF6EE6" w:rsidRPr="00FF6EE6" w:rsidTr="00FF6EE6">
        <w:trPr>
          <w:trHeight w:val="51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 xml:space="preserve">Основное мероприятие "       Формирование системы учета потребления топлива и энергии." 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2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1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74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,0</w:t>
            </w:r>
          </w:p>
        </w:tc>
      </w:tr>
      <w:tr w:rsidR="00FF6EE6" w:rsidRPr="00FF6EE6" w:rsidTr="00FF6EE6">
        <w:trPr>
          <w:trHeight w:val="51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 xml:space="preserve">Мероприятия в области энергосбережения и повышения энергетической эффективности 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2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1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420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74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,0</w:t>
            </w:r>
          </w:p>
        </w:tc>
      </w:tr>
      <w:tr w:rsidR="00FF6EE6" w:rsidRPr="00FF6EE6" w:rsidTr="00FF6EE6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2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1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420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6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74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,0</w:t>
            </w:r>
          </w:p>
        </w:tc>
      </w:tr>
      <w:tr w:rsidR="00FF6EE6" w:rsidRPr="00FF6EE6" w:rsidTr="00FF6EE6">
        <w:trPr>
          <w:trHeight w:val="255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2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1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420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61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74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,0</w:t>
            </w:r>
          </w:p>
        </w:tc>
      </w:tr>
      <w:tr w:rsidR="00FF6EE6" w:rsidRPr="00FF6EE6" w:rsidTr="00FF6EE6">
        <w:trPr>
          <w:trHeight w:val="48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 xml:space="preserve">Муниципальная программа «Доступная среда» Ичалковского муниципального района Республики Мордовия 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21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4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40,0</w:t>
            </w:r>
          </w:p>
        </w:tc>
      </w:tr>
      <w:tr w:rsidR="00FF6EE6" w:rsidRPr="00FF6EE6" w:rsidTr="00FF6EE6">
        <w:trPr>
          <w:trHeight w:val="9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Основное мероприятие "Повышение уровня доступности приоритетных объектов и услуг в приоритетных сферах жизнедеятельности инвалидов и других маломобильных групп населения"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2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4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40,0</w:t>
            </w:r>
          </w:p>
        </w:tc>
      </w:tr>
      <w:tr w:rsidR="00FF6EE6" w:rsidRPr="00FF6EE6" w:rsidTr="00FF6EE6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Школы-детские сады, школы начальные, неполные средние и средние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2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610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4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40,0</w:t>
            </w:r>
          </w:p>
        </w:tc>
      </w:tr>
      <w:tr w:rsidR="00FF6EE6" w:rsidRPr="00FF6EE6" w:rsidTr="00FF6EE6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2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610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6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4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40,0</w:t>
            </w:r>
          </w:p>
        </w:tc>
      </w:tr>
      <w:tr w:rsidR="00FF6EE6" w:rsidRPr="00FF6EE6" w:rsidTr="00FF6EE6">
        <w:trPr>
          <w:trHeight w:val="255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2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610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61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4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40,0</w:t>
            </w:r>
          </w:p>
        </w:tc>
      </w:tr>
      <w:tr w:rsidR="00FF6EE6" w:rsidRPr="00FF6EE6" w:rsidTr="00FF6EE6">
        <w:trPr>
          <w:trHeight w:val="10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Муниципальная программа «Повышение безопасности дорожного движения на территории Ичалковского муниципального района»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3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3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35,0</w:t>
            </w:r>
          </w:p>
        </w:tc>
      </w:tr>
      <w:tr w:rsidR="00FF6EE6" w:rsidRPr="00FF6EE6" w:rsidTr="00FF6EE6">
        <w:trPr>
          <w:trHeight w:val="7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 xml:space="preserve">Основное мероприятие "Мероприятия, направленные на повышение создания и предупреждение опасного поведения участников дорожного движения" 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3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2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3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35,0</w:t>
            </w:r>
          </w:p>
        </w:tc>
      </w:tr>
      <w:tr w:rsidR="00FF6EE6" w:rsidRPr="00FF6EE6" w:rsidTr="00FF6EE6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Мероприятия в области образования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3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2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422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3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35,0</w:t>
            </w:r>
          </w:p>
        </w:tc>
      </w:tr>
      <w:tr w:rsidR="00FF6EE6" w:rsidRPr="00FF6EE6" w:rsidTr="00FF6EE6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3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2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422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6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3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35,0</w:t>
            </w:r>
          </w:p>
        </w:tc>
      </w:tr>
      <w:tr w:rsidR="00FF6EE6" w:rsidRPr="00FF6EE6" w:rsidTr="00FF6EE6">
        <w:trPr>
          <w:trHeight w:val="255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3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2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422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61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3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35,0</w:t>
            </w:r>
          </w:p>
        </w:tc>
      </w:tr>
      <w:tr w:rsidR="00FF6EE6" w:rsidRPr="00FF6EE6" w:rsidTr="00FF6EE6">
        <w:trPr>
          <w:trHeight w:val="25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Дополнительное образование детей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33 24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28 34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28 345,0</w:t>
            </w:r>
          </w:p>
        </w:tc>
      </w:tr>
      <w:tr w:rsidR="00FF6EE6" w:rsidRPr="00FF6EE6" w:rsidTr="00FF6EE6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Муниципальная программа «Развитие образования в Ичалковском муниципальном районе»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33 24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28 34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28 345,0</w:t>
            </w:r>
          </w:p>
        </w:tc>
      </w:tr>
      <w:tr w:rsidR="00FF6EE6" w:rsidRPr="00FF6EE6" w:rsidTr="00FF6EE6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Подпрограмма ««Развитие системы дополнительного образования детей в Ичалковском муниципальном районе РМ»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33 24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28 34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28 345,0</w:t>
            </w:r>
          </w:p>
        </w:tc>
      </w:tr>
      <w:tr w:rsidR="00FF6EE6" w:rsidRPr="00FF6EE6" w:rsidTr="00FF6EE6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Основное мероприятие «Развитие  дополнительного образования детей»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33 24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28 34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28 345,0</w:t>
            </w:r>
          </w:p>
        </w:tc>
      </w:tr>
      <w:tr w:rsidR="00FF6EE6" w:rsidRPr="00FF6EE6" w:rsidTr="00FF6EE6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Учреждения по внешкольной работе с детьми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6108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33 24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28 34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28 345,0</w:t>
            </w:r>
          </w:p>
        </w:tc>
      </w:tr>
      <w:tr w:rsidR="00FF6EE6" w:rsidRPr="00FF6EE6" w:rsidTr="00FF6EE6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6108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6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33 24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28 34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28 345,0</w:t>
            </w:r>
          </w:p>
        </w:tc>
      </w:tr>
      <w:tr w:rsidR="00FF6EE6" w:rsidRPr="00FF6EE6" w:rsidTr="00FF6EE6">
        <w:trPr>
          <w:trHeight w:val="255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6108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61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33 24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28 34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28 345,0</w:t>
            </w:r>
          </w:p>
        </w:tc>
      </w:tr>
      <w:tr w:rsidR="00FF6EE6" w:rsidRPr="00FF6EE6" w:rsidTr="00FF6EE6">
        <w:trPr>
          <w:trHeight w:val="25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7 65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6 32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6 324,6</w:t>
            </w:r>
          </w:p>
        </w:tc>
      </w:tr>
      <w:tr w:rsidR="00FF6EE6" w:rsidRPr="00FF6EE6" w:rsidTr="00FF6EE6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lastRenderedPageBreak/>
              <w:t>Муниципальная программа «Развитие образования в Ичалковском муниципальном районе»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7 65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6 32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6 324,6</w:t>
            </w:r>
          </w:p>
        </w:tc>
      </w:tr>
      <w:tr w:rsidR="00FF6EE6" w:rsidRPr="00FF6EE6" w:rsidTr="00FF6EE6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Подпрограмма «Развитие системы дошкольного  и общего образования детей  в Ичалковском муниципальном районе РМ»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2 69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2 66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2 660,6</w:t>
            </w:r>
          </w:p>
        </w:tc>
      </w:tr>
      <w:tr w:rsidR="00FF6EE6" w:rsidRPr="00FF6EE6" w:rsidTr="00FF6EE6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Основное мероприятие «Развитие общего образования»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2 69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2 66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2 660,6</w:t>
            </w:r>
          </w:p>
        </w:tc>
      </w:tr>
      <w:tr w:rsidR="00FF6EE6" w:rsidRPr="00FF6EE6" w:rsidTr="00FF6EE6">
        <w:trPr>
          <w:trHeight w:val="7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Осуществление государственных полномочий Республики Мордовия по финансовому обеспечению отдыха и оздоровления детей в Республике Мордовия в каникулярное время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772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2 69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2 66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2 660,6</w:t>
            </w:r>
          </w:p>
        </w:tc>
      </w:tr>
      <w:tr w:rsidR="00FF6EE6" w:rsidRPr="00FF6EE6" w:rsidTr="00FF6EE6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772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6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2 69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2 66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2 660,6</w:t>
            </w:r>
          </w:p>
        </w:tc>
      </w:tr>
      <w:tr w:rsidR="00FF6EE6" w:rsidRPr="00FF6EE6" w:rsidTr="00FF6EE6">
        <w:trPr>
          <w:trHeight w:val="255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772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61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2 69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2 66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2 660,6</w:t>
            </w:r>
          </w:p>
        </w:tc>
      </w:tr>
      <w:tr w:rsidR="00FF6EE6" w:rsidRPr="00FF6EE6" w:rsidTr="00FF6EE6">
        <w:trPr>
          <w:trHeight w:val="96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Подпрограмма «Обеспечение реализации муниципальной программы «Развитие образования в Ичалковском муниципальном районе»  и прочие мероприятия в области образования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4 96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3 66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3 664,0</w:t>
            </w:r>
          </w:p>
        </w:tc>
      </w:tr>
      <w:tr w:rsidR="00FF6EE6" w:rsidRPr="00FF6EE6" w:rsidTr="00FF6EE6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Основное мероприятие «Развитие центров информационно-методического и технического обеспечения»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4 96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3 66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3 664,0</w:t>
            </w:r>
          </w:p>
        </w:tc>
      </w:tr>
      <w:tr w:rsidR="00FF6EE6" w:rsidRPr="00FF6EE6" w:rsidTr="00FF6EE6">
        <w:trPr>
          <w:trHeight w:val="7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Учебно-методические кабинеты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611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4 96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3 66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3 664,0</w:t>
            </w:r>
          </w:p>
        </w:tc>
      </w:tr>
      <w:tr w:rsidR="00FF6EE6" w:rsidRPr="00FF6EE6" w:rsidTr="00FF6EE6">
        <w:trPr>
          <w:trHeight w:val="9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611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4 55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3 25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3 255,0</w:t>
            </w:r>
          </w:p>
        </w:tc>
      </w:tr>
      <w:tr w:rsidR="00FF6EE6" w:rsidRPr="00FF6EE6" w:rsidTr="00FF6EE6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611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1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4 55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3 25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3 255,0</w:t>
            </w:r>
          </w:p>
        </w:tc>
      </w:tr>
      <w:tr w:rsidR="00FF6EE6" w:rsidRPr="00FF6EE6" w:rsidTr="00FF6EE6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611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2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40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40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402,0</w:t>
            </w:r>
          </w:p>
        </w:tc>
      </w:tr>
      <w:tr w:rsidR="00FF6EE6" w:rsidRPr="00FF6EE6" w:rsidTr="00FF6EE6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611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24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40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40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402,0</w:t>
            </w:r>
          </w:p>
        </w:tc>
      </w:tr>
      <w:tr w:rsidR="00FF6EE6" w:rsidRPr="00FF6EE6" w:rsidTr="00FF6EE6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611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8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7,0</w:t>
            </w:r>
          </w:p>
        </w:tc>
      </w:tr>
      <w:tr w:rsidR="00FF6EE6" w:rsidRPr="00FF6EE6" w:rsidTr="00FF6EE6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Уплата  налогов, сборов и иных платежей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611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85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7,0</w:t>
            </w:r>
          </w:p>
        </w:tc>
      </w:tr>
      <w:tr w:rsidR="00FF6EE6" w:rsidRPr="00FF6EE6" w:rsidTr="00FF6EE6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Социальная политика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 59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 81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0 052,9</w:t>
            </w:r>
          </w:p>
        </w:tc>
      </w:tr>
      <w:tr w:rsidR="00FF6EE6" w:rsidRPr="00FF6EE6" w:rsidTr="00FF6EE6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4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4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4 000,0</w:t>
            </w:r>
          </w:p>
        </w:tc>
      </w:tr>
      <w:tr w:rsidR="00FF6EE6" w:rsidRPr="00FF6EE6" w:rsidTr="00FF6EE6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Муниципальная программа «Развитие образования в Ичалковском муниципальном районе»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4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4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4 000,0</w:t>
            </w:r>
          </w:p>
        </w:tc>
      </w:tr>
      <w:tr w:rsidR="00FF6EE6" w:rsidRPr="00FF6EE6" w:rsidTr="00FF6EE6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Подпрограмма «Развитие системы дошкольного  и общего образования детей  в Ичалковском муниципальном районе РМ»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4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4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4 000,0</w:t>
            </w:r>
          </w:p>
        </w:tc>
      </w:tr>
      <w:tr w:rsidR="00FF6EE6" w:rsidRPr="00FF6EE6" w:rsidTr="00FF6EE6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Основное мероприятие «Развитие дошкольного образования»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 000,0</w:t>
            </w:r>
          </w:p>
        </w:tc>
      </w:tr>
      <w:tr w:rsidR="00FF6EE6" w:rsidRPr="00FF6EE6" w:rsidTr="00FF6EE6">
        <w:trPr>
          <w:trHeight w:val="7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Присмотр и уход за детьми военнослужащих в муниципальных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426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 000,0</w:t>
            </w:r>
          </w:p>
        </w:tc>
      </w:tr>
      <w:tr w:rsidR="00FF6EE6" w:rsidRPr="00FF6EE6" w:rsidTr="00FF6EE6">
        <w:trPr>
          <w:trHeight w:val="48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426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6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 000,0</w:t>
            </w:r>
          </w:p>
        </w:tc>
      </w:tr>
      <w:tr w:rsidR="00FF6EE6" w:rsidRPr="00FF6EE6" w:rsidTr="00FF6EE6">
        <w:trPr>
          <w:trHeight w:val="255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426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61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 000,0</w:t>
            </w:r>
          </w:p>
        </w:tc>
      </w:tr>
      <w:tr w:rsidR="00FF6EE6" w:rsidRPr="00FF6EE6" w:rsidTr="00FF6EE6">
        <w:trPr>
          <w:trHeight w:val="51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Расходы, связанные с проведением специальной военной операции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W2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,0</w:t>
            </w:r>
          </w:p>
        </w:tc>
      </w:tr>
      <w:tr w:rsidR="00FF6EE6" w:rsidRPr="00FF6EE6" w:rsidTr="00FF6EE6">
        <w:trPr>
          <w:trHeight w:val="7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Присмотр и уход за детьми военнослужащих в муниципальных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W2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6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,0</w:t>
            </w:r>
          </w:p>
        </w:tc>
      </w:tr>
      <w:tr w:rsidR="00FF6EE6" w:rsidRPr="00FF6EE6" w:rsidTr="00FF6EE6">
        <w:trPr>
          <w:trHeight w:val="48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 xml:space="preserve">Предоставление субсидий бюджетным, автономным учреждениям и иным </w:t>
            </w:r>
            <w:r w:rsidRPr="00FF6EE6">
              <w:rPr>
                <w:sz w:val="18"/>
                <w:szCs w:val="18"/>
              </w:rPr>
              <w:lastRenderedPageBreak/>
              <w:t>некоммерческим организациям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lastRenderedPageBreak/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W2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61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,0</w:t>
            </w:r>
          </w:p>
        </w:tc>
      </w:tr>
      <w:tr w:rsidR="00FF6EE6" w:rsidRPr="00FF6EE6" w:rsidTr="00FF6EE6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lastRenderedPageBreak/>
              <w:t>Основное мероприятие «Развитие общего образования»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3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3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3 000,0</w:t>
            </w:r>
          </w:p>
        </w:tc>
      </w:tr>
      <w:tr w:rsidR="00FF6EE6" w:rsidRPr="00FF6EE6" w:rsidTr="00FF6EE6">
        <w:trPr>
          <w:trHeight w:val="96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Организация предоставления бесплатного питания обучающимся с ограниченными возможностями здоровья в муниципальных образовательных организациях, в том числе в случае обучения по медицинским показаниям на дому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424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 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 5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 500,0</w:t>
            </w:r>
          </w:p>
        </w:tc>
      </w:tr>
      <w:tr w:rsidR="00FF6EE6" w:rsidRPr="00FF6EE6" w:rsidTr="00FF6EE6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424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6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 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 5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 500,0</w:t>
            </w:r>
          </w:p>
        </w:tc>
      </w:tr>
      <w:tr w:rsidR="00FF6EE6" w:rsidRPr="00FF6EE6" w:rsidTr="00FF6EE6">
        <w:trPr>
          <w:trHeight w:val="255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424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61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 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 5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 500,0</w:t>
            </w:r>
          </w:p>
        </w:tc>
      </w:tr>
      <w:tr w:rsidR="00FF6EE6" w:rsidRPr="00FF6EE6" w:rsidTr="00FF6EE6">
        <w:trPr>
          <w:trHeight w:val="153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Организация предоставления бесплатного двухразового питания в муниципальных общеобразовательных  организациях членам семей военнослужащих, обучающимся, осваивающим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426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8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 5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 500,0</w:t>
            </w:r>
          </w:p>
        </w:tc>
      </w:tr>
      <w:tr w:rsidR="00FF6EE6" w:rsidRPr="00FF6EE6" w:rsidTr="00FF6EE6">
        <w:trPr>
          <w:trHeight w:val="48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426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6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8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 5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 500,0</w:t>
            </w:r>
          </w:p>
        </w:tc>
      </w:tr>
      <w:tr w:rsidR="00FF6EE6" w:rsidRPr="00FF6EE6" w:rsidTr="00FF6EE6">
        <w:trPr>
          <w:trHeight w:val="255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426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61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8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 5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 500,0</w:t>
            </w:r>
          </w:p>
        </w:tc>
      </w:tr>
      <w:tr w:rsidR="00FF6EE6" w:rsidRPr="00FF6EE6" w:rsidTr="00FF6EE6">
        <w:trPr>
          <w:trHeight w:val="51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Расходы, связанные с проведением специальной военной операции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W2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 41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,0</w:t>
            </w:r>
          </w:p>
        </w:tc>
      </w:tr>
      <w:tr w:rsidR="00FF6EE6" w:rsidRPr="00FF6EE6" w:rsidTr="00FF6EE6">
        <w:trPr>
          <w:trHeight w:val="48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W2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6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 41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,0</w:t>
            </w:r>
          </w:p>
        </w:tc>
      </w:tr>
      <w:tr w:rsidR="00FF6EE6" w:rsidRPr="00FF6EE6" w:rsidTr="00FF6EE6">
        <w:trPr>
          <w:trHeight w:val="255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W2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61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 41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,0</w:t>
            </w:r>
          </w:p>
        </w:tc>
      </w:tr>
      <w:tr w:rsidR="00FF6EE6" w:rsidRPr="00FF6EE6" w:rsidTr="00FF6EE6">
        <w:trPr>
          <w:trHeight w:val="25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Охрана семьи и детства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5 59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5 81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6 052,9</w:t>
            </w:r>
          </w:p>
        </w:tc>
      </w:tr>
      <w:tr w:rsidR="00FF6EE6" w:rsidRPr="00FF6EE6" w:rsidTr="00FF6EE6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Муниципальная программа «Развитие образования в Ичалковском муниципальном районе»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5 59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5 81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6 052,9</w:t>
            </w:r>
          </w:p>
        </w:tc>
      </w:tr>
      <w:tr w:rsidR="00FF6EE6" w:rsidRPr="00FF6EE6" w:rsidTr="00FF6EE6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Подпрограмма «Развитие системы дошкольного  и общего образования детей  в Ичалковском муниципальном районе РМ»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5 59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5 81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6 052,9</w:t>
            </w:r>
          </w:p>
        </w:tc>
      </w:tr>
      <w:tr w:rsidR="00FF6EE6" w:rsidRPr="00FF6EE6" w:rsidTr="00FF6EE6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Основное мероприятие «Развитие общего образования»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5 59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5 81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6 052,9</w:t>
            </w:r>
          </w:p>
        </w:tc>
      </w:tr>
      <w:tr w:rsidR="00FF6EE6" w:rsidRPr="00FF6EE6" w:rsidTr="00FF6EE6">
        <w:trPr>
          <w:trHeight w:val="120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Осуществление государственных полномочий Республики Мордовия по организации предоставления обучающимся в муниципальных общеобразовательных организациях Республики Мордовия из малоимущих семей питания с освобождением от оплаты его стоимости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770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2 87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2 99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3 110,2</w:t>
            </w:r>
          </w:p>
        </w:tc>
      </w:tr>
      <w:tr w:rsidR="00FF6EE6" w:rsidRPr="00FF6EE6" w:rsidTr="00FF6EE6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770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6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2 87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2 99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3 110,2</w:t>
            </w:r>
          </w:p>
        </w:tc>
      </w:tr>
      <w:tr w:rsidR="00FF6EE6" w:rsidRPr="00FF6EE6" w:rsidTr="00FF6EE6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770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61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2 87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2 99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3 110,2</w:t>
            </w:r>
          </w:p>
        </w:tc>
      </w:tr>
      <w:tr w:rsidR="00FF6EE6" w:rsidRPr="00FF6EE6" w:rsidTr="00FF6EE6">
        <w:trPr>
          <w:trHeight w:val="127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 xml:space="preserve">Осуществление государственных полномочий Республики Мордовия по организации предоставления обучающимся в муниципальных общеобразовательных организациях Республики Мордовия из многодетных семей питания с освобождением от оплаты его стоимости 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772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2 72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2 829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2 942,7</w:t>
            </w:r>
          </w:p>
        </w:tc>
      </w:tr>
      <w:tr w:rsidR="00FF6EE6" w:rsidRPr="00FF6EE6" w:rsidTr="00FF6EE6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772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6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2 72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2 829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2 942,7</w:t>
            </w:r>
          </w:p>
        </w:tc>
      </w:tr>
      <w:tr w:rsidR="00FF6EE6" w:rsidRPr="00FF6EE6" w:rsidTr="00FF6EE6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772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61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2 72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2 829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2 942,7</w:t>
            </w:r>
          </w:p>
        </w:tc>
      </w:tr>
      <w:tr w:rsidR="00FF6EE6" w:rsidRPr="00FF6EE6" w:rsidTr="00FF6EE6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6 16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2 678,5</w:t>
            </w:r>
          </w:p>
        </w:tc>
      </w:tr>
      <w:tr w:rsidR="00FF6EE6" w:rsidRPr="00FF6EE6" w:rsidTr="00FF6EE6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6 16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2 678,5</w:t>
            </w:r>
          </w:p>
        </w:tc>
      </w:tr>
      <w:tr w:rsidR="00FF6EE6" w:rsidRPr="00FF6EE6" w:rsidTr="00FF6EE6">
        <w:trPr>
          <w:trHeight w:val="51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Непрограммные расходы главных распорядителей средств местного бюджета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89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6 16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2 678,5</w:t>
            </w:r>
          </w:p>
        </w:tc>
      </w:tr>
      <w:tr w:rsidR="00FF6EE6" w:rsidRPr="00FF6EE6" w:rsidTr="00FF6EE6">
        <w:trPr>
          <w:trHeight w:val="7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lastRenderedPageBreak/>
              <w:t>Непрограммные расходы в рамках обеспечения деятельности главных распорядителей средств местного бюджета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89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6 16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2 678,5</w:t>
            </w:r>
          </w:p>
        </w:tc>
      </w:tr>
      <w:tr w:rsidR="00FF6EE6" w:rsidRPr="00FF6EE6" w:rsidTr="00FF6EE6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 xml:space="preserve">Условно утвержденные расходы 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89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419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6 16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2 678,5</w:t>
            </w:r>
          </w:p>
        </w:tc>
      </w:tr>
      <w:tr w:rsidR="00FF6EE6" w:rsidRPr="00FF6EE6" w:rsidTr="00FF6EE6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89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419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8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6 16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2 678,5</w:t>
            </w:r>
          </w:p>
        </w:tc>
      </w:tr>
      <w:tr w:rsidR="00FF6EE6" w:rsidRPr="00FF6EE6" w:rsidTr="00FF6EE6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Резервные средства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9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89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419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center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87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6 16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E6" w:rsidRPr="00FF6EE6" w:rsidRDefault="00FF6EE6" w:rsidP="00FF6EE6">
            <w:pPr>
              <w:jc w:val="right"/>
              <w:rPr>
                <w:sz w:val="18"/>
                <w:szCs w:val="18"/>
              </w:rPr>
            </w:pPr>
            <w:r w:rsidRPr="00FF6EE6">
              <w:rPr>
                <w:sz w:val="18"/>
                <w:szCs w:val="18"/>
              </w:rPr>
              <w:t>12 678,5</w:t>
            </w:r>
          </w:p>
        </w:tc>
      </w:tr>
    </w:tbl>
    <w:p w:rsidR="00724F71" w:rsidRDefault="00724F71" w:rsidP="002B2540">
      <w:pPr>
        <w:jc w:val="both"/>
        <w:rPr>
          <w:sz w:val="28"/>
          <w:szCs w:val="28"/>
        </w:rPr>
      </w:pPr>
    </w:p>
    <w:p w:rsidR="00886735" w:rsidRPr="00657D9F" w:rsidRDefault="00886735" w:rsidP="002B2540">
      <w:pPr>
        <w:tabs>
          <w:tab w:val="left" w:pos="360"/>
          <w:tab w:val="left" w:pos="540"/>
          <w:tab w:val="left" w:pos="720"/>
          <w:tab w:val="left" w:pos="900"/>
          <w:tab w:val="left" w:pos="1260"/>
          <w:tab w:val="left" w:pos="1440"/>
        </w:tabs>
        <w:jc w:val="right"/>
        <w:rPr>
          <w:sz w:val="28"/>
          <w:szCs w:val="28"/>
        </w:rPr>
      </w:pPr>
      <w:bookmarkStart w:id="9" w:name="RANGE!A1:L677"/>
      <w:bookmarkEnd w:id="9"/>
      <w:r w:rsidRPr="00657D9F">
        <w:rPr>
          <w:sz w:val="28"/>
          <w:szCs w:val="28"/>
        </w:rPr>
        <w:t>».</w:t>
      </w:r>
    </w:p>
    <w:p w:rsidR="00C7222A" w:rsidRDefault="00886735" w:rsidP="00C7222A">
      <w:pPr>
        <w:tabs>
          <w:tab w:val="left" w:pos="360"/>
          <w:tab w:val="left" w:pos="540"/>
          <w:tab w:val="left" w:pos="720"/>
          <w:tab w:val="left" w:pos="900"/>
          <w:tab w:val="left" w:pos="1260"/>
          <w:tab w:val="left" w:pos="1440"/>
        </w:tabs>
        <w:ind w:firstLine="567"/>
        <w:jc w:val="both"/>
        <w:rPr>
          <w:sz w:val="28"/>
          <w:szCs w:val="28"/>
        </w:rPr>
      </w:pPr>
      <w:r w:rsidRPr="00657D9F">
        <w:rPr>
          <w:sz w:val="28"/>
          <w:szCs w:val="28"/>
        </w:rPr>
        <w:t>1.</w:t>
      </w:r>
      <w:r w:rsidR="00CE57EC">
        <w:rPr>
          <w:sz w:val="28"/>
          <w:szCs w:val="28"/>
        </w:rPr>
        <w:t>9</w:t>
      </w:r>
      <w:r w:rsidR="00424418" w:rsidRPr="00657D9F">
        <w:rPr>
          <w:sz w:val="28"/>
          <w:szCs w:val="28"/>
        </w:rPr>
        <w:t>.</w:t>
      </w:r>
      <w:r w:rsidRPr="00657D9F">
        <w:rPr>
          <w:sz w:val="28"/>
          <w:szCs w:val="28"/>
        </w:rPr>
        <w:t xml:space="preserve"> </w:t>
      </w:r>
      <w:r w:rsidR="00C7222A">
        <w:rPr>
          <w:sz w:val="28"/>
          <w:szCs w:val="28"/>
        </w:rPr>
        <w:t>П</w:t>
      </w:r>
      <w:r w:rsidRPr="00657D9F">
        <w:rPr>
          <w:sz w:val="28"/>
          <w:szCs w:val="28"/>
        </w:rPr>
        <w:t>риложени</w:t>
      </w:r>
      <w:r w:rsidR="00C7222A">
        <w:rPr>
          <w:sz w:val="28"/>
          <w:szCs w:val="28"/>
        </w:rPr>
        <w:t>е</w:t>
      </w:r>
      <w:r w:rsidRPr="00657D9F">
        <w:rPr>
          <w:sz w:val="28"/>
          <w:szCs w:val="28"/>
        </w:rPr>
        <w:t xml:space="preserve"> 4 </w:t>
      </w:r>
      <w:r w:rsidR="00C7222A" w:rsidRPr="00657D9F">
        <w:rPr>
          <w:sz w:val="28"/>
          <w:szCs w:val="28"/>
        </w:rPr>
        <w:t>изложить в следующей редакции</w:t>
      </w:r>
      <w:r w:rsidR="00C7222A">
        <w:rPr>
          <w:sz w:val="28"/>
          <w:szCs w:val="28"/>
        </w:rPr>
        <w:t>:</w:t>
      </w:r>
    </w:p>
    <w:tbl>
      <w:tblPr>
        <w:tblW w:w="11109" w:type="dxa"/>
        <w:tblInd w:w="-601" w:type="dxa"/>
        <w:tblLook w:val="04A0" w:firstRow="1" w:lastRow="0" w:firstColumn="1" w:lastColumn="0" w:noHBand="0" w:noVBand="1"/>
      </w:tblPr>
      <w:tblGrid>
        <w:gridCol w:w="3880"/>
        <w:gridCol w:w="396"/>
        <w:gridCol w:w="508"/>
        <w:gridCol w:w="396"/>
        <w:gridCol w:w="380"/>
        <w:gridCol w:w="492"/>
        <w:gridCol w:w="746"/>
        <w:gridCol w:w="531"/>
        <w:gridCol w:w="1260"/>
        <w:gridCol w:w="1260"/>
        <w:gridCol w:w="1260"/>
      </w:tblGrid>
      <w:tr w:rsidR="00E41792" w:rsidRPr="00E41792" w:rsidTr="00E41792">
        <w:trPr>
          <w:trHeight w:val="1845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bookmarkStart w:id="10" w:name="RANGE!A1:K563"/>
            <w:bookmarkStart w:id="11" w:name="RANGE!A1:K587"/>
            <w:bookmarkStart w:id="12" w:name="RANGE!A1:K553"/>
            <w:bookmarkStart w:id="13" w:name="RANGE!A1:K557"/>
            <w:bookmarkEnd w:id="10"/>
            <w:bookmarkEnd w:id="11"/>
            <w:bookmarkEnd w:id="12"/>
            <w:bookmarkEnd w:id="13"/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</w:p>
        </w:tc>
        <w:tc>
          <w:tcPr>
            <w:tcW w:w="43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 xml:space="preserve">Приложение 4 </w:t>
            </w:r>
            <w:r w:rsidRPr="00E41792">
              <w:rPr>
                <w:sz w:val="18"/>
                <w:szCs w:val="18"/>
              </w:rPr>
              <w:br/>
              <w:t>к решению  Совета депутатов Ичалковского</w:t>
            </w:r>
            <w:r w:rsidRPr="00E41792">
              <w:rPr>
                <w:sz w:val="18"/>
                <w:szCs w:val="18"/>
              </w:rPr>
              <w:br/>
              <w:t>муниципального района  Республики Мордовия «О бюджете Ичалковского муниципального района  Республики Мордовия на 2026 год и на плановый период 2027 и 2028 годов»</w:t>
            </w:r>
          </w:p>
        </w:tc>
      </w:tr>
      <w:tr w:rsidR="00E41792" w:rsidRPr="00E41792" w:rsidTr="00E41792">
        <w:trPr>
          <w:trHeight w:val="2220"/>
        </w:trPr>
        <w:tc>
          <w:tcPr>
            <w:tcW w:w="1110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 xml:space="preserve">РАСПРЕДЕЛЕНИЕ </w:t>
            </w:r>
            <w:r w:rsidRPr="00E41792">
              <w:rPr>
                <w:sz w:val="18"/>
                <w:szCs w:val="18"/>
              </w:rPr>
              <w:br/>
              <w:t>БЮДЖЕТНЫХ АССИГНОВАНИЙ БЮДЖЕТА ИЧАЛКОВСКОГО МУНИЦИПАЛЬНОГО РАЙОНА  РЕСПУБЛИКИ МОРДОВИЯ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 НА 2026 ГОД И НА ПЛАНОВЫЙ ПЕРИОД</w:t>
            </w:r>
            <w:r w:rsidRPr="00E41792">
              <w:rPr>
                <w:sz w:val="18"/>
                <w:szCs w:val="18"/>
              </w:rPr>
              <w:br/>
              <w:t>2027 И 2028 ГОДОВ</w:t>
            </w:r>
          </w:p>
        </w:tc>
      </w:tr>
      <w:tr w:rsidR="00E41792" w:rsidRPr="00E41792" w:rsidTr="00E41792">
        <w:trPr>
          <w:trHeight w:val="30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(тыс. рублей)</w:t>
            </w:r>
          </w:p>
        </w:tc>
      </w:tr>
      <w:tr w:rsidR="00E41792" w:rsidRPr="00E41792" w:rsidTr="00E41792">
        <w:trPr>
          <w:trHeight w:val="409"/>
        </w:trPr>
        <w:tc>
          <w:tcPr>
            <w:tcW w:w="3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proofErr w:type="spellStart"/>
            <w:r w:rsidRPr="00E41792">
              <w:rPr>
                <w:sz w:val="18"/>
                <w:szCs w:val="18"/>
              </w:rPr>
              <w:t>Рз</w:t>
            </w:r>
            <w:proofErr w:type="spellEnd"/>
          </w:p>
        </w:tc>
        <w:tc>
          <w:tcPr>
            <w:tcW w:w="5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proofErr w:type="spellStart"/>
            <w:r w:rsidRPr="00E41792">
              <w:rPr>
                <w:sz w:val="18"/>
                <w:szCs w:val="18"/>
              </w:rPr>
              <w:t>Прз</w:t>
            </w:r>
            <w:proofErr w:type="spellEnd"/>
          </w:p>
        </w:tc>
        <w:tc>
          <w:tcPr>
            <w:tcW w:w="201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proofErr w:type="spellStart"/>
            <w:r w:rsidRPr="00E41792">
              <w:rPr>
                <w:sz w:val="18"/>
                <w:szCs w:val="18"/>
              </w:rPr>
              <w:t>Цср</w:t>
            </w:r>
            <w:proofErr w:type="spellEnd"/>
          </w:p>
        </w:tc>
        <w:tc>
          <w:tcPr>
            <w:tcW w:w="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proofErr w:type="spellStart"/>
            <w:r w:rsidRPr="00E41792">
              <w:rPr>
                <w:sz w:val="18"/>
                <w:szCs w:val="18"/>
              </w:rPr>
              <w:t>Вр</w:t>
            </w:r>
            <w:proofErr w:type="spellEnd"/>
          </w:p>
        </w:tc>
        <w:tc>
          <w:tcPr>
            <w:tcW w:w="37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Сумма</w:t>
            </w:r>
          </w:p>
        </w:tc>
      </w:tr>
      <w:tr w:rsidR="00E41792" w:rsidRPr="00E41792" w:rsidTr="00E41792">
        <w:trPr>
          <w:trHeight w:val="334"/>
        </w:trPr>
        <w:tc>
          <w:tcPr>
            <w:tcW w:w="38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</w:p>
        </w:tc>
        <w:tc>
          <w:tcPr>
            <w:tcW w:w="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</w:p>
        </w:tc>
        <w:tc>
          <w:tcPr>
            <w:tcW w:w="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</w:p>
        </w:tc>
        <w:tc>
          <w:tcPr>
            <w:tcW w:w="201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</w:p>
        </w:tc>
        <w:tc>
          <w:tcPr>
            <w:tcW w:w="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026 го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027 го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028 год</w:t>
            </w:r>
          </w:p>
        </w:tc>
      </w:tr>
      <w:tr w:rsidR="00E41792" w:rsidRPr="00E41792" w:rsidTr="00E41792">
        <w:trPr>
          <w:trHeight w:val="274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5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1</w:t>
            </w:r>
          </w:p>
        </w:tc>
      </w:tr>
      <w:tr w:rsidR="00E41792" w:rsidRPr="00E41792" w:rsidTr="00E41792">
        <w:trPr>
          <w:trHeight w:val="289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ВСЕГО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761 801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591 472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21 520,6</w:t>
            </w:r>
          </w:p>
        </w:tc>
      </w:tr>
      <w:tr w:rsidR="00E41792" w:rsidRPr="00E41792" w:rsidTr="00E41792">
        <w:trPr>
          <w:trHeight w:val="25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41 481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83 68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84 198,8</w:t>
            </w:r>
          </w:p>
        </w:tc>
      </w:tr>
      <w:tr w:rsidR="00E41792" w:rsidRPr="00E41792" w:rsidTr="00E41792">
        <w:trPr>
          <w:trHeight w:val="7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 947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 645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 645,6</w:t>
            </w:r>
          </w:p>
        </w:tc>
      </w:tr>
      <w:tr w:rsidR="00E41792" w:rsidRPr="00E41792" w:rsidTr="00E41792">
        <w:trPr>
          <w:trHeight w:val="7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Обеспечение деятельности Администрации Ичалковского муниципального района Республики Мордовия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 947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 645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 645,6</w:t>
            </w:r>
          </w:p>
        </w:tc>
      </w:tr>
      <w:tr w:rsidR="00E41792" w:rsidRPr="00E41792" w:rsidTr="00E41792">
        <w:trPr>
          <w:trHeight w:val="25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 xml:space="preserve"> Глава местной администрации 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 947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 645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 645,6</w:t>
            </w:r>
          </w:p>
        </w:tc>
      </w:tr>
      <w:tr w:rsidR="00E41792" w:rsidRPr="00E41792" w:rsidTr="00E41792">
        <w:trPr>
          <w:trHeight w:val="48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 xml:space="preserve">Расходы на выплаты по оплате труда высшего должностного лица 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115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 947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 645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 645,6</w:t>
            </w:r>
          </w:p>
        </w:tc>
      </w:tr>
      <w:tr w:rsidR="00E41792" w:rsidRPr="00E41792" w:rsidTr="00E41792">
        <w:trPr>
          <w:trHeight w:val="144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115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 947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 645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 645,6</w:t>
            </w:r>
          </w:p>
        </w:tc>
      </w:tr>
      <w:tr w:rsidR="00E41792" w:rsidRPr="00E41792" w:rsidTr="00E41792">
        <w:trPr>
          <w:trHeight w:val="48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115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 947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 645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 645,6</w:t>
            </w:r>
          </w:p>
        </w:tc>
      </w:tr>
      <w:tr w:rsidR="00E41792" w:rsidRPr="00E41792" w:rsidTr="00E41792">
        <w:trPr>
          <w:trHeight w:val="1275"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00,0</w:t>
            </w:r>
          </w:p>
        </w:tc>
      </w:tr>
      <w:tr w:rsidR="00E41792" w:rsidRPr="00E41792" w:rsidTr="00E41792">
        <w:trPr>
          <w:trHeight w:val="48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Непрограммные расходы главных распорядителей средств местного бюджета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8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00,0</w:t>
            </w:r>
          </w:p>
        </w:tc>
      </w:tr>
      <w:tr w:rsidR="00E41792" w:rsidRPr="00E41792" w:rsidTr="00E41792">
        <w:trPr>
          <w:trHeight w:val="7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Непрограммные расходы в рамках обеспечения деятельности главных распорядителей средств местного бюджета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8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00,0</w:t>
            </w:r>
          </w:p>
        </w:tc>
      </w:tr>
      <w:tr w:rsidR="00E41792" w:rsidRPr="00E41792" w:rsidTr="00E41792">
        <w:trPr>
          <w:trHeight w:val="48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lastRenderedPageBreak/>
              <w:t>Расходы на обеспечение выполнения функций органов местного самоуправления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8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112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00,0</w:t>
            </w:r>
          </w:p>
        </w:tc>
      </w:tr>
      <w:tr w:rsidR="00E41792" w:rsidRPr="00E41792" w:rsidTr="00E41792">
        <w:trPr>
          <w:trHeight w:val="144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8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112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00,0</w:t>
            </w:r>
          </w:p>
        </w:tc>
      </w:tr>
      <w:tr w:rsidR="00E41792" w:rsidRPr="00E41792" w:rsidTr="00E41792">
        <w:trPr>
          <w:trHeight w:val="48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8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112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00,0</w:t>
            </w:r>
          </w:p>
        </w:tc>
      </w:tr>
      <w:tr w:rsidR="00E41792" w:rsidRPr="00E41792" w:rsidTr="00E41792">
        <w:trPr>
          <w:trHeight w:val="96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53 164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9 39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9 488,7</w:t>
            </w:r>
          </w:p>
        </w:tc>
      </w:tr>
      <w:tr w:rsidR="00E41792" w:rsidRPr="00E41792" w:rsidTr="00E41792">
        <w:trPr>
          <w:trHeight w:val="7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Обеспечение деятельности Администрации Ичалковского муниципального района Республики Мордовия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51 164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9 342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9 441,5</w:t>
            </w:r>
          </w:p>
        </w:tc>
      </w:tr>
      <w:tr w:rsidR="00E41792" w:rsidRPr="00E41792" w:rsidTr="00E41792">
        <w:trPr>
          <w:trHeight w:val="25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 xml:space="preserve"> Глава местной администрации 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88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88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88,8</w:t>
            </w:r>
          </w:p>
        </w:tc>
      </w:tr>
      <w:tr w:rsidR="00E41792" w:rsidRPr="00E41792" w:rsidTr="00E41792">
        <w:trPr>
          <w:trHeight w:val="48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Расходы на обеспечение выполнения функций органов местного самоуправления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112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88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88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88,8</w:t>
            </w:r>
          </w:p>
        </w:tc>
      </w:tr>
      <w:tr w:rsidR="00E41792" w:rsidRPr="00E41792" w:rsidTr="00E41792">
        <w:trPr>
          <w:trHeight w:val="144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112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88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88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88,8</w:t>
            </w:r>
          </w:p>
        </w:tc>
      </w:tr>
      <w:tr w:rsidR="00E41792" w:rsidRPr="00E41792" w:rsidTr="00E41792">
        <w:trPr>
          <w:trHeight w:val="48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112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88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88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88,8</w:t>
            </w:r>
          </w:p>
        </w:tc>
      </w:tr>
      <w:tr w:rsidR="00E41792" w:rsidRPr="00E41792" w:rsidTr="00E41792">
        <w:trPr>
          <w:trHeight w:val="960"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Непрограммные расходы в рамках обеспечения деятельности Администрации Ичалковского  муниципального района  Республики Мордовия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51 075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9 254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9 352,7</w:t>
            </w:r>
          </w:p>
        </w:tc>
      </w:tr>
      <w:tr w:rsidR="00E41792" w:rsidRPr="00E41792" w:rsidTr="00E41792">
        <w:trPr>
          <w:trHeight w:val="48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11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6 221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4 738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4 738,0</w:t>
            </w:r>
          </w:p>
        </w:tc>
      </w:tr>
      <w:tr w:rsidR="00E41792" w:rsidRPr="00E41792" w:rsidTr="00E41792">
        <w:trPr>
          <w:trHeight w:val="144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11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6 221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4 738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4 738,0</w:t>
            </w:r>
          </w:p>
        </w:tc>
      </w:tr>
      <w:tr w:rsidR="00E41792" w:rsidRPr="00E41792" w:rsidTr="00E41792">
        <w:trPr>
          <w:trHeight w:val="48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11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6 221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4 738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4 738,0</w:t>
            </w:r>
          </w:p>
        </w:tc>
      </w:tr>
      <w:tr w:rsidR="00E41792" w:rsidRPr="00E41792" w:rsidTr="00E41792">
        <w:trPr>
          <w:trHeight w:val="480"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Расходы на обеспечение выполнения функций органов местного самоуправления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112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 911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 504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 504,2</w:t>
            </w:r>
          </w:p>
        </w:tc>
      </w:tr>
      <w:tr w:rsidR="00E41792" w:rsidRPr="00E41792" w:rsidTr="00E41792">
        <w:trPr>
          <w:trHeight w:val="144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112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11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11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11,2</w:t>
            </w:r>
          </w:p>
        </w:tc>
      </w:tr>
      <w:tr w:rsidR="00E41792" w:rsidRPr="00E41792" w:rsidTr="00E41792">
        <w:trPr>
          <w:trHeight w:val="48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112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11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11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11,2</w:t>
            </w:r>
          </w:p>
        </w:tc>
      </w:tr>
      <w:tr w:rsidR="00E41792" w:rsidRPr="00E41792" w:rsidTr="00E41792">
        <w:trPr>
          <w:trHeight w:val="720"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112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 379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 945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 945,6</w:t>
            </w:r>
          </w:p>
        </w:tc>
      </w:tr>
      <w:tr w:rsidR="00E41792" w:rsidRPr="00E41792" w:rsidTr="00E41792">
        <w:trPr>
          <w:trHeight w:val="7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112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 379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 945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 945,6</w:t>
            </w:r>
          </w:p>
        </w:tc>
      </w:tr>
      <w:tr w:rsidR="00E41792" w:rsidRPr="00E41792" w:rsidTr="00E41792">
        <w:trPr>
          <w:trHeight w:val="25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112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8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21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47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47,4</w:t>
            </w:r>
          </w:p>
        </w:tc>
      </w:tr>
      <w:tr w:rsidR="00E41792" w:rsidRPr="00E41792" w:rsidTr="00E41792">
        <w:trPr>
          <w:trHeight w:val="25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Уплата  налогов, сборов и иных платежей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112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8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21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47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47,4</w:t>
            </w:r>
          </w:p>
        </w:tc>
      </w:tr>
      <w:tr w:rsidR="00E41792" w:rsidRPr="00E41792" w:rsidTr="00E41792">
        <w:trPr>
          <w:trHeight w:val="12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lastRenderedPageBreak/>
              <w:t>Осуществление государственных полномочий Республики Мордовия по созданию, материально-техническому и организационному обеспечению деятельности административных комиссий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7702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13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32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49,5</w:t>
            </w:r>
          </w:p>
        </w:tc>
      </w:tr>
      <w:tr w:rsidR="00E41792" w:rsidRPr="00E41792" w:rsidTr="00E41792">
        <w:trPr>
          <w:trHeight w:val="144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7702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13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32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49,5</w:t>
            </w:r>
          </w:p>
        </w:tc>
      </w:tr>
      <w:tr w:rsidR="00E41792" w:rsidRPr="00E41792" w:rsidTr="00E41792">
        <w:trPr>
          <w:trHeight w:val="48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7702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13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32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49,5</w:t>
            </w:r>
          </w:p>
        </w:tc>
      </w:tr>
      <w:tr w:rsidR="00E41792" w:rsidRPr="00E41792" w:rsidTr="00E41792">
        <w:trPr>
          <w:trHeight w:val="2400"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Осуществление государственных полномочий Республики Мордовия по профилактике безнадзорности и правонарушений несовершеннолетних, защите прав и законных интересов детей и подростков, предусмотренных Законом Республики Мордовия от 30 марта 2005 года № 26-З "Об организации деятельности комиссий по делам несовершеннолетних и защите их прав в Республике Мордовия"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7703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81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511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537,2</w:t>
            </w:r>
          </w:p>
        </w:tc>
      </w:tr>
      <w:tr w:rsidR="00E41792" w:rsidRPr="00E41792" w:rsidTr="00E41792">
        <w:trPr>
          <w:trHeight w:val="144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7703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81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511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537,2</w:t>
            </w:r>
          </w:p>
        </w:tc>
      </w:tr>
      <w:tr w:rsidR="00E41792" w:rsidRPr="00E41792" w:rsidTr="00E41792">
        <w:trPr>
          <w:trHeight w:val="48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7703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81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511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537,2</w:t>
            </w:r>
          </w:p>
        </w:tc>
      </w:tr>
      <w:tr w:rsidR="00E41792" w:rsidRPr="00E41792" w:rsidTr="00E41792">
        <w:trPr>
          <w:trHeight w:val="1920"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Осуществление государственных полномочий Республики Мордовия по определению перечня должностных лиц, уполномоченных составлять протоколы об административных правонарушениях, предусмотренных Законом Республики Мордовия от 15 июня 2015 года № 38-З "Об административной ответственности на территории Республики Мордовия"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7715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5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,4</w:t>
            </w:r>
          </w:p>
        </w:tc>
      </w:tr>
      <w:tr w:rsidR="00E41792" w:rsidRPr="00E41792" w:rsidTr="00E41792">
        <w:trPr>
          <w:trHeight w:val="7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7715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5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,4</w:t>
            </w:r>
          </w:p>
        </w:tc>
      </w:tr>
      <w:tr w:rsidR="00E41792" w:rsidRPr="00E41792" w:rsidTr="00E41792">
        <w:trPr>
          <w:trHeight w:val="72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7715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5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,4</w:t>
            </w:r>
          </w:p>
        </w:tc>
      </w:tr>
      <w:tr w:rsidR="00E41792" w:rsidRPr="00E41792" w:rsidTr="00E41792">
        <w:trPr>
          <w:trHeight w:val="1440"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 xml:space="preserve"> Осуществление государственных полномочий Республики Мордовия по хранению, комплектованию, учету и использованию архивных документов, находящихся в собственности Республики Мордовия и хранящихся в муниципальных архивах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775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64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78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90,4</w:t>
            </w:r>
          </w:p>
        </w:tc>
      </w:tr>
      <w:tr w:rsidR="00E41792" w:rsidRPr="00E41792" w:rsidTr="00E41792">
        <w:trPr>
          <w:trHeight w:val="144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775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64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78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90,4</w:t>
            </w:r>
          </w:p>
        </w:tc>
      </w:tr>
      <w:tr w:rsidR="00E41792" w:rsidRPr="00E41792" w:rsidTr="00E41792">
        <w:trPr>
          <w:trHeight w:val="48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775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64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78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90,4</w:t>
            </w:r>
          </w:p>
        </w:tc>
      </w:tr>
      <w:tr w:rsidR="00E41792" w:rsidRPr="00E41792" w:rsidTr="00E41792">
        <w:trPr>
          <w:trHeight w:val="1680"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lastRenderedPageBreak/>
              <w:t>Осуществление государственных полномочий Республики Мордовия по ведению учета в качестве нуждающихся в жилых помещениях граждан, которые в соответствии с законодательством Республики Мордовия имеют право на государственную поддержку в строительстве или приобретении жилья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7754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76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99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19,3</w:t>
            </w:r>
          </w:p>
        </w:tc>
      </w:tr>
      <w:tr w:rsidR="00E41792" w:rsidRPr="00E41792" w:rsidTr="00E41792">
        <w:trPr>
          <w:trHeight w:val="144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7754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76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99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19,3</w:t>
            </w:r>
          </w:p>
        </w:tc>
      </w:tr>
      <w:tr w:rsidR="00E41792" w:rsidRPr="00E41792" w:rsidTr="00E41792">
        <w:trPr>
          <w:trHeight w:val="48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7754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76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99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19,3</w:t>
            </w:r>
          </w:p>
        </w:tc>
      </w:tr>
      <w:tr w:rsidR="00E41792" w:rsidRPr="00E41792" w:rsidTr="00E41792">
        <w:trPr>
          <w:trHeight w:val="1440"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Осуществление государственных полномочий Республики Мордовия по организации и осуществлению деятельности по опеке и попечительству в отношении несовершеннолетних граждан, проживающих на территории Республики Мордовия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7755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19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39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56,4</w:t>
            </w:r>
          </w:p>
        </w:tc>
      </w:tr>
      <w:tr w:rsidR="00E41792" w:rsidRPr="00E41792" w:rsidTr="00E41792">
        <w:trPr>
          <w:trHeight w:val="144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7755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19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39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56,4</w:t>
            </w:r>
          </w:p>
        </w:tc>
      </w:tr>
      <w:tr w:rsidR="00E41792" w:rsidRPr="00E41792" w:rsidTr="00E41792">
        <w:trPr>
          <w:trHeight w:val="48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7755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19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39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56,4</w:t>
            </w:r>
          </w:p>
        </w:tc>
      </w:tr>
      <w:tr w:rsidR="00E41792" w:rsidRPr="00E41792" w:rsidTr="00E41792">
        <w:trPr>
          <w:trHeight w:val="1680"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Осуществление государственных полномочий Республики Мордовия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 специализированного жилищного фонда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Д082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81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44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51,3</w:t>
            </w:r>
          </w:p>
        </w:tc>
      </w:tr>
      <w:tr w:rsidR="00E41792" w:rsidRPr="00E41792" w:rsidTr="00E41792">
        <w:trPr>
          <w:trHeight w:val="144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Д082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80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43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50,5</w:t>
            </w:r>
          </w:p>
        </w:tc>
      </w:tr>
      <w:tr w:rsidR="00E41792" w:rsidRPr="00E41792" w:rsidTr="00E41792">
        <w:trPr>
          <w:trHeight w:val="48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Д082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80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43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50,5</w:t>
            </w:r>
          </w:p>
        </w:tc>
      </w:tr>
      <w:tr w:rsidR="00E41792" w:rsidRPr="00E41792" w:rsidTr="00E41792">
        <w:trPr>
          <w:trHeight w:val="720"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Д082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,8</w:t>
            </w:r>
          </w:p>
        </w:tc>
      </w:tr>
      <w:tr w:rsidR="00E41792" w:rsidRPr="00E41792" w:rsidTr="00E41792">
        <w:trPr>
          <w:trHeight w:val="72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Д082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,8</w:t>
            </w:r>
          </w:p>
        </w:tc>
      </w:tr>
      <w:tr w:rsidR="00E41792" w:rsidRPr="00E41792" w:rsidTr="00E41792">
        <w:trPr>
          <w:trHeight w:val="480"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Непрограммные расходы главных распорядителей  средств местного бюджета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8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 000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7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7,2</w:t>
            </w:r>
          </w:p>
        </w:tc>
      </w:tr>
      <w:tr w:rsidR="00E41792" w:rsidRPr="00E41792" w:rsidTr="00E41792">
        <w:trPr>
          <w:trHeight w:val="7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Непрограммные расходы в рамках обеспечения деятельности главных распорядителей средств местного бюджета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8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 000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7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7,2</w:t>
            </w:r>
          </w:p>
        </w:tc>
      </w:tr>
      <w:tr w:rsidR="00E41792" w:rsidRPr="00E41792" w:rsidTr="00E41792">
        <w:trPr>
          <w:trHeight w:val="96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Осуществление государственных полномочий Республики Мордовия по квотированию рабочих мест для трудоустройства граждан, особо нуждающихся в социальной защите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8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0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7756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,0</w:t>
            </w:r>
          </w:p>
        </w:tc>
      </w:tr>
      <w:tr w:rsidR="00E41792" w:rsidRPr="00E41792" w:rsidTr="00E41792">
        <w:trPr>
          <w:trHeight w:val="7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8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0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7756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,0</w:t>
            </w:r>
          </w:p>
        </w:tc>
      </w:tr>
      <w:tr w:rsidR="00E41792" w:rsidRPr="00E41792" w:rsidTr="00E41792">
        <w:trPr>
          <w:trHeight w:val="72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8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0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7756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,0</w:t>
            </w:r>
          </w:p>
        </w:tc>
      </w:tr>
      <w:tr w:rsidR="00E41792" w:rsidRPr="00E41792" w:rsidTr="00E41792">
        <w:trPr>
          <w:trHeight w:val="2295"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Осуществление государственных полномочий Республики Мордовия по установлению регулируемых тарифов на перевозки пассажиров и багажа автомобильным транспортом и городским наземным электрическим транспортом по муниципальным маршрутам регулярных перевозок в границах соответствующего муниципального образования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89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0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7758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5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5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5,2</w:t>
            </w:r>
          </w:p>
        </w:tc>
      </w:tr>
      <w:tr w:rsidR="00E41792" w:rsidRPr="00E41792" w:rsidTr="00E41792">
        <w:trPr>
          <w:trHeight w:val="144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89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0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7758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3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3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3,3</w:t>
            </w:r>
          </w:p>
        </w:tc>
      </w:tr>
      <w:tr w:rsidR="00E41792" w:rsidRPr="00E41792" w:rsidTr="00E41792">
        <w:trPr>
          <w:trHeight w:val="48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89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0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7758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3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3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3,3</w:t>
            </w:r>
          </w:p>
        </w:tc>
      </w:tr>
      <w:tr w:rsidR="00E41792" w:rsidRPr="00E41792" w:rsidTr="00E41792">
        <w:trPr>
          <w:trHeight w:val="720"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89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0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7758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,9</w:t>
            </w:r>
          </w:p>
        </w:tc>
      </w:tr>
      <w:tr w:rsidR="00E41792" w:rsidRPr="00E41792" w:rsidTr="00E41792">
        <w:trPr>
          <w:trHeight w:val="72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89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0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7758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,9</w:t>
            </w:r>
          </w:p>
        </w:tc>
      </w:tr>
      <w:tr w:rsidR="00E41792" w:rsidRPr="00E41792" w:rsidTr="00E41792">
        <w:trPr>
          <w:trHeight w:val="720"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proofErr w:type="spellStart"/>
            <w:r w:rsidRPr="00E41792">
              <w:rPr>
                <w:sz w:val="18"/>
                <w:szCs w:val="18"/>
              </w:rPr>
              <w:t>Cтимулирование</w:t>
            </w:r>
            <w:proofErr w:type="spellEnd"/>
            <w:r w:rsidRPr="00E41792">
              <w:rPr>
                <w:sz w:val="18"/>
                <w:szCs w:val="18"/>
              </w:rPr>
              <w:t xml:space="preserve"> применения специального налогового режима "Налог на профессиональный доход"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8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7805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 953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,0</w:t>
            </w:r>
          </w:p>
        </w:tc>
      </w:tr>
      <w:tr w:rsidR="00E41792" w:rsidRPr="00E41792" w:rsidTr="00E41792">
        <w:trPr>
          <w:trHeight w:val="144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8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7805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 953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,0</w:t>
            </w:r>
          </w:p>
        </w:tc>
      </w:tr>
      <w:tr w:rsidR="00E41792" w:rsidRPr="00E41792" w:rsidTr="00E41792">
        <w:trPr>
          <w:trHeight w:val="48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8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7805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 953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,0</w:t>
            </w:r>
          </w:p>
        </w:tc>
      </w:tr>
      <w:tr w:rsidR="00E41792" w:rsidRPr="00E41792" w:rsidTr="00E41792">
        <w:trPr>
          <w:trHeight w:val="255"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Судебная система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9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,0</w:t>
            </w:r>
          </w:p>
        </w:tc>
      </w:tr>
      <w:tr w:rsidR="00E41792" w:rsidRPr="00E41792" w:rsidTr="00E41792">
        <w:trPr>
          <w:trHeight w:val="48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Непрограммные расходы главных распорядителей  средств местного бюджета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8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9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,0</w:t>
            </w:r>
          </w:p>
        </w:tc>
      </w:tr>
      <w:tr w:rsidR="00E41792" w:rsidRPr="00E41792" w:rsidTr="00E41792">
        <w:trPr>
          <w:trHeight w:val="7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Непрограммные расходы в рамках обеспечения деятельности главных распорядителей средств местного бюджета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8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9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,0</w:t>
            </w:r>
          </w:p>
        </w:tc>
      </w:tr>
      <w:tr w:rsidR="00E41792" w:rsidRPr="00E41792" w:rsidTr="00E41792">
        <w:trPr>
          <w:trHeight w:val="12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Осуществление государственных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8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512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9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,0</w:t>
            </w:r>
          </w:p>
        </w:tc>
      </w:tr>
      <w:tr w:rsidR="00E41792" w:rsidRPr="00E41792" w:rsidTr="00E41792">
        <w:trPr>
          <w:trHeight w:val="7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8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512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9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,0</w:t>
            </w:r>
          </w:p>
        </w:tc>
      </w:tr>
      <w:tr w:rsidR="00E41792" w:rsidRPr="00E41792" w:rsidTr="00E41792">
        <w:trPr>
          <w:trHeight w:val="72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8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512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9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,0</w:t>
            </w:r>
          </w:p>
        </w:tc>
      </w:tr>
      <w:tr w:rsidR="00E41792" w:rsidRPr="00E41792" w:rsidTr="00E41792">
        <w:trPr>
          <w:trHeight w:val="720"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6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7 233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3 842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3 826,9</w:t>
            </w:r>
          </w:p>
        </w:tc>
      </w:tr>
      <w:tr w:rsidR="00E41792" w:rsidRPr="00E41792" w:rsidTr="00E41792">
        <w:trPr>
          <w:trHeight w:val="96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 xml:space="preserve">Муниципальная программа повышения эффективности управления муниципальными финансами в Ичалковском муниципальном районе Республики Мордовия 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6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7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7 233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3 842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3 826,9</w:t>
            </w:r>
          </w:p>
        </w:tc>
      </w:tr>
      <w:tr w:rsidR="00E41792" w:rsidRPr="00E41792" w:rsidTr="00E41792">
        <w:trPr>
          <w:trHeight w:val="48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lastRenderedPageBreak/>
              <w:t>Подпрограмма "Эффективное использование бюджетного потенциала"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6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7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7 233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3 842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3 826,9</w:t>
            </w:r>
          </w:p>
        </w:tc>
      </w:tr>
      <w:tr w:rsidR="00E41792" w:rsidRPr="00E41792" w:rsidTr="00E41792">
        <w:trPr>
          <w:trHeight w:val="144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Основное мероприятие «Совершенствование бюджетного процесса в Ичалковском муниципальном районе, совершенствование процедуры составления и организации исполнения районного бюджета Ичалковского муниципального района"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6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7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7 233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3 842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3 826,9</w:t>
            </w:r>
          </w:p>
        </w:tc>
      </w:tr>
      <w:tr w:rsidR="00E41792" w:rsidRPr="00E41792" w:rsidTr="00E41792">
        <w:trPr>
          <w:trHeight w:val="48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6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7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11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5 624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3 02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3 020,0</w:t>
            </w:r>
          </w:p>
        </w:tc>
      </w:tr>
      <w:tr w:rsidR="00E41792" w:rsidRPr="00E41792" w:rsidTr="00E41792">
        <w:trPr>
          <w:trHeight w:val="144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6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7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11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5 624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3 02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3 020,0</w:t>
            </w:r>
          </w:p>
        </w:tc>
      </w:tr>
      <w:tr w:rsidR="00E41792" w:rsidRPr="00E41792" w:rsidTr="00E41792">
        <w:trPr>
          <w:trHeight w:val="48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6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7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11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5 624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3 02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3 020,0</w:t>
            </w:r>
          </w:p>
        </w:tc>
      </w:tr>
      <w:tr w:rsidR="00E41792" w:rsidRPr="00E41792" w:rsidTr="00E41792">
        <w:trPr>
          <w:trHeight w:val="48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Расходы на обеспечение выполнения функций органов местного самоуправления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6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7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112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 509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722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706,9</w:t>
            </w:r>
          </w:p>
        </w:tc>
      </w:tr>
      <w:tr w:rsidR="00E41792" w:rsidRPr="00E41792" w:rsidTr="00E41792">
        <w:trPr>
          <w:trHeight w:val="144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6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7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112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,0</w:t>
            </w:r>
          </w:p>
        </w:tc>
      </w:tr>
      <w:tr w:rsidR="00E41792" w:rsidRPr="00E41792" w:rsidTr="00E41792">
        <w:trPr>
          <w:trHeight w:val="48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6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7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112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,0</w:t>
            </w:r>
          </w:p>
        </w:tc>
      </w:tr>
      <w:tr w:rsidR="00E41792" w:rsidRPr="00E41792" w:rsidTr="00E41792">
        <w:trPr>
          <w:trHeight w:val="7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6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7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112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 484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719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703,9</w:t>
            </w:r>
          </w:p>
        </w:tc>
      </w:tr>
      <w:tr w:rsidR="00E41792" w:rsidRPr="00E41792" w:rsidTr="00E41792">
        <w:trPr>
          <w:trHeight w:val="72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6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7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112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 484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719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703,9</w:t>
            </w:r>
          </w:p>
        </w:tc>
      </w:tr>
      <w:tr w:rsidR="00E41792" w:rsidRPr="00E41792" w:rsidTr="00E41792">
        <w:trPr>
          <w:trHeight w:val="255"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6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7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112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8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,0</w:t>
            </w:r>
          </w:p>
        </w:tc>
      </w:tr>
      <w:tr w:rsidR="00E41792" w:rsidRPr="00E41792" w:rsidTr="00E41792">
        <w:trPr>
          <w:trHeight w:val="25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Уплата  налогов, сборов и иных платежей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6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7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112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8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,0</w:t>
            </w:r>
          </w:p>
        </w:tc>
      </w:tr>
      <w:tr w:rsidR="00E41792" w:rsidRPr="00E41792" w:rsidTr="00E41792">
        <w:trPr>
          <w:trHeight w:val="144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Осуществление полномочий по составлению и рассмотрению проекта бюджета поселения, утверждению и исполнению бюджета поселения, осуществлению контроля за его исполнением, составлению и утверждению отчета об исполнении бюджета поселения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6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7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45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00,0</w:t>
            </w:r>
          </w:p>
        </w:tc>
      </w:tr>
      <w:tr w:rsidR="00E41792" w:rsidRPr="00E41792" w:rsidTr="00E41792">
        <w:trPr>
          <w:trHeight w:val="7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6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7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45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00,0</w:t>
            </w:r>
          </w:p>
        </w:tc>
      </w:tr>
      <w:tr w:rsidR="00E41792" w:rsidRPr="00E41792" w:rsidTr="00E41792">
        <w:trPr>
          <w:trHeight w:val="7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6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7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45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00,0</w:t>
            </w:r>
          </w:p>
        </w:tc>
      </w:tr>
      <w:tr w:rsidR="00E41792" w:rsidRPr="00E41792" w:rsidTr="00E41792">
        <w:trPr>
          <w:trHeight w:val="48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Обеспечение проведения выборов и референдумов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,0</w:t>
            </w:r>
          </w:p>
        </w:tc>
      </w:tr>
      <w:tr w:rsidR="00E41792" w:rsidRPr="00E41792" w:rsidTr="00E41792">
        <w:trPr>
          <w:trHeight w:val="48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Непрограммные расходы главных распорядителей  средств местного бюджета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8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,0</w:t>
            </w:r>
          </w:p>
        </w:tc>
      </w:tr>
      <w:tr w:rsidR="00E41792" w:rsidRPr="00E41792" w:rsidTr="00E41792">
        <w:trPr>
          <w:trHeight w:val="7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Непрограммные расходы в рамках обеспечения деятельности главных распорядителей средств местного бюджета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8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,0</w:t>
            </w:r>
          </w:p>
        </w:tc>
      </w:tr>
      <w:tr w:rsidR="00E41792" w:rsidRPr="00E41792" w:rsidTr="00E41792">
        <w:trPr>
          <w:trHeight w:val="7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 xml:space="preserve">Проведение выборов Депутатов Совета депутатов Ичалковского муниципального района 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8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113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,0</w:t>
            </w:r>
          </w:p>
        </w:tc>
      </w:tr>
      <w:tr w:rsidR="00E41792" w:rsidRPr="00E41792" w:rsidTr="00E41792">
        <w:trPr>
          <w:trHeight w:val="25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8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113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8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,0</w:t>
            </w:r>
          </w:p>
        </w:tc>
      </w:tr>
      <w:tr w:rsidR="00E41792" w:rsidRPr="00E41792" w:rsidTr="00E41792">
        <w:trPr>
          <w:trHeight w:val="25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Специальные расходы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8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113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8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,0</w:t>
            </w:r>
          </w:p>
        </w:tc>
      </w:tr>
      <w:tr w:rsidR="00E41792" w:rsidRPr="00E41792" w:rsidTr="00E41792">
        <w:trPr>
          <w:trHeight w:val="25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Резервные фонды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 0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 0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 000,0</w:t>
            </w:r>
          </w:p>
        </w:tc>
      </w:tr>
      <w:tr w:rsidR="00E41792" w:rsidRPr="00E41792" w:rsidTr="00E41792">
        <w:trPr>
          <w:trHeight w:val="48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lastRenderedPageBreak/>
              <w:t>Непрограммные расходы главных распорядителей  средств местного бюджета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8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 0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 0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 000,0</w:t>
            </w:r>
          </w:p>
        </w:tc>
      </w:tr>
      <w:tr w:rsidR="00E41792" w:rsidRPr="00E41792" w:rsidTr="00E41792">
        <w:trPr>
          <w:trHeight w:val="7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Непрограммные расходы в рамках обеспечения деятельности главных распорядителей средств местного бюджета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8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 0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 0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 000,0</w:t>
            </w:r>
          </w:p>
        </w:tc>
      </w:tr>
      <w:tr w:rsidR="00E41792" w:rsidRPr="00E41792" w:rsidTr="00E41792">
        <w:trPr>
          <w:trHeight w:val="48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Резервный фонд Администрации Ичалковского муниципального района Республики Мордовия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8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118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 0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 0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 000,0</w:t>
            </w:r>
          </w:p>
        </w:tc>
      </w:tr>
      <w:tr w:rsidR="00E41792" w:rsidRPr="00E41792" w:rsidTr="00E41792">
        <w:trPr>
          <w:trHeight w:val="25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8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118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8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 0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 0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 000,0</w:t>
            </w:r>
          </w:p>
        </w:tc>
      </w:tr>
      <w:tr w:rsidR="00E41792" w:rsidRPr="00E41792" w:rsidTr="00E41792">
        <w:trPr>
          <w:trHeight w:val="25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Резервные средства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8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118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87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 0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 0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 000,0</w:t>
            </w:r>
          </w:p>
        </w:tc>
      </w:tr>
      <w:tr w:rsidR="00E41792" w:rsidRPr="00E41792" w:rsidTr="00E41792">
        <w:trPr>
          <w:trHeight w:val="25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1 816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2 607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3 037,6</w:t>
            </w:r>
          </w:p>
        </w:tc>
      </w:tr>
      <w:tr w:rsidR="00E41792" w:rsidRPr="00E41792" w:rsidTr="00E41792">
        <w:trPr>
          <w:trHeight w:val="7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 xml:space="preserve">Муниципальная  программа «Экономическое развитие Ичалковского муниципального района» 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53 508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7 290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7 290,6</w:t>
            </w:r>
          </w:p>
        </w:tc>
      </w:tr>
      <w:tr w:rsidR="00E41792" w:rsidRPr="00E41792" w:rsidTr="00E41792">
        <w:trPr>
          <w:trHeight w:val="96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Подпрограмма  «Повышение эффективности муниципального управления социально-экономическим развитием Ичалковского муниципального района»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53 483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7 265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7 265,6</w:t>
            </w:r>
          </w:p>
        </w:tc>
      </w:tr>
      <w:tr w:rsidR="00E41792" w:rsidRPr="00E41792" w:rsidTr="00E41792">
        <w:trPr>
          <w:trHeight w:val="12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Основное мероприятие «Обеспечение функционирования МКУ «Центр обслуживания муниципальных учреждений» и укрепление материально-технической базы учреждения»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6 983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4 265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4 265,6</w:t>
            </w:r>
          </w:p>
        </w:tc>
      </w:tr>
      <w:tr w:rsidR="00E41792" w:rsidRPr="00E41792" w:rsidTr="00E41792">
        <w:trPr>
          <w:trHeight w:val="25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Централизованные бухгалтерии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123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6 983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4 265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4 265,6</w:t>
            </w:r>
          </w:p>
        </w:tc>
      </w:tr>
      <w:tr w:rsidR="00E41792" w:rsidRPr="00E41792" w:rsidTr="00E41792">
        <w:trPr>
          <w:trHeight w:val="144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123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5 624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3 02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3 020,0</w:t>
            </w:r>
          </w:p>
        </w:tc>
      </w:tr>
      <w:tr w:rsidR="00E41792" w:rsidRPr="00E41792" w:rsidTr="00E41792">
        <w:trPr>
          <w:trHeight w:val="48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123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5 624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3 02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3 020,0</w:t>
            </w:r>
          </w:p>
        </w:tc>
      </w:tr>
      <w:tr w:rsidR="00E41792" w:rsidRPr="00E41792" w:rsidTr="00E41792">
        <w:trPr>
          <w:trHeight w:val="7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123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 359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 245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 245,6</w:t>
            </w:r>
          </w:p>
        </w:tc>
      </w:tr>
      <w:tr w:rsidR="00E41792" w:rsidRPr="00E41792" w:rsidTr="00E41792">
        <w:trPr>
          <w:trHeight w:val="72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123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 359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 245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 245,6</w:t>
            </w:r>
          </w:p>
        </w:tc>
      </w:tr>
      <w:tr w:rsidR="00E41792" w:rsidRPr="00E41792" w:rsidTr="00E41792">
        <w:trPr>
          <w:trHeight w:val="1200"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Основное мероприятие «Обеспечение функционирования МБУ «Управление по эксплуатации административных зданий  муниципальной собственности администрации Ичалковского муниципального района»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6 5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3 0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3 000,0</w:t>
            </w:r>
          </w:p>
        </w:tc>
      </w:tr>
      <w:tr w:rsidR="00E41792" w:rsidRPr="00E41792" w:rsidTr="00E41792">
        <w:trPr>
          <w:trHeight w:val="48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Учреждения по обеспечению хозяйственного обслуживания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102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6 5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3 0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3 000,0</w:t>
            </w:r>
          </w:p>
        </w:tc>
      </w:tr>
      <w:tr w:rsidR="00E41792" w:rsidRPr="00E41792" w:rsidTr="00E41792">
        <w:trPr>
          <w:trHeight w:val="7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102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6 5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3 0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3 000,0</w:t>
            </w:r>
          </w:p>
        </w:tc>
      </w:tr>
      <w:tr w:rsidR="00E41792" w:rsidRPr="00E41792" w:rsidTr="00E41792">
        <w:trPr>
          <w:trHeight w:val="255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102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6 5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3 0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3 000,0</w:t>
            </w:r>
          </w:p>
        </w:tc>
      </w:tr>
      <w:tr w:rsidR="00E41792" w:rsidRPr="00E41792" w:rsidTr="00E41792">
        <w:trPr>
          <w:trHeight w:val="480"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Подпрограмма  «Стратегическое планирование в Ичалковском муниципальном районе»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3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5,0</w:t>
            </w:r>
          </w:p>
        </w:tc>
      </w:tr>
      <w:tr w:rsidR="00E41792" w:rsidRPr="00E41792" w:rsidTr="00E41792">
        <w:trPr>
          <w:trHeight w:val="147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Основное мероприятие «Разработка плана мероприятий администрации Ичалковского муниципального района по реализации Стратегии социально- экономического развития на очередной год и контроль его выполнения»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3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5,0</w:t>
            </w:r>
          </w:p>
        </w:tc>
      </w:tr>
      <w:tr w:rsidR="00E41792" w:rsidRPr="00E41792" w:rsidTr="00E41792">
        <w:trPr>
          <w:trHeight w:val="48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Мероприятия, связанные с муниципальным управлением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3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12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5,0</w:t>
            </w:r>
          </w:p>
        </w:tc>
      </w:tr>
      <w:tr w:rsidR="00E41792" w:rsidRPr="00E41792" w:rsidTr="00E41792">
        <w:trPr>
          <w:trHeight w:val="7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3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12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5,0</w:t>
            </w:r>
          </w:p>
        </w:tc>
      </w:tr>
      <w:tr w:rsidR="00E41792" w:rsidRPr="00E41792" w:rsidTr="00E41792">
        <w:trPr>
          <w:trHeight w:val="7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3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12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5,0</w:t>
            </w:r>
          </w:p>
        </w:tc>
      </w:tr>
      <w:tr w:rsidR="00E41792" w:rsidRPr="00E41792" w:rsidTr="00E41792">
        <w:trPr>
          <w:trHeight w:val="7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Муниципальная программа «Энергосбережение в Ичалковском муниципальном районе»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00,0</w:t>
            </w:r>
          </w:p>
        </w:tc>
      </w:tr>
      <w:tr w:rsidR="00E41792" w:rsidRPr="00E41792" w:rsidTr="00E41792">
        <w:trPr>
          <w:trHeight w:val="48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 xml:space="preserve">Основное мероприятие "       Формирование системы учета потребления топлива и энергии." 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00,0</w:t>
            </w:r>
          </w:p>
        </w:tc>
      </w:tr>
      <w:tr w:rsidR="00E41792" w:rsidRPr="00E41792" w:rsidTr="00E41792">
        <w:trPr>
          <w:trHeight w:val="48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Мероприятия в области энергосбережения и повышения энергетической эффективности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209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00,0</w:t>
            </w:r>
          </w:p>
        </w:tc>
      </w:tr>
      <w:tr w:rsidR="00E41792" w:rsidRPr="00E41792" w:rsidTr="00E41792">
        <w:trPr>
          <w:trHeight w:val="7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209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00,0</w:t>
            </w:r>
          </w:p>
        </w:tc>
      </w:tr>
      <w:tr w:rsidR="00E41792" w:rsidRPr="00E41792" w:rsidTr="00E41792">
        <w:trPr>
          <w:trHeight w:val="255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209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00,0</w:t>
            </w:r>
          </w:p>
        </w:tc>
      </w:tr>
      <w:tr w:rsidR="00E41792" w:rsidRPr="00E41792" w:rsidTr="00E41792">
        <w:trPr>
          <w:trHeight w:val="960"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 xml:space="preserve">Муниципальная программа «Гармонизация межнациональных и межконфессиональных отношений в Ичалковском муниципальном районе Республики Мордовия»  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3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5,0</w:t>
            </w:r>
          </w:p>
        </w:tc>
      </w:tr>
      <w:tr w:rsidR="00E41792" w:rsidRPr="00E41792" w:rsidTr="00E41792">
        <w:trPr>
          <w:trHeight w:val="7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Основное мероприятие "Реализация мероприятий, направленных на развитие межнациональных отношений"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3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5,0</w:t>
            </w:r>
          </w:p>
        </w:tc>
      </w:tr>
      <w:tr w:rsidR="00E41792" w:rsidRPr="00E41792" w:rsidTr="00E41792">
        <w:trPr>
          <w:trHeight w:val="76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3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23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5,0</w:t>
            </w:r>
          </w:p>
        </w:tc>
      </w:tr>
      <w:tr w:rsidR="00E41792" w:rsidRPr="00E41792" w:rsidTr="00E41792">
        <w:trPr>
          <w:trHeight w:val="7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3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23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5,0</w:t>
            </w:r>
          </w:p>
        </w:tc>
      </w:tr>
      <w:tr w:rsidR="00E41792" w:rsidRPr="00E41792" w:rsidTr="00E41792">
        <w:trPr>
          <w:trHeight w:val="7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23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5,0</w:t>
            </w:r>
          </w:p>
        </w:tc>
      </w:tr>
      <w:tr w:rsidR="00E41792" w:rsidRPr="00E41792" w:rsidTr="00E41792">
        <w:trPr>
          <w:trHeight w:val="48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Непрограммные расходы главных распорядителей  средств местного бюджета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8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8 148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5 156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5 582,0</w:t>
            </w:r>
          </w:p>
        </w:tc>
      </w:tr>
      <w:tr w:rsidR="00E41792" w:rsidRPr="00E41792" w:rsidTr="00E41792">
        <w:trPr>
          <w:trHeight w:val="7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Непрограммные расходы в рамках обеспечения деятельности главных распорядителей средств местного бюджета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8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8 148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5 156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5 582,0</w:t>
            </w:r>
          </w:p>
        </w:tc>
      </w:tr>
      <w:tr w:rsidR="00E41792" w:rsidRPr="00E41792" w:rsidTr="00E41792">
        <w:trPr>
          <w:trHeight w:val="48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Мероприятия, связанные с муниципальным управлением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8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12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5 150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 528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 935,8</w:t>
            </w:r>
          </w:p>
        </w:tc>
      </w:tr>
      <w:tr w:rsidR="00E41792" w:rsidRPr="00E41792" w:rsidTr="00E41792">
        <w:trPr>
          <w:trHeight w:val="7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8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12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5 150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 528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 935,8</w:t>
            </w:r>
          </w:p>
        </w:tc>
      </w:tr>
      <w:tr w:rsidR="00E41792" w:rsidRPr="00E41792" w:rsidTr="00E41792">
        <w:trPr>
          <w:trHeight w:val="72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8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12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5 150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 528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 935,8</w:t>
            </w:r>
          </w:p>
        </w:tc>
      </w:tr>
      <w:tr w:rsidR="00E41792" w:rsidRPr="00E41792" w:rsidTr="00E41792">
        <w:trPr>
          <w:trHeight w:val="720"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8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22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00,0</w:t>
            </w:r>
          </w:p>
        </w:tc>
      </w:tr>
      <w:tr w:rsidR="00E41792" w:rsidRPr="00E41792" w:rsidTr="00E41792">
        <w:trPr>
          <w:trHeight w:val="7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8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22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00,0</w:t>
            </w:r>
          </w:p>
        </w:tc>
      </w:tr>
      <w:tr w:rsidR="00E41792" w:rsidRPr="00E41792" w:rsidTr="00E41792">
        <w:trPr>
          <w:trHeight w:val="7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8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22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00,0</w:t>
            </w:r>
          </w:p>
        </w:tc>
      </w:tr>
      <w:tr w:rsidR="00E41792" w:rsidRPr="00E41792" w:rsidTr="00E41792">
        <w:trPr>
          <w:trHeight w:val="10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Организация целевого обучения по образовательным программам среднего профессионального или высшего образования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3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89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0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2230</w:t>
            </w:r>
          </w:p>
        </w:tc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0,0</w:t>
            </w:r>
          </w:p>
        </w:tc>
      </w:tr>
      <w:tr w:rsidR="00E41792" w:rsidRPr="00E41792" w:rsidTr="00E41792">
        <w:trPr>
          <w:trHeight w:val="48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3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89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0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2230</w:t>
            </w:r>
          </w:p>
        </w:tc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0,0</w:t>
            </w:r>
          </w:p>
        </w:tc>
      </w:tr>
      <w:tr w:rsidR="00E41792" w:rsidRPr="00E41792" w:rsidTr="00E41792">
        <w:trPr>
          <w:trHeight w:val="25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Иные выплаты населению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3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89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0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2230</w:t>
            </w:r>
          </w:p>
        </w:tc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0,0</w:t>
            </w:r>
          </w:p>
        </w:tc>
      </w:tr>
      <w:tr w:rsidR="00E41792" w:rsidRPr="00E41792" w:rsidTr="00E41792">
        <w:trPr>
          <w:trHeight w:val="25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Архивные учреждения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8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103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 498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 498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 516,2</w:t>
            </w:r>
          </w:p>
        </w:tc>
      </w:tr>
      <w:tr w:rsidR="00E41792" w:rsidRPr="00E41792" w:rsidTr="00E41792">
        <w:trPr>
          <w:trHeight w:val="144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8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103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781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781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781,2</w:t>
            </w:r>
          </w:p>
        </w:tc>
      </w:tr>
      <w:tr w:rsidR="00E41792" w:rsidRPr="00E41792" w:rsidTr="00E41792">
        <w:trPr>
          <w:trHeight w:val="48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8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103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781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781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781,2</w:t>
            </w:r>
          </w:p>
        </w:tc>
      </w:tr>
      <w:tr w:rsidR="00E41792" w:rsidRPr="00E41792" w:rsidTr="00E41792">
        <w:trPr>
          <w:trHeight w:val="7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8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103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717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717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735,0</w:t>
            </w:r>
          </w:p>
        </w:tc>
      </w:tr>
      <w:tr w:rsidR="00E41792" w:rsidRPr="00E41792" w:rsidTr="00E41792">
        <w:trPr>
          <w:trHeight w:val="7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8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103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717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717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735,0</w:t>
            </w:r>
          </w:p>
        </w:tc>
      </w:tr>
      <w:tr w:rsidR="00E41792" w:rsidRPr="00E41792" w:rsidTr="00E41792">
        <w:trPr>
          <w:trHeight w:val="76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proofErr w:type="spellStart"/>
            <w:r w:rsidRPr="00E41792">
              <w:rPr>
                <w:sz w:val="18"/>
                <w:szCs w:val="18"/>
              </w:rPr>
              <w:t>Cтимулирование</w:t>
            </w:r>
            <w:proofErr w:type="spellEnd"/>
            <w:r w:rsidRPr="00E41792">
              <w:rPr>
                <w:sz w:val="18"/>
                <w:szCs w:val="18"/>
              </w:rPr>
              <w:t xml:space="preserve"> применения специального налогового режима "Налог на профессиональный доход"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3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89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0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78050</w:t>
            </w:r>
          </w:p>
        </w:tc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 369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,0</w:t>
            </w:r>
          </w:p>
        </w:tc>
      </w:tr>
      <w:tr w:rsidR="00E41792" w:rsidRPr="00E41792" w:rsidTr="00E41792">
        <w:trPr>
          <w:trHeight w:val="7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3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89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0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78050</w:t>
            </w:r>
          </w:p>
        </w:tc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 369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,0</w:t>
            </w:r>
          </w:p>
        </w:tc>
      </w:tr>
      <w:tr w:rsidR="00E41792" w:rsidRPr="00E41792" w:rsidTr="00E41792">
        <w:trPr>
          <w:trHeight w:val="7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3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89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0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78050</w:t>
            </w:r>
          </w:p>
        </w:tc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 369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,0</w:t>
            </w:r>
          </w:p>
        </w:tc>
      </w:tr>
      <w:tr w:rsidR="00E41792" w:rsidRPr="00E41792" w:rsidTr="00E41792">
        <w:trPr>
          <w:trHeight w:val="48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0 234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 559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5 853,3</w:t>
            </w:r>
          </w:p>
        </w:tc>
      </w:tr>
      <w:tr w:rsidR="00E41792" w:rsidRPr="00E41792" w:rsidTr="00E41792">
        <w:trPr>
          <w:trHeight w:val="25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Органы юстиции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 657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 712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 771,0</w:t>
            </w:r>
          </w:p>
        </w:tc>
      </w:tr>
      <w:tr w:rsidR="00E41792" w:rsidRPr="00E41792" w:rsidTr="00E41792">
        <w:trPr>
          <w:trHeight w:val="48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Непрограммные расходы главных распорядителей  средств местного бюджета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8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 657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 712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 771,0</w:t>
            </w:r>
          </w:p>
        </w:tc>
      </w:tr>
      <w:tr w:rsidR="00E41792" w:rsidRPr="00E41792" w:rsidTr="00E41792">
        <w:trPr>
          <w:trHeight w:val="7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Непрограммные расходы в рамках обеспечения деятельности главных распорядителей средств местного бюджета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8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 657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 712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 771,0</w:t>
            </w:r>
          </w:p>
        </w:tc>
      </w:tr>
      <w:tr w:rsidR="00E41792" w:rsidRPr="00E41792" w:rsidTr="00E41792">
        <w:trPr>
          <w:trHeight w:val="7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8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593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 756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 811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 869,4</w:t>
            </w:r>
          </w:p>
        </w:tc>
      </w:tr>
      <w:tr w:rsidR="00E41792" w:rsidRPr="00E41792" w:rsidTr="00E41792">
        <w:trPr>
          <w:trHeight w:val="144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8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593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 756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 811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 869,4</w:t>
            </w:r>
          </w:p>
        </w:tc>
      </w:tr>
      <w:tr w:rsidR="00E41792" w:rsidRPr="00E41792" w:rsidTr="00E41792">
        <w:trPr>
          <w:trHeight w:val="48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8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593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 756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 811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 869,4</w:t>
            </w:r>
          </w:p>
        </w:tc>
      </w:tr>
      <w:tr w:rsidR="00E41792" w:rsidRPr="00E41792" w:rsidTr="00E41792">
        <w:trPr>
          <w:trHeight w:val="96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Осуществление переданных полномочий Российской Федерации на государственную регистрацию актов гражданского состояния за счет средств местных бюджетов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8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Y93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901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901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901,6</w:t>
            </w:r>
          </w:p>
        </w:tc>
      </w:tr>
      <w:tr w:rsidR="00E41792" w:rsidRPr="00E41792" w:rsidTr="00E41792">
        <w:trPr>
          <w:trHeight w:val="144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8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Y93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90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90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90,6</w:t>
            </w:r>
          </w:p>
        </w:tc>
      </w:tr>
      <w:tr w:rsidR="00E41792" w:rsidRPr="00E41792" w:rsidTr="00E41792">
        <w:trPr>
          <w:trHeight w:val="48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8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Y93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90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90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90,6</w:t>
            </w:r>
          </w:p>
        </w:tc>
      </w:tr>
      <w:tr w:rsidR="00E41792" w:rsidRPr="00E41792" w:rsidTr="00E41792">
        <w:trPr>
          <w:trHeight w:val="720"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8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Y93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511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511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511,0</w:t>
            </w:r>
          </w:p>
        </w:tc>
      </w:tr>
      <w:tr w:rsidR="00E41792" w:rsidRPr="00E41792" w:rsidTr="00E41792">
        <w:trPr>
          <w:trHeight w:val="72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8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Y93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511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511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511,0</w:t>
            </w:r>
          </w:p>
        </w:tc>
      </w:tr>
      <w:tr w:rsidR="00E41792" w:rsidRPr="00E41792" w:rsidTr="00E41792">
        <w:trPr>
          <w:trHeight w:val="255"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Гражданская оборона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 048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 683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 032,3</w:t>
            </w:r>
          </w:p>
        </w:tc>
      </w:tr>
      <w:tr w:rsidR="00E41792" w:rsidRPr="00E41792" w:rsidTr="00E41792">
        <w:trPr>
          <w:trHeight w:val="96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lastRenderedPageBreak/>
              <w:t>Муниципальная программа «Повышение безопасности жизнедеятельности населения и территорий в Ичалковском муниципальном районе»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8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 048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 683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 032,3</w:t>
            </w:r>
          </w:p>
        </w:tc>
      </w:tr>
      <w:tr w:rsidR="00E41792" w:rsidRPr="00E41792" w:rsidTr="00E41792">
        <w:trPr>
          <w:trHeight w:val="96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 xml:space="preserve">Основное мероприятие "Мероприятия по защите населения и территории от чрезвычайных ситуаций природного и техногенного характера, гражданской обороне" 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8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 048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 683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 032,3</w:t>
            </w:r>
          </w:p>
        </w:tc>
      </w:tr>
      <w:tr w:rsidR="00E41792" w:rsidRPr="00E41792" w:rsidTr="00E41792">
        <w:trPr>
          <w:trHeight w:val="7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Учреждения по защите населения и территории от чрезвычайных ситуаций природного и техногенного характера, гражданской обороне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8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104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 048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 683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 032,3</w:t>
            </w:r>
          </w:p>
        </w:tc>
      </w:tr>
      <w:tr w:rsidR="00E41792" w:rsidRPr="00E41792" w:rsidTr="00E41792">
        <w:trPr>
          <w:trHeight w:val="144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8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104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5 861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 605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 954,4</w:t>
            </w:r>
          </w:p>
        </w:tc>
      </w:tr>
      <w:tr w:rsidR="00E41792" w:rsidRPr="00E41792" w:rsidTr="00E41792">
        <w:trPr>
          <w:trHeight w:val="48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8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104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5 861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 605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 954,4</w:t>
            </w:r>
          </w:p>
        </w:tc>
      </w:tr>
      <w:tr w:rsidR="00E41792" w:rsidRPr="00E41792" w:rsidTr="00E41792">
        <w:trPr>
          <w:trHeight w:val="7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8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104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83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74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74,3</w:t>
            </w:r>
          </w:p>
        </w:tc>
      </w:tr>
      <w:tr w:rsidR="00E41792" w:rsidRPr="00E41792" w:rsidTr="00E41792">
        <w:trPr>
          <w:trHeight w:val="7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8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104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83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74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74,3</w:t>
            </w:r>
          </w:p>
        </w:tc>
      </w:tr>
      <w:tr w:rsidR="00E41792" w:rsidRPr="00E41792" w:rsidTr="00E41792">
        <w:trPr>
          <w:trHeight w:val="25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8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104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8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,6</w:t>
            </w:r>
          </w:p>
        </w:tc>
      </w:tr>
      <w:tr w:rsidR="00E41792" w:rsidRPr="00E41792" w:rsidTr="00E41792">
        <w:trPr>
          <w:trHeight w:val="25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Уплата  налогов, сборов и иных платежей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8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104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8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,6</w:t>
            </w:r>
          </w:p>
        </w:tc>
      </w:tr>
      <w:tr w:rsidR="00E41792" w:rsidRPr="00E41792" w:rsidTr="00E41792">
        <w:trPr>
          <w:trHeight w:val="7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 368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 0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 000,0</w:t>
            </w:r>
          </w:p>
        </w:tc>
      </w:tr>
      <w:tr w:rsidR="00E41792" w:rsidRPr="00E41792" w:rsidTr="00E41792">
        <w:trPr>
          <w:trHeight w:val="96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Муниципальная программа «Повышение безопасности жизнедеятельности населения и территорий в Ичалковском муниципальном районе»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8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 368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 0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 000,0</w:t>
            </w:r>
          </w:p>
        </w:tc>
      </w:tr>
      <w:tr w:rsidR="00E41792" w:rsidRPr="00E41792" w:rsidTr="00E41792">
        <w:trPr>
          <w:trHeight w:val="96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 xml:space="preserve">Основное мероприятие "Реализация мероприятий по обеспечению пожарной безопасности в Ичалковском муниципальном районе" 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8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 0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 0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 000,0</w:t>
            </w:r>
          </w:p>
        </w:tc>
      </w:tr>
      <w:tr w:rsidR="00E41792" w:rsidRPr="00E41792" w:rsidTr="00E41792">
        <w:trPr>
          <w:trHeight w:val="48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Субсидии на поддержку социально ориентированных некоммерческих организаций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8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910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 0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 0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 000,0</w:t>
            </w:r>
          </w:p>
        </w:tc>
      </w:tr>
      <w:tr w:rsidR="00E41792" w:rsidRPr="00E41792" w:rsidTr="00E41792">
        <w:trPr>
          <w:trHeight w:val="7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8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910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 0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 0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 000,0</w:t>
            </w:r>
          </w:p>
        </w:tc>
      </w:tr>
      <w:tr w:rsidR="00E41792" w:rsidRPr="00E41792" w:rsidTr="00E41792">
        <w:trPr>
          <w:trHeight w:val="12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8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910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 0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 0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 000,0</w:t>
            </w:r>
          </w:p>
        </w:tc>
      </w:tr>
      <w:tr w:rsidR="00E41792" w:rsidRPr="00E41792" w:rsidTr="00E41792">
        <w:trPr>
          <w:trHeight w:val="127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 xml:space="preserve">Основное мероприятие "Мероприятия по защите населения и территории от чрезвычайных ситуаций природного и техногенного характера, гражданской обороне." 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8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68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,0</w:t>
            </w:r>
          </w:p>
        </w:tc>
      </w:tr>
      <w:tr w:rsidR="00E41792" w:rsidRPr="00E41792" w:rsidTr="00E41792">
        <w:trPr>
          <w:trHeight w:val="76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Мероприятия по снижению рисков и смягчению последствий чрезвычайных ситуаций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8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213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68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,0</w:t>
            </w:r>
          </w:p>
        </w:tc>
      </w:tr>
      <w:tr w:rsidR="00E41792" w:rsidRPr="00E41792" w:rsidTr="00E41792">
        <w:trPr>
          <w:trHeight w:val="7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8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213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68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,0</w:t>
            </w:r>
          </w:p>
        </w:tc>
      </w:tr>
      <w:tr w:rsidR="00E41792" w:rsidRPr="00E41792" w:rsidTr="00E41792">
        <w:trPr>
          <w:trHeight w:val="7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8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213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68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,0</w:t>
            </w:r>
          </w:p>
        </w:tc>
      </w:tr>
      <w:tr w:rsidR="00E41792" w:rsidRPr="00E41792" w:rsidTr="00E41792">
        <w:trPr>
          <w:trHeight w:val="7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6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63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50,0</w:t>
            </w:r>
          </w:p>
        </w:tc>
      </w:tr>
      <w:tr w:rsidR="00E41792" w:rsidRPr="00E41792" w:rsidTr="00E41792">
        <w:trPr>
          <w:trHeight w:val="10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Муниципальная  программа «Профилактика правонарушений на территории Ичалковского муниципального района»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4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1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13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,0</w:t>
            </w:r>
          </w:p>
        </w:tc>
      </w:tr>
      <w:tr w:rsidR="00E41792" w:rsidRPr="00E41792" w:rsidTr="00E41792">
        <w:trPr>
          <w:trHeight w:val="10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Основное мероприятие "Реализация мероприятий по укреплению общественного порядка и обеспечению общественной безопасности"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4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1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13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,0</w:t>
            </w:r>
          </w:p>
        </w:tc>
      </w:tr>
      <w:tr w:rsidR="00E41792" w:rsidRPr="00E41792" w:rsidTr="00E41792">
        <w:trPr>
          <w:trHeight w:val="76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Мероприятия по укреплению общественного порядка и обеспечению общественной безопасности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4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23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1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13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,0</w:t>
            </w:r>
          </w:p>
        </w:tc>
      </w:tr>
      <w:tr w:rsidR="00E41792" w:rsidRPr="00E41792" w:rsidTr="00E41792">
        <w:trPr>
          <w:trHeight w:val="7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4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23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1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13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,0</w:t>
            </w:r>
          </w:p>
        </w:tc>
      </w:tr>
      <w:tr w:rsidR="00E41792" w:rsidRPr="00E41792" w:rsidTr="00E41792">
        <w:trPr>
          <w:trHeight w:val="7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4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23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1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13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,0</w:t>
            </w:r>
          </w:p>
        </w:tc>
      </w:tr>
      <w:tr w:rsidR="00E41792" w:rsidRPr="00E41792" w:rsidTr="00E41792">
        <w:trPr>
          <w:trHeight w:val="12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Муниципальная программа «Противодействие злоупотреблению  наркотических веществ и их незаконному обороту в Ичалковском муниципальном районе»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0,0</w:t>
            </w:r>
          </w:p>
        </w:tc>
      </w:tr>
      <w:tr w:rsidR="00E41792" w:rsidRPr="00E41792" w:rsidTr="00E41792">
        <w:trPr>
          <w:trHeight w:val="144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Основное мероприятие "Профилактика, противодействие незаконному обороту наркотических и психотропных веществ, а также оказание необходимой психологической помощи лицам, страдающим наркозависимостью"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0,0</w:t>
            </w:r>
          </w:p>
        </w:tc>
      </w:tr>
      <w:tr w:rsidR="00E41792" w:rsidRPr="00E41792" w:rsidTr="00E41792">
        <w:trPr>
          <w:trHeight w:val="7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Мероприятия в области противодействия злоупотреблению наркотикам и их незаконному обороту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21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0,0</w:t>
            </w:r>
          </w:p>
        </w:tc>
      </w:tr>
      <w:tr w:rsidR="00E41792" w:rsidRPr="00E41792" w:rsidTr="00E41792">
        <w:trPr>
          <w:trHeight w:val="7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21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0,0</w:t>
            </w:r>
          </w:p>
        </w:tc>
      </w:tr>
      <w:tr w:rsidR="00E41792" w:rsidRPr="00E41792" w:rsidTr="00E41792">
        <w:trPr>
          <w:trHeight w:val="7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21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0,0</w:t>
            </w:r>
          </w:p>
        </w:tc>
      </w:tr>
      <w:tr w:rsidR="00E41792" w:rsidRPr="00E41792" w:rsidTr="00E41792">
        <w:trPr>
          <w:trHeight w:val="7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Муниципальная программа «Профилактика терроризма и экстремизма на территории Ичалковского муниципального района».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0,0</w:t>
            </w:r>
          </w:p>
        </w:tc>
      </w:tr>
      <w:tr w:rsidR="00E41792" w:rsidRPr="00E41792" w:rsidTr="00E41792">
        <w:trPr>
          <w:trHeight w:val="96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Основное мероприятие "Финансирование мероприятий по реализации Комплексного плана противодействия идеологии терроризма в РФ на 2024-2028 годы."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0,0</w:t>
            </w:r>
          </w:p>
        </w:tc>
      </w:tr>
      <w:tr w:rsidR="00E41792" w:rsidRPr="00E41792" w:rsidTr="00E41792">
        <w:trPr>
          <w:trHeight w:val="7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Мероприятия по укреплению общественного порядка и обеспечению общественной безопасности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23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0,0</w:t>
            </w:r>
          </w:p>
        </w:tc>
      </w:tr>
      <w:tr w:rsidR="00E41792" w:rsidRPr="00E41792" w:rsidTr="00E41792">
        <w:trPr>
          <w:trHeight w:val="7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23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0,0</w:t>
            </w:r>
          </w:p>
        </w:tc>
      </w:tr>
      <w:tr w:rsidR="00E41792" w:rsidRPr="00E41792" w:rsidTr="00E41792">
        <w:trPr>
          <w:trHeight w:val="72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23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0,0</w:t>
            </w:r>
          </w:p>
        </w:tc>
      </w:tr>
      <w:tr w:rsidR="00E41792" w:rsidRPr="00E41792" w:rsidTr="00E41792">
        <w:trPr>
          <w:trHeight w:val="255"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Национальная экономика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8 490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5 041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5 772,7</w:t>
            </w:r>
          </w:p>
        </w:tc>
      </w:tr>
      <w:tr w:rsidR="00E41792" w:rsidRPr="00E41792" w:rsidTr="00E41792">
        <w:trPr>
          <w:trHeight w:val="25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Сельское хозяйство и рыболовство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813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 075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 484,6</w:t>
            </w:r>
          </w:p>
        </w:tc>
      </w:tr>
      <w:tr w:rsidR="00E41792" w:rsidRPr="00E41792" w:rsidTr="00E41792">
        <w:trPr>
          <w:trHeight w:val="144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lastRenderedPageBreak/>
              <w:t>Муниципальная программа "Развития сельского хозяйства и регулирования рынков сельскохозяйственной продукции, сырья и продовольствия по Ичалковскому муниципальному району Республики Мордовии"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551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813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 222,8</w:t>
            </w:r>
          </w:p>
        </w:tc>
      </w:tr>
      <w:tr w:rsidR="00E41792" w:rsidRPr="00E41792" w:rsidTr="00E41792">
        <w:trPr>
          <w:trHeight w:val="48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Подпрограмма «Поддержка и развитие кадрового потенциала в АПК»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551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813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 222,8</w:t>
            </w:r>
          </w:p>
        </w:tc>
      </w:tr>
      <w:tr w:rsidR="00E41792" w:rsidRPr="00E41792" w:rsidTr="00E41792">
        <w:trPr>
          <w:trHeight w:val="7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Основное мероприятие «Стимулирование обучения и закрепления молодых специалистов в сельскохозяйственном производстве»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551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813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 222,8</w:t>
            </w:r>
          </w:p>
        </w:tc>
      </w:tr>
      <w:tr w:rsidR="00E41792" w:rsidRPr="00E41792" w:rsidTr="00E41792">
        <w:trPr>
          <w:trHeight w:val="48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Осуществление государственных полномочий Республики Мордовия по предоставлению стипендии студентам, обучающимся по очной форме обучения за счет бюджетных ассигнований федерального бюджета, республиканского бюджета Республики Мордовия по сельскохозяйственным профессиям, специальностям, направлениям подготовки и взявшим на себя обязательство трудоустроиться в сельскохозяйственные организации или организации системы государственной ветеринарной службы в течение месяца после получения диплома либо после завершения военной службы по призыву и отработать в них не менее 5 лет, установленной Указом Главы Республики Мордовия от 27 февраля 2015 года № 91-УГ "О дополнительных мерах по подготовке и закреплению молодых специалистов в сельскохозяйственном производстве"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7716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84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25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67,8</w:t>
            </w:r>
          </w:p>
        </w:tc>
      </w:tr>
      <w:tr w:rsidR="00E41792" w:rsidRPr="00E41792" w:rsidTr="00E41792">
        <w:trPr>
          <w:trHeight w:val="48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7716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84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25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67,8</w:t>
            </w:r>
          </w:p>
        </w:tc>
      </w:tr>
      <w:tr w:rsidR="00E41792" w:rsidRPr="00E41792" w:rsidTr="00E41792">
        <w:trPr>
          <w:trHeight w:val="25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Иные выплаты населению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7716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84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25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67,8</w:t>
            </w:r>
          </w:p>
        </w:tc>
      </w:tr>
      <w:tr w:rsidR="00E41792" w:rsidRPr="00E41792" w:rsidTr="00E41792">
        <w:trPr>
          <w:trHeight w:val="408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Осуществление государственных полномочий Республики Мордовия по предоставлению ежемесячной денежной выплаты молодым специалистам, трудоустроившимся в сельскохозяйственные организации и организации системы государственной ветеринарной службы не позднее года окончания образовательных организаций либо после завершения военной службы по призыву и взявшим на себя обязательство отработать не менее 5 лет с даты заключения договора о предоставлении выплат, установленной Указом Главы Республики Мордовия от 27 февраля 2015 года № 91-УГ "О дополнительных мерах по подготовке и закреплению молодых специалистов в сельскохозяйственном производстве"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772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67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588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955,0</w:t>
            </w:r>
          </w:p>
        </w:tc>
      </w:tr>
      <w:tr w:rsidR="00E41792" w:rsidRPr="00E41792" w:rsidTr="00E41792">
        <w:trPr>
          <w:trHeight w:val="48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772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67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588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955,0</w:t>
            </w:r>
          </w:p>
        </w:tc>
      </w:tr>
      <w:tr w:rsidR="00E41792" w:rsidRPr="00E41792" w:rsidTr="00E41792">
        <w:trPr>
          <w:trHeight w:val="25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Иные выплаты населению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772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67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588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955,0</w:t>
            </w:r>
          </w:p>
        </w:tc>
      </w:tr>
      <w:tr w:rsidR="00E41792" w:rsidRPr="00E41792" w:rsidTr="00E41792">
        <w:trPr>
          <w:trHeight w:val="48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Непрограммные расходы главных распорядителей  средств местного бюджета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8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61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61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61,8</w:t>
            </w:r>
          </w:p>
        </w:tc>
      </w:tr>
      <w:tr w:rsidR="00E41792" w:rsidRPr="00E41792" w:rsidTr="00E41792">
        <w:trPr>
          <w:trHeight w:val="7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Непрограммные расходы в рамках обеспечения деятельности главных распорядителей средств местного бюджета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8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61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61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61,8</w:t>
            </w:r>
          </w:p>
        </w:tc>
      </w:tr>
      <w:tr w:rsidR="00E41792" w:rsidRPr="00E41792" w:rsidTr="00E41792">
        <w:trPr>
          <w:trHeight w:val="127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lastRenderedPageBreak/>
              <w:t>Осуществление государственных полномочий Республики Мордовия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8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7722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61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61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61,8</w:t>
            </w:r>
          </w:p>
        </w:tc>
      </w:tr>
      <w:tr w:rsidR="00E41792" w:rsidRPr="00E41792" w:rsidTr="00E41792">
        <w:trPr>
          <w:trHeight w:val="7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8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7722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61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61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61,8</w:t>
            </w:r>
          </w:p>
        </w:tc>
      </w:tr>
      <w:tr w:rsidR="00E41792" w:rsidRPr="00E41792" w:rsidTr="00E41792">
        <w:trPr>
          <w:trHeight w:val="72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8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7722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61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61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61,8</w:t>
            </w:r>
          </w:p>
        </w:tc>
      </w:tr>
      <w:tr w:rsidR="00E41792" w:rsidRPr="00E41792" w:rsidTr="00E41792">
        <w:trPr>
          <w:trHeight w:val="255"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Транспорт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4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8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2 160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,0</w:t>
            </w:r>
          </w:p>
        </w:tc>
      </w:tr>
      <w:tr w:rsidR="00E41792" w:rsidRPr="00E41792" w:rsidTr="00E41792">
        <w:trPr>
          <w:trHeight w:val="76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Муниципальная программа «Экономическое развитие Ичалковского муниципального района»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4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8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2 160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,0</w:t>
            </w:r>
          </w:p>
        </w:tc>
      </w:tr>
      <w:tr w:rsidR="00E41792" w:rsidRPr="00E41792" w:rsidTr="00E41792">
        <w:trPr>
          <w:trHeight w:val="127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Подпрограмма  «Повышение эффективности муниципального управления социально-экономическим развитием Ичалковского муниципального района»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4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8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2 160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,0</w:t>
            </w:r>
          </w:p>
        </w:tc>
      </w:tr>
      <w:tr w:rsidR="00E41792" w:rsidRPr="00E41792" w:rsidTr="00E41792">
        <w:trPr>
          <w:trHeight w:val="76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Основное мероприятие: "Организация транспортного обслуживания населения по муниципальным маршрутам "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4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8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2 160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,0</w:t>
            </w:r>
          </w:p>
        </w:tc>
      </w:tr>
      <w:tr w:rsidR="00E41792" w:rsidRPr="00E41792" w:rsidTr="00E41792">
        <w:trPr>
          <w:trHeight w:val="5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Организация транспортного обслуживания населения по муниципальным маршрутам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4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8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262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 701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,0</w:t>
            </w:r>
          </w:p>
        </w:tc>
      </w:tr>
      <w:tr w:rsidR="00E41792" w:rsidRPr="00E41792" w:rsidTr="00E41792">
        <w:trPr>
          <w:trHeight w:val="7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4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8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262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 701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,0</w:t>
            </w:r>
          </w:p>
        </w:tc>
      </w:tr>
      <w:tr w:rsidR="00E41792" w:rsidRPr="00E41792" w:rsidTr="00E41792">
        <w:trPr>
          <w:trHeight w:val="25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 xml:space="preserve">Прочая закупка товаров, работ и услуг 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4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8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262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 701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,0</w:t>
            </w:r>
          </w:p>
        </w:tc>
      </w:tr>
      <w:tr w:rsidR="00E41792" w:rsidRPr="00E41792" w:rsidTr="00E41792">
        <w:trPr>
          <w:trHeight w:val="76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Организация транспортного обслуживания населения по муниципальным маршрутам на территории Республики Мордовия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4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8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S634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7 458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,0</w:t>
            </w:r>
          </w:p>
        </w:tc>
      </w:tr>
      <w:tr w:rsidR="00E41792" w:rsidRPr="00E41792" w:rsidTr="00E41792">
        <w:trPr>
          <w:trHeight w:val="7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4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8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S634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7 458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,0</w:t>
            </w:r>
          </w:p>
        </w:tc>
      </w:tr>
      <w:tr w:rsidR="00E41792" w:rsidRPr="00E41792" w:rsidTr="00E41792">
        <w:trPr>
          <w:trHeight w:val="7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4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8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S634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7 458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,0</w:t>
            </w:r>
          </w:p>
        </w:tc>
      </w:tr>
      <w:tr w:rsidR="00E41792" w:rsidRPr="00E41792" w:rsidTr="00E41792">
        <w:trPr>
          <w:trHeight w:val="25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4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9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0 413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2 862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3 185,1</w:t>
            </w:r>
          </w:p>
        </w:tc>
      </w:tr>
      <w:tr w:rsidR="00E41792" w:rsidRPr="00E41792" w:rsidTr="00E41792">
        <w:trPr>
          <w:trHeight w:val="96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 xml:space="preserve">Муниципальная  </w:t>
            </w:r>
            <w:proofErr w:type="spellStart"/>
            <w:r w:rsidRPr="00E41792">
              <w:rPr>
                <w:sz w:val="18"/>
                <w:szCs w:val="18"/>
              </w:rPr>
              <w:t>программа«Развитие</w:t>
            </w:r>
            <w:proofErr w:type="spellEnd"/>
            <w:r w:rsidRPr="00E41792">
              <w:rPr>
                <w:sz w:val="18"/>
                <w:szCs w:val="18"/>
              </w:rPr>
              <w:t xml:space="preserve"> автомобильных дорог местного значения и улично-дорожной сети на территории Ичалковского муниципального района»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0 413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2 862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3 185,1</w:t>
            </w:r>
          </w:p>
        </w:tc>
      </w:tr>
      <w:tr w:rsidR="00E41792" w:rsidRPr="00E41792" w:rsidTr="00E41792">
        <w:trPr>
          <w:trHeight w:val="12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Основное мероприятие "Капитальный ремонт, текущий ремонт и содержание автомобильных дорог общего пользования местного значения, улично -дорожной сети и  искусственных сооружений на них"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8 413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2 862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3 185,1</w:t>
            </w:r>
          </w:p>
        </w:tc>
      </w:tr>
      <w:tr w:rsidR="00E41792" w:rsidRPr="00E41792" w:rsidTr="00E41792">
        <w:trPr>
          <w:trHeight w:val="7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Ремонт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9Д18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 401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5 698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5 919,4</w:t>
            </w:r>
          </w:p>
        </w:tc>
      </w:tr>
      <w:tr w:rsidR="00E41792" w:rsidRPr="00E41792" w:rsidTr="00E41792">
        <w:trPr>
          <w:trHeight w:val="7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9Д18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 401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5 698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5 919,4</w:t>
            </w:r>
          </w:p>
        </w:tc>
      </w:tr>
      <w:tr w:rsidR="00E41792" w:rsidRPr="00E41792" w:rsidTr="00E41792">
        <w:trPr>
          <w:trHeight w:val="7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9Д18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 401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5 698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5 919,4</w:t>
            </w:r>
          </w:p>
        </w:tc>
      </w:tr>
      <w:tr w:rsidR="00E41792" w:rsidRPr="00E41792" w:rsidTr="00E41792">
        <w:trPr>
          <w:trHeight w:val="456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lastRenderedPageBreak/>
              <w:t>Иные межбюджетные трансферты на осуществление полномочий по дорожной деятельности в отношении автомобильных</w:t>
            </w:r>
            <w:r w:rsidRPr="00E41792">
              <w:rPr>
                <w:sz w:val="18"/>
                <w:szCs w:val="18"/>
              </w:rPr>
              <w:br w:type="page"/>
              <w:t>дорог местного значения в границах населенных пунктов поселения и обеспечению безопасности дорожного движения на</w:t>
            </w:r>
            <w:r w:rsidRPr="00E41792">
              <w:rPr>
                <w:sz w:val="18"/>
                <w:szCs w:val="18"/>
              </w:rPr>
              <w:br w:type="page"/>
              <w:t>них, включая создание и обеспечение функционирования парковок (парковочных мест), осуществлению муниципального</w:t>
            </w:r>
            <w:r w:rsidRPr="00E41792">
              <w:rPr>
                <w:sz w:val="18"/>
                <w:szCs w:val="18"/>
              </w:rPr>
              <w:br w:type="page"/>
              <w:t>контроля на автомобильном транспорте, городском наземном электрическом транспорте и в дорожном хозяйстве в границах</w:t>
            </w:r>
            <w:r w:rsidRPr="00E41792">
              <w:rPr>
                <w:sz w:val="18"/>
                <w:szCs w:val="18"/>
              </w:rPr>
              <w:br w:type="page"/>
              <w:t>населенных пунктов поселения, организации дорожного движения, а также осуществлению иных полномочий в области</w:t>
            </w:r>
            <w:r w:rsidRPr="00E41792">
              <w:rPr>
                <w:sz w:val="18"/>
                <w:szCs w:val="18"/>
              </w:rPr>
              <w:br w:type="page"/>
              <w:t>использования автомобильных дорог и осуществления дорожной деятельности в соответствии с законодательством</w:t>
            </w:r>
            <w:r w:rsidRPr="00E41792">
              <w:rPr>
                <w:sz w:val="18"/>
                <w:szCs w:val="18"/>
              </w:rPr>
              <w:br w:type="page"/>
              <w:t>Российской Федерации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9Д18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7 012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7 164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7 265,7</w:t>
            </w:r>
          </w:p>
        </w:tc>
      </w:tr>
      <w:tr w:rsidR="00E41792" w:rsidRPr="00E41792" w:rsidTr="00E41792">
        <w:trPr>
          <w:trHeight w:val="25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9Д18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5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7 012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7 164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7 265,7</w:t>
            </w:r>
          </w:p>
        </w:tc>
      </w:tr>
      <w:tr w:rsidR="00E41792" w:rsidRPr="00E41792" w:rsidTr="00E41792">
        <w:trPr>
          <w:trHeight w:val="25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9Д18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5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7 012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7 164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7 265,7</w:t>
            </w:r>
          </w:p>
        </w:tc>
      </w:tr>
      <w:tr w:rsidR="00E41792" w:rsidRPr="00E41792" w:rsidTr="00E41792">
        <w:trPr>
          <w:trHeight w:val="24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Основное мероприятие "Разработка документации по планировке территории, проектной документации, инженерные изыскания, проведение государственной экспертизы инженерных изысканий и проектной документации, строительство (реконструкция) и ремонт автомобильных дорог общего пользования местного значения,  улично-дорожной сети и искусственных сооружений на них"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 0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,0</w:t>
            </w:r>
          </w:p>
        </w:tc>
      </w:tr>
      <w:tr w:rsidR="00E41792" w:rsidRPr="00E41792" w:rsidTr="00E41792">
        <w:trPr>
          <w:trHeight w:val="1275"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Проектирование и строительство (реконструкция) автомобильных дорог местного значения и искусственных сооружений на них, проектно-изыскательские работы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9Д19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 0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,0</w:t>
            </w:r>
          </w:p>
        </w:tc>
      </w:tr>
      <w:tr w:rsidR="00E41792" w:rsidRPr="00E41792" w:rsidTr="00E41792">
        <w:trPr>
          <w:trHeight w:val="480"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9Д19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 0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,0</w:t>
            </w:r>
          </w:p>
        </w:tc>
      </w:tr>
      <w:tr w:rsidR="00E41792" w:rsidRPr="00E41792" w:rsidTr="00E41792">
        <w:trPr>
          <w:trHeight w:val="7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9Д19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 0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,0</w:t>
            </w:r>
          </w:p>
        </w:tc>
      </w:tr>
      <w:tr w:rsidR="00E41792" w:rsidRPr="00E41792" w:rsidTr="00E41792">
        <w:trPr>
          <w:trHeight w:val="76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Капитальные вложения в объекты  государственной (муниципальной) собственности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9Д19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 0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,0</w:t>
            </w:r>
          </w:p>
        </w:tc>
      </w:tr>
      <w:tr w:rsidR="00E41792" w:rsidRPr="00E41792" w:rsidTr="00E41792">
        <w:trPr>
          <w:trHeight w:val="25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Бюджетные инвестиции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9Д19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 0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,0</w:t>
            </w:r>
          </w:p>
        </w:tc>
      </w:tr>
      <w:tr w:rsidR="00E41792" w:rsidRPr="00E41792" w:rsidTr="00E41792">
        <w:trPr>
          <w:trHeight w:val="25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Связь и информатика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00,0</w:t>
            </w:r>
          </w:p>
        </w:tc>
      </w:tr>
      <w:tr w:rsidR="00E41792" w:rsidRPr="00E41792" w:rsidTr="00E41792">
        <w:trPr>
          <w:trHeight w:val="96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Муниципальная  программа «Развитие информационных технологий и формирование  информационного общества  в Ичалковском муниципальном районе»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8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00,0</w:t>
            </w:r>
          </w:p>
        </w:tc>
      </w:tr>
      <w:tr w:rsidR="00E41792" w:rsidRPr="00E41792" w:rsidTr="00E41792">
        <w:trPr>
          <w:trHeight w:val="7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Подпрограмма «Развитие технологий электронного правительства в органах местного самоуправления»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8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0,0</w:t>
            </w:r>
          </w:p>
        </w:tc>
      </w:tr>
      <w:tr w:rsidR="00E41792" w:rsidRPr="00E41792" w:rsidTr="00E41792">
        <w:trPr>
          <w:trHeight w:val="7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Основное мероприятие "Развитие системы электронного документооборота и автоматизированного делопроизводства"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8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0,0</w:t>
            </w:r>
          </w:p>
        </w:tc>
      </w:tr>
      <w:tr w:rsidR="00E41792" w:rsidRPr="00E41792" w:rsidTr="00E41792">
        <w:trPr>
          <w:trHeight w:val="48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Мероприятия в области цифровой трансформации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8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207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0,0</w:t>
            </w:r>
          </w:p>
        </w:tc>
      </w:tr>
      <w:tr w:rsidR="00E41792" w:rsidRPr="00E41792" w:rsidTr="00E41792">
        <w:trPr>
          <w:trHeight w:val="7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8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207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0,0</w:t>
            </w:r>
          </w:p>
        </w:tc>
      </w:tr>
      <w:tr w:rsidR="00E41792" w:rsidRPr="00E41792" w:rsidTr="00E41792">
        <w:trPr>
          <w:trHeight w:val="72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8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207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0,0</w:t>
            </w:r>
          </w:p>
        </w:tc>
      </w:tr>
      <w:tr w:rsidR="00E41792" w:rsidRPr="00E41792" w:rsidTr="00E41792">
        <w:trPr>
          <w:trHeight w:val="480"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Подпрограмма «Управление реализацией Программы»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8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8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8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80,0</w:t>
            </w:r>
          </w:p>
        </w:tc>
      </w:tr>
      <w:tr w:rsidR="00E41792" w:rsidRPr="00E41792" w:rsidTr="00E41792">
        <w:trPr>
          <w:trHeight w:val="7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Основное мероприятие "Обеспечение информационной и технической поддержки  реализации Программы "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8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8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8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80,0</w:t>
            </w:r>
          </w:p>
        </w:tc>
      </w:tr>
      <w:tr w:rsidR="00E41792" w:rsidRPr="00E41792" w:rsidTr="00E41792">
        <w:trPr>
          <w:trHeight w:val="48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Мероприятия в области цифровой трансформации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8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207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8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8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80,0</w:t>
            </w:r>
          </w:p>
        </w:tc>
      </w:tr>
      <w:tr w:rsidR="00E41792" w:rsidRPr="00E41792" w:rsidTr="00E41792">
        <w:trPr>
          <w:trHeight w:val="7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8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207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8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8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80,0</w:t>
            </w:r>
          </w:p>
        </w:tc>
      </w:tr>
      <w:tr w:rsidR="00E41792" w:rsidRPr="00E41792" w:rsidTr="00E41792">
        <w:trPr>
          <w:trHeight w:val="7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8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207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8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8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80,0</w:t>
            </w:r>
          </w:p>
        </w:tc>
      </w:tr>
      <w:tr w:rsidR="00E41792" w:rsidRPr="00E41792" w:rsidTr="00E41792">
        <w:trPr>
          <w:trHeight w:val="48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5 003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 003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 003,0</w:t>
            </w:r>
          </w:p>
        </w:tc>
      </w:tr>
      <w:tr w:rsidR="00E41792" w:rsidRPr="00E41792" w:rsidTr="00E41792">
        <w:trPr>
          <w:trHeight w:val="96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Муниципальная программа «Развитие и поддержка субъектов малого и среднего предпринимательства в Ичалковском муниципальном районе»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2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,0</w:t>
            </w:r>
          </w:p>
        </w:tc>
      </w:tr>
      <w:tr w:rsidR="00E41792" w:rsidRPr="00E41792" w:rsidTr="00E41792">
        <w:trPr>
          <w:trHeight w:val="7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Подпрограмма «Развитие малого и среднего предпринимательства в Ичалковском муниципальном районе»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2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,0</w:t>
            </w:r>
          </w:p>
        </w:tc>
      </w:tr>
      <w:tr w:rsidR="00E41792" w:rsidRPr="00E41792" w:rsidTr="00E41792">
        <w:trPr>
          <w:trHeight w:val="12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Основное мероприятие "Информационное обеспечение субъектов малого и среднего предпринимательства и совершенствование внешней среды для развития предпринимательства"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2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,0</w:t>
            </w:r>
          </w:p>
        </w:tc>
      </w:tr>
      <w:tr w:rsidR="00E41792" w:rsidRPr="00E41792" w:rsidTr="00E41792">
        <w:trPr>
          <w:trHeight w:val="5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 xml:space="preserve">Мероприятия по поддержке субъектов малого и среднего предпринимательства 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2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206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,0</w:t>
            </w:r>
          </w:p>
        </w:tc>
      </w:tr>
      <w:tr w:rsidR="00E41792" w:rsidRPr="00E41792" w:rsidTr="00E41792">
        <w:trPr>
          <w:trHeight w:val="7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2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206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,0</w:t>
            </w:r>
          </w:p>
        </w:tc>
      </w:tr>
      <w:tr w:rsidR="00E41792" w:rsidRPr="00E41792" w:rsidTr="00E41792">
        <w:trPr>
          <w:trHeight w:val="7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2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206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,0</w:t>
            </w:r>
          </w:p>
        </w:tc>
      </w:tr>
      <w:tr w:rsidR="00E41792" w:rsidRPr="00E41792" w:rsidTr="00E41792">
        <w:trPr>
          <w:trHeight w:val="48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 xml:space="preserve">Муниципальная  Программа  «Жилище» Ичалковского муниципального района 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2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 0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,0</w:t>
            </w:r>
          </w:p>
        </w:tc>
      </w:tr>
      <w:tr w:rsidR="00E41792" w:rsidRPr="00E41792" w:rsidTr="00E41792">
        <w:trPr>
          <w:trHeight w:val="10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Подпрограмма "Территориальное планирование Ичалковского муниципального района Республики Мордовия"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2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 0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,0</w:t>
            </w:r>
          </w:p>
        </w:tc>
      </w:tr>
      <w:tr w:rsidR="00E41792" w:rsidRPr="00E41792" w:rsidTr="00E41792">
        <w:trPr>
          <w:trHeight w:val="76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Основное мероприятие: «Территориальное планирование Ичалковского муниципального района»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 0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,0</w:t>
            </w:r>
          </w:p>
        </w:tc>
      </w:tr>
      <w:tr w:rsidR="00E41792" w:rsidRPr="00E41792" w:rsidTr="00E41792">
        <w:trPr>
          <w:trHeight w:val="5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215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 0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,0</w:t>
            </w:r>
          </w:p>
        </w:tc>
      </w:tr>
      <w:tr w:rsidR="00E41792" w:rsidRPr="00E41792" w:rsidTr="00E41792">
        <w:trPr>
          <w:trHeight w:val="7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215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 0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,0</w:t>
            </w:r>
          </w:p>
        </w:tc>
      </w:tr>
      <w:tr w:rsidR="00E41792" w:rsidRPr="00E41792" w:rsidTr="00E41792">
        <w:trPr>
          <w:trHeight w:val="7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215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 0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,0</w:t>
            </w:r>
          </w:p>
        </w:tc>
      </w:tr>
      <w:tr w:rsidR="00E41792" w:rsidRPr="00E41792" w:rsidTr="00E41792">
        <w:trPr>
          <w:trHeight w:val="48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Непрограммные расходы главных распорядителей  средств местного бюджета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8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 0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 0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 000,0</w:t>
            </w:r>
          </w:p>
        </w:tc>
      </w:tr>
      <w:tr w:rsidR="00E41792" w:rsidRPr="00E41792" w:rsidTr="00E41792">
        <w:trPr>
          <w:trHeight w:val="7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Непрограммные расходы в рамках обеспечения деятельности главных распорядителей средств местного бюджета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8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 0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 0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 000,0</w:t>
            </w:r>
          </w:p>
        </w:tc>
      </w:tr>
      <w:tr w:rsidR="00E41792" w:rsidRPr="00E41792" w:rsidTr="00E41792">
        <w:trPr>
          <w:trHeight w:val="48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Мероприятия по землеустройству и землепользованию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8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237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 0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 0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 000,0</w:t>
            </w:r>
          </w:p>
        </w:tc>
      </w:tr>
      <w:tr w:rsidR="00E41792" w:rsidRPr="00E41792" w:rsidTr="00E41792">
        <w:trPr>
          <w:trHeight w:val="7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8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237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 0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 0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 000,0</w:t>
            </w:r>
          </w:p>
        </w:tc>
      </w:tr>
      <w:tr w:rsidR="00E41792" w:rsidRPr="00E41792" w:rsidTr="00E41792">
        <w:trPr>
          <w:trHeight w:val="72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8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237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 0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 0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 000,0</w:t>
            </w:r>
          </w:p>
        </w:tc>
      </w:tr>
      <w:tr w:rsidR="00E41792" w:rsidRPr="00E41792" w:rsidTr="00E41792">
        <w:trPr>
          <w:trHeight w:val="480"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6 157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 057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 057,0</w:t>
            </w:r>
          </w:p>
        </w:tc>
      </w:tr>
      <w:tr w:rsidR="00E41792" w:rsidRPr="00E41792" w:rsidTr="00E41792">
        <w:trPr>
          <w:trHeight w:val="25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Жилищное хозяйство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8 51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5,0</w:t>
            </w:r>
          </w:p>
        </w:tc>
      </w:tr>
      <w:tr w:rsidR="00E41792" w:rsidRPr="00E41792" w:rsidTr="00E41792">
        <w:trPr>
          <w:trHeight w:val="48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Непрограммные расходы главных распорядителей  средств местного бюджета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8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8 51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5,0</w:t>
            </w:r>
          </w:p>
        </w:tc>
      </w:tr>
      <w:tr w:rsidR="00E41792" w:rsidRPr="00E41792" w:rsidTr="00E41792">
        <w:trPr>
          <w:trHeight w:val="7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Непрограммные расходы в рамках обеспечения деятельности главных распорядителей средств местного бюджета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8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8 51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5,0</w:t>
            </w:r>
          </w:p>
        </w:tc>
      </w:tr>
      <w:tr w:rsidR="00E41792" w:rsidRPr="00E41792" w:rsidTr="00E41792">
        <w:trPr>
          <w:trHeight w:val="48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Капитальный ремонт муниципального жилищного фонда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8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217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7 5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,0</w:t>
            </w:r>
          </w:p>
        </w:tc>
      </w:tr>
      <w:tr w:rsidR="00E41792" w:rsidRPr="00E41792" w:rsidTr="00E41792">
        <w:trPr>
          <w:trHeight w:val="7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8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217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7 5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,0</w:t>
            </w:r>
          </w:p>
        </w:tc>
      </w:tr>
      <w:tr w:rsidR="00E41792" w:rsidRPr="00E41792" w:rsidTr="00E41792">
        <w:trPr>
          <w:trHeight w:val="72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8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217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7 5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,0</w:t>
            </w:r>
          </w:p>
        </w:tc>
      </w:tr>
      <w:tr w:rsidR="00E41792" w:rsidRPr="00E41792" w:rsidTr="00E41792">
        <w:trPr>
          <w:trHeight w:val="480"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Взнос на капитальный ремонт общего имущества в многоквартирном доме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8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236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5,0</w:t>
            </w:r>
          </w:p>
        </w:tc>
      </w:tr>
      <w:tr w:rsidR="00E41792" w:rsidRPr="00E41792" w:rsidTr="00E41792">
        <w:trPr>
          <w:trHeight w:val="7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8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236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5,0</w:t>
            </w:r>
          </w:p>
        </w:tc>
      </w:tr>
      <w:tr w:rsidR="00E41792" w:rsidRPr="00E41792" w:rsidTr="00E41792">
        <w:trPr>
          <w:trHeight w:val="72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8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236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5,0</w:t>
            </w:r>
          </w:p>
        </w:tc>
      </w:tr>
      <w:tr w:rsidR="00E41792" w:rsidRPr="00E41792" w:rsidTr="00E41792">
        <w:trPr>
          <w:trHeight w:val="720"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 xml:space="preserve">Мероприятия по сносу жилых домов, признанных в установленном порядке аварийными 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8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246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 0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,0</w:t>
            </w:r>
          </w:p>
        </w:tc>
      </w:tr>
      <w:tr w:rsidR="00E41792" w:rsidRPr="00E41792" w:rsidTr="00E41792">
        <w:trPr>
          <w:trHeight w:val="7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8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246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 0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,0</w:t>
            </w:r>
          </w:p>
        </w:tc>
      </w:tr>
      <w:tr w:rsidR="00E41792" w:rsidRPr="00E41792" w:rsidTr="00E41792">
        <w:trPr>
          <w:trHeight w:val="7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8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246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 0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,0</w:t>
            </w:r>
          </w:p>
        </w:tc>
      </w:tr>
      <w:tr w:rsidR="00E41792" w:rsidRPr="00E41792" w:rsidTr="00E41792">
        <w:trPr>
          <w:trHeight w:val="25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Коммунальное хозяйство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7 642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 042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 042,0</w:t>
            </w:r>
          </w:p>
        </w:tc>
      </w:tr>
      <w:tr w:rsidR="00E41792" w:rsidRPr="00E41792" w:rsidTr="00E41792">
        <w:trPr>
          <w:trHeight w:val="765"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Муниципальная  программа  «Экономическое развитие Ичалковского муниципального района»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 5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,0</w:t>
            </w:r>
          </w:p>
        </w:tc>
      </w:tr>
      <w:tr w:rsidR="00E41792" w:rsidRPr="00E41792" w:rsidTr="00E41792">
        <w:trPr>
          <w:trHeight w:val="960"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Подпрограмма «Модернизация и реформирование жилищно-коммунального хозяйства Ичалковского муниципального района»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8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 5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,0</w:t>
            </w:r>
          </w:p>
        </w:tc>
      </w:tr>
      <w:tr w:rsidR="00E41792" w:rsidRPr="00E41792" w:rsidTr="00E41792">
        <w:trPr>
          <w:trHeight w:val="76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 xml:space="preserve">Основное </w:t>
            </w:r>
            <w:proofErr w:type="spellStart"/>
            <w:r w:rsidRPr="00E41792">
              <w:rPr>
                <w:sz w:val="18"/>
                <w:szCs w:val="18"/>
              </w:rPr>
              <w:t>мероприятие"Развитие</w:t>
            </w:r>
            <w:proofErr w:type="spellEnd"/>
            <w:r w:rsidRPr="00E41792">
              <w:rPr>
                <w:sz w:val="18"/>
                <w:szCs w:val="18"/>
              </w:rPr>
              <w:t xml:space="preserve"> инженерной инфраструктуры водоснабжения" 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2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8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2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 5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,0</w:t>
            </w:r>
          </w:p>
        </w:tc>
      </w:tr>
      <w:tr w:rsidR="00E41792" w:rsidRPr="00E41792" w:rsidTr="00E41792">
        <w:trPr>
          <w:trHeight w:val="25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Проектно-изыскательские работы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2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8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2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257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 5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,0</w:t>
            </w:r>
          </w:p>
        </w:tc>
      </w:tr>
      <w:tr w:rsidR="00E41792" w:rsidRPr="00E41792" w:rsidTr="00E41792">
        <w:trPr>
          <w:trHeight w:val="76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Капитальные вложения в объекты  государственной (муниципальной) собственности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2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8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2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257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 5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,0</w:t>
            </w:r>
          </w:p>
        </w:tc>
      </w:tr>
      <w:tr w:rsidR="00E41792" w:rsidRPr="00E41792" w:rsidTr="00E41792">
        <w:trPr>
          <w:trHeight w:val="25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Бюджетные инвестиции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2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8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2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257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 5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,0</w:t>
            </w:r>
          </w:p>
        </w:tc>
      </w:tr>
      <w:tr w:rsidR="00E41792" w:rsidRPr="00E41792" w:rsidTr="00E41792">
        <w:trPr>
          <w:trHeight w:val="1020"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Муниципальная программа Ичалковского муниципального района «Комплексное развитие сельских территорий»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 042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 042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 042,0</w:t>
            </w:r>
          </w:p>
        </w:tc>
      </w:tr>
      <w:tr w:rsidR="00E41792" w:rsidRPr="00E41792" w:rsidTr="00E41792">
        <w:trPr>
          <w:trHeight w:val="480"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Подпрограмма «Создание и развитие инфраструктуры на сельских территориях»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 042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 042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 042,0</w:t>
            </w:r>
          </w:p>
        </w:tc>
      </w:tr>
      <w:tr w:rsidR="00E41792" w:rsidRPr="00E41792" w:rsidTr="00E41792">
        <w:trPr>
          <w:trHeight w:val="5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lastRenderedPageBreak/>
              <w:t>Основное мероприятие «Современный облик сельских территорий»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 042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 042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 042,0</w:t>
            </w:r>
          </w:p>
        </w:tc>
      </w:tr>
      <w:tr w:rsidR="00E41792" w:rsidRPr="00E41792" w:rsidTr="00E41792">
        <w:trPr>
          <w:trHeight w:val="7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Текущий и капитальный ремонт объектов водоснабжения и водоотведения, находящихся в муниципальной собственности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S623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 042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 042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 042,0</w:t>
            </w:r>
          </w:p>
        </w:tc>
      </w:tr>
      <w:tr w:rsidR="00E41792" w:rsidRPr="00E41792" w:rsidTr="00E41792">
        <w:trPr>
          <w:trHeight w:val="7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S623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 042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 042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 042,0</w:t>
            </w:r>
          </w:p>
        </w:tc>
      </w:tr>
      <w:tr w:rsidR="00E41792" w:rsidRPr="00E41792" w:rsidTr="00E41792">
        <w:trPr>
          <w:trHeight w:val="7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S623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 042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 042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 042,0</w:t>
            </w:r>
          </w:p>
        </w:tc>
      </w:tr>
      <w:tr w:rsidR="00E41792" w:rsidRPr="00E41792" w:rsidTr="00E41792">
        <w:trPr>
          <w:trHeight w:val="48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Непрограммные расходы главных распорядителей  средств местного бюджета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8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5 1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,0</w:t>
            </w:r>
          </w:p>
        </w:tc>
      </w:tr>
      <w:tr w:rsidR="00E41792" w:rsidRPr="00E41792" w:rsidTr="00E41792">
        <w:trPr>
          <w:trHeight w:val="7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Непрограммные расходы в рамках обеспечения деятельности главных распорядителей средств местного бюджета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8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5 1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,0</w:t>
            </w:r>
          </w:p>
        </w:tc>
      </w:tr>
      <w:tr w:rsidR="00E41792" w:rsidRPr="00E41792" w:rsidTr="00E41792">
        <w:trPr>
          <w:trHeight w:val="48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Мероприятия в области жилищно-коммунального хозяйства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8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202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,0</w:t>
            </w:r>
          </w:p>
        </w:tc>
      </w:tr>
      <w:tr w:rsidR="00E41792" w:rsidRPr="00E41792" w:rsidTr="00E41792">
        <w:trPr>
          <w:trHeight w:val="7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8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202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,0</w:t>
            </w:r>
          </w:p>
        </w:tc>
      </w:tr>
      <w:tr w:rsidR="00E41792" w:rsidRPr="00E41792" w:rsidTr="00E41792">
        <w:trPr>
          <w:trHeight w:val="7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8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202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,0</w:t>
            </w:r>
          </w:p>
        </w:tc>
      </w:tr>
      <w:tr w:rsidR="00E41792" w:rsidRPr="00E41792" w:rsidTr="00E41792">
        <w:trPr>
          <w:trHeight w:val="229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Субсидии юридическим лицам, оказывающим услуги по водоснабжению и водоотведению, на возмещение затрат по приобретению электрической энергии и мощности, а также оплате услуг по передаче электрической энергии и услуг, оказание которых является неотъемлемой частью процесса поставки электрической энергии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2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8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9159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5 0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,0</w:t>
            </w:r>
          </w:p>
        </w:tc>
      </w:tr>
      <w:tr w:rsidR="00E41792" w:rsidRPr="00E41792" w:rsidTr="00E41792">
        <w:trPr>
          <w:trHeight w:val="25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2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8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9159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8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5 0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,0</w:t>
            </w:r>
          </w:p>
        </w:tc>
      </w:tr>
      <w:tr w:rsidR="00E41792" w:rsidRPr="00E41792" w:rsidTr="00E41792">
        <w:trPr>
          <w:trHeight w:val="12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производителям товаров, работ, услуг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2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8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9159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8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5 0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,0</w:t>
            </w:r>
          </w:p>
        </w:tc>
      </w:tr>
      <w:tr w:rsidR="00E41792" w:rsidRPr="00E41792" w:rsidTr="00E41792">
        <w:trPr>
          <w:trHeight w:val="25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Охрана окружающей среды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 156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,0</w:t>
            </w:r>
          </w:p>
        </w:tc>
      </w:tr>
      <w:tr w:rsidR="00E41792" w:rsidRPr="00E41792" w:rsidTr="00E41792">
        <w:trPr>
          <w:trHeight w:val="48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 156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,0</w:t>
            </w:r>
          </w:p>
        </w:tc>
      </w:tr>
      <w:tr w:rsidR="00E41792" w:rsidRPr="00E41792" w:rsidTr="00E41792">
        <w:trPr>
          <w:trHeight w:val="7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Муниципальная программа «Экономическое развитие Ичалковского муниципального района»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 156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,0</w:t>
            </w:r>
          </w:p>
        </w:tc>
      </w:tr>
      <w:tr w:rsidR="00E41792" w:rsidRPr="00E41792" w:rsidTr="00E41792">
        <w:trPr>
          <w:trHeight w:val="7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Подпрограмма «Обращение с твердыми коммунальными отходами  в Ичалковском муниципальном районе»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7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 156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,0</w:t>
            </w:r>
          </w:p>
        </w:tc>
      </w:tr>
      <w:tr w:rsidR="00E41792" w:rsidRPr="00E41792" w:rsidTr="00E41792">
        <w:trPr>
          <w:trHeight w:val="960"/>
        </w:trPr>
        <w:tc>
          <w:tcPr>
            <w:tcW w:w="388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Основное мероприятие «Создание (обустройство) мест (площадок) накопления (в том числе раздельного накопления) твердых коммунальных отходов»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7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 156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,0</w:t>
            </w:r>
          </w:p>
        </w:tc>
      </w:tr>
      <w:tr w:rsidR="00E41792" w:rsidRPr="00E41792" w:rsidTr="00E41792">
        <w:trPr>
          <w:trHeight w:val="5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Мероприятия в области охраны окружающей среды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7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205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 156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,0</w:t>
            </w:r>
          </w:p>
        </w:tc>
      </w:tr>
      <w:tr w:rsidR="00E41792" w:rsidRPr="00E41792" w:rsidTr="00E41792">
        <w:trPr>
          <w:trHeight w:val="7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7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205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 156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,0</w:t>
            </w:r>
          </w:p>
        </w:tc>
      </w:tr>
      <w:tr w:rsidR="00E41792" w:rsidRPr="00E41792" w:rsidTr="00E41792">
        <w:trPr>
          <w:trHeight w:val="255"/>
        </w:trPr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7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205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 156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,0</w:t>
            </w:r>
          </w:p>
        </w:tc>
      </w:tr>
      <w:tr w:rsidR="00E41792" w:rsidRPr="00E41792" w:rsidTr="00E41792">
        <w:trPr>
          <w:trHeight w:val="25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ОБРАЗОВАНИЕ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24 950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75 991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97 498,5</w:t>
            </w:r>
          </w:p>
        </w:tc>
      </w:tr>
      <w:tr w:rsidR="00E41792" w:rsidRPr="00E41792" w:rsidTr="00E41792">
        <w:trPr>
          <w:trHeight w:val="25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Дошкольное образование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87 168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80 565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85 945,5</w:t>
            </w:r>
          </w:p>
        </w:tc>
      </w:tr>
      <w:tr w:rsidR="00E41792" w:rsidRPr="00E41792" w:rsidTr="00E41792">
        <w:trPr>
          <w:trHeight w:val="7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lastRenderedPageBreak/>
              <w:t>Муниципальная программа «Развитие образования в Ичалковском муниципальном  районе»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86 645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80 565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85 945,5</w:t>
            </w:r>
          </w:p>
        </w:tc>
      </w:tr>
      <w:tr w:rsidR="00E41792" w:rsidRPr="00E41792" w:rsidTr="00E41792">
        <w:trPr>
          <w:trHeight w:val="7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Подпрограмма «Развитие системы дошкольного  и общего образования детей  в Ичалковском муниципальном районе РМ»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86 645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80 565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85 945,5</w:t>
            </w:r>
          </w:p>
        </w:tc>
      </w:tr>
      <w:tr w:rsidR="00E41792" w:rsidRPr="00E41792" w:rsidTr="00E41792">
        <w:trPr>
          <w:trHeight w:val="480"/>
        </w:trPr>
        <w:tc>
          <w:tcPr>
            <w:tcW w:w="3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Основное мероприятие «Развитие дошкольного образования»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86 645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80 565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85 945,5</w:t>
            </w:r>
          </w:p>
        </w:tc>
      </w:tr>
      <w:tr w:rsidR="00E41792" w:rsidRPr="00E41792" w:rsidTr="00E41792">
        <w:trPr>
          <w:trHeight w:val="255"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Дошкольные образовательные организации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11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0 607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0 0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0 000,0</w:t>
            </w:r>
          </w:p>
        </w:tc>
      </w:tr>
      <w:tr w:rsidR="00E41792" w:rsidRPr="00E41792" w:rsidTr="00E41792">
        <w:trPr>
          <w:trHeight w:val="7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11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0 607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0 0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0 000,0</w:t>
            </w:r>
          </w:p>
        </w:tc>
      </w:tr>
      <w:tr w:rsidR="00E41792" w:rsidRPr="00E41792" w:rsidTr="00E41792">
        <w:trPr>
          <w:trHeight w:val="25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11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0 607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0 0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0 000,0</w:t>
            </w:r>
          </w:p>
        </w:tc>
      </w:tr>
      <w:tr w:rsidR="00E41792" w:rsidRPr="00E41792" w:rsidTr="00E41792">
        <w:trPr>
          <w:trHeight w:val="288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Осуществление государственных полномочий Республики Мордовия 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7709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6 037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70 565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75 945,5</w:t>
            </w:r>
          </w:p>
        </w:tc>
      </w:tr>
      <w:tr w:rsidR="00E41792" w:rsidRPr="00E41792" w:rsidTr="00E41792">
        <w:trPr>
          <w:trHeight w:val="7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7709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6 037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70 565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75 945,5</w:t>
            </w:r>
          </w:p>
        </w:tc>
      </w:tr>
      <w:tr w:rsidR="00E41792" w:rsidRPr="00E41792" w:rsidTr="00E41792">
        <w:trPr>
          <w:trHeight w:val="25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7709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6 037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70 565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75 945,5</w:t>
            </w:r>
          </w:p>
        </w:tc>
      </w:tr>
      <w:tr w:rsidR="00E41792" w:rsidRPr="00E41792" w:rsidTr="00E41792">
        <w:trPr>
          <w:trHeight w:val="7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Муниципальная программа «Энергосбережение в Ичалковском муниципальном районе»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2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523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</w:tr>
      <w:tr w:rsidR="00E41792" w:rsidRPr="00E41792" w:rsidTr="00E41792">
        <w:trPr>
          <w:trHeight w:val="48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 xml:space="preserve">Основное мероприятие "       Формирование системы учета потребления топлива и энергии." 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2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523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</w:tr>
      <w:tr w:rsidR="00E41792" w:rsidRPr="00E41792" w:rsidTr="00E41792">
        <w:trPr>
          <w:trHeight w:val="48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Мероприятия в области энергосбережения и повышения энергетической эффективности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2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209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523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</w:tr>
      <w:tr w:rsidR="00E41792" w:rsidRPr="00E41792" w:rsidTr="00E41792">
        <w:trPr>
          <w:trHeight w:val="7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2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209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523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</w:tr>
      <w:tr w:rsidR="00E41792" w:rsidRPr="00E41792" w:rsidTr="00E41792">
        <w:trPr>
          <w:trHeight w:val="255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2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2090</w:t>
            </w:r>
          </w:p>
        </w:tc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523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</w:tr>
      <w:tr w:rsidR="00E41792" w:rsidRPr="00E41792" w:rsidTr="00E41792">
        <w:trPr>
          <w:trHeight w:val="255"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Общее образование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85 654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53 731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70 458,4</w:t>
            </w:r>
          </w:p>
        </w:tc>
      </w:tr>
      <w:tr w:rsidR="00E41792" w:rsidRPr="00E41792" w:rsidTr="00E41792">
        <w:trPr>
          <w:trHeight w:val="7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Муниципальная программа «Развитие образования в Ичалковском муниципальном районе»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84 831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53 656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70 383,4</w:t>
            </w:r>
          </w:p>
        </w:tc>
      </w:tr>
      <w:tr w:rsidR="00E41792" w:rsidRPr="00E41792" w:rsidTr="00E41792">
        <w:trPr>
          <w:trHeight w:val="7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Подпрограмма «Развитие системы дошкольного  и общего образования детей  в Ичалковском муниципальном районе РМ»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84 641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53 466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70 193,4</w:t>
            </w:r>
          </w:p>
        </w:tc>
      </w:tr>
      <w:tr w:rsidR="00E41792" w:rsidRPr="00E41792" w:rsidTr="00E41792">
        <w:trPr>
          <w:trHeight w:val="480"/>
        </w:trPr>
        <w:tc>
          <w:tcPr>
            <w:tcW w:w="3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Основное мероприятие «Развитие общего образования»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40 950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35 545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52 498,1</w:t>
            </w:r>
          </w:p>
        </w:tc>
      </w:tr>
      <w:tr w:rsidR="00E41792" w:rsidRPr="00E41792" w:rsidTr="00E41792">
        <w:trPr>
          <w:trHeight w:val="255"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Мероприятия в области образования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224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1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1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15,0</w:t>
            </w:r>
          </w:p>
        </w:tc>
      </w:tr>
      <w:tr w:rsidR="00E41792" w:rsidRPr="00E41792" w:rsidTr="00E41792">
        <w:trPr>
          <w:trHeight w:val="7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224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1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1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15,0</w:t>
            </w:r>
          </w:p>
        </w:tc>
      </w:tr>
      <w:tr w:rsidR="00E41792" w:rsidRPr="00E41792" w:rsidTr="00E41792">
        <w:trPr>
          <w:trHeight w:val="25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224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1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1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15,0</w:t>
            </w:r>
          </w:p>
        </w:tc>
      </w:tr>
      <w:tr w:rsidR="00E41792" w:rsidRPr="00E41792" w:rsidTr="00E41792">
        <w:trPr>
          <w:trHeight w:val="48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Школы-детские сады, школы начальные, неполные средние и средние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109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7 223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8 0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9 000,0</w:t>
            </w:r>
          </w:p>
        </w:tc>
      </w:tr>
      <w:tr w:rsidR="00E41792" w:rsidRPr="00E41792" w:rsidTr="00E41792">
        <w:trPr>
          <w:trHeight w:val="7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109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7 223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8 0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9 000,0</w:t>
            </w:r>
          </w:p>
        </w:tc>
      </w:tr>
      <w:tr w:rsidR="00E41792" w:rsidRPr="00E41792" w:rsidTr="00E41792">
        <w:trPr>
          <w:trHeight w:val="25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109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7 223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8 0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9 000,0</w:t>
            </w:r>
          </w:p>
        </w:tc>
      </w:tr>
      <w:tr w:rsidR="00E41792" w:rsidRPr="00E41792" w:rsidTr="00E41792">
        <w:trPr>
          <w:trHeight w:val="36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lastRenderedPageBreak/>
              <w:t>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7708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97 642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11 623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27 745,2</w:t>
            </w:r>
          </w:p>
        </w:tc>
      </w:tr>
      <w:tr w:rsidR="00E41792" w:rsidRPr="00E41792" w:rsidTr="00E41792">
        <w:trPr>
          <w:trHeight w:val="7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7708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97 642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11 623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27 745,2</w:t>
            </w:r>
          </w:p>
        </w:tc>
      </w:tr>
      <w:tr w:rsidR="00E41792" w:rsidRPr="00E41792" w:rsidTr="00E41792">
        <w:trPr>
          <w:trHeight w:val="25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7708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97 642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11 623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27 745,2</w:t>
            </w:r>
          </w:p>
        </w:tc>
      </w:tr>
      <w:tr w:rsidR="00E41792" w:rsidRPr="00E41792" w:rsidTr="00E41792">
        <w:trPr>
          <w:trHeight w:val="127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Организация бесплатного горячего питания обучающихся, получающих начальное общее образование в  муниципальных образовательных организациях Республики Мордовия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2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L304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5 870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5 707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5 537,9</w:t>
            </w:r>
          </w:p>
        </w:tc>
      </w:tr>
      <w:tr w:rsidR="00E41792" w:rsidRPr="00E41792" w:rsidTr="00E41792">
        <w:trPr>
          <w:trHeight w:val="76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2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L304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00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5 870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5 707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5 537,9</w:t>
            </w:r>
          </w:p>
        </w:tc>
      </w:tr>
      <w:tr w:rsidR="00E41792" w:rsidRPr="00E41792" w:rsidTr="00E41792">
        <w:trPr>
          <w:trHeight w:val="25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2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L304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5 870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5 707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5 537,9</w:t>
            </w:r>
          </w:p>
        </w:tc>
      </w:tr>
      <w:tr w:rsidR="00E41792" w:rsidRPr="00E41792" w:rsidTr="00E41792">
        <w:trPr>
          <w:trHeight w:val="25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Региональный проект "Все лучшее детям"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2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Ю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575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5 663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,0</w:t>
            </w:r>
          </w:p>
        </w:tc>
      </w:tr>
      <w:tr w:rsidR="00E41792" w:rsidRPr="00E41792" w:rsidTr="00E41792">
        <w:trPr>
          <w:trHeight w:val="5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2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Ю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575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5 663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,0</w:t>
            </w:r>
          </w:p>
        </w:tc>
      </w:tr>
      <w:tr w:rsidR="00E41792" w:rsidRPr="00E41792" w:rsidTr="00E41792">
        <w:trPr>
          <w:trHeight w:val="76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2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Ю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575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5 663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,0</w:t>
            </w:r>
          </w:p>
        </w:tc>
      </w:tr>
      <w:tr w:rsidR="00E41792" w:rsidRPr="00E41792" w:rsidTr="00E41792">
        <w:trPr>
          <w:trHeight w:val="25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2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Ю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575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5 663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,0</w:t>
            </w:r>
          </w:p>
        </w:tc>
      </w:tr>
      <w:tr w:rsidR="00E41792" w:rsidRPr="00E41792" w:rsidTr="00E41792">
        <w:trPr>
          <w:trHeight w:val="25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Региональный проект "Педагоги и наставники"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Ю6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8 026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7 920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7 695,3</w:t>
            </w:r>
          </w:p>
        </w:tc>
      </w:tr>
      <w:tr w:rsidR="00E41792" w:rsidRPr="00E41792" w:rsidTr="00E41792">
        <w:trPr>
          <w:trHeight w:val="153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Ежемесячное денежное вознаграждение советникам директоров по воспитанию и взаимодействию с детскими общественными объединениями муниципальных общеобразовательных организаций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2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Ю6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505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859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913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912,3</w:t>
            </w:r>
          </w:p>
        </w:tc>
      </w:tr>
      <w:tr w:rsidR="00E41792" w:rsidRPr="00E41792" w:rsidTr="00E41792">
        <w:trPr>
          <w:trHeight w:val="76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2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Ю6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505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00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859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913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912,3</w:t>
            </w:r>
          </w:p>
        </w:tc>
      </w:tr>
      <w:tr w:rsidR="00E41792" w:rsidRPr="00E41792" w:rsidTr="00E41792">
        <w:trPr>
          <w:trHeight w:val="25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2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Ю6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505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859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913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912,3</w:t>
            </w:r>
          </w:p>
        </w:tc>
      </w:tr>
      <w:tr w:rsidR="00E41792" w:rsidRPr="00E41792" w:rsidTr="00E41792">
        <w:trPr>
          <w:trHeight w:val="12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Ю6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5179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 630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 629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 650,4</w:t>
            </w:r>
          </w:p>
        </w:tc>
      </w:tr>
      <w:tr w:rsidR="00E41792" w:rsidRPr="00E41792" w:rsidTr="00E41792">
        <w:trPr>
          <w:trHeight w:val="7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Ю6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5179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 630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 629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 650,4</w:t>
            </w:r>
          </w:p>
        </w:tc>
      </w:tr>
      <w:tr w:rsidR="00E41792" w:rsidRPr="00E41792" w:rsidTr="00E41792">
        <w:trPr>
          <w:trHeight w:val="25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Ю6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5179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 630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 629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 650,4</w:t>
            </w:r>
          </w:p>
        </w:tc>
      </w:tr>
      <w:tr w:rsidR="00E41792" w:rsidRPr="00E41792" w:rsidTr="00E41792">
        <w:trPr>
          <w:trHeight w:val="255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lastRenderedPageBreak/>
              <w:t>Ежемесячное денежное вознаграждение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2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Ю6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53030</w:t>
            </w:r>
          </w:p>
        </w:tc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5 536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5 378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5 132,6</w:t>
            </w:r>
          </w:p>
        </w:tc>
      </w:tr>
      <w:tr w:rsidR="00E41792" w:rsidRPr="00E41792" w:rsidTr="00E41792">
        <w:trPr>
          <w:trHeight w:val="7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2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Ю6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53030</w:t>
            </w:r>
          </w:p>
        </w:tc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5 536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5 378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5 132,6</w:t>
            </w:r>
          </w:p>
        </w:tc>
      </w:tr>
      <w:tr w:rsidR="00E41792" w:rsidRPr="00E41792" w:rsidTr="00E41792">
        <w:trPr>
          <w:trHeight w:val="255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2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Ю6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53030</w:t>
            </w:r>
          </w:p>
        </w:tc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5 536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5 378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5 132,6</w:t>
            </w:r>
          </w:p>
        </w:tc>
      </w:tr>
      <w:tr w:rsidR="00E41792" w:rsidRPr="00E41792" w:rsidTr="00E41792">
        <w:trPr>
          <w:trHeight w:val="1275"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Подпрограмма «Обеспечение реализации муниципальной программы "«Развитие образования в Ичалковском муниципальном районе" и прочие мероприятия в области образования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2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9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9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90,0</w:t>
            </w:r>
          </w:p>
        </w:tc>
      </w:tr>
      <w:tr w:rsidR="00E41792" w:rsidRPr="00E41792" w:rsidTr="00E41792">
        <w:trPr>
          <w:trHeight w:val="510"/>
        </w:trPr>
        <w:tc>
          <w:tcPr>
            <w:tcW w:w="3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Основное мероприятие  "Прочие мероприятия в области образования"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2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3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9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9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90,0</w:t>
            </w:r>
          </w:p>
        </w:tc>
      </w:tr>
      <w:tr w:rsidR="00E41792" w:rsidRPr="00E41792" w:rsidTr="00E41792">
        <w:trPr>
          <w:trHeight w:val="255"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Мероприятия в области образования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2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3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224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9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9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90,0</w:t>
            </w:r>
          </w:p>
        </w:tc>
      </w:tr>
      <w:tr w:rsidR="00E41792" w:rsidRPr="00E41792" w:rsidTr="00E41792">
        <w:trPr>
          <w:trHeight w:val="7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2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3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224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9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9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90,0</w:t>
            </w:r>
          </w:p>
        </w:tc>
      </w:tr>
      <w:tr w:rsidR="00E41792" w:rsidRPr="00E41792" w:rsidTr="00E41792">
        <w:trPr>
          <w:trHeight w:val="7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2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3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224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9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9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90,0</w:t>
            </w:r>
          </w:p>
        </w:tc>
      </w:tr>
      <w:tr w:rsidR="00E41792" w:rsidRPr="00E41792" w:rsidTr="00E41792">
        <w:trPr>
          <w:trHeight w:val="76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Муниципальная программа «Энергосбережение в Ичалковском муниципальном районе»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2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2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748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,0</w:t>
            </w:r>
          </w:p>
        </w:tc>
      </w:tr>
      <w:tr w:rsidR="00E41792" w:rsidRPr="00E41792" w:rsidTr="00E41792">
        <w:trPr>
          <w:trHeight w:val="76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 xml:space="preserve">Основное мероприятие "       Формирование системы учета потребления топлива и энергии." 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2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2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748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,0</w:t>
            </w:r>
          </w:p>
        </w:tc>
      </w:tr>
      <w:tr w:rsidR="00E41792" w:rsidRPr="00E41792" w:rsidTr="00E41792">
        <w:trPr>
          <w:trHeight w:val="76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Мероприятия в области энергосбережения и повышения энергетической эффективности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2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2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209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748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,0</w:t>
            </w:r>
          </w:p>
        </w:tc>
      </w:tr>
      <w:tr w:rsidR="00E41792" w:rsidRPr="00E41792" w:rsidTr="00E41792">
        <w:trPr>
          <w:trHeight w:val="7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2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2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209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748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,0</w:t>
            </w:r>
          </w:p>
        </w:tc>
      </w:tr>
      <w:tr w:rsidR="00E41792" w:rsidRPr="00E41792" w:rsidTr="00E41792">
        <w:trPr>
          <w:trHeight w:val="255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2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2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209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748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,0</w:t>
            </w:r>
          </w:p>
        </w:tc>
      </w:tr>
      <w:tr w:rsidR="00E41792" w:rsidRPr="00E41792" w:rsidTr="00E41792">
        <w:trPr>
          <w:trHeight w:val="720"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 xml:space="preserve">Муниципальная программа «Доступная среда» Ичалковского муниципального района Республики Мордовия 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1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0,0</w:t>
            </w:r>
          </w:p>
        </w:tc>
      </w:tr>
      <w:tr w:rsidR="00E41792" w:rsidRPr="00E41792" w:rsidTr="00E41792">
        <w:trPr>
          <w:trHeight w:val="12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Основное мероприятие "Повышение уровня доступности приоритетных объектов и услуг в приоритетных сферах жизнедеятельности инвалидов и других маломобильных групп населения"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0,0</w:t>
            </w:r>
          </w:p>
        </w:tc>
      </w:tr>
      <w:tr w:rsidR="00E41792" w:rsidRPr="00E41792" w:rsidTr="00E41792">
        <w:trPr>
          <w:trHeight w:val="48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Школы-детские сады, школы начальные, неполные средние и средние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109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0,0</w:t>
            </w:r>
          </w:p>
        </w:tc>
      </w:tr>
      <w:tr w:rsidR="00E41792" w:rsidRPr="00E41792" w:rsidTr="00E41792">
        <w:trPr>
          <w:trHeight w:val="7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109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0,0</w:t>
            </w:r>
          </w:p>
        </w:tc>
      </w:tr>
      <w:tr w:rsidR="00E41792" w:rsidRPr="00E41792" w:rsidTr="00E41792">
        <w:trPr>
          <w:trHeight w:val="25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109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0,0</w:t>
            </w:r>
          </w:p>
        </w:tc>
      </w:tr>
      <w:tr w:rsidR="00E41792" w:rsidRPr="00E41792" w:rsidTr="00E41792">
        <w:trPr>
          <w:trHeight w:val="127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Муниципальная программа «Повышение безопасности дорожного движения на территории Ичалковского муниципального района»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2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5,0</w:t>
            </w:r>
          </w:p>
        </w:tc>
      </w:tr>
      <w:tr w:rsidR="00E41792" w:rsidRPr="00E41792" w:rsidTr="00E41792">
        <w:trPr>
          <w:trHeight w:val="10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lastRenderedPageBreak/>
              <w:t xml:space="preserve">Основное мероприятие "Мероприятия, направленные на повышение создания и предупреждение опасного поведения участников дорожного движения" 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2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2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5,0</w:t>
            </w:r>
          </w:p>
        </w:tc>
      </w:tr>
      <w:tr w:rsidR="00E41792" w:rsidRPr="00E41792" w:rsidTr="00E41792">
        <w:trPr>
          <w:trHeight w:val="25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Мероприятия в области образования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2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2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224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5,0</w:t>
            </w:r>
          </w:p>
        </w:tc>
      </w:tr>
      <w:tr w:rsidR="00E41792" w:rsidRPr="00E41792" w:rsidTr="00E41792">
        <w:trPr>
          <w:trHeight w:val="7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2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2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224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5,0</w:t>
            </w:r>
          </w:p>
        </w:tc>
      </w:tr>
      <w:tr w:rsidR="00E41792" w:rsidRPr="00E41792" w:rsidTr="00E41792">
        <w:trPr>
          <w:trHeight w:val="255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2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2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224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5,0</w:t>
            </w:r>
          </w:p>
        </w:tc>
      </w:tr>
      <w:tr w:rsidR="00E41792" w:rsidRPr="00E41792" w:rsidTr="00E41792">
        <w:trPr>
          <w:trHeight w:val="255"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Дополнительное образование детей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4 24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5 14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4 545,0</w:t>
            </w:r>
          </w:p>
        </w:tc>
      </w:tr>
      <w:tr w:rsidR="00E41792" w:rsidRPr="00E41792" w:rsidTr="00E41792">
        <w:trPr>
          <w:trHeight w:val="7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Муниципальная программа «Развитие образования в Ичалковском муниципальном районе»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3 24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8 34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8 345,0</w:t>
            </w:r>
          </w:p>
        </w:tc>
      </w:tr>
      <w:tr w:rsidR="00E41792" w:rsidRPr="00E41792" w:rsidTr="00E41792">
        <w:trPr>
          <w:trHeight w:val="7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Подпрограмма ««Развитие системы дополнительного образования детей в Ичалковском муниципальном районе РМ»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3 24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8 34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8 345,0</w:t>
            </w:r>
          </w:p>
        </w:tc>
      </w:tr>
      <w:tr w:rsidR="00E41792" w:rsidRPr="00E41792" w:rsidTr="00E41792">
        <w:trPr>
          <w:trHeight w:val="48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Основное мероприятие «Развитие  дополнительного образования детей»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3 24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8 34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8 345,0</w:t>
            </w:r>
          </w:p>
        </w:tc>
      </w:tr>
      <w:tr w:rsidR="00E41792" w:rsidRPr="00E41792" w:rsidTr="00E41792">
        <w:trPr>
          <w:trHeight w:val="25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Учреждения по внешкольной работе с детьми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108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3 24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8 34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8 345,0</w:t>
            </w:r>
          </w:p>
        </w:tc>
      </w:tr>
      <w:tr w:rsidR="00E41792" w:rsidRPr="00E41792" w:rsidTr="00E41792">
        <w:trPr>
          <w:trHeight w:val="7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108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3 24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8 34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8 345,0</w:t>
            </w:r>
          </w:p>
        </w:tc>
      </w:tr>
      <w:tr w:rsidR="00E41792" w:rsidRPr="00E41792" w:rsidTr="00E41792">
        <w:trPr>
          <w:trHeight w:val="25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108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3 24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8 34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8 345,0</w:t>
            </w:r>
          </w:p>
        </w:tc>
      </w:tr>
      <w:tr w:rsidR="00E41792" w:rsidRPr="00E41792" w:rsidTr="00E41792">
        <w:trPr>
          <w:trHeight w:val="7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Муниципальная программа "Развитие культуры в Ичалковском муниципальном районе  Республики Мордовия"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1 0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 8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 200,0</w:t>
            </w:r>
          </w:p>
        </w:tc>
      </w:tr>
      <w:tr w:rsidR="00E41792" w:rsidRPr="00E41792" w:rsidTr="00E41792">
        <w:trPr>
          <w:trHeight w:val="12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Подпрограмма «Развитие системы дополнительного образования в Ичалковском муниципальном районе Республики Мордовия»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1 0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 8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 200,0</w:t>
            </w:r>
          </w:p>
        </w:tc>
      </w:tr>
      <w:tr w:rsidR="00E41792" w:rsidRPr="00E41792" w:rsidTr="00E41792">
        <w:trPr>
          <w:trHeight w:val="48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Основное мероприятие "Развитие дополнительного образования детей"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1 0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 8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 200,0</w:t>
            </w:r>
          </w:p>
        </w:tc>
      </w:tr>
      <w:tr w:rsidR="00E41792" w:rsidRPr="00E41792" w:rsidTr="00E41792">
        <w:trPr>
          <w:trHeight w:val="25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Учреждения по внешкольной работе с детьми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108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1 0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 8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 200,0</w:t>
            </w:r>
          </w:p>
        </w:tc>
      </w:tr>
      <w:tr w:rsidR="00E41792" w:rsidRPr="00E41792" w:rsidTr="00E41792">
        <w:trPr>
          <w:trHeight w:val="7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108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1 0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 8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 200,0</w:t>
            </w:r>
          </w:p>
        </w:tc>
      </w:tr>
      <w:tr w:rsidR="00E41792" w:rsidRPr="00E41792" w:rsidTr="00E41792">
        <w:trPr>
          <w:trHeight w:val="25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108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1 0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 8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 200,0</w:t>
            </w:r>
          </w:p>
        </w:tc>
      </w:tr>
      <w:tr w:rsidR="00E41792" w:rsidRPr="00E41792" w:rsidTr="00E41792">
        <w:trPr>
          <w:trHeight w:val="76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2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2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25,0</w:t>
            </w:r>
          </w:p>
        </w:tc>
      </w:tr>
      <w:tr w:rsidR="00E41792" w:rsidRPr="00E41792" w:rsidTr="00E41792">
        <w:trPr>
          <w:trHeight w:val="7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Муниципальная программа «Развитие муниципальной службы в Ичалковском муниципальном районе»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2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2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25,0</w:t>
            </w:r>
          </w:p>
        </w:tc>
      </w:tr>
      <w:tr w:rsidR="00E41792" w:rsidRPr="00E41792" w:rsidTr="00E41792">
        <w:trPr>
          <w:trHeight w:val="7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Подпрограмма «Совершенствование деятельности органов местного самоуправления»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2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2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25,0</w:t>
            </w:r>
          </w:p>
        </w:tc>
      </w:tr>
      <w:tr w:rsidR="00E41792" w:rsidRPr="00E41792" w:rsidTr="00E41792">
        <w:trPr>
          <w:trHeight w:val="126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 xml:space="preserve">Основное мероприятие "Участие в </w:t>
            </w:r>
            <w:proofErr w:type="spellStart"/>
            <w:r w:rsidRPr="00E41792">
              <w:rPr>
                <w:sz w:val="18"/>
                <w:szCs w:val="18"/>
              </w:rPr>
              <w:t>софинансировании</w:t>
            </w:r>
            <w:proofErr w:type="spellEnd"/>
            <w:r w:rsidRPr="00E41792">
              <w:rPr>
                <w:sz w:val="18"/>
                <w:szCs w:val="18"/>
              </w:rPr>
              <w:t xml:space="preserve"> дополнительного профессионального образования (профессиональной переподготовки и повышения квалификации) муниципальных служащих" 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6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2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2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25,0</w:t>
            </w:r>
          </w:p>
        </w:tc>
      </w:tr>
      <w:tr w:rsidR="00E41792" w:rsidRPr="00E41792" w:rsidTr="00E41792">
        <w:trPr>
          <w:trHeight w:val="48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Подготовка, переподготовка и повышение квалификации кадров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6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125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2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2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25,0</w:t>
            </w:r>
          </w:p>
        </w:tc>
      </w:tr>
      <w:tr w:rsidR="00E41792" w:rsidRPr="00E41792" w:rsidTr="00E41792">
        <w:trPr>
          <w:trHeight w:val="7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6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125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2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2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25,0</w:t>
            </w:r>
          </w:p>
        </w:tc>
      </w:tr>
      <w:tr w:rsidR="00E41792" w:rsidRPr="00E41792" w:rsidTr="00E41792">
        <w:trPr>
          <w:trHeight w:val="7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6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125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2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2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25,0</w:t>
            </w:r>
          </w:p>
        </w:tc>
      </w:tr>
      <w:tr w:rsidR="00E41792" w:rsidRPr="00E41792" w:rsidTr="00E41792">
        <w:trPr>
          <w:trHeight w:val="25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 xml:space="preserve">Молодежная политика 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00,0</w:t>
            </w:r>
          </w:p>
        </w:tc>
      </w:tr>
      <w:tr w:rsidR="00E41792" w:rsidRPr="00E41792" w:rsidTr="00E41792">
        <w:trPr>
          <w:trHeight w:val="96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lastRenderedPageBreak/>
              <w:t>Муниципальная программа «Реализация молодёжной политики и патриотического воспитания в Ичалковском муниципальном районе»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00,0</w:t>
            </w:r>
          </w:p>
        </w:tc>
      </w:tr>
      <w:tr w:rsidR="00E41792" w:rsidRPr="00E41792" w:rsidTr="00E41792">
        <w:trPr>
          <w:trHeight w:val="48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Подпрограмма «Молодежная политика Ичалковского муниципального района»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00,0</w:t>
            </w:r>
          </w:p>
        </w:tc>
      </w:tr>
      <w:tr w:rsidR="00E41792" w:rsidRPr="00E41792" w:rsidTr="00E41792">
        <w:trPr>
          <w:trHeight w:val="144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 xml:space="preserve">Основное мероприятие "Развитие досуговой деятельности в молодежной среде, профилактика асоциальных явлений, гражданско-патриотическое воспитание, развитие и поддержка лидерских и социально-активных позиций" 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00,0</w:t>
            </w:r>
          </w:p>
        </w:tc>
      </w:tr>
      <w:tr w:rsidR="00E41792" w:rsidRPr="00E41792" w:rsidTr="00E41792">
        <w:trPr>
          <w:trHeight w:val="25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Мероприятия в области молодежной политики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21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00,0</w:t>
            </w:r>
          </w:p>
        </w:tc>
      </w:tr>
      <w:tr w:rsidR="00E41792" w:rsidRPr="00E41792" w:rsidTr="00E41792">
        <w:trPr>
          <w:trHeight w:val="7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21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00,0</w:t>
            </w:r>
          </w:p>
        </w:tc>
      </w:tr>
      <w:tr w:rsidR="00E41792" w:rsidRPr="00E41792" w:rsidTr="00E41792">
        <w:trPr>
          <w:trHeight w:val="72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21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00,0</w:t>
            </w:r>
          </w:p>
        </w:tc>
      </w:tr>
      <w:tr w:rsidR="00E41792" w:rsidRPr="00E41792" w:rsidTr="00E41792">
        <w:trPr>
          <w:trHeight w:val="255"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7 657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 324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 324,6</w:t>
            </w:r>
          </w:p>
        </w:tc>
      </w:tr>
      <w:tr w:rsidR="00E41792" w:rsidRPr="00E41792" w:rsidTr="00E41792">
        <w:trPr>
          <w:trHeight w:val="7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Муниципальная программа «Развитие образования в Ичалковском муниципальном районе»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7 657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 324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 324,6</w:t>
            </w:r>
          </w:p>
        </w:tc>
      </w:tr>
      <w:tr w:rsidR="00E41792" w:rsidRPr="00E41792" w:rsidTr="00E41792">
        <w:trPr>
          <w:trHeight w:val="7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Подпрограмма «Развитие системы дошкольного  и общего образования детей  в Ичалковском муниципальном районе РМ»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 691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 660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 660,6</w:t>
            </w:r>
          </w:p>
        </w:tc>
      </w:tr>
      <w:tr w:rsidR="00E41792" w:rsidRPr="00E41792" w:rsidTr="00E41792">
        <w:trPr>
          <w:trHeight w:val="48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Основное мероприятие «Развитие общего образования»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 691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 660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 660,6</w:t>
            </w:r>
          </w:p>
        </w:tc>
      </w:tr>
      <w:tr w:rsidR="00E41792" w:rsidRPr="00E41792" w:rsidTr="00E41792">
        <w:trPr>
          <w:trHeight w:val="96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Осуществление государственных полномочий Республики Мордовия по финансовому обеспечению отдыха и оздоровления детей в Республике Мордовия в каникулярное время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772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 691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 660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 660,6</w:t>
            </w:r>
          </w:p>
        </w:tc>
      </w:tr>
      <w:tr w:rsidR="00E41792" w:rsidRPr="00E41792" w:rsidTr="00E41792">
        <w:trPr>
          <w:trHeight w:val="7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772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 691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 660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 660,6</w:t>
            </w:r>
          </w:p>
        </w:tc>
      </w:tr>
      <w:tr w:rsidR="00E41792" w:rsidRPr="00E41792" w:rsidTr="00E41792">
        <w:trPr>
          <w:trHeight w:val="25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772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 691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 660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 660,6</w:t>
            </w:r>
          </w:p>
        </w:tc>
      </w:tr>
      <w:tr w:rsidR="00E41792" w:rsidRPr="00E41792" w:rsidTr="00E41792">
        <w:trPr>
          <w:trHeight w:val="12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Подпрограмма «Обеспечение реализации муниципальной программы «Развитие образования в Ичалковском муниципальном районе»  и прочие мероприятия в области образования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 966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 664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 664,0</w:t>
            </w:r>
          </w:p>
        </w:tc>
      </w:tr>
      <w:tr w:rsidR="00E41792" w:rsidRPr="00E41792" w:rsidTr="00E41792">
        <w:trPr>
          <w:trHeight w:val="720"/>
        </w:trPr>
        <w:tc>
          <w:tcPr>
            <w:tcW w:w="3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Основное мероприятие «Развитие центров информационно-методического и технического обеспечения»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 966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 664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 664,0</w:t>
            </w:r>
          </w:p>
        </w:tc>
      </w:tr>
      <w:tr w:rsidR="00E41792" w:rsidRPr="00E41792" w:rsidTr="00E41792">
        <w:trPr>
          <w:trHeight w:val="1200"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Учебно-методические кабинеты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112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 966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 664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 664,0</w:t>
            </w:r>
          </w:p>
        </w:tc>
      </w:tr>
      <w:tr w:rsidR="00E41792" w:rsidRPr="00E41792" w:rsidTr="00E41792">
        <w:trPr>
          <w:trHeight w:val="144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112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 557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 25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 255,0</w:t>
            </w:r>
          </w:p>
        </w:tc>
      </w:tr>
      <w:tr w:rsidR="00E41792" w:rsidRPr="00E41792" w:rsidTr="00E41792">
        <w:trPr>
          <w:trHeight w:val="48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112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 557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 25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 255,0</w:t>
            </w:r>
          </w:p>
        </w:tc>
      </w:tr>
      <w:tr w:rsidR="00E41792" w:rsidRPr="00E41792" w:rsidTr="00E41792">
        <w:trPr>
          <w:trHeight w:val="7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112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02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02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02,0</w:t>
            </w:r>
          </w:p>
        </w:tc>
      </w:tr>
      <w:tr w:rsidR="00E41792" w:rsidRPr="00E41792" w:rsidTr="00E41792">
        <w:trPr>
          <w:trHeight w:val="7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112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02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02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02,0</w:t>
            </w:r>
          </w:p>
        </w:tc>
      </w:tr>
      <w:tr w:rsidR="00E41792" w:rsidRPr="00E41792" w:rsidTr="00E41792">
        <w:trPr>
          <w:trHeight w:val="25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112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8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7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7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7,0</w:t>
            </w:r>
          </w:p>
        </w:tc>
      </w:tr>
      <w:tr w:rsidR="00E41792" w:rsidRPr="00E41792" w:rsidTr="00E41792">
        <w:trPr>
          <w:trHeight w:val="25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Уплата  налогов, сборов и иных платежей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112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8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7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7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7,0</w:t>
            </w:r>
          </w:p>
        </w:tc>
      </w:tr>
      <w:tr w:rsidR="00E41792" w:rsidRPr="00E41792" w:rsidTr="00E41792">
        <w:trPr>
          <w:trHeight w:val="25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Культура, кинематография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5 338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7 718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7 969,0</w:t>
            </w:r>
          </w:p>
        </w:tc>
      </w:tr>
      <w:tr w:rsidR="00E41792" w:rsidRPr="00E41792" w:rsidTr="00E41792">
        <w:trPr>
          <w:trHeight w:val="25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Культура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53 838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9 718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9 969,0</w:t>
            </w:r>
          </w:p>
        </w:tc>
      </w:tr>
      <w:tr w:rsidR="00E41792" w:rsidRPr="00E41792" w:rsidTr="00E41792">
        <w:trPr>
          <w:trHeight w:val="7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Муниципальная программа "Развитие культуры  в Ичалковском муниципальном районе Республики Мордовия"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53 838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9 718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9 969,0</w:t>
            </w:r>
          </w:p>
        </w:tc>
      </w:tr>
      <w:tr w:rsidR="00E41792" w:rsidRPr="00E41792" w:rsidTr="00E41792">
        <w:trPr>
          <w:trHeight w:val="96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Подпрограмма «Развитие культурно-досуговой деятельности и народного творчества в Ичалковском муниципальном районе Республики Мордовия»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2 888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8 768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9 019,0</w:t>
            </w:r>
          </w:p>
        </w:tc>
      </w:tr>
      <w:tr w:rsidR="00E41792" w:rsidRPr="00E41792" w:rsidTr="00E41792">
        <w:trPr>
          <w:trHeight w:val="7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Основное мероприятие "Развитие культурно-досуговой деятельности и народного творчества"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2 888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8 768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9 019,0</w:t>
            </w:r>
          </w:p>
        </w:tc>
      </w:tr>
      <w:tr w:rsidR="00E41792" w:rsidRPr="00E41792" w:rsidTr="00E41792">
        <w:trPr>
          <w:trHeight w:val="48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114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2 888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8 768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9 019,0</w:t>
            </w:r>
          </w:p>
        </w:tc>
      </w:tr>
      <w:tr w:rsidR="00E41792" w:rsidRPr="00E41792" w:rsidTr="00E41792">
        <w:trPr>
          <w:trHeight w:val="7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114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2 888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8 768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9 019,0</w:t>
            </w:r>
          </w:p>
        </w:tc>
      </w:tr>
      <w:tr w:rsidR="00E41792" w:rsidRPr="00E41792" w:rsidTr="00E41792">
        <w:trPr>
          <w:trHeight w:val="25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114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2 888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8 768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9 019,0</w:t>
            </w:r>
          </w:p>
        </w:tc>
      </w:tr>
      <w:tr w:rsidR="00E41792" w:rsidRPr="00E41792" w:rsidTr="00E41792">
        <w:trPr>
          <w:trHeight w:val="7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Подпрограмма «Развитие музейного дела в Ичалковском муниципальном районе Республики Мордовия»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95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95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950,0</w:t>
            </w:r>
          </w:p>
        </w:tc>
      </w:tr>
      <w:tr w:rsidR="00E41792" w:rsidRPr="00E41792" w:rsidTr="00E41792">
        <w:trPr>
          <w:trHeight w:val="48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Основное мероприятие "Развитие музейного дела"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95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95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950,0</w:t>
            </w:r>
          </w:p>
        </w:tc>
      </w:tr>
      <w:tr w:rsidR="00E41792" w:rsidRPr="00E41792" w:rsidTr="00E41792">
        <w:trPr>
          <w:trHeight w:val="25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Музеи и постоянные выставки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115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95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95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950,0</w:t>
            </w:r>
          </w:p>
        </w:tc>
      </w:tr>
      <w:tr w:rsidR="00E41792" w:rsidRPr="00E41792" w:rsidTr="00E41792">
        <w:trPr>
          <w:trHeight w:val="7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115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95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95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950,0</w:t>
            </w:r>
          </w:p>
        </w:tc>
      </w:tr>
      <w:tr w:rsidR="00E41792" w:rsidRPr="00E41792" w:rsidTr="00E41792">
        <w:trPr>
          <w:trHeight w:val="25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115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95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95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950,0</w:t>
            </w:r>
          </w:p>
        </w:tc>
      </w:tr>
      <w:tr w:rsidR="00E41792" w:rsidRPr="00E41792" w:rsidTr="00E41792">
        <w:trPr>
          <w:trHeight w:val="7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proofErr w:type="spellStart"/>
            <w:r w:rsidRPr="00E41792">
              <w:rPr>
                <w:sz w:val="18"/>
                <w:szCs w:val="18"/>
              </w:rPr>
              <w:t>Подпрограмма«Развитие</w:t>
            </w:r>
            <w:proofErr w:type="spellEnd"/>
            <w:r w:rsidRPr="00E41792">
              <w:rPr>
                <w:sz w:val="18"/>
                <w:szCs w:val="18"/>
              </w:rPr>
              <w:t xml:space="preserve"> библиотечного дела в Ичалковском муниципальном районе Республики Мордовия»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0 0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0 0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0 000,0</w:t>
            </w:r>
          </w:p>
        </w:tc>
      </w:tr>
      <w:tr w:rsidR="00E41792" w:rsidRPr="00E41792" w:rsidTr="00E41792">
        <w:trPr>
          <w:trHeight w:val="48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Основное мероприятие "Развитие библиотечного дела"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0 0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0 0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0 000,0</w:t>
            </w:r>
          </w:p>
        </w:tc>
      </w:tr>
      <w:tr w:rsidR="00E41792" w:rsidRPr="00E41792" w:rsidTr="00E41792">
        <w:trPr>
          <w:trHeight w:val="25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Библиотеки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116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0 0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0 0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0 000,0</w:t>
            </w:r>
          </w:p>
        </w:tc>
      </w:tr>
      <w:tr w:rsidR="00E41792" w:rsidRPr="00E41792" w:rsidTr="00E41792">
        <w:trPr>
          <w:trHeight w:val="7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116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0 0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0 0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0 000,0</w:t>
            </w:r>
          </w:p>
        </w:tc>
      </w:tr>
      <w:tr w:rsidR="00E41792" w:rsidRPr="00E41792" w:rsidTr="00E41792">
        <w:trPr>
          <w:trHeight w:val="25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116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0 0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0 0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0 000,0</w:t>
            </w:r>
          </w:p>
        </w:tc>
      </w:tr>
      <w:tr w:rsidR="00E41792" w:rsidRPr="00E41792" w:rsidTr="00E41792">
        <w:trPr>
          <w:trHeight w:val="48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Другие вопросы в области культуры, кинематографии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1 5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8 0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8 000,0</w:t>
            </w:r>
          </w:p>
        </w:tc>
      </w:tr>
      <w:tr w:rsidR="00E41792" w:rsidRPr="00E41792" w:rsidTr="00E41792">
        <w:trPr>
          <w:trHeight w:val="7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 xml:space="preserve">Муниципальная  программа «Экономическое развитие Ичалковского муниципального района» 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1 5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8 0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8 000,0</w:t>
            </w:r>
          </w:p>
        </w:tc>
      </w:tr>
      <w:tr w:rsidR="00E41792" w:rsidRPr="00E41792" w:rsidTr="00E41792">
        <w:trPr>
          <w:trHeight w:val="96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Подпрограмма  «Повышение эффективности муниципального управления социально-экономическим развитием Ичалковского муниципального района»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1 5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8 0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8 000,0</w:t>
            </w:r>
          </w:p>
        </w:tc>
      </w:tr>
      <w:tr w:rsidR="00E41792" w:rsidRPr="00E41792" w:rsidTr="00E41792">
        <w:trPr>
          <w:trHeight w:val="12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Основное мероприятие «Обеспечение функционирования МБУ «Управление по эксплуатации административных зданий  муниципальной собственности администрации Ичалковского муниципального района»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1 5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8 0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8 000,0</w:t>
            </w:r>
          </w:p>
        </w:tc>
      </w:tr>
      <w:tr w:rsidR="00E41792" w:rsidRPr="00E41792" w:rsidTr="00E41792">
        <w:trPr>
          <w:trHeight w:val="48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Учреждения по обеспечению хозяйственного обслуживания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102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1 5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8 0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8 000,0</w:t>
            </w:r>
          </w:p>
        </w:tc>
      </w:tr>
      <w:tr w:rsidR="00E41792" w:rsidRPr="00E41792" w:rsidTr="00E41792">
        <w:trPr>
          <w:trHeight w:val="7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102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1 5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8 0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8 000,0</w:t>
            </w:r>
          </w:p>
        </w:tc>
      </w:tr>
      <w:tr w:rsidR="00E41792" w:rsidRPr="00E41792" w:rsidTr="00E41792">
        <w:trPr>
          <w:trHeight w:val="255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102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1 5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8 0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8 000,0</w:t>
            </w:r>
          </w:p>
        </w:tc>
      </w:tr>
      <w:tr w:rsidR="00E41792" w:rsidRPr="00E41792" w:rsidTr="00E41792">
        <w:trPr>
          <w:trHeight w:val="255"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СОЦИАЛЬНАЯ ПОЛИТИКА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7 345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2 920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4 161,0</w:t>
            </w:r>
          </w:p>
        </w:tc>
      </w:tr>
      <w:tr w:rsidR="00E41792" w:rsidRPr="00E41792" w:rsidTr="00E41792">
        <w:trPr>
          <w:trHeight w:val="25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Пенсионное обеспечение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8 149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8 149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8 149,4</w:t>
            </w:r>
          </w:p>
        </w:tc>
      </w:tr>
      <w:tr w:rsidR="00E41792" w:rsidRPr="00E41792" w:rsidTr="00E41792">
        <w:trPr>
          <w:trHeight w:val="48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Непрограммные расходы главных распорядителей  средств местного бюджета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8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8 149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8 149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8 149,4</w:t>
            </w:r>
          </w:p>
        </w:tc>
      </w:tr>
      <w:tr w:rsidR="00E41792" w:rsidRPr="00E41792" w:rsidTr="00E41792">
        <w:trPr>
          <w:trHeight w:val="7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Непрограммные расходы в рамках обеспечения деятельности главных распорядителей средств местного бюджета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8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8 149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8 149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8 149,4</w:t>
            </w:r>
          </w:p>
        </w:tc>
      </w:tr>
      <w:tr w:rsidR="00E41792" w:rsidRPr="00E41792" w:rsidTr="00E41792">
        <w:trPr>
          <w:trHeight w:val="5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Доплаты к пенсиям муниципальных служащих Республики Мордовия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8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30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8 149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8 149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8 149,4</w:t>
            </w:r>
          </w:p>
        </w:tc>
      </w:tr>
      <w:tr w:rsidR="00E41792" w:rsidRPr="00E41792" w:rsidTr="00E41792">
        <w:trPr>
          <w:trHeight w:val="5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8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30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8 149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8 149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8 149,4</w:t>
            </w:r>
          </w:p>
        </w:tc>
      </w:tr>
      <w:tr w:rsidR="00E41792" w:rsidRPr="00E41792" w:rsidTr="00E41792">
        <w:trPr>
          <w:trHeight w:val="5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8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30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8 149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8 149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8 149,4</w:t>
            </w:r>
          </w:p>
        </w:tc>
      </w:tr>
      <w:tr w:rsidR="00E41792" w:rsidRPr="00E41792" w:rsidTr="00E41792">
        <w:trPr>
          <w:trHeight w:val="25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 681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5 100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5 374,9</w:t>
            </w:r>
          </w:p>
        </w:tc>
      </w:tr>
      <w:tr w:rsidR="00E41792" w:rsidRPr="00E41792" w:rsidTr="00E41792">
        <w:trPr>
          <w:trHeight w:val="7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Муниципальная программа «Развитие образования в Ичалковском муниципальном районе»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 0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 0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 000,0</w:t>
            </w:r>
          </w:p>
        </w:tc>
      </w:tr>
      <w:tr w:rsidR="00E41792" w:rsidRPr="00E41792" w:rsidTr="00E41792">
        <w:trPr>
          <w:trHeight w:val="7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Подпрограмма «Развитие системы дошкольного  и общего образования детей  в Ичалковском муниципальном районе РМ»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 0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 0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 000,0</w:t>
            </w:r>
          </w:p>
        </w:tc>
      </w:tr>
      <w:tr w:rsidR="00E41792" w:rsidRPr="00E41792" w:rsidTr="00E41792">
        <w:trPr>
          <w:trHeight w:val="480"/>
        </w:trPr>
        <w:tc>
          <w:tcPr>
            <w:tcW w:w="38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Основное мероприятие «Развитие дошкольного образования»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 0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 0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 000,0</w:t>
            </w:r>
          </w:p>
        </w:tc>
      </w:tr>
      <w:tr w:rsidR="00E41792" w:rsidRPr="00E41792" w:rsidTr="00E41792">
        <w:trPr>
          <w:trHeight w:val="960"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Присмотр и уход за детьми военнослужащих в муниципальных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266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5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 0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 000,0</w:t>
            </w:r>
          </w:p>
        </w:tc>
      </w:tr>
      <w:tr w:rsidR="00E41792" w:rsidRPr="00E41792" w:rsidTr="00E41792">
        <w:trPr>
          <w:trHeight w:val="720"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266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5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 0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 000,0</w:t>
            </w:r>
          </w:p>
        </w:tc>
      </w:tr>
      <w:tr w:rsidR="00E41792" w:rsidRPr="00E41792" w:rsidTr="00E41792">
        <w:trPr>
          <w:trHeight w:val="255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266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5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 0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 000,0</w:t>
            </w:r>
          </w:p>
        </w:tc>
      </w:tr>
      <w:tr w:rsidR="00E41792" w:rsidRPr="00E41792" w:rsidTr="00E41792">
        <w:trPr>
          <w:trHeight w:val="510"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Расходы, связанные с проведением специальной военной операции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W2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5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,0</w:t>
            </w:r>
          </w:p>
        </w:tc>
      </w:tr>
      <w:tr w:rsidR="00E41792" w:rsidRPr="00E41792" w:rsidTr="00E41792">
        <w:trPr>
          <w:trHeight w:val="960"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Присмотр и уход за детьми военнослужащих в муниципальных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W2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5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,0</w:t>
            </w:r>
          </w:p>
        </w:tc>
      </w:tr>
      <w:tr w:rsidR="00E41792" w:rsidRPr="00E41792" w:rsidTr="00E41792">
        <w:trPr>
          <w:trHeight w:val="720"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W2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5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,0</w:t>
            </w:r>
          </w:p>
        </w:tc>
      </w:tr>
      <w:tr w:rsidR="00E41792" w:rsidRPr="00E41792" w:rsidTr="00E41792">
        <w:trPr>
          <w:trHeight w:val="480"/>
        </w:trPr>
        <w:tc>
          <w:tcPr>
            <w:tcW w:w="3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Основное мероприятие «Развитие общего образования»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 0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 0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 000,0</w:t>
            </w:r>
          </w:p>
        </w:tc>
      </w:tr>
      <w:tr w:rsidR="00E41792" w:rsidRPr="00E41792" w:rsidTr="00E41792">
        <w:trPr>
          <w:trHeight w:val="1440"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Организация предоставления бесплатного питания обучающимся с ограниченными возможностями здоровья в муниципальных образовательных организациях, в том числе в случае обучения по медицинским показаниям на дому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247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 5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 5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 500,0</w:t>
            </w:r>
          </w:p>
        </w:tc>
      </w:tr>
      <w:tr w:rsidR="00E41792" w:rsidRPr="00E41792" w:rsidTr="00E41792">
        <w:trPr>
          <w:trHeight w:val="7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247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 5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 5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 500,0</w:t>
            </w:r>
          </w:p>
        </w:tc>
      </w:tr>
      <w:tr w:rsidR="00E41792" w:rsidRPr="00E41792" w:rsidTr="00E41792">
        <w:trPr>
          <w:trHeight w:val="255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0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2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2470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1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 500,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 500,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 500,0</w:t>
            </w:r>
          </w:p>
        </w:tc>
      </w:tr>
      <w:tr w:rsidR="00E41792" w:rsidRPr="00E41792" w:rsidTr="00E41792">
        <w:trPr>
          <w:trHeight w:val="2040"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lastRenderedPageBreak/>
              <w:t>Организация предоставления бесплатного двухразового питания в муниципальных общеобразовательных  организациях членам семей военнослужащих, обучающимся, осваивающим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0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2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2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2650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89,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 50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 500,0</w:t>
            </w:r>
          </w:p>
        </w:tc>
      </w:tr>
      <w:tr w:rsidR="00E41792" w:rsidRPr="00E41792" w:rsidTr="00E41792">
        <w:trPr>
          <w:trHeight w:val="720"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265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89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 5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 500,0</w:t>
            </w:r>
          </w:p>
        </w:tc>
      </w:tr>
      <w:tr w:rsidR="00E41792" w:rsidRPr="00E41792" w:rsidTr="00E41792">
        <w:trPr>
          <w:trHeight w:val="255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265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89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 5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 500,0</w:t>
            </w:r>
          </w:p>
        </w:tc>
      </w:tr>
      <w:tr w:rsidR="00E41792" w:rsidRPr="00E41792" w:rsidTr="00E41792">
        <w:trPr>
          <w:trHeight w:val="510"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Расходы, связанные с проведением специальной военной операции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W2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 410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,0</w:t>
            </w:r>
          </w:p>
        </w:tc>
      </w:tr>
      <w:tr w:rsidR="00E41792" w:rsidRPr="00E41792" w:rsidTr="00E41792">
        <w:trPr>
          <w:trHeight w:val="720"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0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W2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 410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,0</w:t>
            </w:r>
          </w:p>
        </w:tc>
      </w:tr>
      <w:tr w:rsidR="00E41792" w:rsidRPr="00E41792" w:rsidTr="00E41792">
        <w:trPr>
          <w:trHeight w:val="255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0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W2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 410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,0</w:t>
            </w:r>
          </w:p>
        </w:tc>
      </w:tr>
      <w:tr w:rsidR="00E41792" w:rsidRPr="00E41792" w:rsidTr="00E41792">
        <w:trPr>
          <w:trHeight w:val="1440"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Муниципальная программа развития сельского хозяйства и регулирования рынков сельскохозяйственной продукции, сырья и продовольствия  по Ичалковскому муниципальному району Республики Мордовия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0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30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85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 124,2</w:t>
            </w:r>
          </w:p>
        </w:tc>
      </w:tr>
      <w:tr w:rsidR="00E41792" w:rsidRPr="00E41792" w:rsidTr="00E41792">
        <w:trPr>
          <w:trHeight w:val="480"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Подпрограмма  «Поддержка и развитие кадрового потенциала в АПК»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0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30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85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 124,2</w:t>
            </w:r>
          </w:p>
        </w:tc>
      </w:tr>
      <w:tr w:rsidR="00E41792" w:rsidRPr="00E41792" w:rsidTr="00E41792">
        <w:trPr>
          <w:trHeight w:val="7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Основное мероприятие «Стимулирование обучения и закрепления молодых специалистов в сельскохозяйственном производстве»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0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30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85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 124,2</w:t>
            </w:r>
          </w:p>
        </w:tc>
      </w:tr>
      <w:tr w:rsidR="00E41792" w:rsidRPr="00E41792" w:rsidTr="00E41792">
        <w:trPr>
          <w:trHeight w:val="484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Осуществление государственных полномочий Республики Мордовия по предоставлению компенсационной выплаты молодым специалистам, трудоустроившимся в сельскохозяйственные организации и организации системы государственной ветеринарной службы не позднее года окончания образовательных организаций либо после завершения военной службы по призыву и взявшим на себя обязательство отработать не менее 5 лет с даты заключения договора о предоставлении выплат, установленной Указом Главы Республики Мордовия от 27 февраля 2015 года № 91-УГ "О дополнительных мерах по подготовке и закреплению молодых специалистов в сельскохозяйственном производстве"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0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7719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30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85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 124,2</w:t>
            </w:r>
          </w:p>
        </w:tc>
      </w:tr>
      <w:tr w:rsidR="00E41792" w:rsidRPr="00E41792" w:rsidTr="00E41792">
        <w:trPr>
          <w:trHeight w:val="48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0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7719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30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85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 124,2</w:t>
            </w:r>
          </w:p>
        </w:tc>
      </w:tr>
      <w:tr w:rsidR="00E41792" w:rsidRPr="00E41792" w:rsidTr="00E41792">
        <w:trPr>
          <w:trHeight w:val="5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0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7719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30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85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 124,2</w:t>
            </w:r>
          </w:p>
        </w:tc>
      </w:tr>
      <w:tr w:rsidR="00E41792" w:rsidRPr="00E41792" w:rsidTr="00E41792">
        <w:trPr>
          <w:trHeight w:val="1020"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Муниципальная программа Ичалковского муниципального района «Комплексное развитие сельских территорий»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0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50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50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50,7</w:t>
            </w:r>
          </w:p>
        </w:tc>
      </w:tr>
      <w:tr w:rsidR="00E41792" w:rsidRPr="00E41792" w:rsidTr="00E41792">
        <w:trPr>
          <w:trHeight w:val="720"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Подпрограмма «Создание условий для обеспечения доступным и комфортным жильем сельского населения»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50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50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50,7</w:t>
            </w:r>
          </w:p>
        </w:tc>
      </w:tr>
      <w:tr w:rsidR="00E41792" w:rsidRPr="00E41792" w:rsidTr="00E41792">
        <w:trPr>
          <w:trHeight w:val="7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lastRenderedPageBreak/>
              <w:t>Основное мероприятие  "Улучшение жилищных условий граждан, проживающих на сельских территориях"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50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50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50,7</w:t>
            </w:r>
          </w:p>
        </w:tc>
      </w:tr>
      <w:tr w:rsidR="00E41792" w:rsidRPr="00E41792" w:rsidTr="00E41792">
        <w:trPr>
          <w:trHeight w:val="48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Улучшение жилищных условий граждан, проживающих на сельских территориях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204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50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50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50,7</w:t>
            </w:r>
          </w:p>
        </w:tc>
      </w:tr>
      <w:tr w:rsidR="00E41792" w:rsidRPr="00E41792" w:rsidTr="00E41792">
        <w:trPr>
          <w:trHeight w:val="48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204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50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50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50,7</w:t>
            </w:r>
          </w:p>
        </w:tc>
      </w:tr>
      <w:tr w:rsidR="00E41792" w:rsidRPr="00E41792" w:rsidTr="00E41792">
        <w:trPr>
          <w:trHeight w:val="48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204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50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50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50,7</w:t>
            </w:r>
          </w:p>
        </w:tc>
      </w:tr>
      <w:tr w:rsidR="00E41792" w:rsidRPr="00E41792" w:rsidTr="00E41792">
        <w:trPr>
          <w:trHeight w:val="25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Охрана семьи и детства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4 514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9 670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0 636,7</w:t>
            </w:r>
          </w:p>
        </w:tc>
      </w:tr>
      <w:tr w:rsidR="00E41792" w:rsidRPr="00E41792" w:rsidTr="00E41792">
        <w:trPr>
          <w:trHeight w:val="7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Муниципальная программа «Развитие образования в Ичалковском муниципальном районе»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1 605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2 471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3 437,6</w:t>
            </w:r>
          </w:p>
        </w:tc>
      </w:tr>
      <w:tr w:rsidR="00E41792" w:rsidRPr="00E41792" w:rsidTr="00E41792">
        <w:trPr>
          <w:trHeight w:val="7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Подпрограмма «Развитие системы дошкольного  и общего образования детей  в Ичалковском муниципальном районе РМ»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5 595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5 819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 052,9</w:t>
            </w:r>
          </w:p>
        </w:tc>
      </w:tr>
      <w:tr w:rsidR="00E41792" w:rsidRPr="00E41792" w:rsidTr="00E41792">
        <w:trPr>
          <w:trHeight w:val="480"/>
        </w:trPr>
        <w:tc>
          <w:tcPr>
            <w:tcW w:w="3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Основное мероприятие «Развитие общего образования»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5 595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5 819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 052,9</w:t>
            </w:r>
          </w:p>
        </w:tc>
      </w:tr>
      <w:tr w:rsidR="00E41792" w:rsidRPr="00E41792" w:rsidTr="00E41792">
        <w:trPr>
          <w:trHeight w:val="1680"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Осуществление государственных полномочий Республики Мордовия по организации предоставления обучающимся в муниципальных общеобразовательных организациях Республики Мордовия из малоимущих семей питания с освобождением от оплаты его стоимости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7707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 875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 990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 110,2</w:t>
            </w:r>
          </w:p>
        </w:tc>
      </w:tr>
      <w:tr w:rsidR="00E41792" w:rsidRPr="00E41792" w:rsidTr="00E41792">
        <w:trPr>
          <w:trHeight w:val="7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7707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 875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 990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 110,2</w:t>
            </w:r>
          </w:p>
        </w:tc>
      </w:tr>
      <w:tr w:rsidR="00E41792" w:rsidRPr="00E41792" w:rsidTr="00E41792">
        <w:trPr>
          <w:trHeight w:val="25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7707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 875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 990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 110,2</w:t>
            </w:r>
          </w:p>
        </w:tc>
      </w:tr>
      <w:tr w:rsidR="00E41792" w:rsidRPr="00E41792" w:rsidTr="00E41792">
        <w:trPr>
          <w:trHeight w:val="204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 xml:space="preserve">Осуществление государственных полномочий Республики Мордовия по организации предоставления обучающимся в муниципальных общеобразовательных организациях Республики Мордовия из многодетных семей питания с освобождением от оплаты его стоимости 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7724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 720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 829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 942,7</w:t>
            </w:r>
          </w:p>
        </w:tc>
      </w:tr>
      <w:tr w:rsidR="00E41792" w:rsidRPr="00E41792" w:rsidTr="00E41792">
        <w:trPr>
          <w:trHeight w:val="7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7724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 720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 829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 942,7</w:t>
            </w:r>
          </w:p>
        </w:tc>
      </w:tr>
      <w:tr w:rsidR="00E41792" w:rsidRPr="00E41792" w:rsidTr="00E41792">
        <w:trPr>
          <w:trHeight w:val="25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7724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 720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 829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 942,7</w:t>
            </w:r>
          </w:p>
        </w:tc>
      </w:tr>
      <w:tr w:rsidR="00E41792" w:rsidRPr="00E41792" w:rsidTr="00E41792">
        <w:trPr>
          <w:trHeight w:val="12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Подпрограмма «Обеспечение реализации муниципальной программы «Развитие образования в Ичалковском муниципальном районе»  и прочие мероприятия в области образования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 010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 651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7 384,7</w:t>
            </w:r>
          </w:p>
        </w:tc>
      </w:tr>
      <w:tr w:rsidR="00E41792" w:rsidRPr="00E41792" w:rsidTr="00E41792">
        <w:trPr>
          <w:trHeight w:val="1200"/>
        </w:trPr>
        <w:tc>
          <w:tcPr>
            <w:tcW w:w="3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Основное мероприятие «Оказание мер государственной поддержки детям-сиротам, детям, оставшимся без попечения родителей, в так же гражданам, желающим взять детей на воспитание в семью»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 010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 651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7 384,7</w:t>
            </w:r>
          </w:p>
        </w:tc>
      </w:tr>
      <w:tr w:rsidR="00E41792" w:rsidRPr="00E41792" w:rsidTr="00E41792">
        <w:trPr>
          <w:trHeight w:val="4800"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lastRenderedPageBreak/>
              <w:t>Осуществление государственных полномочий Республики Мордовия по выплате вознаграждения опекунам и попечителям несовершеннолетних граждан, проживающих на территории Республики Мордовия, с которыми органы опеки и попечительства заключили договор о приемной семье; выплате ежемесячного пособия опекуну (попечителю), приемному родителю на содержание ребенка, находящегося под опекой (попечительством), в приемной семье, в Республике Мордовия; выплате ежемесячного денежного пособия лицам из числа детей-сирот и детей, оставшихся без попечения родителей, обучающимся в государственных общеобразовательных организациях Республики Мордовия или в муниципальных общеобразовательных организациях, в период до 1 сентября года окончания обучения в общеобразовательной организации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7718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 010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 651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7 384,7</w:t>
            </w:r>
          </w:p>
        </w:tc>
      </w:tr>
      <w:tr w:rsidR="00E41792" w:rsidRPr="00E41792" w:rsidTr="00E41792">
        <w:trPr>
          <w:trHeight w:val="48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7718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 010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 651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7 384,7</w:t>
            </w:r>
          </w:p>
        </w:tc>
      </w:tr>
      <w:tr w:rsidR="00E41792" w:rsidRPr="00E41792" w:rsidTr="00E41792">
        <w:trPr>
          <w:trHeight w:val="48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7718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 389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 751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 165,0</w:t>
            </w:r>
          </w:p>
        </w:tc>
      </w:tr>
      <w:tr w:rsidR="00E41792" w:rsidRPr="00E41792" w:rsidTr="00E41792">
        <w:trPr>
          <w:trHeight w:val="48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7718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 620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 9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 219,7</w:t>
            </w:r>
          </w:p>
        </w:tc>
      </w:tr>
      <w:tr w:rsidR="00E41792" w:rsidRPr="00E41792" w:rsidTr="00E41792">
        <w:trPr>
          <w:trHeight w:val="48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 xml:space="preserve">Муниципальная  Программа  «Жилище» Ичалковского муниципального района 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2 909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7 199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7 199,1</w:t>
            </w:r>
          </w:p>
        </w:tc>
      </w:tr>
      <w:tr w:rsidR="00E41792" w:rsidRPr="00E41792" w:rsidTr="00E41792">
        <w:trPr>
          <w:trHeight w:val="12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Подпрограмма "Обеспечение жилыми помещениями детей-сирот и детей, оставшихся без попечения родителей, а также лиц из их числа в Ичалковском муниципальном районе Республики Мордовия"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2 909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7 199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7 199,1</w:t>
            </w:r>
          </w:p>
        </w:tc>
      </w:tr>
      <w:tr w:rsidR="00E41792" w:rsidRPr="00E41792" w:rsidTr="00E41792">
        <w:trPr>
          <w:trHeight w:val="12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Основное мероприятие «Предоставление жилых помещений специализированного жилищного фонда детям-сиротам, детям оставшимся без попечения родителей, и лицам из их числа»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2 909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7 199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7 199,1</w:t>
            </w:r>
          </w:p>
        </w:tc>
      </w:tr>
      <w:tr w:rsidR="00E41792" w:rsidRPr="00E41792" w:rsidTr="00E41792">
        <w:trPr>
          <w:trHeight w:val="168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Осуществление государственных полномочий Республики Мордовия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 специализированного жилищного фонда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Д082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2 909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7 199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7 199,1</w:t>
            </w:r>
          </w:p>
        </w:tc>
      </w:tr>
      <w:tr w:rsidR="00E41792" w:rsidRPr="00E41792" w:rsidTr="00E41792">
        <w:trPr>
          <w:trHeight w:val="720"/>
        </w:trPr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Д082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2 909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7 199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7 199,1</w:t>
            </w:r>
          </w:p>
        </w:tc>
      </w:tr>
      <w:tr w:rsidR="00E41792" w:rsidRPr="00E41792" w:rsidTr="00E41792">
        <w:trPr>
          <w:trHeight w:val="25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Бюджетные инвестиции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Д082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2 909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7 199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7 199,1</w:t>
            </w:r>
          </w:p>
        </w:tc>
      </w:tr>
      <w:tr w:rsidR="00E41792" w:rsidRPr="00E41792" w:rsidTr="00E41792">
        <w:trPr>
          <w:trHeight w:val="25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76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76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76,6</w:t>
            </w:r>
          </w:p>
        </w:tc>
      </w:tr>
      <w:tr w:rsidR="00E41792" w:rsidRPr="00E41792" w:rsidTr="00E41792">
        <w:trPr>
          <w:trHeight w:val="25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 xml:space="preserve">Физическая культура 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76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76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76,6</w:t>
            </w:r>
          </w:p>
        </w:tc>
      </w:tr>
      <w:tr w:rsidR="00E41792" w:rsidRPr="00E41792" w:rsidTr="00E41792">
        <w:trPr>
          <w:trHeight w:val="7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 xml:space="preserve">Муниципальная </w:t>
            </w:r>
            <w:proofErr w:type="spellStart"/>
            <w:r w:rsidRPr="00E41792">
              <w:rPr>
                <w:sz w:val="18"/>
                <w:szCs w:val="18"/>
              </w:rPr>
              <w:t>программа«Развитие</w:t>
            </w:r>
            <w:proofErr w:type="spellEnd"/>
            <w:r w:rsidRPr="00E41792">
              <w:rPr>
                <w:sz w:val="18"/>
                <w:szCs w:val="18"/>
              </w:rPr>
              <w:t xml:space="preserve"> физической культуры и спорта» в Ичалковском муниципальном районе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76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76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76,6</w:t>
            </w:r>
          </w:p>
        </w:tc>
      </w:tr>
      <w:tr w:rsidR="00E41792" w:rsidRPr="00E41792" w:rsidTr="00E41792">
        <w:trPr>
          <w:trHeight w:val="48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Основное мероприятие "Оснащение   спортивным инвентарем и оборудованием"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76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76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76,6</w:t>
            </w:r>
          </w:p>
        </w:tc>
      </w:tr>
      <w:tr w:rsidR="00E41792" w:rsidRPr="00E41792" w:rsidTr="00E41792">
        <w:trPr>
          <w:trHeight w:val="48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Мероприятия в области спорта и физической культуры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204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76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76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76,6</w:t>
            </w:r>
          </w:p>
        </w:tc>
      </w:tr>
      <w:tr w:rsidR="00E41792" w:rsidRPr="00E41792" w:rsidTr="00E41792">
        <w:trPr>
          <w:trHeight w:val="144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204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0,0</w:t>
            </w:r>
          </w:p>
        </w:tc>
      </w:tr>
      <w:tr w:rsidR="00E41792" w:rsidRPr="00E41792" w:rsidTr="00E41792">
        <w:trPr>
          <w:trHeight w:val="48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204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0,0</w:t>
            </w:r>
          </w:p>
        </w:tc>
      </w:tr>
      <w:tr w:rsidR="00E41792" w:rsidRPr="00E41792" w:rsidTr="00E41792">
        <w:trPr>
          <w:trHeight w:val="7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204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46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46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46,6</w:t>
            </w:r>
          </w:p>
        </w:tc>
      </w:tr>
      <w:tr w:rsidR="00E41792" w:rsidRPr="00E41792" w:rsidTr="00E41792">
        <w:trPr>
          <w:trHeight w:val="7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204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46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46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46,6</w:t>
            </w:r>
          </w:p>
        </w:tc>
      </w:tr>
      <w:tr w:rsidR="00E41792" w:rsidRPr="00E41792" w:rsidTr="00E41792">
        <w:trPr>
          <w:trHeight w:val="25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 95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 95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 950,0</w:t>
            </w:r>
          </w:p>
        </w:tc>
      </w:tr>
      <w:tr w:rsidR="00E41792" w:rsidRPr="00E41792" w:rsidTr="00E41792">
        <w:trPr>
          <w:trHeight w:val="25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Периодическая печать и издательства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 95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 95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 950,0</w:t>
            </w:r>
          </w:p>
        </w:tc>
      </w:tr>
      <w:tr w:rsidR="00E41792" w:rsidRPr="00E41792" w:rsidTr="00E41792">
        <w:trPr>
          <w:trHeight w:val="48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Непрограммные расходы главных распорядителей  средств местного бюджета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8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 95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 95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 950,0</w:t>
            </w:r>
          </w:p>
        </w:tc>
      </w:tr>
      <w:tr w:rsidR="00E41792" w:rsidRPr="00E41792" w:rsidTr="00E41792">
        <w:trPr>
          <w:trHeight w:val="7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Непрограммные расходы в рамках обеспечения деятельности главных распорядителей средств местного бюджета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8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 95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 95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 950,0</w:t>
            </w:r>
          </w:p>
        </w:tc>
      </w:tr>
      <w:tr w:rsidR="00E41792" w:rsidRPr="00E41792" w:rsidTr="00E41792">
        <w:trPr>
          <w:trHeight w:val="48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Субсидии на поддержку социально ориентированных некоммерческих организаций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8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910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 95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 95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 950,0</w:t>
            </w:r>
          </w:p>
        </w:tc>
      </w:tr>
      <w:tr w:rsidR="00E41792" w:rsidRPr="00E41792" w:rsidTr="00E41792">
        <w:trPr>
          <w:trHeight w:val="7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8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910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 95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 95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 950,0</w:t>
            </w:r>
          </w:p>
        </w:tc>
      </w:tr>
      <w:tr w:rsidR="00E41792" w:rsidRPr="00E41792" w:rsidTr="00E41792">
        <w:trPr>
          <w:trHeight w:val="12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8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910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 95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 95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 950,0</w:t>
            </w:r>
          </w:p>
        </w:tc>
      </w:tr>
      <w:tr w:rsidR="00E41792" w:rsidRPr="00E41792" w:rsidTr="00E41792">
        <w:trPr>
          <w:trHeight w:val="48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 xml:space="preserve">Обслуживание государственного  (муниципального) долга 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00,0</w:t>
            </w:r>
          </w:p>
        </w:tc>
      </w:tr>
      <w:tr w:rsidR="00E41792" w:rsidRPr="00E41792" w:rsidTr="00E41792">
        <w:trPr>
          <w:trHeight w:val="48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 xml:space="preserve"> Обслуживание государственного (муниципального) внутреннего долга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00,0</w:t>
            </w:r>
          </w:p>
        </w:tc>
      </w:tr>
      <w:tr w:rsidR="00E41792" w:rsidRPr="00E41792" w:rsidTr="00E41792">
        <w:trPr>
          <w:trHeight w:val="96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 xml:space="preserve">Муниципальная программа повышения эффективности управления муниципальными финансами в Ичалковском муниципальном районе Республики Мордовия 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7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00,0</w:t>
            </w:r>
          </w:p>
        </w:tc>
      </w:tr>
      <w:tr w:rsidR="00E41792" w:rsidRPr="00E41792" w:rsidTr="00E41792">
        <w:trPr>
          <w:trHeight w:val="7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 xml:space="preserve">Подпрограмма "Управление муниципальным долгом Ичалковского муниципального района Республики Мордовия" 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7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00,0</w:t>
            </w:r>
          </w:p>
        </w:tc>
      </w:tr>
      <w:tr w:rsidR="00E41792" w:rsidRPr="00E41792" w:rsidTr="00E41792">
        <w:trPr>
          <w:trHeight w:val="96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Основное мероприятие «Обеспечение своевременности исполнения долговых обязательств Ичалковского муниципального района"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7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00,0</w:t>
            </w:r>
          </w:p>
        </w:tc>
      </w:tr>
      <w:tr w:rsidR="00E41792" w:rsidRPr="00E41792" w:rsidTr="00E41792">
        <w:trPr>
          <w:trHeight w:val="48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 xml:space="preserve">Процентные платежи по муниципальному долгу 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7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124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00,0</w:t>
            </w:r>
          </w:p>
        </w:tc>
      </w:tr>
      <w:tr w:rsidR="00E41792" w:rsidRPr="00E41792" w:rsidTr="00E41792">
        <w:trPr>
          <w:trHeight w:val="48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Обслуживание государственного (муниципального) долга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7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124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7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00,0</w:t>
            </w:r>
          </w:p>
        </w:tc>
      </w:tr>
      <w:tr w:rsidR="00E41792" w:rsidRPr="00E41792" w:rsidTr="00E41792">
        <w:trPr>
          <w:trHeight w:val="25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 xml:space="preserve">Обслуживание муниципального долга 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7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124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7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00,0</w:t>
            </w:r>
          </w:p>
        </w:tc>
      </w:tr>
      <w:tr w:rsidR="00E41792" w:rsidRPr="00E41792" w:rsidTr="00E41792">
        <w:trPr>
          <w:trHeight w:val="7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3 421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11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05,2</w:t>
            </w:r>
          </w:p>
        </w:tc>
      </w:tr>
      <w:tr w:rsidR="00E41792" w:rsidRPr="00E41792" w:rsidTr="00E41792">
        <w:trPr>
          <w:trHeight w:val="7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18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11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05,2</w:t>
            </w:r>
          </w:p>
        </w:tc>
      </w:tr>
      <w:tr w:rsidR="00E41792" w:rsidRPr="00E41792" w:rsidTr="00E41792">
        <w:trPr>
          <w:trHeight w:val="96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 xml:space="preserve">Муниципальная программа повышения эффективности управления муниципальными финансами в Ичалковском муниципальном районе Республики Мордовия 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7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18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11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05,2</w:t>
            </w:r>
          </w:p>
        </w:tc>
      </w:tr>
      <w:tr w:rsidR="00E41792" w:rsidRPr="00E41792" w:rsidTr="00E41792">
        <w:trPr>
          <w:trHeight w:val="48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lastRenderedPageBreak/>
              <w:t>Подпрограмма «Повышение эффективности межбюджетных отношений»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7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18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11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05,2</w:t>
            </w:r>
          </w:p>
        </w:tc>
      </w:tr>
      <w:tr w:rsidR="00E41792" w:rsidRPr="00E41792" w:rsidTr="00E41792">
        <w:trPr>
          <w:trHeight w:val="7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Основное мероприятие «Выравнивание бюджетной обеспеченности сельских поселений Ичалковского муниципального района»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7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18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11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05,2</w:t>
            </w:r>
          </w:p>
        </w:tc>
      </w:tr>
      <w:tr w:rsidR="00E41792" w:rsidRPr="00E41792" w:rsidTr="00E41792">
        <w:trPr>
          <w:trHeight w:val="48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Дотации на выравнивание бюджетной обеспеченности поселений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7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40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18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11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05,2</w:t>
            </w:r>
          </w:p>
        </w:tc>
      </w:tr>
      <w:tr w:rsidR="00E41792" w:rsidRPr="00E41792" w:rsidTr="00E41792">
        <w:trPr>
          <w:trHeight w:val="25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7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40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5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18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11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05,2</w:t>
            </w:r>
          </w:p>
        </w:tc>
      </w:tr>
      <w:tr w:rsidR="00E41792" w:rsidRPr="00E41792" w:rsidTr="00E41792">
        <w:trPr>
          <w:trHeight w:val="25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Дотации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7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40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5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18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11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05,2</w:t>
            </w:r>
          </w:p>
        </w:tc>
      </w:tr>
      <w:tr w:rsidR="00E41792" w:rsidRPr="00E41792" w:rsidTr="00E41792">
        <w:trPr>
          <w:trHeight w:val="48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Прочие межбюджетные трансферты общего характера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3 303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,0</w:t>
            </w:r>
          </w:p>
        </w:tc>
      </w:tr>
      <w:tr w:rsidR="00E41792" w:rsidRPr="00E41792" w:rsidTr="00E41792">
        <w:trPr>
          <w:trHeight w:val="96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 xml:space="preserve">Муниципальная программа повышения эффективности управления муниципальными финансами в Ичалковском муниципальном районе Республики Мордовия 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7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3 303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,0</w:t>
            </w:r>
          </w:p>
        </w:tc>
      </w:tr>
      <w:tr w:rsidR="00E41792" w:rsidRPr="00E41792" w:rsidTr="00E41792">
        <w:trPr>
          <w:trHeight w:val="48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Подпрограмма «Повышение эффективности межбюджетных отношений»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7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3 303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,0</w:t>
            </w:r>
          </w:p>
        </w:tc>
      </w:tr>
      <w:tr w:rsidR="00E41792" w:rsidRPr="00E41792" w:rsidTr="00E41792">
        <w:trPr>
          <w:trHeight w:val="12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Основное мероприятие «Субсидии на софинансирование расходных обязательств по финансовому обеспечению деятельности органов местного самоуправления и муниципальных учреждений»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7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3 303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,0</w:t>
            </w:r>
          </w:p>
        </w:tc>
      </w:tr>
      <w:tr w:rsidR="00E41792" w:rsidRPr="00E41792" w:rsidTr="00E41792">
        <w:trPr>
          <w:trHeight w:val="96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Субсидии на софинансирование расходных обязательств по финансовому обеспечению деятельности органов местного самоуправления и муниципальных учреждений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7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420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3 303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,0</w:t>
            </w:r>
          </w:p>
        </w:tc>
      </w:tr>
      <w:tr w:rsidR="00E41792" w:rsidRPr="00E41792" w:rsidTr="00E41792">
        <w:trPr>
          <w:trHeight w:val="25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7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420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5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3 303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,0</w:t>
            </w:r>
          </w:p>
        </w:tc>
      </w:tr>
      <w:tr w:rsidR="00E41792" w:rsidRPr="00E41792" w:rsidTr="00E41792">
        <w:trPr>
          <w:trHeight w:val="25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Субсидии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7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420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5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3 303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,0</w:t>
            </w:r>
          </w:p>
        </w:tc>
      </w:tr>
      <w:tr w:rsidR="00E41792" w:rsidRPr="00E41792" w:rsidTr="00E41792">
        <w:trPr>
          <w:trHeight w:val="25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9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792" w:rsidRPr="00E41792" w:rsidRDefault="00E41792" w:rsidP="00E41792">
            <w:pPr>
              <w:rPr>
                <w:rFonts w:ascii="Arial" w:hAnsi="Arial" w:cs="Arial"/>
                <w:sz w:val="18"/>
                <w:szCs w:val="18"/>
              </w:rPr>
            </w:pPr>
            <w:r w:rsidRPr="00E4179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792" w:rsidRPr="00E41792" w:rsidRDefault="00E41792" w:rsidP="00E41792">
            <w:pPr>
              <w:rPr>
                <w:rFonts w:ascii="Arial" w:hAnsi="Arial" w:cs="Arial"/>
                <w:sz w:val="18"/>
                <w:szCs w:val="18"/>
              </w:rPr>
            </w:pPr>
            <w:r w:rsidRPr="00E4179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 160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2 678,5</w:t>
            </w:r>
          </w:p>
        </w:tc>
      </w:tr>
      <w:tr w:rsidR="00E41792" w:rsidRPr="00E41792" w:rsidTr="00E41792">
        <w:trPr>
          <w:trHeight w:val="25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9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99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792" w:rsidRPr="00E41792" w:rsidRDefault="00E41792" w:rsidP="00E41792">
            <w:pPr>
              <w:rPr>
                <w:rFonts w:ascii="Arial" w:hAnsi="Arial" w:cs="Arial"/>
                <w:sz w:val="18"/>
                <w:szCs w:val="18"/>
              </w:rPr>
            </w:pPr>
            <w:r w:rsidRPr="00E4179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792" w:rsidRPr="00E41792" w:rsidRDefault="00E41792" w:rsidP="00E41792">
            <w:pPr>
              <w:rPr>
                <w:rFonts w:ascii="Arial" w:hAnsi="Arial" w:cs="Arial"/>
                <w:sz w:val="18"/>
                <w:szCs w:val="18"/>
              </w:rPr>
            </w:pPr>
            <w:r w:rsidRPr="00E4179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 160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2 678,5</w:t>
            </w:r>
          </w:p>
        </w:tc>
      </w:tr>
      <w:tr w:rsidR="00E41792" w:rsidRPr="00E41792" w:rsidTr="00E41792">
        <w:trPr>
          <w:trHeight w:val="48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Непрограммные расходы главных распорядителей  средств местного бюджета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9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99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8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792" w:rsidRPr="00E41792" w:rsidRDefault="00E41792" w:rsidP="00E41792">
            <w:pPr>
              <w:rPr>
                <w:rFonts w:ascii="Arial" w:hAnsi="Arial" w:cs="Arial"/>
                <w:sz w:val="18"/>
                <w:szCs w:val="18"/>
              </w:rPr>
            </w:pPr>
            <w:r w:rsidRPr="00E4179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 160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2 678,5</w:t>
            </w:r>
          </w:p>
        </w:tc>
      </w:tr>
      <w:tr w:rsidR="00E41792" w:rsidRPr="00E41792" w:rsidTr="00E41792">
        <w:trPr>
          <w:trHeight w:val="7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Непрограммные расходы в рамках обеспечения деятельности главных распорядителей средств местного бюджета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9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99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8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 160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2 678,5</w:t>
            </w:r>
          </w:p>
        </w:tc>
      </w:tr>
      <w:tr w:rsidR="00E41792" w:rsidRPr="00E41792" w:rsidTr="00E41792">
        <w:trPr>
          <w:trHeight w:val="25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 xml:space="preserve">Условно утвержденные расходы 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9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99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8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199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 160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2 678,5</w:t>
            </w:r>
          </w:p>
        </w:tc>
      </w:tr>
      <w:tr w:rsidR="00E41792" w:rsidRPr="00E41792" w:rsidTr="00E41792">
        <w:trPr>
          <w:trHeight w:val="25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9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99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8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199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8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 160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2 678,5</w:t>
            </w:r>
          </w:p>
        </w:tc>
      </w:tr>
      <w:tr w:rsidR="00E41792" w:rsidRPr="00E41792" w:rsidTr="00E41792">
        <w:trPr>
          <w:trHeight w:val="25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Резервные средства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9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99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8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199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87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 160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2 678,5</w:t>
            </w:r>
          </w:p>
        </w:tc>
      </w:tr>
    </w:tbl>
    <w:p w:rsidR="008B0AD1" w:rsidRDefault="008B0AD1" w:rsidP="00C7222A">
      <w:pPr>
        <w:tabs>
          <w:tab w:val="left" w:pos="360"/>
          <w:tab w:val="left" w:pos="540"/>
          <w:tab w:val="left" w:pos="720"/>
          <w:tab w:val="left" w:pos="900"/>
          <w:tab w:val="left" w:pos="1260"/>
          <w:tab w:val="left" w:pos="1440"/>
        </w:tabs>
        <w:ind w:firstLine="567"/>
        <w:jc w:val="both"/>
        <w:rPr>
          <w:sz w:val="28"/>
          <w:szCs w:val="28"/>
        </w:rPr>
      </w:pPr>
    </w:p>
    <w:p w:rsidR="00886735" w:rsidRPr="00657D9F" w:rsidRDefault="00886735" w:rsidP="00C7222A">
      <w:pPr>
        <w:tabs>
          <w:tab w:val="left" w:pos="360"/>
          <w:tab w:val="left" w:pos="540"/>
          <w:tab w:val="left" w:pos="720"/>
          <w:tab w:val="left" w:pos="900"/>
          <w:tab w:val="left" w:pos="1260"/>
          <w:tab w:val="left" w:pos="1440"/>
        </w:tabs>
        <w:ind w:firstLine="567"/>
        <w:jc w:val="right"/>
        <w:rPr>
          <w:sz w:val="28"/>
          <w:szCs w:val="28"/>
        </w:rPr>
      </w:pPr>
      <w:bookmarkStart w:id="14" w:name="RANGE!A1:K535"/>
      <w:bookmarkStart w:id="15" w:name="RANGE!A1:K631"/>
      <w:bookmarkStart w:id="16" w:name="RANGE!A1:K626"/>
      <w:bookmarkStart w:id="17" w:name="RANGE!A1:K622"/>
      <w:bookmarkEnd w:id="14"/>
      <w:bookmarkEnd w:id="15"/>
      <w:bookmarkEnd w:id="16"/>
      <w:bookmarkEnd w:id="17"/>
      <w:r w:rsidRPr="00657D9F">
        <w:rPr>
          <w:sz w:val="28"/>
          <w:szCs w:val="28"/>
        </w:rPr>
        <w:t>».</w:t>
      </w:r>
    </w:p>
    <w:p w:rsidR="00352247" w:rsidRDefault="00886735" w:rsidP="00352247">
      <w:pPr>
        <w:tabs>
          <w:tab w:val="left" w:pos="360"/>
          <w:tab w:val="left" w:pos="540"/>
          <w:tab w:val="left" w:pos="720"/>
          <w:tab w:val="left" w:pos="900"/>
          <w:tab w:val="left" w:pos="1260"/>
          <w:tab w:val="left" w:pos="1440"/>
        </w:tabs>
        <w:ind w:firstLine="567"/>
        <w:jc w:val="both"/>
        <w:rPr>
          <w:sz w:val="28"/>
          <w:szCs w:val="28"/>
        </w:rPr>
      </w:pPr>
      <w:r w:rsidRPr="00657D9F">
        <w:rPr>
          <w:sz w:val="28"/>
          <w:szCs w:val="28"/>
        </w:rPr>
        <w:t>1.</w:t>
      </w:r>
      <w:r w:rsidR="00CE57EC">
        <w:rPr>
          <w:sz w:val="28"/>
          <w:szCs w:val="28"/>
        </w:rPr>
        <w:t>10</w:t>
      </w:r>
      <w:r w:rsidR="00424418" w:rsidRPr="00657D9F">
        <w:rPr>
          <w:sz w:val="28"/>
          <w:szCs w:val="28"/>
        </w:rPr>
        <w:t>.</w:t>
      </w:r>
      <w:r w:rsidRPr="00657D9F">
        <w:rPr>
          <w:sz w:val="28"/>
          <w:szCs w:val="28"/>
        </w:rPr>
        <w:t xml:space="preserve"> </w:t>
      </w:r>
      <w:r w:rsidR="00352247">
        <w:rPr>
          <w:sz w:val="28"/>
          <w:szCs w:val="28"/>
        </w:rPr>
        <w:t>П</w:t>
      </w:r>
      <w:r w:rsidRPr="00657D9F">
        <w:rPr>
          <w:sz w:val="28"/>
          <w:szCs w:val="28"/>
        </w:rPr>
        <w:t>риложени</w:t>
      </w:r>
      <w:r w:rsidR="00352247">
        <w:rPr>
          <w:sz w:val="28"/>
          <w:szCs w:val="28"/>
        </w:rPr>
        <w:t>е</w:t>
      </w:r>
      <w:r w:rsidRPr="00657D9F">
        <w:rPr>
          <w:sz w:val="28"/>
          <w:szCs w:val="28"/>
        </w:rPr>
        <w:t xml:space="preserve"> 5 </w:t>
      </w:r>
      <w:r w:rsidR="00352247" w:rsidRPr="00657D9F">
        <w:rPr>
          <w:sz w:val="28"/>
          <w:szCs w:val="28"/>
        </w:rPr>
        <w:t>изложить в следующей редакции:</w:t>
      </w:r>
    </w:p>
    <w:tbl>
      <w:tblPr>
        <w:tblW w:w="10915" w:type="dxa"/>
        <w:tblInd w:w="-601" w:type="dxa"/>
        <w:tblLook w:val="04A0" w:firstRow="1" w:lastRow="0" w:firstColumn="1" w:lastColumn="0" w:noHBand="0" w:noVBand="1"/>
      </w:tblPr>
      <w:tblGrid>
        <w:gridCol w:w="3970"/>
        <w:gridCol w:w="396"/>
        <w:gridCol w:w="306"/>
        <w:gridCol w:w="492"/>
        <w:gridCol w:w="746"/>
        <w:gridCol w:w="486"/>
        <w:gridCol w:w="396"/>
        <w:gridCol w:w="508"/>
        <w:gridCol w:w="552"/>
        <w:gridCol w:w="937"/>
        <w:gridCol w:w="992"/>
        <w:gridCol w:w="1134"/>
      </w:tblGrid>
      <w:tr w:rsidR="00E41792" w:rsidRPr="00E41792" w:rsidTr="00E41792">
        <w:trPr>
          <w:trHeight w:val="162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bookmarkStart w:id="18" w:name="RANGE!A1:L804"/>
            <w:bookmarkStart w:id="19" w:name="RANGE!A1:L1379"/>
            <w:bookmarkStart w:id="20" w:name="RANGE!A1:L777"/>
            <w:bookmarkStart w:id="21" w:name="RANGE!A1:L790"/>
            <w:bookmarkEnd w:id="18"/>
            <w:bookmarkEnd w:id="19"/>
            <w:bookmarkEnd w:id="20"/>
            <w:bookmarkEnd w:id="21"/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</w:p>
        </w:tc>
        <w:tc>
          <w:tcPr>
            <w:tcW w:w="3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 xml:space="preserve">Приложение 5 </w:t>
            </w:r>
            <w:r w:rsidRPr="00E41792">
              <w:rPr>
                <w:sz w:val="18"/>
                <w:szCs w:val="18"/>
              </w:rPr>
              <w:br/>
              <w:t>к решению  Совета депутатов Ичалковского</w:t>
            </w:r>
            <w:r w:rsidRPr="00E41792">
              <w:rPr>
                <w:sz w:val="18"/>
                <w:szCs w:val="18"/>
              </w:rPr>
              <w:br/>
              <w:t>муниципального района  Республики Мордовия «О бюджете Ичалковского муниципального района  Республики Мордовия на 2026 год и на плановый период 2027 и 2028годов»</w:t>
            </w:r>
          </w:p>
        </w:tc>
      </w:tr>
      <w:tr w:rsidR="00E41792" w:rsidRPr="00E41792" w:rsidTr="00E41792">
        <w:trPr>
          <w:trHeight w:val="1287"/>
        </w:trPr>
        <w:tc>
          <w:tcPr>
            <w:tcW w:w="1091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 xml:space="preserve">РАСПРЕДЕЛЕНИЕ </w:t>
            </w:r>
            <w:r w:rsidRPr="00E41792">
              <w:rPr>
                <w:sz w:val="18"/>
                <w:szCs w:val="18"/>
              </w:rPr>
              <w:br/>
              <w:t>БЮДЖЕТНЫХ АССИГНОВАНИЙ БЮДЖЕТА ИЧАЛКОВСКОГО МУНИЦИПАЛЬНОГО РАЙОНА  РЕСПУБЛИКИ МОРДОВИЯ ПО ЦЕЛЕВЫМ СТАТЬЯМ (МУНИЦИПАЛЬНЫМ ПРОГРАММАМ И НЕПРОГРАММНЫМ НАПРАВЛЕНИЯМ ДЕЯТЕЛЬНОСТИ), ГРУППАМ И ПОДГРУППАМ ВИДОВ РАСХОДОВ, РАЗДЕЛАМ И ПОДРАЗДЕЛАМ КЛАССИФИКАЦИИ РАСХОДОВ БЮДЖЕТОВ НА 2026 ГОД И НА ПЛАНОВЫЙ ПЕРИОД 2027 И 2028 ГОДОВ</w:t>
            </w:r>
          </w:p>
        </w:tc>
      </w:tr>
      <w:tr w:rsidR="00E41792" w:rsidRPr="00E41792" w:rsidTr="00E41792">
        <w:trPr>
          <w:trHeight w:val="30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(тыс. рублей)</w:t>
            </w:r>
          </w:p>
        </w:tc>
      </w:tr>
      <w:tr w:rsidR="00E41792" w:rsidRPr="00E41792" w:rsidTr="00E41792">
        <w:trPr>
          <w:trHeight w:val="390"/>
        </w:trPr>
        <w:tc>
          <w:tcPr>
            <w:tcW w:w="3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194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proofErr w:type="spellStart"/>
            <w:r w:rsidRPr="00E41792">
              <w:rPr>
                <w:sz w:val="18"/>
                <w:szCs w:val="18"/>
              </w:rPr>
              <w:t>Цср</w:t>
            </w:r>
            <w:proofErr w:type="spellEnd"/>
          </w:p>
        </w:tc>
        <w:tc>
          <w:tcPr>
            <w:tcW w:w="4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ВР</w:t>
            </w:r>
          </w:p>
        </w:tc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proofErr w:type="spellStart"/>
            <w:r w:rsidRPr="00E41792">
              <w:rPr>
                <w:sz w:val="18"/>
                <w:szCs w:val="18"/>
              </w:rPr>
              <w:t>Рз</w:t>
            </w:r>
            <w:proofErr w:type="spellEnd"/>
          </w:p>
        </w:tc>
        <w:tc>
          <w:tcPr>
            <w:tcW w:w="5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proofErr w:type="spellStart"/>
            <w:r w:rsidRPr="00E41792">
              <w:rPr>
                <w:sz w:val="18"/>
                <w:szCs w:val="18"/>
              </w:rPr>
              <w:t>Прз</w:t>
            </w:r>
            <w:proofErr w:type="spellEnd"/>
          </w:p>
        </w:tc>
        <w:tc>
          <w:tcPr>
            <w:tcW w:w="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proofErr w:type="spellStart"/>
            <w:r w:rsidRPr="00E41792">
              <w:rPr>
                <w:sz w:val="18"/>
                <w:szCs w:val="18"/>
              </w:rPr>
              <w:t>Адм</w:t>
            </w:r>
            <w:proofErr w:type="spellEnd"/>
          </w:p>
        </w:tc>
        <w:tc>
          <w:tcPr>
            <w:tcW w:w="306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Сумма</w:t>
            </w:r>
          </w:p>
        </w:tc>
      </w:tr>
      <w:tr w:rsidR="00E41792" w:rsidRPr="00E41792" w:rsidTr="00E41792">
        <w:trPr>
          <w:trHeight w:val="297"/>
        </w:trPr>
        <w:tc>
          <w:tcPr>
            <w:tcW w:w="3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</w:p>
        </w:tc>
        <w:tc>
          <w:tcPr>
            <w:tcW w:w="194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</w:p>
        </w:tc>
        <w:tc>
          <w:tcPr>
            <w:tcW w:w="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</w:p>
        </w:tc>
        <w:tc>
          <w:tcPr>
            <w:tcW w:w="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</w:p>
        </w:tc>
        <w:tc>
          <w:tcPr>
            <w:tcW w:w="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026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027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028 год</w:t>
            </w:r>
          </w:p>
        </w:tc>
      </w:tr>
      <w:tr w:rsidR="00E41792" w:rsidRPr="00E41792" w:rsidTr="00E41792">
        <w:trPr>
          <w:trHeight w:val="274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8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2</w:t>
            </w:r>
          </w:p>
        </w:tc>
      </w:tr>
      <w:tr w:rsidR="00E41792" w:rsidRPr="00E41792" w:rsidTr="00E41792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ВСЕГО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761 801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591 472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21 520,6</w:t>
            </w:r>
          </w:p>
        </w:tc>
      </w:tr>
      <w:tr w:rsidR="00E41792" w:rsidRPr="00E41792" w:rsidTr="00E41792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lastRenderedPageBreak/>
              <w:t>Муниципальная программа «Развитие муниципальной службы в Ичалковском муниципальном районе »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2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2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25,0</w:t>
            </w:r>
          </w:p>
        </w:tc>
      </w:tr>
      <w:tr w:rsidR="00E41792" w:rsidRPr="00E41792" w:rsidTr="00E41792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Подпрограмма «Совершенствование деятельности органов местного самоуправления»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2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2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25,0</w:t>
            </w:r>
          </w:p>
        </w:tc>
      </w:tr>
      <w:tr w:rsidR="00E41792" w:rsidRPr="00E41792" w:rsidTr="00E41792">
        <w:trPr>
          <w:trHeight w:val="14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 xml:space="preserve">Основное мероприятие "Участие в </w:t>
            </w:r>
            <w:proofErr w:type="spellStart"/>
            <w:r w:rsidRPr="00E41792">
              <w:rPr>
                <w:sz w:val="18"/>
                <w:szCs w:val="18"/>
              </w:rPr>
              <w:t>софинансировании</w:t>
            </w:r>
            <w:proofErr w:type="spellEnd"/>
            <w:r w:rsidRPr="00E41792">
              <w:rPr>
                <w:sz w:val="18"/>
                <w:szCs w:val="18"/>
              </w:rPr>
              <w:t xml:space="preserve"> дополнительного профессионального образования (профессиональной переподготовки и повышения квалификации) муниципальных служащих" 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6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2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2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25,0</w:t>
            </w:r>
          </w:p>
        </w:tc>
      </w:tr>
      <w:tr w:rsidR="00E41792" w:rsidRPr="00E41792" w:rsidTr="00E41792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Подготовка, переподготовка и повышение квалификации кадров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6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125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2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2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25,0</w:t>
            </w:r>
          </w:p>
        </w:tc>
      </w:tr>
      <w:tr w:rsidR="00E41792" w:rsidRPr="00E41792" w:rsidTr="00E41792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6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125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00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2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2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25,0</w:t>
            </w:r>
          </w:p>
        </w:tc>
      </w:tr>
      <w:tr w:rsidR="00E41792" w:rsidRPr="00E41792" w:rsidTr="00E41792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6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125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40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2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2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25,0</w:t>
            </w:r>
          </w:p>
        </w:tc>
      </w:tr>
      <w:tr w:rsidR="00E41792" w:rsidRPr="00E41792" w:rsidTr="00E41792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ОБРАЗОВАНИЕ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6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125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40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2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2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25,0</w:t>
            </w:r>
          </w:p>
        </w:tc>
      </w:tr>
      <w:tr w:rsidR="00E41792" w:rsidRPr="00E41792" w:rsidTr="00E41792">
        <w:trPr>
          <w:trHeight w:val="7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6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125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40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5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2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2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25,0</w:t>
            </w:r>
          </w:p>
        </w:tc>
      </w:tr>
      <w:tr w:rsidR="00E41792" w:rsidRPr="00E41792" w:rsidTr="00E41792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Администрация Ичалковского муниципального района Республики Мордовия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6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125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40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5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9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2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2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25,0</w:t>
            </w:r>
          </w:p>
        </w:tc>
      </w:tr>
      <w:tr w:rsidR="00E41792" w:rsidRPr="00E41792" w:rsidTr="00E41792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Муниципальная программа «Развитие образования в Ичалковском муниципальном  районе»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2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27 984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85 362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08 436,1</w:t>
            </w:r>
          </w:p>
        </w:tc>
      </w:tr>
      <w:tr w:rsidR="00E41792" w:rsidRPr="00E41792" w:rsidTr="00E41792">
        <w:trPr>
          <w:trHeight w:val="9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Подпрограмма «Развитие системы дошкольного  и общего образования детей  в Ичалковском муниципальном районе РМ»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2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83 573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46 512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68 852,4</w:t>
            </w:r>
          </w:p>
        </w:tc>
      </w:tr>
      <w:tr w:rsidR="00E41792" w:rsidRPr="00E41792" w:rsidTr="00E41792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Основное мероприятие «Развитие дошкольного образования»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2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87 645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81 565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86 945,5</w:t>
            </w:r>
          </w:p>
        </w:tc>
      </w:tr>
      <w:tr w:rsidR="00E41792" w:rsidRPr="00E41792" w:rsidTr="00E41792">
        <w:trPr>
          <w:trHeight w:val="138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Присмотр и уход за детьми военнослужащих в муниципальных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2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26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5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 000,0</w:t>
            </w:r>
          </w:p>
        </w:tc>
      </w:tr>
      <w:tr w:rsidR="00E41792" w:rsidRPr="00E41792" w:rsidTr="00E41792">
        <w:trPr>
          <w:trHeight w:val="7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2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26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0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5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 000,0</w:t>
            </w:r>
          </w:p>
        </w:tc>
      </w:tr>
      <w:tr w:rsidR="00E41792" w:rsidRPr="00E41792" w:rsidTr="00E41792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2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26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5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 000,0</w:t>
            </w:r>
          </w:p>
        </w:tc>
      </w:tr>
      <w:tr w:rsidR="00E41792" w:rsidRPr="00E41792" w:rsidTr="00E41792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СОЦИАЛЬНАЯ ПОЛИТИКА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2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26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5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 000,0</w:t>
            </w:r>
          </w:p>
        </w:tc>
      </w:tr>
      <w:tr w:rsidR="00E41792" w:rsidRPr="00E41792" w:rsidTr="00E41792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2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26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3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5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 000,0</w:t>
            </w:r>
          </w:p>
        </w:tc>
      </w:tr>
      <w:tr w:rsidR="00E41792" w:rsidRPr="00E41792" w:rsidTr="00E41792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Управление образования администрации Ичалковского муниципального района Республики Мордовия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2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26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3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95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5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 000,0</w:t>
            </w:r>
          </w:p>
        </w:tc>
      </w:tr>
      <w:tr w:rsidR="00E41792" w:rsidRPr="00E41792" w:rsidTr="00E41792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Дошкольные образовательные организации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2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11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0 607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0 0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0 000,0</w:t>
            </w:r>
          </w:p>
        </w:tc>
      </w:tr>
      <w:tr w:rsidR="00E41792" w:rsidRPr="00E41792" w:rsidTr="00E41792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2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11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0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0 607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0 0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0 000,0</w:t>
            </w:r>
          </w:p>
        </w:tc>
      </w:tr>
      <w:tr w:rsidR="00E41792" w:rsidRPr="00E41792" w:rsidTr="00E41792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2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11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0 607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0 0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0 000,0</w:t>
            </w:r>
          </w:p>
        </w:tc>
      </w:tr>
      <w:tr w:rsidR="00E41792" w:rsidRPr="00E41792" w:rsidTr="00E41792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ОБРАЗОВАНИЕ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2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11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0 607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0 0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0 000,0</w:t>
            </w:r>
          </w:p>
        </w:tc>
      </w:tr>
      <w:tr w:rsidR="00E41792" w:rsidRPr="00E41792" w:rsidTr="00E41792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Дошкольное образование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2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11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0 607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0 0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0 000,0</w:t>
            </w:r>
          </w:p>
        </w:tc>
      </w:tr>
      <w:tr w:rsidR="00E41792" w:rsidRPr="00E41792" w:rsidTr="00E41792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Управление образования администрации Ичалковского муниципального района Республики Мордовия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2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11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95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0 607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0 0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0 000,0</w:t>
            </w:r>
          </w:p>
        </w:tc>
      </w:tr>
      <w:tr w:rsidR="00E41792" w:rsidRPr="00E41792" w:rsidTr="00E41792">
        <w:trPr>
          <w:trHeight w:val="36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lastRenderedPageBreak/>
              <w:t>Осуществление государственных полномочий Республики Мордовия 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2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770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6 037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70 565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75 945,5</w:t>
            </w:r>
          </w:p>
        </w:tc>
      </w:tr>
      <w:tr w:rsidR="00E41792" w:rsidRPr="00E41792" w:rsidTr="00E41792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2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770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0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6 037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70 565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75 945,5</w:t>
            </w:r>
          </w:p>
        </w:tc>
      </w:tr>
      <w:tr w:rsidR="00E41792" w:rsidRPr="00E41792" w:rsidTr="00E41792">
        <w:trPr>
          <w:trHeight w:val="255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2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770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6 037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70 565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75 945,5</w:t>
            </w:r>
          </w:p>
        </w:tc>
      </w:tr>
      <w:tr w:rsidR="00E41792" w:rsidRPr="00E41792" w:rsidTr="00E41792">
        <w:trPr>
          <w:trHeight w:val="25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ОБРАЗОВАНИЕ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2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770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6 037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70 565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75 945,5</w:t>
            </w:r>
          </w:p>
        </w:tc>
      </w:tr>
      <w:tr w:rsidR="00E41792" w:rsidRPr="00E41792" w:rsidTr="00E41792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Дошкольное образование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2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770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6 037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70 565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75 945,5</w:t>
            </w:r>
          </w:p>
        </w:tc>
      </w:tr>
      <w:tr w:rsidR="00E41792" w:rsidRPr="00E41792" w:rsidTr="00E41792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Управление образования администрации Ичалковского муниципального района Республики Мордовия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2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770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95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6 037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70 565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75 945,5</w:t>
            </w:r>
          </w:p>
        </w:tc>
      </w:tr>
      <w:tr w:rsidR="00E41792" w:rsidRPr="00E41792" w:rsidTr="00E41792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Расходы, связанные с проведением специальной военной операции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2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W200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5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,0</w:t>
            </w:r>
          </w:p>
        </w:tc>
      </w:tr>
      <w:tr w:rsidR="00E41792" w:rsidRPr="00E41792" w:rsidTr="00E41792">
        <w:trPr>
          <w:trHeight w:val="7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2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W200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00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5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,0</w:t>
            </w:r>
          </w:p>
        </w:tc>
      </w:tr>
      <w:tr w:rsidR="00E41792" w:rsidRPr="00E41792" w:rsidTr="00E41792">
        <w:trPr>
          <w:trHeight w:val="255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2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W200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10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5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,0</w:t>
            </w:r>
          </w:p>
        </w:tc>
      </w:tr>
      <w:tr w:rsidR="00E41792" w:rsidRPr="00E41792" w:rsidTr="00E41792">
        <w:trPr>
          <w:trHeight w:val="25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Социальная политика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2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W200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10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5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,0</w:t>
            </w:r>
          </w:p>
        </w:tc>
      </w:tr>
      <w:tr w:rsidR="00E41792" w:rsidRPr="00E41792" w:rsidTr="00E41792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2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W200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10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3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5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,0</w:t>
            </w:r>
          </w:p>
        </w:tc>
      </w:tr>
      <w:tr w:rsidR="00E41792" w:rsidRPr="00E41792" w:rsidTr="00E41792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Управление образования администрации Ичалковского муниципального района Республики Мордовия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2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W200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10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3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95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5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,0</w:t>
            </w:r>
          </w:p>
        </w:tc>
      </w:tr>
      <w:tr w:rsidR="00E41792" w:rsidRPr="00E41792" w:rsidTr="00E41792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Основное мероприятие «Развитие общего образования»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2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2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52 237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47 026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64 211,6</w:t>
            </w:r>
          </w:p>
        </w:tc>
      </w:tr>
      <w:tr w:rsidR="00E41792" w:rsidRPr="00E41792" w:rsidTr="00E41792">
        <w:trPr>
          <w:trHeight w:val="25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Мероприятия в области образования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2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2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22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1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1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15,0</w:t>
            </w:r>
          </w:p>
        </w:tc>
      </w:tr>
      <w:tr w:rsidR="00E41792" w:rsidRPr="00E41792" w:rsidTr="00E41792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2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2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22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0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1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1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15,0</w:t>
            </w:r>
          </w:p>
        </w:tc>
      </w:tr>
      <w:tr w:rsidR="00E41792" w:rsidRPr="00E41792" w:rsidTr="00E41792">
        <w:trPr>
          <w:trHeight w:val="255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2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2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22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1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1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15,0</w:t>
            </w:r>
          </w:p>
        </w:tc>
      </w:tr>
      <w:tr w:rsidR="00E41792" w:rsidRPr="00E41792" w:rsidTr="00E41792">
        <w:trPr>
          <w:trHeight w:val="25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ОБРАЗОВАНИЕ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2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2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22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1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1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15,0</w:t>
            </w:r>
          </w:p>
        </w:tc>
      </w:tr>
      <w:tr w:rsidR="00E41792" w:rsidRPr="00E41792" w:rsidTr="00E41792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Общее образование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2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2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22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2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1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1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15,0</w:t>
            </w:r>
          </w:p>
        </w:tc>
      </w:tr>
      <w:tr w:rsidR="00E41792" w:rsidRPr="00E41792" w:rsidTr="00E41792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Управление образования администрации Ичалковского муниципального района Республики Мордовия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2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2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22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2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95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1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1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15,0</w:t>
            </w:r>
          </w:p>
        </w:tc>
      </w:tr>
      <w:tr w:rsidR="00E41792" w:rsidRPr="00E41792" w:rsidTr="00E41792">
        <w:trPr>
          <w:trHeight w:val="16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Организация предоставления бесплатного питания обучающимся с ограниченными возможностями здоровья в муниципальных образовательных организациях, в том числе в случае обучения по медицинским показаниям на дому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2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2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247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 5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 5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 500,0</w:t>
            </w:r>
          </w:p>
        </w:tc>
      </w:tr>
      <w:tr w:rsidR="00E41792" w:rsidRPr="00E41792" w:rsidTr="00E41792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2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2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247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0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 5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 5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 500,0</w:t>
            </w:r>
          </w:p>
        </w:tc>
      </w:tr>
      <w:tr w:rsidR="00E41792" w:rsidRPr="00E41792" w:rsidTr="00E41792">
        <w:trPr>
          <w:trHeight w:val="255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2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2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247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 5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 5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 500,0</w:t>
            </w:r>
          </w:p>
        </w:tc>
      </w:tr>
      <w:tr w:rsidR="00E41792" w:rsidRPr="00E41792" w:rsidTr="00E41792">
        <w:trPr>
          <w:trHeight w:val="25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Социальная политика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2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2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247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 5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 5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 500,0</w:t>
            </w:r>
          </w:p>
        </w:tc>
      </w:tr>
      <w:tr w:rsidR="00E41792" w:rsidRPr="00E41792" w:rsidTr="00E41792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2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2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247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3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 5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 5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 500,0</w:t>
            </w:r>
          </w:p>
        </w:tc>
      </w:tr>
      <w:tr w:rsidR="00E41792" w:rsidRPr="00E41792" w:rsidTr="00E41792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lastRenderedPageBreak/>
              <w:t>Управление образования администрации Ичалковского муниципального района Республики Мордовия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2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2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247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3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95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 5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 5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 500,0</w:t>
            </w:r>
          </w:p>
        </w:tc>
      </w:tr>
      <w:tr w:rsidR="00E41792" w:rsidRPr="00E41792" w:rsidTr="00E41792">
        <w:trPr>
          <w:trHeight w:val="2550"/>
        </w:trPr>
        <w:tc>
          <w:tcPr>
            <w:tcW w:w="3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Организация предоставления бесплатного двухразового питания в муниципальных общеобразовательных  организациях</w:t>
            </w:r>
            <w:r w:rsidRPr="00E41792">
              <w:rPr>
                <w:sz w:val="18"/>
                <w:szCs w:val="18"/>
              </w:rPr>
              <w:br/>
              <w:t>членам семей военнослужащих, обучающимся, осваивающим образовательные программы начального общего, основного</w:t>
            </w:r>
            <w:r w:rsidRPr="00E41792">
              <w:rPr>
                <w:sz w:val="18"/>
                <w:szCs w:val="18"/>
              </w:rPr>
              <w:br/>
              <w:t>общего и среднего общего образования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2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2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265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89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 5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 500,0</w:t>
            </w:r>
          </w:p>
        </w:tc>
      </w:tr>
      <w:tr w:rsidR="00E41792" w:rsidRPr="00E41792" w:rsidTr="00E41792">
        <w:trPr>
          <w:trHeight w:val="7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2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2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265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0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89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 5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 500,0</w:t>
            </w:r>
          </w:p>
        </w:tc>
      </w:tr>
      <w:tr w:rsidR="00E41792" w:rsidRPr="00E41792" w:rsidTr="00E41792">
        <w:trPr>
          <w:trHeight w:val="255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2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2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265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89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 5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 500,0</w:t>
            </w:r>
          </w:p>
        </w:tc>
      </w:tr>
      <w:tr w:rsidR="00E41792" w:rsidRPr="00E41792" w:rsidTr="00E41792">
        <w:trPr>
          <w:trHeight w:val="25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Социальная политика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2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2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265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89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 5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 500,0</w:t>
            </w:r>
          </w:p>
        </w:tc>
      </w:tr>
      <w:tr w:rsidR="00E41792" w:rsidRPr="00E41792" w:rsidTr="00E41792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2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2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265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3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89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 5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 500,0</w:t>
            </w:r>
          </w:p>
        </w:tc>
      </w:tr>
      <w:tr w:rsidR="00E41792" w:rsidRPr="00E41792" w:rsidTr="00E41792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Управление образования администрации Ичалковского муниципального района Республики Мордовия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2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2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265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3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95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89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 5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 500,0</w:t>
            </w:r>
          </w:p>
        </w:tc>
      </w:tr>
      <w:tr w:rsidR="00E41792" w:rsidRPr="00E41792" w:rsidTr="00E41792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Школы-детские сады, школы начальные, неполные средние и средние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2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2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10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7 223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8 0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9 000,0</w:t>
            </w:r>
          </w:p>
        </w:tc>
      </w:tr>
      <w:tr w:rsidR="00E41792" w:rsidRPr="00E41792" w:rsidTr="00E41792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2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2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10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0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7 223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8 0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9 000,0</w:t>
            </w:r>
          </w:p>
        </w:tc>
      </w:tr>
      <w:tr w:rsidR="00E41792" w:rsidRPr="00E41792" w:rsidTr="00E41792">
        <w:trPr>
          <w:trHeight w:val="255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2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2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10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7 223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8 0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9 000,0</w:t>
            </w:r>
          </w:p>
        </w:tc>
      </w:tr>
      <w:tr w:rsidR="00E41792" w:rsidRPr="00E41792" w:rsidTr="00E41792">
        <w:trPr>
          <w:trHeight w:val="25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ОБРАЗОВАНИЕ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2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2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10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7 223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8 0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9 000,0</w:t>
            </w:r>
          </w:p>
        </w:tc>
      </w:tr>
      <w:tr w:rsidR="00E41792" w:rsidRPr="00E41792" w:rsidTr="00E41792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Общее образование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2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2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10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2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7 223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8 0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9 000,0</w:t>
            </w:r>
          </w:p>
        </w:tc>
      </w:tr>
      <w:tr w:rsidR="00E41792" w:rsidRPr="00E41792" w:rsidTr="00E41792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Управление образования администрации Ичалковского муниципального района Республики Мордовия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2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2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10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2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95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7 223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8 0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9 000,0</w:t>
            </w:r>
          </w:p>
        </w:tc>
      </w:tr>
      <w:tr w:rsidR="00E41792" w:rsidRPr="00E41792" w:rsidTr="00E41792">
        <w:trPr>
          <w:trHeight w:val="19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Осуществление государственных полномочий Республики Мордовия по организации предоставления обучающимся в муниципальных общеобразовательных организациях Республики Мордовия из малоимущих семей питания с освобождением от оплаты его стоимости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2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2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7707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 875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 990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 110,2</w:t>
            </w:r>
          </w:p>
        </w:tc>
      </w:tr>
      <w:tr w:rsidR="00E41792" w:rsidRPr="00E41792" w:rsidTr="00E41792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2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2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7707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0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 875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 990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 110,2</w:t>
            </w:r>
          </w:p>
        </w:tc>
      </w:tr>
      <w:tr w:rsidR="00E41792" w:rsidRPr="00E41792" w:rsidTr="00E41792">
        <w:trPr>
          <w:trHeight w:val="255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2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2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7707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 875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 990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 110,2</w:t>
            </w:r>
          </w:p>
        </w:tc>
      </w:tr>
      <w:tr w:rsidR="00E41792" w:rsidRPr="00E41792" w:rsidTr="00E41792">
        <w:trPr>
          <w:trHeight w:val="25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Социальная политика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2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2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7707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 875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 990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 110,2</w:t>
            </w:r>
          </w:p>
        </w:tc>
      </w:tr>
      <w:tr w:rsidR="00E41792" w:rsidRPr="00E41792" w:rsidTr="00E41792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Охрана семьи и детства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2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2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7707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4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 875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 990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 110,2</w:t>
            </w:r>
          </w:p>
        </w:tc>
      </w:tr>
      <w:tr w:rsidR="00E41792" w:rsidRPr="00E41792" w:rsidTr="00E41792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Управление образования администрации Ичалковского муниципального района Республики Мордовия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2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2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7707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4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95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 875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 990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 110,2</w:t>
            </w:r>
          </w:p>
        </w:tc>
      </w:tr>
      <w:tr w:rsidR="00E41792" w:rsidRPr="00E41792" w:rsidTr="00E41792">
        <w:trPr>
          <w:trHeight w:val="40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lastRenderedPageBreak/>
              <w:t>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2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2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770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97 642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11 623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27 745,2</w:t>
            </w:r>
          </w:p>
        </w:tc>
      </w:tr>
      <w:tr w:rsidR="00E41792" w:rsidRPr="00E41792" w:rsidTr="00E41792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2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2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770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0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97 642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11 623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27 745,2</w:t>
            </w:r>
          </w:p>
        </w:tc>
      </w:tr>
      <w:tr w:rsidR="00E41792" w:rsidRPr="00E41792" w:rsidTr="00E41792">
        <w:trPr>
          <w:trHeight w:val="255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2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2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770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97 642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11 623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27 745,2</w:t>
            </w:r>
          </w:p>
        </w:tc>
      </w:tr>
      <w:tr w:rsidR="00E41792" w:rsidRPr="00E41792" w:rsidTr="00E41792">
        <w:trPr>
          <w:trHeight w:val="25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ОБРАЗОВАНИЕ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2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2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770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97 642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11 623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27 745,2</w:t>
            </w:r>
          </w:p>
        </w:tc>
      </w:tr>
      <w:tr w:rsidR="00E41792" w:rsidRPr="00E41792" w:rsidTr="00E41792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Общее образование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2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2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770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2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97 642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11 623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27 745,2</w:t>
            </w:r>
          </w:p>
        </w:tc>
      </w:tr>
      <w:tr w:rsidR="00E41792" w:rsidRPr="00E41792" w:rsidTr="00E41792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Управление образования администрации Ичалковского муниципального района Республики Мордовия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2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2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770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2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95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97 642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11 623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27 745,2</w:t>
            </w:r>
          </w:p>
        </w:tc>
      </w:tr>
      <w:tr w:rsidR="00E41792" w:rsidRPr="00E41792" w:rsidTr="00E41792">
        <w:trPr>
          <w:trHeight w:val="12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 xml:space="preserve"> Осуществление государственных полномочий Республики Мордовия по финансовому обеспечению отдыха и оздоровления детей в Республике Мордовия в каникулярное время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2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2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772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 691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 660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 660,6</w:t>
            </w:r>
          </w:p>
        </w:tc>
      </w:tr>
      <w:tr w:rsidR="00E41792" w:rsidRPr="00E41792" w:rsidTr="00E41792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2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2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772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0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 691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 660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 660,6</w:t>
            </w:r>
          </w:p>
        </w:tc>
      </w:tr>
      <w:tr w:rsidR="00E41792" w:rsidRPr="00E41792" w:rsidTr="00E41792">
        <w:trPr>
          <w:trHeight w:val="255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2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2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772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 691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 660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 660,6</w:t>
            </w:r>
          </w:p>
        </w:tc>
      </w:tr>
      <w:tr w:rsidR="00E41792" w:rsidRPr="00E41792" w:rsidTr="00E41792">
        <w:trPr>
          <w:trHeight w:val="25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Образование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2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2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772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 691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 660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 660,6</w:t>
            </w:r>
          </w:p>
        </w:tc>
      </w:tr>
      <w:tr w:rsidR="00E41792" w:rsidRPr="00E41792" w:rsidTr="00E41792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2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2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772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9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 691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 660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 660,6</w:t>
            </w:r>
          </w:p>
        </w:tc>
      </w:tr>
      <w:tr w:rsidR="00E41792" w:rsidRPr="00E41792" w:rsidTr="00E41792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Управление образования администрации Ичалковского муниципального района Республики Мордовия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2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2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772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9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95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 691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 660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 660,6</w:t>
            </w:r>
          </w:p>
        </w:tc>
      </w:tr>
      <w:tr w:rsidR="00E41792" w:rsidRPr="00E41792" w:rsidTr="00E41792">
        <w:trPr>
          <w:trHeight w:val="229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 xml:space="preserve">Осуществление государственных полномочий Республики Мордовия по организации предоставления обучающимся в муниципальных общеобразовательных организациях Республики Мордовия из многодетных семей питания с освобождением от оплаты его стоимости 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2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2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772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 720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 829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 942,7</w:t>
            </w:r>
          </w:p>
        </w:tc>
      </w:tr>
      <w:tr w:rsidR="00E41792" w:rsidRPr="00E41792" w:rsidTr="00E41792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2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2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772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0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 720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 829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 942,7</w:t>
            </w:r>
          </w:p>
        </w:tc>
      </w:tr>
      <w:tr w:rsidR="00E41792" w:rsidRPr="00E41792" w:rsidTr="00E41792">
        <w:trPr>
          <w:trHeight w:val="255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2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2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772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 720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 829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 942,7</w:t>
            </w:r>
          </w:p>
        </w:tc>
      </w:tr>
      <w:tr w:rsidR="00E41792" w:rsidRPr="00E41792" w:rsidTr="00E41792">
        <w:trPr>
          <w:trHeight w:val="25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Социальная политика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2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2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772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 720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 829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 942,7</w:t>
            </w:r>
          </w:p>
        </w:tc>
      </w:tr>
      <w:tr w:rsidR="00E41792" w:rsidRPr="00E41792" w:rsidTr="00E41792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Охрана семьи и детства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2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2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772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4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 720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 829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 942,7</w:t>
            </w:r>
          </w:p>
        </w:tc>
      </w:tr>
      <w:tr w:rsidR="00E41792" w:rsidRPr="00E41792" w:rsidTr="00E41792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Управление образования администрации Ичалковского муниципального района Республики Мордовия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2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2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772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4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95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 720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 829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 942,7</w:t>
            </w:r>
          </w:p>
        </w:tc>
      </w:tr>
      <w:tr w:rsidR="00E41792" w:rsidRPr="00E41792" w:rsidTr="00E41792">
        <w:trPr>
          <w:trHeight w:val="127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lastRenderedPageBreak/>
              <w:t>Организация бесплатного горячего питания обучающихся, получающих начальное общее образование в  муниципальных образовательных организациях Республики Мордовия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2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2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L30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5 870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5 707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5 537,9</w:t>
            </w:r>
          </w:p>
        </w:tc>
      </w:tr>
      <w:tr w:rsidR="00E41792" w:rsidRPr="00E41792" w:rsidTr="00E41792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2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2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L30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0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5 870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5 707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5 537,9</w:t>
            </w:r>
          </w:p>
        </w:tc>
      </w:tr>
      <w:tr w:rsidR="00E41792" w:rsidRPr="00E41792" w:rsidTr="00E41792">
        <w:trPr>
          <w:trHeight w:val="255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2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2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L30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5 870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5 707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5 537,9</w:t>
            </w:r>
          </w:p>
        </w:tc>
      </w:tr>
      <w:tr w:rsidR="00E41792" w:rsidRPr="00E41792" w:rsidTr="00E41792">
        <w:trPr>
          <w:trHeight w:val="25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Образование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2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2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L30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5 870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5 707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5 537,9</w:t>
            </w:r>
          </w:p>
        </w:tc>
      </w:tr>
      <w:tr w:rsidR="00E41792" w:rsidRPr="00E41792" w:rsidTr="00E41792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Общее образование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2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2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L30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2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5 870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5 707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5 537,9</w:t>
            </w:r>
          </w:p>
        </w:tc>
      </w:tr>
      <w:tr w:rsidR="00E41792" w:rsidRPr="00E41792" w:rsidTr="00E41792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Управление образования администрации Ичалковского муниципального района Республики Мордовия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2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2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L30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2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95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5 870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5 707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5 537,9</w:t>
            </w:r>
          </w:p>
        </w:tc>
      </w:tr>
      <w:tr w:rsidR="00E41792" w:rsidRPr="00E41792" w:rsidTr="00E41792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Расходы, связанные с проведением специальной военной операции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2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2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W2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 410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,0</w:t>
            </w:r>
          </w:p>
        </w:tc>
      </w:tr>
      <w:tr w:rsidR="00E41792" w:rsidRPr="00E41792" w:rsidTr="00E41792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2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2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W2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0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 410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,0</w:t>
            </w:r>
          </w:p>
        </w:tc>
      </w:tr>
      <w:tr w:rsidR="00E41792" w:rsidRPr="00E41792" w:rsidTr="00E41792">
        <w:trPr>
          <w:trHeight w:val="255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2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2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W2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 410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,0</w:t>
            </w:r>
          </w:p>
        </w:tc>
      </w:tr>
      <w:tr w:rsidR="00E41792" w:rsidRPr="00E41792" w:rsidTr="00E41792">
        <w:trPr>
          <w:trHeight w:val="25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Социальная политика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2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2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W2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 410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,0</w:t>
            </w:r>
          </w:p>
        </w:tc>
      </w:tr>
      <w:tr w:rsidR="00E41792" w:rsidRPr="00E41792" w:rsidTr="00E41792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2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2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W2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3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 410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,0</w:t>
            </w:r>
          </w:p>
        </w:tc>
      </w:tr>
      <w:tr w:rsidR="00E41792" w:rsidRPr="00E41792" w:rsidTr="00E41792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Управление образования администрации Ичалковского муниципального района Республики Мордовия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2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2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W2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3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95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 410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,0</w:t>
            </w:r>
          </w:p>
        </w:tc>
      </w:tr>
      <w:tr w:rsidR="00E41792" w:rsidRPr="00E41792" w:rsidTr="00E41792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Региональный проект "Все лучшее детям"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2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Ю4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5 663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,0</w:t>
            </w:r>
          </w:p>
        </w:tc>
      </w:tr>
      <w:tr w:rsidR="00E41792" w:rsidRPr="00E41792" w:rsidTr="00E41792">
        <w:trPr>
          <w:trHeight w:val="7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2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Ю4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575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5 663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,0</w:t>
            </w:r>
          </w:p>
        </w:tc>
      </w:tr>
      <w:tr w:rsidR="00E41792" w:rsidRPr="00E41792" w:rsidTr="00E41792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2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Ю4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575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0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5 663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,0</w:t>
            </w:r>
          </w:p>
        </w:tc>
      </w:tr>
      <w:tr w:rsidR="00E41792" w:rsidRPr="00E41792" w:rsidTr="00E41792">
        <w:trPr>
          <w:trHeight w:val="255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2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Ю4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575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5 663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,0</w:t>
            </w:r>
          </w:p>
        </w:tc>
      </w:tr>
      <w:tr w:rsidR="00E41792" w:rsidRPr="00E41792" w:rsidTr="00E41792">
        <w:trPr>
          <w:trHeight w:val="25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Образование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2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Ю4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575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5 663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,0</w:t>
            </w:r>
          </w:p>
        </w:tc>
      </w:tr>
      <w:tr w:rsidR="00E41792" w:rsidRPr="00E41792" w:rsidTr="00E41792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Общее образование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2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Ю4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575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2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5 663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,0</w:t>
            </w:r>
          </w:p>
        </w:tc>
      </w:tr>
      <w:tr w:rsidR="00E41792" w:rsidRPr="00E41792" w:rsidTr="00E41792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Управление образования администрации Ичалковского муниципального района Республики Мордовия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2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Ю4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575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2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95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5 663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,0</w:t>
            </w:r>
          </w:p>
        </w:tc>
      </w:tr>
      <w:tr w:rsidR="00E41792" w:rsidRPr="00E41792" w:rsidTr="00E41792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Региональный проект "Педагоги и наставники"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2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Ю6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8 026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7 920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7 695,3</w:t>
            </w:r>
          </w:p>
        </w:tc>
      </w:tr>
      <w:tr w:rsidR="00E41792" w:rsidRPr="00E41792" w:rsidTr="00E41792">
        <w:trPr>
          <w:trHeight w:val="178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Ежемесячное денежное вознаграждение советникам директоров по воспитанию и взаимодействию с детскими общественными объединениями муниципальных общеобразовательных организаций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2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Ю6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505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859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913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912,3</w:t>
            </w:r>
          </w:p>
        </w:tc>
      </w:tr>
      <w:tr w:rsidR="00E41792" w:rsidRPr="00E41792" w:rsidTr="00E41792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2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Ю6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505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0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859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913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912,3</w:t>
            </w:r>
          </w:p>
        </w:tc>
      </w:tr>
      <w:tr w:rsidR="00E41792" w:rsidRPr="00E41792" w:rsidTr="00E41792">
        <w:trPr>
          <w:trHeight w:val="255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2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Ю6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505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859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913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912,3</w:t>
            </w:r>
          </w:p>
        </w:tc>
      </w:tr>
      <w:tr w:rsidR="00E41792" w:rsidRPr="00E41792" w:rsidTr="00E41792">
        <w:trPr>
          <w:trHeight w:val="25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Образование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2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Ю6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505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859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913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912,3</w:t>
            </w:r>
          </w:p>
        </w:tc>
      </w:tr>
      <w:tr w:rsidR="00E41792" w:rsidRPr="00E41792" w:rsidTr="00E41792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Общее образование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2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Ю6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505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2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859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913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912,3</w:t>
            </w:r>
          </w:p>
        </w:tc>
      </w:tr>
      <w:tr w:rsidR="00E41792" w:rsidRPr="00E41792" w:rsidTr="00E41792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Управление образования администрации Ичалковского муниципального района Республики Мордовия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2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Ю6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505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2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95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859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913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912,3</w:t>
            </w:r>
          </w:p>
        </w:tc>
      </w:tr>
      <w:tr w:rsidR="00E41792" w:rsidRPr="00E41792" w:rsidTr="00E41792">
        <w:trPr>
          <w:trHeight w:val="14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lastRenderedPageBreak/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2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Ю6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517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 630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 629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 650,4</w:t>
            </w:r>
          </w:p>
        </w:tc>
      </w:tr>
      <w:tr w:rsidR="00E41792" w:rsidRPr="00E41792" w:rsidTr="00E41792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2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Ю6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517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0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 630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 629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 650,4</w:t>
            </w:r>
          </w:p>
        </w:tc>
      </w:tr>
      <w:tr w:rsidR="00E41792" w:rsidRPr="00E41792" w:rsidTr="00E41792">
        <w:trPr>
          <w:trHeight w:val="255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2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Ю6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517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 630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 629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 650,4</w:t>
            </w:r>
          </w:p>
        </w:tc>
      </w:tr>
      <w:tr w:rsidR="00E41792" w:rsidRPr="00E41792" w:rsidTr="00E41792">
        <w:trPr>
          <w:trHeight w:val="25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ОБРАЗОВАНИЕ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2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Ю6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517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 630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 629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 650,4</w:t>
            </w:r>
          </w:p>
        </w:tc>
      </w:tr>
      <w:tr w:rsidR="00E41792" w:rsidRPr="00E41792" w:rsidTr="00E41792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Общее образование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2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Ю6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517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2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 630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 629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 650,4</w:t>
            </w:r>
          </w:p>
        </w:tc>
      </w:tr>
      <w:tr w:rsidR="00E41792" w:rsidRPr="00E41792" w:rsidTr="00E41792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Управление образования администрации Ичалковского муниципального района Республики Мордовия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2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Ю6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517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2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95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 630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 629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 650,4</w:t>
            </w:r>
          </w:p>
        </w:tc>
      </w:tr>
      <w:tr w:rsidR="00E41792" w:rsidRPr="00E41792" w:rsidTr="00E41792">
        <w:trPr>
          <w:trHeight w:val="30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Ежемесячное денежное вознаграждение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2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Ю6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5303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5 536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5 378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5 132,6</w:t>
            </w:r>
          </w:p>
        </w:tc>
      </w:tr>
      <w:tr w:rsidR="00E41792" w:rsidRPr="00E41792" w:rsidTr="00E41792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2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Ю6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5303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0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5 536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5 378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5 132,6</w:t>
            </w:r>
          </w:p>
        </w:tc>
      </w:tr>
      <w:tr w:rsidR="00E41792" w:rsidRPr="00E41792" w:rsidTr="00E41792">
        <w:trPr>
          <w:trHeight w:val="255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2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Ю6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5303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5 536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5 378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5 132,6</w:t>
            </w:r>
          </w:p>
        </w:tc>
      </w:tr>
      <w:tr w:rsidR="00E41792" w:rsidRPr="00E41792" w:rsidTr="00E41792">
        <w:trPr>
          <w:trHeight w:val="25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ОБРАЗОВАНИЕ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2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Ю6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5303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5 536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5 378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5 132,6</w:t>
            </w:r>
          </w:p>
        </w:tc>
      </w:tr>
      <w:tr w:rsidR="00E41792" w:rsidRPr="00E41792" w:rsidTr="00E41792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Общее образование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2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Ю6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5303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2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5 536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5 378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5 132,6</w:t>
            </w:r>
          </w:p>
        </w:tc>
      </w:tr>
      <w:tr w:rsidR="00E41792" w:rsidRPr="00E41792" w:rsidTr="00E41792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Управление образования администрации Ичалковского муниципального района Республики Мордовия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2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Ю6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5303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2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95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5 536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5 378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5 132,6</w:t>
            </w:r>
          </w:p>
        </w:tc>
      </w:tr>
      <w:tr w:rsidR="00E41792" w:rsidRPr="00E41792" w:rsidTr="00E41792">
        <w:trPr>
          <w:trHeight w:val="9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Подпрограмма ««Развитие системы дополнительного образования детей в Ичалковском муниципальном районе РМ»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2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3 24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8 34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8 345,0</w:t>
            </w:r>
          </w:p>
        </w:tc>
      </w:tr>
      <w:tr w:rsidR="00E41792" w:rsidRPr="00E41792" w:rsidTr="00E41792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Основное мероприятие «Развитие  дополнительного образования детей»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2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3 24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8 34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8 345,0</w:t>
            </w:r>
          </w:p>
        </w:tc>
      </w:tr>
      <w:tr w:rsidR="00E41792" w:rsidRPr="00E41792" w:rsidTr="00E41792">
        <w:trPr>
          <w:trHeight w:val="48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Учреждения по внешкольной работе с детьми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2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10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3 24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8 34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8 345,0</w:t>
            </w:r>
          </w:p>
        </w:tc>
      </w:tr>
      <w:tr w:rsidR="00E41792" w:rsidRPr="00E41792" w:rsidTr="00E41792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2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10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0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3 24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8 34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8 345,0</w:t>
            </w:r>
          </w:p>
        </w:tc>
      </w:tr>
      <w:tr w:rsidR="00E41792" w:rsidRPr="00E41792" w:rsidTr="00E41792">
        <w:trPr>
          <w:trHeight w:val="255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2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10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3 24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8 34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8 345,0</w:t>
            </w:r>
          </w:p>
        </w:tc>
      </w:tr>
      <w:tr w:rsidR="00E41792" w:rsidRPr="00E41792" w:rsidTr="00E41792">
        <w:trPr>
          <w:trHeight w:val="25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ОБРАЗОВАНИЕ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2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10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3 24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8 34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8 345,0</w:t>
            </w:r>
          </w:p>
        </w:tc>
      </w:tr>
      <w:tr w:rsidR="00E41792" w:rsidRPr="00E41792" w:rsidTr="00E41792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Дополнительное образование детей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2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10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3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3 24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8 34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8 345,0</w:t>
            </w:r>
          </w:p>
        </w:tc>
      </w:tr>
      <w:tr w:rsidR="00E41792" w:rsidRPr="00E41792" w:rsidTr="00E41792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Управление образования администрации Ичалковского муниципального района Республики Мордовия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2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10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3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95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3 24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8 34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8 345,0</w:t>
            </w:r>
          </w:p>
        </w:tc>
      </w:tr>
      <w:tr w:rsidR="00E41792" w:rsidRPr="00E41792" w:rsidTr="00E41792">
        <w:trPr>
          <w:trHeight w:val="12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Подпрограмма «Обеспечение реализации муниципальной программы "«Развитие образования в Ичалковском муниципальном районе" и прочие мероприятия в области образования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2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1 166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0 505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1 238,7</w:t>
            </w:r>
          </w:p>
        </w:tc>
      </w:tr>
      <w:tr w:rsidR="00E41792" w:rsidRPr="00E41792" w:rsidTr="00E41792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Основное мероприятие «Развитие центров информационно-методического и технического обеспечения»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2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 966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 664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 664,0</w:t>
            </w:r>
          </w:p>
        </w:tc>
      </w:tr>
      <w:tr w:rsidR="00E41792" w:rsidRPr="00E41792" w:rsidTr="00E41792">
        <w:trPr>
          <w:trHeight w:val="120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lastRenderedPageBreak/>
              <w:t>Учебно-методические кабинеты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2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11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 966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 664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 664,0</w:t>
            </w:r>
          </w:p>
        </w:tc>
      </w:tr>
      <w:tr w:rsidR="00E41792" w:rsidRPr="00E41792" w:rsidTr="00E41792">
        <w:trPr>
          <w:trHeight w:val="14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2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11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0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 557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 25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 255,0</w:t>
            </w:r>
          </w:p>
        </w:tc>
      </w:tr>
      <w:tr w:rsidR="00E41792" w:rsidRPr="00E41792" w:rsidTr="00E41792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2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11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 557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 25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 255,0</w:t>
            </w:r>
          </w:p>
        </w:tc>
      </w:tr>
      <w:tr w:rsidR="00E41792" w:rsidRPr="00E41792" w:rsidTr="00E41792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ОБРАЗОВАНИЕ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2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11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 557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 25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 255,0</w:t>
            </w:r>
          </w:p>
        </w:tc>
      </w:tr>
      <w:tr w:rsidR="00E41792" w:rsidRPr="00E41792" w:rsidTr="00E41792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2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11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9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 557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 25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 255,0</w:t>
            </w:r>
          </w:p>
        </w:tc>
      </w:tr>
      <w:tr w:rsidR="00E41792" w:rsidRPr="00E41792" w:rsidTr="00E41792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Управление образования администрации Ичалковского муниципального района Республики Мордовия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2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11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9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95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 557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 25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 255,0</w:t>
            </w:r>
          </w:p>
        </w:tc>
      </w:tr>
      <w:tr w:rsidR="00E41792" w:rsidRPr="00E41792" w:rsidTr="00E41792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2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11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0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02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02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02,0</w:t>
            </w:r>
          </w:p>
        </w:tc>
      </w:tr>
      <w:tr w:rsidR="00E41792" w:rsidRPr="00E41792" w:rsidTr="00E41792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2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11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4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02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02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02,0</w:t>
            </w:r>
          </w:p>
        </w:tc>
      </w:tr>
      <w:tr w:rsidR="00E41792" w:rsidRPr="00E41792" w:rsidTr="00E41792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ОБРАЗОВАНИЕ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2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11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4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02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02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02,0</w:t>
            </w:r>
          </w:p>
        </w:tc>
      </w:tr>
      <w:tr w:rsidR="00E41792" w:rsidRPr="00E41792" w:rsidTr="00E41792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2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11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4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9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02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02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02,0</w:t>
            </w:r>
          </w:p>
        </w:tc>
      </w:tr>
      <w:tr w:rsidR="00E41792" w:rsidRPr="00E41792" w:rsidTr="00E41792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Управление образования администрации Ичалковского муниципального района Республики Мордовия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2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11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4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9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95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02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02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02,0</w:t>
            </w:r>
          </w:p>
        </w:tc>
      </w:tr>
      <w:tr w:rsidR="00E41792" w:rsidRPr="00E41792" w:rsidTr="00E41792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2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1120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80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7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7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7,0</w:t>
            </w:r>
          </w:p>
        </w:tc>
      </w:tr>
      <w:tr w:rsidR="00E41792" w:rsidRPr="00E41792" w:rsidTr="00E41792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Уплата  налогов, сборов и иных платежей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2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112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85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7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7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7,0</w:t>
            </w:r>
          </w:p>
        </w:tc>
      </w:tr>
      <w:tr w:rsidR="00E41792" w:rsidRPr="00E41792" w:rsidTr="00E41792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ОБРАЗОВАНИЕ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2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112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85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7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7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7,0</w:t>
            </w:r>
          </w:p>
        </w:tc>
      </w:tr>
      <w:tr w:rsidR="00E41792" w:rsidRPr="00E41792" w:rsidTr="00E41792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2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11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85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9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7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7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7,0</w:t>
            </w:r>
          </w:p>
        </w:tc>
      </w:tr>
      <w:tr w:rsidR="00E41792" w:rsidRPr="00E41792" w:rsidTr="00E41792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Управление образования администрации Ичалковского муниципального района Республики Мордовия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2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11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85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9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95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7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7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7,0</w:t>
            </w:r>
          </w:p>
        </w:tc>
      </w:tr>
      <w:tr w:rsidR="00E41792" w:rsidRPr="00E41792" w:rsidTr="00E41792">
        <w:trPr>
          <w:trHeight w:val="1440"/>
        </w:trPr>
        <w:tc>
          <w:tcPr>
            <w:tcW w:w="3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Основное мероприятие «Оказание мер государственной поддержки детям-сиротам, детям, оставшимся без попечения родителей, а так же гражданам , желающим взять детей на воспитание в семью»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2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2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 010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 651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7 384,7</w:t>
            </w:r>
          </w:p>
        </w:tc>
      </w:tr>
      <w:tr w:rsidR="00E41792" w:rsidRPr="00E41792" w:rsidTr="00E41792">
        <w:trPr>
          <w:trHeight w:val="528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lastRenderedPageBreak/>
              <w:t>Осуществление государственных полномочий Республики Мордовия по выплате вознаграждения опекунам и попечителям несовершеннолетних граждан, проживающих на территории Республики Мордовия, с которыми органы опеки и попечительства заключили договор о приемной семье; выплате ежемесячного пособия опекуну (попечителю), приемному родителю на содержание ребенка, находящегося под опекой (попечительством), в приемной семье, в Республике Мордовия; выплате ежемесячного денежного пособия лицам из числа детей-сирот и детей, оставшихся без попечения родителей, обучающимся в государственных общеобразовательных организациях Республики Мордовия или в муниципальных общеобразовательных организациях, в период до 1 сентября года окончания обучения в общеобразовательной организации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2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2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7718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 010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 651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7 384,7</w:t>
            </w:r>
          </w:p>
        </w:tc>
      </w:tr>
      <w:tr w:rsidR="00E41792" w:rsidRPr="00E41792" w:rsidTr="00E41792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2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771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0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 010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 651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7 384,7</w:t>
            </w:r>
          </w:p>
        </w:tc>
      </w:tr>
      <w:tr w:rsidR="00E41792" w:rsidRPr="00E41792" w:rsidTr="00E41792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2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771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 389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 751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 165,0</w:t>
            </w:r>
          </w:p>
        </w:tc>
      </w:tr>
      <w:tr w:rsidR="00E41792" w:rsidRPr="00E41792" w:rsidTr="00E41792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Социальная политика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2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771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 389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 751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 165,0</w:t>
            </w:r>
          </w:p>
        </w:tc>
      </w:tr>
      <w:tr w:rsidR="00E41792" w:rsidRPr="00E41792" w:rsidTr="00E41792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Охрана семьи и детства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2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771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4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 389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 751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 165,0</w:t>
            </w:r>
          </w:p>
        </w:tc>
      </w:tr>
      <w:tr w:rsidR="00E41792" w:rsidRPr="00E41792" w:rsidTr="00E41792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Администрация Ичалковского муниципального района Республики Мордовия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2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771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4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9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 389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 751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 165,0</w:t>
            </w:r>
          </w:p>
        </w:tc>
      </w:tr>
      <w:tr w:rsidR="00E41792" w:rsidRPr="00E41792" w:rsidTr="00E41792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2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771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2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 620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 9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 219,7</w:t>
            </w:r>
          </w:p>
        </w:tc>
      </w:tr>
      <w:tr w:rsidR="00E41792" w:rsidRPr="00E41792" w:rsidTr="00E41792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Социальная политика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2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771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2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 620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 9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 219,7</w:t>
            </w:r>
          </w:p>
        </w:tc>
      </w:tr>
      <w:tr w:rsidR="00E41792" w:rsidRPr="00E41792" w:rsidTr="00E41792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Охрана семьи и детства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2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771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2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4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 620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 9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 219,7</w:t>
            </w:r>
          </w:p>
        </w:tc>
      </w:tr>
      <w:tr w:rsidR="00E41792" w:rsidRPr="00E41792" w:rsidTr="00E41792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Администрация Ичалковского муниципального района Республики Мордовия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2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771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2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4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9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 620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 9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 219,7</w:t>
            </w:r>
          </w:p>
        </w:tc>
      </w:tr>
      <w:tr w:rsidR="00E41792" w:rsidRPr="00E41792" w:rsidTr="00E41792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Основное мероприятие «Прочие мероприятия в области образования»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2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9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9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90,0</w:t>
            </w:r>
          </w:p>
        </w:tc>
      </w:tr>
      <w:tr w:rsidR="00E41792" w:rsidRPr="00E41792" w:rsidTr="00E41792">
        <w:trPr>
          <w:trHeight w:val="25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Мероприятия в области образования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2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22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9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9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90,0</w:t>
            </w:r>
          </w:p>
        </w:tc>
      </w:tr>
      <w:tr w:rsidR="00E41792" w:rsidRPr="00E41792" w:rsidTr="00E41792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2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22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0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9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9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90,0</w:t>
            </w:r>
          </w:p>
        </w:tc>
      </w:tr>
      <w:tr w:rsidR="00E41792" w:rsidRPr="00E41792" w:rsidTr="00E41792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2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22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4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9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9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90,0</w:t>
            </w:r>
          </w:p>
        </w:tc>
      </w:tr>
      <w:tr w:rsidR="00E41792" w:rsidRPr="00E41792" w:rsidTr="00E41792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Образование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2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22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4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9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9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90,0</w:t>
            </w:r>
          </w:p>
        </w:tc>
      </w:tr>
      <w:tr w:rsidR="00E41792" w:rsidRPr="00E41792" w:rsidTr="00E41792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Общее образование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2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22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4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2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9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9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90,0</w:t>
            </w:r>
          </w:p>
        </w:tc>
      </w:tr>
      <w:tr w:rsidR="00E41792" w:rsidRPr="00E41792" w:rsidTr="00E41792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Управление образования администрации Ичалковского муниципального района Республики Мордовия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2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22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4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2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95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9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9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90,0</w:t>
            </w:r>
          </w:p>
        </w:tc>
      </w:tr>
      <w:tr w:rsidR="00E41792" w:rsidRPr="00E41792" w:rsidTr="00E41792">
        <w:trPr>
          <w:trHeight w:val="9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Муниципальная программа "Развитие культуры в Ичалковском муниципальном районе  Республики Мордовия"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5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4 838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6 518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6 169,0</w:t>
            </w:r>
          </w:p>
        </w:tc>
      </w:tr>
      <w:tr w:rsidR="00E41792" w:rsidRPr="00E41792" w:rsidTr="00E41792">
        <w:trPr>
          <w:trHeight w:val="12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Подпрограмма «Развитие культурно-досуговой деятельности и народного творчества в Ичалковском муниципальном районе Республики Мордовия»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5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2 888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8 768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9 019,0</w:t>
            </w:r>
          </w:p>
        </w:tc>
      </w:tr>
      <w:tr w:rsidR="00E41792" w:rsidRPr="00E41792" w:rsidTr="00E41792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lastRenderedPageBreak/>
              <w:t>Основное мероприятие "Развитие культурно-досуговой деятельности и народного творчества"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5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2 888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8 768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9 019,0</w:t>
            </w:r>
          </w:p>
        </w:tc>
      </w:tr>
      <w:tr w:rsidR="00E41792" w:rsidRPr="00E41792" w:rsidTr="00E41792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5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11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2 888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8 768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9 019,0</w:t>
            </w:r>
          </w:p>
        </w:tc>
      </w:tr>
      <w:tr w:rsidR="00E41792" w:rsidRPr="00E41792" w:rsidTr="00E41792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5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11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0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2 888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8 768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9 019,0</w:t>
            </w:r>
          </w:p>
        </w:tc>
      </w:tr>
      <w:tr w:rsidR="00E41792" w:rsidRPr="00E41792" w:rsidTr="00E41792">
        <w:trPr>
          <w:trHeight w:val="255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5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11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2 888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8 768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9 019,0</w:t>
            </w:r>
          </w:p>
        </w:tc>
      </w:tr>
      <w:tr w:rsidR="00E41792" w:rsidRPr="00E41792" w:rsidTr="00E41792">
        <w:trPr>
          <w:trHeight w:val="25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Культура, кинематография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5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11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2 888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8 768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9 019,0</w:t>
            </w:r>
          </w:p>
        </w:tc>
      </w:tr>
      <w:tr w:rsidR="00E41792" w:rsidRPr="00E41792" w:rsidTr="00E41792">
        <w:trPr>
          <w:trHeight w:val="255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Культура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5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11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2 888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8 768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9 019,0</w:t>
            </w:r>
          </w:p>
        </w:tc>
      </w:tr>
      <w:tr w:rsidR="00E41792" w:rsidRPr="00E41792" w:rsidTr="00E41792">
        <w:trPr>
          <w:trHeight w:val="7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Финансовое управление администрации Ичалковского муниципального района  Республики Мордовия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5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11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90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2 888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8 768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9 019,0</w:t>
            </w:r>
          </w:p>
        </w:tc>
      </w:tr>
      <w:tr w:rsidR="00E41792" w:rsidRPr="00E41792" w:rsidTr="00E41792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Подпрограмма «Развитие музейного дела в Ичалковском муниципальном районе Республики Мордовия»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5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9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95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950,0</w:t>
            </w:r>
          </w:p>
        </w:tc>
      </w:tr>
      <w:tr w:rsidR="00E41792" w:rsidRPr="00E41792" w:rsidTr="00E41792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Основное мероприятие "Развитие музейного дела"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5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9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95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950,0</w:t>
            </w:r>
          </w:p>
        </w:tc>
      </w:tr>
      <w:tr w:rsidR="00E41792" w:rsidRPr="00E41792" w:rsidTr="00E41792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Музеи и постоянные выставки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5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11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9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95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950,0</w:t>
            </w:r>
          </w:p>
        </w:tc>
      </w:tr>
      <w:tr w:rsidR="00E41792" w:rsidRPr="00E41792" w:rsidTr="00E41792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5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11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0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9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95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950,0</w:t>
            </w:r>
          </w:p>
        </w:tc>
      </w:tr>
      <w:tr w:rsidR="00E41792" w:rsidRPr="00E41792" w:rsidTr="00E41792">
        <w:trPr>
          <w:trHeight w:val="255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5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11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9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95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950,0</w:t>
            </w:r>
          </w:p>
        </w:tc>
      </w:tr>
      <w:tr w:rsidR="00E41792" w:rsidRPr="00E41792" w:rsidTr="00E41792">
        <w:trPr>
          <w:trHeight w:val="25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Культура, кинематография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5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11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9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95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950,0</w:t>
            </w:r>
          </w:p>
        </w:tc>
      </w:tr>
      <w:tr w:rsidR="00E41792" w:rsidRPr="00E41792" w:rsidTr="00E41792">
        <w:trPr>
          <w:trHeight w:val="255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Культура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5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11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9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95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950,0</w:t>
            </w:r>
          </w:p>
        </w:tc>
      </w:tr>
      <w:tr w:rsidR="00E41792" w:rsidRPr="00E41792" w:rsidTr="00E41792">
        <w:trPr>
          <w:trHeight w:val="7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Финансовое управление администрации Ичалковского муниципального района  Республики Мордовия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5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11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90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9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95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950,0</w:t>
            </w:r>
          </w:p>
        </w:tc>
      </w:tr>
      <w:tr w:rsidR="00E41792" w:rsidRPr="00E41792" w:rsidTr="00E41792">
        <w:trPr>
          <w:trHeight w:val="12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 xml:space="preserve">Подпрограмма «Развитие системы дополнительного образования </w:t>
            </w:r>
            <w:r w:rsidRPr="00E41792">
              <w:rPr>
                <w:sz w:val="18"/>
                <w:szCs w:val="18"/>
              </w:rPr>
              <w:br/>
              <w:t>в Ичалковском муниципальном районе Республики Мордовия»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5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1 0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 8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 200,0</w:t>
            </w:r>
          </w:p>
        </w:tc>
      </w:tr>
      <w:tr w:rsidR="00E41792" w:rsidRPr="00E41792" w:rsidTr="00E41792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Основное мероприятие "Развитие дополнительного образования детей"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5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1 0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 8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 200,0</w:t>
            </w:r>
          </w:p>
        </w:tc>
      </w:tr>
      <w:tr w:rsidR="00E41792" w:rsidRPr="00E41792" w:rsidTr="00E41792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Учреждения по внешкольной работе с детьми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5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10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1 0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 8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 200,0</w:t>
            </w:r>
          </w:p>
        </w:tc>
      </w:tr>
      <w:tr w:rsidR="00E41792" w:rsidRPr="00E41792" w:rsidTr="00E41792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5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10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0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1 0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 8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 200,0</w:t>
            </w:r>
          </w:p>
        </w:tc>
      </w:tr>
      <w:tr w:rsidR="00E41792" w:rsidRPr="00E41792" w:rsidTr="00E41792">
        <w:trPr>
          <w:trHeight w:val="255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5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10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1 0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 8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 200,0</w:t>
            </w:r>
          </w:p>
        </w:tc>
      </w:tr>
      <w:tr w:rsidR="00E41792" w:rsidRPr="00E41792" w:rsidTr="00E41792">
        <w:trPr>
          <w:trHeight w:val="25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ОБРАЗОВАНИЕ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5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10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1 0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 8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 200,0</w:t>
            </w:r>
          </w:p>
        </w:tc>
      </w:tr>
      <w:tr w:rsidR="00E41792" w:rsidRPr="00E41792" w:rsidTr="00E41792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Дополнительное образование детей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5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10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3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1 0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 8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 200,0</w:t>
            </w:r>
          </w:p>
        </w:tc>
      </w:tr>
      <w:tr w:rsidR="00E41792" w:rsidRPr="00E41792" w:rsidTr="00E41792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Финансовое управление администрации Ичалковского муниципального района  Республики Мордовия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5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10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3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90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1 0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 8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 200,0</w:t>
            </w:r>
          </w:p>
        </w:tc>
      </w:tr>
      <w:tr w:rsidR="00E41792" w:rsidRPr="00E41792" w:rsidTr="00E41792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Подпрограмма «Развитие библиотечного дела в Ичалковском муниципальном районе Республики Мордовия»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5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0 0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0 0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0 000,0</w:t>
            </w:r>
          </w:p>
        </w:tc>
      </w:tr>
      <w:tr w:rsidR="00E41792" w:rsidRPr="00E41792" w:rsidTr="00E41792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Основное мероприятие "Развитие библиотечного дела"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5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0 0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0 0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0 000,0</w:t>
            </w:r>
          </w:p>
        </w:tc>
      </w:tr>
      <w:tr w:rsidR="00E41792" w:rsidRPr="00E41792" w:rsidTr="00E41792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Библиотеки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5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11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0 0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0 0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0 000,0</w:t>
            </w:r>
          </w:p>
        </w:tc>
      </w:tr>
      <w:tr w:rsidR="00E41792" w:rsidRPr="00E41792" w:rsidTr="00E41792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5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11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0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0 0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0 0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0 000,0</w:t>
            </w:r>
          </w:p>
        </w:tc>
      </w:tr>
      <w:tr w:rsidR="00E41792" w:rsidRPr="00E41792" w:rsidTr="00E41792">
        <w:trPr>
          <w:trHeight w:val="255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5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11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0 0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0 0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0 000,0</w:t>
            </w:r>
          </w:p>
        </w:tc>
      </w:tr>
      <w:tr w:rsidR="00E41792" w:rsidRPr="00E41792" w:rsidTr="00E41792">
        <w:trPr>
          <w:trHeight w:val="25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Культура, кинематография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5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11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0 0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0 0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0 000,0</w:t>
            </w:r>
          </w:p>
        </w:tc>
      </w:tr>
      <w:tr w:rsidR="00E41792" w:rsidRPr="00E41792" w:rsidTr="00E41792">
        <w:trPr>
          <w:trHeight w:val="255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Культура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5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11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0 0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0 0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0 000,0</w:t>
            </w:r>
          </w:p>
        </w:tc>
      </w:tr>
      <w:tr w:rsidR="00E41792" w:rsidRPr="00E41792" w:rsidTr="00E41792">
        <w:trPr>
          <w:trHeight w:val="7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lastRenderedPageBreak/>
              <w:t>Финансовое управление администрации Ичалковского муниципального района  Республики Мордовия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5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11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90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0 0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0 0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0 000,0</w:t>
            </w:r>
          </w:p>
        </w:tc>
      </w:tr>
      <w:tr w:rsidR="00E41792" w:rsidRPr="00E41792" w:rsidTr="00E41792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Муниципальная программа «Развитие физической культуры и спорта» в Ичалковском муниципальном районе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6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76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76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76,6</w:t>
            </w:r>
          </w:p>
        </w:tc>
      </w:tr>
      <w:tr w:rsidR="00E41792" w:rsidRPr="00E41792" w:rsidTr="00E41792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Основное мероприятие "Оснащение   спортивным инвентарем и оборудованием"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6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7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76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76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76,6</w:t>
            </w:r>
          </w:p>
        </w:tc>
      </w:tr>
      <w:tr w:rsidR="00E41792" w:rsidRPr="00E41792" w:rsidTr="00E41792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Мероприятия в области спорта и физической культуры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6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7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204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76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76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76,6</w:t>
            </w:r>
          </w:p>
        </w:tc>
      </w:tr>
      <w:tr w:rsidR="00E41792" w:rsidRPr="00E41792" w:rsidTr="00E41792">
        <w:trPr>
          <w:trHeight w:val="14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6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7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204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00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0,0</w:t>
            </w:r>
          </w:p>
        </w:tc>
      </w:tr>
      <w:tr w:rsidR="00E41792" w:rsidRPr="00E41792" w:rsidTr="00E41792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6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7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204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10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0,0</w:t>
            </w:r>
          </w:p>
        </w:tc>
      </w:tr>
      <w:tr w:rsidR="00E41792" w:rsidRPr="00E41792" w:rsidTr="00E41792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6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7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204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10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0,0</w:t>
            </w:r>
          </w:p>
        </w:tc>
      </w:tr>
      <w:tr w:rsidR="00E41792" w:rsidRPr="00E41792" w:rsidTr="00E41792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 xml:space="preserve">Физическая культура 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6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7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204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10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0,0</w:t>
            </w:r>
          </w:p>
        </w:tc>
      </w:tr>
      <w:tr w:rsidR="00E41792" w:rsidRPr="00E41792" w:rsidTr="00E41792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Администрация Ичалковского муниципального района Республики Мордовия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6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7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204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10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9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0,0</w:t>
            </w:r>
          </w:p>
        </w:tc>
      </w:tr>
      <w:tr w:rsidR="00E41792" w:rsidRPr="00E41792" w:rsidTr="00E41792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6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7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204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00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46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46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46,6</w:t>
            </w:r>
          </w:p>
        </w:tc>
      </w:tr>
      <w:tr w:rsidR="00E41792" w:rsidRPr="00E41792" w:rsidTr="00E41792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6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7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204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40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46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46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46,6</w:t>
            </w:r>
          </w:p>
        </w:tc>
      </w:tr>
      <w:tr w:rsidR="00E41792" w:rsidRPr="00E41792" w:rsidTr="00E41792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6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7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204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40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46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46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46,6</w:t>
            </w:r>
          </w:p>
        </w:tc>
      </w:tr>
      <w:tr w:rsidR="00E41792" w:rsidRPr="00E41792" w:rsidTr="00E41792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 xml:space="preserve">Физическая культура 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6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7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204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40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46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46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46,6</w:t>
            </w:r>
          </w:p>
        </w:tc>
      </w:tr>
      <w:tr w:rsidR="00E41792" w:rsidRPr="00E41792" w:rsidTr="00E41792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Администрация Ичалковского муниципального района Республики Мордовия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6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7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204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40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9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46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46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46,6</w:t>
            </w:r>
          </w:p>
        </w:tc>
      </w:tr>
      <w:tr w:rsidR="00E41792" w:rsidRPr="00E41792" w:rsidTr="00E41792">
        <w:trPr>
          <w:trHeight w:val="9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Муниципальная программа «Повышение безопасности жизнедеятельности населения и территорий в Ичалковском муниципальном районе»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8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7 416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 683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 032,3</w:t>
            </w:r>
          </w:p>
        </w:tc>
      </w:tr>
      <w:tr w:rsidR="00E41792" w:rsidRPr="00E41792" w:rsidTr="00E41792">
        <w:trPr>
          <w:trHeight w:val="9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 xml:space="preserve">Основное мероприятие "Реализация мероприятий по обеспечению пожарной безопасности в Ичалковском муниципальном районе" 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8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 0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 000,0</w:t>
            </w:r>
          </w:p>
        </w:tc>
      </w:tr>
      <w:tr w:rsidR="00E41792" w:rsidRPr="00E41792" w:rsidTr="00E41792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Субсидии на поддержку социально ориентированных некоммерческих организаций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8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910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 0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 000,0</w:t>
            </w:r>
          </w:p>
        </w:tc>
      </w:tr>
      <w:tr w:rsidR="00E41792" w:rsidRPr="00E41792" w:rsidTr="00E41792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8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910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00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 0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 000,0</w:t>
            </w:r>
          </w:p>
        </w:tc>
      </w:tr>
      <w:tr w:rsidR="00E41792" w:rsidRPr="00E41792" w:rsidTr="00E41792">
        <w:trPr>
          <w:trHeight w:val="144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8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910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30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 0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 000,0</w:t>
            </w:r>
          </w:p>
        </w:tc>
      </w:tr>
      <w:tr w:rsidR="00E41792" w:rsidRPr="00E41792" w:rsidTr="00E41792">
        <w:trPr>
          <w:trHeight w:val="48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8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910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30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3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 0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 000,0</w:t>
            </w:r>
          </w:p>
        </w:tc>
      </w:tr>
      <w:tr w:rsidR="00E41792" w:rsidRPr="00E41792" w:rsidTr="00E41792">
        <w:trPr>
          <w:trHeight w:val="9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8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910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30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3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0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 0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 000,0</w:t>
            </w:r>
          </w:p>
        </w:tc>
      </w:tr>
      <w:tr w:rsidR="00E41792" w:rsidRPr="00E41792" w:rsidTr="00E41792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lastRenderedPageBreak/>
              <w:t>Администрация Ичалковского муниципального района Республики Мордовия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8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910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30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3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0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9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 0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 000,0</w:t>
            </w:r>
          </w:p>
        </w:tc>
      </w:tr>
      <w:tr w:rsidR="00E41792" w:rsidRPr="00E41792" w:rsidTr="00E41792">
        <w:trPr>
          <w:trHeight w:val="12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 xml:space="preserve">Основное мероприятие "Мероприятия по защите населения и территории от чрезвычайных ситуаций природного и техногенного характера, гражданской обороне" 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8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 416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 683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 032,3</w:t>
            </w:r>
          </w:p>
        </w:tc>
      </w:tr>
      <w:tr w:rsidR="00E41792" w:rsidRPr="00E41792" w:rsidTr="00E41792">
        <w:trPr>
          <w:trHeight w:val="7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Мероприятия по снижению рисков и смягчению последствий чрезвычайных ситуаций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8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21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68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,0</w:t>
            </w:r>
          </w:p>
        </w:tc>
      </w:tr>
      <w:tr w:rsidR="00E41792" w:rsidRPr="00E41792" w:rsidTr="00E41792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8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21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00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68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,0</w:t>
            </w:r>
          </w:p>
        </w:tc>
      </w:tr>
      <w:tr w:rsidR="00E41792" w:rsidRPr="00E41792" w:rsidTr="00E41792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8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21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40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68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,0</w:t>
            </w:r>
          </w:p>
        </w:tc>
      </w:tr>
      <w:tr w:rsidR="00E41792" w:rsidRPr="00E41792" w:rsidTr="00E41792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8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21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40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68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,0</w:t>
            </w:r>
          </w:p>
        </w:tc>
      </w:tr>
      <w:tr w:rsidR="00E41792" w:rsidRPr="00E41792" w:rsidTr="00E41792">
        <w:trPr>
          <w:trHeight w:val="9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8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21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40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0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68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,0</w:t>
            </w:r>
          </w:p>
        </w:tc>
      </w:tr>
      <w:tr w:rsidR="00E41792" w:rsidRPr="00E41792" w:rsidTr="00E41792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Администрация Ичалковского муниципального района Республики Мордовия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8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21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40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0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9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68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,0</w:t>
            </w:r>
          </w:p>
        </w:tc>
      </w:tr>
      <w:tr w:rsidR="00E41792" w:rsidRPr="00E41792" w:rsidTr="00E41792">
        <w:trPr>
          <w:trHeight w:val="9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Учреждения по защите населения и территории от чрезвычайных ситуаций природного и техногенного характера, гражданской обороне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8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10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 048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 683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 032,3</w:t>
            </w:r>
          </w:p>
        </w:tc>
      </w:tr>
      <w:tr w:rsidR="00E41792" w:rsidRPr="00E41792" w:rsidTr="00E41792">
        <w:trPr>
          <w:trHeight w:val="14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8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10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00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5 861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 605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 954,4</w:t>
            </w:r>
          </w:p>
        </w:tc>
      </w:tr>
      <w:tr w:rsidR="00E41792" w:rsidRPr="00E41792" w:rsidTr="00E41792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8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10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10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5 861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 605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 954,4</w:t>
            </w:r>
          </w:p>
        </w:tc>
      </w:tr>
      <w:tr w:rsidR="00E41792" w:rsidRPr="00E41792" w:rsidTr="00E41792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8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10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10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5 861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 605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 954,4</w:t>
            </w:r>
          </w:p>
        </w:tc>
      </w:tr>
      <w:tr w:rsidR="00E41792" w:rsidRPr="00E41792" w:rsidTr="00E41792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Гражданская оборона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8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10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10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9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5 861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 605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 954,4</w:t>
            </w:r>
          </w:p>
        </w:tc>
      </w:tr>
      <w:tr w:rsidR="00E41792" w:rsidRPr="00E41792" w:rsidTr="00E41792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Финансовое управление администрации Ичалковского муниципального района  Республики Мордовия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8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10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10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9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90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5 861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 605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 954,4</w:t>
            </w:r>
          </w:p>
        </w:tc>
      </w:tr>
      <w:tr w:rsidR="00E41792" w:rsidRPr="00E41792" w:rsidTr="00E41792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8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10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00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83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74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74,3</w:t>
            </w:r>
          </w:p>
        </w:tc>
      </w:tr>
      <w:tr w:rsidR="00E41792" w:rsidRPr="00E41792" w:rsidTr="00E41792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8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10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40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83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74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74,3</w:t>
            </w:r>
          </w:p>
        </w:tc>
      </w:tr>
      <w:tr w:rsidR="00E41792" w:rsidRPr="00E41792" w:rsidTr="00E41792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8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10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40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83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74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74,3</w:t>
            </w:r>
          </w:p>
        </w:tc>
      </w:tr>
      <w:tr w:rsidR="00E41792" w:rsidRPr="00E41792" w:rsidTr="00E41792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Гражданская оборона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8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10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40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9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83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74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74,3</w:t>
            </w:r>
          </w:p>
        </w:tc>
      </w:tr>
      <w:tr w:rsidR="00E41792" w:rsidRPr="00E41792" w:rsidTr="00E41792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Финансовое управление администрации Ичалковского муниципального района  Республики Мордовия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8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10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40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9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90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83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74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74,3</w:t>
            </w:r>
          </w:p>
        </w:tc>
      </w:tr>
      <w:tr w:rsidR="00E41792" w:rsidRPr="00E41792" w:rsidTr="00E41792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8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10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800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,6</w:t>
            </w:r>
          </w:p>
        </w:tc>
      </w:tr>
      <w:tr w:rsidR="00E41792" w:rsidRPr="00E41792" w:rsidTr="00E41792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Уплата  налогов, сборов и иных платежей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8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10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850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,6</w:t>
            </w:r>
          </w:p>
        </w:tc>
      </w:tr>
      <w:tr w:rsidR="00E41792" w:rsidRPr="00E41792" w:rsidTr="00E41792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8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10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850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,6</w:t>
            </w:r>
          </w:p>
        </w:tc>
      </w:tr>
      <w:tr w:rsidR="00E41792" w:rsidRPr="00E41792" w:rsidTr="00E41792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Гражданская оборона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8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10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850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9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,6</w:t>
            </w:r>
          </w:p>
        </w:tc>
      </w:tr>
      <w:tr w:rsidR="00E41792" w:rsidRPr="00E41792" w:rsidTr="00E41792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lastRenderedPageBreak/>
              <w:t>Финансовое управление администрации Ичалковского муниципального района  Республики Мордовия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8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10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850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9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90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,6</w:t>
            </w:r>
          </w:p>
        </w:tc>
      </w:tr>
      <w:tr w:rsidR="00E41792" w:rsidRPr="00E41792" w:rsidTr="00E41792">
        <w:trPr>
          <w:trHeight w:val="1440"/>
        </w:trPr>
        <w:tc>
          <w:tcPr>
            <w:tcW w:w="3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Муниципальная программа "Развития сельского хозяйства и регулирования рынков сельскохозяйственной продукции, сырья и продовольствия по Ичалковскому муниципальному району Республики Мордовии"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9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981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 663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 347,0</w:t>
            </w:r>
          </w:p>
        </w:tc>
      </w:tr>
      <w:tr w:rsidR="00E41792" w:rsidRPr="00E41792" w:rsidTr="00E41792">
        <w:trPr>
          <w:trHeight w:val="48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Подпрограмма  «Поддержка и развитие кадрового потенциала в АПК»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9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981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 663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 347,0</w:t>
            </w:r>
          </w:p>
        </w:tc>
      </w:tr>
      <w:tr w:rsidR="00E41792" w:rsidRPr="00E41792" w:rsidTr="00E41792">
        <w:trPr>
          <w:trHeight w:val="9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Основное мероприятие «Стимулирование обучения и закрепления молодых специалистов в сельскохозяйственном производстве»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9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981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 663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 347,0</w:t>
            </w:r>
          </w:p>
        </w:tc>
      </w:tr>
      <w:tr w:rsidR="00E41792" w:rsidRPr="00E41792" w:rsidTr="00E41792">
        <w:trPr>
          <w:trHeight w:val="55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Осуществление государственных полномочий Республики Мордовия по предоставлению стипендии студентам, обучающимся по очной форме обучения за счет бюджетных ассигнований федерального бюджета, республиканского бюджета Республики Мордовия по сельскохозяйственным профессиям, специальностям, направлениям подготовки и взявшим на себя обязательство трудоустроиться в сельскохозяйственные организации или организации системы государственной ветеринарной службы в течение месяца после получения диплома либо после завершения военной службы по призыву и отработать в них не менее 5 лет, установленной Указом Главы Республики Мордовия от 27 февраля 2015 года № 91-УГ "О дополнительных мерах по подготовке и закреплению молодых специалистов в сельскохозяйственном производстве"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9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771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84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25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67,8</w:t>
            </w:r>
          </w:p>
        </w:tc>
      </w:tr>
      <w:tr w:rsidR="00E41792" w:rsidRPr="00E41792" w:rsidTr="00E41792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9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771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00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84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25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67,8</w:t>
            </w:r>
          </w:p>
        </w:tc>
      </w:tr>
      <w:tr w:rsidR="00E41792" w:rsidRPr="00E41792" w:rsidTr="00E41792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Иные выплаты населению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9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771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60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84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25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67,8</w:t>
            </w:r>
          </w:p>
        </w:tc>
      </w:tr>
      <w:tr w:rsidR="00E41792" w:rsidRPr="00E41792" w:rsidTr="00E41792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Национальная экономика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9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771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60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4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84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25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67,8</w:t>
            </w:r>
          </w:p>
        </w:tc>
      </w:tr>
      <w:tr w:rsidR="00E41792" w:rsidRPr="00E41792" w:rsidTr="00E41792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Сельское хозяйство и рыболовство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9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771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60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4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5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84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25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67,8</w:t>
            </w:r>
          </w:p>
        </w:tc>
      </w:tr>
      <w:tr w:rsidR="00E41792" w:rsidRPr="00E41792" w:rsidTr="00E41792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Администрация Ичалковского муниципального района Республики Мордовия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9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771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60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4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5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9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84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25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67,8</w:t>
            </w:r>
          </w:p>
        </w:tc>
      </w:tr>
      <w:tr w:rsidR="00E41792" w:rsidRPr="00E41792" w:rsidTr="00E41792">
        <w:trPr>
          <w:trHeight w:val="45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lastRenderedPageBreak/>
              <w:t>Осуществление государственных полномочий Республики Мордовия по предоставлению компенсационной выплаты молодым специалистам, трудоустроившимся в сельскохозяйственные организации и организации системы государственной ветеринарной службы не позднее года окончания образовательных организаций либо после завершения военной службы по призыву и взявшим на себя обязательство отработать не менее 5 лет с даты заключения договора о предоставлении выплат, установленной Указом Главы Республики Мордовия от 27 февраля 2015 года № 91-УГ "О дополнительных мерах по подготовке и закреплению молодых специалистов в сельскохозяйственном производстве"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9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771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30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85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 124,2</w:t>
            </w:r>
          </w:p>
        </w:tc>
      </w:tr>
      <w:tr w:rsidR="00E41792" w:rsidRPr="00E41792" w:rsidTr="00E41792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9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771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0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30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85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 124,2</w:t>
            </w:r>
          </w:p>
        </w:tc>
      </w:tr>
      <w:tr w:rsidR="00E41792" w:rsidRPr="00E41792" w:rsidTr="00E41792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9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771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30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85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 124,2</w:t>
            </w:r>
          </w:p>
        </w:tc>
      </w:tr>
      <w:tr w:rsidR="00E41792" w:rsidRPr="00E41792" w:rsidTr="00E41792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Социальная политика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9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771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0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30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85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 124,2</w:t>
            </w:r>
          </w:p>
        </w:tc>
      </w:tr>
      <w:tr w:rsidR="00E41792" w:rsidRPr="00E41792" w:rsidTr="00E41792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9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771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0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3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30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85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 124,2</w:t>
            </w:r>
          </w:p>
        </w:tc>
      </w:tr>
      <w:tr w:rsidR="00E41792" w:rsidRPr="00E41792" w:rsidTr="00E41792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Администрация Ичалковского муниципального района Республики Мордовия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9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771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0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3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9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30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85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 124,2</w:t>
            </w:r>
          </w:p>
        </w:tc>
      </w:tr>
      <w:tr w:rsidR="00E41792" w:rsidRPr="00E41792" w:rsidTr="00E41792">
        <w:trPr>
          <w:trHeight w:val="45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Осуществление государственных полномочий Республики Мордовия по предоставлению ежемесячной денежной выплаты молодым специалистам, трудоустроившимся в сельскохозяйственные организации и организации системы государственной ветеринарной службы не позднее года окончания образовательных организаций либо после завершения военной службы по призыву и взявшим на себя обязательство отработать не менее 5 лет с даты заключения договора о предоставлении выплат, установленной Указом Главы Республики Мордовия от 27 февраля 2015 года № 91-УГ "О дополнительных мерах по подготовке и закреплению молодых специалистов в сельскохозяйственном производстве"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9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772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67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588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955,0</w:t>
            </w:r>
          </w:p>
        </w:tc>
      </w:tr>
      <w:tr w:rsidR="00E41792" w:rsidRPr="00E41792" w:rsidTr="00E41792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9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772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0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67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588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955,0</w:t>
            </w:r>
          </w:p>
        </w:tc>
      </w:tr>
      <w:tr w:rsidR="00E41792" w:rsidRPr="00E41792" w:rsidTr="00E41792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Иные выплаты населению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9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772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6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67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588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955,0</w:t>
            </w:r>
          </w:p>
        </w:tc>
      </w:tr>
      <w:tr w:rsidR="00E41792" w:rsidRPr="00E41792" w:rsidTr="00E41792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Национальная экономика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9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772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6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4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67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588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955,0</w:t>
            </w:r>
          </w:p>
        </w:tc>
      </w:tr>
      <w:tr w:rsidR="00E41792" w:rsidRPr="00E41792" w:rsidTr="00E41792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Сельское хозяйство и рыболовство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9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772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6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4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5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67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588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955,0</w:t>
            </w:r>
          </w:p>
        </w:tc>
      </w:tr>
      <w:tr w:rsidR="00E41792" w:rsidRPr="00E41792" w:rsidTr="00E41792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Администрация Ичалковского муниципального района Республики Мордовия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9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772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60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4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5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9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67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588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955,0</w:t>
            </w:r>
          </w:p>
        </w:tc>
      </w:tr>
      <w:tr w:rsidR="00E41792" w:rsidRPr="00E41792" w:rsidTr="00E41792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Муниципальная программа «Экономическое развитие Ичалковского муниципального района»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0</w:t>
            </w:r>
          </w:p>
        </w:tc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80 827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5 293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5 293,6</w:t>
            </w:r>
          </w:p>
        </w:tc>
      </w:tr>
      <w:tr w:rsidR="00E41792" w:rsidRPr="00E41792" w:rsidTr="00E41792">
        <w:trPr>
          <w:trHeight w:val="12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lastRenderedPageBreak/>
              <w:t>Подпрограмма" Повышение эффективности муниципального управления социально-экономическим развитием Ичалковского муниципального района"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0</w:t>
            </w:r>
          </w:p>
        </w:tc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4 983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5 265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5 265,6</w:t>
            </w:r>
          </w:p>
        </w:tc>
      </w:tr>
      <w:tr w:rsidR="00E41792" w:rsidRPr="00E41792" w:rsidTr="00E41792">
        <w:trPr>
          <w:trHeight w:val="12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Основное мероприятие «Обеспечение функционирования МКУ «Центр обслуживания муниципальных учреждений» и укрепление материально-технической базы учреждения»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0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6 983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4 265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4 265,6</w:t>
            </w:r>
          </w:p>
        </w:tc>
      </w:tr>
      <w:tr w:rsidR="00E41792" w:rsidRPr="00E41792" w:rsidTr="00E41792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Централизованные бухгалтерии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0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123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6 983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4 265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4 265,6</w:t>
            </w:r>
          </w:p>
        </w:tc>
      </w:tr>
      <w:tr w:rsidR="00E41792" w:rsidRPr="00E41792" w:rsidTr="00E41792">
        <w:trPr>
          <w:trHeight w:val="14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0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12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0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5 624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3 02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3 020,0</w:t>
            </w:r>
          </w:p>
        </w:tc>
      </w:tr>
      <w:tr w:rsidR="00E41792" w:rsidRPr="00E41792" w:rsidTr="00E41792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0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12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5 624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3 02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3 020,0</w:t>
            </w:r>
          </w:p>
        </w:tc>
      </w:tr>
      <w:tr w:rsidR="00E41792" w:rsidRPr="00E41792" w:rsidTr="00E41792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0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12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5 624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3 02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3 020,0</w:t>
            </w:r>
          </w:p>
        </w:tc>
      </w:tr>
      <w:tr w:rsidR="00E41792" w:rsidRPr="00E41792" w:rsidTr="00E41792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0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12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3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5 624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3 02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3 020,0</w:t>
            </w:r>
          </w:p>
        </w:tc>
      </w:tr>
      <w:tr w:rsidR="00E41792" w:rsidRPr="00E41792" w:rsidTr="00E41792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Финансовое управление администрации Ичалковского муниципального района  Республики Мордовия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0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12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3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90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5 624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3 02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3 020,0</w:t>
            </w:r>
          </w:p>
        </w:tc>
      </w:tr>
      <w:tr w:rsidR="00E41792" w:rsidRPr="00E41792" w:rsidTr="00E41792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0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123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00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 359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 245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 245,6</w:t>
            </w:r>
          </w:p>
        </w:tc>
      </w:tr>
      <w:tr w:rsidR="00E41792" w:rsidRPr="00E41792" w:rsidTr="00E41792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0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123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40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 359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 245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 245,6</w:t>
            </w:r>
          </w:p>
        </w:tc>
      </w:tr>
      <w:tr w:rsidR="00E41792" w:rsidRPr="00E41792" w:rsidTr="00E41792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0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123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40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 359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 245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 245,6</w:t>
            </w:r>
          </w:p>
        </w:tc>
      </w:tr>
      <w:tr w:rsidR="00E41792" w:rsidRPr="00E41792" w:rsidTr="00E41792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0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123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40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3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 359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 245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 245,6</w:t>
            </w:r>
          </w:p>
        </w:tc>
      </w:tr>
      <w:tr w:rsidR="00E41792" w:rsidRPr="00E41792" w:rsidTr="00E41792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Финансовое управление администрации Ичалковского муниципального района  Республики Мордовия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0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123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40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3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901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 359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 245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 245,6</w:t>
            </w:r>
          </w:p>
        </w:tc>
      </w:tr>
      <w:tr w:rsidR="00E41792" w:rsidRPr="00E41792" w:rsidTr="00E41792">
        <w:trPr>
          <w:trHeight w:val="14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Основное мероприятие  "Обеспечение функционирования МБУ «Управление по эксплуатации административных зданий  муниципальной собственности администрации Ичалковского муниципального района"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0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8 0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1 0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1 000,0</w:t>
            </w:r>
          </w:p>
        </w:tc>
      </w:tr>
      <w:tr w:rsidR="00E41792" w:rsidRPr="00E41792" w:rsidTr="00E41792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Учреждения по обеспечению хозяйственного обслуживания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0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10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8 0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1 0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1 000,0</w:t>
            </w:r>
          </w:p>
        </w:tc>
      </w:tr>
      <w:tr w:rsidR="00E41792" w:rsidRPr="00E41792" w:rsidTr="00E41792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0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10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0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8 0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1 0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1 000,0</w:t>
            </w:r>
          </w:p>
        </w:tc>
      </w:tr>
      <w:tr w:rsidR="00E41792" w:rsidRPr="00E41792" w:rsidTr="00E41792">
        <w:trPr>
          <w:trHeight w:val="255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0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10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8 0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1 0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1 000,0</w:t>
            </w:r>
          </w:p>
        </w:tc>
      </w:tr>
      <w:tr w:rsidR="00E41792" w:rsidRPr="00E41792" w:rsidTr="00E41792">
        <w:trPr>
          <w:trHeight w:val="25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0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10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6 5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3 0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3 000,0</w:t>
            </w:r>
          </w:p>
        </w:tc>
      </w:tr>
      <w:tr w:rsidR="00E41792" w:rsidRPr="00E41792" w:rsidTr="00E41792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0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10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3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6 5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3 0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3 000,0</w:t>
            </w:r>
          </w:p>
        </w:tc>
      </w:tr>
      <w:tr w:rsidR="00E41792" w:rsidRPr="00E41792" w:rsidTr="00E41792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Администрация Ичалковского муниципального района Республики Мордовия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0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10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3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9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6 5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3 0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3 000,0</w:t>
            </w:r>
          </w:p>
        </w:tc>
      </w:tr>
      <w:tr w:rsidR="00E41792" w:rsidRPr="00E41792" w:rsidTr="00E41792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Культура, кинематография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0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10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1 5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8 0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8 000,0</w:t>
            </w:r>
          </w:p>
        </w:tc>
      </w:tr>
      <w:tr w:rsidR="00E41792" w:rsidRPr="00E41792" w:rsidTr="00E41792">
        <w:trPr>
          <w:trHeight w:val="48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Другие вопросы в области культуры, кинематографии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0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10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4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1 5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8 0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8 000,0</w:t>
            </w:r>
          </w:p>
        </w:tc>
      </w:tr>
      <w:tr w:rsidR="00E41792" w:rsidRPr="00E41792" w:rsidTr="00E41792">
        <w:trPr>
          <w:trHeight w:val="7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Администрация Ичалковского муниципального района Республики Мордовия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0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10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4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9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1 5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8 0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8 000,0</w:t>
            </w:r>
          </w:p>
        </w:tc>
      </w:tr>
      <w:tr w:rsidR="00E41792" w:rsidRPr="00E41792" w:rsidTr="00E41792">
        <w:trPr>
          <w:trHeight w:val="10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lastRenderedPageBreak/>
              <w:t>Основное мероприятие: "Организация транспортного обслуживания населения по муниципальным маршрутам "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0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2 160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,0</w:t>
            </w:r>
          </w:p>
        </w:tc>
      </w:tr>
      <w:tr w:rsidR="00E41792" w:rsidRPr="00E41792" w:rsidTr="00E41792">
        <w:trPr>
          <w:trHeight w:val="7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Организация транспортного обслуживания населения по муниципальным маршрутам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0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26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 701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,0</w:t>
            </w:r>
          </w:p>
        </w:tc>
      </w:tr>
      <w:tr w:rsidR="00E41792" w:rsidRPr="00E41792" w:rsidTr="00E41792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0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26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0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 701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,0</w:t>
            </w:r>
          </w:p>
        </w:tc>
      </w:tr>
      <w:tr w:rsidR="00E41792" w:rsidRPr="00E41792" w:rsidTr="00E41792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0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26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4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 701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,0</w:t>
            </w:r>
          </w:p>
        </w:tc>
      </w:tr>
      <w:tr w:rsidR="00E41792" w:rsidRPr="00E41792" w:rsidTr="00E41792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Национальная экономика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0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26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4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4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 701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,0</w:t>
            </w:r>
          </w:p>
        </w:tc>
      </w:tr>
      <w:tr w:rsidR="00E41792" w:rsidRPr="00E41792" w:rsidTr="00E41792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Транспорт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0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26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4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4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8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 701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,0</w:t>
            </w:r>
          </w:p>
        </w:tc>
      </w:tr>
      <w:tr w:rsidR="00E41792" w:rsidRPr="00E41792" w:rsidTr="00E41792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Администрация Ичалковского муниципального района Республики Мордовия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0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26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4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4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8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9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 701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,0</w:t>
            </w:r>
          </w:p>
        </w:tc>
      </w:tr>
      <w:tr w:rsidR="00E41792" w:rsidRPr="00E41792" w:rsidTr="00E41792">
        <w:trPr>
          <w:trHeight w:val="10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Организация транспортного обслуживания населения по муниципальным маршрутам на территории Республики Мордовия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0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S63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7 458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</w:tr>
      <w:tr w:rsidR="00E41792" w:rsidRPr="00E41792" w:rsidTr="00E41792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0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S63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0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7 458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</w:tr>
      <w:tr w:rsidR="00E41792" w:rsidRPr="00E41792" w:rsidTr="00E41792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0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S63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4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7 458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</w:tr>
      <w:tr w:rsidR="00E41792" w:rsidRPr="00E41792" w:rsidTr="00E41792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Национальная экономика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0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S63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4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4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7 458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</w:tr>
      <w:tr w:rsidR="00E41792" w:rsidRPr="00E41792" w:rsidTr="00E41792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Транспорт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0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S63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4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4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8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7 458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</w:tr>
      <w:tr w:rsidR="00E41792" w:rsidRPr="00E41792" w:rsidTr="00E41792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Администрация Ичалковского муниципального района Республики Мордовия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0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S63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4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4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8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9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7 458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,0</w:t>
            </w:r>
          </w:p>
        </w:tc>
      </w:tr>
      <w:tr w:rsidR="00E41792" w:rsidRPr="00E41792" w:rsidTr="00E41792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Подпрограмма «Развитие малого и среднего предпринимательства в Ичалковском муниципальном районе»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0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,0</w:t>
            </w:r>
          </w:p>
        </w:tc>
      </w:tr>
      <w:tr w:rsidR="00E41792" w:rsidRPr="00E41792" w:rsidTr="00E41792">
        <w:trPr>
          <w:trHeight w:val="14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Основное мероприятие "Информационное обеспечение субъектов малого и среднего предпринимательства и совершенствование внешней среды для развития предпринимательства"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0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,0</w:t>
            </w:r>
          </w:p>
        </w:tc>
      </w:tr>
      <w:tr w:rsidR="00E41792" w:rsidRPr="00E41792" w:rsidTr="00E41792">
        <w:trPr>
          <w:trHeight w:val="7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 xml:space="preserve">Мероприятия по поддержке субъектов малого и среднего предпринимательства 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0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20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,0</w:t>
            </w:r>
          </w:p>
        </w:tc>
      </w:tr>
      <w:tr w:rsidR="00E41792" w:rsidRPr="00E41792" w:rsidTr="00E41792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0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20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00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,0</w:t>
            </w:r>
          </w:p>
        </w:tc>
      </w:tr>
      <w:tr w:rsidR="00E41792" w:rsidRPr="00E41792" w:rsidTr="00E41792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0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20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40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,0</w:t>
            </w:r>
          </w:p>
        </w:tc>
      </w:tr>
      <w:tr w:rsidR="00E41792" w:rsidRPr="00E41792" w:rsidTr="00E41792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Национальная экономика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0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20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40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4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,0</w:t>
            </w:r>
          </w:p>
        </w:tc>
      </w:tr>
      <w:tr w:rsidR="00E41792" w:rsidRPr="00E41792" w:rsidTr="00E41792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0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20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40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4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2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,0</w:t>
            </w:r>
          </w:p>
        </w:tc>
      </w:tr>
      <w:tr w:rsidR="00E41792" w:rsidRPr="00E41792" w:rsidTr="00E41792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Администрация Ичалковского муниципального района Республики Мордовия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0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20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40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4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2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9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,0</w:t>
            </w:r>
          </w:p>
        </w:tc>
      </w:tr>
      <w:tr w:rsidR="00E41792" w:rsidRPr="00E41792" w:rsidTr="00E41792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Подпрограмма  «Стратегическое планирование в Ичалковском муниципальном районе»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0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5,0</w:t>
            </w:r>
          </w:p>
        </w:tc>
      </w:tr>
      <w:tr w:rsidR="00E41792" w:rsidRPr="00E41792" w:rsidTr="00E41792">
        <w:trPr>
          <w:trHeight w:val="16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lastRenderedPageBreak/>
              <w:t xml:space="preserve">Основное мероприятие «Разработка плана мероприятий администрации Ичалковского муниципального района по реализации Стратегии социально- экономического развития на очередной год и контроль его </w:t>
            </w:r>
            <w:proofErr w:type="spellStart"/>
            <w:r w:rsidRPr="00E41792">
              <w:rPr>
                <w:sz w:val="18"/>
                <w:szCs w:val="18"/>
              </w:rPr>
              <w:t>выполненияе</w:t>
            </w:r>
            <w:proofErr w:type="spellEnd"/>
            <w:r w:rsidRPr="00E41792">
              <w:rPr>
                <w:sz w:val="18"/>
                <w:szCs w:val="18"/>
              </w:rPr>
              <w:t>»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0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5,0</w:t>
            </w:r>
          </w:p>
        </w:tc>
      </w:tr>
      <w:tr w:rsidR="00E41792" w:rsidRPr="00E41792" w:rsidTr="00E41792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Мероприятия, связанные с муниципальным управлением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0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12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5,0</w:t>
            </w:r>
          </w:p>
        </w:tc>
      </w:tr>
      <w:tr w:rsidR="00E41792" w:rsidRPr="00E41792" w:rsidTr="00E41792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0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12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0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5,0</w:t>
            </w:r>
          </w:p>
        </w:tc>
      </w:tr>
      <w:tr w:rsidR="00E41792" w:rsidRPr="00E41792" w:rsidTr="00E41792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0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12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4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5,0</w:t>
            </w:r>
          </w:p>
        </w:tc>
      </w:tr>
      <w:tr w:rsidR="00E41792" w:rsidRPr="00E41792" w:rsidTr="00E41792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0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12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4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5,0</w:t>
            </w:r>
          </w:p>
        </w:tc>
      </w:tr>
      <w:tr w:rsidR="00E41792" w:rsidRPr="00E41792" w:rsidTr="00E41792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0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12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4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3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5,0</w:t>
            </w:r>
          </w:p>
        </w:tc>
      </w:tr>
      <w:tr w:rsidR="00E41792" w:rsidRPr="00E41792" w:rsidTr="00E41792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Администрация Ичалковского муниципального района Республики Мордовия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0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12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4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3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9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5,0</w:t>
            </w:r>
          </w:p>
        </w:tc>
      </w:tr>
      <w:tr w:rsidR="00E41792" w:rsidRPr="00E41792" w:rsidTr="00E41792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Подпрограмма «Обращение с твердыми коммунальными отходами  в Ичалковском муниципальном районе»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0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7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 156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,0</w:t>
            </w:r>
          </w:p>
        </w:tc>
      </w:tr>
      <w:tr w:rsidR="00E41792" w:rsidRPr="00E41792" w:rsidTr="00E41792">
        <w:trPr>
          <w:trHeight w:val="1200"/>
        </w:trPr>
        <w:tc>
          <w:tcPr>
            <w:tcW w:w="397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Основное мероприятие «Создание (обустройство) мест (площадок) накопления (в том числе раздельного накопления) твердых коммунальных отходов»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0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7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 156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,0</w:t>
            </w:r>
          </w:p>
        </w:tc>
      </w:tr>
      <w:tr w:rsidR="00E41792" w:rsidRPr="00E41792" w:rsidTr="00E41792">
        <w:trPr>
          <w:trHeight w:val="51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Мероприятия в области охраны окружающей среды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0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7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20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 156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,0</w:t>
            </w:r>
          </w:p>
        </w:tc>
      </w:tr>
      <w:tr w:rsidR="00E41792" w:rsidRPr="00E41792" w:rsidTr="00E41792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0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7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20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00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 156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,0</w:t>
            </w:r>
          </w:p>
        </w:tc>
      </w:tr>
      <w:tr w:rsidR="00E41792" w:rsidRPr="00E41792" w:rsidTr="00E41792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0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7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20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40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</w:tr>
      <w:tr w:rsidR="00E41792" w:rsidRPr="00E41792" w:rsidTr="00E41792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Охрана окружающей среды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0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7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20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40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6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 156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,0</w:t>
            </w:r>
          </w:p>
        </w:tc>
      </w:tr>
      <w:tr w:rsidR="00E41792" w:rsidRPr="00E41792" w:rsidTr="00E41792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0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7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20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40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6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3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 156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,0</w:t>
            </w:r>
          </w:p>
        </w:tc>
      </w:tr>
      <w:tr w:rsidR="00E41792" w:rsidRPr="00E41792" w:rsidTr="00E41792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Администрация Ичалковского муниципального района Республики Мордовия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0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7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20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40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6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3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9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 156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,0</w:t>
            </w:r>
          </w:p>
        </w:tc>
      </w:tr>
      <w:tr w:rsidR="00E41792" w:rsidRPr="00E41792" w:rsidTr="00E41792">
        <w:trPr>
          <w:trHeight w:val="9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Подпрограмма «Модернизация и реформирование жилищно-коммунального хозяйства Ичалковского муниципального района»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0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8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 5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,0</w:t>
            </w:r>
          </w:p>
        </w:tc>
      </w:tr>
      <w:tr w:rsidR="00E41792" w:rsidRPr="00E41792" w:rsidTr="00E41792">
        <w:trPr>
          <w:trHeight w:val="7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 xml:space="preserve">Основное </w:t>
            </w:r>
            <w:proofErr w:type="spellStart"/>
            <w:r w:rsidRPr="00E41792">
              <w:rPr>
                <w:sz w:val="18"/>
                <w:szCs w:val="18"/>
              </w:rPr>
              <w:t>мероприятие"Развитие</w:t>
            </w:r>
            <w:proofErr w:type="spellEnd"/>
            <w:r w:rsidRPr="00E41792">
              <w:rPr>
                <w:sz w:val="18"/>
                <w:szCs w:val="18"/>
              </w:rPr>
              <w:t xml:space="preserve"> инженерной инфраструктуры водоснабжения" 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0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8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 5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,0</w:t>
            </w:r>
          </w:p>
        </w:tc>
      </w:tr>
      <w:tr w:rsidR="00E41792" w:rsidRPr="00E41792" w:rsidTr="00E41792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Проектно-изыскательские работы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0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8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257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 5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,0</w:t>
            </w:r>
          </w:p>
        </w:tc>
      </w:tr>
      <w:tr w:rsidR="00E41792" w:rsidRPr="00E41792" w:rsidTr="00E41792">
        <w:trPr>
          <w:trHeight w:val="7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Капитальные вложения в объекты  государственной (муниципальной) собственности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0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8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257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00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 5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,0</w:t>
            </w:r>
          </w:p>
        </w:tc>
      </w:tr>
      <w:tr w:rsidR="00E41792" w:rsidRPr="00E41792" w:rsidTr="00E41792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Бюджетные инвестиции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0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8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257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10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 5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,0</w:t>
            </w:r>
          </w:p>
        </w:tc>
      </w:tr>
      <w:tr w:rsidR="00E41792" w:rsidRPr="00E41792" w:rsidTr="00E41792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0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8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257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10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5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 5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,0</w:t>
            </w:r>
          </w:p>
        </w:tc>
      </w:tr>
      <w:tr w:rsidR="00E41792" w:rsidRPr="00E41792" w:rsidTr="00E41792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Коммунальное хозяйство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0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8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257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10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5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2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 5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,0</w:t>
            </w:r>
          </w:p>
        </w:tc>
      </w:tr>
      <w:tr w:rsidR="00E41792" w:rsidRPr="00E41792" w:rsidTr="00E41792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Администрация Ичалковского муниципального района Республики Мордовия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0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8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257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10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5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2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9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 5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,0</w:t>
            </w:r>
          </w:p>
        </w:tc>
      </w:tr>
      <w:tr w:rsidR="00E41792" w:rsidRPr="00E41792" w:rsidTr="00E41792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lastRenderedPageBreak/>
              <w:t xml:space="preserve">Муниципальная программа «Энергосбережение» в Ичалковском муниципальном районе 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2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 371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00,0</w:t>
            </w:r>
          </w:p>
        </w:tc>
      </w:tr>
      <w:tr w:rsidR="00E41792" w:rsidRPr="00E41792" w:rsidTr="00E41792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 xml:space="preserve">Основное мероприятие "       Формирование системы учета потребления топлива и энергии." 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2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 371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00,0</w:t>
            </w:r>
          </w:p>
        </w:tc>
      </w:tr>
      <w:tr w:rsidR="00E41792" w:rsidRPr="00E41792" w:rsidTr="00E41792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Мероприятия в области энергосбережения и повышения энергетической эффективности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2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20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 371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00,0</w:t>
            </w:r>
          </w:p>
        </w:tc>
      </w:tr>
      <w:tr w:rsidR="00E41792" w:rsidRPr="00E41792" w:rsidTr="00E41792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2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20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00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 371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00,0</w:t>
            </w:r>
          </w:p>
        </w:tc>
      </w:tr>
      <w:tr w:rsidR="00E41792" w:rsidRPr="00E41792" w:rsidTr="00E41792">
        <w:trPr>
          <w:trHeight w:val="255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2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20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10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 371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00,0</w:t>
            </w:r>
          </w:p>
        </w:tc>
      </w:tr>
      <w:tr w:rsidR="00E41792" w:rsidRPr="00E41792" w:rsidTr="00E41792">
        <w:trPr>
          <w:trHeight w:val="25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2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20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10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00,0</w:t>
            </w:r>
          </w:p>
        </w:tc>
      </w:tr>
      <w:tr w:rsidR="00E41792" w:rsidRPr="00E41792" w:rsidTr="00E41792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2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20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10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3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00,0</w:t>
            </w:r>
          </w:p>
        </w:tc>
      </w:tr>
      <w:tr w:rsidR="00E41792" w:rsidRPr="00E41792" w:rsidTr="00E41792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Администрация Ичалковского муниципального района Республики Мордовия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2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20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10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3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9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00,0</w:t>
            </w:r>
          </w:p>
        </w:tc>
      </w:tr>
      <w:tr w:rsidR="00E41792" w:rsidRPr="00E41792" w:rsidTr="00E41792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ОБРАЗОВАНИЕ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2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20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10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 271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,0</w:t>
            </w:r>
          </w:p>
        </w:tc>
      </w:tr>
      <w:tr w:rsidR="00E41792" w:rsidRPr="00E41792" w:rsidTr="00E41792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Дошкольное образование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2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20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10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523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,0</w:t>
            </w:r>
          </w:p>
        </w:tc>
      </w:tr>
      <w:tr w:rsidR="00E41792" w:rsidRPr="00E41792" w:rsidTr="00E41792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Управление образования администрации Ичалковского муниципального района Республики Мордовия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2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20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10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951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523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,0</w:t>
            </w:r>
          </w:p>
        </w:tc>
      </w:tr>
      <w:tr w:rsidR="00E41792" w:rsidRPr="00E41792" w:rsidTr="00E41792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Общее образование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2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20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10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2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748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,0</w:t>
            </w:r>
          </w:p>
        </w:tc>
      </w:tr>
      <w:tr w:rsidR="00E41792" w:rsidRPr="00E41792" w:rsidTr="00E41792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Управление образования администрации Ичалковского муниципального района Республики Мордовия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2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20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10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2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951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748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,0</w:t>
            </w:r>
          </w:p>
        </w:tc>
      </w:tr>
      <w:tr w:rsidR="00E41792" w:rsidRPr="00E41792" w:rsidTr="00E41792">
        <w:trPr>
          <w:trHeight w:val="9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Муниципальная  программа «Развитие автомобильных дорог местного значения и улично-дорожной сети на территории Ичалковского муниципального района»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3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0 413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2 862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3 185,1</w:t>
            </w:r>
          </w:p>
        </w:tc>
      </w:tr>
      <w:tr w:rsidR="00E41792" w:rsidRPr="00E41792" w:rsidTr="00E41792">
        <w:trPr>
          <w:trHeight w:val="144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Основное мероприятие "Капитальный ремонт, текущий ремонт и содержание автомобильных дорог общего пользования местного значения, улично -дорожной сети и  искусственных сооружений на них"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3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8 413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2 862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3 185,1</w:t>
            </w:r>
          </w:p>
        </w:tc>
      </w:tr>
      <w:tr w:rsidR="00E41792" w:rsidRPr="00E41792" w:rsidTr="00E41792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Ремонт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3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9Д18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 401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5 698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5 919,4</w:t>
            </w:r>
          </w:p>
        </w:tc>
      </w:tr>
      <w:tr w:rsidR="00E41792" w:rsidRPr="00E41792" w:rsidTr="00E41792">
        <w:trPr>
          <w:trHeight w:val="7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3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9Д18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0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 401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5 698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5 919,4</w:t>
            </w:r>
          </w:p>
        </w:tc>
      </w:tr>
      <w:tr w:rsidR="00E41792" w:rsidRPr="00E41792" w:rsidTr="00E41792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3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9Д18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4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 401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5 698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5 919,4</w:t>
            </w:r>
          </w:p>
        </w:tc>
      </w:tr>
      <w:tr w:rsidR="00E41792" w:rsidRPr="00E41792" w:rsidTr="00E41792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Национальная экономика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3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9Д18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4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 401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5 698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5 919,4</w:t>
            </w:r>
          </w:p>
        </w:tc>
      </w:tr>
      <w:tr w:rsidR="00E41792" w:rsidRPr="00E41792" w:rsidTr="00E41792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3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9Д18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4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9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 401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5 698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5 919,4</w:t>
            </w:r>
          </w:p>
        </w:tc>
      </w:tr>
      <w:tr w:rsidR="00E41792" w:rsidRPr="00E41792" w:rsidTr="00E41792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Администрация Ичалковского муниципального района Республики Мордовия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3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9Д18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4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9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9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 401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5 698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5 919,4</w:t>
            </w:r>
          </w:p>
        </w:tc>
      </w:tr>
      <w:tr w:rsidR="00E41792" w:rsidRPr="00E41792" w:rsidTr="00E41792">
        <w:trPr>
          <w:trHeight w:val="576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lastRenderedPageBreak/>
              <w:t>Иные межбюджетные трансферты на осуществление полномочий по дорожной деятельности в отношении автомобильных</w:t>
            </w:r>
            <w:r w:rsidRPr="00E41792">
              <w:rPr>
                <w:sz w:val="18"/>
                <w:szCs w:val="18"/>
              </w:rPr>
              <w:br/>
              <w:t>дорог местного значения в границах населенных пунктов поселения и обеспечению безопасности дорожного движения на</w:t>
            </w:r>
            <w:r w:rsidRPr="00E41792">
              <w:rPr>
                <w:sz w:val="18"/>
                <w:szCs w:val="18"/>
              </w:rPr>
              <w:br/>
              <w:t>них, включая создание и обеспечение функционирования парковок (парковочных мест), осуществлению муниципального</w:t>
            </w:r>
            <w:r w:rsidRPr="00E41792">
              <w:rPr>
                <w:sz w:val="18"/>
                <w:szCs w:val="18"/>
              </w:rPr>
              <w:br/>
              <w:t>контроля на автомобильном транспорте, городском наземном электрическом транспорте и в дорожном хозяйстве в границах</w:t>
            </w:r>
            <w:r w:rsidRPr="00E41792">
              <w:rPr>
                <w:sz w:val="18"/>
                <w:szCs w:val="18"/>
              </w:rPr>
              <w:br/>
              <w:t>населенных пунктов поселения, организации дорожного движения, а также осуществлению иных полномочий в области</w:t>
            </w:r>
            <w:r w:rsidRPr="00E41792">
              <w:rPr>
                <w:sz w:val="18"/>
                <w:szCs w:val="18"/>
              </w:rPr>
              <w:br/>
              <w:t>использования автомобильных дорог и осуществления дорожной деятельности в соответствии с законодательством</w:t>
            </w:r>
            <w:r w:rsidRPr="00E41792">
              <w:rPr>
                <w:sz w:val="18"/>
                <w:szCs w:val="18"/>
              </w:rPr>
              <w:br/>
              <w:t>Российской Федерации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3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9Д18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7 012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7 164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7 265,7</w:t>
            </w:r>
          </w:p>
        </w:tc>
      </w:tr>
      <w:tr w:rsidR="00E41792" w:rsidRPr="00E41792" w:rsidTr="00E41792">
        <w:trPr>
          <w:trHeight w:val="25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3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9Д18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50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7 012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7 164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7 265,7</w:t>
            </w:r>
          </w:p>
        </w:tc>
      </w:tr>
      <w:tr w:rsidR="00E41792" w:rsidRPr="00E41792" w:rsidTr="00E41792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3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9Д18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54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7 012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7 164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7 265,7</w:t>
            </w:r>
          </w:p>
        </w:tc>
      </w:tr>
      <w:tr w:rsidR="00E41792" w:rsidRPr="00E41792" w:rsidTr="00E41792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Национальная экономика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3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9Д18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54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7 012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7 164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7 265,7</w:t>
            </w:r>
          </w:p>
        </w:tc>
      </w:tr>
      <w:tr w:rsidR="00E41792" w:rsidRPr="00E41792" w:rsidTr="00E41792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3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9Д18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54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9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7 012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7 164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7 265,7</w:t>
            </w:r>
          </w:p>
        </w:tc>
      </w:tr>
      <w:tr w:rsidR="00E41792" w:rsidRPr="00E41792" w:rsidTr="00E41792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Финансовое управление администрации Ичалковского муниципального района  Республики Мордовия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3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9Д18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54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9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90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7 012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7 164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7 265,7</w:t>
            </w:r>
          </w:p>
        </w:tc>
      </w:tr>
      <w:tr w:rsidR="00E41792" w:rsidRPr="00E41792" w:rsidTr="00E41792">
        <w:trPr>
          <w:trHeight w:val="264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Основное мероприятие "Разработка документации по планировке территории, проектной документации, инженерные изыскания, проведение государственной экспертизы инженерных изысканий и проектной документации, строительство (реконструкция) и ремонт автомобильных дорог общего пользования местного значения,  улично-дорожной сети и искусственных сооружений на них"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3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 0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,0</w:t>
            </w:r>
          </w:p>
        </w:tc>
      </w:tr>
      <w:tr w:rsidR="00E41792" w:rsidRPr="00E41792" w:rsidTr="00E41792">
        <w:trPr>
          <w:trHeight w:val="127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Проектирование и строительство (реконструкция) автомобильных дорог местного значения и искусственных сооружений на них, проектно-изыскательские работы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3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9Д1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 0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,0</w:t>
            </w:r>
          </w:p>
        </w:tc>
      </w:tr>
      <w:tr w:rsidR="00E41792" w:rsidRPr="00E41792" w:rsidTr="00E41792">
        <w:trPr>
          <w:trHeight w:val="7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3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9Д1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0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 0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,0</w:t>
            </w:r>
          </w:p>
        </w:tc>
      </w:tr>
      <w:tr w:rsidR="00E41792" w:rsidRPr="00E41792" w:rsidTr="00E41792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3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9Д1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4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 0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,0</w:t>
            </w:r>
          </w:p>
        </w:tc>
      </w:tr>
      <w:tr w:rsidR="00E41792" w:rsidRPr="00E41792" w:rsidTr="00E41792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Национальная экономика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3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9Д1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4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 0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,0</w:t>
            </w:r>
          </w:p>
        </w:tc>
      </w:tr>
      <w:tr w:rsidR="00E41792" w:rsidRPr="00E41792" w:rsidTr="00E41792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3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9Д1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4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9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 0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,0</w:t>
            </w:r>
          </w:p>
        </w:tc>
      </w:tr>
      <w:tr w:rsidR="00E41792" w:rsidRPr="00E41792" w:rsidTr="00E41792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Администрация Ичалковского муниципального района Республики Мордовия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3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9Д1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4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9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9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 0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,0</w:t>
            </w:r>
          </w:p>
        </w:tc>
      </w:tr>
      <w:tr w:rsidR="00E41792" w:rsidRPr="00E41792" w:rsidTr="00E41792">
        <w:trPr>
          <w:trHeight w:val="7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Капитальные вложения в объекты  государственной (муниципальной) собственности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3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9Д1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00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 0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,0</w:t>
            </w:r>
          </w:p>
        </w:tc>
      </w:tr>
      <w:tr w:rsidR="00E41792" w:rsidRPr="00E41792" w:rsidTr="00E41792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Бюджетные инвестиции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3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9Д1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10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 0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,0</w:t>
            </w:r>
          </w:p>
        </w:tc>
      </w:tr>
      <w:tr w:rsidR="00E41792" w:rsidRPr="00E41792" w:rsidTr="00E41792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lastRenderedPageBreak/>
              <w:t>Национальная экономика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3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9Д1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10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 0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,0</w:t>
            </w:r>
          </w:p>
        </w:tc>
      </w:tr>
      <w:tr w:rsidR="00E41792" w:rsidRPr="00E41792" w:rsidTr="00E41792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3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9Д1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10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9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 0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,0</w:t>
            </w:r>
          </w:p>
        </w:tc>
      </w:tr>
      <w:tr w:rsidR="00E41792" w:rsidRPr="00E41792" w:rsidTr="00E41792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Администрация Ичалковского муниципального района Республики Мордовия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3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9Д1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10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9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9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 0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,0</w:t>
            </w:r>
          </w:p>
        </w:tc>
      </w:tr>
      <w:tr w:rsidR="00E41792" w:rsidRPr="00E41792" w:rsidTr="00E41792">
        <w:trPr>
          <w:trHeight w:val="12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 xml:space="preserve">Муниципальная программа повышения эффективности управления муниципальными финансами в Ичалковском муниципальном районе Республики Мордовия 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7</w:t>
            </w:r>
          </w:p>
        </w:tc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0 75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4 053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4 032,1</w:t>
            </w:r>
          </w:p>
        </w:tc>
      </w:tr>
      <w:tr w:rsidR="00E41792" w:rsidRPr="00E41792" w:rsidTr="00E41792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Подпрограмма "Эффективное использование бюджетного потенциала"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7</w:t>
            </w:r>
          </w:p>
        </w:tc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7 233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3 842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3 826,9</w:t>
            </w:r>
          </w:p>
        </w:tc>
      </w:tr>
      <w:tr w:rsidR="00E41792" w:rsidRPr="00E41792" w:rsidTr="00E41792">
        <w:trPr>
          <w:trHeight w:val="16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Основное мероприятие «Совершенствование бюджетного процесса в Ичалковском муниципальном районе, совершенствование процедуры составления и организации исполнения районного бюджета Ичалковского муниципального района"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7</w:t>
            </w:r>
          </w:p>
        </w:tc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7 233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3 842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3 826,9</w:t>
            </w:r>
          </w:p>
        </w:tc>
      </w:tr>
      <w:tr w:rsidR="00E41792" w:rsidRPr="00E41792" w:rsidTr="00E41792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7</w:t>
            </w:r>
          </w:p>
        </w:tc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111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5 624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3 02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3 020,0</w:t>
            </w:r>
          </w:p>
        </w:tc>
      </w:tr>
      <w:tr w:rsidR="00E41792" w:rsidRPr="00E41792" w:rsidTr="00E41792">
        <w:trPr>
          <w:trHeight w:val="14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7</w:t>
            </w:r>
          </w:p>
        </w:tc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111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00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5 624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3 02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3 020,0</w:t>
            </w:r>
          </w:p>
        </w:tc>
      </w:tr>
      <w:tr w:rsidR="00E41792" w:rsidRPr="00E41792" w:rsidTr="00E41792">
        <w:trPr>
          <w:trHeight w:val="72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7</w:t>
            </w:r>
          </w:p>
        </w:tc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111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20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5 624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3 02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3 020,0</w:t>
            </w:r>
          </w:p>
        </w:tc>
      </w:tr>
      <w:tr w:rsidR="00E41792" w:rsidRPr="00E41792" w:rsidTr="00E41792">
        <w:trPr>
          <w:trHeight w:val="25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7</w:t>
            </w:r>
          </w:p>
        </w:tc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111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20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5 624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3 02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3 020,0</w:t>
            </w:r>
          </w:p>
        </w:tc>
      </w:tr>
      <w:tr w:rsidR="00E41792" w:rsidRPr="00E41792" w:rsidTr="00E41792">
        <w:trPr>
          <w:trHeight w:val="9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7</w:t>
            </w:r>
          </w:p>
        </w:tc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111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20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6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5 624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3 02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3 020,0</w:t>
            </w:r>
          </w:p>
        </w:tc>
      </w:tr>
      <w:tr w:rsidR="00E41792" w:rsidRPr="00E41792" w:rsidTr="00E41792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Финансовое управление администрации Ичалковского муниципального района  Республики Мордовия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7</w:t>
            </w:r>
          </w:p>
        </w:tc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111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20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6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90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5 624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3 02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3 020,0</w:t>
            </w:r>
          </w:p>
        </w:tc>
      </w:tr>
      <w:tr w:rsidR="00E41792" w:rsidRPr="00E41792" w:rsidTr="00E41792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Расходы на обеспечение выполнения функций органов местного самоуправления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7</w:t>
            </w:r>
          </w:p>
        </w:tc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112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 509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722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706,9</w:t>
            </w:r>
          </w:p>
        </w:tc>
      </w:tr>
      <w:tr w:rsidR="00E41792" w:rsidRPr="00E41792" w:rsidTr="00E41792">
        <w:trPr>
          <w:trHeight w:val="14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7</w:t>
            </w:r>
          </w:p>
        </w:tc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112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00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,0</w:t>
            </w:r>
          </w:p>
        </w:tc>
      </w:tr>
      <w:tr w:rsidR="00E41792" w:rsidRPr="00E41792" w:rsidTr="00E41792">
        <w:trPr>
          <w:trHeight w:val="72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7</w:t>
            </w:r>
          </w:p>
        </w:tc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112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20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,0</w:t>
            </w:r>
          </w:p>
        </w:tc>
      </w:tr>
      <w:tr w:rsidR="00E41792" w:rsidRPr="00E41792" w:rsidTr="00E41792">
        <w:trPr>
          <w:trHeight w:val="25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7</w:t>
            </w:r>
          </w:p>
        </w:tc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112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20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,0</w:t>
            </w:r>
          </w:p>
        </w:tc>
      </w:tr>
      <w:tr w:rsidR="00E41792" w:rsidRPr="00E41792" w:rsidTr="00E41792">
        <w:trPr>
          <w:trHeight w:val="9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7</w:t>
            </w:r>
          </w:p>
        </w:tc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112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20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6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,0</w:t>
            </w:r>
          </w:p>
        </w:tc>
      </w:tr>
      <w:tr w:rsidR="00E41792" w:rsidRPr="00E41792" w:rsidTr="00E41792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Финансовое управление администрации Ичалковского муниципального района  Республики Мордовия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7</w:t>
            </w:r>
          </w:p>
        </w:tc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112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20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6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90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,0</w:t>
            </w:r>
          </w:p>
        </w:tc>
      </w:tr>
      <w:tr w:rsidR="00E41792" w:rsidRPr="00E41792" w:rsidTr="00E41792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7</w:t>
            </w:r>
          </w:p>
        </w:tc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112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00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 484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719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703,9</w:t>
            </w:r>
          </w:p>
        </w:tc>
      </w:tr>
      <w:tr w:rsidR="00E41792" w:rsidRPr="00E41792" w:rsidTr="00E41792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7</w:t>
            </w:r>
          </w:p>
        </w:tc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112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40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 484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719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703,9</w:t>
            </w:r>
          </w:p>
        </w:tc>
      </w:tr>
      <w:tr w:rsidR="00E41792" w:rsidRPr="00E41792" w:rsidTr="00E41792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7</w:t>
            </w:r>
          </w:p>
        </w:tc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112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40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 484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719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703,9</w:t>
            </w:r>
          </w:p>
        </w:tc>
      </w:tr>
      <w:tr w:rsidR="00E41792" w:rsidRPr="00E41792" w:rsidTr="00E41792">
        <w:trPr>
          <w:trHeight w:val="9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7</w:t>
            </w:r>
          </w:p>
        </w:tc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112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40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6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 484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719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703,9</w:t>
            </w:r>
          </w:p>
        </w:tc>
      </w:tr>
      <w:tr w:rsidR="00E41792" w:rsidRPr="00E41792" w:rsidTr="00E41792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Финансовое управление администрации Ичалковского муниципального района  Республики Мордовия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7</w:t>
            </w:r>
          </w:p>
        </w:tc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112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40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6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90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 484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719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703,9</w:t>
            </w:r>
          </w:p>
        </w:tc>
      </w:tr>
      <w:tr w:rsidR="00E41792" w:rsidRPr="00E41792" w:rsidTr="00E41792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7</w:t>
            </w:r>
          </w:p>
        </w:tc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112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80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,0</w:t>
            </w:r>
          </w:p>
        </w:tc>
      </w:tr>
      <w:tr w:rsidR="00E41792" w:rsidRPr="00E41792" w:rsidTr="00E41792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Уплата  налогов, сборов и иных платежей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7</w:t>
            </w:r>
          </w:p>
        </w:tc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112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85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,0</w:t>
            </w:r>
          </w:p>
        </w:tc>
      </w:tr>
      <w:tr w:rsidR="00E41792" w:rsidRPr="00E41792" w:rsidTr="00E41792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7</w:t>
            </w:r>
          </w:p>
        </w:tc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112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85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,0</w:t>
            </w:r>
          </w:p>
        </w:tc>
      </w:tr>
      <w:tr w:rsidR="00E41792" w:rsidRPr="00E41792" w:rsidTr="00E41792">
        <w:trPr>
          <w:trHeight w:val="9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7</w:t>
            </w:r>
          </w:p>
        </w:tc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112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85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6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,0</w:t>
            </w:r>
          </w:p>
        </w:tc>
      </w:tr>
      <w:tr w:rsidR="00E41792" w:rsidRPr="00E41792" w:rsidTr="00E41792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Финансовое управление администрации Ичалковского муниципального района  Республики Мордовия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7</w:t>
            </w:r>
          </w:p>
        </w:tc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112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85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6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90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,0</w:t>
            </w:r>
          </w:p>
        </w:tc>
      </w:tr>
      <w:tr w:rsidR="00E41792" w:rsidRPr="00E41792" w:rsidTr="00E41792">
        <w:trPr>
          <w:trHeight w:val="19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Осуществление полномочий по составлению и рассмотрению проекта бюджета поселения, утверждению и исполнению бюджета поселения, осуществлению контроля за его исполнением, составлению и утверждению отчета об исполнении бюджета поселения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7</w:t>
            </w:r>
          </w:p>
        </w:tc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45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00,0</w:t>
            </w:r>
          </w:p>
        </w:tc>
      </w:tr>
      <w:tr w:rsidR="00E41792" w:rsidRPr="00E41792" w:rsidTr="00E41792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7</w:t>
            </w:r>
          </w:p>
        </w:tc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45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00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00,0</w:t>
            </w:r>
          </w:p>
        </w:tc>
      </w:tr>
      <w:tr w:rsidR="00E41792" w:rsidRPr="00E41792" w:rsidTr="00E41792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7</w:t>
            </w:r>
          </w:p>
        </w:tc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45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40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00,0</w:t>
            </w:r>
          </w:p>
        </w:tc>
      </w:tr>
      <w:tr w:rsidR="00E41792" w:rsidRPr="00E41792" w:rsidTr="00E41792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7</w:t>
            </w:r>
          </w:p>
        </w:tc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45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40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00,0</w:t>
            </w:r>
          </w:p>
        </w:tc>
      </w:tr>
      <w:tr w:rsidR="00E41792" w:rsidRPr="00E41792" w:rsidTr="00E41792">
        <w:trPr>
          <w:trHeight w:val="9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7</w:t>
            </w:r>
          </w:p>
        </w:tc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45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40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6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00,0</w:t>
            </w:r>
          </w:p>
        </w:tc>
      </w:tr>
      <w:tr w:rsidR="00E41792" w:rsidRPr="00E41792" w:rsidTr="00E41792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Финансовое управление администрации Ичалковского муниципального района  Республики Мордовия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7</w:t>
            </w:r>
          </w:p>
        </w:tc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45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40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6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90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00,0</w:t>
            </w:r>
          </w:p>
        </w:tc>
      </w:tr>
      <w:tr w:rsidR="00E41792" w:rsidRPr="00E41792" w:rsidTr="00E41792">
        <w:trPr>
          <w:trHeight w:val="9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 xml:space="preserve">Подпрограмма "Управление муниципальным долгом Ичалковского муниципального района Республики Мордовия" 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7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00,0</w:t>
            </w:r>
          </w:p>
        </w:tc>
      </w:tr>
      <w:tr w:rsidR="00E41792" w:rsidRPr="00E41792" w:rsidTr="00E41792">
        <w:trPr>
          <w:trHeight w:val="96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Основное мероприятие «Обеспечение своевременности исполнения долговых обязательств Ичалковского муниципального района"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7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00,0</w:t>
            </w:r>
          </w:p>
        </w:tc>
      </w:tr>
      <w:tr w:rsidR="00E41792" w:rsidRPr="00E41792" w:rsidTr="00E41792">
        <w:trPr>
          <w:trHeight w:val="48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 xml:space="preserve">Процентные платежи по муниципальному долгу 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7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12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00,0</w:t>
            </w:r>
          </w:p>
        </w:tc>
      </w:tr>
      <w:tr w:rsidR="00E41792" w:rsidRPr="00E41792" w:rsidTr="00E41792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Обслуживание государственного (муниципального) долга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7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12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70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00,0</w:t>
            </w:r>
          </w:p>
        </w:tc>
      </w:tr>
      <w:tr w:rsidR="00E41792" w:rsidRPr="00E41792" w:rsidTr="00E41792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 xml:space="preserve">Обслуживание муниципального долга 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7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12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73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00,0</w:t>
            </w:r>
          </w:p>
        </w:tc>
      </w:tr>
      <w:tr w:rsidR="00E41792" w:rsidRPr="00E41792" w:rsidTr="00E41792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 xml:space="preserve">Обслуживание государственного  (муниципального) долга 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7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12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73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00,0</w:t>
            </w:r>
          </w:p>
        </w:tc>
      </w:tr>
      <w:tr w:rsidR="00E41792" w:rsidRPr="00E41792" w:rsidTr="00E41792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 xml:space="preserve"> Обслуживание государственного (муниципального) внутреннего долга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7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12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73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00,0</w:t>
            </w:r>
          </w:p>
        </w:tc>
      </w:tr>
      <w:tr w:rsidR="00E41792" w:rsidRPr="00E41792" w:rsidTr="00E41792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lastRenderedPageBreak/>
              <w:t>Финансовое управление администрации Ичалковского муниципального района  Республики Мордовия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7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12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73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90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00,0</w:t>
            </w:r>
          </w:p>
        </w:tc>
      </w:tr>
      <w:tr w:rsidR="00E41792" w:rsidRPr="00E41792" w:rsidTr="00E41792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Подпрограмма «Повышение эффективности межбюджетных отношений»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7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3 421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11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05,2</w:t>
            </w:r>
          </w:p>
        </w:tc>
      </w:tr>
      <w:tr w:rsidR="00E41792" w:rsidRPr="00E41792" w:rsidTr="00E41792">
        <w:trPr>
          <w:trHeight w:val="9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Основное мероприятие «Выравнивание бюджетной обеспеченности сельских поселений Ичалковского муниципального района»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7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18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11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05,2</w:t>
            </w:r>
          </w:p>
        </w:tc>
      </w:tr>
      <w:tr w:rsidR="00E41792" w:rsidRPr="00E41792" w:rsidTr="00E41792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Дотации на выравнивание бюджетной обеспеченности поселений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7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40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18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11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05,2</w:t>
            </w:r>
          </w:p>
        </w:tc>
      </w:tr>
      <w:tr w:rsidR="00E41792" w:rsidRPr="00E41792" w:rsidTr="00E41792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7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40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50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18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11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05,2</w:t>
            </w:r>
          </w:p>
        </w:tc>
      </w:tr>
      <w:tr w:rsidR="00E41792" w:rsidRPr="00E41792" w:rsidTr="00E41792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Дотации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7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40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5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18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11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05,2</w:t>
            </w:r>
          </w:p>
        </w:tc>
      </w:tr>
      <w:tr w:rsidR="00E41792" w:rsidRPr="00E41792" w:rsidTr="00E41792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7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40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5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18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11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05,2</w:t>
            </w:r>
          </w:p>
        </w:tc>
      </w:tr>
      <w:tr w:rsidR="00E41792" w:rsidRPr="00E41792" w:rsidTr="00E41792">
        <w:trPr>
          <w:trHeight w:val="9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7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40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5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18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11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05,2</w:t>
            </w:r>
          </w:p>
        </w:tc>
      </w:tr>
      <w:tr w:rsidR="00E41792" w:rsidRPr="00E41792" w:rsidTr="00E41792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Финансовое управление администрации Ичалковского муниципального района  Республики Мордовия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7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40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5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90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18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11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05,2</w:t>
            </w:r>
          </w:p>
        </w:tc>
      </w:tr>
      <w:tr w:rsidR="00E41792" w:rsidRPr="00E41792" w:rsidTr="00E41792">
        <w:trPr>
          <w:trHeight w:val="14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Основное мероприятие «Субсидии на софинансирование расходных обязательств по финансовому обеспечению деятельности органов местного самоуправления и муниципальных учреждений»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7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3 303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,0</w:t>
            </w:r>
          </w:p>
        </w:tc>
      </w:tr>
      <w:tr w:rsidR="00E41792" w:rsidRPr="00E41792" w:rsidTr="00E41792">
        <w:trPr>
          <w:trHeight w:val="12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Субсидии на софинансирование расходных обязательств по финансовому обеспечению деятельности органов местного самоуправления и муниципальных учреждений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7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420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3 303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,0</w:t>
            </w:r>
          </w:p>
        </w:tc>
      </w:tr>
      <w:tr w:rsidR="00E41792" w:rsidRPr="00E41792" w:rsidTr="00E41792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7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420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50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3 303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,0</w:t>
            </w:r>
          </w:p>
        </w:tc>
      </w:tr>
      <w:tr w:rsidR="00E41792" w:rsidRPr="00E41792" w:rsidTr="00E41792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Субсидии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7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420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52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3 303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,0</w:t>
            </w:r>
          </w:p>
        </w:tc>
      </w:tr>
      <w:tr w:rsidR="00E41792" w:rsidRPr="00E41792" w:rsidTr="00E41792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7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420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52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3 303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,0</w:t>
            </w:r>
          </w:p>
        </w:tc>
      </w:tr>
      <w:tr w:rsidR="00E41792" w:rsidRPr="00E41792" w:rsidTr="00E41792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Прочие межбюджетные трансферты общего характера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7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420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52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3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3 303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,0</w:t>
            </w:r>
          </w:p>
        </w:tc>
      </w:tr>
      <w:tr w:rsidR="00E41792" w:rsidRPr="00E41792" w:rsidTr="00E41792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Финансовое управление администрации Ичалковского муниципального района  Республики Мордовия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7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420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52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3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90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3 303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,0</w:t>
            </w:r>
          </w:p>
        </w:tc>
      </w:tr>
      <w:tr w:rsidR="00E41792" w:rsidRPr="00E41792" w:rsidTr="00E41792">
        <w:trPr>
          <w:trHeight w:val="12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Муниципальная  программа «Развитие информационных технологий и формирование  информационного общества  в Ичалковском муниципальном районе»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8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00,0</w:t>
            </w:r>
          </w:p>
        </w:tc>
      </w:tr>
      <w:tr w:rsidR="00E41792" w:rsidRPr="00E41792" w:rsidTr="00E41792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Подпрограмма «Развитие технологий электронного правительства в органах местного самоуправления»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8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0,0</w:t>
            </w:r>
          </w:p>
        </w:tc>
      </w:tr>
      <w:tr w:rsidR="00E41792" w:rsidRPr="00E41792" w:rsidTr="00E41792">
        <w:trPr>
          <w:trHeight w:val="9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Основное мероприятие "Развитие системы электронного документооборота и автоматизированного делопроизводства"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8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0,0</w:t>
            </w:r>
          </w:p>
        </w:tc>
      </w:tr>
      <w:tr w:rsidR="00E41792" w:rsidRPr="00E41792" w:rsidTr="00E41792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Мероприятия в области цифровой трансформации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8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207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0,0</w:t>
            </w:r>
          </w:p>
        </w:tc>
      </w:tr>
      <w:tr w:rsidR="00E41792" w:rsidRPr="00E41792" w:rsidTr="00E41792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8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207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00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0,0</w:t>
            </w:r>
          </w:p>
        </w:tc>
      </w:tr>
      <w:tr w:rsidR="00E41792" w:rsidRPr="00E41792" w:rsidTr="00E41792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8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207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40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0,0</w:t>
            </w:r>
          </w:p>
        </w:tc>
      </w:tr>
      <w:tr w:rsidR="00E41792" w:rsidRPr="00E41792" w:rsidTr="00E41792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Национальная экономика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8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207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40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0,0</w:t>
            </w:r>
          </w:p>
        </w:tc>
      </w:tr>
      <w:tr w:rsidR="00E41792" w:rsidRPr="00E41792" w:rsidTr="00E41792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Связь и информатика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8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207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40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0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0,0</w:t>
            </w:r>
          </w:p>
        </w:tc>
      </w:tr>
      <w:tr w:rsidR="00E41792" w:rsidRPr="00E41792" w:rsidTr="00E41792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Администрация Ичалковского муниципального района Республики Мордовия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8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207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40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0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9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0,0</w:t>
            </w:r>
          </w:p>
        </w:tc>
      </w:tr>
      <w:tr w:rsidR="00E41792" w:rsidRPr="00E41792" w:rsidTr="00E41792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Подпрограмма «Управление реализацией Программы»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8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8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8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80,0</w:t>
            </w:r>
          </w:p>
        </w:tc>
      </w:tr>
      <w:tr w:rsidR="00E41792" w:rsidRPr="00E41792" w:rsidTr="00E41792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Основное мероприятие "Обеспечение информационной и технической поддержки  реализации Программы "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8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8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8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80,0</w:t>
            </w:r>
          </w:p>
        </w:tc>
      </w:tr>
      <w:tr w:rsidR="00E41792" w:rsidRPr="00E41792" w:rsidTr="00E41792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Мероприятия в области цифровой трансформации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8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207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8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8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80,0</w:t>
            </w:r>
          </w:p>
        </w:tc>
      </w:tr>
      <w:tr w:rsidR="00E41792" w:rsidRPr="00E41792" w:rsidTr="00E41792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8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207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00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8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8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80,0</w:t>
            </w:r>
          </w:p>
        </w:tc>
      </w:tr>
      <w:tr w:rsidR="00E41792" w:rsidRPr="00E41792" w:rsidTr="00E41792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8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207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40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8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8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80,0</w:t>
            </w:r>
          </w:p>
        </w:tc>
      </w:tr>
      <w:tr w:rsidR="00E41792" w:rsidRPr="00E41792" w:rsidTr="00E41792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Национальная экономика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8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207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40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8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8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80,0</w:t>
            </w:r>
          </w:p>
        </w:tc>
      </w:tr>
      <w:tr w:rsidR="00E41792" w:rsidRPr="00E41792" w:rsidTr="00E41792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Связь и информатика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8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207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40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0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8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8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80,0</w:t>
            </w:r>
          </w:p>
        </w:tc>
      </w:tr>
      <w:tr w:rsidR="00E41792" w:rsidRPr="00E41792" w:rsidTr="00E41792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Администрация Ичалковского муниципального района Республики Мордовия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8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207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40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0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9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8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8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80,0</w:t>
            </w:r>
          </w:p>
        </w:tc>
      </w:tr>
      <w:tr w:rsidR="00E41792" w:rsidRPr="00E41792" w:rsidTr="00E41792">
        <w:trPr>
          <w:trHeight w:val="12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 xml:space="preserve">Муниципальная программа «Профилактика правонарушений на территории Ичалковского муниципального района Республики Мордовия» 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9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1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1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,0</w:t>
            </w:r>
          </w:p>
        </w:tc>
      </w:tr>
      <w:tr w:rsidR="00E41792" w:rsidRPr="00E41792" w:rsidTr="00E41792">
        <w:trPr>
          <w:trHeight w:val="9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Основное мероприятие "Реализация мероприятий по укреплению общественного порядка и обеспечению общественной безопасности"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9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1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1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,0</w:t>
            </w:r>
          </w:p>
        </w:tc>
      </w:tr>
      <w:tr w:rsidR="00E41792" w:rsidRPr="00E41792" w:rsidTr="00E41792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Мероприятия по укреплению общественного порядка и обеспечению общественной безопасности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9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23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1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1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,0</w:t>
            </w:r>
          </w:p>
        </w:tc>
      </w:tr>
      <w:tr w:rsidR="00E41792" w:rsidRPr="00E41792" w:rsidTr="00E41792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9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23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00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1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1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,0</w:t>
            </w:r>
          </w:p>
        </w:tc>
      </w:tr>
      <w:tr w:rsidR="00E41792" w:rsidRPr="00E41792" w:rsidTr="00E41792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9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23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40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1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1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,0</w:t>
            </w:r>
          </w:p>
        </w:tc>
      </w:tr>
      <w:tr w:rsidR="00E41792" w:rsidRPr="00E41792" w:rsidTr="00E41792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9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23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40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1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1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,0</w:t>
            </w:r>
          </w:p>
        </w:tc>
      </w:tr>
      <w:tr w:rsidR="00E41792" w:rsidRPr="00E41792" w:rsidTr="00E41792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9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23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40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4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1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1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,0</w:t>
            </w:r>
          </w:p>
        </w:tc>
      </w:tr>
      <w:tr w:rsidR="00E41792" w:rsidRPr="00E41792" w:rsidTr="00E41792">
        <w:trPr>
          <w:trHeight w:val="7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Администрация Ичалковского муниципального района Республики Мордовия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9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23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40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4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9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1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1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,0</w:t>
            </w:r>
          </w:p>
        </w:tc>
      </w:tr>
      <w:tr w:rsidR="00E41792" w:rsidRPr="00E41792" w:rsidTr="00E41792">
        <w:trPr>
          <w:trHeight w:val="14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Муниципальная программа «Противодействие злоупотреблению  наркотических веществ и их незаконному обороту в Ичалковском муниципальном районе»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0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0,0</w:t>
            </w:r>
          </w:p>
        </w:tc>
      </w:tr>
      <w:tr w:rsidR="00E41792" w:rsidRPr="00E41792" w:rsidTr="00E41792">
        <w:trPr>
          <w:trHeight w:val="14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lastRenderedPageBreak/>
              <w:t>Основное мероприятие "Профилактика, противодействие незаконному обороту наркотических и психотропных веществ, а также оказание необходимой психологической помощи лицам, страдающим наркозависимостью"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0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0,0</w:t>
            </w:r>
          </w:p>
        </w:tc>
      </w:tr>
      <w:tr w:rsidR="00E41792" w:rsidRPr="00E41792" w:rsidTr="00E41792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Мероприятия в области противодействия злоупотреблению наркотикам и их незаконному обороту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0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21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0,0</w:t>
            </w:r>
          </w:p>
        </w:tc>
      </w:tr>
      <w:tr w:rsidR="00E41792" w:rsidRPr="00E41792" w:rsidTr="00E41792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0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21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00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0,0</w:t>
            </w:r>
          </w:p>
        </w:tc>
      </w:tr>
      <w:tr w:rsidR="00E41792" w:rsidRPr="00E41792" w:rsidTr="00E41792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0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21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40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0,0</w:t>
            </w:r>
          </w:p>
        </w:tc>
      </w:tr>
      <w:tr w:rsidR="00E41792" w:rsidRPr="00E41792" w:rsidTr="00E41792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0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21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40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0,0</w:t>
            </w:r>
          </w:p>
        </w:tc>
      </w:tr>
      <w:tr w:rsidR="00E41792" w:rsidRPr="00E41792" w:rsidTr="00E41792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0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21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40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4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0,0</w:t>
            </w:r>
          </w:p>
        </w:tc>
      </w:tr>
      <w:tr w:rsidR="00E41792" w:rsidRPr="00E41792" w:rsidTr="00E41792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Администрация Ичалковского муниципального района Республики Мордовия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0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21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40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4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9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0,0</w:t>
            </w:r>
          </w:p>
        </w:tc>
      </w:tr>
      <w:tr w:rsidR="00E41792" w:rsidRPr="00E41792" w:rsidTr="00E41792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 xml:space="preserve">Муниципальная программа «Доступная среда» Ичалковского муниципального района Республики Мордовия 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1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0,0</w:t>
            </w:r>
          </w:p>
        </w:tc>
      </w:tr>
      <w:tr w:rsidR="00E41792" w:rsidRPr="00E41792" w:rsidTr="00E41792">
        <w:trPr>
          <w:trHeight w:val="12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Основное мероприятие "Повышение уровня доступности приоритетных объектов и услуг в приоритетных сферах жизнедеятельности инвалидов и других маломобильных групп населения"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1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0,0</w:t>
            </w:r>
          </w:p>
        </w:tc>
      </w:tr>
      <w:tr w:rsidR="00E41792" w:rsidRPr="00E41792" w:rsidTr="00E41792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Школы-детские сады, школы начальные, неполные средние и средние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1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109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0,0</w:t>
            </w:r>
          </w:p>
        </w:tc>
      </w:tr>
      <w:tr w:rsidR="00E41792" w:rsidRPr="00E41792" w:rsidTr="00E41792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1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109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0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0,0</w:t>
            </w:r>
          </w:p>
        </w:tc>
      </w:tr>
      <w:tr w:rsidR="00E41792" w:rsidRPr="00E41792" w:rsidTr="00E41792">
        <w:trPr>
          <w:trHeight w:val="255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1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109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0,0</w:t>
            </w:r>
          </w:p>
        </w:tc>
      </w:tr>
      <w:tr w:rsidR="00E41792" w:rsidRPr="00E41792" w:rsidTr="00E41792">
        <w:trPr>
          <w:trHeight w:val="25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ОБРАЗОВАНИЕ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1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109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0,0</w:t>
            </w:r>
          </w:p>
        </w:tc>
      </w:tr>
      <w:tr w:rsidR="00E41792" w:rsidRPr="00E41792" w:rsidTr="00E41792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Общее образование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1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109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2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0,0</w:t>
            </w:r>
          </w:p>
        </w:tc>
      </w:tr>
      <w:tr w:rsidR="00E41792" w:rsidRPr="00E41792" w:rsidTr="00E41792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Управление образования администрации Ичалковского муниципального района Республики Мордовия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1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109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2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95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0,0</w:t>
            </w:r>
          </w:p>
        </w:tc>
      </w:tr>
      <w:tr w:rsidR="00E41792" w:rsidRPr="00E41792" w:rsidTr="00E41792">
        <w:trPr>
          <w:trHeight w:val="127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Муниципальная программа Ичалковского муниципального района «Комплексное развитие сельских территорий»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2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 292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 292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 292,7</w:t>
            </w:r>
          </w:p>
        </w:tc>
      </w:tr>
      <w:tr w:rsidR="00E41792" w:rsidRPr="00E41792" w:rsidTr="00E41792">
        <w:trPr>
          <w:trHeight w:val="7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Подпрограмма «Создание условий для обеспечения доступным и комфортным жильем сельского населения»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2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50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50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50,7</w:t>
            </w:r>
          </w:p>
        </w:tc>
      </w:tr>
      <w:tr w:rsidR="00E41792" w:rsidRPr="00E41792" w:rsidTr="00E41792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Основное мероприятие  "Улучшение жилищных условий граждан, проживающих на сельских территориях"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2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50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50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50,7</w:t>
            </w:r>
          </w:p>
        </w:tc>
      </w:tr>
      <w:tr w:rsidR="00E41792" w:rsidRPr="00E41792" w:rsidTr="00E41792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Улучшение жилищных условий граждан, проживающих на сельских территориях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2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20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50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50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50,7</w:t>
            </w:r>
          </w:p>
        </w:tc>
      </w:tr>
      <w:tr w:rsidR="00E41792" w:rsidRPr="00E41792" w:rsidTr="00E41792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2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20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0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50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50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50,7</w:t>
            </w:r>
          </w:p>
        </w:tc>
      </w:tr>
      <w:tr w:rsidR="00E41792" w:rsidRPr="00E41792" w:rsidTr="00E41792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2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20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2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50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50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50,7</w:t>
            </w:r>
          </w:p>
        </w:tc>
      </w:tr>
      <w:tr w:rsidR="00E41792" w:rsidRPr="00E41792" w:rsidTr="00E41792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Социальная политика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2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20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2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50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50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50,7</w:t>
            </w:r>
          </w:p>
        </w:tc>
      </w:tr>
      <w:tr w:rsidR="00E41792" w:rsidRPr="00E41792" w:rsidTr="00E41792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2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20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2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3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50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50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50,7</w:t>
            </w:r>
          </w:p>
        </w:tc>
      </w:tr>
      <w:tr w:rsidR="00E41792" w:rsidRPr="00E41792" w:rsidTr="00E41792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lastRenderedPageBreak/>
              <w:t>Администрация Ичалковского муниципального района Республики Мордовия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2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20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2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3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9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50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50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50,7</w:t>
            </w:r>
          </w:p>
        </w:tc>
      </w:tr>
      <w:tr w:rsidR="00E41792" w:rsidRPr="00E41792" w:rsidTr="00E41792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Подпрограмма «Создание и развитие инфраструктуры на сельских территориях»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2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 042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 042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 042,0</w:t>
            </w:r>
          </w:p>
        </w:tc>
      </w:tr>
      <w:tr w:rsidR="00E41792" w:rsidRPr="00E41792" w:rsidTr="00E41792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Основное мероприятие «Современный облик сельских территорий»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2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 042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 042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 042,0</w:t>
            </w:r>
          </w:p>
        </w:tc>
      </w:tr>
      <w:tr w:rsidR="00E41792" w:rsidRPr="00E41792" w:rsidTr="00E41792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Проектно-изыскательские работы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2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S62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 042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 042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 042,0</w:t>
            </w:r>
          </w:p>
        </w:tc>
      </w:tr>
      <w:tr w:rsidR="00E41792" w:rsidRPr="00E41792" w:rsidTr="00E41792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2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S62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00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 042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 042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 042,0</w:t>
            </w:r>
          </w:p>
        </w:tc>
      </w:tr>
      <w:tr w:rsidR="00E41792" w:rsidRPr="00E41792" w:rsidTr="00E41792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2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S62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40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 042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 042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 042,0</w:t>
            </w:r>
          </w:p>
        </w:tc>
      </w:tr>
      <w:tr w:rsidR="00E41792" w:rsidRPr="00E41792" w:rsidTr="00E41792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2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S62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40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 042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 042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 042,0</w:t>
            </w:r>
          </w:p>
        </w:tc>
      </w:tr>
      <w:tr w:rsidR="00E41792" w:rsidRPr="00E41792" w:rsidTr="00E41792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Коммунальное хозяйство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2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S62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40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2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 042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 042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 042,0</w:t>
            </w:r>
          </w:p>
        </w:tc>
      </w:tr>
      <w:tr w:rsidR="00E41792" w:rsidRPr="00E41792" w:rsidTr="00E41792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Администрация Ичалковского муниципального района Республики Мордовия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2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S62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40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2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9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 042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 042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 042,0</w:t>
            </w:r>
          </w:p>
        </w:tc>
      </w:tr>
      <w:tr w:rsidR="00E41792" w:rsidRPr="00E41792" w:rsidTr="00E41792">
        <w:trPr>
          <w:trHeight w:val="12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 xml:space="preserve">Муниципальная программа «Гармонизация межнациональных и межконфессиональных отношений в Ичалковском муниципальном районе Республики Мордовия»  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4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5,0</w:t>
            </w:r>
          </w:p>
        </w:tc>
      </w:tr>
      <w:tr w:rsidR="00E41792" w:rsidRPr="00E41792" w:rsidTr="00E41792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Основное мероприятие "Реализация мероприятий, направленных на развитие межнациональных отношений"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4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5,0</w:t>
            </w:r>
          </w:p>
        </w:tc>
      </w:tr>
      <w:tr w:rsidR="00E41792" w:rsidRPr="00E41792" w:rsidTr="00E41792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Мероприятия, направленные на развитие межнациональных отношений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4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23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5,0</w:t>
            </w:r>
          </w:p>
        </w:tc>
      </w:tr>
      <w:tr w:rsidR="00E41792" w:rsidRPr="00E41792" w:rsidTr="00E41792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4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23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00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5,0</w:t>
            </w:r>
          </w:p>
        </w:tc>
      </w:tr>
      <w:tr w:rsidR="00E41792" w:rsidRPr="00E41792" w:rsidTr="00E41792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4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23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40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5,0</w:t>
            </w:r>
          </w:p>
        </w:tc>
      </w:tr>
      <w:tr w:rsidR="00E41792" w:rsidRPr="00E41792" w:rsidTr="00E41792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4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23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40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5,0</w:t>
            </w:r>
          </w:p>
        </w:tc>
      </w:tr>
      <w:tr w:rsidR="00E41792" w:rsidRPr="00E41792" w:rsidTr="00E41792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4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23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40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3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5,0</w:t>
            </w:r>
          </w:p>
        </w:tc>
      </w:tr>
      <w:tr w:rsidR="00E41792" w:rsidRPr="00E41792" w:rsidTr="00E41792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Администрация Ичалковского муниципального района Республики Мордовия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4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23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40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3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9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5,0</w:t>
            </w:r>
          </w:p>
        </w:tc>
      </w:tr>
      <w:tr w:rsidR="00E41792" w:rsidRPr="00E41792" w:rsidTr="00E41792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 xml:space="preserve">Муниципальная  Программа  «Жилище» Ичалковского муниципального района 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6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6 909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7 199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7 199,1</w:t>
            </w:r>
          </w:p>
        </w:tc>
      </w:tr>
      <w:tr w:rsidR="00E41792" w:rsidRPr="00E41792" w:rsidTr="00E41792">
        <w:trPr>
          <w:trHeight w:val="1440"/>
        </w:trPr>
        <w:tc>
          <w:tcPr>
            <w:tcW w:w="39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Подпрограмма "Обеспечение жилыми помещениями детей-сирот и детей, оставшихся без попечения родителей, а также лиц из их числа в Ичалковском муниципальном районе Республики Мордовия"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6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2 909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7 199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7 199,1</w:t>
            </w:r>
          </w:p>
        </w:tc>
      </w:tr>
      <w:tr w:rsidR="00E41792" w:rsidRPr="00E41792" w:rsidTr="00E41792">
        <w:trPr>
          <w:trHeight w:val="120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Основное мероприятие «Предоставление жилых помещений специализированного жилищного фонда детям-сиротам, детям оставшимся без попечения родителей, и лицам из их числа»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6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2 909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7 199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7 199,1</w:t>
            </w:r>
          </w:p>
        </w:tc>
      </w:tr>
      <w:tr w:rsidR="00E41792" w:rsidRPr="00E41792" w:rsidTr="00E41792">
        <w:trPr>
          <w:trHeight w:val="19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Осуществление государственных полномочий Республики Мордовия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 специализированного жилищного фонда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6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Д08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2 909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7 199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7 199,1</w:t>
            </w:r>
          </w:p>
        </w:tc>
      </w:tr>
      <w:tr w:rsidR="00E41792" w:rsidRPr="00E41792" w:rsidTr="00E41792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6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Д08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0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2 909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7 199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7 199,1</w:t>
            </w:r>
          </w:p>
        </w:tc>
      </w:tr>
      <w:tr w:rsidR="00E41792" w:rsidRPr="00E41792" w:rsidTr="00E41792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Бюджетные инвестиции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6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Д08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2 909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7 199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7 199,1</w:t>
            </w:r>
          </w:p>
        </w:tc>
      </w:tr>
      <w:tr w:rsidR="00E41792" w:rsidRPr="00E41792" w:rsidTr="00E41792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Социальная политика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6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Д08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2 909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7 199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7 199,1</w:t>
            </w:r>
          </w:p>
        </w:tc>
      </w:tr>
      <w:tr w:rsidR="00E41792" w:rsidRPr="00E41792" w:rsidTr="00E41792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Охрана семьи и детства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6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Д08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4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2 909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7 199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7 199,1</w:t>
            </w:r>
          </w:p>
        </w:tc>
      </w:tr>
      <w:tr w:rsidR="00E41792" w:rsidRPr="00E41792" w:rsidTr="00E41792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Администрация Ичалковского муниципального района Республики Мордовия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6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Д08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4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9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2 909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7 199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7 199,1</w:t>
            </w:r>
          </w:p>
        </w:tc>
      </w:tr>
      <w:tr w:rsidR="00E41792" w:rsidRPr="00E41792" w:rsidTr="00E41792">
        <w:trPr>
          <w:trHeight w:val="103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Подпрограмма "Территориальное планирование Ичалковского муниципального района Республики Мордовия"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6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 0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,0</w:t>
            </w:r>
          </w:p>
        </w:tc>
      </w:tr>
      <w:tr w:rsidR="00E41792" w:rsidRPr="00E41792" w:rsidTr="00E41792">
        <w:trPr>
          <w:trHeight w:val="10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Основное мероприятие: «Территориальное планирование Ичалковского муниципального района»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6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 0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,0</w:t>
            </w:r>
          </w:p>
        </w:tc>
      </w:tr>
      <w:tr w:rsidR="00E41792" w:rsidRPr="00E41792" w:rsidTr="00E41792">
        <w:trPr>
          <w:trHeight w:val="7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6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21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 0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,0</w:t>
            </w:r>
          </w:p>
        </w:tc>
      </w:tr>
      <w:tr w:rsidR="00E41792" w:rsidRPr="00E41792" w:rsidTr="00E41792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6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21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0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 0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,0</w:t>
            </w:r>
          </w:p>
        </w:tc>
      </w:tr>
      <w:tr w:rsidR="00E41792" w:rsidRPr="00E41792" w:rsidTr="00E41792">
        <w:trPr>
          <w:trHeight w:val="7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6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21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4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 0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,0</w:t>
            </w:r>
          </w:p>
        </w:tc>
      </w:tr>
      <w:tr w:rsidR="00E41792" w:rsidRPr="00E41792" w:rsidTr="00E41792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Национальная экономика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6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21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4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 0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,0</w:t>
            </w:r>
          </w:p>
        </w:tc>
      </w:tr>
      <w:tr w:rsidR="00E41792" w:rsidRPr="00E41792" w:rsidTr="00E41792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6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21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4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2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 0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,0</w:t>
            </w:r>
          </w:p>
        </w:tc>
      </w:tr>
      <w:tr w:rsidR="00E41792" w:rsidRPr="00E41792" w:rsidTr="00E41792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Администрация Ичалковского муниципального района Республики Мордовия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6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21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4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2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9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 0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,0</w:t>
            </w:r>
          </w:p>
        </w:tc>
      </w:tr>
      <w:tr w:rsidR="00E41792" w:rsidRPr="00E41792" w:rsidTr="00E41792">
        <w:trPr>
          <w:trHeight w:val="9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Муниципальная программа «Профилактика терроризма и экстремизма на территории Ичалковского муниципального района».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1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0,0</w:t>
            </w:r>
          </w:p>
        </w:tc>
      </w:tr>
      <w:tr w:rsidR="00E41792" w:rsidRPr="00E41792" w:rsidTr="00E41792">
        <w:trPr>
          <w:trHeight w:val="105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Основное мероприятие "Финансирование мероприятий по реализации Комплексного плана противодействия идеологии терроризма в РФ на 2024-2028 годы."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1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0,0</w:t>
            </w:r>
          </w:p>
        </w:tc>
      </w:tr>
      <w:tr w:rsidR="00E41792" w:rsidRPr="00E41792" w:rsidTr="00E41792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Мероприятия по укреплению общественного порядка и обеспечению общественной безопасности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1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23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0,0</w:t>
            </w:r>
          </w:p>
        </w:tc>
      </w:tr>
      <w:tr w:rsidR="00E41792" w:rsidRPr="00E41792" w:rsidTr="00E41792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1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23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0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0,0</w:t>
            </w:r>
          </w:p>
        </w:tc>
      </w:tr>
      <w:tr w:rsidR="00E41792" w:rsidRPr="00E41792" w:rsidTr="00E41792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1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23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4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0,0</w:t>
            </w:r>
          </w:p>
        </w:tc>
      </w:tr>
      <w:tr w:rsidR="00E41792" w:rsidRPr="00E41792" w:rsidTr="00E41792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1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23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4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0,0</w:t>
            </w:r>
          </w:p>
        </w:tc>
      </w:tr>
      <w:tr w:rsidR="00E41792" w:rsidRPr="00E41792" w:rsidTr="00E41792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1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23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4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4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0,0</w:t>
            </w:r>
          </w:p>
        </w:tc>
      </w:tr>
      <w:tr w:rsidR="00E41792" w:rsidRPr="00E41792" w:rsidTr="00E41792">
        <w:trPr>
          <w:trHeight w:val="7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Администрация Ичалковского муниципального района Республики Мордовия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1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23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4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4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9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0,0</w:t>
            </w:r>
          </w:p>
        </w:tc>
      </w:tr>
      <w:tr w:rsidR="00E41792" w:rsidRPr="00E41792" w:rsidTr="00E41792">
        <w:trPr>
          <w:trHeight w:val="9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Муниципальная программа «Реализация молодёжной политики и патриотического воспитания в Ичалковском муниципальном районе»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2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00,0</w:t>
            </w:r>
          </w:p>
        </w:tc>
      </w:tr>
      <w:tr w:rsidR="00E41792" w:rsidRPr="00E41792" w:rsidTr="00E41792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lastRenderedPageBreak/>
              <w:t>Подпрограмма «Молодежная политика Ичалковского муниципального района»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2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00,0</w:t>
            </w:r>
          </w:p>
        </w:tc>
      </w:tr>
      <w:tr w:rsidR="00E41792" w:rsidRPr="00E41792" w:rsidTr="00E41792">
        <w:trPr>
          <w:trHeight w:val="16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 xml:space="preserve">Основное мероприятие "Развитие досуговой деятельности в молодежной среде, профилактика асоциальных явлений, гражданско-патриотическое воспитание, развитие и поддержка лидерских и социально-активных позиций" 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2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00,0</w:t>
            </w:r>
          </w:p>
        </w:tc>
      </w:tr>
      <w:tr w:rsidR="00E41792" w:rsidRPr="00E41792" w:rsidTr="00E41792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Мероприятия в области молодежной политики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2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21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00,0</w:t>
            </w:r>
          </w:p>
        </w:tc>
      </w:tr>
      <w:tr w:rsidR="00E41792" w:rsidRPr="00E41792" w:rsidTr="00E41792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2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21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0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00,0</w:t>
            </w:r>
          </w:p>
        </w:tc>
      </w:tr>
      <w:tr w:rsidR="00E41792" w:rsidRPr="00E41792" w:rsidTr="00E41792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2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21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4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00,0</w:t>
            </w:r>
          </w:p>
        </w:tc>
      </w:tr>
      <w:tr w:rsidR="00E41792" w:rsidRPr="00E41792" w:rsidTr="00E41792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Образование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2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21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4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00,0</w:t>
            </w:r>
          </w:p>
        </w:tc>
      </w:tr>
      <w:tr w:rsidR="00E41792" w:rsidRPr="00E41792" w:rsidTr="00E41792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Молодежная политика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2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21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4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7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00,0</w:t>
            </w:r>
          </w:p>
        </w:tc>
      </w:tr>
      <w:tr w:rsidR="00E41792" w:rsidRPr="00E41792" w:rsidTr="00E41792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Администрация Ичалковского муниципального района Республики Мордовия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2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21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4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7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9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00,0</w:t>
            </w:r>
          </w:p>
        </w:tc>
      </w:tr>
      <w:tr w:rsidR="00E41792" w:rsidRPr="00E41792" w:rsidTr="00E41792">
        <w:trPr>
          <w:trHeight w:val="9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Муниципальная программа «Повышение безопасности дорожного движения на территории Ичалковского муниципального района»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3</w:t>
            </w:r>
          </w:p>
        </w:tc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5,0</w:t>
            </w:r>
          </w:p>
        </w:tc>
      </w:tr>
      <w:tr w:rsidR="00E41792" w:rsidRPr="00E41792" w:rsidTr="00E41792">
        <w:trPr>
          <w:trHeight w:val="127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 xml:space="preserve">Основное мероприятие "Мероприятия, направленные на повышение создания и предупреждение опасного поведения участников дорожного движения" 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3</w:t>
            </w:r>
          </w:p>
        </w:tc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2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5,0</w:t>
            </w:r>
          </w:p>
        </w:tc>
      </w:tr>
      <w:tr w:rsidR="00E41792" w:rsidRPr="00E41792" w:rsidTr="00E41792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Мероприятия в области образования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3</w:t>
            </w:r>
          </w:p>
        </w:tc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2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224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5,0</w:t>
            </w:r>
          </w:p>
        </w:tc>
      </w:tr>
      <w:tr w:rsidR="00E41792" w:rsidRPr="00E41792" w:rsidTr="00E41792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3</w:t>
            </w:r>
          </w:p>
        </w:tc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2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224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0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5,0</w:t>
            </w:r>
          </w:p>
        </w:tc>
      </w:tr>
      <w:tr w:rsidR="00E41792" w:rsidRPr="00E41792" w:rsidTr="00E41792">
        <w:trPr>
          <w:trHeight w:val="255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3</w:t>
            </w:r>
          </w:p>
        </w:tc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2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224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5,0</w:t>
            </w:r>
          </w:p>
        </w:tc>
      </w:tr>
      <w:tr w:rsidR="00E41792" w:rsidRPr="00E41792" w:rsidTr="00E41792">
        <w:trPr>
          <w:trHeight w:val="25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Образование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3</w:t>
            </w:r>
          </w:p>
        </w:tc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2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224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5,0</w:t>
            </w:r>
          </w:p>
        </w:tc>
      </w:tr>
      <w:tr w:rsidR="00E41792" w:rsidRPr="00E41792" w:rsidTr="00E41792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Общее образование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3</w:t>
            </w:r>
          </w:p>
        </w:tc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2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224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2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5,0</w:t>
            </w:r>
          </w:p>
        </w:tc>
      </w:tr>
      <w:tr w:rsidR="00E41792" w:rsidRPr="00E41792" w:rsidTr="00E41792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Управление образования администрации Ичалковского муниципального района Республики Мордовия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3</w:t>
            </w:r>
          </w:p>
        </w:tc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2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224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2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95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5,0</w:t>
            </w:r>
          </w:p>
        </w:tc>
      </w:tr>
      <w:tr w:rsidR="00E41792" w:rsidRPr="00E41792" w:rsidTr="00E41792">
        <w:trPr>
          <w:trHeight w:val="9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Обеспечение деятельности Администрации Ичалковского муниципального района Республики Мордовия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5</w:t>
            </w:r>
          </w:p>
        </w:tc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56 112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2 988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3 087,1</w:t>
            </w:r>
          </w:p>
        </w:tc>
      </w:tr>
      <w:tr w:rsidR="00E41792" w:rsidRPr="00E41792" w:rsidTr="00E41792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 xml:space="preserve"> Глава местной администрации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5</w:t>
            </w:r>
          </w:p>
        </w:tc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5 036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 734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 734,4</w:t>
            </w:r>
          </w:p>
        </w:tc>
      </w:tr>
      <w:tr w:rsidR="00E41792" w:rsidRPr="00E41792" w:rsidTr="00E41792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Расходы на обеспечение выполнения функций органов местного самоуправления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5</w:t>
            </w:r>
          </w:p>
        </w:tc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0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112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88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88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88,8</w:t>
            </w:r>
          </w:p>
        </w:tc>
      </w:tr>
      <w:tr w:rsidR="00E41792" w:rsidRPr="00E41792" w:rsidTr="00E41792">
        <w:trPr>
          <w:trHeight w:val="14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5</w:t>
            </w:r>
          </w:p>
        </w:tc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0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112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00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88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88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88,8</w:t>
            </w:r>
          </w:p>
        </w:tc>
      </w:tr>
      <w:tr w:rsidR="00E41792" w:rsidRPr="00E41792" w:rsidTr="00E41792">
        <w:trPr>
          <w:trHeight w:val="72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5</w:t>
            </w:r>
          </w:p>
        </w:tc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0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112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20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88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88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88,8</w:t>
            </w:r>
          </w:p>
        </w:tc>
      </w:tr>
      <w:tr w:rsidR="00E41792" w:rsidRPr="00E41792" w:rsidTr="00E41792">
        <w:trPr>
          <w:trHeight w:val="25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5</w:t>
            </w:r>
          </w:p>
        </w:tc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0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112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20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88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88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88,8</w:t>
            </w:r>
          </w:p>
        </w:tc>
      </w:tr>
      <w:tr w:rsidR="00E41792" w:rsidRPr="00E41792" w:rsidTr="00E41792">
        <w:trPr>
          <w:trHeight w:val="12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lastRenderedPageBreak/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5</w:t>
            </w:r>
          </w:p>
        </w:tc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0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112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20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4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88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88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88,8</w:t>
            </w:r>
          </w:p>
        </w:tc>
      </w:tr>
      <w:tr w:rsidR="00E41792" w:rsidRPr="00E41792" w:rsidTr="00E41792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Администрация Ичалковского муниципального района Республики Мордовия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5</w:t>
            </w:r>
          </w:p>
        </w:tc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0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112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20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4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9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88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88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88,8</w:t>
            </w:r>
          </w:p>
        </w:tc>
      </w:tr>
      <w:tr w:rsidR="00E41792" w:rsidRPr="00E41792" w:rsidTr="00E41792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 xml:space="preserve">Расходы на выплаты по оплате труда высшего должностного лица 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5</w:t>
            </w:r>
          </w:p>
        </w:tc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0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115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 947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 645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 645,6</w:t>
            </w:r>
          </w:p>
        </w:tc>
      </w:tr>
      <w:tr w:rsidR="00E41792" w:rsidRPr="00E41792" w:rsidTr="00E41792">
        <w:trPr>
          <w:trHeight w:val="14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5</w:t>
            </w:r>
          </w:p>
        </w:tc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0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115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00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 947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 645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 645,6</w:t>
            </w:r>
          </w:p>
        </w:tc>
      </w:tr>
      <w:tr w:rsidR="00E41792" w:rsidRPr="00E41792" w:rsidTr="00E41792">
        <w:trPr>
          <w:trHeight w:val="72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5</w:t>
            </w:r>
          </w:p>
        </w:tc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0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115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20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 947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 645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 645,6</w:t>
            </w:r>
          </w:p>
        </w:tc>
      </w:tr>
      <w:tr w:rsidR="00E41792" w:rsidRPr="00E41792" w:rsidTr="00E41792">
        <w:trPr>
          <w:trHeight w:val="25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5</w:t>
            </w:r>
          </w:p>
        </w:tc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0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115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20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 947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 645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 645,6</w:t>
            </w:r>
          </w:p>
        </w:tc>
      </w:tr>
      <w:tr w:rsidR="00E41792" w:rsidRPr="00E41792" w:rsidTr="00E41792">
        <w:trPr>
          <w:trHeight w:val="9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5</w:t>
            </w:r>
          </w:p>
        </w:tc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0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115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20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2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 947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 645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 645,6</w:t>
            </w:r>
          </w:p>
        </w:tc>
      </w:tr>
      <w:tr w:rsidR="00E41792" w:rsidRPr="00E41792" w:rsidTr="00E41792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Администрация Ичалковского муниципального района Республики Мордовия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5</w:t>
            </w:r>
          </w:p>
        </w:tc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0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115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20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2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9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 947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 645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 645,6</w:t>
            </w:r>
          </w:p>
        </w:tc>
      </w:tr>
      <w:tr w:rsidR="00E41792" w:rsidRPr="00E41792" w:rsidTr="00E41792">
        <w:trPr>
          <w:trHeight w:val="12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Непрограммные расходы в рамках обеспечения деятельности Администрации Ичалковского  муниципального района  Республики Мордовия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5</w:t>
            </w:r>
          </w:p>
        </w:tc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51 075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9 254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9 352,7</w:t>
            </w:r>
          </w:p>
        </w:tc>
      </w:tr>
      <w:tr w:rsidR="00E41792" w:rsidRPr="00E41792" w:rsidTr="00E41792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5</w:t>
            </w:r>
          </w:p>
        </w:tc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0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111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6 221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4 738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4 738,0</w:t>
            </w:r>
          </w:p>
        </w:tc>
      </w:tr>
      <w:tr w:rsidR="00E41792" w:rsidRPr="00E41792" w:rsidTr="00E41792">
        <w:trPr>
          <w:trHeight w:val="14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5</w:t>
            </w:r>
          </w:p>
        </w:tc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0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111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00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6 221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4 738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4 738,0</w:t>
            </w:r>
          </w:p>
        </w:tc>
      </w:tr>
      <w:tr w:rsidR="00E41792" w:rsidRPr="00E41792" w:rsidTr="00E41792">
        <w:trPr>
          <w:trHeight w:val="72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5</w:t>
            </w:r>
          </w:p>
        </w:tc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0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111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20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6 221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4 738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4 738,0</w:t>
            </w:r>
          </w:p>
        </w:tc>
      </w:tr>
      <w:tr w:rsidR="00E41792" w:rsidRPr="00E41792" w:rsidTr="00E41792">
        <w:trPr>
          <w:trHeight w:val="25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5</w:t>
            </w:r>
          </w:p>
        </w:tc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0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111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20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6 221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4 738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4 738,0</w:t>
            </w:r>
          </w:p>
        </w:tc>
      </w:tr>
      <w:tr w:rsidR="00E41792" w:rsidRPr="00E41792" w:rsidTr="00E41792">
        <w:trPr>
          <w:trHeight w:val="12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5</w:t>
            </w:r>
          </w:p>
        </w:tc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0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111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20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4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6 221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4 738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4 738,0</w:t>
            </w:r>
          </w:p>
        </w:tc>
      </w:tr>
      <w:tr w:rsidR="00E41792" w:rsidRPr="00E41792" w:rsidTr="00E41792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Администрация Ичалковского муниципального района Республики Мордовия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5</w:t>
            </w:r>
          </w:p>
        </w:tc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0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111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20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4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9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9 06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0 571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0 571,6</w:t>
            </w:r>
          </w:p>
        </w:tc>
      </w:tr>
      <w:tr w:rsidR="00E41792" w:rsidRPr="00E41792" w:rsidTr="00E41792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Управление образования администрации Ичалковского муниципального района Республики Мордовия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5</w:t>
            </w:r>
          </w:p>
        </w:tc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0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111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20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4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95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7 161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 166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 166,4</w:t>
            </w:r>
          </w:p>
        </w:tc>
      </w:tr>
      <w:tr w:rsidR="00E41792" w:rsidRPr="00E41792" w:rsidTr="00E41792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Расходы на обеспечение выполнения функций органов местного самоуправления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5</w:t>
            </w:r>
          </w:p>
        </w:tc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0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112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 911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 504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 504,2</w:t>
            </w:r>
          </w:p>
        </w:tc>
      </w:tr>
      <w:tr w:rsidR="00E41792" w:rsidRPr="00E41792" w:rsidTr="00E41792">
        <w:trPr>
          <w:trHeight w:val="14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5</w:t>
            </w:r>
          </w:p>
        </w:tc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0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112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00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11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11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11,2</w:t>
            </w:r>
          </w:p>
        </w:tc>
      </w:tr>
      <w:tr w:rsidR="00E41792" w:rsidRPr="00E41792" w:rsidTr="00E41792">
        <w:trPr>
          <w:trHeight w:val="72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5</w:t>
            </w:r>
          </w:p>
        </w:tc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0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112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20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11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11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11,2</w:t>
            </w:r>
          </w:p>
        </w:tc>
      </w:tr>
      <w:tr w:rsidR="00E41792" w:rsidRPr="00E41792" w:rsidTr="00E41792">
        <w:trPr>
          <w:trHeight w:val="25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5</w:t>
            </w:r>
          </w:p>
        </w:tc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0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112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20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11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11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11,2</w:t>
            </w:r>
          </w:p>
        </w:tc>
      </w:tr>
      <w:tr w:rsidR="00E41792" w:rsidRPr="00E41792" w:rsidTr="00E41792">
        <w:trPr>
          <w:trHeight w:val="12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5</w:t>
            </w:r>
          </w:p>
        </w:tc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0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112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20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4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11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11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11,2</w:t>
            </w:r>
          </w:p>
        </w:tc>
      </w:tr>
      <w:tr w:rsidR="00E41792" w:rsidRPr="00E41792" w:rsidTr="00E41792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Администрация Ичалковского муниципального района Республики Мордовия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5</w:t>
            </w:r>
          </w:p>
        </w:tc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0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112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20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4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9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09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09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09,5</w:t>
            </w:r>
          </w:p>
        </w:tc>
      </w:tr>
      <w:tr w:rsidR="00E41792" w:rsidRPr="00E41792" w:rsidTr="00E41792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Управление образования администрации Ичалковского муниципального района Республики Мордовия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5</w:t>
            </w:r>
          </w:p>
        </w:tc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0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112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20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4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95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,7</w:t>
            </w:r>
          </w:p>
        </w:tc>
      </w:tr>
      <w:tr w:rsidR="00E41792" w:rsidRPr="00E41792" w:rsidTr="00E41792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5</w:t>
            </w:r>
          </w:p>
        </w:tc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0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112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00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 379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 945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 945,6</w:t>
            </w:r>
          </w:p>
        </w:tc>
      </w:tr>
      <w:tr w:rsidR="00E41792" w:rsidRPr="00E41792" w:rsidTr="00E41792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5</w:t>
            </w:r>
          </w:p>
        </w:tc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0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112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40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 379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 945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 945,6</w:t>
            </w:r>
          </w:p>
        </w:tc>
      </w:tr>
      <w:tr w:rsidR="00E41792" w:rsidRPr="00E41792" w:rsidTr="00E41792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5</w:t>
            </w:r>
          </w:p>
        </w:tc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0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112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40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 379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 945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 945,6</w:t>
            </w:r>
          </w:p>
        </w:tc>
      </w:tr>
      <w:tr w:rsidR="00E41792" w:rsidRPr="00E41792" w:rsidTr="00E41792">
        <w:trPr>
          <w:trHeight w:val="12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5</w:t>
            </w:r>
          </w:p>
        </w:tc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0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112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40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4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 379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 945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 945,6</w:t>
            </w:r>
          </w:p>
        </w:tc>
      </w:tr>
      <w:tr w:rsidR="00E41792" w:rsidRPr="00E41792" w:rsidTr="00E41792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Администрация Ичалковского муниципального района Республики Мордовия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5</w:t>
            </w:r>
          </w:p>
        </w:tc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0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112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40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4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9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 059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 609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 609,0</w:t>
            </w:r>
          </w:p>
        </w:tc>
      </w:tr>
      <w:tr w:rsidR="00E41792" w:rsidRPr="00E41792" w:rsidTr="00E41792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Управление образования администрации Ичалковского муниципального района Республики Мордовия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5</w:t>
            </w:r>
          </w:p>
        </w:tc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0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112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40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4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95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2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36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36,6</w:t>
            </w:r>
          </w:p>
        </w:tc>
      </w:tr>
      <w:tr w:rsidR="00E41792" w:rsidRPr="00E41792" w:rsidTr="00E41792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5</w:t>
            </w:r>
          </w:p>
        </w:tc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0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112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80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21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47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47,4</w:t>
            </w:r>
          </w:p>
        </w:tc>
      </w:tr>
      <w:tr w:rsidR="00E41792" w:rsidRPr="00E41792" w:rsidTr="00E41792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Уплата  налогов, сборов и иных платежей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5</w:t>
            </w:r>
          </w:p>
        </w:tc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0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112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85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21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47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47,4</w:t>
            </w:r>
          </w:p>
        </w:tc>
      </w:tr>
      <w:tr w:rsidR="00E41792" w:rsidRPr="00E41792" w:rsidTr="00E41792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5</w:t>
            </w:r>
          </w:p>
        </w:tc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0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112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85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21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47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47,4</w:t>
            </w:r>
          </w:p>
        </w:tc>
      </w:tr>
      <w:tr w:rsidR="00E41792" w:rsidRPr="00E41792" w:rsidTr="00E41792">
        <w:trPr>
          <w:trHeight w:val="12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5</w:t>
            </w:r>
          </w:p>
        </w:tc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0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112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85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4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21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47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47,4</w:t>
            </w:r>
          </w:p>
        </w:tc>
      </w:tr>
      <w:tr w:rsidR="00E41792" w:rsidRPr="00E41792" w:rsidTr="00E41792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Администрация Ичалковского муниципального района Республики Мордовия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5</w:t>
            </w:r>
          </w:p>
        </w:tc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0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112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85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4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9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18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44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44,0</w:t>
            </w:r>
          </w:p>
        </w:tc>
      </w:tr>
      <w:tr w:rsidR="00E41792" w:rsidRPr="00E41792" w:rsidTr="00E41792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Управление образования администрации Ичалковского муниципального района Республики Мордовия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5</w:t>
            </w:r>
          </w:p>
        </w:tc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0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112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85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4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95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,4</w:t>
            </w:r>
          </w:p>
        </w:tc>
      </w:tr>
      <w:tr w:rsidR="00E41792" w:rsidRPr="00E41792" w:rsidTr="00E41792">
        <w:trPr>
          <w:trHeight w:val="14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Осуществление государственных полномочий Республики Мордовия по созданию, материально-техническому и организационному обеспечению деятельности административных комиссий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5</w:t>
            </w:r>
          </w:p>
        </w:tc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0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7702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13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32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49,5</w:t>
            </w:r>
          </w:p>
        </w:tc>
      </w:tr>
      <w:tr w:rsidR="00E41792" w:rsidRPr="00E41792" w:rsidTr="00E41792">
        <w:trPr>
          <w:trHeight w:val="14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5</w:t>
            </w:r>
          </w:p>
        </w:tc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0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7702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0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13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32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49,5</w:t>
            </w:r>
          </w:p>
        </w:tc>
      </w:tr>
      <w:tr w:rsidR="00E41792" w:rsidRPr="00E41792" w:rsidTr="00E41792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5</w:t>
            </w:r>
          </w:p>
        </w:tc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0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7702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2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13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32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49,5</w:t>
            </w:r>
          </w:p>
        </w:tc>
      </w:tr>
      <w:tr w:rsidR="00E41792" w:rsidRPr="00E41792" w:rsidTr="00E41792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5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7702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20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13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32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49,5</w:t>
            </w:r>
          </w:p>
        </w:tc>
      </w:tr>
      <w:tr w:rsidR="00E41792" w:rsidRPr="00E41792" w:rsidTr="00E41792">
        <w:trPr>
          <w:trHeight w:val="12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5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7702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20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4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13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32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49,5</w:t>
            </w:r>
          </w:p>
        </w:tc>
      </w:tr>
      <w:tr w:rsidR="00E41792" w:rsidRPr="00E41792" w:rsidTr="00E41792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Администрация Ичалковского муниципального района Республики Мордовия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5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7702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20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4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9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13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32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49,5</w:t>
            </w:r>
          </w:p>
        </w:tc>
      </w:tr>
      <w:tr w:rsidR="00E41792" w:rsidRPr="00E41792" w:rsidTr="00E41792">
        <w:trPr>
          <w:trHeight w:val="26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Осуществление государственных полномочий Республики Мордовия по профилактике безнадзорности и правонарушений несовершеннолетних, защите прав и законных интересов детей и подростков, предусмотренных Законом Республики Мордовия от 30 марта 2005 года № 26-З "Об организации деятельности комиссий по делам несовершеннолетних и защите их прав в Республике Мордовия"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5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770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81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511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537,2</w:t>
            </w:r>
          </w:p>
        </w:tc>
      </w:tr>
      <w:tr w:rsidR="00E41792" w:rsidRPr="00E41792" w:rsidTr="00E41792">
        <w:trPr>
          <w:trHeight w:val="14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5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770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00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81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511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537,2</w:t>
            </w:r>
          </w:p>
        </w:tc>
      </w:tr>
      <w:tr w:rsidR="00E41792" w:rsidRPr="00E41792" w:rsidTr="00E41792">
        <w:trPr>
          <w:trHeight w:val="72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5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770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20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81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511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537,2</w:t>
            </w:r>
          </w:p>
        </w:tc>
      </w:tr>
      <w:tr w:rsidR="00E41792" w:rsidRPr="00E41792" w:rsidTr="00E41792">
        <w:trPr>
          <w:trHeight w:val="25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5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770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20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81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511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537,2</w:t>
            </w:r>
          </w:p>
        </w:tc>
      </w:tr>
      <w:tr w:rsidR="00E41792" w:rsidRPr="00E41792" w:rsidTr="00E41792">
        <w:trPr>
          <w:trHeight w:val="12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5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770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20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4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81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511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537,2</w:t>
            </w:r>
          </w:p>
        </w:tc>
      </w:tr>
      <w:tr w:rsidR="00E41792" w:rsidRPr="00E41792" w:rsidTr="00E41792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Администрация Ичалковского муниципального района Республики Мордовия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5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770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20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4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9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81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511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537,2</w:t>
            </w:r>
          </w:p>
        </w:tc>
      </w:tr>
      <w:tr w:rsidR="00E41792" w:rsidRPr="00E41792" w:rsidTr="00E41792">
        <w:trPr>
          <w:trHeight w:val="21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Осуществление государственных полномочий Республики Мордовия по определению перечня должностных лиц, уполномоченных составлять протоколы об административных правонарушениях, предусмотренных Законом Республики Мордовия от 15 июня 2015 года № 38-З "Об административной ответственности на территории Республики Мордовия"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5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771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5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,4</w:t>
            </w:r>
          </w:p>
        </w:tc>
      </w:tr>
      <w:tr w:rsidR="00E41792" w:rsidRPr="00E41792" w:rsidTr="00E41792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5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771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0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5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,4</w:t>
            </w:r>
          </w:p>
        </w:tc>
      </w:tr>
      <w:tr w:rsidR="00E41792" w:rsidRPr="00E41792" w:rsidTr="00E41792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5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771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4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5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,4</w:t>
            </w:r>
          </w:p>
        </w:tc>
      </w:tr>
      <w:tr w:rsidR="00E41792" w:rsidRPr="00E41792" w:rsidTr="00E41792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lastRenderedPageBreak/>
              <w:t>Общегосударственные вопросы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5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771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4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5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,4</w:t>
            </w:r>
          </w:p>
        </w:tc>
      </w:tr>
      <w:tr w:rsidR="00E41792" w:rsidRPr="00E41792" w:rsidTr="00E41792">
        <w:trPr>
          <w:trHeight w:val="12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5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771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4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4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5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,4</w:t>
            </w:r>
          </w:p>
        </w:tc>
      </w:tr>
      <w:tr w:rsidR="00E41792" w:rsidRPr="00E41792" w:rsidTr="00E41792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Администрация Ичалковского муниципального района Республики Мордовия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5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771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4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4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9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5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,4</w:t>
            </w:r>
          </w:p>
        </w:tc>
      </w:tr>
      <w:tr w:rsidR="00E41792" w:rsidRPr="00E41792" w:rsidTr="00E41792">
        <w:trPr>
          <w:trHeight w:val="16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 xml:space="preserve">  Осуществление государственных полномочий Республики Мордовия по хранению, комплектованию, учету и использованию архивных документов, находящихся в собственности Республики Мордовия и хранящихся в муниципальных архивах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5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775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64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78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90,4</w:t>
            </w:r>
          </w:p>
        </w:tc>
      </w:tr>
      <w:tr w:rsidR="00E41792" w:rsidRPr="00E41792" w:rsidTr="00E41792">
        <w:trPr>
          <w:trHeight w:val="14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5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775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00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64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78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90,4</w:t>
            </w:r>
          </w:p>
        </w:tc>
      </w:tr>
      <w:tr w:rsidR="00E41792" w:rsidRPr="00E41792" w:rsidTr="00E41792">
        <w:trPr>
          <w:trHeight w:val="72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5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775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20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64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78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90,4</w:t>
            </w:r>
          </w:p>
        </w:tc>
      </w:tr>
      <w:tr w:rsidR="00E41792" w:rsidRPr="00E41792" w:rsidTr="00E41792">
        <w:trPr>
          <w:trHeight w:val="25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5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775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20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64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78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90,4</w:t>
            </w:r>
          </w:p>
        </w:tc>
      </w:tr>
      <w:tr w:rsidR="00E41792" w:rsidRPr="00E41792" w:rsidTr="00E41792">
        <w:trPr>
          <w:trHeight w:val="12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5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775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20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4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64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78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90,4</w:t>
            </w:r>
          </w:p>
        </w:tc>
      </w:tr>
      <w:tr w:rsidR="00E41792" w:rsidRPr="00E41792" w:rsidTr="00E41792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Администрация Ичалковского муниципального района Республики Мордовия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5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775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20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4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9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64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78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90,4</w:t>
            </w:r>
          </w:p>
        </w:tc>
      </w:tr>
      <w:tr w:rsidR="00E41792" w:rsidRPr="00E41792" w:rsidTr="00E41792">
        <w:trPr>
          <w:trHeight w:val="19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Осуществление государственных полномочий Республики Мордовия по ведению учета в качестве нуждающихся в жилых помещениях граждан, которые в соответствии с законодательством Республики Мордовия имеют право на государственную поддержку в строительстве или приобретении жилья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5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775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76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99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19,3</w:t>
            </w:r>
          </w:p>
        </w:tc>
      </w:tr>
      <w:tr w:rsidR="00E41792" w:rsidRPr="00E41792" w:rsidTr="00E41792">
        <w:trPr>
          <w:trHeight w:val="14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5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775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00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76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99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19,3</w:t>
            </w:r>
          </w:p>
        </w:tc>
      </w:tr>
      <w:tr w:rsidR="00E41792" w:rsidRPr="00E41792" w:rsidTr="00E41792">
        <w:trPr>
          <w:trHeight w:val="72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5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775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20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76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99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19,3</w:t>
            </w:r>
          </w:p>
        </w:tc>
      </w:tr>
      <w:tr w:rsidR="00E41792" w:rsidRPr="00E41792" w:rsidTr="00E41792">
        <w:trPr>
          <w:trHeight w:val="25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5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775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20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76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99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19,3</w:t>
            </w:r>
          </w:p>
        </w:tc>
      </w:tr>
      <w:tr w:rsidR="00E41792" w:rsidRPr="00E41792" w:rsidTr="00E41792">
        <w:trPr>
          <w:trHeight w:val="12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5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775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20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4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76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99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19,3</w:t>
            </w:r>
          </w:p>
        </w:tc>
      </w:tr>
      <w:tr w:rsidR="00E41792" w:rsidRPr="00E41792" w:rsidTr="00E41792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Администрация Ичалковского муниципального района Республики Мордовия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5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775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20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4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9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76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99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19,3</w:t>
            </w:r>
          </w:p>
        </w:tc>
      </w:tr>
      <w:tr w:rsidR="00E41792" w:rsidRPr="00E41792" w:rsidTr="00E41792">
        <w:trPr>
          <w:trHeight w:val="16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lastRenderedPageBreak/>
              <w:t>Осуществление государственных полномочий Республики Мордовия по организации и осуществлению деятельности по опеке и попечительству в отношении несовершеннолетних граждан, проживающих на территории Республики Мордовия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5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775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19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39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56,4</w:t>
            </w:r>
          </w:p>
        </w:tc>
      </w:tr>
      <w:tr w:rsidR="00E41792" w:rsidRPr="00E41792" w:rsidTr="00E41792">
        <w:trPr>
          <w:trHeight w:val="14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5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775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00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19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39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56,4</w:t>
            </w:r>
          </w:p>
        </w:tc>
      </w:tr>
      <w:tr w:rsidR="00E41792" w:rsidRPr="00E41792" w:rsidTr="00E41792">
        <w:trPr>
          <w:trHeight w:val="72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5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775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20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19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39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56,4</w:t>
            </w:r>
          </w:p>
        </w:tc>
      </w:tr>
      <w:tr w:rsidR="00E41792" w:rsidRPr="00E41792" w:rsidTr="00E41792">
        <w:trPr>
          <w:trHeight w:val="25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5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775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20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19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39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56,4</w:t>
            </w:r>
          </w:p>
        </w:tc>
      </w:tr>
      <w:tr w:rsidR="00E41792" w:rsidRPr="00E41792" w:rsidTr="00E41792">
        <w:trPr>
          <w:trHeight w:val="12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5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775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20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4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19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39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56,4</w:t>
            </w:r>
          </w:p>
        </w:tc>
      </w:tr>
      <w:tr w:rsidR="00E41792" w:rsidRPr="00E41792" w:rsidTr="00E41792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Администрация Ичалковского муниципального района Республики Мордовия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5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775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20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4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9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19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39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56,4</w:t>
            </w:r>
          </w:p>
        </w:tc>
      </w:tr>
      <w:tr w:rsidR="00E41792" w:rsidRPr="00E41792" w:rsidTr="00E41792">
        <w:trPr>
          <w:trHeight w:val="19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Осуществление государственных полномочий Республики Мордовия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 специализированного жилищного фонда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5</w:t>
            </w:r>
          </w:p>
        </w:tc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Д08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81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44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51,3</w:t>
            </w:r>
          </w:p>
        </w:tc>
      </w:tr>
      <w:tr w:rsidR="00E41792" w:rsidRPr="00E41792" w:rsidTr="00E41792">
        <w:trPr>
          <w:trHeight w:val="14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5</w:t>
            </w:r>
          </w:p>
        </w:tc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Д08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00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80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43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50,5</w:t>
            </w:r>
          </w:p>
        </w:tc>
      </w:tr>
      <w:tr w:rsidR="00E41792" w:rsidRPr="00E41792" w:rsidTr="00E41792">
        <w:trPr>
          <w:trHeight w:val="72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5</w:t>
            </w:r>
          </w:p>
        </w:tc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Д08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20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80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43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50,5</w:t>
            </w:r>
          </w:p>
        </w:tc>
      </w:tr>
      <w:tr w:rsidR="00E41792" w:rsidRPr="00E41792" w:rsidTr="00E41792">
        <w:trPr>
          <w:trHeight w:val="25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5</w:t>
            </w:r>
          </w:p>
        </w:tc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Д08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20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80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43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50,5</w:t>
            </w:r>
          </w:p>
        </w:tc>
      </w:tr>
      <w:tr w:rsidR="00E41792" w:rsidRPr="00E41792" w:rsidTr="00E41792">
        <w:trPr>
          <w:trHeight w:val="12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5</w:t>
            </w:r>
          </w:p>
        </w:tc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Д08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20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4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80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43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50,5</w:t>
            </w:r>
          </w:p>
        </w:tc>
      </w:tr>
      <w:tr w:rsidR="00E41792" w:rsidRPr="00E41792" w:rsidTr="00E41792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Администрация Ичалковского муниципального района Республики Мордовия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5</w:t>
            </w:r>
          </w:p>
        </w:tc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Д08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20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4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9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80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43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50,5</w:t>
            </w:r>
          </w:p>
        </w:tc>
      </w:tr>
      <w:tr w:rsidR="00E41792" w:rsidRPr="00E41792" w:rsidTr="00E41792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5</w:t>
            </w:r>
          </w:p>
        </w:tc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Д08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00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,8</w:t>
            </w:r>
          </w:p>
        </w:tc>
      </w:tr>
      <w:tr w:rsidR="00E41792" w:rsidRPr="00E41792" w:rsidTr="00E41792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5</w:t>
            </w:r>
          </w:p>
        </w:tc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Д08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40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,8</w:t>
            </w:r>
          </w:p>
        </w:tc>
      </w:tr>
      <w:tr w:rsidR="00E41792" w:rsidRPr="00E41792" w:rsidTr="00E41792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5</w:t>
            </w:r>
          </w:p>
        </w:tc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Д08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40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,8</w:t>
            </w:r>
          </w:p>
        </w:tc>
      </w:tr>
      <w:tr w:rsidR="00E41792" w:rsidRPr="00E41792" w:rsidTr="00E41792">
        <w:trPr>
          <w:trHeight w:val="12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lastRenderedPageBreak/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5</w:t>
            </w:r>
          </w:p>
        </w:tc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Д08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40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4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,8</w:t>
            </w:r>
          </w:p>
        </w:tc>
      </w:tr>
      <w:tr w:rsidR="00E41792" w:rsidRPr="00E41792" w:rsidTr="00E41792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Администрация Ичалковского муниципального района Республики Мордовия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5</w:t>
            </w:r>
          </w:p>
        </w:tc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Д08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40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4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9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,8</w:t>
            </w:r>
          </w:p>
        </w:tc>
      </w:tr>
      <w:tr w:rsidR="00E41792" w:rsidRPr="00E41792" w:rsidTr="00E41792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Непрограммные расходы главных распорядителей  средств местного бюджета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89</w:t>
            </w:r>
          </w:p>
        </w:tc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2 101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9 653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6 654,9</w:t>
            </w:r>
          </w:p>
        </w:tc>
      </w:tr>
      <w:tr w:rsidR="00E41792" w:rsidRPr="00E41792" w:rsidTr="00E41792">
        <w:trPr>
          <w:trHeight w:val="9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Непрограммные расходы в рамках обеспечения деятельности главных распорядителей средств местного бюджета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89</w:t>
            </w:r>
          </w:p>
        </w:tc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2 101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9 653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6 654,9</w:t>
            </w:r>
          </w:p>
        </w:tc>
      </w:tr>
      <w:tr w:rsidR="00E41792" w:rsidRPr="00E41792" w:rsidTr="00E41792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Доплаты к пенсиям муниципальных служащих Республики Мордовия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89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30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8 149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8 149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8 149,4</w:t>
            </w:r>
          </w:p>
        </w:tc>
      </w:tr>
      <w:tr w:rsidR="00E41792" w:rsidRPr="00E41792" w:rsidTr="00E41792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89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30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0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8 149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8 149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8 149,4</w:t>
            </w:r>
          </w:p>
        </w:tc>
      </w:tr>
      <w:tr w:rsidR="00E41792" w:rsidRPr="00E41792" w:rsidTr="00E41792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89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30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8 149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8 149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8 149,4</w:t>
            </w:r>
          </w:p>
        </w:tc>
      </w:tr>
      <w:tr w:rsidR="00E41792" w:rsidRPr="00E41792" w:rsidTr="00E41792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Социальная политика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89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30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8 149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8 149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8 149,4</w:t>
            </w:r>
          </w:p>
        </w:tc>
      </w:tr>
      <w:tr w:rsidR="00E41792" w:rsidRPr="00E41792" w:rsidTr="00E41792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Пенсионное обеспечение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89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30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8 149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8 149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8 149,4</w:t>
            </w:r>
          </w:p>
        </w:tc>
      </w:tr>
      <w:tr w:rsidR="00E41792" w:rsidRPr="00E41792" w:rsidTr="00E41792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Администрация Ичалковского муниципального района Республики Мордовия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89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30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9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8 149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8 149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8 149,4</w:t>
            </w:r>
          </w:p>
        </w:tc>
      </w:tr>
      <w:tr w:rsidR="00E41792" w:rsidRPr="00E41792" w:rsidTr="00E41792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Расходы на обеспечение выполнения функций органов местного самоуправления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89</w:t>
            </w:r>
          </w:p>
        </w:tc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112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00,0</w:t>
            </w:r>
          </w:p>
        </w:tc>
      </w:tr>
      <w:tr w:rsidR="00E41792" w:rsidRPr="00E41792" w:rsidTr="00E41792">
        <w:trPr>
          <w:trHeight w:val="14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89</w:t>
            </w:r>
          </w:p>
        </w:tc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112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00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00,0</w:t>
            </w:r>
          </w:p>
        </w:tc>
      </w:tr>
      <w:tr w:rsidR="00E41792" w:rsidRPr="00E41792" w:rsidTr="00E41792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89</w:t>
            </w:r>
          </w:p>
        </w:tc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112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20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00,0</w:t>
            </w:r>
          </w:p>
        </w:tc>
      </w:tr>
      <w:tr w:rsidR="00E41792" w:rsidRPr="00E41792" w:rsidTr="00E41792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89</w:t>
            </w:r>
          </w:p>
        </w:tc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112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20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00,0</w:t>
            </w:r>
          </w:p>
        </w:tc>
      </w:tr>
      <w:tr w:rsidR="00E41792" w:rsidRPr="00E41792" w:rsidTr="00E41792">
        <w:trPr>
          <w:trHeight w:val="127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89</w:t>
            </w:r>
          </w:p>
        </w:tc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112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20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3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00,0</w:t>
            </w:r>
          </w:p>
        </w:tc>
      </w:tr>
      <w:tr w:rsidR="00E41792" w:rsidRPr="00E41792" w:rsidTr="00E41792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Администрация Ичалковского муниципального района Республики Мордовия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89</w:t>
            </w:r>
          </w:p>
        </w:tc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112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20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3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9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00,0</w:t>
            </w:r>
          </w:p>
        </w:tc>
      </w:tr>
      <w:tr w:rsidR="00E41792" w:rsidRPr="00E41792" w:rsidTr="00E41792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 xml:space="preserve">Проведение выборов Депутатов Совета депутатов Ичалковского муниципального района 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89</w:t>
            </w:r>
          </w:p>
        </w:tc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113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,0</w:t>
            </w:r>
          </w:p>
        </w:tc>
      </w:tr>
      <w:tr w:rsidR="00E41792" w:rsidRPr="00E41792" w:rsidTr="00E41792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89</w:t>
            </w:r>
          </w:p>
        </w:tc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113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800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,0</w:t>
            </w:r>
          </w:p>
        </w:tc>
      </w:tr>
      <w:tr w:rsidR="00E41792" w:rsidRPr="00E41792" w:rsidTr="00E41792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Специальные расходы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89</w:t>
            </w:r>
          </w:p>
        </w:tc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113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880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,0</w:t>
            </w:r>
          </w:p>
        </w:tc>
      </w:tr>
      <w:tr w:rsidR="00E41792" w:rsidRPr="00E41792" w:rsidTr="00E41792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89</w:t>
            </w:r>
          </w:p>
        </w:tc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113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880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,0</w:t>
            </w:r>
          </w:p>
        </w:tc>
      </w:tr>
      <w:tr w:rsidR="00E41792" w:rsidRPr="00E41792" w:rsidTr="00E41792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Обеспечение проведения выборов и референдумов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89</w:t>
            </w:r>
          </w:p>
        </w:tc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113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880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7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,0</w:t>
            </w:r>
          </w:p>
        </w:tc>
      </w:tr>
      <w:tr w:rsidR="00E41792" w:rsidRPr="00E41792" w:rsidTr="00E41792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Администрация Ичалковского муниципального района Республики Мордовия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89</w:t>
            </w:r>
          </w:p>
        </w:tc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113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880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7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9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,0</w:t>
            </w:r>
          </w:p>
        </w:tc>
      </w:tr>
      <w:tr w:rsidR="00E41792" w:rsidRPr="00E41792" w:rsidTr="00E41792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Резервный фонд Администрации Ичалковского муниципального района Республики Мордовия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89</w:t>
            </w:r>
          </w:p>
        </w:tc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118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 0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 0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 000,0</w:t>
            </w:r>
          </w:p>
        </w:tc>
      </w:tr>
      <w:tr w:rsidR="00E41792" w:rsidRPr="00E41792" w:rsidTr="00E41792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lastRenderedPageBreak/>
              <w:t>Иные бюджетные ассигнования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89</w:t>
            </w:r>
          </w:p>
        </w:tc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118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800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 0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 0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 000,0</w:t>
            </w:r>
          </w:p>
        </w:tc>
      </w:tr>
      <w:tr w:rsidR="00E41792" w:rsidRPr="00E41792" w:rsidTr="00E41792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Резервные средства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89</w:t>
            </w:r>
          </w:p>
        </w:tc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118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870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 0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 0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 000,0</w:t>
            </w:r>
          </w:p>
        </w:tc>
      </w:tr>
      <w:tr w:rsidR="00E41792" w:rsidRPr="00E41792" w:rsidTr="00E41792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89</w:t>
            </w:r>
          </w:p>
        </w:tc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118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870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 0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 0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 000,0</w:t>
            </w:r>
          </w:p>
        </w:tc>
      </w:tr>
      <w:tr w:rsidR="00E41792" w:rsidRPr="00E41792" w:rsidTr="00E41792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Резервные фонды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89</w:t>
            </w:r>
          </w:p>
        </w:tc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118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870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1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 0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 0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 000,0</w:t>
            </w:r>
          </w:p>
        </w:tc>
      </w:tr>
      <w:tr w:rsidR="00E41792" w:rsidRPr="00E41792" w:rsidTr="00E41792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Администрация Ичалковского муниципального района Республики Мордовия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89</w:t>
            </w:r>
          </w:p>
        </w:tc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118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870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1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9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 0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 0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 000,0</w:t>
            </w:r>
          </w:p>
        </w:tc>
      </w:tr>
      <w:tr w:rsidR="00E41792" w:rsidRPr="00E41792" w:rsidTr="00E41792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Мероприятия, связанные с муниципальным управлением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89</w:t>
            </w:r>
          </w:p>
        </w:tc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121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5 150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 528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 935,8</w:t>
            </w:r>
          </w:p>
        </w:tc>
      </w:tr>
      <w:tr w:rsidR="00E41792" w:rsidRPr="00E41792" w:rsidTr="00E41792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89</w:t>
            </w:r>
          </w:p>
        </w:tc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121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00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5 150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 528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 935,8</w:t>
            </w:r>
          </w:p>
        </w:tc>
      </w:tr>
      <w:tr w:rsidR="00E41792" w:rsidRPr="00E41792" w:rsidTr="00E41792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89</w:t>
            </w:r>
          </w:p>
        </w:tc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121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40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5 150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 528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 935,8</w:t>
            </w:r>
          </w:p>
        </w:tc>
      </w:tr>
      <w:tr w:rsidR="00E41792" w:rsidRPr="00E41792" w:rsidTr="00E41792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89</w:t>
            </w:r>
          </w:p>
        </w:tc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121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40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5 150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 528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 935,8</w:t>
            </w:r>
          </w:p>
        </w:tc>
      </w:tr>
      <w:tr w:rsidR="00E41792" w:rsidRPr="00E41792" w:rsidTr="00E41792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89</w:t>
            </w:r>
          </w:p>
        </w:tc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121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40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3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5 150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 528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 935,8</w:t>
            </w:r>
          </w:p>
        </w:tc>
      </w:tr>
      <w:tr w:rsidR="00E41792" w:rsidRPr="00E41792" w:rsidTr="00E41792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Администрация Ичалковского муниципального района Республики Мордовия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89</w:t>
            </w:r>
          </w:p>
        </w:tc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121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40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3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9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5 150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 528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 935,8</w:t>
            </w:r>
          </w:p>
        </w:tc>
      </w:tr>
      <w:tr w:rsidR="00E41792" w:rsidRPr="00E41792" w:rsidTr="00E41792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 xml:space="preserve">Условно утвержденные расходы 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89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19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 160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2 678,5</w:t>
            </w:r>
          </w:p>
        </w:tc>
      </w:tr>
      <w:tr w:rsidR="00E41792" w:rsidRPr="00E41792" w:rsidTr="00E41792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89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19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80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 160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2 678,5</w:t>
            </w:r>
          </w:p>
        </w:tc>
      </w:tr>
      <w:tr w:rsidR="00E41792" w:rsidRPr="00E41792" w:rsidTr="00E41792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Резервные средства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89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19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87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 160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2 678,5</w:t>
            </w:r>
          </w:p>
        </w:tc>
      </w:tr>
      <w:tr w:rsidR="00E41792" w:rsidRPr="00E41792" w:rsidTr="00E41792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89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19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87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9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 160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2 678,5</w:t>
            </w:r>
          </w:p>
        </w:tc>
      </w:tr>
      <w:tr w:rsidR="00E41792" w:rsidRPr="00E41792" w:rsidTr="00E41792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89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19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87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9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99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 160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2 678,5</w:t>
            </w:r>
          </w:p>
        </w:tc>
      </w:tr>
      <w:tr w:rsidR="00E41792" w:rsidRPr="00E41792" w:rsidTr="00E41792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Управление образования администрации Ичалковского муниципального района Республики Мордовия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89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0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19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87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9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99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95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 160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2 678,5</w:t>
            </w:r>
          </w:p>
        </w:tc>
      </w:tr>
      <w:tr w:rsidR="00E41792" w:rsidRPr="00E41792" w:rsidTr="00E41792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Мероприятия в области жилищно-коммунального хозяйства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89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20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,0</w:t>
            </w:r>
          </w:p>
        </w:tc>
      </w:tr>
      <w:tr w:rsidR="00E41792" w:rsidRPr="00E41792" w:rsidTr="00E41792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89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20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00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,0</w:t>
            </w:r>
          </w:p>
        </w:tc>
      </w:tr>
      <w:tr w:rsidR="00E41792" w:rsidRPr="00E41792" w:rsidTr="00E41792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89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20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40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,0</w:t>
            </w:r>
          </w:p>
        </w:tc>
      </w:tr>
      <w:tr w:rsidR="00E41792" w:rsidRPr="00E41792" w:rsidTr="00E41792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89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20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40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,0</w:t>
            </w:r>
          </w:p>
        </w:tc>
      </w:tr>
      <w:tr w:rsidR="00E41792" w:rsidRPr="00E41792" w:rsidTr="00E41792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Коммунальное хозяйство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89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20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40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2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,0</w:t>
            </w:r>
          </w:p>
        </w:tc>
      </w:tr>
      <w:tr w:rsidR="00E41792" w:rsidRPr="00E41792" w:rsidTr="00E41792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Администрация Ичалковского муниципального района Республики Мордовия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89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20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40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2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9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,0</w:t>
            </w:r>
          </w:p>
        </w:tc>
      </w:tr>
      <w:tr w:rsidR="00E41792" w:rsidRPr="00E41792" w:rsidTr="00E41792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Капитальный ремонт муниципального жилищного фонда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89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217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7 5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,0</w:t>
            </w:r>
          </w:p>
        </w:tc>
      </w:tr>
      <w:tr w:rsidR="00E41792" w:rsidRPr="00E41792" w:rsidTr="00E41792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89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217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0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7 5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,0</w:t>
            </w:r>
          </w:p>
        </w:tc>
      </w:tr>
      <w:tr w:rsidR="00E41792" w:rsidRPr="00E41792" w:rsidTr="00E41792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89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217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4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7 5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,0</w:t>
            </w:r>
          </w:p>
        </w:tc>
      </w:tr>
      <w:tr w:rsidR="00E41792" w:rsidRPr="00E41792" w:rsidTr="00E41792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89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217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4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7 5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,0</w:t>
            </w:r>
          </w:p>
        </w:tc>
      </w:tr>
      <w:tr w:rsidR="00E41792" w:rsidRPr="00E41792" w:rsidTr="00E41792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Жилищное хозяйство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89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217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4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7 5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,0</w:t>
            </w:r>
          </w:p>
        </w:tc>
      </w:tr>
      <w:tr w:rsidR="00E41792" w:rsidRPr="00E41792" w:rsidTr="00E41792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Администрация Ичалковского муниципального района Республики Мордовия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89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217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4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9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7 5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,0</w:t>
            </w:r>
          </w:p>
        </w:tc>
      </w:tr>
      <w:tr w:rsidR="00E41792" w:rsidRPr="00E41792" w:rsidTr="00E41792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89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22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00,0</w:t>
            </w:r>
          </w:p>
        </w:tc>
      </w:tr>
      <w:tr w:rsidR="00E41792" w:rsidRPr="00E41792" w:rsidTr="00E41792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89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22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0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00,0</w:t>
            </w:r>
          </w:p>
        </w:tc>
      </w:tr>
      <w:tr w:rsidR="00E41792" w:rsidRPr="00E41792" w:rsidTr="00E41792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89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22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4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00,0</w:t>
            </w:r>
          </w:p>
        </w:tc>
      </w:tr>
      <w:tr w:rsidR="00E41792" w:rsidRPr="00E41792" w:rsidTr="00E41792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89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22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4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00,0</w:t>
            </w:r>
          </w:p>
        </w:tc>
      </w:tr>
      <w:tr w:rsidR="00E41792" w:rsidRPr="00E41792" w:rsidTr="00E41792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89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22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4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3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00,0</w:t>
            </w:r>
          </w:p>
        </w:tc>
      </w:tr>
      <w:tr w:rsidR="00E41792" w:rsidRPr="00E41792" w:rsidTr="00E41792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Администрация Ичалковского муниципального района Республики Мордовия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89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22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4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3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9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00,0</w:t>
            </w:r>
          </w:p>
        </w:tc>
      </w:tr>
      <w:tr w:rsidR="00E41792" w:rsidRPr="00E41792" w:rsidTr="00E41792">
        <w:trPr>
          <w:trHeight w:val="10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Организация целевого обучения по образовательным программам среднего профессионального или высшего образования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89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223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0,0</w:t>
            </w:r>
          </w:p>
        </w:tc>
      </w:tr>
      <w:tr w:rsidR="00E41792" w:rsidRPr="00E41792" w:rsidTr="00E41792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89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223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00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0,0</w:t>
            </w:r>
          </w:p>
        </w:tc>
      </w:tr>
      <w:tr w:rsidR="00E41792" w:rsidRPr="00E41792" w:rsidTr="00E41792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Иные выплаты населению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89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223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60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0,0</w:t>
            </w:r>
          </w:p>
        </w:tc>
      </w:tr>
      <w:tr w:rsidR="00E41792" w:rsidRPr="00E41792" w:rsidTr="00E41792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89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223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60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0,0</w:t>
            </w:r>
          </w:p>
        </w:tc>
      </w:tr>
      <w:tr w:rsidR="00E41792" w:rsidRPr="00E41792" w:rsidTr="00E41792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89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223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60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3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0,0</w:t>
            </w:r>
          </w:p>
        </w:tc>
      </w:tr>
      <w:tr w:rsidR="00E41792" w:rsidRPr="00E41792" w:rsidTr="00E41792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Администрация Ичалковского муниципального района Республики Мордовия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89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223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60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3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9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0,0</w:t>
            </w:r>
          </w:p>
        </w:tc>
      </w:tr>
      <w:tr w:rsidR="00E41792" w:rsidRPr="00E41792" w:rsidTr="00E41792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Взнос на капитальный ремонт общего имущества в многоквартирном доме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89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236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5,0</w:t>
            </w:r>
          </w:p>
        </w:tc>
      </w:tr>
      <w:tr w:rsidR="00E41792" w:rsidRPr="00E41792" w:rsidTr="00E41792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89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236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0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5,0</w:t>
            </w:r>
          </w:p>
        </w:tc>
      </w:tr>
      <w:tr w:rsidR="00E41792" w:rsidRPr="00E41792" w:rsidTr="00E41792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89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236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4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5,0</w:t>
            </w:r>
          </w:p>
        </w:tc>
      </w:tr>
      <w:tr w:rsidR="00E41792" w:rsidRPr="00E41792" w:rsidTr="00E41792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89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236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4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5,0</w:t>
            </w:r>
          </w:p>
        </w:tc>
      </w:tr>
      <w:tr w:rsidR="00E41792" w:rsidRPr="00E41792" w:rsidTr="00E41792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Жилищное хозяйство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89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236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4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5,0</w:t>
            </w:r>
          </w:p>
        </w:tc>
      </w:tr>
      <w:tr w:rsidR="00E41792" w:rsidRPr="00E41792" w:rsidTr="00E41792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Администрация Ичалковского муниципального района Республики Мордовия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89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236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4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9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5,0</w:t>
            </w:r>
          </w:p>
        </w:tc>
      </w:tr>
      <w:tr w:rsidR="00E41792" w:rsidRPr="00E41792" w:rsidTr="00E41792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Мероприятия по землеустройству и землепользованию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89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237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 0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 000,0</w:t>
            </w:r>
          </w:p>
        </w:tc>
      </w:tr>
      <w:tr w:rsidR="00E41792" w:rsidRPr="00E41792" w:rsidTr="00E41792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89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237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0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 0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 000,0</w:t>
            </w:r>
          </w:p>
        </w:tc>
      </w:tr>
      <w:tr w:rsidR="00E41792" w:rsidRPr="00E41792" w:rsidTr="00E41792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89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237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4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 0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 000,0</w:t>
            </w:r>
          </w:p>
        </w:tc>
      </w:tr>
      <w:tr w:rsidR="00E41792" w:rsidRPr="00E41792" w:rsidTr="00E41792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Национальная экономика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89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237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4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 0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 000,0</w:t>
            </w:r>
          </w:p>
        </w:tc>
      </w:tr>
      <w:tr w:rsidR="00E41792" w:rsidRPr="00E41792" w:rsidTr="00E41792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89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237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4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2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 0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 000,0</w:t>
            </w:r>
          </w:p>
        </w:tc>
      </w:tr>
      <w:tr w:rsidR="00E41792" w:rsidRPr="00E41792" w:rsidTr="00E41792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Администрация Ичалковского муниципального района Республики Мордовия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89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237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4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2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9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 0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 000,0</w:t>
            </w:r>
          </w:p>
        </w:tc>
      </w:tr>
      <w:tr w:rsidR="00E41792" w:rsidRPr="00E41792" w:rsidTr="00E41792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 xml:space="preserve">Мероприятия по сносу жилых домов, признанных в установленном порядке аварийными 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89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246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 0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,0</w:t>
            </w:r>
          </w:p>
        </w:tc>
      </w:tr>
      <w:tr w:rsidR="00E41792" w:rsidRPr="00E41792" w:rsidTr="00E41792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89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246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0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 0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,0</w:t>
            </w:r>
          </w:p>
        </w:tc>
      </w:tr>
      <w:tr w:rsidR="00E41792" w:rsidRPr="00E41792" w:rsidTr="00E41792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89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246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4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 0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,0</w:t>
            </w:r>
          </w:p>
        </w:tc>
      </w:tr>
      <w:tr w:rsidR="00E41792" w:rsidRPr="00E41792" w:rsidTr="00E41792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89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246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4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 0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,0</w:t>
            </w:r>
          </w:p>
        </w:tc>
      </w:tr>
      <w:tr w:rsidR="00E41792" w:rsidRPr="00E41792" w:rsidTr="00E41792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Жилищное хозяйство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89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246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4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 0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,0</w:t>
            </w:r>
          </w:p>
        </w:tc>
      </w:tr>
      <w:tr w:rsidR="00E41792" w:rsidRPr="00E41792" w:rsidTr="00E41792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Администрация Ичалковского муниципального района Республики Мордовия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89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246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4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9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 0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,0</w:t>
            </w:r>
          </w:p>
        </w:tc>
      </w:tr>
      <w:tr w:rsidR="00E41792" w:rsidRPr="00E41792" w:rsidTr="00E41792">
        <w:trPr>
          <w:trHeight w:val="14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lastRenderedPageBreak/>
              <w:t>Осуществление государственных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89</w:t>
            </w:r>
          </w:p>
        </w:tc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512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9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,0</w:t>
            </w:r>
          </w:p>
        </w:tc>
      </w:tr>
      <w:tr w:rsidR="00E41792" w:rsidRPr="00E41792" w:rsidTr="00E41792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89</w:t>
            </w:r>
          </w:p>
        </w:tc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512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0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9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,0</w:t>
            </w:r>
          </w:p>
        </w:tc>
      </w:tr>
      <w:tr w:rsidR="00E41792" w:rsidRPr="00E41792" w:rsidTr="00E41792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89</w:t>
            </w:r>
          </w:p>
        </w:tc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512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4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9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,0</w:t>
            </w:r>
          </w:p>
        </w:tc>
      </w:tr>
      <w:tr w:rsidR="00E41792" w:rsidRPr="00E41792" w:rsidTr="00E41792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89</w:t>
            </w:r>
          </w:p>
        </w:tc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512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4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9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,0</w:t>
            </w:r>
          </w:p>
        </w:tc>
      </w:tr>
      <w:tr w:rsidR="00E41792" w:rsidRPr="00E41792" w:rsidTr="00E41792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Судебная система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89</w:t>
            </w:r>
          </w:p>
        </w:tc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512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4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5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9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,0</w:t>
            </w:r>
          </w:p>
        </w:tc>
      </w:tr>
      <w:tr w:rsidR="00E41792" w:rsidRPr="00E41792" w:rsidTr="00E41792">
        <w:trPr>
          <w:trHeight w:val="7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Администрация Ичалковского муниципального района Республики Мордовия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89</w:t>
            </w:r>
          </w:p>
        </w:tc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512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4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5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9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9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,0</w:t>
            </w:r>
          </w:p>
        </w:tc>
      </w:tr>
      <w:tr w:rsidR="00E41792" w:rsidRPr="00E41792" w:rsidTr="00E41792">
        <w:trPr>
          <w:trHeight w:val="9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89</w:t>
            </w:r>
          </w:p>
        </w:tc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593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 756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 811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 869,4</w:t>
            </w:r>
          </w:p>
        </w:tc>
      </w:tr>
      <w:tr w:rsidR="00E41792" w:rsidRPr="00E41792" w:rsidTr="00E41792">
        <w:trPr>
          <w:trHeight w:val="14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89</w:t>
            </w:r>
          </w:p>
        </w:tc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593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0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 756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 811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 869,4</w:t>
            </w:r>
          </w:p>
        </w:tc>
      </w:tr>
      <w:tr w:rsidR="00E41792" w:rsidRPr="00E41792" w:rsidTr="00E41792">
        <w:trPr>
          <w:trHeight w:val="72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89</w:t>
            </w:r>
          </w:p>
        </w:tc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593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2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 756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 811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 869,4</w:t>
            </w:r>
          </w:p>
        </w:tc>
      </w:tr>
      <w:tr w:rsidR="00E41792" w:rsidRPr="00E41792" w:rsidTr="00E41792">
        <w:trPr>
          <w:trHeight w:val="48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89</w:t>
            </w:r>
          </w:p>
        </w:tc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593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2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 756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 811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 869,4</w:t>
            </w:r>
          </w:p>
        </w:tc>
      </w:tr>
      <w:tr w:rsidR="00E41792" w:rsidRPr="00E41792" w:rsidTr="00E41792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Органы юстиции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89</w:t>
            </w:r>
          </w:p>
        </w:tc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593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2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4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 756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 811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 869,4</w:t>
            </w:r>
          </w:p>
        </w:tc>
      </w:tr>
      <w:tr w:rsidR="00E41792" w:rsidRPr="00E41792" w:rsidTr="00E41792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Администрация Ичалковского муниципального района Республики Мордовия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89</w:t>
            </w:r>
          </w:p>
        </w:tc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593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2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4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9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 756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 811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 869,4</w:t>
            </w:r>
          </w:p>
        </w:tc>
      </w:tr>
      <w:tr w:rsidR="00E41792" w:rsidRPr="00E41792" w:rsidTr="00E41792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Архивные учреждения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89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10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 498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 498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 516,2</w:t>
            </w:r>
          </w:p>
        </w:tc>
      </w:tr>
      <w:tr w:rsidR="00E41792" w:rsidRPr="00E41792" w:rsidTr="00E41792">
        <w:trPr>
          <w:trHeight w:val="14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89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10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0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781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781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781,2</w:t>
            </w:r>
          </w:p>
        </w:tc>
      </w:tr>
      <w:tr w:rsidR="00E41792" w:rsidRPr="00E41792" w:rsidTr="00E41792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89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10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781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781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781,2</w:t>
            </w:r>
          </w:p>
        </w:tc>
      </w:tr>
      <w:tr w:rsidR="00E41792" w:rsidRPr="00E41792" w:rsidTr="00E41792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89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10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781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781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781,2</w:t>
            </w:r>
          </w:p>
        </w:tc>
      </w:tr>
      <w:tr w:rsidR="00E41792" w:rsidRPr="00E41792" w:rsidTr="00E41792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89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10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3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781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781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781,2</w:t>
            </w:r>
          </w:p>
        </w:tc>
      </w:tr>
      <w:tr w:rsidR="00E41792" w:rsidRPr="00E41792" w:rsidTr="00E41792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Администрация Ичалковского муниципального района Республики Мордовия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89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10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3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9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781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781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781,2</w:t>
            </w:r>
          </w:p>
        </w:tc>
      </w:tr>
      <w:tr w:rsidR="00E41792" w:rsidRPr="00E41792" w:rsidTr="00E41792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89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10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0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717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717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735,0</w:t>
            </w:r>
          </w:p>
        </w:tc>
      </w:tr>
      <w:tr w:rsidR="00E41792" w:rsidRPr="00E41792" w:rsidTr="00E41792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89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10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4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717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717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735,0</w:t>
            </w:r>
          </w:p>
        </w:tc>
      </w:tr>
      <w:tr w:rsidR="00E41792" w:rsidRPr="00E41792" w:rsidTr="00E41792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89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10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4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717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717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735,0</w:t>
            </w:r>
          </w:p>
        </w:tc>
      </w:tr>
      <w:tr w:rsidR="00E41792" w:rsidRPr="00E41792" w:rsidTr="00E41792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89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10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4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3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717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717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735,0</w:t>
            </w:r>
          </w:p>
        </w:tc>
      </w:tr>
      <w:tr w:rsidR="00E41792" w:rsidRPr="00E41792" w:rsidTr="00E41792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Администрация Ичалковского муниципального района Республики Мордовия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89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10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4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3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9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717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717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735,0</w:t>
            </w:r>
          </w:p>
        </w:tc>
      </w:tr>
      <w:tr w:rsidR="00E41792" w:rsidRPr="00E41792" w:rsidTr="00E41792">
        <w:trPr>
          <w:trHeight w:val="12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lastRenderedPageBreak/>
              <w:t>Осуществление государственных полномочий Республики Мордовия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89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772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61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61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61,8</w:t>
            </w:r>
          </w:p>
        </w:tc>
      </w:tr>
      <w:tr w:rsidR="00E41792" w:rsidRPr="00E41792" w:rsidTr="00E41792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89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772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00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61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61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61,8</w:t>
            </w:r>
          </w:p>
        </w:tc>
      </w:tr>
      <w:tr w:rsidR="00E41792" w:rsidRPr="00E41792" w:rsidTr="00E41792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89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772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40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61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61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61,8</w:t>
            </w:r>
          </w:p>
        </w:tc>
      </w:tr>
      <w:tr w:rsidR="00E41792" w:rsidRPr="00E41792" w:rsidTr="00E41792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Национальная экономика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89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772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40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61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61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61,8</w:t>
            </w:r>
          </w:p>
        </w:tc>
      </w:tr>
      <w:tr w:rsidR="00E41792" w:rsidRPr="00E41792" w:rsidTr="00E41792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Сельское хозяйство и рыболовство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89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772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40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5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61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61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61,8</w:t>
            </w:r>
          </w:p>
        </w:tc>
      </w:tr>
      <w:tr w:rsidR="00E41792" w:rsidRPr="00E41792" w:rsidTr="00E41792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Администрация Ичалковского муниципального района Республики Мордовия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89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772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40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5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9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61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61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61,8</w:t>
            </w:r>
          </w:p>
        </w:tc>
      </w:tr>
      <w:tr w:rsidR="00E41792" w:rsidRPr="00E41792" w:rsidTr="00E41792">
        <w:trPr>
          <w:trHeight w:val="12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Осуществление государственных полномочий Республики Мордовия по квотированию рабочих мест для трудоустройства граждан, особо нуждающихся в социальной защите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89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775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,0</w:t>
            </w:r>
          </w:p>
        </w:tc>
      </w:tr>
      <w:tr w:rsidR="00E41792" w:rsidRPr="00E41792" w:rsidTr="00E41792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89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775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00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,0</w:t>
            </w:r>
          </w:p>
        </w:tc>
      </w:tr>
      <w:tr w:rsidR="00E41792" w:rsidRPr="00E41792" w:rsidTr="00E41792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89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775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40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,0</w:t>
            </w:r>
          </w:p>
        </w:tc>
      </w:tr>
      <w:tr w:rsidR="00E41792" w:rsidRPr="00E41792" w:rsidTr="00E41792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89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775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40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,0</w:t>
            </w:r>
          </w:p>
        </w:tc>
      </w:tr>
      <w:tr w:rsidR="00E41792" w:rsidRPr="00E41792" w:rsidTr="00E41792">
        <w:trPr>
          <w:trHeight w:val="12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89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775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40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4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,0</w:t>
            </w:r>
          </w:p>
        </w:tc>
      </w:tr>
      <w:tr w:rsidR="00E41792" w:rsidRPr="00E41792" w:rsidTr="00E41792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Администрация Ичалковского муниципального района Республики Мордовия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89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775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40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4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9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,0</w:t>
            </w:r>
          </w:p>
        </w:tc>
      </w:tr>
      <w:tr w:rsidR="00E41792" w:rsidRPr="00E41792" w:rsidTr="00E41792">
        <w:trPr>
          <w:trHeight w:val="280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Осуществление государственных полномочий Республики Мордовия по установлению регулируемых тарифов на перевозки пассажиров и багажа автомобильным транспортом и городским наземным электрическим транспортом по муниципальным маршрутам регулярных перевозок в границах соответствующего муниципального образования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89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775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5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5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5,2</w:t>
            </w:r>
          </w:p>
        </w:tc>
      </w:tr>
      <w:tr w:rsidR="00E41792" w:rsidRPr="00E41792" w:rsidTr="00E41792">
        <w:trPr>
          <w:trHeight w:val="14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89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775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00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3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3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3,3</w:t>
            </w:r>
          </w:p>
        </w:tc>
      </w:tr>
      <w:tr w:rsidR="00E41792" w:rsidRPr="00E41792" w:rsidTr="00E41792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89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775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20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3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3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3,3</w:t>
            </w:r>
          </w:p>
        </w:tc>
      </w:tr>
      <w:tr w:rsidR="00E41792" w:rsidRPr="00E41792" w:rsidTr="00E41792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89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775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20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3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3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3,3</w:t>
            </w:r>
          </w:p>
        </w:tc>
      </w:tr>
      <w:tr w:rsidR="00E41792" w:rsidRPr="00E41792" w:rsidTr="00E41792">
        <w:trPr>
          <w:trHeight w:val="12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89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775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20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4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3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3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3,3</w:t>
            </w:r>
          </w:p>
        </w:tc>
      </w:tr>
      <w:tr w:rsidR="00E41792" w:rsidRPr="00E41792" w:rsidTr="00E41792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lastRenderedPageBreak/>
              <w:t>Администрация Ичалковского муниципального района Республики Мордовия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89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775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20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4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9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3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3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43,3</w:t>
            </w:r>
          </w:p>
        </w:tc>
      </w:tr>
      <w:tr w:rsidR="00E41792" w:rsidRPr="00E41792" w:rsidTr="00E41792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89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775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00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,9</w:t>
            </w:r>
          </w:p>
        </w:tc>
      </w:tr>
      <w:tr w:rsidR="00E41792" w:rsidRPr="00E41792" w:rsidTr="00E41792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89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775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40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,9</w:t>
            </w:r>
          </w:p>
        </w:tc>
      </w:tr>
      <w:tr w:rsidR="00E41792" w:rsidRPr="00E41792" w:rsidTr="00E41792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89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775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40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,9</w:t>
            </w:r>
          </w:p>
        </w:tc>
      </w:tr>
      <w:tr w:rsidR="00E41792" w:rsidRPr="00E41792" w:rsidTr="00E41792">
        <w:trPr>
          <w:trHeight w:val="12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89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775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40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4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,9</w:t>
            </w:r>
          </w:p>
        </w:tc>
      </w:tr>
      <w:tr w:rsidR="00E41792" w:rsidRPr="00E41792" w:rsidTr="00E41792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Администрация Ичалковского муниципального района Республики Мордовия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89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775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40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4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9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,9</w:t>
            </w:r>
          </w:p>
        </w:tc>
      </w:tr>
      <w:tr w:rsidR="00E41792" w:rsidRPr="00E41792" w:rsidTr="00E41792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proofErr w:type="spellStart"/>
            <w:r w:rsidRPr="00E41792">
              <w:rPr>
                <w:sz w:val="18"/>
                <w:szCs w:val="18"/>
              </w:rPr>
              <w:t>Cтимулирование</w:t>
            </w:r>
            <w:proofErr w:type="spellEnd"/>
            <w:r w:rsidRPr="00E41792">
              <w:rPr>
                <w:sz w:val="18"/>
                <w:szCs w:val="18"/>
              </w:rPr>
              <w:t xml:space="preserve"> применения специального налогового режима "Налог на профессиональный доход"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89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7805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 32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,0</w:t>
            </w:r>
          </w:p>
        </w:tc>
      </w:tr>
      <w:tr w:rsidR="00E41792" w:rsidRPr="00E41792" w:rsidTr="00E41792">
        <w:trPr>
          <w:trHeight w:val="14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89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7805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00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 953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,0</w:t>
            </w:r>
          </w:p>
        </w:tc>
      </w:tr>
      <w:tr w:rsidR="00E41792" w:rsidRPr="00E41792" w:rsidTr="00E41792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89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7805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20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 953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,0</w:t>
            </w:r>
          </w:p>
        </w:tc>
      </w:tr>
      <w:tr w:rsidR="00E41792" w:rsidRPr="00E41792" w:rsidTr="00E41792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89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7805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20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 953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,0</w:t>
            </w:r>
          </w:p>
        </w:tc>
      </w:tr>
      <w:tr w:rsidR="00E41792" w:rsidRPr="00E41792" w:rsidTr="00E41792">
        <w:trPr>
          <w:trHeight w:val="12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89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7805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20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4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 953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,0</w:t>
            </w:r>
          </w:p>
        </w:tc>
      </w:tr>
      <w:tr w:rsidR="00E41792" w:rsidRPr="00E41792" w:rsidTr="00E41792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Администрация Ичалковского муниципального района Республики Мордовия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89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7805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20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4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9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 953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,0</w:t>
            </w:r>
          </w:p>
        </w:tc>
      </w:tr>
      <w:tr w:rsidR="00E41792" w:rsidRPr="00E41792" w:rsidTr="00E41792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89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7805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00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 369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,0</w:t>
            </w:r>
          </w:p>
        </w:tc>
      </w:tr>
      <w:tr w:rsidR="00E41792" w:rsidRPr="00E41792" w:rsidTr="00E41792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89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7805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40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 369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,0</w:t>
            </w:r>
          </w:p>
        </w:tc>
      </w:tr>
      <w:tr w:rsidR="00E41792" w:rsidRPr="00E41792" w:rsidTr="00E41792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89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7805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40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 369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,0</w:t>
            </w:r>
          </w:p>
        </w:tc>
      </w:tr>
      <w:tr w:rsidR="00E41792" w:rsidRPr="00E41792" w:rsidTr="00E41792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89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7805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40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3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 369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,0</w:t>
            </w:r>
          </w:p>
        </w:tc>
      </w:tr>
      <w:tr w:rsidR="00E41792" w:rsidRPr="00E41792" w:rsidTr="00E41792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Администрация Ичалковского муниципального района Республики Мордовия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89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7805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40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3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9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 369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,0</w:t>
            </w:r>
          </w:p>
        </w:tc>
      </w:tr>
      <w:tr w:rsidR="00E41792" w:rsidRPr="00E41792" w:rsidTr="00E41792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Субсидии на поддержку социально ориентированных некоммерческих организаций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89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910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 9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 95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 950,0</w:t>
            </w:r>
          </w:p>
        </w:tc>
      </w:tr>
      <w:tr w:rsidR="00E41792" w:rsidRPr="00E41792" w:rsidTr="00E41792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89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910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0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 9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 95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 950,0</w:t>
            </w:r>
          </w:p>
        </w:tc>
      </w:tr>
      <w:tr w:rsidR="00E41792" w:rsidRPr="00E41792" w:rsidTr="00E41792">
        <w:trPr>
          <w:trHeight w:val="14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89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910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3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 9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 95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 950,0</w:t>
            </w:r>
          </w:p>
        </w:tc>
      </w:tr>
      <w:tr w:rsidR="00E41792" w:rsidRPr="00E41792" w:rsidTr="00E41792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lastRenderedPageBreak/>
              <w:t>Средства массовой информации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89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910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3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 9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 95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 950,0</w:t>
            </w:r>
          </w:p>
        </w:tc>
      </w:tr>
      <w:tr w:rsidR="00E41792" w:rsidRPr="00E41792" w:rsidTr="00E41792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Периодическая печать и издательства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89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910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3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2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 9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 95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 950,0</w:t>
            </w:r>
          </w:p>
        </w:tc>
      </w:tr>
      <w:tr w:rsidR="00E41792" w:rsidRPr="00E41792" w:rsidTr="00E41792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Администрация Ичалковского муниципального района Республики Мордовия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89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910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63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2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9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 9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 95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 950,0</w:t>
            </w:r>
          </w:p>
        </w:tc>
      </w:tr>
      <w:tr w:rsidR="00E41792" w:rsidRPr="00E41792" w:rsidTr="00E41792">
        <w:trPr>
          <w:trHeight w:val="255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Субсидии юридическим лицам, оказывающим услуги по водоснабжению и водоотведению, на возмещение затрат по приобретению электрической энергии и мощности, а также оплате услуг по передаче электрической энергии и услуг, оказание которых является неотъемлемой частью процесса поставки электрической энергии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89</w:t>
            </w:r>
          </w:p>
        </w:tc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915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5 0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,0</w:t>
            </w:r>
          </w:p>
        </w:tc>
      </w:tr>
      <w:tr w:rsidR="00E41792" w:rsidRPr="00E41792" w:rsidTr="00E41792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89</w:t>
            </w:r>
          </w:p>
        </w:tc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915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800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5 0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,0</w:t>
            </w:r>
          </w:p>
        </w:tc>
      </w:tr>
      <w:tr w:rsidR="00E41792" w:rsidRPr="00E41792" w:rsidTr="00E41792">
        <w:trPr>
          <w:trHeight w:val="12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производителям товаров, работ, услуг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89</w:t>
            </w:r>
          </w:p>
        </w:tc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915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810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5 0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,0</w:t>
            </w:r>
          </w:p>
        </w:tc>
      </w:tr>
      <w:tr w:rsidR="00E41792" w:rsidRPr="00E41792" w:rsidTr="00E41792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89</w:t>
            </w:r>
          </w:p>
        </w:tc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915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810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5 0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,0</w:t>
            </w:r>
          </w:p>
        </w:tc>
      </w:tr>
      <w:tr w:rsidR="00E41792" w:rsidRPr="00E41792" w:rsidTr="00E41792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Коммунальное хозяйство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89</w:t>
            </w:r>
          </w:p>
        </w:tc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915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810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2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5 0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,0</w:t>
            </w:r>
          </w:p>
        </w:tc>
      </w:tr>
      <w:tr w:rsidR="00E41792" w:rsidRPr="00E41792" w:rsidTr="00E41792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Администрация Ичалковского муниципального района Республики Мордовия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89</w:t>
            </w:r>
          </w:p>
        </w:tc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9159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810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2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9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5 0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,0</w:t>
            </w:r>
          </w:p>
        </w:tc>
      </w:tr>
      <w:tr w:rsidR="00E41792" w:rsidRPr="00E41792" w:rsidTr="00E41792">
        <w:trPr>
          <w:trHeight w:val="127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 xml:space="preserve"> Осуществление переданных полномочий Российской Федерации на государственную регистрацию актов гражданского состояния за счет средств местных бюджетов 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 xml:space="preserve"> 89 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 xml:space="preserve"> 1 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 xml:space="preserve"> 00 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 xml:space="preserve"> Y9300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90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90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901,6</w:t>
            </w:r>
          </w:p>
        </w:tc>
      </w:tr>
      <w:tr w:rsidR="00E41792" w:rsidRPr="00E41792" w:rsidTr="00E41792">
        <w:trPr>
          <w:trHeight w:val="178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 xml:space="preserve"> 89 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 xml:space="preserve"> 1 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 xml:space="preserve"> 00 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 xml:space="preserve"> Y9300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 xml:space="preserve"> 100 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9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9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90,6</w:t>
            </w:r>
          </w:p>
        </w:tc>
      </w:tr>
      <w:tr w:rsidR="00E41792" w:rsidRPr="00E41792" w:rsidTr="00E41792">
        <w:trPr>
          <w:trHeight w:val="7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 xml:space="preserve"> Расходы на выплаты персоналу государственных (муниципальных) органов 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89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Y93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2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9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9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90,6</w:t>
            </w:r>
          </w:p>
        </w:tc>
      </w:tr>
      <w:tr w:rsidR="00E41792" w:rsidRPr="00E41792" w:rsidTr="00E41792">
        <w:trPr>
          <w:trHeight w:val="51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 xml:space="preserve"> Национальная безопасность и правоохранительная деятельность 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89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Y93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2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9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9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90,6</w:t>
            </w:r>
          </w:p>
        </w:tc>
      </w:tr>
      <w:tr w:rsidR="00E41792" w:rsidRPr="00E41792" w:rsidTr="00E41792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 xml:space="preserve"> Органы юстиции 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89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Y93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2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9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9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90,6</w:t>
            </w:r>
          </w:p>
        </w:tc>
      </w:tr>
      <w:tr w:rsidR="00E41792" w:rsidRPr="00E41792" w:rsidTr="00E41792">
        <w:trPr>
          <w:trHeight w:val="7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 xml:space="preserve"> Администрация Ичалковского муниципального района Республики Мордовия 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89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Y93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2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9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9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9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390,6</w:t>
            </w:r>
          </w:p>
        </w:tc>
      </w:tr>
      <w:tr w:rsidR="00E41792" w:rsidRPr="00E41792" w:rsidTr="00E41792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89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Y93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0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51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5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511,0</w:t>
            </w:r>
          </w:p>
        </w:tc>
      </w:tr>
      <w:tr w:rsidR="00E41792" w:rsidRPr="00E41792" w:rsidTr="00E41792">
        <w:trPr>
          <w:trHeight w:val="7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 xml:space="preserve"> 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89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Y93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4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51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5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511,0</w:t>
            </w:r>
          </w:p>
        </w:tc>
      </w:tr>
      <w:tr w:rsidR="00E41792" w:rsidRPr="00E41792" w:rsidTr="00E41792">
        <w:trPr>
          <w:trHeight w:val="51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 xml:space="preserve"> Национальная безопасность и правоохранительная деятельность 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89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Y93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4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51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5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511,0</w:t>
            </w:r>
          </w:p>
        </w:tc>
      </w:tr>
      <w:tr w:rsidR="00E41792" w:rsidRPr="00E41792" w:rsidTr="00E41792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 xml:space="preserve"> Органы юстиции 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89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Y93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4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51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5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511,0</w:t>
            </w:r>
          </w:p>
        </w:tc>
      </w:tr>
      <w:tr w:rsidR="00E41792" w:rsidRPr="00E41792" w:rsidTr="00E41792">
        <w:trPr>
          <w:trHeight w:val="7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792" w:rsidRPr="00E41792" w:rsidRDefault="00E41792" w:rsidP="00E41792">
            <w:pPr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 xml:space="preserve"> Администрация Ичалковского муниципального района Республики Мордовия 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89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Y93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24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92" w:rsidRPr="00E41792" w:rsidRDefault="00E41792" w:rsidP="00E41792">
            <w:pPr>
              <w:jc w:val="center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9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51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5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792" w:rsidRPr="00E41792" w:rsidRDefault="00E41792" w:rsidP="00E41792">
            <w:pPr>
              <w:jc w:val="right"/>
              <w:rPr>
                <w:sz w:val="18"/>
                <w:szCs w:val="18"/>
              </w:rPr>
            </w:pPr>
            <w:r w:rsidRPr="00E41792">
              <w:rPr>
                <w:sz w:val="18"/>
                <w:szCs w:val="18"/>
              </w:rPr>
              <w:t>511,0</w:t>
            </w:r>
          </w:p>
        </w:tc>
      </w:tr>
    </w:tbl>
    <w:p w:rsidR="00724F71" w:rsidRPr="00657D9F" w:rsidRDefault="00724F71" w:rsidP="00352247">
      <w:pPr>
        <w:tabs>
          <w:tab w:val="left" w:pos="360"/>
          <w:tab w:val="left" w:pos="540"/>
          <w:tab w:val="left" w:pos="720"/>
          <w:tab w:val="left" w:pos="900"/>
          <w:tab w:val="left" w:pos="1260"/>
          <w:tab w:val="left" w:pos="1440"/>
        </w:tabs>
        <w:ind w:firstLine="567"/>
        <w:jc w:val="both"/>
        <w:rPr>
          <w:sz w:val="28"/>
          <w:szCs w:val="28"/>
        </w:rPr>
      </w:pPr>
    </w:p>
    <w:p w:rsidR="00886735" w:rsidRDefault="00886735" w:rsidP="00352247">
      <w:pPr>
        <w:tabs>
          <w:tab w:val="left" w:pos="360"/>
          <w:tab w:val="left" w:pos="540"/>
          <w:tab w:val="left" w:pos="720"/>
          <w:tab w:val="left" w:pos="900"/>
          <w:tab w:val="left" w:pos="1260"/>
          <w:tab w:val="left" w:pos="1440"/>
        </w:tabs>
        <w:ind w:firstLine="567"/>
        <w:jc w:val="right"/>
        <w:rPr>
          <w:sz w:val="28"/>
          <w:szCs w:val="28"/>
        </w:rPr>
      </w:pPr>
      <w:bookmarkStart w:id="22" w:name="RANGE!A1:L886"/>
      <w:bookmarkStart w:id="23" w:name="RANGE!A1:L894"/>
      <w:bookmarkStart w:id="24" w:name="RANGE!A1:L762"/>
      <w:bookmarkEnd w:id="22"/>
      <w:bookmarkEnd w:id="23"/>
      <w:bookmarkEnd w:id="24"/>
      <w:r w:rsidRPr="00657D9F">
        <w:rPr>
          <w:sz w:val="28"/>
          <w:szCs w:val="28"/>
        </w:rPr>
        <w:t>».</w:t>
      </w:r>
    </w:p>
    <w:p w:rsidR="00FC0EA6" w:rsidRDefault="00FC0EA6" w:rsidP="00352247">
      <w:pPr>
        <w:tabs>
          <w:tab w:val="left" w:pos="360"/>
          <w:tab w:val="left" w:pos="540"/>
          <w:tab w:val="left" w:pos="720"/>
          <w:tab w:val="left" w:pos="900"/>
          <w:tab w:val="left" w:pos="1260"/>
          <w:tab w:val="left" w:pos="1440"/>
        </w:tabs>
        <w:ind w:firstLine="567"/>
        <w:jc w:val="right"/>
        <w:rPr>
          <w:sz w:val="28"/>
          <w:szCs w:val="28"/>
        </w:rPr>
      </w:pPr>
    </w:p>
    <w:p w:rsidR="00FD5B18" w:rsidRPr="00657D9F" w:rsidRDefault="00FD5B18" w:rsidP="00FD5B18">
      <w:pPr>
        <w:tabs>
          <w:tab w:val="left" w:pos="360"/>
          <w:tab w:val="left" w:pos="540"/>
          <w:tab w:val="left" w:pos="720"/>
          <w:tab w:val="left" w:pos="900"/>
          <w:tab w:val="left" w:pos="1260"/>
          <w:tab w:val="left" w:pos="1440"/>
        </w:tabs>
        <w:ind w:firstLine="567"/>
        <w:jc w:val="both"/>
        <w:rPr>
          <w:sz w:val="28"/>
          <w:szCs w:val="28"/>
        </w:rPr>
      </w:pPr>
      <w:r w:rsidRPr="00657D9F">
        <w:rPr>
          <w:bCs/>
          <w:sz w:val="28"/>
          <w:szCs w:val="28"/>
        </w:rPr>
        <w:t>1.</w:t>
      </w:r>
      <w:r w:rsidR="002678B1">
        <w:rPr>
          <w:bCs/>
          <w:sz w:val="28"/>
          <w:szCs w:val="28"/>
        </w:rPr>
        <w:t>1</w:t>
      </w:r>
      <w:r w:rsidR="00CE57EC">
        <w:rPr>
          <w:bCs/>
          <w:sz w:val="28"/>
          <w:szCs w:val="28"/>
        </w:rPr>
        <w:t>1</w:t>
      </w:r>
      <w:r w:rsidRPr="00657D9F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П</w:t>
      </w:r>
      <w:r w:rsidRPr="00657D9F">
        <w:rPr>
          <w:sz w:val="28"/>
          <w:szCs w:val="28"/>
        </w:rPr>
        <w:t>риложени</w:t>
      </w:r>
      <w:r>
        <w:rPr>
          <w:sz w:val="28"/>
          <w:szCs w:val="28"/>
        </w:rPr>
        <w:t xml:space="preserve">е </w:t>
      </w:r>
      <w:r w:rsidR="00FC0EA6">
        <w:rPr>
          <w:sz w:val="28"/>
          <w:szCs w:val="28"/>
        </w:rPr>
        <w:t>7</w:t>
      </w:r>
      <w:r w:rsidRPr="00657D9F">
        <w:rPr>
          <w:sz w:val="28"/>
          <w:szCs w:val="28"/>
        </w:rPr>
        <w:t xml:space="preserve"> изложить в следующей редакции</w:t>
      </w:r>
      <w:r>
        <w:rPr>
          <w:sz w:val="28"/>
          <w:szCs w:val="28"/>
        </w:rPr>
        <w:t>:</w:t>
      </w:r>
    </w:p>
    <w:tbl>
      <w:tblPr>
        <w:tblW w:w="9980" w:type="dxa"/>
        <w:tblInd w:w="108" w:type="dxa"/>
        <w:tblLook w:val="04A0" w:firstRow="1" w:lastRow="0" w:firstColumn="1" w:lastColumn="0" w:noHBand="0" w:noVBand="1"/>
      </w:tblPr>
      <w:tblGrid>
        <w:gridCol w:w="6028"/>
        <w:gridCol w:w="1296"/>
        <w:gridCol w:w="1297"/>
        <w:gridCol w:w="1359"/>
      </w:tblGrid>
      <w:tr w:rsidR="00833B5C" w:rsidRPr="00833B5C" w:rsidTr="00833B5C">
        <w:trPr>
          <w:trHeight w:val="300"/>
        </w:trPr>
        <w:tc>
          <w:tcPr>
            <w:tcW w:w="6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B5C" w:rsidRPr="00833B5C" w:rsidRDefault="00833B5C" w:rsidP="00833B5C">
            <w:pPr>
              <w:rPr>
                <w:sz w:val="22"/>
                <w:szCs w:val="22"/>
              </w:rPr>
            </w:pPr>
            <w:bookmarkStart w:id="25" w:name="RANGE!A1:E32"/>
            <w:bookmarkEnd w:id="25"/>
          </w:p>
        </w:tc>
        <w:tc>
          <w:tcPr>
            <w:tcW w:w="3952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B5C" w:rsidRPr="00833B5C" w:rsidRDefault="00833B5C" w:rsidP="00833B5C">
            <w:r w:rsidRPr="00833B5C">
              <w:t>Приложение 7</w:t>
            </w:r>
            <w:r w:rsidRPr="00833B5C">
              <w:br/>
              <w:t>к решению  Совета депутатов Ичалковского</w:t>
            </w:r>
            <w:r w:rsidRPr="00833B5C">
              <w:br/>
              <w:t>муниципального района  Республики Мордовия «О бюджете Ичалковского муниципального района  Республики Мордовия на 2026 год и на плановый период 2027 и 2028 годов»</w:t>
            </w:r>
          </w:p>
        </w:tc>
      </w:tr>
      <w:tr w:rsidR="00833B5C" w:rsidRPr="00833B5C" w:rsidTr="00833B5C">
        <w:trPr>
          <w:trHeight w:val="300"/>
        </w:trPr>
        <w:tc>
          <w:tcPr>
            <w:tcW w:w="6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B5C" w:rsidRPr="00833B5C" w:rsidRDefault="00833B5C" w:rsidP="00833B5C">
            <w:pPr>
              <w:rPr>
                <w:sz w:val="22"/>
                <w:szCs w:val="22"/>
              </w:rPr>
            </w:pPr>
          </w:p>
        </w:tc>
        <w:tc>
          <w:tcPr>
            <w:tcW w:w="395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33B5C" w:rsidRPr="00833B5C" w:rsidRDefault="00833B5C" w:rsidP="00833B5C"/>
        </w:tc>
      </w:tr>
      <w:tr w:rsidR="00833B5C" w:rsidRPr="00833B5C" w:rsidTr="00833B5C">
        <w:trPr>
          <w:trHeight w:val="300"/>
        </w:trPr>
        <w:tc>
          <w:tcPr>
            <w:tcW w:w="6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B5C" w:rsidRPr="00833B5C" w:rsidRDefault="00833B5C" w:rsidP="00833B5C">
            <w:pPr>
              <w:rPr>
                <w:sz w:val="22"/>
                <w:szCs w:val="22"/>
              </w:rPr>
            </w:pPr>
          </w:p>
        </w:tc>
        <w:tc>
          <w:tcPr>
            <w:tcW w:w="395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33B5C" w:rsidRPr="00833B5C" w:rsidRDefault="00833B5C" w:rsidP="00833B5C"/>
        </w:tc>
      </w:tr>
      <w:tr w:rsidR="00833B5C" w:rsidRPr="00833B5C" w:rsidTr="00833B5C">
        <w:trPr>
          <w:trHeight w:val="900"/>
        </w:trPr>
        <w:tc>
          <w:tcPr>
            <w:tcW w:w="6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B5C" w:rsidRPr="00833B5C" w:rsidRDefault="00833B5C" w:rsidP="00833B5C">
            <w:pPr>
              <w:rPr>
                <w:sz w:val="22"/>
                <w:szCs w:val="22"/>
              </w:rPr>
            </w:pPr>
          </w:p>
        </w:tc>
        <w:tc>
          <w:tcPr>
            <w:tcW w:w="395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33B5C" w:rsidRPr="00833B5C" w:rsidRDefault="00833B5C" w:rsidP="00833B5C"/>
        </w:tc>
      </w:tr>
      <w:tr w:rsidR="00833B5C" w:rsidRPr="00833B5C" w:rsidTr="00833B5C">
        <w:trPr>
          <w:trHeight w:val="255"/>
        </w:trPr>
        <w:tc>
          <w:tcPr>
            <w:tcW w:w="6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B5C" w:rsidRPr="00833B5C" w:rsidRDefault="00833B5C" w:rsidP="00833B5C"/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3B5C" w:rsidRPr="00833B5C" w:rsidRDefault="00833B5C" w:rsidP="00833B5C"/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3B5C" w:rsidRPr="00833B5C" w:rsidRDefault="00833B5C" w:rsidP="00833B5C"/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3B5C" w:rsidRPr="00833B5C" w:rsidRDefault="00833B5C" w:rsidP="00833B5C"/>
        </w:tc>
      </w:tr>
      <w:tr w:rsidR="00833B5C" w:rsidRPr="00833B5C" w:rsidTr="00833B5C">
        <w:trPr>
          <w:trHeight w:val="255"/>
        </w:trPr>
        <w:tc>
          <w:tcPr>
            <w:tcW w:w="6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B5C" w:rsidRPr="00833B5C" w:rsidRDefault="00833B5C" w:rsidP="00833B5C"/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3B5C" w:rsidRPr="00833B5C" w:rsidRDefault="00833B5C" w:rsidP="00833B5C"/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3B5C" w:rsidRPr="00833B5C" w:rsidRDefault="00833B5C" w:rsidP="00833B5C"/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3B5C" w:rsidRPr="00833B5C" w:rsidRDefault="00833B5C" w:rsidP="00833B5C">
            <w:r w:rsidRPr="00833B5C">
              <w:t>Таблица 1</w:t>
            </w:r>
          </w:p>
        </w:tc>
      </w:tr>
      <w:tr w:rsidR="00833B5C" w:rsidRPr="00833B5C" w:rsidTr="00833B5C">
        <w:trPr>
          <w:trHeight w:val="990"/>
        </w:trPr>
        <w:tc>
          <w:tcPr>
            <w:tcW w:w="99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B5C" w:rsidRPr="00833B5C" w:rsidRDefault="00833B5C" w:rsidP="00833B5C">
            <w:pPr>
              <w:jc w:val="center"/>
              <w:rPr>
                <w:sz w:val="24"/>
                <w:szCs w:val="24"/>
              </w:rPr>
            </w:pPr>
            <w:r w:rsidRPr="00833B5C">
              <w:rPr>
                <w:sz w:val="24"/>
                <w:szCs w:val="24"/>
              </w:rPr>
              <w:t xml:space="preserve"> РАСПРЕДЕЛЕНИЕ </w:t>
            </w:r>
            <w:r w:rsidRPr="00833B5C">
              <w:rPr>
                <w:sz w:val="24"/>
                <w:szCs w:val="24"/>
              </w:rPr>
              <w:br/>
              <w:t xml:space="preserve">ДОТАЦИЙ НА ВЫРАВНИВАНИЕ БЮДЖЕТНОЙ ОБЕСПЕЧЕННОСТИ ПОСЕЛЕНИЙ НА 2026 ГОД И НА ПЛАНОВЫЙ ПЕРИОД 2027 И 2028 ГОДОВ </w:t>
            </w:r>
          </w:p>
        </w:tc>
      </w:tr>
      <w:tr w:rsidR="00833B5C" w:rsidRPr="00833B5C" w:rsidTr="00833B5C">
        <w:trPr>
          <w:trHeight w:val="255"/>
        </w:trPr>
        <w:tc>
          <w:tcPr>
            <w:tcW w:w="6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B5C" w:rsidRPr="00833B5C" w:rsidRDefault="00833B5C" w:rsidP="00833B5C">
            <w:pPr>
              <w:jc w:val="center"/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B5C" w:rsidRPr="00833B5C" w:rsidRDefault="00833B5C" w:rsidP="00833B5C">
            <w:pPr>
              <w:jc w:val="center"/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B5C" w:rsidRPr="00833B5C" w:rsidRDefault="00833B5C" w:rsidP="00833B5C">
            <w:pPr>
              <w:jc w:val="center"/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B5C" w:rsidRPr="00833B5C" w:rsidRDefault="00833B5C" w:rsidP="00833B5C">
            <w:pPr>
              <w:jc w:val="right"/>
            </w:pPr>
            <w:r w:rsidRPr="00833B5C">
              <w:t>(тыс. рублей)</w:t>
            </w:r>
          </w:p>
        </w:tc>
      </w:tr>
      <w:tr w:rsidR="00833B5C" w:rsidRPr="00833B5C" w:rsidTr="00833B5C">
        <w:trPr>
          <w:trHeight w:val="255"/>
        </w:trPr>
        <w:tc>
          <w:tcPr>
            <w:tcW w:w="6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B5C" w:rsidRPr="00833B5C" w:rsidRDefault="00833B5C" w:rsidP="00833B5C">
            <w:pPr>
              <w:jc w:val="center"/>
            </w:pPr>
            <w:r w:rsidRPr="00833B5C">
              <w:t xml:space="preserve"> Поселение </w:t>
            </w:r>
          </w:p>
        </w:tc>
        <w:tc>
          <w:tcPr>
            <w:tcW w:w="39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B5C" w:rsidRPr="00833B5C" w:rsidRDefault="00833B5C" w:rsidP="00833B5C">
            <w:pPr>
              <w:jc w:val="center"/>
            </w:pPr>
            <w:r w:rsidRPr="00833B5C">
              <w:t>Сумма</w:t>
            </w:r>
          </w:p>
        </w:tc>
      </w:tr>
      <w:tr w:rsidR="00833B5C" w:rsidRPr="00833B5C" w:rsidTr="00833B5C">
        <w:trPr>
          <w:trHeight w:val="330"/>
        </w:trPr>
        <w:tc>
          <w:tcPr>
            <w:tcW w:w="6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B5C" w:rsidRPr="00833B5C" w:rsidRDefault="00833B5C" w:rsidP="00833B5C"/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B5C" w:rsidRPr="00833B5C" w:rsidRDefault="00833B5C" w:rsidP="00833B5C">
            <w:pPr>
              <w:jc w:val="center"/>
            </w:pPr>
            <w:r w:rsidRPr="00833B5C">
              <w:t>2026 год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B5C" w:rsidRPr="00833B5C" w:rsidRDefault="00833B5C" w:rsidP="00833B5C">
            <w:pPr>
              <w:jc w:val="center"/>
            </w:pPr>
            <w:r w:rsidRPr="00833B5C">
              <w:t>2027 год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B5C" w:rsidRPr="00833B5C" w:rsidRDefault="00833B5C" w:rsidP="00833B5C">
            <w:pPr>
              <w:jc w:val="center"/>
            </w:pPr>
            <w:r w:rsidRPr="00833B5C">
              <w:t>2028 год</w:t>
            </w:r>
          </w:p>
        </w:tc>
      </w:tr>
      <w:tr w:rsidR="00833B5C" w:rsidRPr="00833B5C" w:rsidTr="00833B5C">
        <w:trPr>
          <w:trHeight w:val="255"/>
        </w:trPr>
        <w:tc>
          <w:tcPr>
            <w:tcW w:w="6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B5C" w:rsidRPr="00833B5C" w:rsidRDefault="00833B5C" w:rsidP="00833B5C">
            <w:pPr>
              <w:jc w:val="center"/>
            </w:pPr>
            <w:r w:rsidRPr="00833B5C"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B5C" w:rsidRPr="00833B5C" w:rsidRDefault="00833B5C" w:rsidP="00833B5C">
            <w:pPr>
              <w:jc w:val="center"/>
            </w:pPr>
            <w:r w:rsidRPr="00833B5C">
              <w:t>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B5C" w:rsidRPr="00833B5C" w:rsidRDefault="00833B5C" w:rsidP="00833B5C">
            <w:pPr>
              <w:jc w:val="center"/>
            </w:pPr>
            <w:r w:rsidRPr="00833B5C">
              <w:t>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B5C" w:rsidRPr="00833B5C" w:rsidRDefault="00833B5C" w:rsidP="00833B5C">
            <w:pPr>
              <w:jc w:val="center"/>
            </w:pPr>
            <w:r w:rsidRPr="00833B5C">
              <w:t>4</w:t>
            </w:r>
          </w:p>
        </w:tc>
      </w:tr>
      <w:tr w:rsidR="00833B5C" w:rsidRPr="00833B5C" w:rsidTr="00833B5C">
        <w:trPr>
          <w:trHeight w:val="255"/>
        </w:trPr>
        <w:tc>
          <w:tcPr>
            <w:tcW w:w="6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B5C" w:rsidRPr="00833B5C" w:rsidRDefault="00833B5C" w:rsidP="00833B5C">
            <w:pPr>
              <w:rPr>
                <w:sz w:val="18"/>
                <w:szCs w:val="18"/>
              </w:rPr>
            </w:pPr>
            <w:r w:rsidRPr="00833B5C">
              <w:rPr>
                <w:sz w:val="18"/>
                <w:szCs w:val="18"/>
              </w:rPr>
              <w:t>Берегово-</w:t>
            </w:r>
            <w:proofErr w:type="spellStart"/>
            <w:r w:rsidRPr="00833B5C">
              <w:rPr>
                <w:sz w:val="18"/>
                <w:szCs w:val="18"/>
              </w:rPr>
              <w:t>Сыресевское</w:t>
            </w:r>
            <w:proofErr w:type="spellEnd"/>
            <w:r w:rsidRPr="00833B5C">
              <w:rPr>
                <w:sz w:val="18"/>
                <w:szCs w:val="18"/>
              </w:rPr>
              <w:t xml:space="preserve"> сельское поселение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B5C" w:rsidRPr="00833B5C" w:rsidRDefault="00833B5C" w:rsidP="00833B5C">
            <w:pPr>
              <w:jc w:val="center"/>
              <w:rPr>
                <w:sz w:val="18"/>
                <w:szCs w:val="18"/>
              </w:rPr>
            </w:pPr>
            <w:r w:rsidRPr="00833B5C">
              <w:rPr>
                <w:sz w:val="18"/>
                <w:szCs w:val="18"/>
              </w:rPr>
              <w:t>46,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B5C" w:rsidRPr="00833B5C" w:rsidRDefault="00833B5C" w:rsidP="00833B5C">
            <w:pPr>
              <w:jc w:val="center"/>
              <w:rPr>
                <w:sz w:val="18"/>
                <w:szCs w:val="18"/>
              </w:rPr>
            </w:pPr>
            <w:r w:rsidRPr="00833B5C">
              <w:rPr>
                <w:sz w:val="18"/>
                <w:szCs w:val="18"/>
              </w:rPr>
              <w:t>44,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B5C" w:rsidRPr="00833B5C" w:rsidRDefault="00833B5C" w:rsidP="00833B5C">
            <w:pPr>
              <w:jc w:val="center"/>
              <w:rPr>
                <w:sz w:val="18"/>
                <w:szCs w:val="18"/>
              </w:rPr>
            </w:pPr>
            <w:r w:rsidRPr="00833B5C">
              <w:rPr>
                <w:sz w:val="18"/>
                <w:szCs w:val="18"/>
              </w:rPr>
              <w:t>42,7</w:t>
            </w:r>
          </w:p>
        </w:tc>
      </w:tr>
      <w:tr w:rsidR="00833B5C" w:rsidRPr="00833B5C" w:rsidTr="00833B5C">
        <w:trPr>
          <w:trHeight w:val="255"/>
        </w:trPr>
        <w:tc>
          <w:tcPr>
            <w:tcW w:w="6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B5C" w:rsidRPr="00833B5C" w:rsidRDefault="00833B5C" w:rsidP="00833B5C">
            <w:pPr>
              <w:rPr>
                <w:sz w:val="18"/>
                <w:szCs w:val="18"/>
              </w:rPr>
            </w:pPr>
            <w:proofErr w:type="spellStart"/>
            <w:r w:rsidRPr="00833B5C">
              <w:rPr>
                <w:sz w:val="18"/>
                <w:szCs w:val="18"/>
              </w:rPr>
              <w:t>Гуляевское</w:t>
            </w:r>
            <w:proofErr w:type="spellEnd"/>
            <w:r w:rsidRPr="00833B5C">
              <w:rPr>
                <w:sz w:val="18"/>
                <w:szCs w:val="18"/>
              </w:rPr>
              <w:t xml:space="preserve"> сельское поселение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B5C" w:rsidRPr="00833B5C" w:rsidRDefault="00833B5C" w:rsidP="00833B5C">
            <w:pPr>
              <w:jc w:val="center"/>
              <w:rPr>
                <w:sz w:val="18"/>
                <w:szCs w:val="18"/>
              </w:rPr>
            </w:pPr>
            <w:r w:rsidRPr="00833B5C">
              <w:rPr>
                <w:sz w:val="18"/>
                <w:szCs w:val="18"/>
              </w:rPr>
              <w:t>14,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B5C" w:rsidRPr="00833B5C" w:rsidRDefault="00833B5C" w:rsidP="00833B5C">
            <w:pPr>
              <w:jc w:val="center"/>
              <w:rPr>
                <w:sz w:val="18"/>
                <w:szCs w:val="18"/>
              </w:rPr>
            </w:pPr>
            <w:r w:rsidRPr="00833B5C">
              <w:rPr>
                <w:sz w:val="18"/>
                <w:szCs w:val="18"/>
              </w:rPr>
              <w:t>13,7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B5C" w:rsidRPr="00833B5C" w:rsidRDefault="00833B5C" w:rsidP="00833B5C">
            <w:pPr>
              <w:jc w:val="center"/>
              <w:rPr>
                <w:sz w:val="18"/>
                <w:szCs w:val="18"/>
              </w:rPr>
            </w:pPr>
            <w:r w:rsidRPr="00833B5C">
              <w:rPr>
                <w:sz w:val="18"/>
                <w:szCs w:val="18"/>
              </w:rPr>
              <w:t>12,3</w:t>
            </w:r>
          </w:p>
        </w:tc>
      </w:tr>
      <w:tr w:rsidR="00833B5C" w:rsidRPr="00833B5C" w:rsidTr="00833B5C">
        <w:trPr>
          <w:trHeight w:val="255"/>
        </w:trPr>
        <w:tc>
          <w:tcPr>
            <w:tcW w:w="6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B5C" w:rsidRPr="00833B5C" w:rsidRDefault="00833B5C" w:rsidP="00833B5C">
            <w:pPr>
              <w:rPr>
                <w:sz w:val="18"/>
                <w:szCs w:val="18"/>
              </w:rPr>
            </w:pPr>
            <w:proofErr w:type="spellStart"/>
            <w:r w:rsidRPr="00833B5C">
              <w:rPr>
                <w:sz w:val="18"/>
                <w:szCs w:val="18"/>
              </w:rPr>
              <w:t>Парадеевское</w:t>
            </w:r>
            <w:proofErr w:type="spellEnd"/>
            <w:r w:rsidRPr="00833B5C">
              <w:rPr>
                <w:sz w:val="18"/>
                <w:szCs w:val="18"/>
              </w:rPr>
              <w:t xml:space="preserve"> сельское поселение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B5C" w:rsidRPr="00833B5C" w:rsidRDefault="00833B5C" w:rsidP="00833B5C">
            <w:pPr>
              <w:jc w:val="center"/>
              <w:rPr>
                <w:sz w:val="18"/>
                <w:szCs w:val="18"/>
              </w:rPr>
            </w:pPr>
            <w:r w:rsidRPr="00833B5C">
              <w:rPr>
                <w:sz w:val="18"/>
                <w:szCs w:val="18"/>
              </w:rPr>
              <w:t>18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B5C" w:rsidRPr="00833B5C" w:rsidRDefault="00833B5C" w:rsidP="00833B5C">
            <w:pPr>
              <w:jc w:val="center"/>
              <w:rPr>
                <w:sz w:val="18"/>
                <w:szCs w:val="18"/>
              </w:rPr>
            </w:pPr>
            <w:r w:rsidRPr="00833B5C">
              <w:rPr>
                <w:sz w:val="18"/>
                <w:szCs w:val="18"/>
              </w:rPr>
              <w:t>16,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B5C" w:rsidRPr="00833B5C" w:rsidRDefault="00833B5C" w:rsidP="00833B5C">
            <w:pPr>
              <w:jc w:val="center"/>
              <w:rPr>
                <w:sz w:val="18"/>
                <w:szCs w:val="18"/>
              </w:rPr>
            </w:pPr>
            <w:r w:rsidRPr="00833B5C">
              <w:rPr>
                <w:sz w:val="18"/>
                <w:szCs w:val="18"/>
              </w:rPr>
              <w:t>15,1</w:t>
            </w:r>
          </w:p>
        </w:tc>
      </w:tr>
      <w:tr w:rsidR="00833B5C" w:rsidRPr="00833B5C" w:rsidTr="00833B5C">
        <w:trPr>
          <w:trHeight w:val="255"/>
        </w:trPr>
        <w:tc>
          <w:tcPr>
            <w:tcW w:w="6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B5C" w:rsidRPr="00833B5C" w:rsidRDefault="00833B5C" w:rsidP="00833B5C">
            <w:pPr>
              <w:rPr>
                <w:sz w:val="18"/>
                <w:szCs w:val="18"/>
              </w:rPr>
            </w:pPr>
            <w:proofErr w:type="spellStart"/>
            <w:r w:rsidRPr="00833B5C">
              <w:rPr>
                <w:sz w:val="18"/>
                <w:szCs w:val="18"/>
              </w:rPr>
              <w:t>Смольненское</w:t>
            </w:r>
            <w:proofErr w:type="spellEnd"/>
            <w:r w:rsidRPr="00833B5C">
              <w:rPr>
                <w:sz w:val="18"/>
                <w:szCs w:val="18"/>
              </w:rPr>
              <w:t xml:space="preserve"> сельское поселение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B5C" w:rsidRPr="00833B5C" w:rsidRDefault="00833B5C" w:rsidP="00833B5C">
            <w:pPr>
              <w:jc w:val="center"/>
              <w:rPr>
                <w:sz w:val="18"/>
                <w:szCs w:val="18"/>
              </w:rPr>
            </w:pPr>
            <w:r w:rsidRPr="00833B5C">
              <w:rPr>
                <w:sz w:val="18"/>
                <w:szCs w:val="18"/>
              </w:rPr>
              <w:t>39,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B5C" w:rsidRPr="00833B5C" w:rsidRDefault="00833B5C" w:rsidP="00833B5C">
            <w:pPr>
              <w:jc w:val="center"/>
              <w:rPr>
                <w:sz w:val="18"/>
                <w:szCs w:val="18"/>
              </w:rPr>
            </w:pPr>
            <w:r w:rsidRPr="00833B5C">
              <w:rPr>
                <w:sz w:val="18"/>
                <w:szCs w:val="18"/>
              </w:rPr>
              <w:t>37,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B5C" w:rsidRPr="00833B5C" w:rsidRDefault="00833B5C" w:rsidP="00833B5C">
            <w:pPr>
              <w:jc w:val="center"/>
              <w:rPr>
                <w:sz w:val="18"/>
                <w:szCs w:val="18"/>
              </w:rPr>
            </w:pPr>
            <w:r w:rsidRPr="00833B5C">
              <w:rPr>
                <w:sz w:val="18"/>
                <w:szCs w:val="18"/>
              </w:rPr>
              <w:t>35,1</w:t>
            </w:r>
          </w:p>
        </w:tc>
      </w:tr>
      <w:tr w:rsidR="00833B5C" w:rsidRPr="00833B5C" w:rsidTr="00833B5C">
        <w:trPr>
          <w:trHeight w:val="255"/>
        </w:trPr>
        <w:tc>
          <w:tcPr>
            <w:tcW w:w="6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B5C" w:rsidRPr="00833B5C" w:rsidRDefault="00833B5C" w:rsidP="00833B5C">
            <w:r w:rsidRPr="00833B5C">
              <w:t>ВСЕГО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B5C" w:rsidRPr="00833B5C" w:rsidRDefault="00833B5C" w:rsidP="00833B5C">
            <w:pPr>
              <w:jc w:val="right"/>
            </w:pPr>
            <w:r w:rsidRPr="00833B5C">
              <w:t>118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B5C" w:rsidRPr="00833B5C" w:rsidRDefault="00833B5C" w:rsidP="00833B5C">
            <w:pPr>
              <w:jc w:val="right"/>
            </w:pPr>
            <w:r w:rsidRPr="00833B5C">
              <w:t>111,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B5C" w:rsidRPr="00833B5C" w:rsidRDefault="00833B5C" w:rsidP="00833B5C">
            <w:pPr>
              <w:jc w:val="right"/>
            </w:pPr>
            <w:r w:rsidRPr="00833B5C">
              <w:t>105,2</w:t>
            </w:r>
          </w:p>
        </w:tc>
      </w:tr>
      <w:tr w:rsidR="00833B5C" w:rsidRPr="00833B5C" w:rsidTr="00833B5C">
        <w:trPr>
          <w:trHeight w:val="255"/>
        </w:trPr>
        <w:tc>
          <w:tcPr>
            <w:tcW w:w="6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B5C" w:rsidRPr="00833B5C" w:rsidRDefault="00833B5C" w:rsidP="00833B5C"/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B5C" w:rsidRPr="00833B5C" w:rsidRDefault="00833B5C" w:rsidP="00833B5C"/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B5C" w:rsidRPr="00833B5C" w:rsidRDefault="00833B5C" w:rsidP="00833B5C"/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B5C" w:rsidRPr="00833B5C" w:rsidRDefault="00833B5C" w:rsidP="00833B5C"/>
        </w:tc>
      </w:tr>
      <w:tr w:rsidR="00833B5C" w:rsidRPr="00833B5C" w:rsidTr="00833B5C">
        <w:trPr>
          <w:trHeight w:val="255"/>
        </w:trPr>
        <w:tc>
          <w:tcPr>
            <w:tcW w:w="6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B5C" w:rsidRPr="00833B5C" w:rsidRDefault="00833B5C" w:rsidP="00833B5C"/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3B5C" w:rsidRPr="00833B5C" w:rsidRDefault="00833B5C" w:rsidP="00833B5C"/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3B5C" w:rsidRPr="00833B5C" w:rsidRDefault="00833B5C" w:rsidP="00833B5C"/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3B5C" w:rsidRPr="00833B5C" w:rsidRDefault="00833B5C" w:rsidP="00833B5C">
            <w:r w:rsidRPr="00833B5C">
              <w:t>Таблица 2</w:t>
            </w:r>
          </w:p>
        </w:tc>
      </w:tr>
      <w:tr w:rsidR="00833B5C" w:rsidRPr="00833B5C" w:rsidTr="00833B5C">
        <w:trPr>
          <w:trHeight w:val="1245"/>
        </w:trPr>
        <w:tc>
          <w:tcPr>
            <w:tcW w:w="99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3B5C" w:rsidRPr="00833B5C" w:rsidRDefault="00833B5C" w:rsidP="00833B5C">
            <w:pPr>
              <w:jc w:val="center"/>
              <w:rPr>
                <w:sz w:val="24"/>
                <w:szCs w:val="24"/>
              </w:rPr>
            </w:pPr>
            <w:r w:rsidRPr="00833B5C">
              <w:rPr>
                <w:sz w:val="24"/>
                <w:szCs w:val="24"/>
              </w:rPr>
              <w:t xml:space="preserve"> РАСПРЕДЕЛЕНИЕ </w:t>
            </w:r>
            <w:r w:rsidRPr="00833B5C">
              <w:rPr>
                <w:sz w:val="24"/>
                <w:szCs w:val="24"/>
              </w:rPr>
              <w:br/>
              <w:t xml:space="preserve">субсидии бюджетам поселений на софинансирование расходных обязательств по финансовому обеспечению деятельности органов местного самоуправления и муниципальных учреждений на 2026 год </w:t>
            </w:r>
          </w:p>
        </w:tc>
      </w:tr>
      <w:tr w:rsidR="00833B5C" w:rsidRPr="00833B5C" w:rsidTr="00833B5C">
        <w:trPr>
          <w:trHeight w:val="255"/>
        </w:trPr>
        <w:tc>
          <w:tcPr>
            <w:tcW w:w="6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B5C" w:rsidRPr="00833B5C" w:rsidRDefault="00833B5C" w:rsidP="00833B5C">
            <w:pPr>
              <w:jc w:val="center"/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B5C" w:rsidRPr="00833B5C" w:rsidRDefault="00833B5C" w:rsidP="00833B5C">
            <w:pPr>
              <w:jc w:val="center"/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B5C" w:rsidRPr="00833B5C" w:rsidRDefault="00833B5C" w:rsidP="00833B5C">
            <w:pPr>
              <w:jc w:val="center"/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B5C" w:rsidRPr="00833B5C" w:rsidRDefault="00833B5C" w:rsidP="00833B5C">
            <w:pPr>
              <w:jc w:val="right"/>
            </w:pPr>
            <w:r w:rsidRPr="00833B5C">
              <w:t>(тыс. рублей)</w:t>
            </w:r>
          </w:p>
        </w:tc>
      </w:tr>
      <w:tr w:rsidR="00833B5C" w:rsidRPr="00833B5C" w:rsidTr="00833B5C">
        <w:trPr>
          <w:trHeight w:val="255"/>
        </w:trPr>
        <w:tc>
          <w:tcPr>
            <w:tcW w:w="6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B5C" w:rsidRPr="00833B5C" w:rsidRDefault="00833B5C" w:rsidP="00833B5C">
            <w:pPr>
              <w:jc w:val="center"/>
            </w:pPr>
            <w:r w:rsidRPr="00833B5C">
              <w:t xml:space="preserve"> Поселение </w:t>
            </w:r>
          </w:p>
        </w:tc>
        <w:tc>
          <w:tcPr>
            <w:tcW w:w="39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B5C" w:rsidRPr="00833B5C" w:rsidRDefault="00833B5C" w:rsidP="00833B5C">
            <w:pPr>
              <w:jc w:val="center"/>
            </w:pPr>
            <w:r w:rsidRPr="00833B5C">
              <w:t>Сумма</w:t>
            </w:r>
          </w:p>
        </w:tc>
      </w:tr>
      <w:tr w:rsidR="00833B5C" w:rsidRPr="00833B5C" w:rsidTr="00833B5C">
        <w:trPr>
          <w:trHeight w:val="330"/>
        </w:trPr>
        <w:tc>
          <w:tcPr>
            <w:tcW w:w="6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B5C" w:rsidRPr="00833B5C" w:rsidRDefault="00833B5C" w:rsidP="00833B5C"/>
        </w:tc>
        <w:tc>
          <w:tcPr>
            <w:tcW w:w="39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3B5C" w:rsidRPr="00833B5C" w:rsidRDefault="00833B5C" w:rsidP="00833B5C">
            <w:pPr>
              <w:jc w:val="center"/>
            </w:pPr>
            <w:r w:rsidRPr="00833B5C">
              <w:t>2026 год</w:t>
            </w:r>
          </w:p>
        </w:tc>
      </w:tr>
      <w:tr w:rsidR="00833B5C" w:rsidRPr="00833B5C" w:rsidTr="00833B5C">
        <w:trPr>
          <w:trHeight w:val="255"/>
        </w:trPr>
        <w:tc>
          <w:tcPr>
            <w:tcW w:w="6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B5C" w:rsidRPr="00833B5C" w:rsidRDefault="00833B5C" w:rsidP="00833B5C">
            <w:pPr>
              <w:jc w:val="center"/>
            </w:pPr>
            <w:r w:rsidRPr="00833B5C">
              <w:t>1</w:t>
            </w:r>
          </w:p>
        </w:tc>
        <w:tc>
          <w:tcPr>
            <w:tcW w:w="39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3B5C" w:rsidRPr="00833B5C" w:rsidRDefault="00833B5C" w:rsidP="00833B5C">
            <w:pPr>
              <w:jc w:val="center"/>
            </w:pPr>
            <w:r w:rsidRPr="00833B5C">
              <w:t>2</w:t>
            </w:r>
          </w:p>
        </w:tc>
      </w:tr>
      <w:tr w:rsidR="00833B5C" w:rsidRPr="00833B5C" w:rsidTr="00833B5C">
        <w:trPr>
          <w:trHeight w:val="255"/>
        </w:trPr>
        <w:tc>
          <w:tcPr>
            <w:tcW w:w="6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B5C" w:rsidRPr="00833B5C" w:rsidRDefault="00833B5C" w:rsidP="00833B5C">
            <w:pPr>
              <w:rPr>
                <w:sz w:val="18"/>
                <w:szCs w:val="18"/>
              </w:rPr>
            </w:pPr>
            <w:r w:rsidRPr="00833B5C">
              <w:rPr>
                <w:sz w:val="18"/>
                <w:szCs w:val="18"/>
              </w:rPr>
              <w:t>Берегово-</w:t>
            </w:r>
            <w:proofErr w:type="spellStart"/>
            <w:r w:rsidRPr="00833B5C">
              <w:rPr>
                <w:sz w:val="18"/>
                <w:szCs w:val="18"/>
              </w:rPr>
              <w:t>Сыресевское</w:t>
            </w:r>
            <w:proofErr w:type="spellEnd"/>
            <w:r w:rsidRPr="00833B5C">
              <w:rPr>
                <w:sz w:val="18"/>
                <w:szCs w:val="18"/>
              </w:rPr>
              <w:t xml:space="preserve"> сельское поселение </w:t>
            </w:r>
          </w:p>
        </w:tc>
        <w:tc>
          <w:tcPr>
            <w:tcW w:w="39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3B5C" w:rsidRPr="00833B5C" w:rsidRDefault="00833B5C" w:rsidP="00833B5C">
            <w:pPr>
              <w:jc w:val="center"/>
            </w:pPr>
            <w:r w:rsidRPr="00833B5C">
              <w:t>2 000,0</w:t>
            </w:r>
          </w:p>
        </w:tc>
      </w:tr>
      <w:tr w:rsidR="00833B5C" w:rsidRPr="00833B5C" w:rsidTr="00833B5C">
        <w:trPr>
          <w:trHeight w:val="255"/>
        </w:trPr>
        <w:tc>
          <w:tcPr>
            <w:tcW w:w="6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B5C" w:rsidRPr="00833B5C" w:rsidRDefault="00833B5C" w:rsidP="00833B5C">
            <w:pPr>
              <w:rPr>
                <w:sz w:val="18"/>
                <w:szCs w:val="18"/>
              </w:rPr>
            </w:pPr>
            <w:proofErr w:type="spellStart"/>
            <w:r w:rsidRPr="00833B5C">
              <w:rPr>
                <w:sz w:val="18"/>
                <w:szCs w:val="18"/>
              </w:rPr>
              <w:t>Гуляевское</w:t>
            </w:r>
            <w:proofErr w:type="spellEnd"/>
            <w:r w:rsidRPr="00833B5C">
              <w:rPr>
                <w:sz w:val="18"/>
                <w:szCs w:val="18"/>
              </w:rPr>
              <w:t xml:space="preserve"> сельское поселение </w:t>
            </w:r>
          </w:p>
        </w:tc>
        <w:tc>
          <w:tcPr>
            <w:tcW w:w="39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3B5C" w:rsidRPr="00833B5C" w:rsidRDefault="00833B5C" w:rsidP="00833B5C">
            <w:pPr>
              <w:jc w:val="center"/>
            </w:pPr>
            <w:r w:rsidRPr="00833B5C">
              <w:t>878,5</w:t>
            </w:r>
          </w:p>
        </w:tc>
      </w:tr>
      <w:tr w:rsidR="00833B5C" w:rsidRPr="00833B5C" w:rsidTr="00833B5C">
        <w:trPr>
          <w:trHeight w:val="255"/>
        </w:trPr>
        <w:tc>
          <w:tcPr>
            <w:tcW w:w="6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B5C" w:rsidRPr="00833B5C" w:rsidRDefault="00833B5C" w:rsidP="00833B5C">
            <w:pPr>
              <w:rPr>
                <w:sz w:val="18"/>
                <w:szCs w:val="18"/>
              </w:rPr>
            </w:pPr>
            <w:proofErr w:type="spellStart"/>
            <w:r w:rsidRPr="00833B5C">
              <w:rPr>
                <w:sz w:val="18"/>
                <w:szCs w:val="18"/>
              </w:rPr>
              <w:t>Ичалковское</w:t>
            </w:r>
            <w:proofErr w:type="spellEnd"/>
            <w:r w:rsidRPr="00833B5C">
              <w:rPr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39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3B5C" w:rsidRPr="00833B5C" w:rsidRDefault="00833B5C" w:rsidP="00833B5C">
            <w:pPr>
              <w:jc w:val="center"/>
            </w:pPr>
            <w:r w:rsidRPr="00833B5C">
              <w:t>1 016,8</w:t>
            </w:r>
          </w:p>
        </w:tc>
      </w:tr>
      <w:tr w:rsidR="00833B5C" w:rsidRPr="00833B5C" w:rsidTr="00833B5C">
        <w:trPr>
          <w:trHeight w:val="255"/>
        </w:trPr>
        <w:tc>
          <w:tcPr>
            <w:tcW w:w="6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B5C" w:rsidRPr="00833B5C" w:rsidRDefault="00833B5C" w:rsidP="00833B5C">
            <w:pPr>
              <w:rPr>
                <w:sz w:val="18"/>
                <w:szCs w:val="18"/>
              </w:rPr>
            </w:pPr>
            <w:proofErr w:type="spellStart"/>
            <w:r w:rsidRPr="00833B5C">
              <w:rPr>
                <w:sz w:val="18"/>
                <w:szCs w:val="18"/>
              </w:rPr>
              <w:t>Кемлянское</w:t>
            </w:r>
            <w:proofErr w:type="spellEnd"/>
            <w:r w:rsidRPr="00833B5C">
              <w:rPr>
                <w:sz w:val="18"/>
                <w:szCs w:val="18"/>
              </w:rPr>
              <w:t xml:space="preserve"> сельское поселение </w:t>
            </w:r>
          </w:p>
        </w:tc>
        <w:tc>
          <w:tcPr>
            <w:tcW w:w="39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3B5C" w:rsidRPr="00833B5C" w:rsidRDefault="00833B5C" w:rsidP="00833B5C">
            <w:pPr>
              <w:jc w:val="center"/>
            </w:pPr>
            <w:r w:rsidRPr="00833B5C">
              <w:t>728,4</w:t>
            </w:r>
          </w:p>
        </w:tc>
      </w:tr>
      <w:tr w:rsidR="00833B5C" w:rsidRPr="00833B5C" w:rsidTr="00833B5C">
        <w:trPr>
          <w:trHeight w:val="255"/>
        </w:trPr>
        <w:tc>
          <w:tcPr>
            <w:tcW w:w="6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B5C" w:rsidRPr="00833B5C" w:rsidRDefault="00833B5C" w:rsidP="00833B5C">
            <w:pPr>
              <w:rPr>
                <w:sz w:val="18"/>
                <w:szCs w:val="18"/>
              </w:rPr>
            </w:pPr>
            <w:proofErr w:type="spellStart"/>
            <w:r w:rsidRPr="00833B5C">
              <w:rPr>
                <w:sz w:val="18"/>
                <w:szCs w:val="18"/>
              </w:rPr>
              <w:t>Ладское</w:t>
            </w:r>
            <w:proofErr w:type="spellEnd"/>
            <w:r w:rsidRPr="00833B5C">
              <w:rPr>
                <w:sz w:val="18"/>
                <w:szCs w:val="18"/>
              </w:rPr>
              <w:t xml:space="preserve"> сельское поселение </w:t>
            </w:r>
          </w:p>
        </w:tc>
        <w:tc>
          <w:tcPr>
            <w:tcW w:w="39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3B5C" w:rsidRPr="00833B5C" w:rsidRDefault="00833B5C" w:rsidP="00833B5C">
            <w:pPr>
              <w:jc w:val="center"/>
            </w:pPr>
            <w:r w:rsidRPr="00833B5C">
              <w:t>2 338,8</w:t>
            </w:r>
          </w:p>
        </w:tc>
      </w:tr>
      <w:tr w:rsidR="00833B5C" w:rsidRPr="00833B5C" w:rsidTr="00833B5C">
        <w:trPr>
          <w:trHeight w:val="255"/>
        </w:trPr>
        <w:tc>
          <w:tcPr>
            <w:tcW w:w="6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B5C" w:rsidRPr="00833B5C" w:rsidRDefault="00833B5C" w:rsidP="00833B5C">
            <w:pPr>
              <w:rPr>
                <w:sz w:val="18"/>
                <w:szCs w:val="18"/>
              </w:rPr>
            </w:pPr>
            <w:proofErr w:type="spellStart"/>
            <w:r w:rsidRPr="00833B5C">
              <w:rPr>
                <w:sz w:val="18"/>
                <w:szCs w:val="18"/>
              </w:rPr>
              <w:t>Лобаскинское</w:t>
            </w:r>
            <w:proofErr w:type="spellEnd"/>
            <w:r w:rsidRPr="00833B5C">
              <w:rPr>
                <w:sz w:val="18"/>
                <w:szCs w:val="18"/>
              </w:rPr>
              <w:t xml:space="preserve"> сельское поселение </w:t>
            </w:r>
          </w:p>
        </w:tc>
        <w:tc>
          <w:tcPr>
            <w:tcW w:w="39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3B5C" w:rsidRPr="00833B5C" w:rsidRDefault="00833B5C" w:rsidP="00833B5C">
            <w:pPr>
              <w:jc w:val="center"/>
            </w:pPr>
            <w:r w:rsidRPr="00833B5C">
              <w:t>2 115,0</w:t>
            </w:r>
          </w:p>
        </w:tc>
      </w:tr>
      <w:tr w:rsidR="00833B5C" w:rsidRPr="00833B5C" w:rsidTr="00833B5C">
        <w:trPr>
          <w:trHeight w:val="255"/>
        </w:trPr>
        <w:tc>
          <w:tcPr>
            <w:tcW w:w="6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B5C" w:rsidRPr="00833B5C" w:rsidRDefault="00833B5C" w:rsidP="00833B5C">
            <w:pPr>
              <w:rPr>
                <w:sz w:val="18"/>
                <w:szCs w:val="18"/>
              </w:rPr>
            </w:pPr>
            <w:proofErr w:type="spellStart"/>
            <w:r w:rsidRPr="00833B5C">
              <w:rPr>
                <w:sz w:val="18"/>
                <w:szCs w:val="18"/>
              </w:rPr>
              <w:t>Оброчинское</w:t>
            </w:r>
            <w:proofErr w:type="spellEnd"/>
            <w:r w:rsidRPr="00833B5C">
              <w:rPr>
                <w:sz w:val="18"/>
                <w:szCs w:val="18"/>
              </w:rPr>
              <w:t xml:space="preserve"> сельское поселение </w:t>
            </w:r>
          </w:p>
        </w:tc>
        <w:tc>
          <w:tcPr>
            <w:tcW w:w="39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3B5C" w:rsidRPr="00833B5C" w:rsidRDefault="00833B5C" w:rsidP="00833B5C">
            <w:pPr>
              <w:jc w:val="center"/>
            </w:pPr>
            <w:r w:rsidRPr="00833B5C">
              <w:t>809,9</w:t>
            </w:r>
          </w:p>
        </w:tc>
      </w:tr>
      <w:tr w:rsidR="00833B5C" w:rsidRPr="00833B5C" w:rsidTr="00833B5C">
        <w:trPr>
          <w:trHeight w:val="255"/>
        </w:trPr>
        <w:tc>
          <w:tcPr>
            <w:tcW w:w="6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B5C" w:rsidRPr="00833B5C" w:rsidRDefault="00833B5C" w:rsidP="00833B5C">
            <w:pPr>
              <w:rPr>
                <w:sz w:val="18"/>
                <w:szCs w:val="18"/>
              </w:rPr>
            </w:pPr>
            <w:proofErr w:type="spellStart"/>
            <w:r w:rsidRPr="00833B5C">
              <w:rPr>
                <w:sz w:val="18"/>
                <w:szCs w:val="18"/>
              </w:rPr>
              <w:t>Парадеевское</w:t>
            </w:r>
            <w:proofErr w:type="spellEnd"/>
            <w:r w:rsidRPr="00833B5C">
              <w:rPr>
                <w:sz w:val="18"/>
                <w:szCs w:val="18"/>
              </w:rPr>
              <w:t xml:space="preserve"> сельское поселение </w:t>
            </w:r>
          </w:p>
        </w:tc>
        <w:tc>
          <w:tcPr>
            <w:tcW w:w="39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3B5C" w:rsidRPr="00833B5C" w:rsidRDefault="00833B5C" w:rsidP="00833B5C">
            <w:pPr>
              <w:jc w:val="center"/>
            </w:pPr>
            <w:r w:rsidRPr="00833B5C">
              <w:t>1 279,7</w:t>
            </w:r>
          </w:p>
        </w:tc>
      </w:tr>
      <w:tr w:rsidR="00833B5C" w:rsidRPr="00833B5C" w:rsidTr="00833B5C">
        <w:trPr>
          <w:trHeight w:val="255"/>
        </w:trPr>
        <w:tc>
          <w:tcPr>
            <w:tcW w:w="6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B5C" w:rsidRPr="00833B5C" w:rsidRDefault="00833B5C" w:rsidP="00833B5C">
            <w:pPr>
              <w:rPr>
                <w:sz w:val="18"/>
                <w:szCs w:val="18"/>
              </w:rPr>
            </w:pPr>
            <w:proofErr w:type="spellStart"/>
            <w:r w:rsidRPr="00833B5C">
              <w:rPr>
                <w:sz w:val="18"/>
                <w:szCs w:val="18"/>
              </w:rPr>
              <w:t>Рождественно-Баевское</w:t>
            </w:r>
            <w:proofErr w:type="spellEnd"/>
            <w:r w:rsidRPr="00833B5C">
              <w:rPr>
                <w:sz w:val="18"/>
                <w:szCs w:val="18"/>
              </w:rPr>
              <w:t xml:space="preserve"> сельское поселение </w:t>
            </w:r>
          </w:p>
        </w:tc>
        <w:tc>
          <w:tcPr>
            <w:tcW w:w="39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3B5C" w:rsidRPr="00833B5C" w:rsidRDefault="00833B5C" w:rsidP="00833B5C">
            <w:pPr>
              <w:jc w:val="center"/>
            </w:pPr>
            <w:r w:rsidRPr="00833B5C">
              <w:t>566,8</w:t>
            </w:r>
          </w:p>
        </w:tc>
      </w:tr>
      <w:tr w:rsidR="00833B5C" w:rsidRPr="00833B5C" w:rsidTr="00833B5C">
        <w:trPr>
          <w:trHeight w:val="255"/>
        </w:trPr>
        <w:tc>
          <w:tcPr>
            <w:tcW w:w="6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B5C" w:rsidRPr="00833B5C" w:rsidRDefault="00833B5C" w:rsidP="00833B5C">
            <w:pPr>
              <w:rPr>
                <w:sz w:val="18"/>
                <w:szCs w:val="18"/>
              </w:rPr>
            </w:pPr>
            <w:proofErr w:type="spellStart"/>
            <w:r w:rsidRPr="00833B5C">
              <w:rPr>
                <w:sz w:val="18"/>
                <w:szCs w:val="18"/>
              </w:rPr>
              <w:t>Смольненское</w:t>
            </w:r>
            <w:proofErr w:type="spellEnd"/>
            <w:r w:rsidRPr="00833B5C">
              <w:rPr>
                <w:sz w:val="18"/>
                <w:szCs w:val="18"/>
              </w:rPr>
              <w:t xml:space="preserve"> сельское поселение </w:t>
            </w:r>
          </w:p>
        </w:tc>
        <w:tc>
          <w:tcPr>
            <w:tcW w:w="39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3B5C" w:rsidRPr="00833B5C" w:rsidRDefault="00833B5C" w:rsidP="00833B5C">
            <w:pPr>
              <w:jc w:val="center"/>
            </w:pPr>
            <w:r w:rsidRPr="00833B5C">
              <w:t>1 569,7</w:t>
            </w:r>
          </w:p>
        </w:tc>
      </w:tr>
      <w:tr w:rsidR="00833B5C" w:rsidRPr="00833B5C" w:rsidTr="00833B5C">
        <w:trPr>
          <w:trHeight w:val="255"/>
        </w:trPr>
        <w:tc>
          <w:tcPr>
            <w:tcW w:w="6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B5C" w:rsidRPr="00833B5C" w:rsidRDefault="00833B5C" w:rsidP="00833B5C">
            <w:r w:rsidRPr="00833B5C">
              <w:t>ВСЕГО</w:t>
            </w:r>
          </w:p>
        </w:tc>
        <w:tc>
          <w:tcPr>
            <w:tcW w:w="39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3B5C" w:rsidRPr="00833B5C" w:rsidRDefault="00833B5C" w:rsidP="00833B5C">
            <w:pPr>
              <w:jc w:val="center"/>
            </w:pPr>
            <w:r w:rsidRPr="00833B5C">
              <w:t>13 303,6</w:t>
            </w:r>
          </w:p>
        </w:tc>
      </w:tr>
      <w:tr w:rsidR="00833B5C" w:rsidRPr="00833B5C" w:rsidTr="00833B5C">
        <w:trPr>
          <w:trHeight w:val="255"/>
        </w:trPr>
        <w:tc>
          <w:tcPr>
            <w:tcW w:w="6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B5C" w:rsidRPr="00833B5C" w:rsidRDefault="00833B5C" w:rsidP="00833B5C"/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B5C" w:rsidRPr="00833B5C" w:rsidRDefault="00833B5C" w:rsidP="00833B5C"/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B5C" w:rsidRPr="00833B5C" w:rsidRDefault="00833B5C" w:rsidP="00833B5C"/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B5C" w:rsidRPr="00833B5C" w:rsidRDefault="00833B5C" w:rsidP="00833B5C"/>
        </w:tc>
      </w:tr>
      <w:tr w:rsidR="00833B5C" w:rsidRPr="00833B5C" w:rsidTr="00833B5C">
        <w:trPr>
          <w:trHeight w:val="255"/>
        </w:trPr>
        <w:tc>
          <w:tcPr>
            <w:tcW w:w="6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B5C" w:rsidRPr="00833B5C" w:rsidRDefault="00833B5C" w:rsidP="00833B5C"/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3B5C" w:rsidRPr="00833B5C" w:rsidRDefault="00833B5C" w:rsidP="00833B5C"/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3B5C" w:rsidRPr="00833B5C" w:rsidRDefault="00833B5C" w:rsidP="00833B5C"/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3B5C" w:rsidRPr="00833B5C" w:rsidRDefault="00833B5C" w:rsidP="00833B5C">
            <w:r w:rsidRPr="00833B5C">
              <w:t>Таблица 3</w:t>
            </w:r>
          </w:p>
        </w:tc>
      </w:tr>
      <w:tr w:rsidR="00833B5C" w:rsidRPr="00833B5C" w:rsidTr="00833B5C">
        <w:trPr>
          <w:trHeight w:val="3480"/>
        </w:trPr>
        <w:tc>
          <w:tcPr>
            <w:tcW w:w="99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3B5C" w:rsidRPr="00833B5C" w:rsidRDefault="00833B5C" w:rsidP="00833B5C">
            <w:pPr>
              <w:jc w:val="center"/>
              <w:rPr>
                <w:sz w:val="24"/>
                <w:szCs w:val="24"/>
              </w:rPr>
            </w:pPr>
            <w:r w:rsidRPr="00833B5C">
              <w:rPr>
                <w:sz w:val="24"/>
                <w:szCs w:val="24"/>
              </w:rPr>
              <w:lastRenderedPageBreak/>
              <w:t xml:space="preserve">РАСПРЕДЕЛЕНИЕ </w:t>
            </w:r>
            <w:r w:rsidRPr="00833B5C">
              <w:rPr>
                <w:sz w:val="24"/>
                <w:szCs w:val="24"/>
              </w:rPr>
              <w:br/>
              <w:t>Иные межбюджетные трансферты на осуществление полномочий по дорожной деятельности в отношении автомобильных дорог местного значения в границах населенных пунктов поселения и обеспечению безопасности дорожного движения на них, включая создание и обеспечение функционирования парковок (парковочных мест), осуществлению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поселения, организации дорожного движения, а также осуществлению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на 2026 год и на плановый период 2027 и 2028 годов</w:t>
            </w:r>
          </w:p>
        </w:tc>
      </w:tr>
      <w:tr w:rsidR="00833B5C" w:rsidRPr="00833B5C" w:rsidTr="00833B5C">
        <w:trPr>
          <w:trHeight w:val="255"/>
        </w:trPr>
        <w:tc>
          <w:tcPr>
            <w:tcW w:w="6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B5C" w:rsidRPr="00833B5C" w:rsidRDefault="00833B5C" w:rsidP="00833B5C">
            <w:pPr>
              <w:jc w:val="center"/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B5C" w:rsidRPr="00833B5C" w:rsidRDefault="00833B5C" w:rsidP="00833B5C">
            <w:pPr>
              <w:jc w:val="center"/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B5C" w:rsidRPr="00833B5C" w:rsidRDefault="00833B5C" w:rsidP="00833B5C">
            <w:pPr>
              <w:jc w:val="center"/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B5C" w:rsidRPr="00833B5C" w:rsidRDefault="00833B5C" w:rsidP="00833B5C">
            <w:pPr>
              <w:jc w:val="right"/>
            </w:pPr>
            <w:r w:rsidRPr="00833B5C">
              <w:t>(тыс. рублей)</w:t>
            </w:r>
          </w:p>
        </w:tc>
      </w:tr>
      <w:tr w:rsidR="00833B5C" w:rsidRPr="00833B5C" w:rsidTr="00833B5C">
        <w:trPr>
          <w:trHeight w:val="255"/>
        </w:trPr>
        <w:tc>
          <w:tcPr>
            <w:tcW w:w="6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B5C" w:rsidRPr="00833B5C" w:rsidRDefault="00833B5C" w:rsidP="00833B5C">
            <w:pPr>
              <w:jc w:val="center"/>
            </w:pPr>
            <w:r w:rsidRPr="00833B5C">
              <w:t xml:space="preserve"> Поселение </w:t>
            </w:r>
          </w:p>
        </w:tc>
        <w:tc>
          <w:tcPr>
            <w:tcW w:w="39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3B5C" w:rsidRPr="00833B5C" w:rsidRDefault="00833B5C" w:rsidP="00833B5C">
            <w:pPr>
              <w:jc w:val="center"/>
            </w:pPr>
            <w:r w:rsidRPr="00833B5C">
              <w:t>Сумма</w:t>
            </w:r>
          </w:p>
        </w:tc>
      </w:tr>
      <w:tr w:rsidR="00833B5C" w:rsidRPr="00833B5C" w:rsidTr="00833B5C">
        <w:trPr>
          <w:trHeight w:val="330"/>
        </w:trPr>
        <w:tc>
          <w:tcPr>
            <w:tcW w:w="6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3B5C" w:rsidRPr="00833B5C" w:rsidRDefault="00833B5C" w:rsidP="00833B5C"/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B5C" w:rsidRPr="00833B5C" w:rsidRDefault="00833B5C" w:rsidP="00833B5C">
            <w:pPr>
              <w:jc w:val="center"/>
            </w:pPr>
            <w:r w:rsidRPr="00833B5C">
              <w:t>2026 год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B5C" w:rsidRPr="00833B5C" w:rsidRDefault="00833B5C" w:rsidP="00833B5C">
            <w:pPr>
              <w:jc w:val="center"/>
            </w:pPr>
            <w:r w:rsidRPr="00833B5C">
              <w:t>2027 год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B5C" w:rsidRPr="00833B5C" w:rsidRDefault="00833B5C" w:rsidP="00833B5C">
            <w:pPr>
              <w:jc w:val="center"/>
            </w:pPr>
            <w:r w:rsidRPr="00833B5C">
              <w:t>2028 год</w:t>
            </w:r>
          </w:p>
        </w:tc>
      </w:tr>
      <w:tr w:rsidR="00833B5C" w:rsidRPr="00833B5C" w:rsidTr="00833B5C">
        <w:trPr>
          <w:trHeight w:val="255"/>
        </w:trPr>
        <w:tc>
          <w:tcPr>
            <w:tcW w:w="6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B5C" w:rsidRPr="00833B5C" w:rsidRDefault="00833B5C" w:rsidP="00833B5C">
            <w:pPr>
              <w:jc w:val="center"/>
            </w:pPr>
            <w:r w:rsidRPr="00833B5C"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B5C" w:rsidRPr="00833B5C" w:rsidRDefault="00833B5C" w:rsidP="00833B5C">
            <w:pPr>
              <w:jc w:val="center"/>
            </w:pPr>
            <w:r w:rsidRPr="00833B5C">
              <w:t>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B5C" w:rsidRPr="00833B5C" w:rsidRDefault="00833B5C" w:rsidP="00833B5C">
            <w:pPr>
              <w:jc w:val="center"/>
            </w:pPr>
            <w:r w:rsidRPr="00833B5C">
              <w:t>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B5C" w:rsidRPr="00833B5C" w:rsidRDefault="00833B5C" w:rsidP="00833B5C">
            <w:pPr>
              <w:jc w:val="center"/>
            </w:pPr>
            <w:r w:rsidRPr="00833B5C">
              <w:t>4</w:t>
            </w:r>
          </w:p>
        </w:tc>
      </w:tr>
      <w:tr w:rsidR="00833B5C" w:rsidRPr="00833B5C" w:rsidTr="00833B5C">
        <w:trPr>
          <w:trHeight w:val="255"/>
        </w:trPr>
        <w:tc>
          <w:tcPr>
            <w:tcW w:w="60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3B5C" w:rsidRPr="00833B5C" w:rsidRDefault="00833B5C" w:rsidP="00833B5C">
            <w:pPr>
              <w:rPr>
                <w:sz w:val="18"/>
                <w:szCs w:val="18"/>
              </w:rPr>
            </w:pPr>
            <w:r w:rsidRPr="00833B5C">
              <w:rPr>
                <w:sz w:val="18"/>
                <w:szCs w:val="18"/>
              </w:rPr>
              <w:t>Берегово-</w:t>
            </w:r>
            <w:proofErr w:type="spellStart"/>
            <w:r w:rsidRPr="00833B5C">
              <w:rPr>
                <w:sz w:val="18"/>
                <w:szCs w:val="18"/>
              </w:rPr>
              <w:t>Сыресевское</w:t>
            </w:r>
            <w:proofErr w:type="spellEnd"/>
            <w:r w:rsidRPr="00833B5C">
              <w:rPr>
                <w:sz w:val="18"/>
                <w:szCs w:val="18"/>
              </w:rPr>
              <w:t xml:space="preserve"> сельское поселение 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B5C" w:rsidRPr="00833B5C" w:rsidRDefault="00833B5C" w:rsidP="00833B5C">
            <w:pPr>
              <w:jc w:val="center"/>
              <w:rPr>
                <w:sz w:val="18"/>
                <w:szCs w:val="18"/>
              </w:rPr>
            </w:pPr>
            <w:r w:rsidRPr="00833B5C">
              <w:rPr>
                <w:sz w:val="18"/>
                <w:szCs w:val="18"/>
              </w:rPr>
              <w:t>843,7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B5C" w:rsidRPr="00833B5C" w:rsidRDefault="00833B5C" w:rsidP="00833B5C">
            <w:pPr>
              <w:jc w:val="center"/>
              <w:rPr>
                <w:sz w:val="18"/>
                <w:szCs w:val="18"/>
              </w:rPr>
            </w:pPr>
            <w:r w:rsidRPr="00833B5C">
              <w:rPr>
                <w:sz w:val="18"/>
                <w:szCs w:val="18"/>
              </w:rPr>
              <w:t>859,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B5C" w:rsidRPr="00833B5C" w:rsidRDefault="00833B5C" w:rsidP="00833B5C">
            <w:pPr>
              <w:jc w:val="center"/>
              <w:rPr>
                <w:sz w:val="18"/>
                <w:szCs w:val="18"/>
              </w:rPr>
            </w:pPr>
            <w:r w:rsidRPr="00833B5C">
              <w:rPr>
                <w:sz w:val="18"/>
                <w:szCs w:val="18"/>
              </w:rPr>
              <w:t>872,0</w:t>
            </w:r>
          </w:p>
        </w:tc>
      </w:tr>
      <w:tr w:rsidR="00833B5C" w:rsidRPr="00833B5C" w:rsidTr="00833B5C">
        <w:trPr>
          <w:trHeight w:val="255"/>
        </w:trPr>
        <w:tc>
          <w:tcPr>
            <w:tcW w:w="60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3B5C" w:rsidRPr="00833B5C" w:rsidRDefault="00833B5C" w:rsidP="00833B5C">
            <w:pPr>
              <w:rPr>
                <w:sz w:val="18"/>
                <w:szCs w:val="18"/>
              </w:rPr>
            </w:pPr>
            <w:proofErr w:type="spellStart"/>
            <w:r w:rsidRPr="00833B5C">
              <w:rPr>
                <w:sz w:val="18"/>
                <w:szCs w:val="18"/>
              </w:rPr>
              <w:t>Гуляевское</w:t>
            </w:r>
            <w:proofErr w:type="spellEnd"/>
            <w:r w:rsidRPr="00833B5C">
              <w:rPr>
                <w:sz w:val="18"/>
                <w:szCs w:val="18"/>
              </w:rPr>
              <w:t xml:space="preserve"> сельское поселение 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B5C" w:rsidRPr="00833B5C" w:rsidRDefault="00833B5C" w:rsidP="00833B5C">
            <w:pPr>
              <w:jc w:val="center"/>
              <w:rPr>
                <w:sz w:val="18"/>
                <w:szCs w:val="18"/>
              </w:rPr>
            </w:pPr>
            <w:r w:rsidRPr="00833B5C">
              <w:rPr>
                <w:sz w:val="18"/>
                <w:szCs w:val="18"/>
              </w:rPr>
              <w:t>253,6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B5C" w:rsidRPr="00833B5C" w:rsidRDefault="00833B5C" w:rsidP="00833B5C">
            <w:pPr>
              <w:jc w:val="center"/>
              <w:rPr>
                <w:sz w:val="18"/>
                <w:szCs w:val="18"/>
              </w:rPr>
            </w:pPr>
            <w:r w:rsidRPr="00833B5C">
              <w:rPr>
                <w:sz w:val="18"/>
                <w:szCs w:val="18"/>
              </w:rPr>
              <w:t>338,8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B5C" w:rsidRPr="00833B5C" w:rsidRDefault="00833B5C" w:rsidP="00833B5C">
            <w:pPr>
              <w:jc w:val="center"/>
              <w:rPr>
                <w:sz w:val="18"/>
                <w:szCs w:val="18"/>
              </w:rPr>
            </w:pPr>
            <w:r w:rsidRPr="00833B5C">
              <w:rPr>
                <w:sz w:val="18"/>
                <w:szCs w:val="18"/>
              </w:rPr>
              <w:t>343,5</w:t>
            </w:r>
          </w:p>
        </w:tc>
      </w:tr>
      <w:tr w:rsidR="00833B5C" w:rsidRPr="00833B5C" w:rsidTr="00833B5C">
        <w:trPr>
          <w:trHeight w:val="255"/>
        </w:trPr>
        <w:tc>
          <w:tcPr>
            <w:tcW w:w="60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3B5C" w:rsidRPr="00833B5C" w:rsidRDefault="00833B5C" w:rsidP="00833B5C">
            <w:pPr>
              <w:rPr>
                <w:sz w:val="18"/>
                <w:szCs w:val="18"/>
              </w:rPr>
            </w:pPr>
            <w:proofErr w:type="spellStart"/>
            <w:r w:rsidRPr="00833B5C">
              <w:rPr>
                <w:sz w:val="18"/>
                <w:szCs w:val="18"/>
              </w:rPr>
              <w:t>Ичалковское</w:t>
            </w:r>
            <w:proofErr w:type="spellEnd"/>
            <w:r w:rsidRPr="00833B5C">
              <w:rPr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B5C" w:rsidRPr="00833B5C" w:rsidRDefault="00833B5C" w:rsidP="00833B5C">
            <w:pPr>
              <w:jc w:val="center"/>
              <w:rPr>
                <w:sz w:val="18"/>
                <w:szCs w:val="18"/>
              </w:rPr>
            </w:pPr>
            <w:r w:rsidRPr="00833B5C">
              <w:rPr>
                <w:sz w:val="18"/>
                <w:szCs w:val="18"/>
              </w:rPr>
              <w:t>2 265,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B5C" w:rsidRPr="00833B5C" w:rsidRDefault="00833B5C" w:rsidP="00833B5C">
            <w:pPr>
              <w:jc w:val="center"/>
              <w:rPr>
                <w:sz w:val="18"/>
                <w:szCs w:val="18"/>
              </w:rPr>
            </w:pPr>
            <w:r w:rsidRPr="00833B5C">
              <w:rPr>
                <w:sz w:val="18"/>
                <w:szCs w:val="18"/>
              </w:rPr>
              <w:t>916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B5C" w:rsidRPr="00833B5C" w:rsidRDefault="00833B5C" w:rsidP="00833B5C">
            <w:pPr>
              <w:jc w:val="center"/>
              <w:rPr>
                <w:sz w:val="18"/>
                <w:szCs w:val="18"/>
              </w:rPr>
            </w:pPr>
            <w:r w:rsidRPr="00833B5C">
              <w:rPr>
                <w:sz w:val="18"/>
                <w:szCs w:val="18"/>
              </w:rPr>
              <w:t>929,0</w:t>
            </w:r>
          </w:p>
        </w:tc>
      </w:tr>
      <w:tr w:rsidR="00833B5C" w:rsidRPr="00833B5C" w:rsidTr="00833B5C">
        <w:trPr>
          <w:trHeight w:val="255"/>
        </w:trPr>
        <w:tc>
          <w:tcPr>
            <w:tcW w:w="60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3B5C" w:rsidRPr="00833B5C" w:rsidRDefault="00833B5C" w:rsidP="00833B5C">
            <w:pPr>
              <w:rPr>
                <w:sz w:val="18"/>
                <w:szCs w:val="18"/>
              </w:rPr>
            </w:pPr>
            <w:proofErr w:type="spellStart"/>
            <w:r w:rsidRPr="00833B5C">
              <w:rPr>
                <w:sz w:val="18"/>
                <w:szCs w:val="18"/>
              </w:rPr>
              <w:t>Кемлянское</w:t>
            </w:r>
            <w:proofErr w:type="spellEnd"/>
            <w:r w:rsidRPr="00833B5C">
              <w:rPr>
                <w:sz w:val="18"/>
                <w:szCs w:val="18"/>
              </w:rPr>
              <w:t xml:space="preserve"> сельское поселение 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B5C" w:rsidRPr="00833B5C" w:rsidRDefault="00833B5C" w:rsidP="00833B5C">
            <w:pPr>
              <w:jc w:val="center"/>
              <w:rPr>
                <w:sz w:val="18"/>
                <w:szCs w:val="18"/>
              </w:rPr>
            </w:pPr>
            <w:r w:rsidRPr="00833B5C">
              <w:rPr>
                <w:sz w:val="18"/>
                <w:szCs w:val="18"/>
              </w:rPr>
              <w:t>6 461,8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B5C" w:rsidRPr="00833B5C" w:rsidRDefault="00833B5C" w:rsidP="00833B5C">
            <w:pPr>
              <w:jc w:val="center"/>
              <w:rPr>
                <w:sz w:val="18"/>
                <w:szCs w:val="18"/>
              </w:rPr>
            </w:pPr>
            <w:r w:rsidRPr="00833B5C">
              <w:rPr>
                <w:sz w:val="18"/>
                <w:szCs w:val="18"/>
              </w:rPr>
              <w:t>1 485,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B5C" w:rsidRPr="00833B5C" w:rsidRDefault="00833B5C" w:rsidP="00833B5C">
            <w:pPr>
              <w:jc w:val="center"/>
              <w:rPr>
                <w:sz w:val="18"/>
                <w:szCs w:val="18"/>
              </w:rPr>
            </w:pPr>
            <w:r w:rsidRPr="00833B5C">
              <w:rPr>
                <w:sz w:val="18"/>
                <w:szCs w:val="18"/>
              </w:rPr>
              <w:t>1 506,5</w:t>
            </w:r>
          </w:p>
        </w:tc>
      </w:tr>
      <w:tr w:rsidR="00833B5C" w:rsidRPr="00833B5C" w:rsidTr="00833B5C">
        <w:trPr>
          <w:trHeight w:val="255"/>
        </w:trPr>
        <w:tc>
          <w:tcPr>
            <w:tcW w:w="60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3B5C" w:rsidRPr="00833B5C" w:rsidRDefault="00833B5C" w:rsidP="00833B5C">
            <w:pPr>
              <w:rPr>
                <w:sz w:val="18"/>
                <w:szCs w:val="18"/>
              </w:rPr>
            </w:pPr>
            <w:proofErr w:type="spellStart"/>
            <w:r w:rsidRPr="00833B5C">
              <w:rPr>
                <w:sz w:val="18"/>
                <w:szCs w:val="18"/>
              </w:rPr>
              <w:t>Ладское</w:t>
            </w:r>
            <w:proofErr w:type="spellEnd"/>
            <w:r w:rsidRPr="00833B5C">
              <w:rPr>
                <w:sz w:val="18"/>
                <w:szCs w:val="18"/>
              </w:rPr>
              <w:t xml:space="preserve"> сельское поселение 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B5C" w:rsidRPr="00833B5C" w:rsidRDefault="00833B5C" w:rsidP="00833B5C">
            <w:pPr>
              <w:jc w:val="center"/>
              <w:rPr>
                <w:sz w:val="18"/>
                <w:szCs w:val="18"/>
              </w:rPr>
            </w:pPr>
            <w:r w:rsidRPr="00833B5C">
              <w:rPr>
                <w:sz w:val="18"/>
                <w:szCs w:val="18"/>
              </w:rPr>
              <w:t>1 803,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B5C" w:rsidRPr="00833B5C" w:rsidRDefault="00833B5C" w:rsidP="00833B5C">
            <w:pPr>
              <w:jc w:val="center"/>
              <w:rPr>
                <w:sz w:val="18"/>
                <w:szCs w:val="18"/>
              </w:rPr>
            </w:pPr>
            <w:r w:rsidRPr="00833B5C">
              <w:rPr>
                <w:sz w:val="18"/>
                <w:szCs w:val="18"/>
              </w:rPr>
              <w:t>1 073,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B5C" w:rsidRPr="00833B5C" w:rsidRDefault="00833B5C" w:rsidP="00833B5C">
            <w:pPr>
              <w:jc w:val="center"/>
              <w:rPr>
                <w:sz w:val="18"/>
                <w:szCs w:val="18"/>
              </w:rPr>
            </w:pPr>
            <w:r w:rsidRPr="00833B5C">
              <w:rPr>
                <w:sz w:val="18"/>
                <w:szCs w:val="18"/>
              </w:rPr>
              <w:t>1 088,5</w:t>
            </w:r>
          </w:p>
        </w:tc>
      </w:tr>
      <w:tr w:rsidR="00833B5C" w:rsidRPr="00833B5C" w:rsidTr="00833B5C">
        <w:trPr>
          <w:trHeight w:val="255"/>
        </w:trPr>
        <w:tc>
          <w:tcPr>
            <w:tcW w:w="60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3B5C" w:rsidRPr="00833B5C" w:rsidRDefault="00833B5C" w:rsidP="00833B5C">
            <w:pPr>
              <w:rPr>
                <w:sz w:val="18"/>
                <w:szCs w:val="18"/>
              </w:rPr>
            </w:pPr>
            <w:proofErr w:type="spellStart"/>
            <w:r w:rsidRPr="00833B5C">
              <w:rPr>
                <w:sz w:val="18"/>
                <w:szCs w:val="18"/>
              </w:rPr>
              <w:t>Лобаскинское</w:t>
            </w:r>
            <w:proofErr w:type="spellEnd"/>
            <w:r w:rsidRPr="00833B5C">
              <w:rPr>
                <w:sz w:val="18"/>
                <w:szCs w:val="18"/>
              </w:rPr>
              <w:t xml:space="preserve"> сельское поселение 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B5C" w:rsidRPr="00833B5C" w:rsidRDefault="00833B5C" w:rsidP="00833B5C">
            <w:pPr>
              <w:jc w:val="center"/>
              <w:rPr>
                <w:sz w:val="18"/>
                <w:szCs w:val="18"/>
              </w:rPr>
            </w:pPr>
            <w:r w:rsidRPr="00833B5C">
              <w:rPr>
                <w:sz w:val="18"/>
                <w:szCs w:val="18"/>
              </w:rPr>
              <w:t>1 040,6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B5C" w:rsidRPr="00833B5C" w:rsidRDefault="00833B5C" w:rsidP="00833B5C">
            <w:pPr>
              <w:jc w:val="center"/>
              <w:rPr>
                <w:sz w:val="18"/>
                <w:szCs w:val="18"/>
              </w:rPr>
            </w:pPr>
            <w:r w:rsidRPr="00833B5C">
              <w:rPr>
                <w:sz w:val="18"/>
                <w:szCs w:val="18"/>
              </w:rPr>
              <w:t>495,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B5C" w:rsidRPr="00833B5C" w:rsidRDefault="00833B5C" w:rsidP="00833B5C">
            <w:pPr>
              <w:jc w:val="center"/>
              <w:rPr>
                <w:sz w:val="18"/>
                <w:szCs w:val="18"/>
              </w:rPr>
            </w:pPr>
            <w:r w:rsidRPr="00833B5C">
              <w:rPr>
                <w:sz w:val="18"/>
                <w:szCs w:val="18"/>
              </w:rPr>
              <w:t>502,1</w:t>
            </w:r>
          </w:p>
        </w:tc>
      </w:tr>
      <w:tr w:rsidR="00833B5C" w:rsidRPr="00833B5C" w:rsidTr="00833B5C">
        <w:trPr>
          <w:trHeight w:val="255"/>
        </w:trPr>
        <w:tc>
          <w:tcPr>
            <w:tcW w:w="60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3B5C" w:rsidRPr="00833B5C" w:rsidRDefault="00833B5C" w:rsidP="00833B5C">
            <w:pPr>
              <w:rPr>
                <w:sz w:val="18"/>
                <w:szCs w:val="18"/>
              </w:rPr>
            </w:pPr>
            <w:proofErr w:type="spellStart"/>
            <w:r w:rsidRPr="00833B5C">
              <w:rPr>
                <w:sz w:val="18"/>
                <w:szCs w:val="18"/>
              </w:rPr>
              <w:t>Оброчинское</w:t>
            </w:r>
            <w:proofErr w:type="spellEnd"/>
            <w:r w:rsidRPr="00833B5C">
              <w:rPr>
                <w:sz w:val="18"/>
                <w:szCs w:val="18"/>
              </w:rPr>
              <w:t xml:space="preserve"> сельское поселение 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B5C" w:rsidRPr="00833B5C" w:rsidRDefault="00833B5C" w:rsidP="00833B5C">
            <w:pPr>
              <w:jc w:val="center"/>
              <w:rPr>
                <w:sz w:val="18"/>
                <w:szCs w:val="18"/>
              </w:rPr>
            </w:pPr>
            <w:r w:rsidRPr="00833B5C">
              <w:rPr>
                <w:sz w:val="18"/>
                <w:szCs w:val="18"/>
              </w:rPr>
              <w:t>1 068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B5C" w:rsidRPr="00833B5C" w:rsidRDefault="00833B5C" w:rsidP="00833B5C">
            <w:pPr>
              <w:jc w:val="center"/>
              <w:rPr>
                <w:sz w:val="18"/>
                <w:szCs w:val="18"/>
              </w:rPr>
            </w:pPr>
            <w:r w:rsidRPr="00833B5C">
              <w:rPr>
                <w:sz w:val="18"/>
                <w:szCs w:val="18"/>
              </w:rPr>
              <w:t>358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B5C" w:rsidRPr="00833B5C" w:rsidRDefault="00833B5C" w:rsidP="00833B5C">
            <w:pPr>
              <w:jc w:val="center"/>
              <w:rPr>
                <w:sz w:val="18"/>
                <w:szCs w:val="18"/>
              </w:rPr>
            </w:pPr>
            <w:r w:rsidRPr="00833B5C">
              <w:rPr>
                <w:sz w:val="18"/>
                <w:szCs w:val="18"/>
              </w:rPr>
              <w:t>363,0</w:t>
            </w:r>
          </w:p>
        </w:tc>
      </w:tr>
      <w:tr w:rsidR="00833B5C" w:rsidRPr="00833B5C" w:rsidTr="00833B5C">
        <w:trPr>
          <w:trHeight w:val="255"/>
        </w:trPr>
        <w:tc>
          <w:tcPr>
            <w:tcW w:w="60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3B5C" w:rsidRPr="00833B5C" w:rsidRDefault="00833B5C" w:rsidP="00833B5C">
            <w:pPr>
              <w:rPr>
                <w:sz w:val="18"/>
                <w:szCs w:val="18"/>
              </w:rPr>
            </w:pPr>
            <w:proofErr w:type="spellStart"/>
            <w:r w:rsidRPr="00833B5C">
              <w:rPr>
                <w:sz w:val="18"/>
                <w:szCs w:val="18"/>
              </w:rPr>
              <w:t>Парадеевское</w:t>
            </w:r>
            <w:proofErr w:type="spellEnd"/>
            <w:r w:rsidRPr="00833B5C">
              <w:rPr>
                <w:sz w:val="18"/>
                <w:szCs w:val="18"/>
              </w:rPr>
              <w:t xml:space="preserve"> сельское поселение 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B5C" w:rsidRPr="00833B5C" w:rsidRDefault="00833B5C" w:rsidP="00833B5C">
            <w:pPr>
              <w:jc w:val="center"/>
              <w:rPr>
                <w:sz w:val="18"/>
                <w:szCs w:val="18"/>
              </w:rPr>
            </w:pPr>
            <w:r w:rsidRPr="00833B5C">
              <w:rPr>
                <w:sz w:val="18"/>
                <w:szCs w:val="18"/>
              </w:rPr>
              <w:t>626,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B5C" w:rsidRPr="00833B5C" w:rsidRDefault="00833B5C" w:rsidP="00833B5C">
            <w:pPr>
              <w:jc w:val="center"/>
              <w:rPr>
                <w:sz w:val="18"/>
                <w:szCs w:val="18"/>
              </w:rPr>
            </w:pPr>
            <w:r w:rsidRPr="00833B5C">
              <w:rPr>
                <w:sz w:val="18"/>
                <w:szCs w:val="18"/>
              </w:rPr>
              <w:t>368,8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B5C" w:rsidRPr="00833B5C" w:rsidRDefault="00833B5C" w:rsidP="00833B5C">
            <w:pPr>
              <w:jc w:val="center"/>
              <w:rPr>
                <w:sz w:val="18"/>
                <w:szCs w:val="18"/>
              </w:rPr>
            </w:pPr>
            <w:r w:rsidRPr="00833B5C">
              <w:rPr>
                <w:sz w:val="18"/>
                <w:szCs w:val="18"/>
              </w:rPr>
              <w:t>374,0</w:t>
            </w:r>
          </w:p>
        </w:tc>
      </w:tr>
      <w:tr w:rsidR="00833B5C" w:rsidRPr="00833B5C" w:rsidTr="00833B5C">
        <w:trPr>
          <w:trHeight w:val="255"/>
        </w:trPr>
        <w:tc>
          <w:tcPr>
            <w:tcW w:w="60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3B5C" w:rsidRPr="00833B5C" w:rsidRDefault="00833B5C" w:rsidP="00833B5C">
            <w:pPr>
              <w:rPr>
                <w:sz w:val="18"/>
                <w:szCs w:val="18"/>
              </w:rPr>
            </w:pPr>
            <w:proofErr w:type="spellStart"/>
            <w:r w:rsidRPr="00833B5C">
              <w:rPr>
                <w:sz w:val="18"/>
                <w:szCs w:val="18"/>
              </w:rPr>
              <w:t>Рождественно-Баевское</w:t>
            </w:r>
            <w:proofErr w:type="spellEnd"/>
            <w:r w:rsidRPr="00833B5C">
              <w:rPr>
                <w:sz w:val="18"/>
                <w:szCs w:val="18"/>
              </w:rPr>
              <w:t xml:space="preserve"> сельское поселение 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B5C" w:rsidRPr="00833B5C" w:rsidRDefault="00833B5C" w:rsidP="00833B5C">
            <w:pPr>
              <w:jc w:val="center"/>
              <w:rPr>
                <w:sz w:val="18"/>
                <w:szCs w:val="18"/>
              </w:rPr>
            </w:pPr>
            <w:r w:rsidRPr="00833B5C">
              <w:rPr>
                <w:sz w:val="18"/>
                <w:szCs w:val="18"/>
              </w:rPr>
              <w:t>1 464,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B5C" w:rsidRPr="00833B5C" w:rsidRDefault="00833B5C" w:rsidP="00833B5C">
            <w:pPr>
              <w:jc w:val="center"/>
              <w:rPr>
                <w:sz w:val="18"/>
                <w:szCs w:val="18"/>
              </w:rPr>
            </w:pPr>
            <w:r w:rsidRPr="00833B5C">
              <w:rPr>
                <w:sz w:val="18"/>
                <w:szCs w:val="18"/>
              </w:rPr>
              <w:t>754,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B5C" w:rsidRPr="00833B5C" w:rsidRDefault="00833B5C" w:rsidP="00833B5C">
            <w:pPr>
              <w:jc w:val="center"/>
              <w:rPr>
                <w:sz w:val="18"/>
                <w:szCs w:val="18"/>
              </w:rPr>
            </w:pPr>
            <w:r w:rsidRPr="00833B5C">
              <w:rPr>
                <w:sz w:val="18"/>
                <w:szCs w:val="18"/>
              </w:rPr>
              <w:t>764,7</w:t>
            </w:r>
          </w:p>
        </w:tc>
      </w:tr>
      <w:tr w:rsidR="00833B5C" w:rsidRPr="00833B5C" w:rsidTr="00833B5C">
        <w:trPr>
          <w:trHeight w:val="255"/>
        </w:trPr>
        <w:tc>
          <w:tcPr>
            <w:tcW w:w="60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3B5C" w:rsidRPr="00833B5C" w:rsidRDefault="00833B5C" w:rsidP="00833B5C">
            <w:pPr>
              <w:rPr>
                <w:sz w:val="18"/>
                <w:szCs w:val="18"/>
              </w:rPr>
            </w:pPr>
            <w:proofErr w:type="spellStart"/>
            <w:r w:rsidRPr="00833B5C">
              <w:rPr>
                <w:sz w:val="18"/>
                <w:szCs w:val="18"/>
              </w:rPr>
              <w:t>Смольненское</w:t>
            </w:r>
            <w:proofErr w:type="spellEnd"/>
            <w:r w:rsidRPr="00833B5C">
              <w:rPr>
                <w:sz w:val="18"/>
                <w:szCs w:val="18"/>
              </w:rPr>
              <w:t xml:space="preserve"> сельское поселение 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B5C" w:rsidRPr="00833B5C" w:rsidRDefault="00833B5C" w:rsidP="00833B5C">
            <w:pPr>
              <w:jc w:val="center"/>
              <w:rPr>
                <w:sz w:val="18"/>
                <w:szCs w:val="18"/>
              </w:rPr>
            </w:pPr>
            <w:r w:rsidRPr="00833B5C">
              <w:rPr>
                <w:sz w:val="18"/>
                <w:szCs w:val="18"/>
              </w:rPr>
              <w:t>1 185,6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B5C" w:rsidRPr="00833B5C" w:rsidRDefault="00833B5C" w:rsidP="00833B5C">
            <w:pPr>
              <w:jc w:val="center"/>
              <w:rPr>
                <w:sz w:val="18"/>
                <w:szCs w:val="18"/>
              </w:rPr>
            </w:pPr>
            <w:r w:rsidRPr="00833B5C">
              <w:rPr>
                <w:sz w:val="18"/>
                <w:szCs w:val="18"/>
              </w:rPr>
              <w:t>515,1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B5C" w:rsidRPr="00833B5C" w:rsidRDefault="00833B5C" w:rsidP="00833B5C">
            <w:pPr>
              <w:jc w:val="center"/>
              <w:rPr>
                <w:sz w:val="18"/>
                <w:szCs w:val="18"/>
              </w:rPr>
            </w:pPr>
            <w:r w:rsidRPr="00833B5C">
              <w:rPr>
                <w:sz w:val="18"/>
                <w:szCs w:val="18"/>
              </w:rPr>
              <w:t>522,4</w:t>
            </w:r>
          </w:p>
        </w:tc>
      </w:tr>
      <w:tr w:rsidR="00833B5C" w:rsidRPr="00833B5C" w:rsidTr="00833B5C">
        <w:trPr>
          <w:trHeight w:val="255"/>
        </w:trPr>
        <w:tc>
          <w:tcPr>
            <w:tcW w:w="60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3B5C" w:rsidRPr="00833B5C" w:rsidRDefault="00833B5C" w:rsidP="00833B5C">
            <w:pPr>
              <w:rPr>
                <w:sz w:val="18"/>
                <w:szCs w:val="18"/>
              </w:rPr>
            </w:pPr>
            <w:r w:rsidRPr="00833B5C">
              <w:rPr>
                <w:sz w:val="18"/>
                <w:szCs w:val="18"/>
              </w:rPr>
              <w:t>Всего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B5C" w:rsidRPr="00833B5C" w:rsidRDefault="00833B5C" w:rsidP="00833B5C">
            <w:pPr>
              <w:jc w:val="center"/>
              <w:rPr>
                <w:sz w:val="18"/>
                <w:szCs w:val="18"/>
              </w:rPr>
            </w:pPr>
            <w:r w:rsidRPr="00833B5C">
              <w:rPr>
                <w:sz w:val="18"/>
                <w:szCs w:val="18"/>
              </w:rPr>
              <w:t>17 012,5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B5C" w:rsidRPr="00833B5C" w:rsidRDefault="00833B5C" w:rsidP="00833B5C">
            <w:pPr>
              <w:jc w:val="center"/>
              <w:rPr>
                <w:sz w:val="18"/>
                <w:szCs w:val="18"/>
              </w:rPr>
            </w:pPr>
            <w:r w:rsidRPr="00833B5C">
              <w:rPr>
                <w:sz w:val="18"/>
                <w:szCs w:val="18"/>
              </w:rPr>
              <w:t>7 164,7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B5C" w:rsidRPr="00833B5C" w:rsidRDefault="00833B5C" w:rsidP="00833B5C">
            <w:pPr>
              <w:jc w:val="center"/>
              <w:rPr>
                <w:sz w:val="18"/>
                <w:szCs w:val="18"/>
              </w:rPr>
            </w:pPr>
            <w:r w:rsidRPr="00833B5C">
              <w:rPr>
                <w:sz w:val="18"/>
                <w:szCs w:val="18"/>
              </w:rPr>
              <w:t>7 265,7</w:t>
            </w:r>
          </w:p>
        </w:tc>
      </w:tr>
      <w:tr w:rsidR="00833B5C" w:rsidRPr="00833B5C" w:rsidTr="00833B5C">
        <w:trPr>
          <w:trHeight w:val="255"/>
        </w:trPr>
        <w:tc>
          <w:tcPr>
            <w:tcW w:w="6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B5C" w:rsidRPr="00833B5C" w:rsidRDefault="00833B5C" w:rsidP="00833B5C"/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B5C" w:rsidRPr="00833B5C" w:rsidRDefault="00833B5C" w:rsidP="00833B5C"/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B5C" w:rsidRPr="00833B5C" w:rsidRDefault="00833B5C" w:rsidP="00833B5C"/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B5C" w:rsidRPr="00833B5C" w:rsidRDefault="00833B5C" w:rsidP="00833B5C"/>
        </w:tc>
      </w:tr>
    </w:tbl>
    <w:p w:rsidR="00886735" w:rsidRDefault="00886735" w:rsidP="00254974">
      <w:pPr>
        <w:tabs>
          <w:tab w:val="left" w:pos="360"/>
          <w:tab w:val="left" w:pos="540"/>
          <w:tab w:val="left" w:pos="720"/>
          <w:tab w:val="left" w:pos="900"/>
          <w:tab w:val="left" w:pos="1260"/>
          <w:tab w:val="left" w:pos="1440"/>
        </w:tabs>
        <w:jc w:val="both"/>
        <w:rPr>
          <w:sz w:val="28"/>
          <w:szCs w:val="28"/>
        </w:rPr>
      </w:pPr>
    </w:p>
    <w:p w:rsidR="00FD5B18" w:rsidRDefault="003948D6" w:rsidP="003948D6">
      <w:pPr>
        <w:tabs>
          <w:tab w:val="left" w:pos="360"/>
          <w:tab w:val="left" w:pos="540"/>
          <w:tab w:val="left" w:pos="720"/>
          <w:tab w:val="left" w:pos="900"/>
          <w:tab w:val="left" w:pos="1260"/>
          <w:tab w:val="left" w:pos="1440"/>
        </w:tabs>
        <w:jc w:val="right"/>
        <w:rPr>
          <w:sz w:val="28"/>
          <w:szCs w:val="28"/>
        </w:rPr>
      </w:pPr>
      <w:bookmarkStart w:id="26" w:name="RANGE!A1:D53"/>
      <w:bookmarkEnd w:id="26"/>
      <w:r>
        <w:rPr>
          <w:sz w:val="28"/>
          <w:szCs w:val="28"/>
        </w:rPr>
        <w:t>»</w:t>
      </w:r>
    </w:p>
    <w:p w:rsidR="003948D6" w:rsidRPr="00657D9F" w:rsidRDefault="003948D6" w:rsidP="003948D6">
      <w:pPr>
        <w:tabs>
          <w:tab w:val="left" w:pos="360"/>
          <w:tab w:val="left" w:pos="540"/>
          <w:tab w:val="left" w:pos="720"/>
          <w:tab w:val="left" w:pos="900"/>
          <w:tab w:val="left" w:pos="1260"/>
          <w:tab w:val="left" w:pos="1440"/>
        </w:tabs>
        <w:ind w:firstLine="567"/>
        <w:jc w:val="both"/>
        <w:rPr>
          <w:sz w:val="28"/>
          <w:szCs w:val="28"/>
        </w:rPr>
      </w:pPr>
      <w:r w:rsidRPr="00657D9F">
        <w:rPr>
          <w:bCs/>
          <w:sz w:val="28"/>
          <w:szCs w:val="28"/>
        </w:rPr>
        <w:t>1.</w:t>
      </w:r>
      <w:r w:rsidR="002678B1">
        <w:rPr>
          <w:bCs/>
          <w:sz w:val="28"/>
          <w:szCs w:val="28"/>
        </w:rPr>
        <w:t>1</w:t>
      </w:r>
      <w:r w:rsidR="00CE57EC">
        <w:rPr>
          <w:bCs/>
          <w:sz w:val="28"/>
          <w:szCs w:val="28"/>
        </w:rPr>
        <w:t>2</w:t>
      </w:r>
      <w:r w:rsidRPr="00657D9F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П</w:t>
      </w:r>
      <w:r w:rsidRPr="00657D9F">
        <w:rPr>
          <w:sz w:val="28"/>
          <w:szCs w:val="28"/>
        </w:rPr>
        <w:t>риложени</w:t>
      </w:r>
      <w:r>
        <w:rPr>
          <w:sz w:val="28"/>
          <w:szCs w:val="28"/>
        </w:rPr>
        <w:t>е 8</w:t>
      </w:r>
      <w:r w:rsidRPr="00657D9F">
        <w:rPr>
          <w:sz w:val="28"/>
          <w:szCs w:val="28"/>
        </w:rPr>
        <w:t xml:space="preserve"> изложить в следующей редакции</w:t>
      </w:r>
      <w:r>
        <w:rPr>
          <w:sz w:val="28"/>
          <w:szCs w:val="28"/>
        </w:rPr>
        <w:t>:</w:t>
      </w:r>
    </w:p>
    <w:tbl>
      <w:tblPr>
        <w:tblW w:w="1077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836"/>
        <w:gridCol w:w="3827"/>
        <w:gridCol w:w="1417"/>
        <w:gridCol w:w="1418"/>
        <w:gridCol w:w="1276"/>
      </w:tblGrid>
      <w:tr w:rsidR="00833B5C" w:rsidRPr="00833B5C" w:rsidTr="00833B5C">
        <w:trPr>
          <w:trHeight w:val="315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B5C" w:rsidRPr="00833B5C" w:rsidRDefault="00833B5C" w:rsidP="00833B5C">
            <w:pPr>
              <w:rPr>
                <w:sz w:val="16"/>
                <w:szCs w:val="16"/>
              </w:rPr>
            </w:pPr>
            <w:bookmarkStart w:id="27" w:name="RANGE!A1:E34"/>
            <w:bookmarkStart w:id="28" w:name="RANGE!A1:E33"/>
            <w:bookmarkEnd w:id="27"/>
            <w:bookmarkEnd w:id="28"/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B5C" w:rsidRPr="00833B5C" w:rsidRDefault="00833B5C" w:rsidP="00833B5C">
            <w:pPr>
              <w:rPr>
                <w:sz w:val="16"/>
                <w:szCs w:val="16"/>
              </w:rPr>
            </w:pPr>
          </w:p>
        </w:tc>
        <w:tc>
          <w:tcPr>
            <w:tcW w:w="4111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B5C" w:rsidRPr="00833B5C" w:rsidRDefault="00833B5C" w:rsidP="00833B5C">
            <w:pPr>
              <w:rPr>
                <w:sz w:val="16"/>
                <w:szCs w:val="16"/>
              </w:rPr>
            </w:pPr>
            <w:r w:rsidRPr="00833B5C">
              <w:rPr>
                <w:sz w:val="16"/>
                <w:szCs w:val="16"/>
              </w:rPr>
              <w:t>Приложение 8</w:t>
            </w:r>
            <w:r w:rsidRPr="00833B5C">
              <w:rPr>
                <w:sz w:val="16"/>
                <w:szCs w:val="16"/>
              </w:rPr>
              <w:br/>
              <w:t>к решению  Совета депутатов Ичалковского</w:t>
            </w:r>
            <w:r w:rsidRPr="00833B5C">
              <w:rPr>
                <w:sz w:val="16"/>
                <w:szCs w:val="16"/>
              </w:rPr>
              <w:br/>
              <w:t>муниципального района  Республики Мордовия «О бюджете Ичалковского муниципального района  Республики Мордовия на 2026 год и на плановый период 2027 и 2028 годов»</w:t>
            </w:r>
          </w:p>
        </w:tc>
      </w:tr>
      <w:tr w:rsidR="00833B5C" w:rsidRPr="00833B5C" w:rsidTr="00833B5C">
        <w:trPr>
          <w:trHeight w:val="315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3B5C" w:rsidRPr="00833B5C" w:rsidRDefault="00833B5C" w:rsidP="00833B5C">
            <w:pPr>
              <w:rPr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B5C" w:rsidRPr="00833B5C" w:rsidRDefault="00833B5C" w:rsidP="00833B5C">
            <w:pPr>
              <w:rPr>
                <w:sz w:val="16"/>
                <w:szCs w:val="16"/>
              </w:rPr>
            </w:pPr>
          </w:p>
        </w:tc>
        <w:tc>
          <w:tcPr>
            <w:tcW w:w="411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33B5C" w:rsidRPr="00833B5C" w:rsidRDefault="00833B5C" w:rsidP="00833B5C">
            <w:pPr>
              <w:rPr>
                <w:sz w:val="16"/>
                <w:szCs w:val="16"/>
              </w:rPr>
            </w:pPr>
          </w:p>
        </w:tc>
      </w:tr>
      <w:tr w:rsidR="00833B5C" w:rsidRPr="00833B5C" w:rsidTr="00833B5C">
        <w:trPr>
          <w:trHeight w:val="315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B5C" w:rsidRPr="00833B5C" w:rsidRDefault="00833B5C" w:rsidP="00833B5C">
            <w:pPr>
              <w:rPr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B5C" w:rsidRPr="00833B5C" w:rsidRDefault="00833B5C" w:rsidP="00833B5C">
            <w:pPr>
              <w:rPr>
                <w:sz w:val="16"/>
                <w:szCs w:val="16"/>
              </w:rPr>
            </w:pPr>
          </w:p>
        </w:tc>
        <w:tc>
          <w:tcPr>
            <w:tcW w:w="411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33B5C" w:rsidRPr="00833B5C" w:rsidRDefault="00833B5C" w:rsidP="00833B5C">
            <w:pPr>
              <w:rPr>
                <w:sz w:val="16"/>
                <w:szCs w:val="16"/>
              </w:rPr>
            </w:pPr>
          </w:p>
        </w:tc>
      </w:tr>
      <w:tr w:rsidR="00833B5C" w:rsidRPr="00833B5C" w:rsidTr="00833B5C">
        <w:trPr>
          <w:trHeight w:val="315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B5C" w:rsidRPr="00833B5C" w:rsidRDefault="00833B5C" w:rsidP="00833B5C">
            <w:pPr>
              <w:rPr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3B5C" w:rsidRPr="00833B5C" w:rsidRDefault="00833B5C" w:rsidP="00833B5C">
            <w:pPr>
              <w:rPr>
                <w:sz w:val="16"/>
                <w:szCs w:val="16"/>
              </w:rPr>
            </w:pPr>
          </w:p>
        </w:tc>
        <w:tc>
          <w:tcPr>
            <w:tcW w:w="411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33B5C" w:rsidRPr="00833B5C" w:rsidRDefault="00833B5C" w:rsidP="00833B5C">
            <w:pPr>
              <w:rPr>
                <w:sz w:val="16"/>
                <w:szCs w:val="16"/>
              </w:rPr>
            </w:pPr>
          </w:p>
        </w:tc>
      </w:tr>
      <w:tr w:rsidR="00833B5C" w:rsidRPr="00833B5C" w:rsidTr="00833B5C">
        <w:trPr>
          <w:trHeight w:val="990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B5C" w:rsidRPr="00833B5C" w:rsidRDefault="00833B5C" w:rsidP="00833B5C">
            <w:pPr>
              <w:rPr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3B5C" w:rsidRPr="00833B5C" w:rsidRDefault="00833B5C" w:rsidP="00833B5C">
            <w:pPr>
              <w:rPr>
                <w:sz w:val="16"/>
                <w:szCs w:val="16"/>
              </w:rPr>
            </w:pPr>
          </w:p>
        </w:tc>
        <w:tc>
          <w:tcPr>
            <w:tcW w:w="411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33B5C" w:rsidRPr="00833B5C" w:rsidRDefault="00833B5C" w:rsidP="00833B5C">
            <w:pPr>
              <w:rPr>
                <w:sz w:val="16"/>
                <w:szCs w:val="16"/>
              </w:rPr>
            </w:pPr>
          </w:p>
        </w:tc>
      </w:tr>
      <w:tr w:rsidR="00833B5C" w:rsidRPr="00833B5C" w:rsidTr="00833B5C">
        <w:trPr>
          <w:trHeight w:val="255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3B5C" w:rsidRPr="00833B5C" w:rsidRDefault="00833B5C" w:rsidP="00833B5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3B5C" w:rsidRPr="00833B5C" w:rsidRDefault="00833B5C" w:rsidP="00833B5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3B5C" w:rsidRPr="00833B5C" w:rsidRDefault="00833B5C" w:rsidP="00833B5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3B5C" w:rsidRPr="00833B5C" w:rsidRDefault="00833B5C" w:rsidP="00833B5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3B5C" w:rsidRPr="00833B5C" w:rsidRDefault="00833B5C" w:rsidP="00833B5C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833B5C" w:rsidRPr="00833B5C" w:rsidTr="00833B5C">
        <w:trPr>
          <w:trHeight w:val="1050"/>
        </w:trPr>
        <w:tc>
          <w:tcPr>
            <w:tcW w:w="107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B5C" w:rsidRPr="00833B5C" w:rsidRDefault="00833B5C" w:rsidP="00833B5C">
            <w:pPr>
              <w:jc w:val="center"/>
              <w:rPr>
                <w:sz w:val="16"/>
                <w:szCs w:val="16"/>
              </w:rPr>
            </w:pPr>
            <w:r w:rsidRPr="00833B5C">
              <w:rPr>
                <w:sz w:val="16"/>
                <w:szCs w:val="16"/>
              </w:rPr>
              <w:t xml:space="preserve">ИСТОЧНИКИ </w:t>
            </w:r>
            <w:r w:rsidRPr="00833B5C">
              <w:rPr>
                <w:sz w:val="16"/>
                <w:szCs w:val="16"/>
              </w:rPr>
              <w:br/>
              <w:t>ВНУТРЕННЕГО ФИНАНСИРОВАНИЯ ДЕФИЦИТА БЮДЖЕТА ИЧАЛКОВСКОГО МУНИЦИПАЛЬНОГО РАЙОНА  РЕСПУБЛИКИ МОРДОВИЯ НА 2026 ГОД И НА ПЛАНОВЫЙ ПЕРИОД 2027 и 2028 ГОДОВ</w:t>
            </w:r>
          </w:p>
        </w:tc>
      </w:tr>
      <w:tr w:rsidR="00833B5C" w:rsidRPr="00833B5C" w:rsidTr="00833B5C">
        <w:trPr>
          <w:trHeight w:val="255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B5C" w:rsidRPr="00833B5C" w:rsidRDefault="00833B5C" w:rsidP="00833B5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B5C" w:rsidRPr="00833B5C" w:rsidRDefault="00833B5C" w:rsidP="00833B5C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B5C" w:rsidRPr="00833B5C" w:rsidRDefault="00833B5C" w:rsidP="00833B5C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B5C" w:rsidRPr="00833B5C" w:rsidRDefault="00833B5C" w:rsidP="00833B5C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B5C" w:rsidRPr="00833B5C" w:rsidRDefault="00833B5C" w:rsidP="00833B5C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833B5C" w:rsidRPr="00833B5C" w:rsidTr="00833B5C">
        <w:trPr>
          <w:trHeight w:val="735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B5C" w:rsidRPr="00833B5C" w:rsidRDefault="00833B5C" w:rsidP="00833B5C">
            <w:pPr>
              <w:ind w:left="34" w:hanging="34"/>
              <w:jc w:val="center"/>
              <w:rPr>
                <w:sz w:val="16"/>
                <w:szCs w:val="16"/>
              </w:rPr>
            </w:pPr>
            <w:r w:rsidRPr="00833B5C">
              <w:rPr>
                <w:sz w:val="16"/>
                <w:szCs w:val="16"/>
              </w:rPr>
              <w:t>Код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B5C" w:rsidRPr="00833B5C" w:rsidRDefault="00833B5C" w:rsidP="00833B5C">
            <w:pPr>
              <w:jc w:val="center"/>
              <w:rPr>
                <w:sz w:val="16"/>
                <w:szCs w:val="16"/>
              </w:rPr>
            </w:pPr>
            <w:r w:rsidRPr="00833B5C">
              <w:rPr>
                <w:sz w:val="16"/>
                <w:szCs w:val="16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B5C" w:rsidRPr="00833B5C" w:rsidRDefault="00833B5C" w:rsidP="00833B5C">
            <w:pPr>
              <w:jc w:val="center"/>
              <w:rPr>
                <w:sz w:val="16"/>
                <w:szCs w:val="16"/>
              </w:rPr>
            </w:pPr>
            <w:r w:rsidRPr="00833B5C">
              <w:rPr>
                <w:sz w:val="16"/>
                <w:szCs w:val="16"/>
              </w:rPr>
              <w:t>Сумма (тыс. руб.)</w:t>
            </w:r>
          </w:p>
        </w:tc>
      </w:tr>
      <w:tr w:rsidR="00833B5C" w:rsidRPr="00833B5C" w:rsidTr="00833B5C">
        <w:trPr>
          <w:trHeight w:val="720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B5C" w:rsidRPr="00833B5C" w:rsidRDefault="00833B5C" w:rsidP="00833B5C">
            <w:pPr>
              <w:rPr>
                <w:sz w:val="16"/>
                <w:szCs w:val="16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B5C" w:rsidRPr="00833B5C" w:rsidRDefault="00833B5C" w:rsidP="00833B5C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B5C" w:rsidRPr="00833B5C" w:rsidRDefault="00833B5C" w:rsidP="00833B5C">
            <w:pPr>
              <w:jc w:val="center"/>
              <w:rPr>
                <w:sz w:val="16"/>
                <w:szCs w:val="16"/>
              </w:rPr>
            </w:pPr>
            <w:r w:rsidRPr="00833B5C">
              <w:rPr>
                <w:sz w:val="16"/>
                <w:szCs w:val="16"/>
              </w:rPr>
              <w:t>2026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B5C" w:rsidRPr="00833B5C" w:rsidRDefault="00833B5C" w:rsidP="00833B5C">
            <w:pPr>
              <w:jc w:val="center"/>
              <w:rPr>
                <w:sz w:val="16"/>
                <w:szCs w:val="16"/>
              </w:rPr>
            </w:pPr>
            <w:r w:rsidRPr="00833B5C">
              <w:rPr>
                <w:sz w:val="16"/>
                <w:szCs w:val="16"/>
              </w:rPr>
              <w:t>2027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B5C" w:rsidRPr="00833B5C" w:rsidRDefault="00833B5C" w:rsidP="00833B5C">
            <w:pPr>
              <w:jc w:val="center"/>
              <w:rPr>
                <w:sz w:val="16"/>
                <w:szCs w:val="16"/>
              </w:rPr>
            </w:pPr>
            <w:r w:rsidRPr="00833B5C">
              <w:rPr>
                <w:sz w:val="16"/>
                <w:szCs w:val="16"/>
              </w:rPr>
              <w:t>2028 год</w:t>
            </w:r>
          </w:p>
        </w:tc>
      </w:tr>
      <w:tr w:rsidR="00833B5C" w:rsidRPr="00833B5C" w:rsidTr="00833B5C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B5C" w:rsidRPr="00833B5C" w:rsidRDefault="00833B5C" w:rsidP="00833B5C">
            <w:pPr>
              <w:jc w:val="center"/>
              <w:rPr>
                <w:sz w:val="16"/>
                <w:szCs w:val="16"/>
              </w:rPr>
            </w:pPr>
            <w:r w:rsidRPr="00833B5C">
              <w:rPr>
                <w:sz w:val="16"/>
                <w:szCs w:val="16"/>
              </w:rPr>
              <w:t>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B5C" w:rsidRPr="00833B5C" w:rsidRDefault="00833B5C" w:rsidP="00833B5C">
            <w:pPr>
              <w:jc w:val="center"/>
              <w:rPr>
                <w:sz w:val="16"/>
                <w:szCs w:val="16"/>
              </w:rPr>
            </w:pPr>
            <w:r w:rsidRPr="00833B5C"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B5C" w:rsidRPr="00833B5C" w:rsidRDefault="00833B5C" w:rsidP="00833B5C">
            <w:pPr>
              <w:jc w:val="center"/>
              <w:rPr>
                <w:sz w:val="16"/>
                <w:szCs w:val="16"/>
              </w:rPr>
            </w:pPr>
            <w:r w:rsidRPr="00833B5C">
              <w:rPr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B5C" w:rsidRPr="00833B5C" w:rsidRDefault="00833B5C" w:rsidP="00833B5C">
            <w:pPr>
              <w:jc w:val="center"/>
              <w:rPr>
                <w:sz w:val="16"/>
                <w:szCs w:val="16"/>
              </w:rPr>
            </w:pPr>
            <w:r w:rsidRPr="00833B5C"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B5C" w:rsidRPr="00833B5C" w:rsidRDefault="00833B5C" w:rsidP="00833B5C">
            <w:pPr>
              <w:jc w:val="center"/>
              <w:rPr>
                <w:sz w:val="16"/>
                <w:szCs w:val="16"/>
              </w:rPr>
            </w:pPr>
            <w:r w:rsidRPr="00833B5C">
              <w:rPr>
                <w:sz w:val="16"/>
                <w:szCs w:val="16"/>
              </w:rPr>
              <w:t>5</w:t>
            </w:r>
          </w:p>
        </w:tc>
      </w:tr>
      <w:tr w:rsidR="00833B5C" w:rsidRPr="00833B5C" w:rsidTr="00833B5C">
        <w:trPr>
          <w:trHeight w:val="51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B5C" w:rsidRPr="00833B5C" w:rsidRDefault="00833B5C" w:rsidP="00833B5C">
            <w:pPr>
              <w:jc w:val="center"/>
              <w:rPr>
                <w:sz w:val="16"/>
                <w:szCs w:val="16"/>
              </w:rPr>
            </w:pPr>
            <w:r w:rsidRPr="00833B5C">
              <w:rPr>
                <w:sz w:val="16"/>
                <w:szCs w:val="16"/>
              </w:rPr>
              <w:t>000 01 00 00 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B5C" w:rsidRPr="00833B5C" w:rsidRDefault="00833B5C" w:rsidP="00833B5C">
            <w:pPr>
              <w:rPr>
                <w:sz w:val="16"/>
                <w:szCs w:val="16"/>
              </w:rPr>
            </w:pPr>
            <w:r w:rsidRPr="00833B5C">
              <w:rPr>
                <w:sz w:val="16"/>
                <w:szCs w:val="16"/>
              </w:rPr>
              <w:t>ИСТОЧНИКИ ВНУТРЕННЕГО ФИНАНСИРОВАНИЯ ДЕФИЦИТО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B5C" w:rsidRPr="00833B5C" w:rsidRDefault="00833B5C" w:rsidP="00833B5C">
            <w:pPr>
              <w:jc w:val="right"/>
              <w:rPr>
                <w:sz w:val="16"/>
                <w:szCs w:val="16"/>
              </w:rPr>
            </w:pPr>
            <w:r w:rsidRPr="00833B5C">
              <w:rPr>
                <w:sz w:val="16"/>
                <w:szCs w:val="16"/>
              </w:rPr>
              <w:t>24 38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B5C" w:rsidRPr="00833B5C" w:rsidRDefault="00833B5C" w:rsidP="00833B5C">
            <w:pPr>
              <w:jc w:val="right"/>
              <w:rPr>
                <w:sz w:val="16"/>
                <w:szCs w:val="16"/>
              </w:rPr>
            </w:pPr>
            <w:r w:rsidRPr="00833B5C">
              <w:rPr>
                <w:sz w:val="16"/>
                <w:szCs w:val="16"/>
              </w:rPr>
              <w:t>-1 00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B5C" w:rsidRPr="00833B5C" w:rsidRDefault="00833B5C" w:rsidP="00833B5C">
            <w:pPr>
              <w:jc w:val="right"/>
              <w:rPr>
                <w:sz w:val="16"/>
                <w:szCs w:val="16"/>
              </w:rPr>
            </w:pPr>
            <w:r w:rsidRPr="00833B5C">
              <w:rPr>
                <w:sz w:val="16"/>
                <w:szCs w:val="16"/>
              </w:rPr>
              <w:t>-1 222,9</w:t>
            </w:r>
          </w:p>
        </w:tc>
      </w:tr>
      <w:tr w:rsidR="00833B5C" w:rsidRPr="00833B5C" w:rsidTr="00833B5C">
        <w:trPr>
          <w:trHeight w:val="51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B5C" w:rsidRPr="00833B5C" w:rsidRDefault="00833B5C" w:rsidP="00833B5C">
            <w:pPr>
              <w:jc w:val="center"/>
              <w:rPr>
                <w:sz w:val="16"/>
                <w:szCs w:val="16"/>
              </w:rPr>
            </w:pPr>
            <w:r w:rsidRPr="00833B5C">
              <w:rPr>
                <w:sz w:val="16"/>
                <w:szCs w:val="16"/>
              </w:rPr>
              <w:lastRenderedPageBreak/>
              <w:t>000 01 03 00 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B5C" w:rsidRPr="00833B5C" w:rsidRDefault="00833B5C" w:rsidP="00833B5C">
            <w:pPr>
              <w:rPr>
                <w:sz w:val="16"/>
                <w:szCs w:val="16"/>
              </w:rPr>
            </w:pPr>
            <w:r w:rsidRPr="00833B5C">
              <w:rPr>
                <w:sz w:val="16"/>
                <w:szCs w:val="16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B5C" w:rsidRPr="00833B5C" w:rsidRDefault="00833B5C" w:rsidP="00833B5C">
            <w:pPr>
              <w:jc w:val="right"/>
              <w:rPr>
                <w:sz w:val="16"/>
                <w:szCs w:val="16"/>
              </w:rPr>
            </w:pPr>
            <w:r w:rsidRPr="00833B5C">
              <w:rPr>
                <w:sz w:val="16"/>
                <w:szCs w:val="16"/>
              </w:rPr>
              <w:t>-95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B5C" w:rsidRPr="00833B5C" w:rsidRDefault="00833B5C" w:rsidP="00833B5C">
            <w:pPr>
              <w:jc w:val="right"/>
              <w:rPr>
                <w:sz w:val="16"/>
                <w:szCs w:val="16"/>
              </w:rPr>
            </w:pPr>
            <w:r w:rsidRPr="00833B5C">
              <w:rPr>
                <w:sz w:val="16"/>
                <w:szCs w:val="16"/>
              </w:rPr>
              <w:t>-1 19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B5C" w:rsidRPr="00833B5C" w:rsidRDefault="00833B5C" w:rsidP="00833B5C">
            <w:pPr>
              <w:jc w:val="right"/>
              <w:rPr>
                <w:sz w:val="16"/>
                <w:szCs w:val="16"/>
              </w:rPr>
            </w:pPr>
            <w:r w:rsidRPr="00833B5C">
              <w:rPr>
                <w:sz w:val="16"/>
                <w:szCs w:val="16"/>
              </w:rPr>
              <w:t>-1 433,0</w:t>
            </w:r>
          </w:p>
        </w:tc>
      </w:tr>
      <w:tr w:rsidR="00833B5C" w:rsidRPr="00833B5C" w:rsidTr="00833B5C">
        <w:trPr>
          <w:trHeight w:val="76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B5C" w:rsidRPr="00833B5C" w:rsidRDefault="00833B5C" w:rsidP="00833B5C">
            <w:pPr>
              <w:jc w:val="center"/>
              <w:rPr>
                <w:sz w:val="16"/>
                <w:szCs w:val="16"/>
              </w:rPr>
            </w:pPr>
            <w:r w:rsidRPr="00833B5C">
              <w:rPr>
                <w:sz w:val="16"/>
                <w:szCs w:val="16"/>
              </w:rPr>
              <w:t>000 01 03 01 00 00 0000 8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B5C" w:rsidRPr="00833B5C" w:rsidRDefault="00833B5C" w:rsidP="00833B5C">
            <w:pPr>
              <w:rPr>
                <w:sz w:val="16"/>
                <w:szCs w:val="16"/>
              </w:rPr>
            </w:pPr>
            <w:r w:rsidRPr="00833B5C">
              <w:rPr>
                <w:sz w:val="16"/>
                <w:szCs w:val="16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B5C" w:rsidRPr="00833B5C" w:rsidRDefault="00833B5C" w:rsidP="00833B5C">
            <w:pPr>
              <w:jc w:val="right"/>
              <w:rPr>
                <w:sz w:val="16"/>
                <w:szCs w:val="16"/>
              </w:rPr>
            </w:pPr>
            <w:r w:rsidRPr="00833B5C">
              <w:rPr>
                <w:sz w:val="16"/>
                <w:szCs w:val="16"/>
              </w:rPr>
              <w:t>-95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B5C" w:rsidRPr="00833B5C" w:rsidRDefault="00833B5C" w:rsidP="00833B5C">
            <w:pPr>
              <w:jc w:val="right"/>
              <w:rPr>
                <w:sz w:val="16"/>
                <w:szCs w:val="16"/>
              </w:rPr>
            </w:pPr>
            <w:r w:rsidRPr="00833B5C">
              <w:rPr>
                <w:sz w:val="16"/>
                <w:szCs w:val="16"/>
              </w:rPr>
              <w:t>-1 19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3B5C" w:rsidRPr="00833B5C" w:rsidRDefault="00833B5C" w:rsidP="00833B5C">
            <w:pPr>
              <w:jc w:val="right"/>
              <w:rPr>
                <w:sz w:val="16"/>
                <w:szCs w:val="16"/>
              </w:rPr>
            </w:pPr>
            <w:r w:rsidRPr="00833B5C">
              <w:rPr>
                <w:sz w:val="16"/>
                <w:szCs w:val="16"/>
              </w:rPr>
              <w:t>-1 433,0</w:t>
            </w:r>
          </w:p>
        </w:tc>
      </w:tr>
      <w:tr w:rsidR="00833B5C" w:rsidRPr="00833B5C" w:rsidTr="00833B5C">
        <w:trPr>
          <w:trHeight w:val="76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B5C" w:rsidRPr="00833B5C" w:rsidRDefault="00833B5C" w:rsidP="00833B5C">
            <w:pPr>
              <w:jc w:val="center"/>
              <w:rPr>
                <w:sz w:val="16"/>
                <w:szCs w:val="16"/>
              </w:rPr>
            </w:pPr>
            <w:r w:rsidRPr="00833B5C">
              <w:rPr>
                <w:sz w:val="16"/>
                <w:szCs w:val="16"/>
              </w:rPr>
              <w:t>000 01 03 01 00 05 0000 8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B5C" w:rsidRPr="00833B5C" w:rsidRDefault="00833B5C" w:rsidP="00833B5C">
            <w:pPr>
              <w:rPr>
                <w:sz w:val="16"/>
                <w:szCs w:val="16"/>
              </w:rPr>
            </w:pPr>
            <w:r w:rsidRPr="00833B5C">
              <w:rPr>
                <w:sz w:val="16"/>
                <w:szCs w:val="16"/>
              </w:rPr>
              <w:t>Погашение бюджетами  муниципальных район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B5C" w:rsidRPr="00833B5C" w:rsidRDefault="00833B5C" w:rsidP="00833B5C">
            <w:pPr>
              <w:jc w:val="right"/>
              <w:rPr>
                <w:sz w:val="16"/>
                <w:szCs w:val="16"/>
              </w:rPr>
            </w:pPr>
            <w:r w:rsidRPr="00833B5C">
              <w:rPr>
                <w:sz w:val="16"/>
                <w:szCs w:val="16"/>
              </w:rPr>
              <w:t>-95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B5C" w:rsidRPr="00833B5C" w:rsidRDefault="00833B5C" w:rsidP="00833B5C">
            <w:pPr>
              <w:jc w:val="right"/>
              <w:rPr>
                <w:sz w:val="16"/>
                <w:szCs w:val="16"/>
              </w:rPr>
            </w:pPr>
            <w:r w:rsidRPr="00833B5C">
              <w:rPr>
                <w:sz w:val="16"/>
                <w:szCs w:val="16"/>
              </w:rPr>
              <w:t>-1 19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3B5C" w:rsidRPr="00833B5C" w:rsidRDefault="00833B5C" w:rsidP="00833B5C">
            <w:pPr>
              <w:jc w:val="right"/>
              <w:rPr>
                <w:sz w:val="16"/>
                <w:szCs w:val="16"/>
              </w:rPr>
            </w:pPr>
            <w:r w:rsidRPr="00833B5C">
              <w:rPr>
                <w:sz w:val="16"/>
                <w:szCs w:val="16"/>
              </w:rPr>
              <w:t>-1 433,0</w:t>
            </w:r>
          </w:p>
        </w:tc>
      </w:tr>
      <w:tr w:rsidR="00833B5C" w:rsidRPr="00833B5C" w:rsidTr="00833B5C">
        <w:trPr>
          <w:trHeight w:val="76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B5C" w:rsidRPr="00833B5C" w:rsidRDefault="00833B5C" w:rsidP="00833B5C">
            <w:pPr>
              <w:jc w:val="center"/>
              <w:rPr>
                <w:sz w:val="16"/>
                <w:szCs w:val="16"/>
              </w:rPr>
            </w:pPr>
            <w:r w:rsidRPr="00833B5C">
              <w:rPr>
                <w:sz w:val="16"/>
                <w:szCs w:val="16"/>
              </w:rPr>
              <w:t>000 01 03 01 00 05 5002 8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B5C" w:rsidRPr="00833B5C" w:rsidRDefault="00833B5C" w:rsidP="00833B5C">
            <w:pPr>
              <w:rPr>
                <w:sz w:val="16"/>
                <w:szCs w:val="16"/>
              </w:rPr>
            </w:pPr>
            <w:r w:rsidRPr="00833B5C">
              <w:rPr>
                <w:sz w:val="16"/>
                <w:szCs w:val="16"/>
              </w:rPr>
              <w:t>Погашение бюджетами муниципальных район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B5C" w:rsidRPr="00833B5C" w:rsidRDefault="00833B5C" w:rsidP="00833B5C">
            <w:pPr>
              <w:jc w:val="right"/>
              <w:rPr>
                <w:sz w:val="16"/>
                <w:szCs w:val="16"/>
              </w:rPr>
            </w:pPr>
            <w:r w:rsidRPr="00833B5C">
              <w:rPr>
                <w:sz w:val="16"/>
                <w:szCs w:val="16"/>
              </w:rPr>
              <w:t>-95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B5C" w:rsidRPr="00833B5C" w:rsidRDefault="00833B5C" w:rsidP="00833B5C">
            <w:pPr>
              <w:jc w:val="right"/>
              <w:rPr>
                <w:sz w:val="16"/>
                <w:szCs w:val="16"/>
              </w:rPr>
            </w:pPr>
            <w:r w:rsidRPr="00833B5C">
              <w:rPr>
                <w:sz w:val="16"/>
                <w:szCs w:val="16"/>
              </w:rPr>
              <w:t>-1 19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B5C" w:rsidRPr="00833B5C" w:rsidRDefault="00833B5C" w:rsidP="00833B5C">
            <w:pPr>
              <w:jc w:val="right"/>
              <w:rPr>
                <w:sz w:val="16"/>
                <w:szCs w:val="16"/>
              </w:rPr>
            </w:pPr>
            <w:r w:rsidRPr="00833B5C">
              <w:rPr>
                <w:sz w:val="16"/>
                <w:szCs w:val="16"/>
              </w:rPr>
              <w:t>-1 433,0</w:t>
            </w:r>
          </w:p>
        </w:tc>
      </w:tr>
      <w:tr w:rsidR="00833B5C" w:rsidRPr="00833B5C" w:rsidTr="00833B5C">
        <w:trPr>
          <w:trHeight w:val="2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B5C" w:rsidRPr="00833B5C" w:rsidRDefault="00833B5C" w:rsidP="00833B5C">
            <w:pPr>
              <w:jc w:val="center"/>
              <w:rPr>
                <w:sz w:val="16"/>
                <w:szCs w:val="16"/>
              </w:rPr>
            </w:pPr>
            <w:r w:rsidRPr="00833B5C">
              <w:rPr>
                <w:sz w:val="16"/>
                <w:szCs w:val="16"/>
              </w:rPr>
              <w:t>000 01 05 00 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B5C" w:rsidRPr="00833B5C" w:rsidRDefault="00833B5C" w:rsidP="00833B5C">
            <w:pPr>
              <w:rPr>
                <w:sz w:val="16"/>
                <w:szCs w:val="16"/>
              </w:rPr>
            </w:pPr>
            <w:r w:rsidRPr="00833B5C">
              <w:rPr>
                <w:sz w:val="16"/>
                <w:szCs w:val="16"/>
              </w:rPr>
              <w:t>Изменение остатков средств на счетах по учету средств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B5C" w:rsidRPr="00833B5C" w:rsidRDefault="00833B5C" w:rsidP="00833B5C">
            <w:pPr>
              <w:jc w:val="right"/>
              <w:rPr>
                <w:sz w:val="16"/>
                <w:szCs w:val="16"/>
              </w:rPr>
            </w:pPr>
            <w:r w:rsidRPr="00833B5C">
              <w:rPr>
                <w:sz w:val="16"/>
                <w:szCs w:val="16"/>
              </w:rPr>
              <w:t>25 19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B5C" w:rsidRPr="00833B5C" w:rsidRDefault="00833B5C" w:rsidP="00833B5C">
            <w:pPr>
              <w:jc w:val="right"/>
              <w:rPr>
                <w:sz w:val="16"/>
                <w:szCs w:val="16"/>
              </w:rPr>
            </w:pPr>
            <w:r w:rsidRPr="00833B5C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B5C" w:rsidRPr="00833B5C" w:rsidRDefault="00833B5C" w:rsidP="00833B5C">
            <w:pPr>
              <w:jc w:val="right"/>
              <w:rPr>
                <w:sz w:val="16"/>
                <w:szCs w:val="16"/>
              </w:rPr>
            </w:pPr>
            <w:r w:rsidRPr="00833B5C">
              <w:rPr>
                <w:sz w:val="16"/>
                <w:szCs w:val="16"/>
              </w:rPr>
              <w:t>0,0</w:t>
            </w:r>
          </w:p>
        </w:tc>
      </w:tr>
      <w:tr w:rsidR="00833B5C" w:rsidRPr="00833B5C" w:rsidTr="00833B5C">
        <w:trPr>
          <w:trHeight w:val="2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B5C" w:rsidRPr="00833B5C" w:rsidRDefault="00833B5C" w:rsidP="00833B5C">
            <w:pPr>
              <w:jc w:val="center"/>
              <w:rPr>
                <w:sz w:val="16"/>
                <w:szCs w:val="16"/>
              </w:rPr>
            </w:pPr>
            <w:r w:rsidRPr="00833B5C">
              <w:rPr>
                <w:sz w:val="16"/>
                <w:szCs w:val="16"/>
              </w:rPr>
              <w:t>000 01 05 00 00 00 0000 5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B5C" w:rsidRPr="00833B5C" w:rsidRDefault="00833B5C" w:rsidP="00833B5C">
            <w:pPr>
              <w:rPr>
                <w:sz w:val="16"/>
                <w:szCs w:val="16"/>
              </w:rPr>
            </w:pPr>
            <w:r w:rsidRPr="00833B5C">
              <w:rPr>
                <w:sz w:val="16"/>
                <w:szCs w:val="16"/>
              </w:rPr>
              <w:t>Увеличение остатков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B5C" w:rsidRPr="00833B5C" w:rsidRDefault="00833B5C" w:rsidP="00833B5C">
            <w:pPr>
              <w:jc w:val="right"/>
              <w:rPr>
                <w:sz w:val="16"/>
                <w:szCs w:val="16"/>
              </w:rPr>
            </w:pPr>
            <w:r w:rsidRPr="00833B5C">
              <w:rPr>
                <w:sz w:val="16"/>
                <w:szCs w:val="16"/>
              </w:rPr>
              <w:t>-737 56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B5C" w:rsidRPr="00833B5C" w:rsidRDefault="00833B5C" w:rsidP="00833B5C">
            <w:pPr>
              <w:jc w:val="right"/>
              <w:rPr>
                <w:sz w:val="16"/>
                <w:szCs w:val="16"/>
              </w:rPr>
            </w:pPr>
            <w:r w:rsidRPr="00833B5C">
              <w:rPr>
                <w:sz w:val="16"/>
                <w:szCs w:val="16"/>
              </w:rPr>
              <w:t>-592 66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B5C" w:rsidRPr="00833B5C" w:rsidRDefault="00833B5C" w:rsidP="00833B5C">
            <w:pPr>
              <w:jc w:val="right"/>
              <w:rPr>
                <w:sz w:val="16"/>
                <w:szCs w:val="16"/>
              </w:rPr>
            </w:pPr>
            <w:r w:rsidRPr="00833B5C">
              <w:rPr>
                <w:sz w:val="16"/>
                <w:szCs w:val="16"/>
              </w:rPr>
              <w:t>-622 953,6</w:t>
            </w:r>
          </w:p>
        </w:tc>
      </w:tr>
      <w:tr w:rsidR="00833B5C" w:rsidRPr="00833B5C" w:rsidTr="00833B5C">
        <w:trPr>
          <w:trHeight w:val="2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B5C" w:rsidRPr="00833B5C" w:rsidRDefault="00833B5C" w:rsidP="00833B5C">
            <w:pPr>
              <w:jc w:val="center"/>
              <w:rPr>
                <w:sz w:val="16"/>
                <w:szCs w:val="16"/>
              </w:rPr>
            </w:pPr>
            <w:r w:rsidRPr="00833B5C">
              <w:rPr>
                <w:sz w:val="16"/>
                <w:szCs w:val="16"/>
              </w:rPr>
              <w:t>000 01 05 02 00 00 0000 5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B5C" w:rsidRPr="00833B5C" w:rsidRDefault="00833B5C" w:rsidP="00833B5C">
            <w:pPr>
              <w:rPr>
                <w:sz w:val="16"/>
                <w:szCs w:val="16"/>
              </w:rPr>
            </w:pPr>
            <w:r w:rsidRPr="00833B5C">
              <w:rPr>
                <w:sz w:val="16"/>
                <w:szCs w:val="16"/>
              </w:rPr>
              <w:t>Увеличение прочих остатков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B5C" w:rsidRPr="00833B5C" w:rsidRDefault="00833B5C" w:rsidP="00833B5C">
            <w:pPr>
              <w:jc w:val="right"/>
              <w:rPr>
                <w:sz w:val="16"/>
                <w:szCs w:val="16"/>
              </w:rPr>
            </w:pPr>
            <w:r w:rsidRPr="00833B5C">
              <w:rPr>
                <w:sz w:val="16"/>
                <w:szCs w:val="16"/>
              </w:rPr>
              <w:t>-737 56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B5C" w:rsidRPr="00833B5C" w:rsidRDefault="00833B5C" w:rsidP="00833B5C">
            <w:pPr>
              <w:jc w:val="right"/>
              <w:rPr>
                <w:sz w:val="16"/>
                <w:szCs w:val="16"/>
              </w:rPr>
            </w:pPr>
            <w:r w:rsidRPr="00833B5C">
              <w:rPr>
                <w:sz w:val="16"/>
                <w:szCs w:val="16"/>
              </w:rPr>
              <w:t>-592 66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B5C" w:rsidRPr="00833B5C" w:rsidRDefault="00833B5C" w:rsidP="00833B5C">
            <w:pPr>
              <w:jc w:val="right"/>
              <w:rPr>
                <w:sz w:val="16"/>
                <w:szCs w:val="16"/>
              </w:rPr>
            </w:pPr>
            <w:r w:rsidRPr="00833B5C">
              <w:rPr>
                <w:sz w:val="16"/>
                <w:szCs w:val="16"/>
              </w:rPr>
              <w:t>-622 953,6</w:t>
            </w:r>
          </w:p>
        </w:tc>
      </w:tr>
      <w:tr w:rsidR="00833B5C" w:rsidRPr="00833B5C" w:rsidTr="00833B5C">
        <w:trPr>
          <w:trHeight w:val="2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B5C" w:rsidRPr="00833B5C" w:rsidRDefault="00833B5C" w:rsidP="00833B5C">
            <w:pPr>
              <w:jc w:val="center"/>
              <w:rPr>
                <w:sz w:val="16"/>
                <w:szCs w:val="16"/>
              </w:rPr>
            </w:pPr>
            <w:r w:rsidRPr="00833B5C">
              <w:rPr>
                <w:sz w:val="16"/>
                <w:szCs w:val="16"/>
              </w:rPr>
              <w:t>000 01 05 02 01 00 0000 5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B5C" w:rsidRPr="00833B5C" w:rsidRDefault="00833B5C" w:rsidP="00833B5C">
            <w:pPr>
              <w:rPr>
                <w:sz w:val="16"/>
                <w:szCs w:val="16"/>
              </w:rPr>
            </w:pPr>
            <w:r w:rsidRPr="00833B5C">
              <w:rPr>
                <w:sz w:val="16"/>
                <w:szCs w:val="16"/>
              </w:rPr>
              <w:t>Увеличение прочих остатков денежных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B5C" w:rsidRPr="00833B5C" w:rsidRDefault="00833B5C" w:rsidP="00833B5C">
            <w:pPr>
              <w:jc w:val="right"/>
              <w:rPr>
                <w:sz w:val="16"/>
                <w:szCs w:val="16"/>
              </w:rPr>
            </w:pPr>
            <w:r w:rsidRPr="00833B5C">
              <w:rPr>
                <w:sz w:val="16"/>
                <w:szCs w:val="16"/>
              </w:rPr>
              <w:t>-737 566,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B5C" w:rsidRPr="00833B5C" w:rsidRDefault="00833B5C" w:rsidP="00833B5C">
            <w:pPr>
              <w:jc w:val="right"/>
              <w:rPr>
                <w:sz w:val="16"/>
                <w:szCs w:val="16"/>
              </w:rPr>
            </w:pPr>
            <w:r w:rsidRPr="00833B5C">
              <w:rPr>
                <w:sz w:val="16"/>
                <w:szCs w:val="16"/>
              </w:rPr>
              <w:t>-592 666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B5C" w:rsidRPr="00833B5C" w:rsidRDefault="00833B5C" w:rsidP="00833B5C">
            <w:pPr>
              <w:jc w:val="right"/>
              <w:rPr>
                <w:sz w:val="16"/>
                <w:szCs w:val="16"/>
              </w:rPr>
            </w:pPr>
            <w:r w:rsidRPr="00833B5C">
              <w:rPr>
                <w:sz w:val="16"/>
                <w:szCs w:val="16"/>
              </w:rPr>
              <w:t>-622 953,6</w:t>
            </w:r>
          </w:p>
        </w:tc>
      </w:tr>
      <w:tr w:rsidR="00833B5C" w:rsidRPr="00833B5C" w:rsidTr="00833B5C">
        <w:trPr>
          <w:trHeight w:val="51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B5C" w:rsidRPr="00833B5C" w:rsidRDefault="00833B5C" w:rsidP="00833B5C">
            <w:pPr>
              <w:jc w:val="center"/>
              <w:rPr>
                <w:sz w:val="16"/>
                <w:szCs w:val="16"/>
              </w:rPr>
            </w:pPr>
            <w:r w:rsidRPr="00833B5C">
              <w:rPr>
                <w:sz w:val="16"/>
                <w:szCs w:val="16"/>
              </w:rPr>
              <w:t>000 01 05 02 01 05 0000 5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B5C" w:rsidRPr="00833B5C" w:rsidRDefault="00833B5C" w:rsidP="00833B5C">
            <w:pPr>
              <w:rPr>
                <w:sz w:val="16"/>
                <w:szCs w:val="16"/>
              </w:rPr>
            </w:pPr>
            <w:r w:rsidRPr="00833B5C">
              <w:rPr>
                <w:sz w:val="16"/>
                <w:szCs w:val="16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B5C" w:rsidRPr="00833B5C" w:rsidRDefault="00833B5C" w:rsidP="00833B5C">
            <w:pPr>
              <w:jc w:val="right"/>
              <w:rPr>
                <w:sz w:val="16"/>
                <w:szCs w:val="16"/>
              </w:rPr>
            </w:pPr>
            <w:r w:rsidRPr="00833B5C">
              <w:rPr>
                <w:sz w:val="16"/>
                <w:szCs w:val="16"/>
              </w:rPr>
              <w:t>-737 566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B5C" w:rsidRPr="00833B5C" w:rsidRDefault="00833B5C" w:rsidP="00833B5C">
            <w:pPr>
              <w:jc w:val="right"/>
              <w:rPr>
                <w:sz w:val="16"/>
                <w:szCs w:val="16"/>
              </w:rPr>
            </w:pPr>
            <w:r w:rsidRPr="00833B5C">
              <w:rPr>
                <w:sz w:val="16"/>
                <w:szCs w:val="16"/>
              </w:rPr>
              <w:t>-592 66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B5C" w:rsidRPr="00833B5C" w:rsidRDefault="00833B5C" w:rsidP="00833B5C">
            <w:pPr>
              <w:jc w:val="right"/>
              <w:rPr>
                <w:sz w:val="16"/>
                <w:szCs w:val="16"/>
              </w:rPr>
            </w:pPr>
            <w:r w:rsidRPr="00833B5C">
              <w:rPr>
                <w:sz w:val="16"/>
                <w:szCs w:val="16"/>
              </w:rPr>
              <w:t>-622 953,6</w:t>
            </w:r>
          </w:p>
        </w:tc>
      </w:tr>
      <w:tr w:rsidR="00833B5C" w:rsidRPr="00833B5C" w:rsidTr="00833B5C">
        <w:trPr>
          <w:trHeight w:val="2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B5C" w:rsidRPr="00833B5C" w:rsidRDefault="00833B5C" w:rsidP="00833B5C">
            <w:pPr>
              <w:jc w:val="center"/>
              <w:rPr>
                <w:sz w:val="16"/>
                <w:szCs w:val="16"/>
              </w:rPr>
            </w:pPr>
            <w:r w:rsidRPr="00833B5C">
              <w:rPr>
                <w:sz w:val="16"/>
                <w:szCs w:val="16"/>
              </w:rPr>
              <w:t>000 01 05 00 00 00 0000 6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B5C" w:rsidRPr="00833B5C" w:rsidRDefault="00833B5C" w:rsidP="00833B5C">
            <w:pPr>
              <w:rPr>
                <w:sz w:val="16"/>
                <w:szCs w:val="16"/>
              </w:rPr>
            </w:pPr>
            <w:r w:rsidRPr="00833B5C">
              <w:rPr>
                <w:sz w:val="16"/>
                <w:szCs w:val="16"/>
              </w:rPr>
              <w:t>Уменьшение остатков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B5C" w:rsidRPr="00833B5C" w:rsidRDefault="00833B5C" w:rsidP="00833B5C">
            <w:pPr>
              <w:jc w:val="right"/>
              <w:rPr>
                <w:sz w:val="16"/>
                <w:szCs w:val="16"/>
              </w:rPr>
            </w:pPr>
            <w:r w:rsidRPr="00833B5C">
              <w:rPr>
                <w:sz w:val="16"/>
                <w:szCs w:val="16"/>
              </w:rPr>
              <w:t>762 75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B5C" w:rsidRPr="00833B5C" w:rsidRDefault="00833B5C" w:rsidP="00833B5C">
            <w:pPr>
              <w:jc w:val="right"/>
              <w:rPr>
                <w:sz w:val="16"/>
                <w:szCs w:val="16"/>
              </w:rPr>
            </w:pPr>
            <w:r w:rsidRPr="00833B5C">
              <w:rPr>
                <w:sz w:val="16"/>
                <w:szCs w:val="16"/>
              </w:rPr>
              <w:t>592 66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B5C" w:rsidRPr="00833B5C" w:rsidRDefault="00833B5C" w:rsidP="00833B5C">
            <w:pPr>
              <w:jc w:val="right"/>
              <w:rPr>
                <w:sz w:val="16"/>
                <w:szCs w:val="16"/>
              </w:rPr>
            </w:pPr>
            <w:r w:rsidRPr="00833B5C">
              <w:rPr>
                <w:sz w:val="16"/>
                <w:szCs w:val="16"/>
              </w:rPr>
              <w:t>622 953,6</w:t>
            </w:r>
          </w:p>
        </w:tc>
      </w:tr>
      <w:tr w:rsidR="00833B5C" w:rsidRPr="00833B5C" w:rsidTr="00833B5C">
        <w:trPr>
          <w:trHeight w:val="2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B5C" w:rsidRPr="00833B5C" w:rsidRDefault="00833B5C" w:rsidP="00833B5C">
            <w:pPr>
              <w:jc w:val="center"/>
              <w:rPr>
                <w:sz w:val="16"/>
                <w:szCs w:val="16"/>
              </w:rPr>
            </w:pPr>
            <w:r w:rsidRPr="00833B5C">
              <w:rPr>
                <w:sz w:val="16"/>
                <w:szCs w:val="16"/>
              </w:rPr>
              <w:t>000 01 05 02 00 00 0000 6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B5C" w:rsidRPr="00833B5C" w:rsidRDefault="00833B5C" w:rsidP="00833B5C">
            <w:pPr>
              <w:rPr>
                <w:sz w:val="16"/>
                <w:szCs w:val="16"/>
              </w:rPr>
            </w:pPr>
            <w:r w:rsidRPr="00833B5C">
              <w:rPr>
                <w:sz w:val="16"/>
                <w:szCs w:val="16"/>
              </w:rPr>
              <w:t>Уменьшение прочих остатков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B5C" w:rsidRPr="00833B5C" w:rsidRDefault="00833B5C" w:rsidP="00833B5C">
            <w:pPr>
              <w:jc w:val="right"/>
              <w:rPr>
                <w:sz w:val="16"/>
                <w:szCs w:val="16"/>
              </w:rPr>
            </w:pPr>
            <w:r w:rsidRPr="00833B5C">
              <w:rPr>
                <w:sz w:val="16"/>
                <w:szCs w:val="16"/>
              </w:rPr>
              <w:t>762 756,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B5C" w:rsidRPr="00833B5C" w:rsidRDefault="00833B5C" w:rsidP="00833B5C">
            <w:pPr>
              <w:jc w:val="right"/>
              <w:rPr>
                <w:sz w:val="16"/>
                <w:szCs w:val="16"/>
              </w:rPr>
            </w:pPr>
            <w:r w:rsidRPr="00833B5C">
              <w:rPr>
                <w:sz w:val="16"/>
                <w:szCs w:val="16"/>
              </w:rPr>
              <w:t>592 666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B5C" w:rsidRPr="00833B5C" w:rsidRDefault="00833B5C" w:rsidP="00833B5C">
            <w:pPr>
              <w:jc w:val="right"/>
              <w:rPr>
                <w:sz w:val="16"/>
                <w:szCs w:val="16"/>
              </w:rPr>
            </w:pPr>
            <w:r w:rsidRPr="00833B5C">
              <w:rPr>
                <w:sz w:val="16"/>
                <w:szCs w:val="16"/>
              </w:rPr>
              <w:t>622 953,6</w:t>
            </w:r>
          </w:p>
        </w:tc>
      </w:tr>
      <w:tr w:rsidR="00833B5C" w:rsidRPr="00833B5C" w:rsidTr="00833B5C">
        <w:trPr>
          <w:trHeight w:val="2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B5C" w:rsidRPr="00833B5C" w:rsidRDefault="00833B5C" w:rsidP="00833B5C">
            <w:pPr>
              <w:jc w:val="center"/>
              <w:rPr>
                <w:sz w:val="16"/>
                <w:szCs w:val="16"/>
              </w:rPr>
            </w:pPr>
            <w:r w:rsidRPr="00833B5C">
              <w:rPr>
                <w:sz w:val="16"/>
                <w:szCs w:val="16"/>
              </w:rPr>
              <w:t>000 01 05 02 01 00 0000 6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B5C" w:rsidRPr="00833B5C" w:rsidRDefault="00833B5C" w:rsidP="00833B5C">
            <w:pPr>
              <w:rPr>
                <w:sz w:val="16"/>
                <w:szCs w:val="16"/>
              </w:rPr>
            </w:pPr>
            <w:r w:rsidRPr="00833B5C">
              <w:rPr>
                <w:sz w:val="16"/>
                <w:szCs w:val="16"/>
              </w:rPr>
              <w:t>Уменьшение прочих остатков денежных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B5C" w:rsidRPr="00833B5C" w:rsidRDefault="00833B5C" w:rsidP="00833B5C">
            <w:pPr>
              <w:jc w:val="right"/>
              <w:rPr>
                <w:sz w:val="16"/>
                <w:szCs w:val="16"/>
              </w:rPr>
            </w:pPr>
            <w:r w:rsidRPr="00833B5C">
              <w:rPr>
                <w:sz w:val="16"/>
                <w:szCs w:val="16"/>
              </w:rPr>
              <w:t>762 756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B5C" w:rsidRPr="00833B5C" w:rsidRDefault="00833B5C" w:rsidP="00833B5C">
            <w:pPr>
              <w:jc w:val="right"/>
              <w:rPr>
                <w:sz w:val="16"/>
                <w:szCs w:val="16"/>
              </w:rPr>
            </w:pPr>
            <w:r w:rsidRPr="00833B5C">
              <w:rPr>
                <w:sz w:val="16"/>
                <w:szCs w:val="16"/>
              </w:rPr>
              <w:t>592 66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B5C" w:rsidRPr="00833B5C" w:rsidRDefault="00833B5C" w:rsidP="00833B5C">
            <w:pPr>
              <w:jc w:val="right"/>
              <w:rPr>
                <w:sz w:val="16"/>
                <w:szCs w:val="16"/>
              </w:rPr>
            </w:pPr>
            <w:r w:rsidRPr="00833B5C">
              <w:rPr>
                <w:sz w:val="16"/>
                <w:szCs w:val="16"/>
              </w:rPr>
              <w:t>622 953,6</w:t>
            </w:r>
          </w:p>
        </w:tc>
      </w:tr>
      <w:tr w:rsidR="00833B5C" w:rsidRPr="00833B5C" w:rsidTr="00833B5C">
        <w:trPr>
          <w:trHeight w:val="51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B5C" w:rsidRPr="00833B5C" w:rsidRDefault="00833B5C" w:rsidP="00833B5C">
            <w:pPr>
              <w:jc w:val="center"/>
              <w:rPr>
                <w:sz w:val="16"/>
                <w:szCs w:val="16"/>
              </w:rPr>
            </w:pPr>
            <w:r w:rsidRPr="00833B5C">
              <w:rPr>
                <w:sz w:val="16"/>
                <w:szCs w:val="16"/>
              </w:rPr>
              <w:t>000 01 05 02 01 05 0000 6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B5C" w:rsidRPr="00833B5C" w:rsidRDefault="00833B5C" w:rsidP="00833B5C">
            <w:pPr>
              <w:rPr>
                <w:sz w:val="16"/>
                <w:szCs w:val="16"/>
              </w:rPr>
            </w:pPr>
            <w:r w:rsidRPr="00833B5C">
              <w:rPr>
                <w:sz w:val="16"/>
                <w:szCs w:val="16"/>
              </w:rPr>
              <w:t>Уменьшение прочих остатков денежных средств бюджетов  муниципальных райо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B5C" w:rsidRPr="00833B5C" w:rsidRDefault="00833B5C" w:rsidP="00833B5C">
            <w:pPr>
              <w:jc w:val="right"/>
              <w:rPr>
                <w:sz w:val="16"/>
                <w:szCs w:val="16"/>
              </w:rPr>
            </w:pPr>
            <w:r w:rsidRPr="00833B5C">
              <w:rPr>
                <w:sz w:val="16"/>
                <w:szCs w:val="16"/>
              </w:rPr>
              <w:t>762 75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B5C" w:rsidRPr="00833B5C" w:rsidRDefault="00833B5C" w:rsidP="00833B5C">
            <w:pPr>
              <w:jc w:val="right"/>
              <w:rPr>
                <w:sz w:val="16"/>
                <w:szCs w:val="16"/>
              </w:rPr>
            </w:pPr>
            <w:r w:rsidRPr="00833B5C">
              <w:rPr>
                <w:sz w:val="16"/>
                <w:szCs w:val="16"/>
              </w:rPr>
              <w:t>592 66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B5C" w:rsidRPr="00833B5C" w:rsidRDefault="00833B5C" w:rsidP="00833B5C">
            <w:pPr>
              <w:jc w:val="right"/>
              <w:rPr>
                <w:sz w:val="16"/>
                <w:szCs w:val="16"/>
              </w:rPr>
            </w:pPr>
            <w:r w:rsidRPr="00833B5C">
              <w:rPr>
                <w:sz w:val="16"/>
                <w:szCs w:val="16"/>
              </w:rPr>
              <w:t>622 953,6</w:t>
            </w:r>
          </w:p>
        </w:tc>
      </w:tr>
      <w:tr w:rsidR="00833B5C" w:rsidRPr="00833B5C" w:rsidTr="00833B5C">
        <w:trPr>
          <w:trHeight w:val="2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B5C" w:rsidRPr="00833B5C" w:rsidRDefault="00833B5C" w:rsidP="00833B5C">
            <w:pPr>
              <w:jc w:val="center"/>
              <w:rPr>
                <w:sz w:val="16"/>
                <w:szCs w:val="16"/>
              </w:rPr>
            </w:pPr>
            <w:r w:rsidRPr="00833B5C">
              <w:rPr>
                <w:sz w:val="16"/>
                <w:szCs w:val="16"/>
              </w:rPr>
              <w:t>000 01 06 00 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B5C" w:rsidRPr="00833B5C" w:rsidRDefault="00833B5C" w:rsidP="00833B5C">
            <w:pPr>
              <w:rPr>
                <w:sz w:val="16"/>
                <w:szCs w:val="16"/>
              </w:rPr>
            </w:pPr>
            <w:r w:rsidRPr="00833B5C">
              <w:rPr>
                <w:sz w:val="16"/>
                <w:szCs w:val="16"/>
              </w:rPr>
              <w:t>Иные источники внутреннего финансирования дефицито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B5C" w:rsidRPr="00833B5C" w:rsidRDefault="00833B5C" w:rsidP="00833B5C">
            <w:pPr>
              <w:jc w:val="right"/>
              <w:rPr>
                <w:sz w:val="16"/>
                <w:szCs w:val="16"/>
              </w:rPr>
            </w:pPr>
            <w:r w:rsidRPr="00833B5C">
              <w:rPr>
                <w:sz w:val="16"/>
                <w:szCs w:val="16"/>
              </w:rPr>
              <w:t>15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B5C" w:rsidRPr="00833B5C" w:rsidRDefault="00833B5C" w:rsidP="00833B5C">
            <w:pPr>
              <w:jc w:val="right"/>
              <w:rPr>
                <w:sz w:val="16"/>
                <w:szCs w:val="16"/>
              </w:rPr>
            </w:pPr>
            <w:r w:rsidRPr="00833B5C">
              <w:rPr>
                <w:sz w:val="16"/>
                <w:szCs w:val="16"/>
              </w:rPr>
              <w:t>18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B5C" w:rsidRPr="00833B5C" w:rsidRDefault="00833B5C" w:rsidP="00833B5C">
            <w:pPr>
              <w:jc w:val="right"/>
              <w:rPr>
                <w:sz w:val="16"/>
                <w:szCs w:val="16"/>
              </w:rPr>
            </w:pPr>
            <w:r w:rsidRPr="00833B5C">
              <w:rPr>
                <w:sz w:val="16"/>
                <w:szCs w:val="16"/>
              </w:rPr>
              <w:t>210,0</w:t>
            </w:r>
          </w:p>
        </w:tc>
      </w:tr>
      <w:tr w:rsidR="00833B5C" w:rsidRPr="00833B5C" w:rsidTr="00833B5C">
        <w:trPr>
          <w:trHeight w:val="51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B5C" w:rsidRPr="00833B5C" w:rsidRDefault="00833B5C" w:rsidP="00833B5C">
            <w:pPr>
              <w:jc w:val="center"/>
              <w:rPr>
                <w:sz w:val="16"/>
                <w:szCs w:val="16"/>
              </w:rPr>
            </w:pPr>
            <w:r w:rsidRPr="00833B5C">
              <w:rPr>
                <w:sz w:val="16"/>
                <w:szCs w:val="16"/>
              </w:rPr>
              <w:t>000 01 06 05 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B5C" w:rsidRPr="00833B5C" w:rsidRDefault="00833B5C" w:rsidP="00833B5C">
            <w:pPr>
              <w:jc w:val="both"/>
              <w:rPr>
                <w:sz w:val="16"/>
                <w:szCs w:val="16"/>
              </w:rPr>
            </w:pPr>
            <w:r w:rsidRPr="00833B5C">
              <w:rPr>
                <w:sz w:val="16"/>
                <w:szCs w:val="16"/>
              </w:rPr>
              <w:t xml:space="preserve">Бюджетные кредиты, предоставленные внутри страны в валюте Российской Федераци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B5C" w:rsidRPr="00833B5C" w:rsidRDefault="00833B5C" w:rsidP="00833B5C">
            <w:pPr>
              <w:jc w:val="right"/>
              <w:rPr>
                <w:sz w:val="16"/>
                <w:szCs w:val="16"/>
              </w:rPr>
            </w:pPr>
            <w:r w:rsidRPr="00833B5C">
              <w:rPr>
                <w:sz w:val="16"/>
                <w:szCs w:val="16"/>
              </w:rPr>
              <w:t>15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B5C" w:rsidRPr="00833B5C" w:rsidRDefault="00833B5C" w:rsidP="00833B5C">
            <w:pPr>
              <w:jc w:val="right"/>
              <w:rPr>
                <w:sz w:val="16"/>
                <w:szCs w:val="16"/>
              </w:rPr>
            </w:pPr>
            <w:r w:rsidRPr="00833B5C">
              <w:rPr>
                <w:sz w:val="16"/>
                <w:szCs w:val="16"/>
              </w:rPr>
              <w:t>18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B5C" w:rsidRPr="00833B5C" w:rsidRDefault="00833B5C" w:rsidP="00833B5C">
            <w:pPr>
              <w:jc w:val="right"/>
              <w:rPr>
                <w:sz w:val="16"/>
                <w:szCs w:val="16"/>
              </w:rPr>
            </w:pPr>
            <w:r w:rsidRPr="00833B5C">
              <w:rPr>
                <w:sz w:val="16"/>
                <w:szCs w:val="16"/>
              </w:rPr>
              <w:t>210,0</w:t>
            </w:r>
          </w:p>
        </w:tc>
      </w:tr>
      <w:tr w:rsidR="00833B5C" w:rsidRPr="00833B5C" w:rsidTr="00833B5C">
        <w:trPr>
          <w:trHeight w:val="51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B5C" w:rsidRPr="00833B5C" w:rsidRDefault="00833B5C" w:rsidP="00833B5C">
            <w:pPr>
              <w:jc w:val="center"/>
              <w:rPr>
                <w:sz w:val="16"/>
                <w:szCs w:val="16"/>
              </w:rPr>
            </w:pPr>
            <w:r w:rsidRPr="00833B5C">
              <w:rPr>
                <w:sz w:val="16"/>
                <w:szCs w:val="16"/>
              </w:rPr>
              <w:t>000 01 06 05 00 00 0000 6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B5C" w:rsidRPr="00833B5C" w:rsidRDefault="00833B5C" w:rsidP="00833B5C">
            <w:pPr>
              <w:rPr>
                <w:sz w:val="16"/>
                <w:szCs w:val="16"/>
              </w:rPr>
            </w:pPr>
            <w:r w:rsidRPr="00833B5C">
              <w:rPr>
                <w:sz w:val="16"/>
                <w:szCs w:val="16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B5C" w:rsidRPr="00833B5C" w:rsidRDefault="00833B5C" w:rsidP="00833B5C">
            <w:pPr>
              <w:jc w:val="right"/>
              <w:rPr>
                <w:sz w:val="16"/>
                <w:szCs w:val="16"/>
              </w:rPr>
            </w:pPr>
            <w:r w:rsidRPr="00833B5C">
              <w:rPr>
                <w:sz w:val="16"/>
                <w:szCs w:val="16"/>
              </w:rPr>
              <w:t>15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B5C" w:rsidRPr="00833B5C" w:rsidRDefault="00833B5C" w:rsidP="00833B5C">
            <w:pPr>
              <w:jc w:val="right"/>
              <w:rPr>
                <w:sz w:val="16"/>
                <w:szCs w:val="16"/>
              </w:rPr>
            </w:pPr>
            <w:r w:rsidRPr="00833B5C">
              <w:rPr>
                <w:sz w:val="16"/>
                <w:szCs w:val="16"/>
              </w:rPr>
              <w:t>18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B5C" w:rsidRPr="00833B5C" w:rsidRDefault="00833B5C" w:rsidP="00833B5C">
            <w:pPr>
              <w:jc w:val="right"/>
              <w:rPr>
                <w:sz w:val="16"/>
                <w:szCs w:val="16"/>
              </w:rPr>
            </w:pPr>
            <w:r w:rsidRPr="00833B5C">
              <w:rPr>
                <w:sz w:val="16"/>
                <w:szCs w:val="16"/>
              </w:rPr>
              <w:t>210,0</w:t>
            </w:r>
          </w:p>
        </w:tc>
      </w:tr>
      <w:tr w:rsidR="00833B5C" w:rsidRPr="00833B5C" w:rsidTr="00833B5C">
        <w:trPr>
          <w:trHeight w:val="76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B5C" w:rsidRPr="00833B5C" w:rsidRDefault="00833B5C" w:rsidP="00833B5C">
            <w:pPr>
              <w:jc w:val="center"/>
              <w:rPr>
                <w:sz w:val="16"/>
                <w:szCs w:val="16"/>
              </w:rPr>
            </w:pPr>
            <w:r w:rsidRPr="00833B5C">
              <w:rPr>
                <w:sz w:val="16"/>
                <w:szCs w:val="16"/>
              </w:rPr>
              <w:t>000 01 06 05 02 00 0000 6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B5C" w:rsidRPr="00833B5C" w:rsidRDefault="00833B5C" w:rsidP="00833B5C">
            <w:pPr>
              <w:rPr>
                <w:sz w:val="16"/>
                <w:szCs w:val="16"/>
              </w:rPr>
            </w:pPr>
            <w:r w:rsidRPr="00833B5C">
              <w:rPr>
                <w:sz w:val="16"/>
                <w:szCs w:val="16"/>
              </w:rPr>
              <w:t>Возврат бюджетных кредитов, предоставленных другим бюджетам бюджетной системы Российской Федерации в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B5C" w:rsidRPr="00833B5C" w:rsidRDefault="00833B5C" w:rsidP="00833B5C">
            <w:pPr>
              <w:jc w:val="right"/>
              <w:rPr>
                <w:sz w:val="16"/>
                <w:szCs w:val="16"/>
              </w:rPr>
            </w:pPr>
            <w:r w:rsidRPr="00833B5C">
              <w:rPr>
                <w:sz w:val="16"/>
                <w:szCs w:val="16"/>
              </w:rPr>
              <w:t>15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B5C" w:rsidRPr="00833B5C" w:rsidRDefault="00833B5C" w:rsidP="00833B5C">
            <w:pPr>
              <w:jc w:val="right"/>
              <w:rPr>
                <w:sz w:val="16"/>
                <w:szCs w:val="16"/>
              </w:rPr>
            </w:pPr>
            <w:r w:rsidRPr="00833B5C">
              <w:rPr>
                <w:sz w:val="16"/>
                <w:szCs w:val="16"/>
              </w:rPr>
              <w:t>18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B5C" w:rsidRPr="00833B5C" w:rsidRDefault="00833B5C" w:rsidP="00833B5C">
            <w:pPr>
              <w:jc w:val="right"/>
              <w:rPr>
                <w:sz w:val="16"/>
                <w:szCs w:val="16"/>
              </w:rPr>
            </w:pPr>
            <w:r w:rsidRPr="00833B5C">
              <w:rPr>
                <w:sz w:val="16"/>
                <w:szCs w:val="16"/>
              </w:rPr>
              <w:t>210,0</w:t>
            </w:r>
          </w:p>
        </w:tc>
      </w:tr>
      <w:tr w:rsidR="00833B5C" w:rsidRPr="00833B5C" w:rsidTr="00833B5C">
        <w:trPr>
          <w:trHeight w:val="76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B5C" w:rsidRPr="00833B5C" w:rsidRDefault="00833B5C" w:rsidP="00833B5C">
            <w:pPr>
              <w:jc w:val="center"/>
              <w:rPr>
                <w:sz w:val="16"/>
                <w:szCs w:val="16"/>
              </w:rPr>
            </w:pPr>
            <w:r w:rsidRPr="00833B5C">
              <w:rPr>
                <w:sz w:val="16"/>
                <w:szCs w:val="16"/>
              </w:rPr>
              <w:t>000 01 06 05 02 02 0000 6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B5C" w:rsidRPr="00833B5C" w:rsidRDefault="00833B5C" w:rsidP="00833B5C">
            <w:pPr>
              <w:rPr>
                <w:sz w:val="16"/>
                <w:szCs w:val="16"/>
              </w:rPr>
            </w:pPr>
            <w:r w:rsidRPr="00833B5C">
              <w:rPr>
                <w:sz w:val="16"/>
                <w:szCs w:val="16"/>
              </w:rPr>
              <w:t>Возврат бюджетных кредитов, предоставленных другим бюджетам бюджетной системы Российской Федерации из бюджетов субъектов Российской Федерации в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B5C" w:rsidRPr="00833B5C" w:rsidRDefault="00833B5C" w:rsidP="00833B5C">
            <w:pPr>
              <w:jc w:val="right"/>
              <w:rPr>
                <w:sz w:val="16"/>
                <w:szCs w:val="16"/>
              </w:rPr>
            </w:pPr>
            <w:r w:rsidRPr="00833B5C">
              <w:rPr>
                <w:sz w:val="16"/>
                <w:szCs w:val="16"/>
              </w:rPr>
              <w:t>15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B5C" w:rsidRPr="00833B5C" w:rsidRDefault="00833B5C" w:rsidP="00833B5C">
            <w:pPr>
              <w:jc w:val="right"/>
              <w:rPr>
                <w:sz w:val="16"/>
                <w:szCs w:val="16"/>
              </w:rPr>
            </w:pPr>
            <w:r w:rsidRPr="00833B5C">
              <w:rPr>
                <w:sz w:val="16"/>
                <w:szCs w:val="16"/>
              </w:rPr>
              <w:t>18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B5C" w:rsidRPr="00833B5C" w:rsidRDefault="00833B5C" w:rsidP="00833B5C">
            <w:pPr>
              <w:jc w:val="right"/>
              <w:rPr>
                <w:sz w:val="16"/>
                <w:szCs w:val="16"/>
              </w:rPr>
            </w:pPr>
            <w:r w:rsidRPr="00833B5C">
              <w:rPr>
                <w:sz w:val="16"/>
                <w:szCs w:val="16"/>
              </w:rPr>
              <w:t>210,0</w:t>
            </w:r>
          </w:p>
        </w:tc>
      </w:tr>
      <w:tr w:rsidR="00833B5C" w:rsidRPr="00833B5C" w:rsidTr="00833B5C">
        <w:trPr>
          <w:trHeight w:val="76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B5C" w:rsidRPr="00833B5C" w:rsidRDefault="00833B5C" w:rsidP="00833B5C">
            <w:pPr>
              <w:jc w:val="center"/>
              <w:rPr>
                <w:sz w:val="16"/>
                <w:szCs w:val="16"/>
              </w:rPr>
            </w:pPr>
            <w:r w:rsidRPr="00833B5C">
              <w:rPr>
                <w:sz w:val="16"/>
                <w:szCs w:val="16"/>
              </w:rPr>
              <w:t>000 01 06 05 02 05 0000 6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B5C" w:rsidRPr="00833B5C" w:rsidRDefault="00833B5C" w:rsidP="00833B5C">
            <w:pPr>
              <w:rPr>
                <w:sz w:val="16"/>
                <w:szCs w:val="16"/>
              </w:rPr>
            </w:pPr>
            <w:r w:rsidRPr="00833B5C">
              <w:rPr>
                <w:sz w:val="16"/>
                <w:szCs w:val="16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B5C" w:rsidRPr="00833B5C" w:rsidRDefault="00833B5C" w:rsidP="00833B5C">
            <w:pPr>
              <w:jc w:val="right"/>
              <w:rPr>
                <w:sz w:val="16"/>
                <w:szCs w:val="16"/>
              </w:rPr>
            </w:pPr>
            <w:r w:rsidRPr="00833B5C">
              <w:rPr>
                <w:sz w:val="16"/>
                <w:szCs w:val="16"/>
              </w:rPr>
              <w:t>15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B5C" w:rsidRPr="00833B5C" w:rsidRDefault="00833B5C" w:rsidP="00833B5C">
            <w:pPr>
              <w:jc w:val="right"/>
              <w:rPr>
                <w:sz w:val="16"/>
                <w:szCs w:val="16"/>
              </w:rPr>
            </w:pPr>
            <w:r w:rsidRPr="00833B5C">
              <w:rPr>
                <w:sz w:val="16"/>
                <w:szCs w:val="16"/>
              </w:rPr>
              <w:t>18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B5C" w:rsidRPr="00833B5C" w:rsidRDefault="00833B5C" w:rsidP="00833B5C">
            <w:pPr>
              <w:jc w:val="right"/>
              <w:rPr>
                <w:sz w:val="16"/>
                <w:szCs w:val="16"/>
              </w:rPr>
            </w:pPr>
            <w:r w:rsidRPr="00833B5C">
              <w:rPr>
                <w:sz w:val="16"/>
                <w:szCs w:val="16"/>
              </w:rPr>
              <w:t>210,0</w:t>
            </w:r>
          </w:p>
        </w:tc>
      </w:tr>
      <w:tr w:rsidR="00833B5C" w:rsidRPr="00833B5C" w:rsidTr="00833B5C">
        <w:trPr>
          <w:trHeight w:val="51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B5C" w:rsidRPr="00833B5C" w:rsidRDefault="00833B5C" w:rsidP="00833B5C">
            <w:pPr>
              <w:jc w:val="center"/>
              <w:rPr>
                <w:sz w:val="16"/>
                <w:szCs w:val="16"/>
              </w:rPr>
            </w:pPr>
            <w:r w:rsidRPr="00833B5C">
              <w:rPr>
                <w:sz w:val="16"/>
                <w:szCs w:val="16"/>
              </w:rPr>
              <w:t>000 01 00 00 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B5C" w:rsidRPr="00833B5C" w:rsidRDefault="00833B5C" w:rsidP="00833B5C">
            <w:pPr>
              <w:rPr>
                <w:sz w:val="16"/>
                <w:szCs w:val="16"/>
              </w:rPr>
            </w:pPr>
            <w:r w:rsidRPr="00833B5C">
              <w:rPr>
                <w:sz w:val="16"/>
                <w:szCs w:val="16"/>
              </w:rPr>
              <w:t>Итого источников внутреннего финансирования дефицита район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B5C" w:rsidRPr="00833B5C" w:rsidRDefault="00833B5C" w:rsidP="00833B5C">
            <w:pPr>
              <w:jc w:val="right"/>
              <w:rPr>
                <w:sz w:val="16"/>
                <w:szCs w:val="16"/>
              </w:rPr>
            </w:pPr>
            <w:r w:rsidRPr="00833B5C">
              <w:rPr>
                <w:sz w:val="16"/>
                <w:szCs w:val="16"/>
              </w:rPr>
              <w:t>24 38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B5C" w:rsidRPr="00833B5C" w:rsidRDefault="00833B5C" w:rsidP="00833B5C">
            <w:pPr>
              <w:jc w:val="right"/>
              <w:rPr>
                <w:sz w:val="16"/>
                <w:szCs w:val="16"/>
              </w:rPr>
            </w:pPr>
            <w:r w:rsidRPr="00833B5C">
              <w:rPr>
                <w:sz w:val="16"/>
                <w:szCs w:val="16"/>
              </w:rPr>
              <w:t>-1 00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B5C" w:rsidRPr="00833B5C" w:rsidRDefault="00833B5C" w:rsidP="00833B5C">
            <w:pPr>
              <w:jc w:val="right"/>
              <w:rPr>
                <w:sz w:val="16"/>
                <w:szCs w:val="16"/>
              </w:rPr>
            </w:pPr>
            <w:r w:rsidRPr="00833B5C">
              <w:rPr>
                <w:sz w:val="16"/>
                <w:szCs w:val="16"/>
              </w:rPr>
              <w:t>-1 222,9</w:t>
            </w:r>
          </w:p>
        </w:tc>
      </w:tr>
      <w:tr w:rsidR="00833B5C" w:rsidRPr="00833B5C" w:rsidTr="00833B5C">
        <w:trPr>
          <w:trHeight w:val="2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B5C" w:rsidRPr="00833B5C" w:rsidRDefault="00833B5C" w:rsidP="00833B5C">
            <w:pPr>
              <w:rPr>
                <w:sz w:val="16"/>
                <w:szCs w:val="16"/>
              </w:rPr>
            </w:pPr>
            <w:r w:rsidRPr="00833B5C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B5C" w:rsidRPr="00833B5C" w:rsidRDefault="00833B5C" w:rsidP="00833B5C">
            <w:pPr>
              <w:rPr>
                <w:sz w:val="16"/>
                <w:szCs w:val="16"/>
              </w:rPr>
            </w:pPr>
            <w:r w:rsidRPr="00833B5C">
              <w:rPr>
                <w:sz w:val="16"/>
                <w:szCs w:val="16"/>
              </w:rPr>
              <w:t>Погашение основной суммы задолж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B5C" w:rsidRPr="00833B5C" w:rsidRDefault="00833B5C" w:rsidP="00833B5C">
            <w:pPr>
              <w:jc w:val="right"/>
              <w:rPr>
                <w:sz w:val="16"/>
                <w:szCs w:val="16"/>
              </w:rPr>
            </w:pPr>
            <w:r w:rsidRPr="00833B5C">
              <w:rPr>
                <w:sz w:val="16"/>
                <w:szCs w:val="16"/>
              </w:rPr>
              <w:t>15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B5C" w:rsidRPr="00833B5C" w:rsidRDefault="00833B5C" w:rsidP="00833B5C">
            <w:pPr>
              <w:jc w:val="right"/>
              <w:rPr>
                <w:sz w:val="16"/>
                <w:szCs w:val="16"/>
              </w:rPr>
            </w:pPr>
            <w:r w:rsidRPr="00833B5C">
              <w:rPr>
                <w:sz w:val="16"/>
                <w:szCs w:val="16"/>
              </w:rPr>
              <w:t>18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B5C" w:rsidRPr="00833B5C" w:rsidRDefault="00833B5C" w:rsidP="00833B5C">
            <w:pPr>
              <w:jc w:val="right"/>
              <w:rPr>
                <w:sz w:val="16"/>
                <w:szCs w:val="16"/>
              </w:rPr>
            </w:pPr>
            <w:r w:rsidRPr="00833B5C">
              <w:rPr>
                <w:sz w:val="16"/>
                <w:szCs w:val="16"/>
              </w:rPr>
              <w:t>210,0</w:t>
            </w:r>
          </w:p>
        </w:tc>
      </w:tr>
    </w:tbl>
    <w:p w:rsidR="003948D6" w:rsidRDefault="003948D6" w:rsidP="003948D6">
      <w:pPr>
        <w:tabs>
          <w:tab w:val="left" w:pos="360"/>
          <w:tab w:val="left" w:pos="540"/>
          <w:tab w:val="left" w:pos="720"/>
          <w:tab w:val="left" w:pos="900"/>
          <w:tab w:val="left" w:pos="1260"/>
          <w:tab w:val="left" w:pos="1440"/>
        </w:tabs>
        <w:jc w:val="right"/>
        <w:rPr>
          <w:sz w:val="28"/>
          <w:szCs w:val="28"/>
        </w:rPr>
      </w:pPr>
    </w:p>
    <w:p w:rsidR="003948D6" w:rsidRPr="00657D9F" w:rsidRDefault="00433065" w:rsidP="00433065">
      <w:pPr>
        <w:tabs>
          <w:tab w:val="left" w:pos="360"/>
          <w:tab w:val="left" w:pos="540"/>
          <w:tab w:val="left" w:pos="720"/>
          <w:tab w:val="left" w:pos="900"/>
          <w:tab w:val="left" w:pos="1260"/>
          <w:tab w:val="left" w:pos="1440"/>
        </w:tabs>
        <w:jc w:val="right"/>
        <w:rPr>
          <w:sz w:val="28"/>
          <w:szCs w:val="28"/>
        </w:rPr>
      </w:pPr>
      <w:bookmarkStart w:id="29" w:name="RANGE!A1:E31"/>
      <w:bookmarkEnd w:id="29"/>
      <w:r>
        <w:rPr>
          <w:sz w:val="28"/>
          <w:szCs w:val="28"/>
        </w:rPr>
        <w:t>».</w:t>
      </w:r>
    </w:p>
    <w:p w:rsidR="00886735" w:rsidRPr="00657D9F" w:rsidRDefault="00886735" w:rsidP="00886735">
      <w:pPr>
        <w:ind w:firstLine="426"/>
        <w:jc w:val="both"/>
        <w:rPr>
          <w:sz w:val="28"/>
          <w:szCs w:val="28"/>
        </w:rPr>
      </w:pPr>
      <w:r w:rsidRPr="00657D9F">
        <w:rPr>
          <w:sz w:val="28"/>
          <w:szCs w:val="28"/>
        </w:rPr>
        <w:t>2. Финансовому управлению администрации Ичалковского муниципального района внести соответствующие изменения в смету расходов и роспись бюджетных учреждений.</w:t>
      </w:r>
    </w:p>
    <w:p w:rsidR="00886735" w:rsidRPr="00657D9F" w:rsidRDefault="00886735" w:rsidP="00886735">
      <w:pPr>
        <w:ind w:firstLine="426"/>
        <w:jc w:val="both"/>
        <w:rPr>
          <w:sz w:val="28"/>
          <w:szCs w:val="28"/>
        </w:rPr>
      </w:pPr>
      <w:r w:rsidRPr="00657D9F">
        <w:rPr>
          <w:sz w:val="28"/>
          <w:szCs w:val="28"/>
        </w:rPr>
        <w:t>3. Настоящее решение вступает в силу после его официального опубликования</w:t>
      </w:r>
      <w:r w:rsidR="00DE7C66" w:rsidRPr="00657D9F">
        <w:rPr>
          <w:sz w:val="28"/>
          <w:szCs w:val="28"/>
        </w:rPr>
        <w:t xml:space="preserve"> в районной газете «Вестник»</w:t>
      </w:r>
      <w:r w:rsidRPr="00657D9F">
        <w:rPr>
          <w:sz w:val="28"/>
          <w:szCs w:val="28"/>
        </w:rPr>
        <w:t>.</w:t>
      </w:r>
    </w:p>
    <w:p w:rsidR="00886735" w:rsidRPr="00657D9F" w:rsidRDefault="00886735" w:rsidP="0088673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E5EB5" w:rsidRPr="00FD240B" w:rsidRDefault="00FE5EB5" w:rsidP="002A2908">
      <w:pPr>
        <w:ind w:left="-142" w:firstLine="142"/>
        <w:rPr>
          <w:sz w:val="28"/>
          <w:szCs w:val="28"/>
        </w:rPr>
      </w:pPr>
      <w:r w:rsidRPr="00FD240B">
        <w:rPr>
          <w:sz w:val="28"/>
          <w:szCs w:val="28"/>
        </w:rPr>
        <w:t>Глава Ичалковского</w:t>
      </w:r>
    </w:p>
    <w:p w:rsidR="00FE5EB5" w:rsidRPr="00FD240B" w:rsidRDefault="00FE5EB5" w:rsidP="002A2908">
      <w:pPr>
        <w:rPr>
          <w:sz w:val="28"/>
          <w:szCs w:val="28"/>
        </w:rPr>
      </w:pPr>
      <w:r w:rsidRPr="00FD240B">
        <w:rPr>
          <w:sz w:val="28"/>
          <w:szCs w:val="28"/>
        </w:rPr>
        <w:t>муниципального района                                                              В.Г. Дмитриева</w:t>
      </w:r>
    </w:p>
    <w:p w:rsidR="00FE5EB5" w:rsidRPr="00FD240B" w:rsidRDefault="00FE5EB5" w:rsidP="002A2908">
      <w:pPr>
        <w:rPr>
          <w:sz w:val="28"/>
          <w:szCs w:val="28"/>
        </w:rPr>
      </w:pPr>
      <w:r w:rsidRPr="00FD240B">
        <w:rPr>
          <w:sz w:val="28"/>
          <w:szCs w:val="28"/>
        </w:rPr>
        <w:t>Республики Мордовия</w:t>
      </w:r>
    </w:p>
    <w:p w:rsidR="00886735" w:rsidRPr="00657D9F" w:rsidRDefault="00886735" w:rsidP="00B27ADE">
      <w:pPr>
        <w:autoSpaceDE w:val="0"/>
        <w:autoSpaceDN w:val="0"/>
        <w:adjustRightInd w:val="0"/>
        <w:ind w:hanging="142"/>
        <w:jc w:val="both"/>
        <w:rPr>
          <w:sz w:val="28"/>
          <w:szCs w:val="28"/>
        </w:rPr>
      </w:pPr>
    </w:p>
    <w:p w:rsidR="00886735" w:rsidRPr="00657D9F" w:rsidRDefault="00886735" w:rsidP="00B27ADE">
      <w:pPr>
        <w:tabs>
          <w:tab w:val="left" w:pos="540"/>
          <w:tab w:val="left" w:pos="720"/>
        </w:tabs>
        <w:autoSpaceDE w:val="0"/>
        <w:autoSpaceDN w:val="0"/>
        <w:adjustRightInd w:val="0"/>
        <w:ind w:right="140" w:hanging="142"/>
        <w:jc w:val="both"/>
        <w:rPr>
          <w:sz w:val="28"/>
          <w:szCs w:val="28"/>
        </w:rPr>
      </w:pPr>
      <w:r w:rsidRPr="00657D9F">
        <w:rPr>
          <w:sz w:val="28"/>
          <w:szCs w:val="28"/>
        </w:rPr>
        <w:t xml:space="preserve">Председатель Совета депутатов       </w:t>
      </w:r>
    </w:p>
    <w:p w:rsidR="00886735" w:rsidRDefault="00886735" w:rsidP="00B27ADE">
      <w:pPr>
        <w:tabs>
          <w:tab w:val="left" w:pos="540"/>
          <w:tab w:val="left" w:pos="720"/>
        </w:tabs>
        <w:autoSpaceDE w:val="0"/>
        <w:autoSpaceDN w:val="0"/>
        <w:adjustRightInd w:val="0"/>
        <w:ind w:right="140" w:hanging="142"/>
        <w:jc w:val="both"/>
        <w:rPr>
          <w:sz w:val="28"/>
          <w:szCs w:val="28"/>
        </w:rPr>
      </w:pPr>
      <w:r w:rsidRPr="00657D9F">
        <w:rPr>
          <w:sz w:val="28"/>
          <w:szCs w:val="28"/>
        </w:rPr>
        <w:t xml:space="preserve">Ичалковского муниципального района                                     Н.В. </w:t>
      </w:r>
      <w:proofErr w:type="spellStart"/>
      <w:r w:rsidRPr="00657D9F">
        <w:rPr>
          <w:sz w:val="28"/>
          <w:szCs w:val="28"/>
        </w:rPr>
        <w:t>Дружкова</w:t>
      </w:r>
      <w:proofErr w:type="spellEnd"/>
    </w:p>
    <w:sectPr w:rsidR="00886735" w:rsidSect="00E00644">
      <w:pgSz w:w="11906" w:h="16838"/>
      <w:pgMar w:top="426" w:right="566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D515D"/>
    <w:multiLevelType w:val="hybridMultilevel"/>
    <w:tmpl w:val="2AE29996"/>
    <w:lvl w:ilvl="0" w:tplc="78A0092C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FDE4268"/>
    <w:multiLevelType w:val="hybridMultilevel"/>
    <w:tmpl w:val="5C6E62EC"/>
    <w:lvl w:ilvl="0" w:tplc="D2989EAA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F027A0"/>
    <w:multiLevelType w:val="hybridMultilevel"/>
    <w:tmpl w:val="D060AB8C"/>
    <w:lvl w:ilvl="0" w:tplc="A2B0EC7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28507F0"/>
    <w:multiLevelType w:val="hybridMultilevel"/>
    <w:tmpl w:val="0666CA8E"/>
    <w:lvl w:ilvl="0" w:tplc="8B28FD40">
      <w:start w:val="1"/>
      <w:numFmt w:val="decimal"/>
      <w:lvlText w:val="%1."/>
      <w:lvlJc w:val="left"/>
      <w:pPr>
        <w:ind w:left="981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>
    <w:nsid w:val="3E2D77EC"/>
    <w:multiLevelType w:val="hybridMultilevel"/>
    <w:tmpl w:val="F09C52BA"/>
    <w:lvl w:ilvl="0" w:tplc="8744BC7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94D40E7"/>
    <w:multiLevelType w:val="hybridMultilevel"/>
    <w:tmpl w:val="71483E4E"/>
    <w:lvl w:ilvl="0" w:tplc="FC329B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7293890"/>
    <w:multiLevelType w:val="hybridMultilevel"/>
    <w:tmpl w:val="2A2055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3B6AF1"/>
    <w:multiLevelType w:val="hybridMultilevel"/>
    <w:tmpl w:val="C7A002BE"/>
    <w:lvl w:ilvl="0" w:tplc="B4A4A498">
      <w:start w:val="1"/>
      <w:numFmt w:val="decimal"/>
      <w:lvlText w:val="%1)"/>
      <w:lvlJc w:val="left"/>
      <w:pPr>
        <w:ind w:left="615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6"/>
  </w:num>
  <w:num w:numId="5">
    <w:abstractNumId w:val="4"/>
  </w:num>
  <w:num w:numId="6">
    <w:abstractNumId w:val="5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D70105"/>
    <w:rsid w:val="000042AF"/>
    <w:rsid w:val="00007D02"/>
    <w:rsid w:val="00007F27"/>
    <w:rsid w:val="00020360"/>
    <w:rsid w:val="00020506"/>
    <w:rsid w:val="0002192C"/>
    <w:rsid w:val="00021D55"/>
    <w:rsid w:val="00022ADA"/>
    <w:rsid w:val="00024A2D"/>
    <w:rsid w:val="000328A0"/>
    <w:rsid w:val="000332A9"/>
    <w:rsid w:val="00035BAD"/>
    <w:rsid w:val="00037CF7"/>
    <w:rsid w:val="00037F63"/>
    <w:rsid w:val="00041002"/>
    <w:rsid w:val="00042A7F"/>
    <w:rsid w:val="00043CC3"/>
    <w:rsid w:val="0004497A"/>
    <w:rsid w:val="0005053B"/>
    <w:rsid w:val="00051DB6"/>
    <w:rsid w:val="00052A1A"/>
    <w:rsid w:val="00061180"/>
    <w:rsid w:val="00062D1F"/>
    <w:rsid w:val="00064B2F"/>
    <w:rsid w:val="000654E7"/>
    <w:rsid w:val="0008121A"/>
    <w:rsid w:val="00087AB3"/>
    <w:rsid w:val="00087DD9"/>
    <w:rsid w:val="0009611F"/>
    <w:rsid w:val="0009690C"/>
    <w:rsid w:val="000A356D"/>
    <w:rsid w:val="000B14F3"/>
    <w:rsid w:val="000B2352"/>
    <w:rsid w:val="000B372A"/>
    <w:rsid w:val="000C2E69"/>
    <w:rsid w:val="000C2FB3"/>
    <w:rsid w:val="000C3C37"/>
    <w:rsid w:val="000D24FF"/>
    <w:rsid w:val="000D3B22"/>
    <w:rsid w:val="000D4222"/>
    <w:rsid w:val="000E4F0E"/>
    <w:rsid w:val="000E6719"/>
    <w:rsid w:val="000F2855"/>
    <w:rsid w:val="001014C5"/>
    <w:rsid w:val="00110E71"/>
    <w:rsid w:val="001129BC"/>
    <w:rsid w:val="00113C4F"/>
    <w:rsid w:val="00114749"/>
    <w:rsid w:val="00115A85"/>
    <w:rsid w:val="00125674"/>
    <w:rsid w:val="00133263"/>
    <w:rsid w:val="001332DE"/>
    <w:rsid w:val="00141CB8"/>
    <w:rsid w:val="00142A01"/>
    <w:rsid w:val="00142F9A"/>
    <w:rsid w:val="00145CC6"/>
    <w:rsid w:val="0014644F"/>
    <w:rsid w:val="00151D19"/>
    <w:rsid w:val="0015376D"/>
    <w:rsid w:val="00154C70"/>
    <w:rsid w:val="001729D5"/>
    <w:rsid w:val="001746A0"/>
    <w:rsid w:val="00174BE5"/>
    <w:rsid w:val="00174FB9"/>
    <w:rsid w:val="001771B1"/>
    <w:rsid w:val="001804D4"/>
    <w:rsid w:val="00180EEC"/>
    <w:rsid w:val="00185538"/>
    <w:rsid w:val="001900EA"/>
    <w:rsid w:val="0019148B"/>
    <w:rsid w:val="0019371C"/>
    <w:rsid w:val="001950BD"/>
    <w:rsid w:val="001A4642"/>
    <w:rsid w:val="001A4CCF"/>
    <w:rsid w:val="001A59C5"/>
    <w:rsid w:val="001B3D3F"/>
    <w:rsid w:val="001B418B"/>
    <w:rsid w:val="001B46EB"/>
    <w:rsid w:val="001C1BFD"/>
    <w:rsid w:val="001C359B"/>
    <w:rsid w:val="001D34E5"/>
    <w:rsid w:val="001D3DFB"/>
    <w:rsid w:val="001D5136"/>
    <w:rsid w:val="001D78F8"/>
    <w:rsid w:val="001D7DDD"/>
    <w:rsid w:val="001E1C88"/>
    <w:rsid w:val="001E4A46"/>
    <w:rsid w:val="001E4C08"/>
    <w:rsid w:val="001E71DF"/>
    <w:rsid w:val="001E7F63"/>
    <w:rsid w:val="001F1FBD"/>
    <w:rsid w:val="001F596D"/>
    <w:rsid w:val="001F6A68"/>
    <w:rsid w:val="002014A3"/>
    <w:rsid w:val="0020172D"/>
    <w:rsid w:val="00201E57"/>
    <w:rsid w:val="00204565"/>
    <w:rsid w:val="002069CA"/>
    <w:rsid w:val="00216588"/>
    <w:rsid w:val="002210BF"/>
    <w:rsid w:val="00221D78"/>
    <w:rsid w:val="0022387A"/>
    <w:rsid w:val="0022522E"/>
    <w:rsid w:val="0022536F"/>
    <w:rsid w:val="00225F5D"/>
    <w:rsid w:val="00227929"/>
    <w:rsid w:val="00227F60"/>
    <w:rsid w:val="00240698"/>
    <w:rsid w:val="00241F41"/>
    <w:rsid w:val="0024420B"/>
    <w:rsid w:val="002470AE"/>
    <w:rsid w:val="00254974"/>
    <w:rsid w:val="002607CA"/>
    <w:rsid w:val="0026617D"/>
    <w:rsid w:val="002678B1"/>
    <w:rsid w:val="00270433"/>
    <w:rsid w:val="002824F2"/>
    <w:rsid w:val="00284249"/>
    <w:rsid w:val="00292892"/>
    <w:rsid w:val="00294E70"/>
    <w:rsid w:val="002A09D8"/>
    <w:rsid w:val="002A0F28"/>
    <w:rsid w:val="002A2908"/>
    <w:rsid w:val="002A37EC"/>
    <w:rsid w:val="002A3EA8"/>
    <w:rsid w:val="002B1A7D"/>
    <w:rsid w:val="002B2540"/>
    <w:rsid w:val="002B7E4D"/>
    <w:rsid w:val="002C294A"/>
    <w:rsid w:val="002C4E3B"/>
    <w:rsid w:val="002C51EB"/>
    <w:rsid w:val="002C74DC"/>
    <w:rsid w:val="002D00DE"/>
    <w:rsid w:val="002D063F"/>
    <w:rsid w:val="002D1FE0"/>
    <w:rsid w:val="002D4B2D"/>
    <w:rsid w:val="002D7A3F"/>
    <w:rsid w:val="002E30E7"/>
    <w:rsid w:val="002E6574"/>
    <w:rsid w:val="002E75F3"/>
    <w:rsid w:val="002E76FB"/>
    <w:rsid w:val="002F7390"/>
    <w:rsid w:val="002F763E"/>
    <w:rsid w:val="002F7D7D"/>
    <w:rsid w:val="00311A8B"/>
    <w:rsid w:val="00312A55"/>
    <w:rsid w:val="00316258"/>
    <w:rsid w:val="00316B1A"/>
    <w:rsid w:val="003170B4"/>
    <w:rsid w:val="00323931"/>
    <w:rsid w:val="003266C1"/>
    <w:rsid w:val="0033007E"/>
    <w:rsid w:val="00332D10"/>
    <w:rsid w:val="0033572A"/>
    <w:rsid w:val="00347699"/>
    <w:rsid w:val="00347F39"/>
    <w:rsid w:val="00350DE3"/>
    <w:rsid w:val="00350E42"/>
    <w:rsid w:val="00352247"/>
    <w:rsid w:val="00353C8C"/>
    <w:rsid w:val="00355464"/>
    <w:rsid w:val="003625FB"/>
    <w:rsid w:val="0036602D"/>
    <w:rsid w:val="00380C2B"/>
    <w:rsid w:val="00380FEE"/>
    <w:rsid w:val="00382097"/>
    <w:rsid w:val="00385BFC"/>
    <w:rsid w:val="00392DB3"/>
    <w:rsid w:val="00392E96"/>
    <w:rsid w:val="003948D6"/>
    <w:rsid w:val="003B0077"/>
    <w:rsid w:val="003B1CAF"/>
    <w:rsid w:val="003B4540"/>
    <w:rsid w:val="003C46D1"/>
    <w:rsid w:val="003D07A3"/>
    <w:rsid w:val="003D1A78"/>
    <w:rsid w:val="003D1EEB"/>
    <w:rsid w:val="003D2CA0"/>
    <w:rsid w:val="003D4EA6"/>
    <w:rsid w:val="003D6388"/>
    <w:rsid w:val="003D680C"/>
    <w:rsid w:val="003D7448"/>
    <w:rsid w:val="003E24FE"/>
    <w:rsid w:val="003E3BFE"/>
    <w:rsid w:val="003E7411"/>
    <w:rsid w:val="003F41DF"/>
    <w:rsid w:val="003F4CE5"/>
    <w:rsid w:val="003F6C79"/>
    <w:rsid w:val="00405AB1"/>
    <w:rsid w:val="00407D29"/>
    <w:rsid w:val="004100AB"/>
    <w:rsid w:val="0041759D"/>
    <w:rsid w:val="00422689"/>
    <w:rsid w:val="00423377"/>
    <w:rsid w:val="0042398D"/>
    <w:rsid w:val="00423F9D"/>
    <w:rsid w:val="00424418"/>
    <w:rsid w:val="00432201"/>
    <w:rsid w:val="00432C2F"/>
    <w:rsid w:val="00433065"/>
    <w:rsid w:val="00433BEC"/>
    <w:rsid w:val="00435374"/>
    <w:rsid w:val="004418E2"/>
    <w:rsid w:val="00446576"/>
    <w:rsid w:val="00447ECB"/>
    <w:rsid w:val="00450798"/>
    <w:rsid w:val="00451441"/>
    <w:rsid w:val="0045683D"/>
    <w:rsid w:val="00460253"/>
    <w:rsid w:val="00461211"/>
    <w:rsid w:val="004674AD"/>
    <w:rsid w:val="00470A91"/>
    <w:rsid w:val="0047520C"/>
    <w:rsid w:val="00475CA3"/>
    <w:rsid w:val="0048099B"/>
    <w:rsid w:val="00495E83"/>
    <w:rsid w:val="004960A7"/>
    <w:rsid w:val="004A7001"/>
    <w:rsid w:val="004A7469"/>
    <w:rsid w:val="004B0B00"/>
    <w:rsid w:val="004B34CD"/>
    <w:rsid w:val="004B5C0F"/>
    <w:rsid w:val="004B6F8B"/>
    <w:rsid w:val="004C047D"/>
    <w:rsid w:val="004C0D83"/>
    <w:rsid w:val="004C348A"/>
    <w:rsid w:val="004C39AF"/>
    <w:rsid w:val="004C50E9"/>
    <w:rsid w:val="004C6522"/>
    <w:rsid w:val="004C7998"/>
    <w:rsid w:val="004C7B56"/>
    <w:rsid w:val="004D0264"/>
    <w:rsid w:val="004D1563"/>
    <w:rsid w:val="004D27CC"/>
    <w:rsid w:val="004E4D98"/>
    <w:rsid w:val="004F263E"/>
    <w:rsid w:val="004F3F64"/>
    <w:rsid w:val="004F4371"/>
    <w:rsid w:val="004F5640"/>
    <w:rsid w:val="004F6B66"/>
    <w:rsid w:val="00507C08"/>
    <w:rsid w:val="00515034"/>
    <w:rsid w:val="0051521E"/>
    <w:rsid w:val="00515EB3"/>
    <w:rsid w:val="005174F4"/>
    <w:rsid w:val="005203CD"/>
    <w:rsid w:val="005206D5"/>
    <w:rsid w:val="00522EFA"/>
    <w:rsid w:val="00525971"/>
    <w:rsid w:val="005301A3"/>
    <w:rsid w:val="005312CF"/>
    <w:rsid w:val="005319B5"/>
    <w:rsid w:val="00534482"/>
    <w:rsid w:val="00536688"/>
    <w:rsid w:val="00537AB6"/>
    <w:rsid w:val="005439B3"/>
    <w:rsid w:val="0054500D"/>
    <w:rsid w:val="00550AFE"/>
    <w:rsid w:val="00551F21"/>
    <w:rsid w:val="005546A1"/>
    <w:rsid w:val="00554DCC"/>
    <w:rsid w:val="00556FBE"/>
    <w:rsid w:val="00560C56"/>
    <w:rsid w:val="0056421F"/>
    <w:rsid w:val="00566834"/>
    <w:rsid w:val="00566CDE"/>
    <w:rsid w:val="00570DDA"/>
    <w:rsid w:val="00570E0B"/>
    <w:rsid w:val="0057227F"/>
    <w:rsid w:val="005741E2"/>
    <w:rsid w:val="00575121"/>
    <w:rsid w:val="005752BA"/>
    <w:rsid w:val="0057749D"/>
    <w:rsid w:val="00581555"/>
    <w:rsid w:val="00582C43"/>
    <w:rsid w:val="00596038"/>
    <w:rsid w:val="00596C48"/>
    <w:rsid w:val="00597870"/>
    <w:rsid w:val="00597F95"/>
    <w:rsid w:val="00597FB9"/>
    <w:rsid w:val="005A19CE"/>
    <w:rsid w:val="005A22F9"/>
    <w:rsid w:val="005A5078"/>
    <w:rsid w:val="005A7ECD"/>
    <w:rsid w:val="005B2119"/>
    <w:rsid w:val="005B6CCA"/>
    <w:rsid w:val="005C09E0"/>
    <w:rsid w:val="005C6B65"/>
    <w:rsid w:val="005D203F"/>
    <w:rsid w:val="005D24BD"/>
    <w:rsid w:val="005D5546"/>
    <w:rsid w:val="005E05BC"/>
    <w:rsid w:val="005E1DA4"/>
    <w:rsid w:val="005E20E0"/>
    <w:rsid w:val="005E3661"/>
    <w:rsid w:val="005E72EC"/>
    <w:rsid w:val="005F02E9"/>
    <w:rsid w:val="005F1F80"/>
    <w:rsid w:val="005F3F16"/>
    <w:rsid w:val="005F5D0A"/>
    <w:rsid w:val="005F62AB"/>
    <w:rsid w:val="005F661B"/>
    <w:rsid w:val="0060067A"/>
    <w:rsid w:val="00614794"/>
    <w:rsid w:val="00623C77"/>
    <w:rsid w:val="00624BFB"/>
    <w:rsid w:val="00626F53"/>
    <w:rsid w:val="00627167"/>
    <w:rsid w:val="00630E82"/>
    <w:rsid w:val="00634B58"/>
    <w:rsid w:val="00644F4F"/>
    <w:rsid w:val="0064680D"/>
    <w:rsid w:val="0065070C"/>
    <w:rsid w:val="00651ECB"/>
    <w:rsid w:val="00657D5C"/>
    <w:rsid w:val="00657D9F"/>
    <w:rsid w:val="0066075F"/>
    <w:rsid w:val="00661B2C"/>
    <w:rsid w:val="00665FC7"/>
    <w:rsid w:val="006666B2"/>
    <w:rsid w:val="00666DDA"/>
    <w:rsid w:val="0067080B"/>
    <w:rsid w:val="00670AE5"/>
    <w:rsid w:val="006764D0"/>
    <w:rsid w:val="006774A8"/>
    <w:rsid w:val="00680CBF"/>
    <w:rsid w:val="00684C1B"/>
    <w:rsid w:val="006862B1"/>
    <w:rsid w:val="00687C19"/>
    <w:rsid w:val="00694BE4"/>
    <w:rsid w:val="0069521D"/>
    <w:rsid w:val="006966F0"/>
    <w:rsid w:val="00697CBD"/>
    <w:rsid w:val="006A0DB0"/>
    <w:rsid w:val="006A6EAA"/>
    <w:rsid w:val="006B0860"/>
    <w:rsid w:val="006B2967"/>
    <w:rsid w:val="006B40F0"/>
    <w:rsid w:val="006B4A6E"/>
    <w:rsid w:val="006C0FC1"/>
    <w:rsid w:val="006C37D6"/>
    <w:rsid w:val="006D02FC"/>
    <w:rsid w:val="006D3947"/>
    <w:rsid w:val="006F1F47"/>
    <w:rsid w:val="006F2966"/>
    <w:rsid w:val="006F2F43"/>
    <w:rsid w:val="006F4A92"/>
    <w:rsid w:val="00704000"/>
    <w:rsid w:val="00705A16"/>
    <w:rsid w:val="007117A9"/>
    <w:rsid w:val="00712E9C"/>
    <w:rsid w:val="00713D25"/>
    <w:rsid w:val="0071598B"/>
    <w:rsid w:val="00716E6D"/>
    <w:rsid w:val="0071776D"/>
    <w:rsid w:val="00722BE6"/>
    <w:rsid w:val="00723B0E"/>
    <w:rsid w:val="00724F71"/>
    <w:rsid w:val="00726FAA"/>
    <w:rsid w:val="0073354C"/>
    <w:rsid w:val="007344DC"/>
    <w:rsid w:val="00736F28"/>
    <w:rsid w:val="007377F5"/>
    <w:rsid w:val="00737EC2"/>
    <w:rsid w:val="0074021C"/>
    <w:rsid w:val="00744B0F"/>
    <w:rsid w:val="007451F4"/>
    <w:rsid w:val="00745F57"/>
    <w:rsid w:val="00747175"/>
    <w:rsid w:val="00750F42"/>
    <w:rsid w:val="007514E5"/>
    <w:rsid w:val="0075281B"/>
    <w:rsid w:val="00762C4A"/>
    <w:rsid w:val="00762FB9"/>
    <w:rsid w:val="00763CDE"/>
    <w:rsid w:val="0076537C"/>
    <w:rsid w:val="00765471"/>
    <w:rsid w:val="00765BC1"/>
    <w:rsid w:val="00770FF3"/>
    <w:rsid w:val="00775CC3"/>
    <w:rsid w:val="00776A97"/>
    <w:rsid w:val="00780E32"/>
    <w:rsid w:val="0078172A"/>
    <w:rsid w:val="00793F5A"/>
    <w:rsid w:val="007A6186"/>
    <w:rsid w:val="007B1795"/>
    <w:rsid w:val="007B2577"/>
    <w:rsid w:val="007B427B"/>
    <w:rsid w:val="007B5F23"/>
    <w:rsid w:val="007B6D85"/>
    <w:rsid w:val="007C0060"/>
    <w:rsid w:val="007C1255"/>
    <w:rsid w:val="007C33A0"/>
    <w:rsid w:val="007C49B8"/>
    <w:rsid w:val="007C7BF0"/>
    <w:rsid w:val="007D427B"/>
    <w:rsid w:val="007D7F00"/>
    <w:rsid w:val="007E41C9"/>
    <w:rsid w:val="007E467D"/>
    <w:rsid w:val="007F05CA"/>
    <w:rsid w:val="007F0C05"/>
    <w:rsid w:val="007F22AA"/>
    <w:rsid w:val="007F2831"/>
    <w:rsid w:val="007F322F"/>
    <w:rsid w:val="007F5F9C"/>
    <w:rsid w:val="008010F0"/>
    <w:rsid w:val="00806CCF"/>
    <w:rsid w:val="008105BC"/>
    <w:rsid w:val="00812FBF"/>
    <w:rsid w:val="00813E19"/>
    <w:rsid w:val="00820018"/>
    <w:rsid w:val="008213F8"/>
    <w:rsid w:val="00821E7C"/>
    <w:rsid w:val="00826FA6"/>
    <w:rsid w:val="00830D33"/>
    <w:rsid w:val="00833440"/>
    <w:rsid w:val="00833B5C"/>
    <w:rsid w:val="0084024C"/>
    <w:rsid w:val="00840F62"/>
    <w:rsid w:val="00841233"/>
    <w:rsid w:val="00841AD3"/>
    <w:rsid w:val="0084270A"/>
    <w:rsid w:val="00846A1B"/>
    <w:rsid w:val="0084725E"/>
    <w:rsid w:val="00853A00"/>
    <w:rsid w:val="00861DE2"/>
    <w:rsid w:val="00866B94"/>
    <w:rsid w:val="00866F77"/>
    <w:rsid w:val="00867656"/>
    <w:rsid w:val="00870645"/>
    <w:rsid w:val="00870647"/>
    <w:rsid w:val="00873897"/>
    <w:rsid w:val="0087511B"/>
    <w:rsid w:val="00876F08"/>
    <w:rsid w:val="008837EE"/>
    <w:rsid w:val="00884819"/>
    <w:rsid w:val="008857CE"/>
    <w:rsid w:val="00886735"/>
    <w:rsid w:val="008877AE"/>
    <w:rsid w:val="00895A66"/>
    <w:rsid w:val="00896FB5"/>
    <w:rsid w:val="008A0507"/>
    <w:rsid w:val="008A318A"/>
    <w:rsid w:val="008A4F65"/>
    <w:rsid w:val="008A5C02"/>
    <w:rsid w:val="008A658B"/>
    <w:rsid w:val="008B0AD1"/>
    <w:rsid w:val="008B2B03"/>
    <w:rsid w:val="008B36BB"/>
    <w:rsid w:val="008C099F"/>
    <w:rsid w:val="008C19E2"/>
    <w:rsid w:val="008C1E63"/>
    <w:rsid w:val="008C7145"/>
    <w:rsid w:val="008E243F"/>
    <w:rsid w:val="008F317F"/>
    <w:rsid w:val="008F5333"/>
    <w:rsid w:val="008F655A"/>
    <w:rsid w:val="00900BCD"/>
    <w:rsid w:val="0090145E"/>
    <w:rsid w:val="009127FF"/>
    <w:rsid w:val="00914B85"/>
    <w:rsid w:val="0092059A"/>
    <w:rsid w:val="0092254F"/>
    <w:rsid w:val="0092341E"/>
    <w:rsid w:val="009235F6"/>
    <w:rsid w:val="0092643B"/>
    <w:rsid w:val="00926B09"/>
    <w:rsid w:val="00942845"/>
    <w:rsid w:val="009439B3"/>
    <w:rsid w:val="009461CE"/>
    <w:rsid w:val="00950D8F"/>
    <w:rsid w:val="00950ED9"/>
    <w:rsid w:val="009512FB"/>
    <w:rsid w:val="00954353"/>
    <w:rsid w:val="0095660E"/>
    <w:rsid w:val="00956E62"/>
    <w:rsid w:val="00966226"/>
    <w:rsid w:val="00966FF3"/>
    <w:rsid w:val="00973EA1"/>
    <w:rsid w:val="00975CA6"/>
    <w:rsid w:val="0097669D"/>
    <w:rsid w:val="00976EBB"/>
    <w:rsid w:val="0098149E"/>
    <w:rsid w:val="00982B2C"/>
    <w:rsid w:val="009867E3"/>
    <w:rsid w:val="00986F60"/>
    <w:rsid w:val="009975F8"/>
    <w:rsid w:val="009A3991"/>
    <w:rsid w:val="009A39F6"/>
    <w:rsid w:val="009A3D46"/>
    <w:rsid w:val="009A553D"/>
    <w:rsid w:val="009A61B2"/>
    <w:rsid w:val="009B03E6"/>
    <w:rsid w:val="009B13E1"/>
    <w:rsid w:val="009B190E"/>
    <w:rsid w:val="009B6DB6"/>
    <w:rsid w:val="009C416B"/>
    <w:rsid w:val="009C4789"/>
    <w:rsid w:val="009C6D32"/>
    <w:rsid w:val="009D33F3"/>
    <w:rsid w:val="009D48A5"/>
    <w:rsid w:val="009D4A75"/>
    <w:rsid w:val="009D4BAD"/>
    <w:rsid w:val="009E116C"/>
    <w:rsid w:val="009E3BF9"/>
    <w:rsid w:val="009E3EE4"/>
    <w:rsid w:val="009E4765"/>
    <w:rsid w:val="009E52B3"/>
    <w:rsid w:val="009E7BDF"/>
    <w:rsid w:val="009F4FA8"/>
    <w:rsid w:val="009F72B5"/>
    <w:rsid w:val="009F7851"/>
    <w:rsid w:val="00A001EA"/>
    <w:rsid w:val="00A015D9"/>
    <w:rsid w:val="00A022BF"/>
    <w:rsid w:val="00A03CA0"/>
    <w:rsid w:val="00A074E8"/>
    <w:rsid w:val="00A07C17"/>
    <w:rsid w:val="00A143FD"/>
    <w:rsid w:val="00A16B65"/>
    <w:rsid w:val="00A175AE"/>
    <w:rsid w:val="00A21AD5"/>
    <w:rsid w:val="00A259F9"/>
    <w:rsid w:val="00A31FF7"/>
    <w:rsid w:val="00A32E57"/>
    <w:rsid w:val="00A3482D"/>
    <w:rsid w:val="00A363E5"/>
    <w:rsid w:val="00A36F28"/>
    <w:rsid w:val="00A4502F"/>
    <w:rsid w:val="00A47526"/>
    <w:rsid w:val="00A47D77"/>
    <w:rsid w:val="00A5342D"/>
    <w:rsid w:val="00A55110"/>
    <w:rsid w:val="00A56B7D"/>
    <w:rsid w:val="00A6334D"/>
    <w:rsid w:val="00A70F4F"/>
    <w:rsid w:val="00A70F72"/>
    <w:rsid w:val="00A72852"/>
    <w:rsid w:val="00A7594A"/>
    <w:rsid w:val="00A80D51"/>
    <w:rsid w:val="00A82ED1"/>
    <w:rsid w:val="00A85AEE"/>
    <w:rsid w:val="00A87878"/>
    <w:rsid w:val="00A94702"/>
    <w:rsid w:val="00A96B1A"/>
    <w:rsid w:val="00A97468"/>
    <w:rsid w:val="00AA01A7"/>
    <w:rsid w:val="00AA12BE"/>
    <w:rsid w:val="00AA3243"/>
    <w:rsid w:val="00AA32B1"/>
    <w:rsid w:val="00AA34D3"/>
    <w:rsid w:val="00AA47B9"/>
    <w:rsid w:val="00AA5A04"/>
    <w:rsid w:val="00AB28ED"/>
    <w:rsid w:val="00AB4F8C"/>
    <w:rsid w:val="00AB60A9"/>
    <w:rsid w:val="00AC60A0"/>
    <w:rsid w:val="00AC7C76"/>
    <w:rsid w:val="00AD7F68"/>
    <w:rsid w:val="00AE67B6"/>
    <w:rsid w:val="00AE67CD"/>
    <w:rsid w:val="00AF1E31"/>
    <w:rsid w:val="00AF3B57"/>
    <w:rsid w:val="00AF5790"/>
    <w:rsid w:val="00AF691C"/>
    <w:rsid w:val="00AF7AB0"/>
    <w:rsid w:val="00B005A6"/>
    <w:rsid w:val="00B0266A"/>
    <w:rsid w:val="00B029CA"/>
    <w:rsid w:val="00B03603"/>
    <w:rsid w:val="00B0436A"/>
    <w:rsid w:val="00B04F5E"/>
    <w:rsid w:val="00B16811"/>
    <w:rsid w:val="00B16B4A"/>
    <w:rsid w:val="00B204B0"/>
    <w:rsid w:val="00B218BC"/>
    <w:rsid w:val="00B247C8"/>
    <w:rsid w:val="00B26C2B"/>
    <w:rsid w:val="00B27473"/>
    <w:rsid w:val="00B2769B"/>
    <w:rsid w:val="00B27ADE"/>
    <w:rsid w:val="00B32522"/>
    <w:rsid w:val="00B32A3D"/>
    <w:rsid w:val="00B36355"/>
    <w:rsid w:val="00B364FF"/>
    <w:rsid w:val="00B3657F"/>
    <w:rsid w:val="00B37C00"/>
    <w:rsid w:val="00B40119"/>
    <w:rsid w:val="00B44DA1"/>
    <w:rsid w:val="00B455A3"/>
    <w:rsid w:val="00B466FE"/>
    <w:rsid w:val="00B54190"/>
    <w:rsid w:val="00B55623"/>
    <w:rsid w:val="00B64B83"/>
    <w:rsid w:val="00B658E8"/>
    <w:rsid w:val="00B66F2C"/>
    <w:rsid w:val="00B67FF3"/>
    <w:rsid w:val="00B7062B"/>
    <w:rsid w:val="00B737A4"/>
    <w:rsid w:val="00B74B60"/>
    <w:rsid w:val="00B76F75"/>
    <w:rsid w:val="00B7703D"/>
    <w:rsid w:val="00B770A9"/>
    <w:rsid w:val="00B81040"/>
    <w:rsid w:val="00B8190B"/>
    <w:rsid w:val="00B82E77"/>
    <w:rsid w:val="00B85D73"/>
    <w:rsid w:val="00B9339B"/>
    <w:rsid w:val="00B962CB"/>
    <w:rsid w:val="00B96F09"/>
    <w:rsid w:val="00B97791"/>
    <w:rsid w:val="00B97825"/>
    <w:rsid w:val="00B97D77"/>
    <w:rsid w:val="00BA023D"/>
    <w:rsid w:val="00BA0B42"/>
    <w:rsid w:val="00BA37C0"/>
    <w:rsid w:val="00BA41C6"/>
    <w:rsid w:val="00BA7E35"/>
    <w:rsid w:val="00BB3CE9"/>
    <w:rsid w:val="00BB4302"/>
    <w:rsid w:val="00BB7136"/>
    <w:rsid w:val="00BB7D00"/>
    <w:rsid w:val="00BC0A45"/>
    <w:rsid w:val="00BC321A"/>
    <w:rsid w:val="00BC3D2D"/>
    <w:rsid w:val="00BC4ACE"/>
    <w:rsid w:val="00BC51DE"/>
    <w:rsid w:val="00BC7E42"/>
    <w:rsid w:val="00BD073D"/>
    <w:rsid w:val="00BD37FF"/>
    <w:rsid w:val="00BE2666"/>
    <w:rsid w:val="00BE27E7"/>
    <w:rsid w:val="00BE28BA"/>
    <w:rsid w:val="00BE3868"/>
    <w:rsid w:val="00BE3EE9"/>
    <w:rsid w:val="00BF47FB"/>
    <w:rsid w:val="00BF52A5"/>
    <w:rsid w:val="00C053E3"/>
    <w:rsid w:val="00C0554A"/>
    <w:rsid w:val="00C07B46"/>
    <w:rsid w:val="00C12123"/>
    <w:rsid w:val="00C14D4A"/>
    <w:rsid w:val="00C206A4"/>
    <w:rsid w:val="00C21B92"/>
    <w:rsid w:val="00C22917"/>
    <w:rsid w:val="00C25395"/>
    <w:rsid w:val="00C31147"/>
    <w:rsid w:val="00C410CE"/>
    <w:rsid w:val="00C456ED"/>
    <w:rsid w:val="00C45950"/>
    <w:rsid w:val="00C469FC"/>
    <w:rsid w:val="00C517E8"/>
    <w:rsid w:val="00C536B8"/>
    <w:rsid w:val="00C56CD4"/>
    <w:rsid w:val="00C57582"/>
    <w:rsid w:val="00C57AF9"/>
    <w:rsid w:val="00C60D2C"/>
    <w:rsid w:val="00C618E6"/>
    <w:rsid w:val="00C632E0"/>
    <w:rsid w:val="00C65101"/>
    <w:rsid w:val="00C65381"/>
    <w:rsid w:val="00C7222A"/>
    <w:rsid w:val="00C73308"/>
    <w:rsid w:val="00C73461"/>
    <w:rsid w:val="00C97087"/>
    <w:rsid w:val="00C975A8"/>
    <w:rsid w:val="00CB1E11"/>
    <w:rsid w:val="00CB363C"/>
    <w:rsid w:val="00CB49EE"/>
    <w:rsid w:val="00CC038F"/>
    <w:rsid w:val="00CC1D9B"/>
    <w:rsid w:val="00CC4FB3"/>
    <w:rsid w:val="00CD0804"/>
    <w:rsid w:val="00CD3FA8"/>
    <w:rsid w:val="00CD4544"/>
    <w:rsid w:val="00CD5364"/>
    <w:rsid w:val="00CE0537"/>
    <w:rsid w:val="00CE0AE9"/>
    <w:rsid w:val="00CE57EC"/>
    <w:rsid w:val="00CE60A3"/>
    <w:rsid w:val="00CE7DAE"/>
    <w:rsid w:val="00CF00CA"/>
    <w:rsid w:val="00CF365F"/>
    <w:rsid w:val="00D02AAF"/>
    <w:rsid w:val="00D03391"/>
    <w:rsid w:val="00D05631"/>
    <w:rsid w:val="00D06C79"/>
    <w:rsid w:val="00D07413"/>
    <w:rsid w:val="00D07AE3"/>
    <w:rsid w:val="00D13305"/>
    <w:rsid w:val="00D16652"/>
    <w:rsid w:val="00D264A0"/>
    <w:rsid w:val="00D306CA"/>
    <w:rsid w:val="00D36AD0"/>
    <w:rsid w:val="00D408BB"/>
    <w:rsid w:val="00D40FFE"/>
    <w:rsid w:val="00D41C7E"/>
    <w:rsid w:val="00D425BC"/>
    <w:rsid w:val="00D5262D"/>
    <w:rsid w:val="00D63EAE"/>
    <w:rsid w:val="00D65D08"/>
    <w:rsid w:val="00D661E6"/>
    <w:rsid w:val="00D666C2"/>
    <w:rsid w:val="00D66B90"/>
    <w:rsid w:val="00D70105"/>
    <w:rsid w:val="00D70464"/>
    <w:rsid w:val="00D70D9E"/>
    <w:rsid w:val="00D748BE"/>
    <w:rsid w:val="00D86198"/>
    <w:rsid w:val="00D86EC9"/>
    <w:rsid w:val="00D93581"/>
    <w:rsid w:val="00D940CA"/>
    <w:rsid w:val="00DA0C6D"/>
    <w:rsid w:val="00DA1F32"/>
    <w:rsid w:val="00DA2BF7"/>
    <w:rsid w:val="00DA60DD"/>
    <w:rsid w:val="00DB2B28"/>
    <w:rsid w:val="00DB323E"/>
    <w:rsid w:val="00DB576A"/>
    <w:rsid w:val="00DB7692"/>
    <w:rsid w:val="00DC134A"/>
    <w:rsid w:val="00DC2F04"/>
    <w:rsid w:val="00DC406C"/>
    <w:rsid w:val="00DC47EB"/>
    <w:rsid w:val="00DD1F74"/>
    <w:rsid w:val="00DD2815"/>
    <w:rsid w:val="00DD55E1"/>
    <w:rsid w:val="00DE11BD"/>
    <w:rsid w:val="00DE6245"/>
    <w:rsid w:val="00DE775C"/>
    <w:rsid w:val="00DE7C66"/>
    <w:rsid w:val="00DF71BA"/>
    <w:rsid w:val="00E00644"/>
    <w:rsid w:val="00E022EF"/>
    <w:rsid w:val="00E03E6F"/>
    <w:rsid w:val="00E10526"/>
    <w:rsid w:val="00E144CB"/>
    <w:rsid w:val="00E1685F"/>
    <w:rsid w:val="00E174C3"/>
    <w:rsid w:val="00E2184E"/>
    <w:rsid w:val="00E2546A"/>
    <w:rsid w:val="00E3118B"/>
    <w:rsid w:val="00E32E94"/>
    <w:rsid w:val="00E403B2"/>
    <w:rsid w:val="00E41792"/>
    <w:rsid w:val="00E42B24"/>
    <w:rsid w:val="00E43817"/>
    <w:rsid w:val="00E462CB"/>
    <w:rsid w:val="00E46BAA"/>
    <w:rsid w:val="00E4740C"/>
    <w:rsid w:val="00E53EC2"/>
    <w:rsid w:val="00E54D86"/>
    <w:rsid w:val="00E6652C"/>
    <w:rsid w:val="00E71887"/>
    <w:rsid w:val="00E763FA"/>
    <w:rsid w:val="00E7718A"/>
    <w:rsid w:val="00E82CB5"/>
    <w:rsid w:val="00E82D3F"/>
    <w:rsid w:val="00E873C7"/>
    <w:rsid w:val="00E91D36"/>
    <w:rsid w:val="00E93CD9"/>
    <w:rsid w:val="00E94451"/>
    <w:rsid w:val="00EA2A91"/>
    <w:rsid w:val="00EA30B9"/>
    <w:rsid w:val="00EA3682"/>
    <w:rsid w:val="00EA5054"/>
    <w:rsid w:val="00EA734B"/>
    <w:rsid w:val="00EB4B8D"/>
    <w:rsid w:val="00EB5B3E"/>
    <w:rsid w:val="00EB635C"/>
    <w:rsid w:val="00EB79AD"/>
    <w:rsid w:val="00EC250D"/>
    <w:rsid w:val="00EC345F"/>
    <w:rsid w:val="00EC429C"/>
    <w:rsid w:val="00ED013E"/>
    <w:rsid w:val="00ED01E4"/>
    <w:rsid w:val="00ED6CAD"/>
    <w:rsid w:val="00EE0C0B"/>
    <w:rsid w:val="00EE32E5"/>
    <w:rsid w:val="00EE3974"/>
    <w:rsid w:val="00EE4D17"/>
    <w:rsid w:val="00EE66FA"/>
    <w:rsid w:val="00EF01FB"/>
    <w:rsid w:val="00EF06B8"/>
    <w:rsid w:val="00EF3651"/>
    <w:rsid w:val="00EF36C1"/>
    <w:rsid w:val="00EF5AFE"/>
    <w:rsid w:val="00EF6816"/>
    <w:rsid w:val="00F0310A"/>
    <w:rsid w:val="00F037B7"/>
    <w:rsid w:val="00F05C9D"/>
    <w:rsid w:val="00F104E4"/>
    <w:rsid w:val="00F10ACD"/>
    <w:rsid w:val="00F150C3"/>
    <w:rsid w:val="00F176FF"/>
    <w:rsid w:val="00F219A5"/>
    <w:rsid w:val="00F22110"/>
    <w:rsid w:val="00F2385B"/>
    <w:rsid w:val="00F27A20"/>
    <w:rsid w:val="00F31E21"/>
    <w:rsid w:val="00F3410D"/>
    <w:rsid w:val="00F34E10"/>
    <w:rsid w:val="00F35BE2"/>
    <w:rsid w:val="00F36609"/>
    <w:rsid w:val="00F4361F"/>
    <w:rsid w:val="00F45A71"/>
    <w:rsid w:val="00F50216"/>
    <w:rsid w:val="00F522C2"/>
    <w:rsid w:val="00F55252"/>
    <w:rsid w:val="00F57273"/>
    <w:rsid w:val="00F57280"/>
    <w:rsid w:val="00F60CB4"/>
    <w:rsid w:val="00F60CD3"/>
    <w:rsid w:val="00F62DF2"/>
    <w:rsid w:val="00F65E39"/>
    <w:rsid w:val="00F730E7"/>
    <w:rsid w:val="00F73709"/>
    <w:rsid w:val="00F755E1"/>
    <w:rsid w:val="00F77454"/>
    <w:rsid w:val="00F80040"/>
    <w:rsid w:val="00F82496"/>
    <w:rsid w:val="00F865E6"/>
    <w:rsid w:val="00F92BCB"/>
    <w:rsid w:val="00FA11C2"/>
    <w:rsid w:val="00FA3EE4"/>
    <w:rsid w:val="00FB29B8"/>
    <w:rsid w:val="00FB6571"/>
    <w:rsid w:val="00FC0EA6"/>
    <w:rsid w:val="00FC17AF"/>
    <w:rsid w:val="00FC37F1"/>
    <w:rsid w:val="00FC3DCC"/>
    <w:rsid w:val="00FC7ECC"/>
    <w:rsid w:val="00FD03BC"/>
    <w:rsid w:val="00FD33ED"/>
    <w:rsid w:val="00FD35C4"/>
    <w:rsid w:val="00FD5B18"/>
    <w:rsid w:val="00FD5B8B"/>
    <w:rsid w:val="00FD6980"/>
    <w:rsid w:val="00FE19AC"/>
    <w:rsid w:val="00FE59CE"/>
    <w:rsid w:val="00FE5EB5"/>
    <w:rsid w:val="00FF1EF0"/>
    <w:rsid w:val="00FF2FE7"/>
    <w:rsid w:val="00FF3015"/>
    <w:rsid w:val="00FF6810"/>
    <w:rsid w:val="00FF6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C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701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9358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93581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4D0264"/>
    <w:pPr>
      <w:ind w:left="720"/>
      <w:contextualSpacing/>
    </w:pPr>
  </w:style>
  <w:style w:type="paragraph" w:customStyle="1" w:styleId="ConsNonformat">
    <w:name w:val="ConsNonformat"/>
    <w:rsid w:val="004F5640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6">
    <w:name w:val="annotation text"/>
    <w:basedOn w:val="a"/>
    <w:link w:val="a7"/>
    <w:rsid w:val="00680CBF"/>
  </w:style>
  <w:style w:type="character" w:customStyle="1" w:styleId="a7">
    <w:name w:val="Текст примечания Знак"/>
    <w:basedOn w:val="a0"/>
    <w:link w:val="a6"/>
    <w:rsid w:val="00680C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3D680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styleId="a8">
    <w:name w:val="Hyperlink"/>
    <w:basedOn w:val="a0"/>
    <w:uiPriority w:val="99"/>
    <w:semiHidden/>
    <w:unhideWhenUsed/>
    <w:rsid w:val="00724F71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724F71"/>
    <w:rPr>
      <w:color w:val="800080"/>
      <w:u w:val="single"/>
    </w:rPr>
  </w:style>
  <w:style w:type="paragraph" w:customStyle="1" w:styleId="font5">
    <w:name w:val="font5"/>
    <w:basedOn w:val="a"/>
    <w:rsid w:val="00724F71"/>
    <w:pPr>
      <w:spacing w:before="100" w:beforeAutospacing="1" w:after="100" w:afterAutospacing="1"/>
    </w:pPr>
  </w:style>
  <w:style w:type="paragraph" w:customStyle="1" w:styleId="font6">
    <w:name w:val="font6"/>
    <w:basedOn w:val="a"/>
    <w:rsid w:val="00724F71"/>
    <w:pPr>
      <w:spacing w:before="100" w:beforeAutospacing="1" w:after="100" w:afterAutospacing="1"/>
    </w:pPr>
    <w:rPr>
      <w:sz w:val="18"/>
      <w:szCs w:val="18"/>
    </w:rPr>
  </w:style>
  <w:style w:type="paragraph" w:customStyle="1" w:styleId="font7">
    <w:name w:val="font7"/>
    <w:basedOn w:val="a"/>
    <w:rsid w:val="00724F71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8">
    <w:name w:val="font8"/>
    <w:basedOn w:val="a"/>
    <w:rsid w:val="00724F71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206">
    <w:name w:val="xl206"/>
    <w:basedOn w:val="a"/>
    <w:rsid w:val="00724F71"/>
    <w:pPr>
      <w:spacing w:before="100" w:beforeAutospacing="1" w:after="100" w:afterAutospacing="1"/>
    </w:pPr>
    <w:rPr>
      <w:sz w:val="24"/>
      <w:szCs w:val="24"/>
    </w:rPr>
  </w:style>
  <w:style w:type="paragraph" w:customStyle="1" w:styleId="xl207">
    <w:name w:val="xl207"/>
    <w:basedOn w:val="a"/>
    <w:rsid w:val="00724F71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08">
    <w:name w:val="xl208"/>
    <w:basedOn w:val="a"/>
    <w:rsid w:val="00724F71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09">
    <w:name w:val="xl209"/>
    <w:basedOn w:val="a"/>
    <w:rsid w:val="00724F7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0">
    <w:name w:val="xl210"/>
    <w:basedOn w:val="a"/>
    <w:rsid w:val="00724F7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bottom"/>
    </w:pPr>
    <w:rPr>
      <w:sz w:val="24"/>
      <w:szCs w:val="24"/>
    </w:rPr>
  </w:style>
  <w:style w:type="paragraph" w:customStyle="1" w:styleId="xl211">
    <w:name w:val="xl211"/>
    <w:basedOn w:val="a"/>
    <w:rsid w:val="00724F7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bottom"/>
    </w:pPr>
    <w:rPr>
      <w:sz w:val="18"/>
      <w:szCs w:val="18"/>
    </w:rPr>
  </w:style>
  <w:style w:type="paragraph" w:customStyle="1" w:styleId="xl212">
    <w:name w:val="xl212"/>
    <w:basedOn w:val="a"/>
    <w:rsid w:val="00724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sz w:val="24"/>
      <w:szCs w:val="24"/>
    </w:rPr>
  </w:style>
  <w:style w:type="paragraph" w:customStyle="1" w:styleId="xl213">
    <w:name w:val="xl213"/>
    <w:basedOn w:val="a"/>
    <w:rsid w:val="00724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sz w:val="24"/>
      <w:szCs w:val="24"/>
    </w:rPr>
  </w:style>
  <w:style w:type="paragraph" w:customStyle="1" w:styleId="xl214">
    <w:name w:val="xl214"/>
    <w:basedOn w:val="a"/>
    <w:rsid w:val="00724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sz w:val="18"/>
      <w:szCs w:val="18"/>
    </w:rPr>
  </w:style>
  <w:style w:type="paragraph" w:customStyle="1" w:styleId="xl215">
    <w:name w:val="xl215"/>
    <w:basedOn w:val="a"/>
    <w:rsid w:val="00724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sz w:val="18"/>
      <w:szCs w:val="18"/>
    </w:rPr>
  </w:style>
  <w:style w:type="paragraph" w:customStyle="1" w:styleId="xl216">
    <w:name w:val="xl216"/>
    <w:basedOn w:val="a"/>
    <w:rsid w:val="00724F71"/>
    <w:pPr>
      <w:shd w:val="clear" w:color="000000" w:fill="FFFF00"/>
      <w:spacing w:before="100" w:beforeAutospacing="1" w:after="100" w:afterAutospacing="1"/>
    </w:pPr>
    <w:rPr>
      <w:sz w:val="24"/>
      <w:szCs w:val="24"/>
    </w:rPr>
  </w:style>
  <w:style w:type="paragraph" w:customStyle="1" w:styleId="xl217">
    <w:name w:val="xl217"/>
    <w:basedOn w:val="a"/>
    <w:rsid w:val="00724F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sz w:val="24"/>
      <w:szCs w:val="24"/>
    </w:rPr>
  </w:style>
  <w:style w:type="paragraph" w:customStyle="1" w:styleId="xl218">
    <w:name w:val="xl218"/>
    <w:basedOn w:val="a"/>
    <w:rsid w:val="00724F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sz w:val="24"/>
      <w:szCs w:val="24"/>
    </w:rPr>
  </w:style>
  <w:style w:type="paragraph" w:customStyle="1" w:styleId="xl219">
    <w:name w:val="xl219"/>
    <w:basedOn w:val="a"/>
    <w:rsid w:val="00724F7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bottom"/>
    </w:pPr>
    <w:rPr>
      <w:sz w:val="24"/>
      <w:szCs w:val="24"/>
    </w:rPr>
  </w:style>
  <w:style w:type="paragraph" w:customStyle="1" w:styleId="xl220">
    <w:name w:val="xl220"/>
    <w:basedOn w:val="a"/>
    <w:rsid w:val="00724F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sz w:val="24"/>
      <w:szCs w:val="24"/>
    </w:rPr>
  </w:style>
  <w:style w:type="paragraph" w:customStyle="1" w:styleId="xl221">
    <w:name w:val="xl221"/>
    <w:basedOn w:val="a"/>
    <w:rsid w:val="00724F7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bottom"/>
    </w:pPr>
    <w:rPr>
      <w:sz w:val="24"/>
      <w:szCs w:val="24"/>
    </w:rPr>
  </w:style>
  <w:style w:type="paragraph" w:customStyle="1" w:styleId="xl222">
    <w:name w:val="xl222"/>
    <w:basedOn w:val="a"/>
    <w:rsid w:val="00724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sz w:val="24"/>
      <w:szCs w:val="24"/>
    </w:rPr>
  </w:style>
  <w:style w:type="paragraph" w:customStyle="1" w:styleId="xl223">
    <w:name w:val="xl223"/>
    <w:basedOn w:val="a"/>
    <w:rsid w:val="00724F7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sz w:val="24"/>
      <w:szCs w:val="24"/>
    </w:rPr>
  </w:style>
  <w:style w:type="paragraph" w:customStyle="1" w:styleId="xl224">
    <w:name w:val="xl224"/>
    <w:basedOn w:val="a"/>
    <w:rsid w:val="00724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sz w:val="18"/>
      <w:szCs w:val="18"/>
    </w:rPr>
  </w:style>
  <w:style w:type="paragraph" w:customStyle="1" w:styleId="xl225">
    <w:name w:val="xl225"/>
    <w:basedOn w:val="a"/>
    <w:rsid w:val="00724F71"/>
    <w:pPr>
      <w:spacing w:before="100" w:beforeAutospacing="1" w:after="100" w:afterAutospacing="1"/>
      <w:textAlignment w:val="bottom"/>
    </w:pPr>
    <w:rPr>
      <w:sz w:val="18"/>
      <w:szCs w:val="18"/>
    </w:rPr>
  </w:style>
  <w:style w:type="paragraph" w:customStyle="1" w:styleId="xl226">
    <w:name w:val="xl226"/>
    <w:basedOn w:val="a"/>
    <w:rsid w:val="00724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227">
    <w:name w:val="xl227"/>
    <w:basedOn w:val="a"/>
    <w:rsid w:val="00724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sz w:val="24"/>
      <w:szCs w:val="24"/>
    </w:rPr>
  </w:style>
  <w:style w:type="paragraph" w:customStyle="1" w:styleId="xl228">
    <w:name w:val="xl228"/>
    <w:basedOn w:val="a"/>
    <w:rsid w:val="00724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sz w:val="24"/>
      <w:szCs w:val="24"/>
    </w:rPr>
  </w:style>
  <w:style w:type="paragraph" w:customStyle="1" w:styleId="xl229">
    <w:name w:val="xl229"/>
    <w:basedOn w:val="a"/>
    <w:rsid w:val="00724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sz w:val="24"/>
      <w:szCs w:val="24"/>
    </w:rPr>
  </w:style>
  <w:style w:type="paragraph" w:customStyle="1" w:styleId="xl230">
    <w:name w:val="xl230"/>
    <w:basedOn w:val="a"/>
    <w:rsid w:val="00724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sz w:val="24"/>
      <w:szCs w:val="24"/>
    </w:rPr>
  </w:style>
  <w:style w:type="paragraph" w:customStyle="1" w:styleId="xl231">
    <w:name w:val="xl231"/>
    <w:basedOn w:val="a"/>
    <w:rsid w:val="00724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sz w:val="24"/>
      <w:szCs w:val="24"/>
    </w:rPr>
  </w:style>
  <w:style w:type="paragraph" w:customStyle="1" w:styleId="xl232">
    <w:name w:val="xl232"/>
    <w:basedOn w:val="a"/>
    <w:rsid w:val="00724F7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sz w:val="24"/>
      <w:szCs w:val="24"/>
    </w:rPr>
  </w:style>
  <w:style w:type="paragraph" w:customStyle="1" w:styleId="xl233">
    <w:name w:val="xl233"/>
    <w:basedOn w:val="a"/>
    <w:rsid w:val="00724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sz w:val="24"/>
      <w:szCs w:val="24"/>
    </w:rPr>
  </w:style>
  <w:style w:type="paragraph" w:customStyle="1" w:styleId="xl234">
    <w:name w:val="xl234"/>
    <w:basedOn w:val="a"/>
    <w:rsid w:val="00724F7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sz w:val="24"/>
      <w:szCs w:val="24"/>
    </w:rPr>
  </w:style>
  <w:style w:type="paragraph" w:customStyle="1" w:styleId="xl235">
    <w:name w:val="xl235"/>
    <w:basedOn w:val="a"/>
    <w:rsid w:val="00724F7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sz w:val="24"/>
      <w:szCs w:val="24"/>
    </w:rPr>
  </w:style>
  <w:style w:type="paragraph" w:customStyle="1" w:styleId="xl236">
    <w:name w:val="xl236"/>
    <w:basedOn w:val="a"/>
    <w:rsid w:val="00724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sz w:val="24"/>
      <w:szCs w:val="24"/>
    </w:rPr>
  </w:style>
  <w:style w:type="paragraph" w:customStyle="1" w:styleId="xl237">
    <w:name w:val="xl237"/>
    <w:basedOn w:val="a"/>
    <w:rsid w:val="00724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sz w:val="18"/>
      <w:szCs w:val="18"/>
    </w:rPr>
  </w:style>
  <w:style w:type="paragraph" w:customStyle="1" w:styleId="xl238">
    <w:name w:val="xl238"/>
    <w:basedOn w:val="a"/>
    <w:rsid w:val="00724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sz w:val="18"/>
      <w:szCs w:val="18"/>
    </w:rPr>
  </w:style>
  <w:style w:type="paragraph" w:customStyle="1" w:styleId="xl239">
    <w:name w:val="xl239"/>
    <w:basedOn w:val="a"/>
    <w:rsid w:val="00724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sz w:val="24"/>
      <w:szCs w:val="24"/>
    </w:rPr>
  </w:style>
  <w:style w:type="paragraph" w:customStyle="1" w:styleId="xl240">
    <w:name w:val="xl240"/>
    <w:basedOn w:val="a"/>
    <w:rsid w:val="00724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sz w:val="24"/>
      <w:szCs w:val="24"/>
    </w:rPr>
  </w:style>
  <w:style w:type="paragraph" w:customStyle="1" w:styleId="xl241">
    <w:name w:val="xl241"/>
    <w:basedOn w:val="a"/>
    <w:rsid w:val="00724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sz w:val="24"/>
      <w:szCs w:val="24"/>
    </w:rPr>
  </w:style>
  <w:style w:type="paragraph" w:customStyle="1" w:styleId="xl242">
    <w:name w:val="xl242"/>
    <w:basedOn w:val="a"/>
    <w:rsid w:val="00724F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sz w:val="24"/>
      <w:szCs w:val="24"/>
    </w:rPr>
  </w:style>
  <w:style w:type="paragraph" w:customStyle="1" w:styleId="xl243">
    <w:name w:val="xl243"/>
    <w:basedOn w:val="a"/>
    <w:rsid w:val="00724F71"/>
    <w:pPr>
      <w:spacing w:before="100" w:beforeAutospacing="1" w:after="100" w:afterAutospacing="1"/>
    </w:pPr>
    <w:rPr>
      <w:sz w:val="24"/>
      <w:szCs w:val="24"/>
    </w:rPr>
  </w:style>
  <w:style w:type="paragraph" w:customStyle="1" w:styleId="xl244">
    <w:name w:val="xl244"/>
    <w:basedOn w:val="a"/>
    <w:rsid w:val="00724F7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bottom"/>
    </w:pPr>
    <w:rPr>
      <w:sz w:val="24"/>
      <w:szCs w:val="24"/>
    </w:rPr>
  </w:style>
  <w:style w:type="paragraph" w:customStyle="1" w:styleId="xl245">
    <w:name w:val="xl245"/>
    <w:basedOn w:val="a"/>
    <w:rsid w:val="00724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sz w:val="24"/>
      <w:szCs w:val="24"/>
    </w:rPr>
  </w:style>
  <w:style w:type="paragraph" w:customStyle="1" w:styleId="xl246">
    <w:name w:val="xl246"/>
    <w:basedOn w:val="a"/>
    <w:rsid w:val="00724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sz w:val="24"/>
      <w:szCs w:val="24"/>
    </w:rPr>
  </w:style>
  <w:style w:type="paragraph" w:customStyle="1" w:styleId="xl247">
    <w:name w:val="xl247"/>
    <w:basedOn w:val="a"/>
    <w:rsid w:val="00724F71"/>
    <w:pPr>
      <w:shd w:val="clear" w:color="000000" w:fill="FF0000"/>
      <w:spacing w:before="100" w:beforeAutospacing="1" w:after="100" w:afterAutospacing="1"/>
    </w:pPr>
    <w:rPr>
      <w:sz w:val="24"/>
      <w:szCs w:val="24"/>
    </w:rPr>
  </w:style>
  <w:style w:type="paragraph" w:customStyle="1" w:styleId="xl248">
    <w:name w:val="xl248"/>
    <w:basedOn w:val="a"/>
    <w:rsid w:val="00724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sz w:val="24"/>
      <w:szCs w:val="24"/>
    </w:rPr>
  </w:style>
  <w:style w:type="paragraph" w:customStyle="1" w:styleId="xl249">
    <w:name w:val="xl249"/>
    <w:basedOn w:val="a"/>
    <w:rsid w:val="00724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sz w:val="18"/>
      <w:szCs w:val="18"/>
    </w:rPr>
  </w:style>
  <w:style w:type="paragraph" w:customStyle="1" w:styleId="xl250">
    <w:name w:val="xl250"/>
    <w:basedOn w:val="a"/>
    <w:rsid w:val="00724F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sz w:val="24"/>
      <w:szCs w:val="24"/>
    </w:rPr>
  </w:style>
  <w:style w:type="paragraph" w:customStyle="1" w:styleId="xl251">
    <w:name w:val="xl251"/>
    <w:basedOn w:val="a"/>
    <w:rsid w:val="00724F7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bottom"/>
    </w:pPr>
    <w:rPr>
      <w:sz w:val="24"/>
      <w:szCs w:val="24"/>
    </w:rPr>
  </w:style>
  <w:style w:type="paragraph" w:customStyle="1" w:styleId="xl252">
    <w:name w:val="xl252"/>
    <w:basedOn w:val="a"/>
    <w:rsid w:val="00724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sz w:val="22"/>
      <w:szCs w:val="22"/>
    </w:rPr>
  </w:style>
  <w:style w:type="paragraph" w:customStyle="1" w:styleId="xl253">
    <w:name w:val="xl253"/>
    <w:basedOn w:val="a"/>
    <w:rsid w:val="00724F7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bottom"/>
    </w:pPr>
    <w:rPr>
      <w:sz w:val="24"/>
      <w:szCs w:val="24"/>
    </w:rPr>
  </w:style>
  <w:style w:type="paragraph" w:customStyle="1" w:styleId="xl254">
    <w:name w:val="xl254"/>
    <w:basedOn w:val="a"/>
    <w:rsid w:val="00724F7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bottom"/>
    </w:pPr>
    <w:rPr>
      <w:sz w:val="24"/>
      <w:szCs w:val="24"/>
    </w:rPr>
  </w:style>
  <w:style w:type="paragraph" w:customStyle="1" w:styleId="xl255">
    <w:name w:val="xl255"/>
    <w:basedOn w:val="a"/>
    <w:rsid w:val="00724F71"/>
    <w:pPr>
      <w:pBdr>
        <w:top w:val="single" w:sz="4" w:space="0" w:color="auto"/>
        <w:left w:val="single" w:sz="8" w:space="0" w:color="000000"/>
        <w:bottom w:val="single" w:sz="4" w:space="0" w:color="auto"/>
        <w:right w:val="single" w:sz="8" w:space="0" w:color="000000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56">
    <w:name w:val="xl256"/>
    <w:basedOn w:val="a"/>
    <w:rsid w:val="00724F7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sz w:val="24"/>
      <w:szCs w:val="24"/>
    </w:rPr>
  </w:style>
  <w:style w:type="paragraph" w:customStyle="1" w:styleId="xl257">
    <w:name w:val="xl257"/>
    <w:basedOn w:val="a"/>
    <w:rsid w:val="00724F7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58">
    <w:name w:val="xl258"/>
    <w:basedOn w:val="a"/>
    <w:rsid w:val="00724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sz w:val="24"/>
      <w:szCs w:val="24"/>
    </w:rPr>
  </w:style>
  <w:style w:type="paragraph" w:customStyle="1" w:styleId="xl259">
    <w:name w:val="xl259"/>
    <w:basedOn w:val="a"/>
    <w:rsid w:val="00724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sz w:val="18"/>
      <w:szCs w:val="18"/>
    </w:rPr>
  </w:style>
  <w:style w:type="paragraph" w:customStyle="1" w:styleId="xl260">
    <w:name w:val="xl260"/>
    <w:basedOn w:val="a"/>
    <w:rsid w:val="00724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sz w:val="18"/>
      <w:szCs w:val="18"/>
    </w:rPr>
  </w:style>
  <w:style w:type="paragraph" w:customStyle="1" w:styleId="xl261">
    <w:name w:val="xl261"/>
    <w:basedOn w:val="a"/>
    <w:rsid w:val="00724F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sz w:val="18"/>
      <w:szCs w:val="18"/>
    </w:rPr>
  </w:style>
  <w:style w:type="paragraph" w:customStyle="1" w:styleId="xl262">
    <w:name w:val="xl262"/>
    <w:basedOn w:val="a"/>
    <w:rsid w:val="00724F7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sz w:val="18"/>
      <w:szCs w:val="18"/>
    </w:rPr>
  </w:style>
  <w:style w:type="paragraph" w:customStyle="1" w:styleId="xl263">
    <w:name w:val="xl263"/>
    <w:basedOn w:val="a"/>
    <w:rsid w:val="00724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264">
    <w:name w:val="xl264"/>
    <w:basedOn w:val="a"/>
    <w:rsid w:val="00724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bottom"/>
    </w:pPr>
    <w:rPr>
      <w:sz w:val="24"/>
      <w:szCs w:val="24"/>
    </w:rPr>
  </w:style>
  <w:style w:type="paragraph" w:customStyle="1" w:styleId="xl265">
    <w:name w:val="xl265"/>
    <w:basedOn w:val="a"/>
    <w:rsid w:val="00724F7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bottom"/>
    </w:pPr>
    <w:rPr>
      <w:sz w:val="18"/>
      <w:szCs w:val="18"/>
    </w:rPr>
  </w:style>
  <w:style w:type="paragraph" w:customStyle="1" w:styleId="xl266">
    <w:name w:val="xl266"/>
    <w:basedOn w:val="a"/>
    <w:rsid w:val="00724F7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bottom"/>
    </w:pPr>
    <w:rPr>
      <w:sz w:val="18"/>
      <w:szCs w:val="18"/>
    </w:rPr>
  </w:style>
  <w:style w:type="paragraph" w:customStyle="1" w:styleId="xl267">
    <w:name w:val="xl267"/>
    <w:basedOn w:val="a"/>
    <w:rsid w:val="00724F71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68">
    <w:name w:val="xl268"/>
    <w:basedOn w:val="a"/>
    <w:rsid w:val="00724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sz w:val="18"/>
      <w:szCs w:val="18"/>
    </w:rPr>
  </w:style>
  <w:style w:type="paragraph" w:customStyle="1" w:styleId="xl269">
    <w:name w:val="xl269"/>
    <w:basedOn w:val="a"/>
    <w:rsid w:val="00724F71"/>
    <w:pPr>
      <w:spacing w:before="100" w:beforeAutospacing="1" w:after="100" w:afterAutospacing="1"/>
      <w:textAlignment w:val="bottom"/>
    </w:pPr>
    <w:rPr>
      <w:sz w:val="18"/>
      <w:szCs w:val="18"/>
    </w:rPr>
  </w:style>
  <w:style w:type="paragraph" w:customStyle="1" w:styleId="xl270">
    <w:name w:val="xl270"/>
    <w:basedOn w:val="a"/>
    <w:rsid w:val="00724F7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bottom"/>
    </w:pPr>
    <w:rPr>
      <w:sz w:val="18"/>
      <w:szCs w:val="18"/>
    </w:rPr>
  </w:style>
  <w:style w:type="paragraph" w:customStyle="1" w:styleId="xl271">
    <w:name w:val="xl271"/>
    <w:basedOn w:val="a"/>
    <w:rsid w:val="00724F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sz w:val="18"/>
      <w:szCs w:val="18"/>
    </w:rPr>
  </w:style>
  <w:style w:type="paragraph" w:customStyle="1" w:styleId="xl272">
    <w:name w:val="xl272"/>
    <w:basedOn w:val="a"/>
    <w:rsid w:val="00724F7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bottom"/>
    </w:pPr>
    <w:rPr>
      <w:sz w:val="24"/>
      <w:szCs w:val="24"/>
    </w:rPr>
  </w:style>
  <w:style w:type="paragraph" w:customStyle="1" w:styleId="xl273">
    <w:name w:val="xl273"/>
    <w:basedOn w:val="a"/>
    <w:rsid w:val="00724F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sz w:val="18"/>
      <w:szCs w:val="18"/>
    </w:rPr>
  </w:style>
  <w:style w:type="paragraph" w:customStyle="1" w:styleId="xl274">
    <w:name w:val="xl274"/>
    <w:basedOn w:val="a"/>
    <w:rsid w:val="00724F7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bottom"/>
    </w:pPr>
    <w:rPr>
      <w:sz w:val="24"/>
      <w:szCs w:val="24"/>
    </w:rPr>
  </w:style>
  <w:style w:type="paragraph" w:customStyle="1" w:styleId="xl275">
    <w:name w:val="xl275"/>
    <w:basedOn w:val="a"/>
    <w:rsid w:val="00724F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sz w:val="24"/>
      <w:szCs w:val="24"/>
    </w:rPr>
  </w:style>
  <w:style w:type="paragraph" w:customStyle="1" w:styleId="xl276">
    <w:name w:val="xl276"/>
    <w:basedOn w:val="a"/>
    <w:rsid w:val="00724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sz w:val="24"/>
      <w:szCs w:val="24"/>
    </w:rPr>
  </w:style>
  <w:style w:type="paragraph" w:customStyle="1" w:styleId="xl277">
    <w:name w:val="xl277"/>
    <w:basedOn w:val="a"/>
    <w:rsid w:val="00724F7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bottom"/>
    </w:pPr>
    <w:rPr>
      <w:sz w:val="18"/>
      <w:szCs w:val="18"/>
    </w:rPr>
  </w:style>
  <w:style w:type="paragraph" w:customStyle="1" w:styleId="xl278">
    <w:name w:val="xl278"/>
    <w:basedOn w:val="a"/>
    <w:rsid w:val="00724F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sz w:val="24"/>
      <w:szCs w:val="24"/>
    </w:rPr>
  </w:style>
  <w:style w:type="paragraph" w:customStyle="1" w:styleId="xl279">
    <w:name w:val="xl279"/>
    <w:basedOn w:val="a"/>
    <w:rsid w:val="00724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80">
    <w:name w:val="xl280"/>
    <w:basedOn w:val="a"/>
    <w:rsid w:val="00724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bottom"/>
    </w:pPr>
    <w:rPr>
      <w:sz w:val="24"/>
      <w:szCs w:val="24"/>
    </w:rPr>
  </w:style>
  <w:style w:type="paragraph" w:customStyle="1" w:styleId="xl281">
    <w:name w:val="xl281"/>
    <w:basedOn w:val="a"/>
    <w:rsid w:val="00724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sz w:val="24"/>
      <w:szCs w:val="24"/>
    </w:rPr>
  </w:style>
  <w:style w:type="paragraph" w:customStyle="1" w:styleId="xl282">
    <w:name w:val="xl282"/>
    <w:basedOn w:val="a"/>
    <w:rsid w:val="00724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sz w:val="24"/>
      <w:szCs w:val="24"/>
    </w:rPr>
  </w:style>
  <w:style w:type="paragraph" w:customStyle="1" w:styleId="xl283">
    <w:name w:val="xl283"/>
    <w:basedOn w:val="a"/>
    <w:rsid w:val="00724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sz w:val="24"/>
      <w:szCs w:val="24"/>
    </w:rPr>
  </w:style>
  <w:style w:type="paragraph" w:customStyle="1" w:styleId="xl284">
    <w:name w:val="xl284"/>
    <w:basedOn w:val="a"/>
    <w:rsid w:val="00724F7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bottom"/>
    </w:pPr>
    <w:rPr>
      <w:sz w:val="24"/>
      <w:szCs w:val="24"/>
    </w:rPr>
  </w:style>
  <w:style w:type="paragraph" w:customStyle="1" w:styleId="xl285">
    <w:name w:val="xl285"/>
    <w:basedOn w:val="a"/>
    <w:rsid w:val="00724F71"/>
    <w:pPr>
      <w:spacing w:before="100" w:beforeAutospacing="1" w:after="100" w:afterAutospacing="1"/>
      <w:textAlignment w:val="bottom"/>
    </w:pPr>
    <w:rPr>
      <w:sz w:val="18"/>
      <w:szCs w:val="18"/>
    </w:rPr>
  </w:style>
  <w:style w:type="paragraph" w:customStyle="1" w:styleId="xl286">
    <w:name w:val="xl286"/>
    <w:basedOn w:val="a"/>
    <w:rsid w:val="00724F71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7">
    <w:name w:val="xl287"/>
    <w:basedOn w:val="a"/>
    <w:rsid w:val="00724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sz w:val="18"/>
      <w:szCs w:val="18"/>
    </w:rPr>
  </w:style>
  <w:style w:type="paragraph" w:customStyle="1" w:styleId="xl288">
    <w:name w:val="xl288"/>
    <w:basedOn w:val="a"/>
    <w:rsid w:val="00724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"/>
      <w:szCs w:val="2"/>
    </w:rPr>
  </w:style>
  <w:style w:type="paragraph" w:customStyle="1" w:styleId="xl289">
    <w:name w:val="xl289"/>
    <w:basedOn w:val="a"/>
    <w:rsid w:val="00724F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"/>
      <w:szCs w:val="2"/>
    </w:rPr>
  </w:style>
  <w:style w:type="paragraph" w:customStyle="1" w:styleId="xl290">
    <w:name w:val="xl290"/>
    <w:basedOn w:val="a"/>
    <w:rsid w:val="00724F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sz w:val="24"/>
      <w:szCs w:val="24"/>
    </w:rPr>
  </w:style>
  <w:style w:type="paragraph" w:customStyle="1" w:styleId="xl291">
    <w:name w:val="xl291"/>
    <w:basedOn w:val="a"/>
    <w:rsid w:val="00724F7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bottom"/>
    </w:pPr>
    <w:rPr>
      <w:sz w:val="24"/>
      <w:szCs w:val="24"/>
    </w:rPr>
  </w:style>
  <w:style w:type="paragraph" w:customStyle="1" w:styleId="xl292">
    <w:name w:val="xl292"/>
    <w:basedOn w:val="a"/>
    <w:rsid w:val="00724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sz w:val="18"/>
      <w:szCs w:val="18"/>
    </w:rPr>
  </w:style>
  <w:style w:type="paragraph" w:customStyle="1" w:styleId="xl293">
    <w:name w:val="xl293"/>
    <w:basedOn w:val="a"/>
    <w:rsid w:val="00724F71"/>
    <w:pPr>
      <w:spacing w:before="100" w:beforeAutospacing="1" w:after="100" w:afterAutospacing="1"/>
      <w:textAlignment w:val="bottom"/>
    </w:pPr>
    <w:rPr>
      <w:sz w:val="18"/>
      <w:szCs w:val="18"/>
    </w:rPr>
  </w:style>
  <w:style w:type="paragraph" w:customStyle="1" w:styleId="xl294">
    <w:name w:val="xl294"/>
    <w:basedOn w:val="a"/>
    <w:rsid w:val="00724F71"/>
    <w:pPr>
      <w:spacing w:before="100" w:beforeAutospacing="1" w:after="100" w:afterAutospacing="1"/>
    </w:pPr>
    <w:rPr>
      <w:sz w:val="18"/>
      <w:szCs w:val="18"/>
    </w:rPr>
  </w:style>
  <w:style w:type="paragraph" w:customStyle="1" w:styleId="xl295">
    <w:name w:val="xl295"/>
    <w:basedOn w:val="a"/>
    <w:rsid w:val="00724F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sz w:val="24"/>
      <w:szCs w:val="24"/>
    </w:rPr>
  </w:style>
  <w:style w:type="paragraph" w:customStyle="1" w:styleId="xl296">
    <w:name w:val="xl296"/>
    <w:basedOn w:val="a"/>
    <w:rsid w:val="00724F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sz w:val="24"/>
      <w:szCs w:val="24"/>
    </w:rPr>
  </w:style>
  <w:style w:type="paragraph" w:customStyle="1" w:styleId="xl297">
    <w:name w:val="xl297"/>
    <w:basedOn w:val="a"/>
    <w:rsid w:val="00724F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bottom"/>
    </w:pPr>
    <w:rPr>
      <w:sz w:val="24"/>
      <w:szCs w:val="24"/>
    </w:rPr>
  </w:style>
  <w:style w:type="paragraph" w:customStyle="1" w:styleId="xl298">
    <w:name w:val="xl298"/>
    <w:basedOn w:val="a"/>
    <w:rsid w:val="00724F71"/>
    <w:pPr>
      <w:spacing w:before="100" w:beforeAutospacing="1" w:after="100" w:afterAutospacing="1"/>
      <w:jc w:val="center"/>
    </w:pPr>
    <w:rPr>
      <w:sz w:val="24"/>
      <w:szCs w:val="24"/>
    </w:rPr>
  </w:style>
  <w:style w:type="table" w:styleId="aa">
    <w:name w:val="Table Grid"/>
    <w:basedOn w:val="a1"/>
    <w:uiPriority w:val="39"/>
    <w:rsid w:val="006774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299">
    <w:name w:val="xl299"/>
    <w:basedOn w:val="a"/>
    <w:rsid w:val="00E417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00">
    <w:name w:val="xl300"/>
    <w:basedOn w:val="a"/>
    <w:rsid w:val="00E41792"/>
    <w:pPr>
      <w:pBdr>
        <w:left w:val="single" w:sz="4" w:space="0" w:color="auto"/>
      </w:pBdr>
      <w:spacing w:before="100" w:beforeAutospacing="1" w:after="100" w:afterAutospacing="1"/>
      <w:textAlignment w:val="bottom"/>
    </w:pPr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0F5DF-4D64-4F4D-950B-75E980E54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01</TotalTime>
  <Pages>1</Pages>
  <Words>41603</Words>
  <Characters>237143</Characters>
  <Application>Microsoft Office Word</Application>
  <DocSecurity>0</DocSecurity>
  <Lines>1976</Lines>
  <Paragraphs>5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 Винокурова</dc:creator>
  <cp:keywords/>
  <dc:description/>
  <cp:lastModifiedBy>Ксения Винокурова</cp:lastModifiedBy>
  <cp:revision>432</cp:revision>
  <cp:lastPrinted>2024-03-28T08:41:00Z</cp:lastPrinted>
  <dcterms:created xsi:type="dcterms:W3CDTF">2021-03-23T05:10:00Z</dcterms:created>
  <dcterms:modified xsi:type="dcterms:W3CDTF">2026-05-08T11:15:00Z</dcterms:modified>
</cp:coreProperties>
</file>